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FD" w:rsidRDefault="00A955A7" w:rsidP="009943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85807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5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BFD" w:rsidRDefault="00657BFD" w:rsidP="009943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955A7" w:rsidRDefault="00A955A7" w:rsidP="00994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55A7" w:rsidRDefault="00A955A7" w:rsidP="00994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55A7" w:rsidRDefault="00A955A7" w:rsidP="00994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55A7" w:rsidRDefault="00A955A7" w:rsidP="00994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55A7" w:rsidRDefault="00A955A7" w:rsidP="00994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57BFD" w:rsidRDefault="00657BFD" w:rsidP="00994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ел 1. Комплекс основных характеристик программы</w:t>
      </w:r>
    </w:p>
    <w:p w:rsidR="00657BFD" w:rsidRDefault="00657BFD" w:rsidP="00994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57BFD" w:rsidRDefault="00657BFD" w:rsidP="009943DC">
      <w:pPr>
        <w:pStyle w:val="a4"/>
        <w:numPr>
          <w:ilvl w:val="1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яснительная записка.</w:t>
      </w:r>
    </w:p>
    <w:p w:rsidR="00657BFD" w:rsidRDefault="00657BFD" w:rsidP="009943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анная программа ориентирована на детей </w:t>
      </w:r>
      <w:r w:rsidR="00C97F70">
        <w:rPr>
          <w:rFonts w:ascii="Times New Roman" w:eastAsia="Times New Roman" w:hAnsi="Times New Roman" w:cs="Times New Roman"/>
          <w:sz w:val="28"/>
        </w:rPr>
        <w:t>старшего дошкольного возраста.</w:t>
      </w:r>
    </w:p>
    <w:p w:rsidR="00657BFD" w:rsidRDefault="00657BFD" w:rsidP="009943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грамма предполагает учёт индивидуальных способностей каждого ребёнка, его возможностей и интересов. </w:t>
      </w:r>
    </w:p>
    <w:p w:rsidR="00657BFD" w:rsidRDefault="00657BFD" w:rsidP="009943DC">
      <w:pPr>
        <w:pStyle w:val="21"/>
        <w:spacing w:after="0" w:line="240" w:lineRule="auto"/>
        <w:ind w:firstLine="567"/>
        <w:rPr>
          <w:szCs w:val="28"/>
        </w:rPr>
      </w:pPr>
      <w:r>
        <w:rPr>
          <w:szCs w:val="28"/>
        </w:rPr>
        <w:t>Правовые вопросы данной программы регламентируются различными законами и нормативными актами, к которым относятся:</w:t>
      </w:r>
    </w:p>
    <w:p w:rsidR="00657BFD" w:rsidRDefault="00657BFD" w:rsidP="009943DC">
      <w:pPr>
        <w:pStyle w:val="21"/>
        <w:numPr>
          <w:ilvl w:val="0"/>
          <w:numId w:val="2"/>
        </w:numPr>
        <w:spacing w:after="0" w:line="240" w:lineRule="auto"/>
        <w:ind w:left="0" w:firstLine="567"/>
        <w:rPr>
          <w:rStyle w:val="blk"/>
        </w:rPr>
      </w:pPr>
      <w:r>
        <w:rPr>
          <w:rStyle w:val="CharAttribute0"/>
          <w:szCs w:val="28"/>
        </w:rPr>
        <w:t>Федеральный закон от 29 декабря 2012 г. № 273-ФЗ «Об образовании в Российской Федерации»;</w:t>
      </w:r>
    </w:p>
    <w:p w:rsidR="00657BFD" w:rsidRDefault="00657BFD" w:rsidP="009943DC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pacing w:val="2"/>
          <w:sz w:val="28"/>
          <w:szCs w:val="28"/>
        </w:rPr>
        <w:t>СанПиН</w:t>
      </w:r>
      <w:proofErr w:type="spellEnd"/>
      <w:r>
        <w:rPr>
          <w:spacing w:val="2"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>
        <w:rPr>
          <w:spacing w:val="2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>
        <w:rPr>
          <w:spacing w:val="2"/>
          <w:sz w:val="28"/>
          <w:szCs w:val="28"/>
        </w:rPr>
        <w:t>»;</w:t>
      </w:r>
    </w:p>
    <w:p w:rsidR="00657BFD" w:rsidRDefault="00657BFD" w:rsidP="009943D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9.08.2013 года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657BFD" w:rsidRDefault="00657BFD" w:rsidP="009943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Федеральный государственный образовательный стандарт дошкольного образования от 17 октября 2013 г. N1155, </w:t>
      </w:r>
    </w:p>
    <w:p w:rsidR="00657BFD" w:rsidRDefault="00657BFD" w:rsidP="009943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-  </w:t>
      </w:r>
      <w:r>
        <w:rPr>
          <w:rFonts w:ascii="Times New Roman" w:eastAsia="Times New Roman" w:hAnsi="Times New Roman" w:cs="Times New Roman"/>
          <w:sz w:val="28"/>
        </w:rPr>
        <w:t>СанПиН</w:t>
      </w:r>
      <w:proofErr w:type="gramStart"/>
      <w:r>
        <w:rPr>
          <w:rFonts w:ascii="Times New Roman" w:eastAsia="Times New Roman" w:hAnsi="Times New Roman" w:cs="Times New Roman"/>
          <w:sz w:val="28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.4.1.3049-13 от13.05.2013 и с изменениями </w:t>
      </w:r>
      <w:proofErr w:type="spellStart"/>
      <w:r>
        <w:rPr>
          <w:rFonts w:ascii="Times New Roman" w:eastAsia="Times New Roman" w:hAnsi="Times New Roman" w:cs="Times New Roman"/>
          <w:sz w:val="28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2.4.4.3155-13 от 19.12.2013г.: «Санитарно-эпидемиологические требования к устройству, содержанию и организации режима работы в дошкольных организациях» </w:t>
      </w:r>
    </w:p>
    <w:p w:rsidR="00657BFD" w:rsidRDefault="00657BFD" w:rsidP="009943DC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30A0B" w:rsidRDefault="00657BFD" w:rsidP="009943DC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Направленность </w:t>
      </w:r>
      <w:r w:rsidR="00D473EA" w:rsidRPr="009C6AD3">
        <w:rPr>
          <w:rFonts w:ascii="Times New Roman" w:eastAsia="Times New Roman" w:hAnsi="Times New Roman" w:cs="Times New Roman"/>
          <w:b/>
          <w:i/>
          <w:sz w:val="28"/>
        </w:rPr>
        <w:t>дополнительной общеобразовательной</w:t>
      </w:r>
      <w:r w:rsidR="00D473EA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>программы</w:t>
      </w:r>
      <w:r w:rsidR="00C30A0B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C30A0B">
        <w:rPr>
          <w:rFonts w:ascii="Times New Roman" w:eastAsia="Times New Roman" w:hAnsi="Times New Roman" w:cs="Times New Roman"/>
          <w:sz w:val="28"/>
        </w:rPr>
        <w:t>- социально-коммуникативная.</w:t>
      </w:r>
    </w:p>
    <w:p w:rsidR="00657BFD" w:rsidRDefault="00657BFD" w:rsidP="009943DC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30A0B">
        <w:rPr>
          <w:rFonts w:ascii="Times New Roman" w:eastAsia="Times New Roman" w:hAnsi="Times New Roman" w:cs="Times New Roman"/>
          <w:sz w:val="28"/>
        </w:rPr>
        <w:t>Программа направлена на создание условий для воспитания финансовой культуры у детей, их позитивной социализации и индивидуализации, развития инициативы и творческих способностей</w:t>
      </w:r>
    </w:p>
    <w:p w:rsidR="00627021" w:rsidRDefault="00627021" w:rsidP="009943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Актуальность </w:t>
      </w:r>
      <w:r w:rsidR="00D473EA" w:rsidRPr="009C6AD3">
        <w:rPr>
          <w:rFonts w:ascii="Times New Roman" w:eastAsia="Times New Roman" w:hAnsi="Times New Roman" w:cs="Times New Roman"/>
          <w:b/>
          <w:i/>
          <w:sz w:val="28"/>
        </w:rPr>
        <w:t>дополнительной общеобразовательной</w:t>
      </w:r>
      <w:r w:rsidR="00D473EA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программы. </w:t>
      </w:r>
    </w:p>
    <w:p w:rsidR="001E0E17" w:rsidRDefault="00627021" w:rsidP="009943DC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ногочисленные исследования последних лет свидетельствуют о необходимости обучения детей азам финансовой грамотности, об участии их в элементарных экономических отношениях, приобщении к миру экономической действительности.</w:t>
      </w:r>
      <w:r w:rsidR="001E0E17" w:rsidRPr="001E0E17">
        <w:rPr>
          <w:rFonts w:ascii="Times New Roman" w:eastAsia="Times New Roman" w:hAnsi="Times New Roman" w:cs="Times New Roman"/>
          <w:sz w:val="28"/>
        </w:rPr>
        <w:t xml:space="preserve"> </w:t>
      </w:r>
      <w:r w:rsidR="001E0E17" w:rsidRPr="00627021">
        <w:rPr>
          <w:rFonts w:ascii="Times New Roman" w:eastAsia="Times New Roman" w:hAnsi="Times New Roman" w:cs="Times New Roman"/>
          <w:sz w:val="28"/>
        </w:rPr>
        <w:t xml:space="preserve">Финансовая грамотность в современном и быстро меняющемся мире стала жизненно необходимым элементом в системе навыков и правил поведения. Особое внимание в этом направлении оказывается дошкольному возрасту, так как именно на данном возрастном этапе закладываются основы личностной культуры, обеспечивается усвоение первоначальных </w:t>
      </w:r>
      <w:proofErr w:type="spellStart"/>
      <w:r w:rsidR="001E0E17" w:rsidRPr="00627021">
        <w:rPr>
          <w:rFonts w:ascii="Times New Roman" w:eastAsia="Times New Roman" w:hAnsi="Times New Roman" w:cs="Times New Roman"/>
          <w:sz w:val="28"/>
        </w:rPr>
        <w:t>социокультурных</w:t>
      </w:r>
      <w:proofErr w:type="spellEnd"/>
      <w:r w:rsidR="001E0E17" w:rsidRPr="00627021">
        <w:rPr>
          <w:rFonts w:ascii="Times New Roman" w:eastAsia="Times New Roman" w:hAnsi="Times New Roman" w:cs="Times New Roman"/>
          <w:sz w:val="28"/>
        </w:rPr>
        <w:t xml:space="preserve"> правил и норм. Дети рано включаются в экономическую жизнь семьи, сталкиваются с деньгами, рекламой, ходят с родителями в магазин, участвуют в купле-продаже и других финансово</w:t>
      </w:r>
      <w:r w:rsidR="001E0E17">
        <w:rPr>
          <w:rFonts w:ascii="Times New Roman" w:eastAsia="Times New Roman" w:hAnsi="Times New Roman" w:cs="Times New Roman"/>
          <w:sz w:val="28"/>
        </w:rPr>
        <w:t xml:space="preserve"> </w:t>
      </w:r>
      <w:r w:rsidR="001E0E17" w:rsidRPr="00627021">
        <w:rPr>
          <w:rFonts w:ascii="Times New Roman" w:eastAsia="Times New Roman" w:hAnsi="Times New Roman" w:cs="Times New Roman"/>
          <w:sz w:val="28"/>
        </w:rPr>
        <w:t xml:space="preserve">экономических отношениях, знакомясь с экономической информацией на </w:t>
      </w:r>
      <w:r w:rsidR="001E0E17" w:rsidRPr="00627021">
        <w:rPr>
          <w:rFonts w:ascii="Times New Roman" w:eastAsia="Times New Roman" w:hAnsi="Times New Roman" w:cs="Times New Roman"/>
          <w:sz w:val="28"/>
        </w:rPr>
        <w:lastRenderedPageBreak/>
        <w:t>житейском уровне.</w:t>
      </w:r>
      <w:r w:rsidR="00C97F70" w:rsidRPr="00C97F70">
        <w:t xml:space="preserve"> </w:t>
      </w:r>
      <w:r w:rsidR="00C97F70" w:rsidRPr="00C97F70">
        <w:rPr>
          <w:rFonts w:ascii="Times New Roman" w:eastAsia="Times New Roman" w:hAnsi="Times New Roman" w:cs="Times New Roman"/>
          <w:sz w:val="28"/>
        </w:rPr>
        <w:t xml:space="preserve">Формирование финансовой грамотности приближает дошкольника к реальной жизни, пробуждает экономическое мышление, позволяет приобрести качества, присущие настоящей личности. В дошкольном возрасте закладываются не только основы финансовой грамотности, но и стимулы к познанию и образованию на протяжении всей жизни. </w:t>
      </w:r>
    </w:p>
    <w:p w:rsidR="00657BFD" w:rsidRDefault="001E0E17" w:rsidP="009943DC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грамма </w:t>
      </w:r>
      <w:r w:rsidR="00A56FA8">
        <w:rPr>
          <w:rFonts w:ascii="Times New Roman" w:eastAsia="Times New Roman" w:hAnsi="Times New Roman" w:cs="Times New Roman"/>
          <w:sz w:val="28"/>
        </w:rPr>
        <w:t>содействует развитию финансовому образованию подрастающего поколения.</w:t>
      </w:r>
    </w:p>
    <w:p w:rsidR="00A56FA8" w:rsidRPr="00A56FA8" w:rsidRDefault="00A56FA8" w:rsidP="009943DC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A56FA8">
        <w:rPr>
          <w:rFonts w:ascii="Times New Roman" w:eastAsia="Times New Roman" w:hAnsi="Times New Roman" w:cs="Times New Roman"/>
          <w:b/>
          <w:i/>
          <w:sz w:val="28"/>
        </w:rPr>
        <w:t>Педагогическая целесообразность.</w:t>
      </w:r>
    </w:p>
    <w:p w:rsidR="00657BFD" w:rsidRDefault="00517F5E" w:rsidP="009943D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A56FA8" w:rsidRPr="00517F5E">
        <w:rPr>
          <w:rFonts w:ascii="Times New Roman" w:eastAsia="Times New Roman" w:hAnsi="Times New Roman" w:cs="Times New Roman"/>
          <w:sz w:val="28"/>
        </w:rPr>
        <w:t xml:space="preserve">Программа построена на интеграции </w:t>
      </w:r>
      <w:r w:rsidR="00C30A0B" w:rsidRPr="00517F5E">
        <w:rPr>
          <w:rFonts w:ascii="Times New Roman" w:eastAsia="Times New Roman" w:hAnsi="Times New Roman" w:cs="Times New Roman"/>
          <w:sz w:val="28"/>
        </w:rPr>
        <w:t xml:space="preserve">всех </w:t>
      </w:r>
      <w:r w:rsidR="00A56FA8" w:rsidRPr="00517F5E">
        <w:rPr>
          <w:rFonts w:ascii="Times New Roman" w:eastAsia="Times New Roman" w:hAnsi="Times New Roman" w:cs="Times New Roman"/>
          <w:sz w:val="28"/>
        </w:rPr>
        <w:t xml:space="preserve">образовательных областей: </w:t>
      </w:r>
      <w:r w:rsidR="00C30A0B" w:rsidRPr="00517F5E">
        <w:rPr>
          <w:rFonts w:ascii="Times New Roman" w:eastAsia="Times New Roman" w:hAnsi="Times New Roman" w:cs="Times New Roman"/>
          <w:sz w:val="28"/>
        </w:rPr>
        <w:t>социально-коммуникативно</w:t>
      </w:r>
      <w:r w:rsidR="00902FC5" w:rsidRPr="00517F5E">
        <w:rPr>
          <w:rFonts w:ascii="Times New Roman" w:eastAsia="Times New Roman" w:hAnsi="Times New Roman" w:cs="Times New Roman"/>
          <w:sz w:val="28"/>
        </w:rPr>
        <w:t>е развитие</w:t>
      </w:r>
      <w:r w:rsidR="00C30A0B" w:rsidRPr="00517F5E">
        <w:rPr>
          <w:rFonts w:ascii="Times New Roman" w:eastAsia="Times New Roman" w:hAnsi="Times New Roman" w:cs="Times New Roman"/>
          <w:sz w:val="28"/>
        </w:rPr>
        <w:t xml:space="preserve">, </w:t>
      </w:r>
      <w:r w:rsidR="00A56FA8" w:rsidRPr="00517F5E">
        <w:rPr>
          <w:rFonts w:ascii="Times New Roman" w:eastAsia="Times New Roman" w:hAnsi="Times New Roman" w:cs="Times New Roman"/>
          <w:sz w:val="28"/>
        </w:rPr>
        <w:t>познавательно</w:t>
      </w:r>
      <w:r w:rsidR="00902FC5" w:rsidRPr="00517F5E">
        <w:rPr>
          <w:rFonts w:ascii="Times New Roman" w:eastAsia="Times New Roman" w:hAnsi="Times New Roman" w:cs="Times New Roman"/>
          <w:sz w:val="28"/>
        </w:rPr>
        <w:t>е развитие</w:t>
      </w:r>
      <w:r w:rsidR="00C30A0B" w:rsidRPr="00517F5E">
        <w:rPr>
          <w:rFonts w:ascii="Times New Roman" w:eastAsia="Times New Roman" w:hAnsi="Times New Roman" w:cs="Times New Roman"/>
          <w:sz w:val="28"/>
        </w:rPr>
        <w:t>, речево</w:t>
      </w:r>
      <w:r w:rsidR="00902FC5" w:rsidRPr="00517F5E">
        <w:rPr>
          <w:rFonts w:ascii="Times New Roman" w:eastAsia="Times New Roman" w:hAnsi="Times New Roman" w:cs="Times New Roman"/>
          <w:sz w:val="28"/>
        </w:rPr>
        <w:t>е развитие</w:t>
      </w:r>
      <w:r w:rsidR="00C30A0B" w:rsidRPr="00517F5E">
        <w:rPr>
          <w:rFonts w:ascii="Times New Roman" w:eastAsia="Times New Roman" w:hAnsi="Times New Roman" w:cs="Times New Roman"/>
          <w:sz w:val="28"/>
        </w:rPr>
        <w:t>, художественно-эстетическо</w:t>
      </w:r>
      <w:r w:rsidR="00902FC5" w:rsidRPr="00517F5E">
        <w:rPr>
          <w:rFonts w:ascii="Times New Roman" w:eastAsia="Times New Roman" w:hAnsi="Times New Roman" w:cs="Times New Roman"/>
          <w:sz w:val="28"/>
        </w:rPr>
        <w:t>е развитие</w:t>
      </w:r>
      <w:r w:rsidR="00C30A0B" w:rsidRPr="00517F5E">
        <w:rPr>
          <w:rFonts w:ascii="Times New Roman" w:eastAsia="Times New Roman" w:hAnsi="Times New Roman" w:cs="Times New Roman"/>
          <w:sz w:val="28"/>
        </w:rPr>
        <w:t xml:space="preserve"> и физическо</w:t>
      </w:r>
      <w:r w:rsidR="00902FC5" w:rsidRPr="00517F5E">
        <w:rPr>
          <w:rFonts w:ascii="Times New Roman" w:eastAsia="Times New Roman" w:hAnsi="Times New Roman" w:cs="Times New Roman"/>
          <w:sz w:val="28"/>
        </w:rPr>
        <w:t>е развитие</w:t>
      </w:r>
      <w:r w:rsidRPr="00517F5E">
        <w:rPr>
          <w:rFonts w:ascii="Times New Roman" w:eastAsia="Times New Roman" w:hAnsi="Times New Roman" w:cs="Times New Roman"/>
          <w:sz w:val="28"/>
        </w:rPr>
        <w:t>, это позволяет знакомить детей с основами экономики, через различны</w:t>
      </w:r>
      <w:r>
        <w:rPr>
          <w:rFonts w:ascii="Times New Roman" w:eastAsia="Times New Roman" w:hAnsi="Times New Roman" w:cs="Times New Roman"/>
          <w:sz w:val="28"/>
        </w:rPr>
        <w:t>е</w:t>
      </w:r>
      <w:r w:rsidRPr="00517F5E">
        <w:rPr>
          <w:rFonts w:ascii="Times New Roman" w:eastAsia="Times New Roman" w:hAnsi="Times New Roman" w:cs="Times New Roman"/>
          <w:sz w:val="28"/>
        </w:rPr>
        <w:t xml:space="preserve"> виды деятельности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17F5E" w:rsidRDefault="00517F5E" w:rsidP="009943D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рограмма составлена в соответствии с принципами ФГОС </w:t>
      </w:r>
      <w:proofErr w:type="gramStart"/>
      <w:r>
        <w:rPr>
          <w:rFonts w:ascii="Times New Roman" w:eastAsia="Times New Roman" w:hAnsi="Times New Roman" w:cs="Times New Roman"/>
          <w:sz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</w:rPr>
        <w:t>:</w:t>
      </w:r>
    </w:p>
    <w:p w:rsidR="00517F5E" w:rsidRDefault="00517F5E" w:rsidP="009943D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строение образовательной деятельности на основе индивидуальных особенностях каждого ребенка;</w:t>
      </w:r>
    </w:p>
    <w:p w:rsidR="00517F5E" w:rsidRDefault="00517F5E" w:rsidP="009943D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риобщение детей к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иокультурны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ормам, традициям семьи, общества</w:t>
      </w:r>
      <w:r w:rsidR="00600EC3">
        <w:rPr>
          <w:rFonts w:ascii="Times New Roman" w:eastAsia="Times New Roman" w:hAnsi="Times New Roman" w:cs="Times New Roman"/>
          <w:sz w:val="28"/>
        </w:rPr>
        <w:t>;</w:t>
      </w:r>
    </w:p>
    <w:p w:rsidR="00600EC3" w:rsidRDefault="00600EC3" w:rsidP="009943D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ормирование  познавательных интересов и познавательных действий ребенка в различных видах деятельности;</w:t>
      </w:r>
    </w:p>
    <w:p w:rsidR="00600EC3" w:rsidRDefault="00600EC3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отрудничество  с семьей;</w:t>
      </w:r>
    </w:p>
    <w:p w:rsidR="00D832D1" w:rsidRDefault="00D832D1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8"/>
        </w:rPr>
        <w:t>Для успешной реализации программы, необходима частая смена деятельности</w:t>
      </w:r>
      <w:r w:rsidR="008035D4">
        <w:rPr>
          <w:rFonts w:ascii="Times New Roman" w:eastAsia="Times New Roman" w:hAnsi="Times New Roman" w:cs="Times New Roman"/>
          <w:sz w:val="28"/>
        </w:rPr>
        <w:t xml:space="preserve"> близкая и естественная для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035D4">
        <w:rPr>
          <w:rFonts w:ascii="Times New Roman" w:eastAsia="Times New Roman" w:hAnsi="Times New Roman" w:cs="Times New Roman"/>
          <w:sz w:val="28"/>
        </w:rPr>
        <w:t>ребенка: игра, общение, экспериментирование, исследовательская, изобразительная, художественно- театрализованная, детский труд.</w:t>
      </w:r>
      <w:proofErr w:type="gramEnd"/>
    </w:p>
    <w:p w:rsidR="00D3249D" w:rsidRDefault="008035D4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D3249D">
        <w:rPr>
          <w:rFonts w:ascii="Times New Roman" w:eastAsia="Times New Roman" w:hAnsi="Times New Roman" w:cs="Times New Roman"/>
          <w:sz w:val="28"/>
        </w:rPr>
        <w:t>Ведущей деятельностью дошкольного возраста является игра, поэтому при реализации программы, активно использ</w:t>
      </w:r>
      <w:r w:rsidR="00D2320B">
        <w:rPr>
          <w:rFonts w:ascii="Times New Roman" w:eastAsia="Times New Roman" w:hAnsi="Times New Roman" w:cs="Times New Roman"/>
          <w:sz w:val="28"/>
        </w:rPr>
        <w:t xml:space="preserve">уются </w:t>
      </w:r>
      <w:r w:rsidR="00D3249D">
        <w:rPr>
          <w:rFonts w:ascii="Times New Roman" w:eastAsia="Times New Roman" w:hAnsi="Times New Roman" w:cs="Times New Roman"/>
          <w:sz w:val="28"/>
        </w:rPr>
        <w:t>игровые приемы</w:t>
      </w:r>
      <w:r>
        <w:rPr>
          <w:rFonts w:ascii="Times New Roman" w:eastAsia="Times New Roman" w:hAnsi="Times New Roman" w:cs="Times New Roman"/>
          <w:sz w:val="28"/>
        </w:rPr>
        <w:t xml:space="preserve"> и игры.</w:t>
      </w:r>
    </w:p>
    <w:p w:rsidR="00D3249D" w:rsidRDefault="008035D4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О</w:t>
      </w:r>
      <w:r w:rsidR="00D832D1">
        <w:rPr>
          <w:rFonts w:ascii="Times New Roman" w:eastAsia="Times New Roman" w:hAnsi="Times New Roman" w:cs="Times New Roman"/>
          <w:sz w:val="28"/>
        </w:rPr>
        <w:t>сновной акцент при изучении программы сделан на применении наглядности, наглядных образов, что позволяет без труда усвоить основные экономические понятия и правил поведения в мире экономики и финансов</w:t>
      </w:r>
      <w:r>
        <w:rPr>
          <w:rFonts w:ascii="Times New Roman" w:eastAsia="Times New Roman" w:hAnsi="Times New Roman" w:cs="Times New Roman"/>
          <w:sz w:val="28"/>
        </w:rPr>
        <w:t xml:space="preserve">, так как дошкольный возраст – это возраст образных форм сознания. </w:t>
      </w:r>
      <w:r w:rsidR="00D832D1">
        <w:rPr>
          <w:rFonts w:ascii="Times New Roman" w:eastAsia="Times New Roman" w:hAnsi="Times New Roman" w:cs="Times New Roman"/>
          <w:sz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D832D1">
        <w:rPr>
          <w:rFonts w:ascii="Times New Roman" w:eastAsia="Times New Roman" w:hAnsi="Times New Roman" w:cs="Times New Roman"/>
          <w:sz w:val="28"/>
        </w:rPr>
        <w:t xml:space="preserve">Важным условием усвоения курса является учет психолого-возрастных особенностей детей, осуществление учета и коррекции эмоционального состояния детей. Обязательное применение педагогом в образовательной деятельности физкультминуток и </w:t>
      </w:r>
      <w:proofErr w:type="spellStart"/>
      <w:r w:rsidR="00D832D1">
        <w:rPr>
          <w:rFonts w:ascii="Times New Roman" w:eastAsia="Times New Roman" w:hAnsi="Times New Roman" w:cs="Times New Roman"/>
          <w:sz w:val="28"/>
        </w:rPr>
        <w:t>психогимнастические</w:t>
      </w:r>
      <w:proofErr w:type="spellEnd"/>
      <w:r w:rsidR="00D832D1">
        <w:rPr>
          <w:rFonts w:ascii="Times New Roman" w:eastAsia="Times New Roman" w:hAnsi="Times New Roman" w:cs="Times New Roman"/>
          <w:sz w:val="28"/>
        </w:rPr>
        <w:t xml:space="preserve"> паузы.</w:t>
      </w:r>
    </w:p>
    <w:p w:rsidR="009C6AD3" w:rsidRDefault="001326E6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      </w:t>
      </w:r>
      <w:r w:rsidR="009C6AD3" w:rsidRPr="009C6AD3">
        <w:rPr>
          <w:rFonts w:ascii="Times New Roman" w:eastAsia="Times New Roman" w:hAnsi="Times New Roman" w:cs="Times New Roman"/>
          <w:b/>
          <w:i/>
          <w:sz w:val="28"/>
        </w:rPr>
        <w:t>Отличительные особенности данной дополнительной общеобразовательной программы от уже существующих программ</w:t>
      </w:r>
      <w:r w:rsidR="009C6AD3">
        <w:rPr>
          <w:rFonts w:ascii="Times New Roman" w:eastAsia="Times New Roman" w:hAnsi="Times New Roman" w:cs="Times New Roman"/>
          <w:b/>
          <w:i/>
          <w:sz w:val="28"/>
        </w:rPr>
        <w:t>.</w:t>
      </w:r>
    </w:p>
    <w:p w:rsidR="009C6AD3" w:rsidRDefault="009C6AD3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данной дополнительной образовательной программе знакомство с миром экономики и финансов построено в логике: от осознания собственного опыта к пониманию экономических, в том числе финансовых категорий. От простейших</w:t>
      </w:r>
      <w:r w:rsidR="007455FF">
        <w:rPr>
          <w:rFonts w:ascii="Times New Roman" w:eastAsia="Times New Roman" w:hAnsi="Times New Roman" w:cs="Times New Roman"/>
          <w:sz w:val="28"/>
        </w:rPr>
        <w:t xml:space="preserve"> экономических категорий «труд», «профессия», «деньги» к более сложным финансово-экономическим явлениям «бюджет», «товарно-денежные отношения» и к пониманию законов финансового мира. Отличительной особенностью программы является концентрический подход к изучению материала.</w:t>
      </w:r>
    </w:p>
    <w:p w:rsidR="001326E6" w:rsidRDefault="001326E6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7455FF" w:rsidRDefault="00023A23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    </w:t>
      </w:r>
      <w:r w:rsidR="00DD4FF9" w:rsidRPr="00DD4FF9">
        <w:rPr>
          <w:rFonts w:ascii="Times New Roman" w:eastAsia="Times New Roman" w:hAnsi="Times New Roman" w:cs="Times New Roman"/>
          <w:b/>
          <w:i/>
          <w:sz w:val="28"/>
        </w:rPr>
        <w:t>Адресат программы</w:t>
      </w:r>
      <w:r w:rsidR="00DD4FF9">
        <w:rPr>
          <w:rFonts w:ascii="Times New Roman" w:eastAsia="Times New Roman" w:hAnsi="Times New Roman" w:cs="Times New Roman"/>
          <w:b/>
          <w:i/>
          <w:sz w:val="28"/>
        </w:rPr>
        <w:t>.</w:t>
      </w:r>
    </w:p>
    <w:p w:rsidR="007455FF" w:rsidRDefault="00DD4FF9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Pr="00DD4FF9">
        <w:rPr>
          <w:rFonts w:ascii="Times New Roman" w:eastAsia="Times New Roman" w:hAnsi="Times New Roman" w:cs="Times New Roman"/>
          <w:sz w:val="28"/>
        </w:rPr>
        <w:t>Старший дошкольный возраст – последний из периодов дошкольного возраста, когда в психике ребенка появляются новые образования. Это произвольность психических процессов – внимания, памяти, восприятия</w:t>
      </w:r>
      <w:r>
        <w:rPr>
          <w:rFonts w:ascii="Times New Roman" w:eastAsia="Times New Roman" w:hAnsi="Times New Roman" w:cs="Times New Roman"/>
          <w:sz w:val="28"/>
        </w:rPr>
        <w:t>,</w:t>
      </w:r>
      <w:r w:rsidRPr="00DD4FF9">
        <w:rPr>
          <w:rFonts w:ascii="Times New Roman" w:eastAsia="Times New Roman" w:hAnsi="Times New Roman" w:cs="Times New Roman"/>
          <w:sz w:val="28"/>
        </w:rPr>
        <w:t xml:space="preserve"> происходит разностороннее развитие ребенка. </w:t>
      </w:r>
      <w:proofErr w:type="gramStart"/>
      <w:r w:rsidRPr="00DD4FF9">
        <w:rPr>
          <w:rFonts w:ascii="Times New Roman" w:eastAsia="Times New Roman" w:hAnsi="Times New Roman" w:cs="Times New Roman"/>
          <w:sz w:val="28"/>
        </w:rPr>
        <w:t>Умственное, эстетическое, нравственное, т.е. сугубо социальное, развитие набирает высокий темп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D4FF9">
        <w:rPr>
          <w:rFonts w:ascii="Times New Roman" w:eastAsia="Times New Roman" w:hAnsi="Times New Roman" w:cs="Times New Roman"/>
          <w:sz w:val="28"/>
        </w:rPr>
        <w:t>Развитие личности в старшем дошкольном возрасте характеризуется освоением новых знаний, появлением новых качеств, потребностей. Иначе говоря, формируются все стороны личности ребенка: интеллектуальная, нравственная, эмоциональная и волевая действенно – практическая.</w:t>
      </w:r>
    </w:p>
    <w:p w:rsidR="00E46010" w:rsidRPr="00AF34B7" w:rsidRDefault="00E46010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Pr="00E46010">
        <w:rPr>
          <w:rFonts w:ascii="Times New Roman" w:eastAsia="Times New Roman" w:hAnsi="Times New Roman" w:cs="Times New Roman"/>
          <w:sz w:val="28"/>
        </w:rPr>
        <w:t xml:space="preserve">По достижении возраста 5 лет действия дошкольника постепенно становятся осознанными. Он начинает воспринимать особенности окружающей финансовой сферы, хотя и ориентируется в своих </w:t>
      </w:r>
      <w:proofErr w:type="gramStart"/>
      <w:r w:rsidRPr="00E46010">
        <w:rPr>
          <w:rFonts w:ascii="Times New Roman" w:eastAsia="Times New Roman" w:hAnsi="Times New Roman" w:cs="Times New Roman"/>
          <w:sz w:val="28"/>
        </w:rPr>
        <w:t>действиях</w:t>
      </w:r>
      <w:proofErr w:type="gramEnd"/>
      <w:r w:rsidRPr="00E46010">
        <w:rPr>
          <w:rFonts w:ascii="Times New Roman" w:eastAsia="Times New Roman" w:hAnsi="Times New Roman" w:cs="Times New Roman"/>
          <w:sz w:val="28"/>
        </w:rPr>
        <w:t xml:space="preserve"> прежде всего на поведение взрослых. Дошкольник с любопытством наблюдает за актами купли-продажи, начинает чувствовать, как родители относятся к деньгам. Совершая действия, он может ставить себя на место </w:t>
      </w:r>
      <w:r w:rsidRPr="00AF34B7">
        <w:rPr>
          <w:rFonts w:ascii="Times New Roman" w:eastAsia="Times New Roman" w:hAnsi="Times New Roman" w:cs="Times New Roman"/>
          <w:sz w:val="28"/>
        </w:rPr>
        <w:t>другого, учитывать не только свое, но и чужое мнение.</w:t>
      </w:r>
    </w:p>
    <w:p w:rsidR="00E46010" w:rsidRDefault="00E46010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Pr="00E46010">
        <w:rPr>
          <w:rFonts w:ascii="Times New Roman" w:eastAsia="Times New Roman" w:hAnsi="Times New Roman" w:cs="Times New Roman"/>
          <w:sz w:val="28"/>
        </w:rPr>
        <w:t>Уровень психологического развития дошкольника позволяет ему осознать понятие выгоды (особенно личной выгоды). Дошкольник способен отличить успех от неудачи, схитрить, выгадать и даже обмануть. Важно приучать детей 5-7 лет осуществлять правильную оценку своих действий, не только с точки зрения выгоды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E46010">
        <w:rPr>
          <w:rFonts w:ascii="Times New Roman" w:eastAsia="Times New Roman" w:hAnsi="Times New Roman" w:cs="Times New Roman"/>
          <w:sz w:val="28"/>
        </w:rPr>
        <w:t>для себя, но и с культурно-нравственной позиции. Взаимосвязь нравственного и финансового воспитания очевидна так же, как и важность формирования основ здорового отношения к деньгам в ранний период взросления дошкольника.</w:t>
      </w:r>
    </w:p>
    <w:p w:rsidR="00023A23" w:rsidRDefault="00D473EA" w:rsidP="009943DC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Уровень программы, о</w:t>
      </w:r>
      <w:r w:rsidR="00023A23">
        <w:rPr>
          <w:rFonts w:ascii="Times New Roman" w:eastAsia="Times New Roman" w:hAnsi="Times New Roman" w:cs="Times New Roman"/>
          <w:b/>
          <w:i/>
          <w:sz w:val="28"/>
        </w:rPr>
        <w:t>бъем и срок</w:t>
      </w:r>
      <w:r>
        <w:rPr>
          <w:rFonts w:ascii="Times New Roman" w:eastAsia="Times New Roman" w:hAnsi="Times New Roman" w:cs="Times New Roman"/>
          <w:b/>
          <w:i/>
          <w:sz w:val="28"/>
        </w:rPr>
        <w:t>и реализации дополнительной общеобразовательной</w:t>
      </w:r>
      <w:r w:rsidR="00023A23">
        <w:rPr>
          <w:rFonts w:ascii="Times New Roman" w:eastAsia="Times New Roman" w:hAnsi="Times New Roman" w:cs="Times New Roman"/>
          <w:b/>
          <w:i/>
          <w:sz w:val="28"/>
        </w:rPr>
        <w:t xml:space="preserve"> программы.</w:t>
      </w:r>
    </w:p>
    <w:p w:rsidR="00023A23" w:rsidRDefault="00023A23" w:rsidP="009943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урс программы «Финансовая грамотность» рассчитан на 2 года. Количество рабочих недель в год – 36. Программа рассчитана на 72 часа. Уровень программы </w:t>
      </w:r>
      <w:r w:rsidR="003D6F24">
        <w:rPr>
          <w:rFonts w:ascii="Times New Roman" w:eastAsia="Times New Roman" w:hAnsi="Times New Roman" w:cs="Times New Roman"/>
          <w:sz w:val="28"/>
        </w:rPr>
        <w:t>базовый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23A23" w:rsidRDefault="00023A23" w:rsidP="009943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023A23">
        <w:rPr>
          <w:rFonts w:ascii="Times New Roman" w:eastAsia="Times New Roman" w:hAnsi="Times New Roman" w:cs="Times New Roman"/>
          <w:b/>
          <w:i/>
          <w:sz w:val="28"/>
        </w:rPr>
        <w:t>Форма обучения.</w:t>
      </w:r>
    </w:p>
    <w:p w:rsidR="00023A23" w:rsidRDefault="00023A23" w:rsidP="009943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023A23">
        <w:rPr>
          <w:rFonts w:ascii="Times New Roman" w:eastAsia="Times New Roman" w:hAnsi="Times New Roman" w:cs="Times New Roman"/>
          <w:sz w:val="28"/>
        </w:rPr>
        <w:t>Форма обуче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23A23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23A23">
        <w:rPr>
          <w:rFonts w:ascii="Times New Roman" w:eastAsia="Times New Roman" w:hAnsi="Times New Roman" w:cs="Times New Roman"/>
          <w:sz w:val="28"/>
        </w:rPr>
        <w:t>очная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D57DD4" w:rsidRPr="00D57DD4" w:rsidRDefault="00D57DD4" w:rsidP="009943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D57DD4">
        <w:rPr>
          <w:rFonts w:ascii="Times New Roman" w:eastAsia="Times New Roman" w:hAnsi="Times New Roman" w:cs="Times New Roman"/>
          <w:b/>
          <w:i/>
          <w:sz w:val="28"/>
        </w:rPr>
        <w:t>Режим занятий.</w:t>
      </w:r>
    </w:p>
    <w:p w:rsidR="00023A23" w:rsidRDefault="00D57DD4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нятия проводятся один раз в неделю, продолжительностью</w:t>
      </w:r>
      <w:r w:rsidR="003D6F24">
        <w:rPr>
          <w:rFonts w:ascii="Times New Roman" w:eastAsia="Times New Roman" w:hAnsi="Times New Roman" w:cs="Times New Roman"/>
          <w:sz w:val="28"/>
        </w:rPr>
        <w:t xml:space="preserve"> 25мин (для детей 5-6лет)</w:t>
      </w:r>
      <w:r>
        <w:rPr>
          <w:rFonts w:ascii="Times New Roman" w:eastAsia="Times New Roman" w:hAnsi="Times New Roman" w:cs="Times New Roman"/>
          <w:sz w:val="28"/>
        </w:rPr>
        <w:t xml:space="preserve"> 30мин</w:t>
      </w:r>
      <w:r w:rsidR="003D6F24">
        <w:rPr>
          <w:rFonts w:ascii="Times New Roman" w:eastAsia="Times New Roman" w:hAnsi="Times New Roman" w:cs="Times New Roman"/>
          <w:sz w:val="28"/>
        </w:rPr>
        <w:t xml:space="preserve"> (для детей 6-7лет)</w:t>
      </w:r>
      <w:r>
        <w:rPr>
          <w:rFonts w:ascii="Times New Roman" w:eastAsia="Times New Roman" w:hAnsi="Times New Roman" w:cs="Times New Roman"/>
          <w:sz w:val="28"/>
        </w:rPr>
        <w:t>. Общее количество занятий в год-36.</w:t>
      </w:r>
    </w:p>
    <w:p w:rsidR="00D57DD4" w:rsidRDefault="00D57DD4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      </w:t>
      </w:r>
      <w:r w:rsidRPr="00D57DD4">
        <w:rPr>
          <w:rFonts w:ascii="Times New Roman" w:eastAsia="Times New Roman" w:hAnsi="Times New Roman" w:cs="Times New Roman"/>
          <w:b/>
          <w:i/>
          <w:sz w:val="28"/>
        </w:rPr>
        <w:t>Особенности организации образовательного процесса.</w:t>
      </w:r>
    </w:p>
    <w:p w:rsidR="00D57DD4" w:rsidRDefault="00D57DD4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57DD4">
        <w:rPr>
          <w:rFonts w:ascii="Times New Roman" w:eastAsia="Times New Roman" w:hAnsi="Times New Roman" w:cs="Times New Roman"/>
          <w:sz w:val="28"/>
        </w:rPr>
        <w:t>Состав группы постоянный</w:t>
      </w:r>
      <w:r w:rsidR="008129C3">
        <w:rPr>
          <w:rFonts w:ascii="Times New Roman" w:eastAsia="Times New Roman" w:hAnsi="Times New Roman" w:cs="Times New Roman"/>
          <w:sz w:val="28"/>
        </w:rPr>
        <w:t>, дети одного возраста</w:t>
      </w:r>
      <w:r>
        <w:rPr>
          <w:rFonts w:ascii="Times New Roman" w:eastAsia="Times New Roman" w:hAnsi="Times New Roman" w:cs="Times New Roman"/>
          <w:sz w:val="28"/>
        </w:rPr>
        <w:t>. Занятия групповые и индивидуальные</w:t>
      </w:r>
      <w:r w:rsidR="001F769A">
        <w:rPr>
          <w:rFonts w:ascii="Times New Roman" w:eastAsia="Times New Roman" w:hAnsi="Times New Roman" w:cs="Times New Roman"/>
          <w:sz w:val="28"/>
        </w:rPr>
        <w:t>.</w:t>
      </w:r>
    </w:p>
    <w:p w:rsidR="00F0453A" w:rsidRDefault="00F0453A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Знакомство с миром экономики  в программе построено логически от осознания собственного опыта – к пониманию экономических, в том числе финансовых категорий. От простейших экономических категорий «труд», «профессия», «деньги», к более сложным финансово-экономическим явлениям «товарно-денежные отношения», «купля-продажа», «бюджет», а также к пониманию законов финансового мира.</w:t>
      </w:r>
    </w:p>
    <w:p w:rsidR="00AF34B7" w:rsidRDefault="00AF34B7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96F85">
        <w:rPr>
          <w:rFonts w:ascii="Times New Roman" w:eastAsia="Times New Roman" w:hAnsi="Times New Roman" w:cs="Times New Roman"/>
          <w:i/>
          <w:sz w:val="28"/>
        </w:rPr>
        <w:lastRenderedPageBreak/>
        <w:t xml:space="preserve">    </w:t>
      </w:r>
      <w:proofErr w:type="gramStart"/>
      <w:r w:rsidRPr="00996F85">
        <w:rPr>
          <w:rFonts w:ascii="Times New Roman" w:eastAsia="Times New Roman" w:hAnsi="Times New Roman" w:cs="Times New Roman"/>
          <w:i/>
          <w:sz w:val="28"/>
        </w:rPr>
        <w:t>Разделы программы носят интегративный характер, позволяющий</w:t>
      </w:r>
      <w:r>
        <w:rPr>
          <w:rFonts w:ascii="Times New Roman" w:eastAsia="Times New Roman" w:hAnsi="Times New Roman" w:cs="Times New Roman"/>
          <w:sz w:val="28"/>
        </w:rPr>
        <w:t xml:space="preserve"> знакомить детей с основами экономики в тесной взаимосвязи с занятиями по математике, развитию речи, с театрализованной и изобразительной деятельностью, а также через виды игровой и трудовой деятельности, что способствует разностороннему развитию детей, позволяет с большей эффективностью подготовить их к разумному обращению с деньгами и правильному экономическому поведению</w:t>
      </w:r>
      <w:r w:rsidR="00996F85"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996F85" w:rsidRDefault="00996F85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Методы и формы реализуются через различные формы организации детской деятельности ролевые и дидактические игры с экономическим содержанием, проблемное обучение, увлекательные ситуационные задачи, загадки и кроссворды. Особое место в обучении дошкольников при реализации программы занимает игра, общение со сверстниками и взрослыми, что способствует интеллектуальному и эмоционально-личностному развитию, произвольному поведению, самоконтролю, ответственности за свои поступки, что подготавливает базу для формирования экономической культуры и грамотного финансового поведения в будущем.</w:t>
      </w:r>
    </w:p>
    <w:p w:rsidR="00AF34B7" w:rsidRDefault="00AF34B7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Pr="00AF34B7">
        <w:rPr>
          <w:rFonts w:ascii="Times New Roman" w:eastAsia="Times New Roman" w:hAnsi="Times New Roman" w:cs="Times New Roman"/>
          <w:b/>
          <w:i/>
          <w:sz w:val="28"/>
        </w:rPr>
        <w:t>Цель программы.</w:t>
      </w:r>
    </w:p>
    <w:p w:rsidR="00AF34B7" w:rsidRDefault="00157E26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AF34B7">
        <w:rPr>
          <w:rFonts w:ascii="Times New Roman" w:eastAsia="Times New Roman" w:hAnsi="Times New Roman" w:cs="Times New Roman"/>
          <w:sz w:val="28"/>
        </w:rPr>
        <w:t>Программа направлена на достижение следующих целей:</w:t>
      </w:r>
    </w:p>
    <w:p w:rsidR="00AF34B7" w:rsidRDefault="00AF34B7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формирование первичных экономических представлений и компетенций;</w:t>
      </w:r>
    </w:p>
    <w:p w:rsidR="00AF34B7" w:rsidRDefault="00AF34B7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развитие экономического мышления дошкольников;</w:t>
      </w:r>
    </w:p>
    <w:p w:rsidR="00AF34B7" w:rsidRDefault="00AF34B7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воспитание социально-личностных качеств, ценностных ориентиров, необходимых для рационального поведения в сфере экономики.</w:t>
      </w:r>
    </w:p>
    <w:p w:rsidR="00996F85" w:rsidRDefault="00996F85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Pr="00E3072A">
        <w:rPr>
          <w:rFonts w:ascii="Times New Roman" w:eastAsia="Times New Roman" w:hAnsi="Times New Roman" w:cs="Times New Roman"/>
          <w:b/>
          <w:i/>
          <w:sz w:val="28"/>
        </w:rPr>
        <w:t>Задачи программы.</w:t>
      </w:r>
    </w:p>
    <w:p w:rsidR="00E3072A" w:rsidRDefault="005A0101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 по</w:t>
      </w:r>
      <w:r w:rsidRPr="005A0101">
        <w:rPr>
          <w:rFonts w:ascii="Times New Roman" w:eastAsia="Times New Roman" w:hAnsi="Times New Roman" w:cs="Times New Roman"/>
          <w:sz w:val="28"/>
        </w:rPr>
        <w:t>знаком</w:t>
      </w:r>
      <w:r>
        <w:rPr>
          <w:rFonts w:ascii="Times New Roman" w:eastAsia="Times New Roman" w:hAnsi="Times New Roman" w:cs="Times New Roman"/>
          <w:sz w:val="28"/>
        </w:rPr>
        <w:t>ить</w:t>
      </w:r>
      <w:r w:rsidRPr="005A010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детей с </w:t>
      </w:r>
      <w:r w:rsidRPr="005A0101">
        <w:rPr>
          <w:rFonts w:ascii="Times New Roman" w:eastAsia="Times New Roman" w:hAnsi="Times New Roman" w:cs="Times New Roman"/>
          <w:sz w:val="28"/>
        </w:rPr>
        <w:t>просты</w:t>
      </w:r>
      <w:r>
        <w:rPr>
          <w:rFonts w:ascii="Times New Roman" w:eastAsia="Times New Roman" w:hAnsi="Times New Roman" w:cs="Times New Roman"/>
          <w:sz w:val="28"/>
        </w:rPr>
        <w:t>ми</w:t>
      </w:r>
      <w:r w:rsidRPr="005A0101">
        <w:rPr>
          <w:rFonts w:ascii="Times New Roman" w:eastAsia="Times New Roman" w:hAnsi="Times New Roman" w:cs="Times New Roman"/>
          <w:sz w:val="28"/>
        </w:rPr>
        <w:t xml:space="preserve"> финансовы</w:t>
      </w:r>
      <w:r>
        <w:rPr>
          <w:rFonts w:ascii="Times New Roman" w:eastAsia="Times New Roman" w:hAnsi="Times New Roman" w:cs="Times New Roman"/>
          <w:sz w:val="28"/>
        </w:rPr>
        <w:t>ми</w:t>
      </w:r>
      <w:r w:rsidRPr="005A0101">
        <w:rPr>
          <w:rFonts w:ascii="Times New Roman" w:eastAsia="Times New Roman" w:hAnsi="Times New Roman" w:cs="Times New Roman"/>
          <w:sz w:val="28"/>
        </w:rPr>
        <w:t xml:space="preserve"> термин</w:t>
      </w:r>
      <w:r>
        <w:rPr>
          <w:rFonts w:ascii="Times New Roman" w:eastAsia="Times New Roman" w:hAnsi="Times New Roman" w:cs="Times New Roman"/>
          <w:sz w:val="28"/>
        </w:rPr>
        <w:t xml:space="preserve">ами и </w:t>
      </w:r>
      <w:r w:rsidRPr="005A0101">
        <w:rPr>
          <w:rFonts w:ascii="Times New Roman" w:eastAsia="Times New Roman" w:hAnsi="Times New Roman" w:cs="Times New Roman"/>
          <w:sz w:val="28"/>
        </w:rPr>
        <w:t>закреп</w:t>
      </w:r>
      <w:r>
        <w:rPr>
          <w:rFonts w:ascii="Times New Roman" w:eastAsia="Times New Roman" w:hAnsi="Times New Roman" w:cs="Times New Roman"/>
          <w:sz w:val="28"/>
        </w:rPr>
        <w:t>ить их понятия;</w:t>
      </w:r>
    </w:p>
    <w:p w:rsidR="005A0101" w:rsidRPr="005A0101" w:rsidRDefault="005A0101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</w:t>
      </w:r>
      <w:r w:rsidRPr="005A0101">
        <w:rPr>
          <w:rFonts w:ascii="Times New Roman" w:eastAsia="Times New Roman" w:hAnsi="Times New Roman" w:cs="Times New Roman"/>
          <w:sz w:val="28"/>
        </w:rPr>
        <w:t>формирова</w:t>
      </w:r>
      <w:r>
        <w:rPr>
          <w:rFonts w:ascii="Times New Roman" w:eastAsia="Times New Roman" w:hAnsi="Times New Roman" w:cs="Times New Roman"/>
          <w:sz w:val="28"/>
        </w:rPr>
        <w:t>ть</w:t>
      </w:r>
      <w:r w:rsidRPr="005A0101">
        <w:rPr>
          <w:rFonts w:ascii="Times New Roman" w:eastAsia="Times New Roman" w:hAnsi="Times New Roman" w:cs="Times New Roman"/>
          <w:sz w:val="28"/>
        </w:rPr>
        <w:t xml:space="preserve"> у детей старше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5A0101">
        <w:rPr>
          <w:rFonts w:ascii="Times New Roman" w:eastAsia="Times New Roman" w:hAnsi="Times New Roman" w:cs="Times New Roman"/>
          <w:sz w:val="28"/>
        </w:rPr>
        <w:t>дошкольного возраста первичны</w:t>
      </w:r>
      <w:r>
        <w:rPr>
          <w:rFonts w:ascii="Times New Roman" w:eastAsia="Times New Roman" w:hAnsi="Times New Roman" w:cs="Times New Roman"/>
          <w:sz w:val="28"/>
        </w:rPr>
        <w:t>е</w:t>
      </w:r>
      <w:r w:rsidRPr="005A0101">
        <w:rPr>
          <w:rFonts w:ascii="Times New Roman" w:eastAsia="Times New Roman" w:hAnsi="Times New Roman" w:cs="Times New Roman"/>
          <w:sz w:val="28"/>
        </w:rPr>
        <w:t xml:space="preserve"> навык</w:t>
      </w:r>
      <w:r>
        <w:rPr>
          <w:rFonts w:ascii="Times New Roman" w:eastAsia="Times New Roman" w:hAnsi="Times New Roman" w:cs="Times New Roman"/>
          <w:sz w:val="28"/>
        </w:rPr>
        <w:t>и</w:t>
      </w:r>
    </w:p>
    <w:p w:rsidR="005A0101" w:rsidRDefault="005A0101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A0101">
        <w:rPr>
          <w:rFonts w:ascii="Times New Roman" w:eastAsia="Times New Roman" w:hAnsi="Times New Roman" w:cs="Times New Roman"/>
          <w:sz w:val="28"/>
        </w:rPr>
        <w:t>адаптации в мире финансовых отношений;</w:t>
      </w:r>
    </w:p>
    <w:p w:rsidR="005A0101" w:rsidRPr="005A0101" w:rsidRDefault="005A0101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Pr="005A010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</w:t>
      </w:r>
      <w:r w:rsidRPr="005A0101">
        <w:rPr>
          <w:rFonts w:ascii="Times New Roman" w:eastAsia="Times New Roman" w:hAnsi="Times New Roman" w:cs="Times New Roman"/>
          <w:sz w:val="28"/>
        </w:rPr>
        <w:t>формирова</w:t>
      </w:r>
      <w:r>
        <w:rPr>
          <w:rFonts w:ascii="Times New Roman" w:eastAsia="Times New Roman" w:hAnsi="Times New Roman" w:cs="Times New Roman"/>
          <w:sz w:val="28"/>
        </w:rPr>
        <w:t>ть</w:t>
      </w:r>
      <w:r w:rsidRPr="005A0101">
        <w:rPr>
          <w:rFonts w:ascii="Times New Roman" w:eastAsia="Times New Roman" w:hAnsi="Times New Roman" w:cs="Times New Roman"/>
          <w:sz w:val="28"/>
        </w:rPr>
        <w:t xml:space="preserve"> предпосыл</w:t>
      </w:r>
      <w:r>
        <w:rPr>
          <w:rFonts w:ascii="Times New Roman" w:eastAsia="Times New Roman" w:hAnsi="Times New Roman" w:cs="Times New Roman"/>
          <w:sz w:val="28"/>
        </w:rPr>
        <w:t xml:space="preserve">ки </w:t>
      </w:r>
      <w:proofErr w:type="gramStart"/>
      <w:r w:rsidRPr="005A0101">
        <w:rPr>
          <w:rFonts w:ascii="Times New Roman" w:eastAsia="Times New Roman" w:hAnsi="Times New Roman" w:cs="Times New Roman"/>
          <w:sz w:val="28"/>
        </w:rPr>
        <w:t>познавательных</w:t>
      </w:r>
      <w:proofErr w:type="gramEnd"/>
      <w:r w:rsidRPr="005A0101">
        <w:rPr>
          <w:rFonts w:ascii="Times New Roman" w:eastAsia="Times New Roman" w:hAnsi="Times New Roman" w:cs="Times New Roman"/>
          <w:sz w:val="28"/>
        </w:rPr>
        <w:t xml:space="preserve"> универсальных учебных</w:t>
      </w:r>
    </w:p>
    <w:p w:rsidR="005A0101" w:rsidRDefault="005A0101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A0101">
        <w:rPr>
          <w:rFonts w:ascii="Times New Roman" w:eastAsia="Times New Roman" w:hAnsi="Times New Roman" w:cs="Times New Roman"/>
          <w:sz w:val="28"/>
        </w:rPr>
        <w:t>действий в части развития навыков реше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5A0101">
        <w:rPr>
          <w:rFonts w:ascii="Times New Roman" w:eastAsia="Times New Roman" w:hAnsi="Times New Roman" w:cs="Times New Roman"/>
          <w:sz w:val="28"/>
        </w:rPr>
        <w:t>логических головоломок</w:t>
      </w:r>
      <w:r>
        <w:rPr>
          <w:rFonts w:ascii="Times New Roman" w:eastAsia="Times New Roman" w:hAnsi="Times New Roman" w:cs="Times New Roman"/>
          <w:sz w:val="28"/>
        </w:rPr>
        <w:t>, математических задач;</w:t>
      </w:r>
    </w:p>
    <w:p w:rsidR="005A0101" w:rsidRDefault="005A0101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157E2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</w:t>
      </w:r>
      <w:r w:rsidRPr="005A0101">
        <w:rPr>
          <w:rFonts w:ascii="Times New Roman" w:eastAsia="Times New Roman" w:hAnsi="Times New Roman" w:cs="Times New Roman"/>
          <w:sz w:val="28"/>
        </w:rPr>
        <w:t>формирова</w:t>
      </w:r>
      <w:r>
        <w:rPr>
          <w:rFonts w:ascii="Times New Roman" w:eastAsia="Times New Roman" w:hAnsi="Times New Roman" w:cs="Times New Roman"/>
          <w:sz w:val="28"/>
        </w:rPr>
        <w:t>ть</w:t>
      </w:r>
      <w:r w:rsidRPr="005A0101">
        <w:rPr>
          <w:rFonts w:ascii="Times New Roman" w:eastAsia="Times New Roman" w:hAnsi="Times New Roman" w:cs="Times New Roman"/>
          <w:sz w:val="28"/>
        </w:rPr>
        <w:t xml:space="preserve"> предпосыл</w:t>
      </w:r>
      <w:r>
        <w:rPr>
          <w:rFonts w:ascii="Times New Roman" w:eastAsia="Times New Roman" w:hAnsi="Times New Roman" w:cs="Times New Roman"/>
          <w:sz w:val="28"/>
        </w:rPr>
        <w:t xml:space="preserve">ки </w:t>
      </w:r>
      <w:r w:rsidRPr="005A0101">
        <w:rPr>
          <w:rFonts w:ascii="Times New Roman" w:eastAsia="Times New Roman" w:hAnsi="Times New Roman" w:cs="Times New Roman"/>
          <w:sz w:val="28"/>
        </w:rPr>
        <w:t>коммуникативных компетенци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5A0101">
        <w:rPr>
          <w:rFonts w:ascii="Times New Roman" w:eastAsia="Times New Roman" w:hAnsi="Times New Roman" w:cs="Times New Roman"/>
          <w:sz w:val="28"/>
        </w:rPr>
        <w:t>воспитанников в условиях группово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5A0101">
        <w:rPr>
          <w:rFonts w:ascii="Times New Roman" w:eastAsia="Times New Roman" w:hAnsi="Times New Roman" w:cs="Times New Roman"/>
          <w:sz w:val="28"/>
        </w:rPr>
        <w:t>командной работы;</w:t>
      </w:r>
    </w:p>
    <w:p w:rsidR="00157E26" w:rsidRDefault="00157E26" w:rsidP="009943DC">
      <w:pPr>
        <w:pStyle w:val="Default"/>
        <w:rPr>
          <w:sz w:val="28"/>
          <w:szCs w:val="28"/>
        </w:rPr>
      </w:pPr>
      <w:r>
        <w:rPr>
          <w:rFonts w:eastAsia="Times New Roman"/>
          <w:sz w:val="28"/>
        </w:rPr>
        <w:t xml:space="preserve">- </w:t>
      </w:r>
      <w:r>
        <w:rPr>
          <w:sz w:val="28"/>
          <w:szCs w:val="28"/>
        </w:rPr>
        <w:t xml:space="preserve">способствовать формированию разумных экономических потребностей, умению соизмерять потребности с реальными возможностями их удовлетворения; </w:t>
      </w:r>
    </w:p>
    <w:p w:rsidR="00157E26" w:rsidRDefault="00157E26" w:rsidP="009943D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тимулировать мотивацию к бережливости, накоплению, полезным тратам; </w:t>
      </w:r>
    </w:p>
    <w:p w:rsidR="00157E26" w:rsidRDefault="00157E26" w:rsidP="009943D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оложить начало формированию финансово-экономического мышления; </w:t>
      </w:r>
    </w:p>
    <w:p w:rsidR="00157E26" w:rsidRDefault="00157E26" w:rsidP="00994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7E26">
        <w:rPr>
          <w:rFonts w:ascii="Times New Roman" w:hAnsi="Times New Roman" w:cs="Times New Roman"/>
          <w:sz w:val="28"/>
          <w:szCs w:val="28"/>
        </w:rPr>
        <w:t>способствовать формированию основных качеств по умению принятия самостоятельных решений;</w:t>
      </w:r>
    </w:p>
    <w:p w:rsidR="00157E26" w:rsidRDefault="00157E26" w:rsidP="00994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57E26">
        <w:t xml:space="preserve"> </w:t>
      </w:r>
      <w:r w:rsidRPr="00157E26">
        <w:rPr>
          <w:rFonts w:ascii="Times New Roman" w:hAnsi="Times New Roman" w:cs="Times New Roman"/>
          <w:sz w:val="28"/>
          <w:szCs w:val="28"/>
        </w:rPr>
        <w:t>содействовать формированию позитивной социализации и личностному развитию дошколь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63DB" w:rsidRPr="009B63DB" w:rsidRDefault="009B63DB" w:rsidP="00994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63DB">
        <w:rPr>
          <w:rFonts w:ascii="Times New Roman" w:hAnsi="Times New Roman" w:cs="Times New Roman"/>
          <w:sz w:val="28"/>
          <w:szCs w:val="28"/>
        </w:rPr>
        <w:t>воспит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B63DB">
        <w:rPr>
          <w:rFonts w:ascii="Times New Roman" w:hAnsi="Times New Roman" w:cs="Times New Roman"/>
          <w:sz w:val="28"/>
          <w:szCs w:val="28"/>
        </w:rPr>
        <w:t xml:space="preserve"> нравственно-эконом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B63DB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63DB">
        <w:rPr>
          <w:rFonts w:ascii="Times New Roman" w:hAnsi="Times New Roman" w:cs="Times New Roman"/>
          <w:sz w:val="28"/>
          <w:szCs w:val="28"/>
        </w:rPr>
        <w:t xml:space="preserve"> личности: трудолюбия, деловитости, предприимчивости, добросовестности, ответственности и самоконтроля, уверенности в себе, поиска наилучшего выхода из ситуации;</w:t>
      </w:r>
    </w:p>
    <w:p w:rsidR="009B63DB" w:rsidRDefault="009B63DB" w:rsidP="00994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B63DB">
        <w:rPr>
          <w:rFonts w:ascii="Times New Roman" w:hAnsi="Times New Roman" w:cs="Times New Roman"/>
          <w:sz w:val="28"/>
          <w:szCs w:val="28"/>
        </w:rPr>
        <w:t>воспит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B63DB">
        <w:rPr>
          <w:rFonts w:ascii="Times New Roman" w:hAnsi="Times New Roman" w:cs="Times New Roman"/>
          <w:sz w:val="28"/>
          <w:szCs w:val="28"/>
        </w:rPr>
        <w:t xml:space="preserve"> береж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B63DB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B63DB">
        <w:rPr>
          <w:rFonts w:ascii="Times New Roman" w:hAnsi="Times New Roman" w:cs="Times New Roman"/>
          <w:sz w:val="28"/>
          <w:szCs w:val="28"/>
        </w:rPr>
        <w:t>ко всем видам собственности (личной и общественной), семейному и общественному достоянию, материальным ресурсам;</w:t>
      </w:r>
    </w:p>
    <w:p w:rsidR="009B63DB" w:rsidRPr="005A0101" w:rsidRDefault="009B63DB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63DB">
        <w:rPr>
          <w:rFonts w:ascii="Times New Roman" w:hAnsi="Times New Roman" w:cs="Times New Roman"/>
          <w:sz w:val="28"/>
          <w:szCs w:val="28"/>
        </w:rPr>
        <w:t>побужд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9B63DB">
        <w:rPr>
          <w:rFonts w:ascii="Times New Roman" w:hAnsi="Times New Roman" w:cs="Times New Roman"/>
          <w:sz w:val="28"/>
          <w:szCs w:val="28"/>
        </w:rPr>
        <w:t xml:space="preserve"> к взаимопомощи и поддержке, желанию делиться и отдавать, в случае острой необходимости прийти на помощь ближне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6F24" w:rsidRDefault="000837E4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   </w:t>
      </w:r>
    </w:p>
    <w:p w:rsidR="000837E4" w:rsidRDefault="000837E4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Учебный план.</w:t>
      </w:r>
    </w:p>
    <w:p w:rsidR="00510DB1" w:rsidRDefault="00510DB1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Обучение детей 5-6лет (первый год обучения)</w:t>
      </w:r>
    </w:p>
    <w:tbl>
      <w:tblPr>
        <w:tblpPr w:leftFromText="180" w:rightFromText="180" w:vertAnchor="text" w:horzAnchor="margin" w:tblpY="612"/>
        <w:tblOverlap w:val="never"/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16"/>
        <w:gridCol w:w="4168"/>
        <w:gridCol w:w="83"/>
        <w:gridCol w:w="712"/>
        <w:gridCol w:w="16"/>
        <w:gridCol w:w="4238"/>
      </w:tblGrid>
      <w:tr w:rsidR="00510DB1" w:rsidRPr="00351704" w:rsidTr="00127782">
        <w:trPr>
          <w:trHeight w:hRule="exact" w:val="1097"/>
        </w:trPr>
        <w:tc>
          <w:tcPr>
            <w:tcW w:w="716" w:type="dxa"/>
            <w:shd w:val="clear" w:color="auto" w:fill="FFFFFF"/>
          </w:tcPr>
          <w:p w:rsidR="00510DB1" w:rsidRPr="00C64B40" w:rsidRDefault="00510DB1" w:rsidP="00127782">
            <w:pPr>
              <w:pStyle w:val="11"/>
              <w:shd w:val="clear" w:color="auto" w:fill="auto"/>
              <w:spacing w:after="0" w:line="355" w:lineRule="exact"/>
              <w:ind w:left="80" w:firstLine="0"/>
              <w:rPr>
                <w:rStyle w:val="14pt"/>
              </w:rPr>
            </w:pPr>
            <w:r w:rsidRPr="00C64B40">
              <w:rPr>
                <w:rStyle w:val="14pt"/>
              </w:rPr>
              <w:t xml:space="preserve">№ </w:t>
            </w:r>
            <w:proofErr w:type="spellStart"/>
            <w:proofErr w:type="gramStart"/>
            <w:r w:rsidRPr="00C64B40">
              <w:rPr>
                <w:rStyle w:val="14pt"/>
              </w:rPr>
              <w:t>п</w:t>
            </w:r>
            <w:proofErr w:type="spellEnd"/>
            <w:proofErr w:type="gramEnd"/>
            <w:r w:rsidRPr="00C64B40">
              <w:rPr>
                <w:rStyle w:val="14pt"/>
              </w:rPr>
              <w:t>/</w:t>
            </w:r>
            <w:proofErr w:type="spellStart"/>
            <w:r w:rsidRPr="00C64B40">
              <w:rPr>
                <w:rStyle w:val="14pt"/>
              </w:rPr>
              <w:t>п</w:t>
            </w:r>
            <w:proofErr w:type="spellEnd"/>
          </w:p>
          <w:p w:rsidR="00510DB1" w:rsidRPr="00871DFA" w:rsidRDefault="00510DB1" w:rsidP="0012778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251" w:type="dxa"/>
            <w:gridSpan w:val="2"/>
            <w:shd w:val="clear" w:color="auto" w:fill="FFFFFF"/>
          </w:tcPr>
          <w:p w:rsidR="00510DB1" w:rsidRPr="00C64B40" w:rsidRDefault="00510DB1" w:rsidP="00127782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>Тема</w:t>
            </w:r>
          </w:p>
        </w:tc>
        <w:tc>
          <w:tcPr>
            <w:tcW w:w="712" w:type="dxa"/>
            <w:shd w:val="clear" w:color="auto" w:fill="FFFFFF"/>
          </w:tcPr>
          <w:p w:rsidR="00510DB1" w:rsidRPr="00C64B40" w:rsidRDefault="00510DB1" w:rsidP="00127782">
            <w:pPr>
              <w:pStyle w:val="11"/>
              <w:shd w:val="clear" w:color="auto" w:fill="auto"/>
              <w:spacing w:after="0" w:line="355" w:lineRule="exact"/>
              <w:ind w:firstLine="0"/>
              <w:jc w:val="center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>Кол-</w:t>
            </w:r>
          </w:p>
          <w:p w:rsidR="00510DB1" w:rsidRPr="00C64B40" w:rsidRDefault="00510DB1" w:rsidP="00127782">
            <w:pPr>
              <w:pStyle w:val="11"/>
              <w:shd w:val="clear" w:color="auto" w:fill="auto"/>
              <w:spacing w:after="0" w:line="355" w:lineRule="exact"/>
              <w:ind w:firstLine="0"/>
              <w:jc w:val="center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>во</w:t>
            </w:r>
          </w:p>
          <w:p w:rsidR="00510DB1" w:rsidRPr="00C64B40" w:rsidRDefault="00510DB1" w:rsidP="00127782">
            <w:pPr>
              <w:pStyle w:val="11"/>
              <w:shd w:val="clear" w:color="auto" w:fill="auto"/>
              <w:spacing w:after="0" w:line="355" w:lineRule="exact"/>
              <w:ind w:firstLine="0"/>
              <w:jc w:val="center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>часов</w:t>
            </w:r>
          </w:p>
        </w:tc>
        <w:tc>
          <w:tcPr>
            <w:tcW w:w="4254" w:type="dxa"/>
            <w:gridSpan w:val="2"/>
            <w:shd w:val="clear" w:color="auto" w:fill="FFFFFF"/>
          </w:tcPr>
          <w:p w:rsidR="00510DB1" w:rsidRPr="00C64B40" w:rsidRDefault="00510DB1" w:rsidP="00127782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>Педагогические средства</w:t>
            </w:r>
          </w:p>
        </w:tc>
      </w:tr>
      <w:tr w:rsidR="00510DB1" w:rsidRPr="00351704" w:rsidTr="00127782">
        <w:trPr>
          <w:trHeight w:hRule="exact" w:val="476"/>
        </w:trPr>
        <w:tc>
          <w:tcPr>
            <w:tcW w:w="716" w:type="dxa"/>
            <w:shd w:val="clear" w:color="auto" w:fill="FFFFFF"/>
          </w:tcPr>
          <w:p w:rsidR="00510DB1" w:rsidRPr="00C64B40" w:rsidRDefault="00510DB1" w:rsidP="00127782">
            <w:pPr>
              <w:rPr>
                <w:sz w:val="28"/>
                <w:szCs w:val="28"/>
              </w:rPr>
            </w:pPr>
          </w:p>
        </w:tc>
        <w:tc>
          <w:tcPr>
            <w:tcW w:w="9217" w:type="dxa"/>
            <w:gridSpan w:val="5"/>
            <w:shd w:val="clear" w:color="auto" w:fill="FFFFFF"/>
          </w:tcPr>
          <w:p w:rsidR="00510DB1" w:rsidRPr="00C64B40" w:rsidRDefault="00510DB1" w:rsidP="00127782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>БАЗОВЫЙ МОДУЛЬ «ФИНАНСОВАЯ АЗБУКА» (23 часа)</w:t>
            </w:r>
          </w:p>
        </w:tc>
      </w:tr>
      <w:tr w:rsidR="00510DB1" w:rsidRPr="00351704" w:rsidTr="00127782">
        <w:trPr>
          <w:trHeight w:hRule="exact" w:val="687"/>
        </w:trPr>
        <w:tc>
          <w:tcPr>
            <w:tcW w:w="716" w:type="dxa"/>
            <w:shd w:val="clear" w:color="auto" w:fill="FFFFFF"/>
          </w:tcPr>
          <w:p w:rsidR="00510DB1" w:rsidRPr="00C64B40" w:rsidRDefault="00510DB1" w:rsidP="00127782">
            <w:pPr>
              <w:pStyle w:val="11"/>
              <w:shd w:val="clear" w:color="auto" w:fill="auto"/>
              <w:spacing w:after="0" w:line="280" w:lineRule="exact"/>
              <w:ind w:left="620" w:firstLine="0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9217" w:type="dxa"/>
            <w:gridSpan w:val="5"/>
            <w:shd w:val="clear" w:color="auto" w:fill="FFFFFF"/>
          </w:tcPr>
          <w:p w:rsidR="00510DB1" w:rsidRPr="00C64B40" w:rsidRDefault="00510DB1" w:rsidP="00127782">
            <w:pPr>
              <w:pStyle w:val="11"/>
              <w:shd w:val="clear" w:color="auto" w:fill="auto"/>
              <w:spacing w:after="60" w:line="280" w:lineRule="exact"/>
              <w:ind w:firstLine="0"/>
              <w:rPr>
                <w:b w:val="0"/>
                <w:i w:val="0"/>
                <w:sz w:val="28"/>
                <w:szCs w:val="28"/>
              </w:rPr>
            </w:pPr>
          </w:p>
          <w:p w:rsidR="00510DB1" w:rsidRPr="00C64B40" w:rsidRDefault="00510DB1" w:rsidP="00127782">
            <w:pPr>
              <w:pStyle w:val="11"/>
              <w:shd w:val="clear" w:color="auto" w:fill="auto"/>
              <w:spacing w:before="60" w:after="0" w:line="280" w:lineRule="exact"/>
              <w:ind w:firstLine="0"/>
              <w:jc w:val="center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>Раздел 1. Потребности (4 часа) сентябрь</w:t>
            </w:r>
          </w:p>
        </w:tc>
      </w:tr>
      <w:tr w:rsidR="00510DB1" w:rsidRPr="00351704" w:rsidTr="00127782">
        <w:trPr>
          <w:trHeight w:hRule="exact" w:val="2420"/>
        </w:trPr>
        <w:tc>
          <w:tcPr>
            <w:tcW w:w="716" w:type="dxa"/>
            <w:shd w:val="clear" w:color="auto" w:fill="FFFFFF"/>
          </w:tcPr>
          <w:p w:rsidR="00510DB1" w:rsidRDefault="00510DB1" w:rsidP="00127782">
            <w:pPr>
              <w:pStyle w:val="11"/>
              <w:numPr>
                <w:ilvl w:val="0"/>
                <w:numId w:val="12"/>
              </w:numPr>
              <w:shd w:val="clear" w:color="auto" w:fill="auto"/>
              <w:spacing w:after="480" w:line="280" w:lineRule="exact"/>
              <w:jc w:val="both"/>
              <w:rPr>
                <w:rStyle w:val="14pt"/>
              </w:rPr>
            </w:pPr>
          </w:p>
          <w:p w:rsidR="00510DB1" w:rsidRPr="00C64B40" w:rsidRDefault="00510DB1" w:rsidP="00127782">
            <w:pPr>
              <w:pStyle w:val="11"/>
              <w:shd w:val="clear" w:color="auto" w:fill="auto"/>
              <w:spacing w:after="480" w:line="280" w:lineRule="exact"/>
              <w:ind w:firstLine="0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168" w:type="dxa"/>
            <w:shd w:val="clear" w:color="auto" w:fill="FFFFFF"/>
          </w:tcPr>
          <w:p w:rsidR="00510DB1" w:rsidRPr="00C64B40" w:rsidRDefault="00510DB1" w:rsidP="00127782">
            <w:pPr>
              <w:pStyle w:val="11"/>
              <w:shd w:val="clear" w:color="auto" w:fill="auto"/>
              <w:spacing w:after="60" w:line="360" w:lineRule="exact"/>
              <w:ind w:left="140" w:firstLine="0"/>
              <w:rPr>
                <w:rStyle w:val="14pt"/>
              </w:rPr>
            </w:pPr>
            <w:r w:rsidRPr="00C64B40">
              <w:rPr>
                <w:rStyle w:val="14pt"/>
              </w:rPr>
              <w:t>Тема 1.Входная диагностика. Что такое потребности?</w:t>
            </w:r>
          </w:p>
          <w:p w:rsidR="00510DB1" w:rsidRPr="00C64B40" w:rsidRDefault="00510DB1" w:rsidP="00127782">
            <w:pPr>
              <w:pStyle w:val="11"/>
              <w:shd w:val="clear" w:color="auto" w:fill="auto"/>
              <w:spacing w:after="60" w:line="360" w:lineRule="exact"/>
              <w:ind w:left="140" w:firstLine="0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>Цель: способствовать формированию первоначальных представлений о потребностях и возможностях</w:t>
            </w:r>
          </w:p>
          <w:p w:rsidR="00510DB1" w:rsidRPr="00C64B40" w:rsidRDefault="00510DB1" w:rsidP="00127782">
            <w:pPr>
              <w:pStyle w:val="11"/>
              <w:shd w:val="clear" w:color="auto" w:fill="auto"/>
              <w:spacing w:before="60" w:after="0" w:line="280" w:lineRule="exact"/>
              <w:ind w:right="20" w:firstLine="0"/>
              <w:jc w:val="right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811" w:type="dxa"/>
            <w:gridSpan w:val="3"/>
            <w:shd w:val="clear" w:color="auto" w:fill="FFFFFF"/>
          </w:tcPr>
          <w:p w:rsidR="00510DB1" w:rsidRPr="00C64B40" w:rsidRDefault="00510DB1" w:rsidP="00127782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rStyle w:val="14pt"/>
              </w:rPr>
            </w:pPr>
          </w:p>
          <w:p w:rsidR="00510DB1" w:rsidRPr="00C64B40" w:rsidRDefault="00510DB1" w:rsidP="00127782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rStyle w:val="14pt"/>
              </w:rPr>
            </w:pPr>
          </w:p>
          <w:p w:rsidR="00510DB1" w:rsidRPr="00C64B40" w:rsidRDefault="00510DB1" w:rsidP="00127782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>1</w:t>
            </w:r>
          </w:p>
        </w:tc>
        <w:tc>
          <w:tcPr>
            <w:tcW w:w="4238" w:type="dxa"/>
            <w:shd w:val="clear" w:color="auto" w:fill="FFFFFF"/>
          </w:tcPr>
          <w:p w:rsidR="00510DB1" w:rsidRPr="00C64B40" w:rsidRDefault="00510DB1" w:rsidP="00127782">
            <w:pPr>
              <w:pStyle w:val="11"/>
              <w:shd w:val="clear" w:color="auto" w:fill="auto"/>
              <w:spacing w:after="0" w:line="355" w:lineRule="exact"/>
              <w:ind w:firstLine="0"/>
              <w:rPr>
                <w:b w:val="0"/>
                <w:i w:val="0"/>
                <w:sz w:val="28"/>
                <w:szCs w:val="28"/>
              </w:rPr>
            </w:pPr>
            <w:proofErr w:type="gramStart"/>
            <w:r w:rsidRPr="00C64B40">
              <w:rPr>
                <w:rStyle w:val="14pt"/>
              </w:rPr>
              <w:t>Дидактическое лото «Заветные желания», демонстрация фрагмента мультфильма «Телефон», беседа, загадки, чтение и анализ сказки, упражнение.</w:t>
            </w:r>
            <w:proofErr w:type="gramEnd"/>
          </w:p>
        </w:tc>
      </w:tr>
      <w:tr w:rsidR="00510DB1" w:rsidRPr="00351704" w:rsidTr="00127782">
        <w:trPr>
          <w:trHeight w:hRule="exact" w:val="2257"/>
        </w:trPr>
        <w:tc>
          <w:tcPr>
            <w:tcW w:w="716" w:type="dxa"/>
            <w:shd w:val="clear" w:color="auto" w:fill="FFFFFF"/>
          </w:tcPr>
          <w:p w:rsidR="00510DB1" w:rsidRPr="00C64B40" w:rsidRDefault="00510DB1" w:rsidP="00127782">
            <w:pPr>
              <w:pStyle w:val="11"/>
              <w:shd w:val="clear" w:color="auto" w:fill="auto"/>
              <w:spacing w:after="360" w:line="300" w:lineRule="exact"/>
              <w:ind w:left="80" w:firstLine="0"/>
              <w:rPr>
                <w:rStyle w:val="ArialNarrow15pt-1pt"/>
                <w:rFonts w:ascii="Times New Roman" w:hAnsi="Times New Roman" w:cs="Times New Roman"/>
              </w:rPr>
            </w:pPr>
            <w:r w:rsidRPr="00C64B40">
              <w:rPr>
                <w:rStyle w:val="ArialNarrow15pt-1pt"/>
                <w:rFonts w:ascii="Times New Roman" w:hAnsi="Times New Roman" w:cs="Times New Roman"/>
              </w:rPr>
              <w:t>2.</w:t>
            </w:r>
          </w:p>
          <w:p w:rsidR="00510DB1" w:rsidRPr="00C64B40" w:rsidRDefault="00510DB1" w:rsidP="00127782">
            <w:pPr>
              <w:pStyle w:val="11"/>
              <w:shd w:val="clear" w:color="auto" w:fill="auto"/>
              <w:spacing w:after="36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168" w:type="dxa"/>
            <w:shd w:val="clear" w:color="auto" w:fill="FFFFFF"/>
          </w:tcPr>
          <w:p w:rsidR="00510DB1" w:rsidRPr="00C64B40" w:rsidRDefault="00510DB1" w:rsidP="00127782">
            <w:pPr>
              <w:pStyle w:val="11"/>
              <w:shd w:val="clear" w:color="auto" w:fill="auto"/>
              <w:spacing w:after="0" w:line="355" w:lineRule="exact"/>
              <w:ind w:left="140" w:firstLine="0"/>
              <w:rPr>
                <w:rStyle w:val="14pt"/>
              </w:rPr>
            </w:pPr>
            <w:r w:rsidRPr="00C64B40">
              <w:rPr>
                <w:rStyle w:val="14pt"/>
              </w:rPr>
              <w:t>Тема 2. Что необ</w:t>
            </w:r>
            <w:r w:rsidRPr="00C64B40">
              <w:rPr>
                <w:rStyle w:val="14pt"/>
              </w:rPr>
              <w:softHyphen/>
              <w:t>ходимо человеку?</w:t>
            </w:r>
          </w:p>
          <w:p w:rsidR="00510DB1" w:rsidRPr="00C64B40" w:rsidRDefault="00510DB1" w:rsidP="00127782">
            <w:pPr>
              <w:pStyle w:val="11"/>
              <w:shd w:val="clear" w:color="auto" w:fill="auto"/>
              <w:spacing w:after="0" w:line="355" w:lineRule="exact"/>
              <w:ind w:left="140" w:firstLine="0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>Цель: способствовать формированию представлений о жизненно важных потребностях человека</w:t>
            </w:r>
          </w:p>
        </w:tc>
        <w:tc>
          <w:tcPr>
            <w:tcW w:w="811" w:type="dxa"/>
            <w:gridSpan w:val="3"/>
            <w:shd w:val="clear" w:color="auto" w:fill="FFFFFF"/>
          </w:tcPr>
          <w:p w:rsidR="00510DB1" w:rsidRPr="00C64B40" w:rsidRDefault="00510DB1" w:rsidP="00127782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rStyle w:val="14pt"/>
              </w:rPr>
            </w:pPr>
          </w:p>
          <w:p w:rsidR="00510DB1" w:rsidRPr="00C64B40" w:rsidRDefault="00510DB1" w:rsidP="00127782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rStyle w:val="14pt"/>
              </w:rPr>
            </w:pPr>
          </w:p>
          <w:p w:rsidR="00510DB1" w:rsidRPr="00C64B40" w:rsidRDefault="00510DB1" w:rsidP="00127782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>1</w:t>
            </w:r>
          </w:p>
        </w:tc>
        <w:tc>
          <w:tcPr>
            <w:tcW w:w="4238" w:type="dxa"/>
            <w:shd w:val="clear" w:color="auto" w:fill="FFFFFF"/>
          </w:tcPr>
          <w:p w:rsidR="00510DB1" w:rsidRPr="00C64B40" w:rsidRDefault="00510DB1" w:rsidP="00127782">
            <w:pPr>
              <w:pStyle w:val="11"/>
              <w:shd w:val="clear" w:color="auto" w:fill="auto"/>
              <w:spacing w:after="0" w:line="355" w:lineRule="exact"/>
              <w:ind w:firstLine="0"/>
              <w:jc w:val="both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>Демонстрация фрагмента мульт</w:t>
            </w:r>
            <w:r w:rsidRPr="00C64B40">
              <w:rPr>
                <w:rStyle w:val="14pt"/>
              </w:rPr>
              <w:softHyphen/>
              <w:t>фильма «Уроки тетушки Совы», беседа, дидактическое лото «Кому что нужно?», упражнение в тетради.</w:t>
            </w:r>
          </w:p>
        </w:tc>
      </w:tr>
      <w:tr w:rsidR="00510DB1" w:rsidRPr="00351704" w:rsidTr="00127782">
        <w:trPr>
          <w:trHeight w:hRule="exact" w:val="1978"/>
        </w:trPr>
        <w:tc>
          <w:tcPr>
            <w:tcW w:w="716" w:type="dxa"/>
            <w:shd w:val="clear" w:color="auto" w:fill="FFFFFF"/>
          </w:tcPr>
          <w:p w:rsidR="00510DB1" w:rsidRPr="00C64B40" w:rsidRDefault="00510DB1" w:rsidP="00127782">
            <w:pPr>
              <w:pStyle w:val="11"/>
              <w:shd w:val="clear" w:color="auto" w:fill="auto"/>
              <w:spacing w:after="0" w:line="280" w:lineRule="exact"/>
              <w:ind w:left="80" w:firstLine="0"/>
              <w:rPr>
                <w:rStyle w:val="14pt"/>
              </w:rPr>
            </w:pPr>
            <w:r w:rsidRPr="00C64B40">
              <w:rPr>
                <w:rStyle w:val="14pt"/>
              </w:rPr>
              <w:t>3.</w:t>
            </w:r>
          </w:p>
          <w:p w:rsidR="00510DB1" w:rsidRPr="00C64B40" w:rsidRDefault="00510DB1" w:rsidP="00127782">
            <w:pPr>
              <w:pStyle w:val="11"/>
              <w:shd w:val="clear" w:color="auto" w:fill="auto"/>
              <w:spacing w:after="0" w:line="28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168" w:type="dxa"/>
            <w:shd w:val="clear" w:color="auto" w:fill="FFFFFF"/>
          </w:tcPr>
          <w:p w:rsidR="00510DB1" w:rsidRPr="00C64B40" w:rsidRDefault="00510DB1" w:rsidP="00127782">
            <w:pPr>
              <w:pStyle w:val="11"/>
              <w:shd w:val="clear" w:color="auto" w:fill="auto"/>
              <w:spacing w:after="0" w:line="355" w:lineRule="exact"/>
              <w:ind w:left="140" w:firstLine="0"/>
              <w:rPr>
                <w:rStyle w:val="14pt"/>
              </w:rPr>
            </w:pPr>
            <w:r w:rsidRPr="00C64B40">
              <w:rPr>
                <w:rStyle w:val="14pt"/>
              </w:rPr>
              <w:t>Тема 3. Потребности семьи</w:t>
            </w:r>
          </w:p>
          <w:p w:rsidR="00510DB1" w:rsidRPr="00C64B40" w:rsidRDefault="00510DB1" w:rsidP="00127782">
            <w:pPr>
              <w:pStyle w:val="11"/>
              <w:shd w:val="clear" w:color="auto" w:fill="auto"/>
              <w:spacing w:after="0" w:line="355" w:lineRule="exact"/>
              <w:ind w:left="140" w:firstLine="0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 xml:space="preserve">Цель: формировать умение выбирать умение определять потребности в различных ситуациях </w:t>
            </w:r>
          </w:p>
        </w:tc>
        <w:tc>
          <w:tcPr>
            <w:tcW w:w="811" w:type="dxa"/>
            <w:gridSpan w:val="3"/>
            <w:shd w:val="clear" w:color="auto" w:fill="FFFFFF"/>
          </w:tcPr>
          <w:p w:rsidR="00510DB1" w:rsidRPr="00C64B40" w:rsidRDefault="00510DB1" w:rsidP="00127782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rStyle w:val="14pt"/>
              </w:rPr>
            </w:pPr>
          </w:p>
          <w:p w:rsidR="00510DB1" w:rsidRPr="00C64B40" w:rsidRDefault="00510DB1" w:rsidP="00127782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>1</w:t>
            </w:r>
          </w:p>
        </w:tc>
        <w:tc>
          <w:tcPr>
            <w:tcW w:w="4238" w:type="dxa"/>
            <w:shd w:val="clear" w:color="auto" w:fill="FFFFFF"/>
          </w:tcPr>
          <w:p w:rsidR="00510DB1" w:rsidRPr="00C64B40" w:rsidRDefault="00510DB1" w:rsidP="00127782">
            <w:pPr>
              <w:pStyle w:val="11"/>
              <w:shd w:val="clear" w:color="auto" w:fill="auto"/>
              <w:spacing w:after="0" w:line="355" w:lineRule="exact"/>
              <w:ind w:firstLine="0"/>
              <w:jc w:val="both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>Беседа, дидактическая игра «Потребности семьи», упражнения.</w:t>
            </w:r>
          </w:p>
        </w:tc>
      </w:tr>
      <w:tr w:rsidR="00510DB1" w:rsidRPr="00351704" w:rsidTr="00127782">
        <w:trPr>
          <w:trHeight w:hRule="exact" w:val="2149"/>
        </w:trPr>
        <w:tc>
          <w:tcPr>
            <w:tcW w:w="716" w:type="dxa"/>
            <w:shd w:val="clear" w:color="auto" w:fill="FFFFFF"/>
          </w:tcPr>
          <w:p w:rsidR="00510DB1" w:rsidRPr="00C64B40" w:rsidRDefault="00510DB1" w:rsidP="00127782">
            <w:pPr>
              <w:pStyle w:val="11"/>
              <w:shd w:val="clear" w:color="auto" w:fill="auto"/>
              <w:spacing w:after="60" w:line="280" w:lineRule="exact"/>
              <w:ind w:left="80" w:firstLine="0"/>
              <w:rPr>
                <w:rStyle w:val="14pt"/>
              </w:rPr>
            </w:pPr>
            <w:r w:rsidRPr="00C64B40">
              <w:rPr>
                <w:rStyle w:val="14pt"/>
              </w:rPr>
              <w:t>4.</w:t>
            </w:r>
          </w:p>
          <w:p w:rsidR="00510DB1" w:rsidRPr="00C64B40" w:rsidRDefault="00510DB1" w:rsidP="00127782">
            <w:pPr>
              <w:pStyle w:val="11"/>
              <w:shd w:val="clear" w:color="auto" w:fill="auto"/>
              <w:spacing w:after="60" w:line="28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168" w:type="dxa"/>
            <w:shd w:val="clear" w:color="auto" w:fill="FFFFFF"/>
          </w:tcPr>
          <w:p w:rsidR="00510DB1" w:rsidRPr="00C64B40" w:rsidRDefault="00510DB1" w:rsidP="00127782">
            <w:pPr>
              <w:pStyle w:val="11"/>
              <w:shd w:val="clear" w:color="auto" w:fill="auto"/>
              <w:spacing w:after="60" w:line="240" w:lineRule="auto"/>
              <w:ind w:left="140" w:firstLine="0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>Тема 4. Что мне</w:t>
            </w:r>
          </w:p>
          <w:p w:rsidR="00510DB1" w:rsidRPr="00C64B40" w:rsidRDefault="00510DB1" w:rsidP="00127782">
            <w:pPr>
              <w:pStyle w:val="11"/>
              <w:shd w:val="clear" w:color="auto" w:fill="auto"/>
              <w:spacing w:before="60" w:after="0" w:line="240" w:lineRule="auto"/>
              <w:ind w:left="140" w:firstLine="0"/>
              <w:rPr>
                <w:rStyle w:val="aa"/>
                <w:rFonts w:eastAsiaTheme="majorEastAsia"/>
                <w:sz w:val="28"/>
                <w:szCs w:val="28"/>
              </w:rPr>
            </w:pPr>
            <w:r w:rsidRPr="00C64B40">
              <w:rPr>
                <w:rStyle w:val="aa"/>
                <w:rFonts w:eastAsiaTheme="majorEastAsia"/>
                <w:sz w:val="28"/>
                <w:szCs w:val="28"/>
              </w:rPr>
              <w:t>НУЖНО?</w:t>
            </w:r>
          </w:p>
          <w:p w:rsidR="00510DB1" w:rsidRDefault="00510DB1" w:rsidP="00127782">
            <w:pPr>
              <w:pStyle w:val="11"/>
              <w:shd w:val="clear" w:color="auto" w:fill="auto"/>
              <w:spacing w:before="60" w:after="0" w:line="240" w:lineRule="auto"/>
              <w:ind w:left="140" w:firstLine="0"/>
              <w:rPr>
                <w:rStyle w:val="14pt"/>
              </w:rPr>
            </w:pPr>
            <w:r w:rsidRPr="00C64B40">
              <w:rPr>
                <w:rStyle w:val="14pt"/>
              </w:rPr>
              <w:t>Цель: сформировать представление о возможностях, соотносить собственные желания и возможности</w:t>
            </w:r>
          </w:p>
          <w:p w:rsidR="00260883" w:rsidRDefault="00260883" w:rsidP="00127782">
            <w:pPr>
              <w:pStyle w:val="11"/>
              <w:shd w:val="clear" w:color="auto" w:fill="auto"/>
              <w:spacing w:before="60" w:after="0" w:line="240" w:lineRule="auto"/>
              <w:ind w:left="140" w:firstLine="0"/>
              <w:rPr>
                <w:rStyle w:val="14pt"/>
              </w:rPr>
            </w:pPr>
          </w:p>
          <w:p w:rsidR="00260883" w:rsidRDefault="00260883" w:rsidP="00127782">
            <w:pPr>
              <w:pStyle w:val="11"/>
              <w:shd w:val="clear" w:color="auto" w:fill="auto"/>
              <w:spacing w:before="60" w:after="0" w:line="240" w:lineRule="auto"/>
              <w:ind w:left="140" w:firstLine="0"/>
              <w:rPr>
                <w:rStyle w:val="14pt"/>
              </w:rPr>
            </w:pPr>
          </w:p>
          <w:p w:rsidR="00260883" w:rsidRPr="00C64B40" w:rsidRDefault="00260883" w:rsidP="00127782">
            <w:pPr>
              <w:pStyle w:val="11"/>
              <w:shd w:val="clear" w:color="auto" w:fill="auto"/>
              <w:spacing w:before="60" w:after="0" w:line="240" w:lineRule="auto"/>
              <w:ind w:left="140" w:firstLine="0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811" w:type="dxa"/>
            <w:gridSpan w:val="3"/>
            <w:shd w:val="clear" w:color="auto" w:fill="FFFFFF"/>
          </w:tcPr>
          <w:p w:rsidR="00510DB1" w:rsidRPr="00C64B40" w:rsidRDefault="00510DB1" w:rsidP="00127782">
            <w:pPr>
              <w:pStyle w:val="11"/>
              <w:shd w:val="clear" w:color="auto" w:fill="auto"/>
              <w:spacing w:after="360" w:line="280" w:lineRule="exact"/>
              <w:ind w:firstLine="0"/>
              <w:jc w:val="center"/>
              <w:rPr>
                <w:rStyle w:val="14pt"/>
              </w:rPr>
            </w:pPr>
            <w:r w:rsidRPr="00C64B40">
              <w:rPr>
                <w:rStyle w:val="14pt"/>
              </w:rPr>
              <w:t>1</w:t>
            </w:r>
          </w:p>
          <w:p w:rsidR="00510DB1" w:rsidRPr="00C64B40" w:rsidRDefault="00510DB1" w:rsidP="00127782">
            <w:pPr>
              <w:pStyle w:val="11"/>
              <w:shd w:val="clear" w:color="auto" w:fill="auto"/>
              <w:spacing w:before="360" w:after="0" w:line="200" w:lineRule="exact"/>
              <w:ind w:left="840" w:firstLine="0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Consolas10pt"/>
                <w:sz w:val="28"/>
                <w:szCs w:val="28"/>
              </w:rPr>
              <w:t>_ .</w:t>
            </w:r>
          </w:p>
        </w:tc>
        <w:tc>
          <w:tcPr>
            <w:tcW w:w="4238" w:type="dxa"/>
            <w:shd w:val="clear" w:color="auto" w:fill="FFFFFF"/>
          </w:tcPr>
          <w:p w:rsidR="00510DB1" w:rsidRPr="00C64B40" w:rsidRDefault="00510DB1" w:rsidP="00127782">
            <w:pPr>
              <w:pStyle w:val="11"/>
              <w:shd w:val="clear" w:color="auto" w:fill="auto"/>
              <w:spacing w:after="0" w:line="360" w:lineRule="exact"/>
              <w:ind w:firstLine="0"/>
              <w:jc w:val="both"/>
              <w:rPr>
                <w:rStyle w:val="14pt"/>
              </w:rPr>
            </w:pPr>
            <w:r w:rsidRPr="00C64B40">
              <w:rPr>
                <w:rStyle w:val="14pt"/>
              </w:rPr>
              <w:t>Беседа, изобразительная деятель</w:t>
            </w:r>
            <w:r w:rsidRPr="00C64B40">
              <w:rPr>
                <w:rStyle w:val="14pt"/>
              </w:rPr>
              <w:softHyphen/>
              <w:t>ность, упражнения.</w:t>
            </w:r>
          </w:p>
          <w:p w:rsidR="00510DB1" w:rsidRPr="00C64B40" w:rsidRDefault="00510DB1" w:rsidP="00127782">
            <w:pPr>
              <w:pStyle w:val="11"/>
              <w:shd w:val="clear" w:color="auto" w:fill="auto"/>
              <w:spacing w:after="0" w:line="360" w:lineRule="exact"/>
              <w:ind w:firstLine="0"/>
              <w:jc w:val="both"/>
              <w:rPr>
                <w:rStyle w:val="14pt"/>
              </w:rPr>
            </w:pPr>
          </w:p>
          <w:p w:rsidR="00510DB1" w:rsidRPr="00C64B40" w:rsidRDefault="00510DB1" w:rsidP="00127782">
            <w:pPr>
              <w:pStyle w:val="11"/>
              <w:shd w:val="clear" w:color="auto" w:fill="auto"/>
              <w:spacing w:after="0" w:line="360" w:lineRule="exact"/>
              <w:ind w:firstLine="0"/>
              <w:jc w:val="both"/>
              <w:rPr>
                <w:rStyle w:val="14pt"/>
              </w:rPr>
            </w:pPr>
          </w:p>
          <w:p w:rsidR="00510DB1" w:rsidRPr="00C64B40" w:rsidRDefault="00510DB1" w:rsidP="00127782">
            <w:pPr>
              <w:pStyle w:val="11"/>
              <w:shd w:val="clear" w:color="auto" w:fill="auto"/>
              <w:spacing w:after="0" w:line="360" w:lineRule="exact"/>
              <w:ind w:firstLine="0"/>
              <w:jc w:val="both"/>
              <w:rPr>
                <w:rStyle w:val="14pt"/>
              </w:rPr>
            </w:pPr>
          </w:p>
          <w:p w:rsidR="00510DB1" w:rsidRPr="00C64B40" w:rsidRDefault="00510DB1" w:rsidP="00127782">
            <w:pPr>
              <w:pStyle w:val="11"/>
              <w:shd w:val="clear" w:color="auto" w:fill="auto"/>
              <w:spacing w:after="0" w:line="360" w:lineRule="exact"/>
              <w:ind w:firstLine="0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</w:tr>
      <w:tr w:rsidR="00510DB1" w:rsidRPr="00351704" w:rsidTr="00127782">
        <w:trPr>
          <w:trHeight w:hRule="exact" w:val="553"/>
        </w:trPr>
        <w:tc>
          <w:tcPr>
            <w:tcW w:w="716" w:type="dxa"/>
            <w:shd w:val="clear" w:color="auto" w:fill="FFFFFF"/>
          </w:tcPr>
          <w:tbl>
            <w:tblPr>
              <w:tblpPr w:leftFromText="180" w:rightFromText="180" w:vertAnchor="text" w:horzAnchor="margin" w:tblpY="-80"/>
              <w:tblW w:w="10064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577"/>
              <w:gridCol w:w="384"/>
              <w:gridCol w:w="4208"/>
              <w:gridCol w:w="227"/>
              <w:gridCol w:w="624"/>
              <w:gridCol w:w="227"/>
              <w:gridCol w:w="3533"/>
              <w:gridCol w:w="11"/>
              <w:gridCol w:w="273"/>
            </w:tblGrid>
            <w:tr w:rsidR="00127782" w:rsidRPr="00C64B40" w:rsidTr="00127782">
              <w:trPr>
                <w:trHeight w:hRule="exact" w:val="971"/>
              </w:trPr>
              <w:tc>
                <w:tcPr>
                  <w:tcW w:w="96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spacing w:after="0" w:line="240" w:lineRule="atLeast"/>
                    <w:ind w:left="113" w:hanging="11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103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127782" w:rsidRPr="00C64B40" w:rsidRDefault="00127782" w:rsidP="00127782">
                  <w:pPr>
                    <w:pStyle w:val="a3"/>
                    <w:jc w:val="center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Раздел 3. Товар (5 часов)</w:t>
                  </w:r>
                </w:p>
                <w:p w:rsidR="00127782" w:rsidRPr="00C64B40" w:rsidRDefault="00127782" w:rsidP="00127782">
                  <w:pPr>
                    <w:pStyle w:val="a3"/>
                    <w:jc w:val="center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ноябрь – первая и вторая недели декабря</w:t>
                  </w:r>
                </w:p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9</w:t>
                  </w:r>
                </w:p>
              </w:tc>
            </w:tr>
            <w:tr w:rsidR="00127782" w:rsidRPr="00C64B40" w:rsidTr="00127782">
              <w:trPr>
                <w:gridAfter w:val="1"/>
                <w:wAfter w:w="273" w:type="dxa"/>
                <w:trHeight w:hRule="exact" w:val="1990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9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Тема 10. Входная диагностика.</w:t>
                  </w:r>
                </w:p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Как кот </w:t>
                  </w:r>
                  <w:proofErr w:type="gramStart"/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Белобок</w:t>
                  </w:r>
                  <w:proofErr w:type="gramEnd"/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узнал, что такое товар.</w:t>
                  </w:r>
                </w:p>
                <w:p w:rsidR="00127782" w:rsidRPr="00C64B40" w:rsidRDefault="00127782" w:rsidP="00127782">
                  <w:pPr>
                    <w:pStyle w:val="a3"/>
                    <w:rPr>
                      <w:rStyle w:val="14pt"/>
                      <w:rFonts w:eastAsiaTheme="minorHAnsi"/>
                      <w:b w:val="0"/>
                      <w:i w:val="0"/>
                    </w:rPr>
                  </w:pPr>
                  <w:r w:rsidRPr="00C64B40">
                    <w:rPr>
                      <w:rStyle w:val="14pt"/>
                      <w:rFonts w:eastAsiaTheme="minorHAnsi"/>
                      <w:b w:val="0"/>
                      <w:i w:val="0"/>
                    </w:rPr>
                    <w:t>Цель: способствовать формированию</w:t>
                  </w:r>
                </w:p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64B40">
                    <w:rPr>
                      <w:rStyle w:val="14pt"/>
                      <w:rFonts w:eastAsiaTheme="minorHAnsi"/>
                      <w:b w:val="0"/>
                      <w:i w:val="0"/>
                    </w:rPr>
                    <w:t xml:space="preserve">Первичному пониманию понятия «товар» и его полезности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1</w:t>
                  </w:r>
                </w:p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77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Беседа, дидактическая игра, уп</w:t>
                  </w: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softHyphen/>
                    <w:t>ражнение.</w:t>
                  </w:r>
                </w:p>
              </w:tc>
            </w:tr>
            <w:tr w:rsidR="00127782" w:rsidRPr="00C64B40" w:rsidTr="00127782">
              <w:trPr>
                <w:gridAfter w:val="1"/>
                <w:wAfter w:w="273" w:type="dxa"/>
                <w:trHeight w:hRule="exact" w:val="997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59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Тема 11. Что такое стоимость товара?</w:t>
                  </w:r>
                </w:p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64B40">
                    <w:rPr>
                      <w:rStyle w:val="14pt"/>
                      <w:rFonts w:eastAsiaTheme="minorHAnsi"/>
                      <w:b w:val="0"/>
                      <w:i w:val="0"/>
                    </w:rPr>
                    <w:t>Цель: сформировать первоначальное понятие о стоимости товара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Style w:val="aa"/>
                      <w:rFonts w:eastAsiaTheme="majorEastAsia"/>
                      <w:b w:val="0"/>
                      <w:i w:val="0"/>
                    </w:rPr>
                    <w:t xml:space="preserve">   1</w:t>
                  </w:r>
                </w:p>
              </w:tc>
              <w:tc>
                <w:tcPr>
                  <w:tcW w:w="377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Беседа, дидактическая игра, уп</w:t>
                  </w: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softHyphen/>
                    <w:t>ражнение</w:t>
                  </w:r>
                </w:p>
              </w:tc>
            </w:tr>
            <w:tr w:rsidR="00127782" w:rsidRPr="00C64B40" w:rsidTr="00127782">
              <w:trPr>
                <w:gridAfter w:val="1"/>
                <w:wAfter w:w="273" w:type="dxa"/>
                <w:trHeight w:hRule="exact" w:val="983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9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Тема 12. Обмен и покупка товаров</w:t>
                  </w:r>
                </w:p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64B40">
                    <w:rPr>
                      <w:rStyle w:val="14pt"/>
                      <w:rFonts w:eastAsiaTheme="minorHAnsi"/>
                      <w:b w:val="0"/>
                      <w:i w:val="0"/>
                    </w:rPr>
                    <w:t>Цель: объяснить разницу между обменом и покупкой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Style w:val="aa"/>
                      <w:rFonts w:eastAsiaTheme="majorEastAsia"/>
                      <w:b w:val="0"/>
                      <w:i w:val="0"/>
                    </w:rPr>
                    <w:t xml:space="preserve">   1</w:t>
                  </w:r>
                </w:p>
              </w:tc>
              <w:tc>
                <w:tcPr>
                  <w:tcW w:w="377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Беседа, дидактическая игра, ре</w:t>
                  </w: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softHyphen/>
                    <w:t>шение экономических задач.</w:t>
                  </w:r>
                </w:p>
              </w:tc>
            </w:tr>
            <w:tr w:rsidR="00127782" w:rsidRPr="00C64B40" w:rsidTr="00127782">
              <w:trPr>
                <w:gridAfter w:val="1"/>
                <w:wAfter w:w="273" w:type="dxa"/>
                <w:trHeight w:hRule="exact" w:val="1079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59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Тема 13. Что такое цена?</w:t>
                  </w:r>
                </w:p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64B40">
                    <w:rPr>
                      <w:rStyle w:val="14pt"/>
                      <w:rFonts w:eastAsiaTheme="minorHAnsi"/>
                      <w:b w:val="0"/>
                      <w:i w:val="0"/>
                    </w:rPr>
                    <w:t>Цель: объяснить, от чего зависит цена товара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Style w:val="aa"/>
                      <w:rFonts w:eastAsiaTheme="majorEastAsia"/>
                      <w:b w:val="0"/>
                      <w:i w:val="0"/>
                    </w:rPr>
                    <w:t xml:space="preserve">   1</w:t>
                  </w:r>
                </w:p>
              </w:tc>
              <w:tc>
                <w:tcPr>
                  <w:tcW w:w="377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Чтение художественной литера</w:t>
                  </w: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softHyphen/>
                    <w:t>туры, беседа, просмотр мульт</w:t>
                  </w: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softHyphen/>
                    <w:t>фильма, решение экономических задач, упражнение.</w:t>
                  </w:r>
                </w:p>
              </w:tc>
            </w:tr>
            <w:tr w:rsidR="00127782" w:rsidRPr="00C64B40" w:rsidTr="00127782">
              <w:trPr>
                <w:gridAfter w:val="1"/>
                <w:wAfter w:w="273" w:type="dxa"/>
                <w:trHeight w:hRule="exact" w:val="1340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459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Тема 14. Ярмарка</w:t>
                  </w:r>
                </w:p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64B40">
                    <w:rPr>
                      <w:rStyle w:val="14pt"/>
                      <w:rFonts w:eastAsiaTheme="minorHAnsi"/>
                      <w:b w:val="0"/>
                      <w:i w:val="0"/>
                    </w:rPr>
                    <w:t>Цель: объяснить, что такое оптовая и розничная торговля, распродажа и ярмарк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Style w:val="aa"/>
                      <w:rFonts w:eastAsiaTheme="majorEastAsia"/>
                      <w:b w:val="0"/>
                      <w:i w:val="0"/>
                    </w:rPr>
                    <w:t xml:space="preserve">   1</w:t>
                  </w:r>
                </w:p>
              </w:tc>
              <w:tc>
                <w:tcPr>
                  <w:tcW w:w="377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Чтение художественной литературы, беседа, игровое упражнение.</w:t>
                  </w:r>
                </w:p>
              </w:tc>
            </w:tr>
            <w:tr w:rsidR="00127782" w:rsidRPr="00C64B40" w:rsidTr="00127782">
              <w:trPr>
                <w:gridAfter w:val="1"/>
                <w:wAfter w:w="273" w:type="dxa"/>
                <w:trHeight w:hRule="exact" w:val="1167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214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127782" w:rsidRPr="00C64B40" w:rsidRDefault="00127782" w:rsidP="00127782">
                  <w:pPr>
                    <w:pStyle w:val="a3"/>
                    <w:jc w:val="center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Раздел 4.Деньги (4 часа)</w:t>
                  </w:r>
                </w:p>
                <w:p w:rsidR="00127782" w:rsidRPr="00C64B40" w:rsidRDefault="00127782" w:rsidP="0012778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Вторая половина декабр</w:t>
                  </w:r>
                  <w:proofErr w:type="gramStart"/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я-</w:t>
                  </w:r>
                  <w:proofErr w:type="gramEnd"/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вторая, третья неделя января</w:t>
                  </w:r>
                </w:p>
              </w:tc>
            </w:tr>
            <w:tr w:rsidR="00127782" w:rsidRPr="00C64B40" w:rsidTr="00127782">
              <w:trPr>
                <w:gridAfter w:val="2"/>
                <w:wAfter w:w="284" w:type="dxa"/>
                <w:trHeight w:hRule="exact" w:val="2339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Тема 15. Входная диагностика.</w:t>
                  </w:r>
                </w:p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Что такое деньги?</w:t>
                  </w:r>
                </w:p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64B40">
                    <w:rPr>
                      <w:rStyle w:val="14pt"/>
                      <w:rFonts w:eastAsiaTheme="minorHAnsi"/>
                      <w:b w:val="0"/>
                      <w:i w:val="0"/>
                    </w:rPr>
                    <w:t xml:space="preserve">Цель: формировать представление о необходимости обмена для удовлетворения потребностей людей, о деньгах как об универсальном средстве обмена.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Style w:val="aa"/>
                      <w:rFonts w:eastAsiaTheme="majorEastAsia"/>
                    </w:rPr>
                    <w:t xml:space="preserve">  </w:t>
                  </w:r>
                  <w:r>
                    <w:rPr>
                      <w:rStyle w:val="aa"/>
                      <w:rFonts w:eastAsiaTheme="majorEastAsia"/>
                      <w:b w:val="0"/>
                      <w:i w:val="0"/>
                    </w:rPr>
                    <w:t xml:space="preserve"> 1</w:t>
                  </w:r>
                  <w:r w:rsidRPr="00C64B40">
                    <w:rPr>
                      <w:rStyle w:val="Consolas10pt"/>
                      <w:rFonts w:ascii="Times New Roman" w:hAnsi="Times New Roman" w:cs="Times New Roman"/>
                      <w:b w:val="0"/>
                      <w:i w:val="0"/>
                      <w:sz w:val="28"/>
                      <w:szCs w:val="28"/>
                    </w:rPr>
                    <w:tab/>
                  </w:r>
                  <w:r w:rsidRPr="00C64B40">
                    <w:rPr>
                      <w:rStyle w:val="Consolas10pt"/>
                      <w:rFonts w:ascii="Times New Roman" w:hAnsi="Times New Roman" w:cs="Times New Roman"/>
                      <w:b w:val="0"/>
                      <w:i w:val="0"/>
                      <w:sz w:val="28"/>
                      <w:szCs w:val="28"/>
                    </w:rPr>
                    <w:tab/>
                    <w:t xml:space="preserve"> </w:t>
                  </w:r>
                </w:p>
              </w:tc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Рассказ, беседа, просмотр мульт</w:t>
                  </w: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softHyphen/>
                    <w:t>фильма.</w:t>
                  </w:r>
                </w:p>
              </w:tc>
            </w:tr>
            <w:tr w:rsidR="00127782" w:rsidRPr="00C64B40" w:rsidTr="00127782">
              <w:trPr>
                <w:gridAfter w:val="2"/>
                <w:wAfter w:w="284" w:type="dxa"/>
                <w:trHeight w:hRule="exact" w:val="1848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Тема16. Деньги. Монета. Банкнота.</w:t>
                  </w:r>
                </w:p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64B40">
                    <w:rPr>
                      <w:rStyle w:val="14pt"/>
                      <w:rFonts w:eastAsiaTheme="minorHAnsi"/>
                      <w:b w:val="0"/>
                      <w:i w:val="0"/>
                    </w:rPr>
                    <w:t>Цель: раскрыть сущность понятий «деньги», «монета», «банкнота», закрепить знания детей о виде современных дене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 </w:t>
                  </w: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Беседа, дидактическая игра, изо</w:t>
                  </w: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softHyphen/>
                    <w:t>бразительная деятельность.</w:t>
                  </w:r>
                </w:p>
              </w:tc>
            </w:tr>
            <w:tr w:rsidR="00127782" w:rsidRPr="00C64B40" w:rsidTr="00127782">
              <w:trPr>
                <w:gridAfter w:val="2"/>
                <w:wAfter w:w="284" w:type="dxa"/>
                <w:trHeight w:hRule="exact" w:val="1137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Тема17. Дом, где живут деньги</w:t>
                  </w:r>
                </w:p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64B40">
                    <w:rPr>
                      <w:rStyle w:val="14pt"/>
                      <w:rFonts w:eastAsiaTheme="minorHAnsi"/>
                      <w:b w:val="0"/>
                      <w:i w:val="0"/>
                    </w:rPr>
                    <w:t>Цель: формировать первоначальные представления о банках и вкладах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 </w:t>
                  </w: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Заочная экскурсия, просмотр мультфильма.</w:t>
                  </w:r>
                </w:p>
              </w:tc>
            </w:tr>
            <w:tr w:rsidR="00127782" w:rsidRPr="00C64B40" w:rsidTr="00127782">
              <w:trPr>
                <w:gridAfter w:val="2"/>
                <w:wAfter w:w="284" w:type="dxa"/>
                <w:trHeight w:hRule="exact" w:val="1402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Тема 18. Как пра</w:t>
                  </w: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softHyphen/>
                    <w:t>вильно тратить деньги?</w:t>
                  </w:r>
                </w:p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64B40">
                    <w:rPr>
                      <w:rStyle w:val="14pt"/>
                      <w:rFonts w:eastAsiaTheme="minorHAnsi"/>
                      <w:b w:val="0"/>
                      <w:i w:val="0"/>
                    </w:rPr>
                    <w:t>Цель: обучить детей пользоваться деньгами, разумному отношению к расходованию дене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 </w:t>
                  </w: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Беседа, упражнения, просмотр мультфильма</w:t>
                  </w:r>
                </w:p>
              </w:tc>
            </w:tr>
            <w:tr w:rsidR="00127782" w:rsidRPr="00C64B40" w:rsidTr="00127782">
              <w:trPr>
                <w:gridAfter w:val="1"/>
                <w:wAfter w:w="273" w:type="dxa"/>
                <w:trHeight w:hRule="exact" w:val="1012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214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Раздел 5. Семейный бюджет (5 часов)</w:t>
                  </w:r>
                </w:p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четвертая неделя января - февраль</w:t>
                  </w:r>
                </w:p>
              </w:tc>
            </w:tr>
            <w:tr w:rsidR="00127782" w:rsidRPr="00C64B40" w:rsidTr="00127782">
              <w:trPr>
                <w:gridAfter w:val="1"/>
                <w:wAfter w:w="273" w:type="dxa"/>
                <w:trHeight w:hRule="exact" w:val="2117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819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Тема19. Входная диагностика.</w:t>
                  </w:r>
                </w:p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«Довери</w:t>
                  </w: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softHyphen/>
                    <w:t>ли Андрюше вести бюджет семьи...»</w:t>
                  </w:r>
                </w:p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B40">
                    <w:rPr>
                      <w:rStyle w:val="14pt"/>
                      <w:rFonts w:eastAsiaTheme="minorHAnsi"/>
                      <w:b w:val="0"/>
                      <w:i w:val="0"/>
                    </w:rPr>
                    <w:t>Цель: способствовать формированию первоначальных представлений о семейном бюджете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</w:p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1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Метод моделирования, беседа, анализ игровой ситуации, чтение художественной литературы, проблемный диалог, решение арифметических задач, дидакти</w:t>
                  </w: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softHyphen/>
                    <w:t>ческая игра «Доход-расход»</w:t>
                  </w:r>
                </w:p>
              </w:tc>
            </w:tr>
            <w:tr w:rsidR="00127782" w:rsidRPr="00C64B40" w:rsidTr="00127782">
              <w:trPr>
                <w:gridAfter w:val="1"/>
                <w:wAfter w:w="273" w:type="dxa"/>
                <w:trHeight w:hRule="exact" w:val="2133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Тема20. Как при</w:t>
                  </w: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softHyphen/>
                    <w:t>ходят деньги в семью Андрюши, или азбука доходов.</w:t>
                  </w:r>
                </w:p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64B40">
                    <w:rPr>
                      <w:rStyle w:val="14pt"/>
                      <w:rFonts w:eastAsiaTheme="minorHAnsi"/>
                      <w:b w:val="0"/>
                      <w:i w:val="0"/>
                    </w:rPr>
                    <w:t>Цель: продолжить формирование представлений о доходах семейного бюджета и о его составляющих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 </w:t>
                  </w: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Психологическая разминка, моде</w:t>
                  </w: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softHyphen/>
                    <w:t>лирование, проблемный диалог, решение арифметических задач, составление обобщающих рассказов, дидактическая игра «Семейный бюджет».</w:t>
                  </w:r>
                </w:p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127782" w:rsidRPr="00C64B40" w:rsidTr="00127782">
              <w:trPr>
                <w:gridAfter w:val="1"/>
                <w:wAfter w:w="273" w:type="dxa"/>
                <w:trHeight w:hRule="exact" w:val="1852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Тема 21. Андрюша с мамой идут в магазин.</w:t>
                  </w:r>
                </w:p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          </w:t>
                  </w:r>
                  <w:r w:rsidRPr="00C64B40">
                    <w:rPr>
                      <w:rStyle w:val="10"/>
                      <w:rFonts w:ascii="Times New Roman" w:hAnsi="Times New Roman" w:cs="Times New Roman"/>
                      <w:b w:val="0"/>
                    </w:rPr>
                    <w:t xml:space="preserve"> </w:t>
                  </w:r>
                  <w:r w:rsidRPr="00C64B40">
                    <w:rPr>
                      <w:rStyle w:val="14pt"/>
                      <w:rFonts w:eastAsiaTheme="minorHAnsi"/>
                      <w:b w:val="0"/>
                      <w:i w:val="0"/>
                    </w:rPr>
                    <w:t>Цель:</w:t>
                  </w: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   продолжить формирование представлений о расходах семейного бюджета.         </w:t>
                  </w:r>
                </w:p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   </w:t>
                  </w:r>
                </w:p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Цель:</w:t>
                  </w:r>
                </w:p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      </w:t>
                  </w:r>
                </w:p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</w:t>
                  </w: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1       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Чтение</w:t>
                  </w: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художественной литературы, беседа по содержанию, загадки, составление рассказов</w:t>
                  </w:r>
                </w:p>
              </w:tc>
            </w:tr>
            <w:tr w:rsidR="00127782" w:rsidRPr="00C64B40" w:rsidTr="00127782">
              <w:trPr>
                <w:gridAfter w:val="1"/>
                <w:wAfter w:w="273" w:type="dxa"/>
                <w:trHeight w:hRule="exact" w:val="2261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Тема 22. Семейные доходы и расходы.</w:t>
                  </w:r>
                </w:p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Цель: формировать коммуникативно-экономическую грамотность у детей, способствовать развитию экономического мышления.</w:t>
                  </w:r>
                </w:p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</w:t>
                  </w:r>
                </w:p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 1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proofErr w:type="gramStart"/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Моделирование, объяснение, проблемный диалог, загадки, анализ домашнего задания, составление обобщающих рассказов, дидактическая игра «Семейные расходы», </w:t>
                  </w:r>
                  <w:proofErr w:type="gramEnd"/>
                </w:p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составление экономического словаря.</w:t>
                  </w:r>
                </w:p>
              </w:tc>
            </w:tr>
            <w:tr w:rsidR="00127782" w:rsidRPr="00C64B40" w:rsidTr="00127782">
              <w:trPr>
                <w:gridAfter w:val="1"/>
                <w:wAfter w:w="273" w:type="dxa"/>
                <w:trHeight w:hRule="exact" w:val="3115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Тема23. Заключение. Диагностика.</w:t>
                  </w:r>
                </w:p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Аукцион знаний, или «Как накопить на любимую игру».</w:t>
                  </w:r>
                </w:p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Цель: сформировать элементарное представление о различных способах сбережений и экономии бюджета семьи, отработать навыки покупки товара на заработанные или сэкономленные деньги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   </w:t>
                  </w:r>
                </w:p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</w:t>
                  </w: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</w:t>
                  </w:r>
                  <w:r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1</w:t>
                  </w: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    </w:t>
                  </w:r>
                  <w:r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</w:t>
                  </w: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   </w:t>
                  </w:r>
                </w:p>
                <w:p w:rsidR="00127782" w:rsidRPr="00C64B40" w:rsidRDefault="00127782" w:rsidP="00127782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27782" w:rsidRPr="00C64B40" w:rsidRDefault="00127782" w:rsidP="001277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Викторина, упражнения, проблемная ситуация, игра-соревнование, игра </w:t>
                  </w:r>
                  <w:proofErr w:type="gramStart"/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–р</w:t>
                  </w:r>
                  <w:proofErr w:type="gramEnd"/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азмышление, чтение художественной литературы.</w:t>
                  </w:r>
                </w:p>
              </w:tc>
            </w:tr>
          </w:tbl>
          <w:p w:rsidR="00510DB1" w:rsidRPr="00C64B40" w:rsidRDefault="00510DB1" w:rsidP="00127782">
            <w:pPr>
              <w:rPr>
                <w:sz w:val="28"/>
                <w:szCs w:val="28"/>
              </w:rPr>
            </w:pPr>
          </w:p>
        </w:tc>
        <w:tc>
          <w:tcPr>
            <w:tcW w:w="9217" w:type="dxa"/>
            <w:gridSpan w:val="5"/>
            <w:shd w:val="clear" w:color="auto" w:fill="FFFFFF"/>
          </w:tcPr>
          <w:p w:rsidR="00510DB1" w:rsidRPr="00C64B40" w:rsidRDefault="00510DB1" w:rsidP="00127782">
            <w:pPr>
              <w:pStyle w:val="11"/>
              <w:shd w:val="clear" w:color="auto" w:fill="auto"/>
              <w:spacing w:before="120" w:after="0" w:line="280" w:lineRule="exact"/>
              <w:ind w:firstLine="0"/>
              <w:jc w:val="center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>Раздел 2. Труд (5 часов) октябрь-первая неделя ноября</w:t>
            </w:r>
          </w:p>
        </w:tc>
      </w:tr>
      <w:tr w:rsidR="00510DB1" w:rsidRPr="00351704" w:rsidTr="00127782">
        <w:trPr>
          <w:trHeight w:hRule="exact" w:val="2442"/>
        </w:trPr>
        <w:tc>
          <w:tcPr>
            <w:tcW w:w="716" w:type="dxa"/>
            <w:shd w:val="clear" w:color="auto" w:fill="FFFFFF"/>
          </w:tcPr>
          <w:p w:rsidR="00510DB1" w:rsidRPr="00C64B40" w:rsidRDefault="00510DB1" w:rsidP="00127782">
            <w:pPr>
              <w:rPr>
                <w:sz w:val="28"/>
                <w:szCs w:val="28"/>
              </w:rPr>
            </w:pPr>
          </w:p>
          <w:p w:rsidR="00510DB1" w:rsidRPr="00C64B40" w:rsidRDefault="00510DB1" w:rsidP="00127782">
            <w:pPr>
              <w:rPr>
                <w:sz w:val="28"/>
                <w:szCs w:val="28"/>
              </w:rPr>
            </w:pPr>
            <w:r w:rsidRPr="00C64B40">
              <w:rPr>
                <w:sz w:val="28"/>
                <w:szCs w:val="28"/>
              </w:rPr>
              <w:t xml:space="preserve">   </w:t>
            </w:r>
            <w:r w:rsidR="003E6B72">
              <w:rPr>
                <w:sz w:val="28"/>
                <w:szCs w:val="28"/>
              </w:rPr>
              <w:t>1</w:t>
            </w:r>
            <w:r w:rsidRPr="00C64B40">
              <w:rPr>
                <w:sz w:val="28"/>
                <w:szCs w:val="28"/>
              </w:rPr>
              <w:t>.</w:t>
            </w:r>
          </w:p>
          <w:p w:rsidR="00510DB1" w:rsidRPr="00C64B40" w:rsidRDefault="00510DB1" w:rsidP="00127782">
            <w:pPr>
              <w:rPr>
                <w:sz w:val="28"/>
                <w:szCs w:val="28"/>
              </w:rPr>
            </w:pPr>
            <w:r w:rsidRPr="00C64B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1" w:type="dxa"/>
            <w:gridSpan w:val="2"/>
            <w:shd w:val="clear" w:color="auto" w:fill="FFFFFF"/>
          </w:tcPr>
          <w:p w:rsidR="00510DB1" w:rsidRPr="00C64B40" w:rsidRDefault="00510DB1" w:rsidP="00127782">
            <w:pPr>
              <w:pStyle w:val="11"/>
              <w:shd w:val="clear" w:color="auto" w:fill="auto"/>
              <w:spacing w:after="0" w:line="360" w:lineRule="exact"/>
              <w:ind w:firstLine="0"/>
              <w:jc w:val="both"/>
              <w:rPr>
                <w:rStyle w:val="14pt"/>
              </w:rPr>
            </w:pPr>
            <w:r w:rsidRPr="00C64B40">
              <w:rPr>
                <w:rStyle w:val="14pt"/>
              </w:rPr>
              <w:t>Тема 5.Входная диагностика.</w:t>
            </w:r>
          </w:p>
          <w:p w:rsidR="00510DB1" w:rsidRPr="00C64B40" w:rsidRDefault="00510DB1" w:rsidP="00127782">
            <w:pPr>
              <w:pStyle w:val="11"/>
              <w:shd w:val="clear" w:color="auto" w:fill="auto"/>
              <w:spacing w:after="0" w:line="360" w:lineRule="exact"/>
              <w:ind w:firstLine="0"/>
              <w:jc w:val="both"/>
              <w:rPr>
                <w:rStyle w:val="14pt"/>
              </w:rPr>
            </w:pPr>
            <w:r w:rsidRPr="00C64B40">
              <w:rPr>
                <w:rStyle w:val="14pt"/>
              </w:rPr>
              <w:t xml:space="preserve"> Как Кот Белобок лень пре</w:t>
            </w:r>
            <w:r w:rsidRPr="00C64B40">
              <w:rPr>
                <w:rStyle w:val="14pt"/>
              </w:rPr>
              <w:softHyphen/>
              <w:t>одолел</w:t>
            </w:r>
          </w:p>
          <w:p w:rsidR="00510DB1" w:rsidRPr="00C64B40" w:rsidRDefault="00510DB1" w:rsidP="00127782">
            <w:pPr>
              <w:pStyle w:val="11"/>
              <w:shd w:val="clear" w:color="auto" w:fill="auto"/>
              <w:spacing w:after="0" w:line="360" w:lineRule="exact"/>
              <w:ind w:firstLine="0"/>
              <w:jc w:val="both"/>
              <w:rPr>
                <w:rStyle w:val="14pt"/>
              </w:rPr>
            </w:pPr>
            <w:r w:rsidRPr="00C64B40">
              <w:rPr>
                <w:rStyle w:val="14pt"/>
              </w:rPr>
              <w:t xml:space="preserve">Цель: сформировать первичное понимание экономических терминов: «труд», «профессия», «специальность», «продукт труда» </w:t>
            </w:r>
          </w:p>
          <w:p w:rsidR="00510DB1" w:rsidRPr="00C64B40" w:rsidRDefault="00510DB1" w:rsidP="00127782">
            <w:pPr>
              <w:pStyle w:val="11"/>
              <w:shd w:val="clear" w:color="auto" w:fill="auto"/>
              <w:spacing w:after="0" w:line="360" w:lineRule="exact"/>
              <w:ind w:firstLine="0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712" w:type="dxa"/>
            <w:shd w:val="clear" w:color="auto" w:fill="FFFFFF"/>
          </w:tcPr>
          <w:p w:rsidR="00510DB1" w:rsidRPr="00C64B40" w:rsidRDefault="00510DB1" w:rsidP="00127782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rStyle w:val="14pt"/>
              </w:rPr>
            </w:pPr>
          </w:p>
          <w:p w:rsidR="00510DB1" w:rsidRPr="00C64B40" w:rsidRDefault="00510DB1" w:rsidP="00127782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>1</w:t>
            </w:r>
          </w:p>
        </w:tc>
        <w:tc>
          <w:tcPr>
            <w:tcW w:w="4254" w:type="dxa"/>
            <w:gridSpan w:val="2"/>
            <w:shd w:val="clear" w:color="auto" w:fill="FFFFFF"/>
          </w:tcPr>
          <w:p w:rsidR="00510DB1" w:rsidRPr="00C64B40" w:rsidRDefault="00510DB1" w:rsidP="00127782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 xml:space="preserve">Беседа, чтение </w:t>
            </w:r>
            <w:proofErr w:type="gramStart"/>
            <w:r w:rsidRPr="00C64B40">
              <w:rPr>
                <w:rStyle w:val="14pt"/>
              </w:rPr>
              <w:t>художественной</w:t>
            </w:r>
            <w:proofErr w:type="gramEnd"/>
          </w:p>
          <w:p w:rsidR="00510DB1" w:rsidRPr="00C64B40" w:rsidRDefault="00510DB1" w:rsidP="00127782">
            <w:pPr>
              <w:pStyle w:val="11"/>
              <w:shd w:val="clear" w:color="auto" w:fill="auto"/>
              <w:spacing w:after="0" w:line="100" w:lineRule="exact"/>
              <w:ind w:left="2680" w:firstLine="0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5pt1pt150"/>
                <w:sz w:val="28"/>
                <w:szCs w:val="28"/>
              </w:rPr>
              <w:t>-</w:t>
            </w:r>
          </w:p>
          <w:p w:rsidR="00510DB1" w:rsidRPr="00C64B40" w:rsidRDefault="00510DB1" w:rsidP="00127782">
            <w:pPr>
              <w:pStyle w:val="11"/>
              <w:shd w:val="clear" w:color="auto" w:fill="auto"/>
              <w:spacing w:after="0" w:line="280" w:lineRule="exact"/>
              <w:ind w:firstLine="0"/>
              <w:jc w:val="both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>литературы, упражнение.</w:t>
            </w:r>
          </w:p>
        </w:tc>
      </w:tr>
      <w:tr w:rsidR="00510DB1" w:rsidRPr="00351704" w:rsidTr="00127782">
        <w:trPr>
          <w:trHeight w:hRule="exact" w:val="1999"/>
        </w:trPr>
        <w:tc>
          <w:tcPr>
            <w:tcW w:w="716" w:type="dxa"/>
            <w:shd w:val="clear" w:color="auto" w:fill="FFFFFF"/>
          </w:tcPr>
          <w:p w:rsidR="00510DB1" w:rsidRPr="00C64B40" w:rsidRDefault="003E6B72" w:rsidP="00127782">
            <w:pPr>
              <w:pStyle w:val="11"/>
              <w:shd w:val="clear" w:color="auto" w:fill="auto"/>
              <w:spacing w:after="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  <w:r w:rsidR="00510DB1" w:rsidRPr="00C64B40">
              <w:rPr>
                <w:b w:val="0"/>
                <w:i w:val="0"/>
                <w:sz w:val="28"/>
                <w:szCs w:val="28"/>
              </w:rPr>
              <w:t>.</w:t>
            </w:r>
          </w:p>
          <w:p w:rsidR="00510DB1" w:rsidRPr="00C64B40" w:rsidRDefault="00510DB1" w:rsidP="00127782">
            <w:pPr>
              <w:pStyle w:val="11"/>
              <w:shd w:val="clear" w:color="auto" w:fill="auto"/>
              <w:spacing w:after="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</w:p>
          <w:p w:rsidR="00510DB1" w:rsidRPr="00C64B40" w:rsidRDefault="00510DB1" w:rsidP="00127782">
            <w:pPr>
              <w:pStyle w:val="11"/>
              <w:shd w:val="clear" w:color="auto" w:fill="auto"/>
              <w:spacing w:after="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</w:p>
          <w:p w:rsidR="00510DB1" w:rsidRPr="00C64B40" w:rsidRDefault="00510DB1" w:rsidP="00127782">
            <w:pPr>
              <w:pStyle w:val="11"/>
              <w:shd w:val="clear" w:color="auto" w:fill="auto"/>
              <w:spacing w:after="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</w:p>
          <w:p w:rsidR="00510DB1" w:rsidRPr="00C64B40" w:rsidRDefault="00510DB1" w:rsidP="00127782">
            <w:pPr>
              <w:pStyle w:val="11"/>
              <w:shd w:val="clear" w:color="auto" w:fill="auto"/>
              <w:spacing w:after="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</w:p>
          <w:p w:rsidR="00510DB1" w:rsidRPr="00C64B40" w:rsidRDefault="00510DB1" w:rsidP="00127782">
            <w:pPr>
              <w:pStyle w:val="11"/>
              <w:shd w:val="clear" w:color="auto" w:fill="auto"/>
              <w:spacing w:after="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</w:p>
          <w:p w:rsidR="00510DB1" w:rsidRPr="00C64B40" w:rsidRDefault="00510DB1" w:rsidP="00127782">
            <w:pPr>
              <w:pStyle w:val="11"/>
              <w:shd w:val="clear" w:color="auto" w:fill="auto"/>
              <w:spacing w:after="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</w:p>
          <w:p w:rsidR="00510DB1" w:rsidRPr="00C64B40" w:rsidRDefault="00510DB1" w:rsidP="00127782">
            <w:pPr>
              <w:pStyle w:val="11"/>
              <w:shd w:val="clear" w:color="auto" w:fill="auto"/>
              <w:spacing w:after="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251" w:type="dxa"/>
            <w:gridSpan w:val="2"/>
            <w:shd w:val="clear" w:color="auto" w:fill="FFFFFF"/>
          </w:tcPr>
          <w:p w:rsidR="00510DB1" w:rsidRPr="00C64B40" w:rsidRDefault="00510DB1" w:rsidP="00127782">
            <w:pPr>
              <w:pStyle w:val="11"/>
              <w:shd w:val="clear" w:color="auto" w:fill="auto"/>
              <w:spacing w:after="0" w:line="355" w:lineRule="exact"/>
              <w:ind w:firstLine="0"/>
              <w:rPr>
                <w:rStyle w:val="14pt"/>
              </w:rPr>
            </w:pPr>
            <w:r w:rsidRPr="00C64B40">
              <w:rPr>
                <w:rStyle w:val="14pt"/>
              </w:rPr>
              <w:t xml:space="preserve">Тема 6. Как кот </w:t>
            </w:r>
            <w:proofErr w:type="gramStart"/>
            <w:r w:rsidRPr="00C64B40">
              <w:rPr>
                <w:rStyle w:val="14pt"/>
              </w:rPr>
              <w:t>Белобок</w:t>
            </w:r>
            <w:proofErr w:type="gramEnd"/>
            <w:r w:rsidRPr="00C64B40">
              <w:rPr>
                <w:rStyle w:val="14pt"/>
              </w:rPr>
              <w:t xml:space="preserve"> решил дом построить.</w:t>
            </w:r>
          </w:p>
          <w:p w:rsidR="00510DB1" w:rsidRPr="00C64B40" w:rsidRDefault="00510DB1" w:rsidP="00127782">
            <w:pPr>
              <w:pStyle w:val="11"/>
              <w:shd w:val="clear" w:color="auto" w:fill="auto"/>
              <w:spacing w:after="0" w:line="355" w:lineRule="exact"/>
              <w:ind w:firstLine="0"/>
              <w:rPr>
                <w:rStyle w:val="14pt"/>
              </w:rPr>
            </w:pPr>
            <w:r w:rsidRPr="00C64B40">
              <w:rPr>
                <w:rStyle w:val="14pt"/>
              </w:rPr>
              <w:t>Цель: формировать представление о необходимости и важности труда, дать</w:t>
            </w:r>
          </w:p>
          <w:p w:rsidR="00510DB1" w:rsidRPr="00C64B40" w:rsidRDefault="00510DB1" w:rsidP="00127782">
            <w:pPr>
              <w:pStyle w:val="11"/>
              <w:shd w:val="clear" w:color="auto" w:fill="auto"/>
              <w:spacing w:after="0" w:line="355" w:lineRule="exact"/>
              <w:ind w:firstLine="0"/>
              <w:rPr>
                <w:rStyle w:val="14pt"/>
              </w:rPr>
            </w:pPr>
          </w:p>
          <w:p w:rsidR="00510DB1" w:rsidRPr="00C64B40" w:rsidRDefault="00510DB1" w:rsidP="00127782">
            <w:pPr>
              <w:pStyle w:val="11"/>
              <w:shd w:val="clear" w:color="auto" w:fill="auto"/>
              <w:spacing w:after="0" w:line="355" w:lineRule="exact"/>
              <w:ind w:firstLine="0"/>
              <w:rPr>
                <w:rStyle w:val="14pt"/>
              </w:rPr>
            </w:pPr>
          </w:p>
          <w:p w:rsidR="00510DB1" w:rsidRPr="00C64B40" w:rsidRDefault="00510DB1" w:rsidP="00127782">
            <w:pPr>
              <w:pStyle w:val="11"/>
              <w:shd w:val="clear" w:color="auto" w:fill="auto"/>
              <w:spacing w:after="0" w:line="355" w:lineRule="exact"/>
              <w:ind w:firstLine="0"/>
              <w:rPr>
                <w:rStyle w:val="14pt"/>
              </w:rPr>
            </w:pPr>
          </w:p>
          <w:p w:rsidR="00510DB1" w:rsidRPr="00C64B40" w:rsidRDefault="00510DB1" w:rsidP="00127782">
            <w:pPr>
              <w:pStyle w:val="11"/>
              <w:shd w:val="clear" w:color="auto" w:fill="auto"/>
              <w:spacing w:after="0" w:line="355" w:lineRule="exact"/>
              <w:ind w:firstLine="0"/>
              <w:rPr>
                <w:rStyle w:val="14pt"/>
              </w:rPr>
            </w:pPr>
          </w:p>
          <w:p w:rsidR="00510DB1" w:rsidRPr="00C64B40" w:rsidRDefault="00510DB1" w:rsidP="00127782">
            <w:pPr>
              <w:pStyle w:val="11"/>
              <w:shd w:val="clear" w:color="auto" w:fill="auto"/>
              <w:spacing w:after="0" w:line="355" w:lineRule="exact"/>
              <w:ind w:firstLine="0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 xml:space="preserve"> представление о профессии.</w:t>
            </w:r>
          </w:p>
        </w:tc>
        <w:tc>
          <w:tcPr>
            <w:tcW w:w="712" w:type="dxa"/>
            <w:shd w:val="clear" w:color="auto" w:fill="FFFFFF"/>
          </w:tcPr>
          <w:p w:rsidR="00510DB1" w:rsidRPr="00C64B40" w:rsidRDefault="00510DB1" w:rsidP="00127782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rStyle w:val="14pt"/>
              </w:rPr>
            </w:pPr>
          </w:p>
          <w:p w:rsidR="00510DB1" w:rsidRPr="00C64B40" w:rsidRDefault="00510DB1" w:rsidP="00127782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>1</w:t>
            </w:r>
          </w:p>
        </w:tc>
        <w:tc>
          <w:tcPr>
            <w:tcW w:w="4254" w:type="dxa"/>
            <w:gridSpan w:val="2"/>
            <w:shd w:val="clear" w:color="auto" w:fill="FFFFFF"/>
          </w:tcPr>
          <w:p w:rsidR="00510DB1" w:rsidRPr="00C64B40" w:rsidRDefault="00510DB1" w:rsidP="00127782">
            <w:pPr>
              <w:pStyle w:val="11"/>
              <w:shd w:val="clear" w:color="auto" w:fill="auto"/>
              <w:spacing w:after="0" w:line="350" w:lineRule="exact"/>
              <w:ind w:firstLine="0"/>
              <w:jc w:val="both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>Чтение художественной литературы, демонстрация мультфильмов, беседа, ситуативный разговор, игровые упражне</w:t>
            </w:r>
            <w:r w:rsidRPr="00C64B40">
              <w:rPr>
                <w:rStyle w:val="14pt"/>
              </w:rPr>
              <w:softHyphen/>
              <w:t>ния.</w:t>
            </w:r>
          </w:p>
        </w:tc>
      </w:tr>
      <w:tr w:rsidR="00510DB1" w:rsidRPr="00351704" w:rsidTr="00127782">
        <w:trPr>
          <w:trHeight w:hRule="exact" w:val="3087"/>
        </w:trPr>
        <w:tc>
          <w:tcPr>
            <w:tcW w:w="716" w:type="dxa"/>
            <w:shd w:val="clear" w:color="auto" w:fill="FFFFFF"/>
          </w:tcPr>
          <w:p w:rsidR="00510DB1" w:rsidRPr="00C64B40" w:rsidRDefault="003E6B72" w:rsidP="00127782">
            <w:pPr>
              <w:pStyle w:val="11"/>
              <w:shd w:val="clear" w:color="auto" w:fill="auto"/>
              <w:spacing w:after="0" w:line="28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  <w:r w:rsidR="00510DB1" w:rsidRPr="00C64B40">
              <w:rPr>
                <w:b w:val="0"/>
                <w:i w:val="0"/>
                <w:sz w:val="28"/>
                <w:szCs w:val="28"/>
              </w:rPr>
              <w:t>.</w:t>
            </w:r>
          </w:p>
          <w:p w:rsidR="00510DB1" w:rsidRPr="00C64B40" w:rsidRDefault="00510DB1" w:rsidP="00127782">
            <w:pPr>
              <w:pStyle w:val="11"/>
              <w:shd w:val="clear" w:color="auto" w:fill="auto"/>
              <w:spacing w:after="0" w:line="28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</w:p>
          <w:p w:rsidR="00510DB1" w:rsidRPr="00C64B40" w:rsidRDefault="00510DB1" w:rsidP="00127782">
            <w:pPr>
              <w:pStyle w:val="11"/>
              <w:shd w:val="clear" w:color="auto" w:fill="auto"/>
              <w:spacing w:after="0" w:line="28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</w:p>
          <w:p w:rsidR="00510DB1" w:rsidRPr="00C64B40" w:rsidRDefault="00510DB1" w:rsidP="00127782">
            <w:pPr>
              <w:pStyle w:val="11"/>
              <w:shd w:val="clear" w:color="auto" w:fill="auto"/>
              <w:spacing w:after="0" w:line="28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</w:p>
          <w:p w:rsidR="00510DB1" w:rsidRPr="00C64B40" w:rsidRDefault="00510DB1" w:rsidP="00127782">
            <w:pPr>
              <w:pStyle w:val="11"/>
              <w:shd w:val="clear" w:color="auto" w:fill="auto"/>
              <w:spacing w:after="0" w:line="28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251" w:type="dxa"/>
            <w:gridSpan w:val="2"/>
            <w:shd w:val="clear" w:color="auto" w:fill="FFFFFF"/>
          </w:tcPr>
          <w:p w:rsidR="00510DB1" w:rsidRPr="00C64B40" w:rsidRDefault="00510DB1" w:rsidP="00127782">
            <w:pPr>
              <w:pStyle w:val="11"/>
              <w:shd w:val="clear" w:color="auto" w:fill="auto"/>
              <w:spacing w:after="0" w:line="360" w:lineRule="exact"/>
              <w:ind w:left="160" w:firstLine="0"/>
              <w:rPr>
                <w:rStyle w:val="14pt"/>
              </w:rPr>
            </w:pPr>
            <w:r w:rsidRPr="00C64B40">
              <w:rPr>
                <w:rStyle w:val="14pt"/>
              </w:rPr>
              <w:t>Тема 7. Почему все взрослые работают?</w:t>
            </w:r>
          </w:p>
          <w:p w:rsidR="00510DB1" w:rsidRPr="00C64B40" w:rsidRDefault="00510DB1" w:rsidP="00127782">
            <w:pPr>
              <w:pStyle w:val="11"/>
              <w:shd w:val="clear" w:color="auto" w:fill="auto"/>
              <w:spacing w:after="0" w:line="360" w:lineRule="exact"/>
              <w:ind w:left="160" w:firstLine="0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>Цель: развивать представление о том, что труд является средством удовлетворения разнообразных потребностей человека и источника дохода.</w:t>
            </w:r>
          </w:p>
        </w:tc>
        <w:tc>
          <w:tcPr>
            <w:tcW w:w="712" w:type="dxa"/>
            <w:shd w:val="clear" w:color="auto" w:fill="FFFFFF"/>
          </w:tcPr>
          <w:p w:rsidR="00510DB1" w:rsidRPr="00C64B40" w:rsidRDefault="00510DB1" w:rsidP="00127782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rStyle w:val="14pt"/>
              </w:rPr>
            </w:pPr>
          </w:p>
          <w:p w:rsidR="00510DB1" w:rsidRPr="00C64B40" w:rsidRDefault="00510DB1" w:rsidP="00127782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>1</w:t>
            </w:r>
          </w:p>
        </w:tc>
        <w:tc>
          <w:tcPr>
            <w:tcW w:w="4254" w:type="dxa"/>
            <w:gridSpan w:val="2"/>
            <w:shd w:val="clear" w:color="auto" w:fill="FFFFFF"/>
          </w:tcPr>
          <w:p w:rsidR="00510DB1" w:rsidRPr="00C64B40" w:rsidRDefault="00510DB1" w:rsidP="00127782">
            <w:pPr>
              <w:pStyle w:val="11"/>
              <w:shd w:val="clear" w:color="auto" w:fill="auto"/>
              <w:spacing w:after="0" w:line="355" w:lineRule="exact"/>
              <w:ind w:firstLine="0"/>
              <w:jc w:val="both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>Беседа, соревнование, дидактиче</w:t>
            </w:r>
            <w:r w:rsidRPr="00C64B40">
              <w:rPr>
                <w:rStyle w:val="14pt"/>
              </w:rPr>
              <w:softHyphen/>
              <w:t>ская игра, упражнение.</w:t>
            </w:r>
          </w:p>
        </w:tc>
      </w:tr>
      <w:tr w:rsidR="00127782" w:rsidRPr="00351704" w:rsidTr="00127782">
        <w:trPr>
          <w:trHeight w:val="4218"/>
        </w:trPr>
        <w:tc>
          <w:tcPr>
            <w:tcW w:w="716" w:type="dxa"/>
            <w:shd w:val="clear" w:color="auto" w:fill="FFFFFF"/>
          </w:tcPr>
          <w:p w:rsidR="00127782" w:rsidRPr="00C64B40" w:rsidRDefault="003E6B72" w:rsidP="00127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  <w:p w:rsidR="00127782" w:rsidRDefault="00127782" w:rsidP="00127782">
            <w:pPr>
              <w:rPr>
                <w:sz w:val="28"/>
                <w:szCs w:val="28"/>
              </w:rPr>
            </w:pPr>
          </w:p>
          <w:p w:rsidR="00127782" w:rsidRDefault="00127782" w:rsidP="00127782">
            <w:pPr>
              <w:rPr>
                <w:sz w:val="28"/>
                <w:szCs w:val="28"/>
              </w:rPr>
            </w:pPr>
          </w:p>
          <w:p w:rsidR="00127782" w:rsidRPr="00C64B40" w:rsidRDefault="00127782" w:rsidP="00127782">
            <w:pPr>
              <w:rPr>
                <w:sz w:val="28"/>
                <w:szCs w:val="28"/>
              </w:rPr>
            </w:pPr>
          </w:p>
        </w:tc>
        <w:tc>
          <w:tcPr>
            <w:tcW w:w="4251" w:type="dxa"/>
            <w:gridSpan w:val="2"/>
            <w:shd w:val="clear" w:color="auto" w:fill="FFFFFF"/>
          </w:tcPr>
          <w:p w:rsidR="00127782" w:rsidRDefault="00127782" w:rsidP="00127782">
            <w:pPr>
              <w:pStyle w:val="11"/>
              <w:shd w:val="clear" w:color="auto" w:fill="auto"/>
              <w:spacing w:after="0" w:line="355" w:lineRule="exact"/>
              <w:ind w:left="160" w:firstLine="0"/>
              <w:rPr>
                <w:rStyle w:val="14pt"/>
              </w:rPr>
            </w:pPr>
            <w:r w:rsidRPr="00C64B40">
              <w:rPr>
                <w:rStyle w:val="14pt"/>
              </w:rPr>
              <w:t>Тема 8. Путешест</w:t>
            </w:r>
            <w:r w:rsidRPr="00C64B40">
              <w:rPr>
                <w:rStyle w:val="14pt"/>
              </w:rPr>
              <w:softHyphen/>
              <w:t xml:space="preserve">вие в Страну </w:t>
            </w:r>
          </w:p>
          <w:p w:rsidR="00127782" w:rsidRDefault="00127782" w:rsidP="00127782">
            <w:pPr>
              <w:pStyle w:val="11"/>
              <w:shd w:val="clear" w:color="auto" w:fill="auto"/>
              <w:spacing w:after="0" w:line="355" w:lineRule="exact"/>
              <w:ind w:left="160" w:firstLine="0"/>
              <w:rPr>
                <w:rStyle w:val="14pt"/>
              </w:rPr>
            </w:pPr>
            <w:r w:rsidRPr="00C64B40">
              <w:rPr>
                <w:rStyle w:val="14pt"/>
              </w:rPr>
              <w:t>про</w:t>
            </w:r>
            <w:r w:rsidRPr="00C64B40">
              <w:rPr>
                <w:rStyle w:val="14pt"/>
              </w:rPr>
              <w:softHyphen/>
              <w:t>фесси</w:t>
            </w:r>
            <w:r>
              <w:rPr>
                <w:rStyle w:val="14pt"/>
              </w:rPr>
              <w:t>й</w:t>
            </w:r>
          </w:p>
          <w:p w:rsidR="0075613D" w:rsidRPr="00260883" w:rsidRDefault="0075613D" w:rsidP="00127782">
            <w:pPr>
              <w:pStyle w:val="11"/>
              <w:shd w:val="clear" w:color="auto" w:fill="auto"/>
              <w:spacing w:after="0" w:line="355" w:lineRule="exact"/>
              <w:ind w:left="160" w:firstLine="0"/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</w:pPr>
            <w:r w:rsidRPr="00C64B40">
              <w:rPr>
                <w:rStyle w:val="14pt"/>
              </w:rPr>
              <w:t>Цель:</w:t>
            </w:r>
            <w:r>
              <w:rPr>
                <w:rStyle w:val="14pt"/>
              </w:rPr>
              <w:t xml:space="preserve"> обобщить  и расширить  представления детей о профессиях</w:t>
            </w:r>
            <w:proofErr w:type="gramStart"/>
            <w:r>
              <w:rPr>
                <w:rStyle w:val="14pt"/>
              </w:rPr>
              <w:t xml:space="preserve"> .</w:t>
            </w:r>
            <w:proofErr w:type="gramEnd"/>
            <w:r>
              <w:rPr>
                <w:rStyle w:val="14pt"/>
              </w:rPr>
              <w:t>Формировать умение составлять описательный рассказ о людях разных профессий, используя план-схему, активизировать словарь экономических терминов.</w:t>
            </w:r>
          </w:p>
        </w:tc>
        <w:tc>
          <w:tcPr>
            <w:tcW w:w="712" w:type="dxa"/>
            <w:shd w:val="clear" w:color="auto" w:fill="FFFFFF"/>
          </w:tcPr>
          <w:p w:rsidR="00127782" w:rsidRDefault="00127782" w:rsidP="00127782">
            <w:pPr>
              <w:spacing w:after="0" w:line="240" w:lineRule="atLeast"/>
              <w:ind w:hanging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27782" w:rsidRPr="00260883" w:rsidRDefault="00EA20E2" w:rsidP="00127782">
            <w:pPr>
              <w:pStyle w:val="11"/>
              <w:shd w:val="clear" w:color="auto" w:fill="auto"/>
              <w:spacing w:after="0" w:line="355" w:lineRule="exact"/>
              <w:ind w:firstLine="0"/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 xml:space="preserve">   1</w:t>
            </w:r>
          </w:p>
        </w:tc>
        <w:tc>
          <w:tcPr>
            <w:tcW w:w="4254" w:type="dxa"/>
            <w:gridSpan w:val="2"/>
            <w:shd w:val="clear" w:color="auto" w:fill="FFFFFF"/>
          </w:tcPr>
          <w:p w:rsidR="00127782" w:rsidRDefault="00127782" w:rsidP="00127782">
            <w:pPr>
              <w:pStyle w:val="11"/>
              <w:shd w:val="clear" w:color="auto" w:fill="auto"/>
              <w:spacing w:after="0" w:line="360" w:lineRule="exact"/>
              <w:ind w:firstLine="0"/>
              <w:jc w:val="both"/>
              <w:rPr>
                <w:rStyle w:val="14pt"/>
              </w:rPr>
            </w:pPr>
            <w:r w:rsidRPr="00C64B40">
              <w:rPr>
                <w:rStyle w:val="14pt"/>
              </w:rPr>
              <w:t>Сюжетно-ролевая игра, беседа</w:t>
            </w:r>
            <w:proofErr w:type="gramStart"/>
            <w:r w:rsidRPr="00C64B40">
              <w:rPr>
                <w:rStyle w:val="14pt"/>
              </w:rPr>
              <w:t>.</w:t>
            </w:r>
            <w:proofErr w:type="gramEnd"/>
            <w:r w:rsidRPr="00C64B40">
              <w:rPr>
                <w:rStyle w:val="14pt"/>
              </w:rPr>
              <w:t xml:space="preserve"> </w:t>
            </w:r>
            <w:proofErr w:type="gramStart"/>
            <w:r w:rsidRPr="00C64B40">
              <w:rPr>
                <w:rStyle w:val="14pt"/>
              </w:rPr>
              <w:t>о</w:t>
            </w:r>
            <w:proofErr w:type="gramEnd"/>
            <w:r w:rsidRPr="00C64B40">
              <w:rPr>
                <w:rStyle w:val="14pt"/>
              </w:rPr>
              <w:t>тгадывание загадок, игровое упражнение</w:t>
            </w:r>
          </w:p>
          <w:p w:rsidR="00127782" w:rsidRDefault="00127782" w:rsidP="00127782">
            <w:pPr>
              <w:pStyle w:val="11"/>
              <w:shd w:val="clear" w:color="auto" w:fill="auto"/>
              <w:spacing w:after="0" w:line="360" w:lineRule="exact"/>
              <w:ind w:firstLine="0"/>
              <w:jc w:val="both"/>
              <w:rPr>
                <w:rStyle w:val="14pt"/>
              </w:rPr>
            </w:pPr>
          </w:p>
          <w:p w:rsidR="00127782" w:rsidRDefault="00127782" w:rsidP="00127782">
            <w:pPr>
              <w:pStyle w:val="11"/>
              <w:shd w:val="clear" w:color="auto" w:fill="auto"/>
              <w:spacing w:after="0" w:line="360" w:lineRule="exact"/>
              <w:ind w:firstLine="0"/>
              <w:jc w:val="both"/>
              <w:rPr>
                <w:rStyle w:val="14pt"/>
              </w:rPr>
            </w:pPr>
          </w:p>
          <w:p w:rsidR="00127782" w:rsidRDefault="00127782" w:rsidP="00127782">
            <w:pPr>
              <w:pStyle w:val="11"/>
              <w:shd w:val="clear" w:color="auto" w:fill="auto"/>
              <w:spacing w:after="0" w:line="360" w:lineRule="exact"/>
              <w:ind w:firstLine="0"/>
              <w:jc w:val="both"/>
              <w:rPr>
                <w:rStyle w:val="14pt"/>
              </w:rPr>
            </w:pPr>
          </w:p>
          <w:p w:rsidR="00127782" w:rsidRDefault="00127782" w:rsidP="00127782">
            <w:pPr>
              <w:pStyle w:val="11"/>
              <w:shd w:val="clear" w:color="auto" w:fill="auto"/>
              <w:spacing w:after="0" w:line="360" w:lineRule="exact"/>
              <w:ind w:firstLine="0"/>
              <w:jc w:val="both"/>
              <w:rPr>
                <w:rStyle w:val="14pt"/>
              </w:rPr>
            </w:pPr>
          </w:p>
          <w:p w:rsidR="00127782" w:rsidRDefault="00127782" w:rsidP="00127782">
            <w:pPr>
              <w:pStyle w:val="11"/>
              <w:shd w:val="clear" w:color="auto" w:fill="auto"/>
              <w:spacing w:after="0" w:line="360" w:lineRule="exact"/>
              <w:ind w:firstLine="0"/>
              <w:jc w:val="both"/>
              <w:rPr>
                <w:rStyle w:val="14pt"/>
              </w:rPr>
            </w:pPr>
          </w:p>
          <w:p w:rsidR="00127782" w:rsidRPr="00C64B40" w:rsidRDefault="00127782" w:rsidP="00127782">
            <w:pPr>
              <w:pStyle w:val="11"/>
              <w:shd w:val="clear" w:color="auto" w:fill="auto"/>
              <w:spacing w:after="0" w:line="360" w:lineRule="exact"/>
              <w:ind w:firstLine="0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9542"/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251"/>
        <w:gridCol w:w="710"/>
        <w:gridCol w:w="4253"/>
      </w:tblGrid>
      <w:tr w:rsidR="00127782" w:rsidRPr="00351704" w:rsidTr="0075613D">
        <w:trPr>
          <w:trHeight w:hRule="exact" w:val="19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20E2" w:rsidRDefault="00EA20E2" w:rsidP="00BD1B1B">
            <w:pPr>
              <w:pStyle w:val="11"/>
              <w:shd w:val="clear" w:color="auto" w:fill="auto"/>
              <w:spacing w:after="0" w:line="310" w:lineRule="exact"/>
              <w:ind w:left="80" w:firstLine="0"/>
              <w:rPr>
                <w:rStyle w:val="aa"/>
                <w:rFonts w:eastAsiaTheme="majorEastAsia"/>
                <w:sz w:val="28"/>
                <w:szCs w:val="28"/>
              </w:rPr>
            </w:pPr>
          </w:p>
          <w:p w:rsidR="00127782" w:rsidRPr="00C64B40" w:rsidRDefault="003E6B72" w:rsidP="00BD1B1B">
            <w:pPr>
              <w:pStyle w:val="11"/>
              <w:shd w:val="clear" w:color="auto" w:fill="auto"/>
              <w:spacing w:after="0" w:line="310" w:lineRule="exact"/>
              <w:ind w:left="80" w:firstLine="0"/>
              <w:rPr>
                <w:rStyle w:val="aa"/>
                <w:rFonts w:eastAsiaTheme="majorEastAsia"/>
                <w:sz w:val="28"/>
                <w:szCs w:val="28"/>
              </w:rPr>
            </w:pPr>
            <w:r>
              <w:rPr>
                <w:rStyle w:val="aa"/>
                <w:rFonts w:eastAsiaTheme="majorEastAsia"/>
                <w:sz w:val="28"/>
                <w:szCs w:val="28"/>
              </w:rPr>
              <w:t xml:space="preserve"> 5.</w:t>
            </w:r>
          </w:p>
          <w:p w:rsidR="00127782" w:rsidRPr="00C64B40" w:rsidRDefault="00127782" w:rsidP="00BD1B1B">
            <w:pPr>
              <w:pStyle w:val="11"/>
              <w:shd w:val="clear" w:color="auto" w:fill="auto"/>
              <w:spacing w:after="0" w:line="31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20E2" w:rsidRDefault="00EA20E2" w:rsidP="00BD1B1B">
            <w:pPr>
              <w:pStyle w:val="11"/>
              <w:shd w:val="clear" w:color="auto" w:fill="auto"/>
              <w:spacing w:after="0" w:line="272" w:lineRule="exact"/>
              <w:ind w:left="100" w:firstLine="0"/>
              <w:rPr>
                <w:rStyle w:val="14pt"/>
              </w:rPr>
            </w:pPr>
          </w:p>
          <w:p w:rsidR="00127782" w:rsidRDefault="00127782" w:rsidP="00BD1B1B">
            <w:pPr>
              <w:pStyle w:val="11"/>
              <w:shd w:val="clear" w:color="auto" w:fill="auto"/>
              <w:spacing w:after="0" w:line="272" w:lineRule="exact"/>
              <w:ind w:left="100" w:firstLine="0"/>
              <w:rPr>
                <w:rStyle w:val="aa"/>
                <w:rFonts w:eastAsiaTheme="majorEastAsia"/>
                <w:sz w:val="28"/>
                <w:szCs w:val="28"/>
              </w:rPr>
            </w:pPr>
            <w:r w:rsidRPr="00C64B40">
              <w:rPr>
                <w:rStyle w:val="14pt"/>
              </w:rPr>
              <w:t xml:space="preserve">Тема 9. </w:t>
            </w:r>
            <w:r w:rsidRPr="00C64B40">
              <w:rPr>
                <w:rStyle w:val="aa"/>
                <w:rFonts w:eastAsiaTheme="majorEastAsia"/>
                <w:sz w:val="28"/>
                <w:szCs w:val="28"/>
              </w:rPr>
              <w:t>Всякому делу учиться надо</w:t>
            </w:r>
          </w:p>
          <w:p w:rsidR="0075613D" w:rsidRPr="00C64B40" w:rsidRDefault="0075613D" w:rsidP="00BD1B1B">
            <w:pPr>
              <w:pStyle w:val="11"/>
              <w:shd w:val="clear" w:color="auto" w:fill="auto"/>
              <w:spacing w:after="0" w:line="272" w:lineRule="exact"/>
              <w:ind w:left="100" w:firstLine="0"/>
              <w:rPr>
                <w:rStyle w:val="aa"/>
                <w:rFonts w:eastAsiaTheme="majorEastAsia"/>
                <w:sz w:val="28"/>
                <w:szCs w:val="28"/>
              </w:rPr>
            </w:pPr>
            <w:r w:rsidRPr="00C64B40">
              <w:rPr>
                <w:rStyle w:val="14pt"/>
              </w:rPr>
              <w:t>Цель:</w:t>
            </w:r>
            <w:r>
              <w:rPr>
                <w:rStyle w:val="14pt"/>
              </w:rPr>
              <w:t xml:space="preserve"> способствовать формированию представлению у детей о том, что всякому делу учиться надо.</w:t>
            </w:r>
          </w:p>
          <w:p w:rsidR="00127782" w:rsidRPr="00C64B40" w:rsidRDefault="00127782" w:rsidP="00BD1B1B">
            <w:pPr>
              <w:pStyle w:val="11"/>
              <w:shd w:val="clear" w:color="auto" w:fill="auto"/>
              <w:spacing w:after="0" w:line="272" w:lineRule="exact"/>
              <w:ind w:left="100" w:firstLine="0"/>
              <w:rPr>
                <w:rStyle w:val="aa"/>
                <w:rFonts w:eastAsiaTheme="majorEastAsia"/>
                <w:sz w:val="28"/>
                <w:szCs w:val="28"/>
              </w:rPr>
            </w:pPr>
          </w:p>
          <w:p w:rsidR="00127782" w:rsidRPr="00C64B40" w:rsidRDefault="00127782" w:rsidP="00BD1B1B">
            <w:pPr>
              <w:pStyle w:val="11"/>
              <w:shd w:val="clear" w:color="auto" w:fill="auto"/>
              <w:spacing w:after="0" w:line="272" w:lineRule="exact"/>
              <w:ind w:left="100" w:firstLine="0"/>
              <w:rPr>
                <w:rStyle w:val="aa"/>
                <w:rFonts w:eastAsiaTheme="majorEastAsia"/>
                <w:sz w:val="28"/>
                <w:szCs w:val="28"/>
              </w:rPr>
            </w:pPr>
          </w:p>
          <w:p w:rsidR="00127782" w:rsidRPr="00C64B40" w:rsidRDefault="00127782" w:rsidP="00BD1B1B">
            <w:pPr>
              <w:pStyle w:val="11"/>
              <w:shd w:val="clear" w:color="auto" w:fill="auto"/>
              <w:spacing w:after="0" w:line="272" w:lineRule="exact"/>
              <w:ind w:left="100" w:firstLine="0"/>
              <w:rPr>
                <w:rStyle w:val="aa"/>
                <w:rFonts w:eastAsiaTheme="majorEastAsia"/>
                <w:sz w:val="28"/>
                <w:szCs w:val="28"/>
              </w:rPr>
            </w:pPr>
          </w:p>
          <w:p w:rsidR="00127782" w:rsidRPr="00C64B40" w:rsidRDefault="00127782" w:rsidP="00BD1B1B">
            <w:pPr>
              <w:pStyle w:val="11"/>
              <w:shd w:val="clear" w:color="auto" w:fill="auto"/>
              <w:spacing w:after="0" w:line="272" w:lineRule="exact"/>
              <w:ind w:left="100" w:firstLine="0"/>
              <w:rPr>
                <w:rStyle w:val="aa"/>
                <w:rFonts w:eastAsiaTheme="majorEastAsia"/>
                <w:sz w:val="28"/>
                <w:szCs w:val="28"/>
              </w:rPr>
            </w:pPr>
          </w:p>
          <w:p w:rsidR="00127782" w:rsidRPr="00C64B40" w:rsidRDefault="00127782" w:rsidP="00BD1B1B">
            <w:pPr>
              <w:pStyle w:val="11"/>
              <w:shd w:val="clear" w:color="auto" w:fill="auto"/>
              <w:spacing w:after="0" w:line="272" w:lineRule="exact"/>
              <w:ind w:left="100" w:firstLine="0"/>
              <w:rPr>
                <w:rStyle w:val="aa"/>
                <w:rFonts w:eastAsiaTheme="majorEastAsia"/>
                <w:sz w:val="28"/>
                <w:szCs w:val="28"/>
              </w:rPr>
            </w:pPr>
            <w:r w:rsidRPr="00C64B40">
              <w:rPr>
                <w:rStyle w:val="aa"/>
                <w:rFonts w:eastAsiaTheme="majorEastAsia"/>
                <w:sz w:val="28"/>
                <w:szCs w:val="28"/>
              </w:rPr>
              <w:t>Тема 9. Всякому делу учиться надо.</w:t>
            </w:r>
          </w:p>
          <w:p w:rsidR="00127782" w:rsidRPr="00C64B40" w:rsidRDefault="00127782" w:rsidP="00BD1B1B">
            <w:pPr>
              <w:pStyle w:val="11"/>
              <w:shd w:val="clear" w:color="auto" w:fill="auto"/>
              <w:spacing w:after="0" w:line="272" w:lineRule="exact"/>
              <w:ind w:left="100" w:firstLine="0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>Цель: формировать представление у детей о том, что всему надо учиться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7782" w:rsidRPr="00C64B40" w:rsidRDefault="00EA20E2" w:rsidP="00BD1B1B">
            <w:pPr>
              <w:pStyle w:val="11"/>
              <w:shd w:val="clear" w:color="auto" w:fill="auto"/>
              <w:spacing w:after="0" w:line="272" w:lineRule="exact"/>
              <w:ind w:left="100"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82" w:rsidRPr="00C64B40" w:rsidRDefault="00127782" w:rsidP="00127782">
            <w:pPr>
              <w:pStyle w:val="11"/>
              <w:shd w:val="clear" w:color="auto" w:fill="auto"/>
              <w:spacing w:after="0" w:line="240" w:lineRule="auto"/>
              <w:ind w:firstLine="0"/>
              <w:rPr>
                <w:rStyle w:val="aa"/>
                <w:rFonts w:eastAsiaTheme="majorEastAsia"/>
                <w:sz w:val="28"/>
                <w:szCs w:val="28"/>
              </w:rPr>
            </w:pPr>
            <w:r w:rsidRPr="00C64B40">
              <w:rPr>
                <w:rStyle w:val="aa"/>
                <w:rFonts w:eastAsiaTheme="majorEastAsia"/>
                <w:sz w:val="28"/>
                <w:szCs w:val="28"/>
              </w:rPr>
              <w:t xml:space="preserve">Беседа, просмотр мультфильма, </w:t>
            </w:r>
          </w:p>
          <w:p w:rsidR="00127782" w:rsidRPr="00C64B40" w:rsidRDefault="00127782" w:rsidP="00127782">
            <w:pPr>
              <w:pStyle w:val="11"/>
              <w:spacing w:after="0" w:line="240" w:lineRule="auto"/>
              <w:ind w:firstLine="0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aa"/>
                <w:rFonts w:eastAsiaTheme="majorEastAsia"/>
                <w:sz w:val="28"/>
                <w:szCs w:val="28"/>
              </w:rPr>
              <w:t>выставка рисунков.</w:t>
            </w:r>
          </w:p>
        </w:tc>
      </w:tr>
    </w:tbl>
    <w:p w:rsidR="00C9088F" w:rsidRDefault="00C9088F" w:rsidP="009943D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612"/>
        <w:tblOverlap w:val="never"/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16"/>
        <w:gridCol w:w="9217"/>
      </w:tblGrid>
      <w:tr w:rsidR="00C9088F" w:rsidRPr="00C64B40" w:rsidTr="00C9088F">
        <w:trPr>
          <w:trHeight w:hRule="exact" w:val="857"/>
        </w:trPr>
        <w:tc>
          <w:tcPr>
            <w:tcW w:w="716" w:type="dxa"/>
            <w:shd w:val="clear" w:color="auto" w:fill="FFFFFF"/>
          </w:tcPr>
          <w:tbl>
            <w:tblPr>
              <w:tblpPr w:leftFromText="180" w:rightFromText="180" w:vertAnchor="text" w:horzAnchor="margin" w:tblpY="-80"/>
              <w:tblW w:w="10064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577"/>
              <w:gridCol w:w="384"/>
              <w:gridCol w:w="4208"/>
              <w:gridCol w:w="227"/>
              <w:gridCol w:w="624"/>
              <w:gridCol w:w="227"/>
              <w:gridCol w:w="3533"/>
              <w:gridCol w:w="11"/>
              <w:gridCol w:w="273"/>
            </w:tblGrid>
            <w:tr w:rsidR="00C9088F" w:rsidRPr="00C64B40" w:rsidTr="00BD1B1B">
              <w:trPr>
                <w:trHeight w:hRule="exact" w:val="971"/>
              </w:trPr>
              <w:tc>
                <w:tcPr>
                  <w:tcW w:w="96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spacing w:after="0" w:line="240" w:lineRule="atLeast"/>
                    <w:ind w:left="113" w:hanging="11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103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C9088F" w:rsidRPr="00C64B40" w:rsidRDefault="00C9088F" w:rsidP="00BD1B1B">
                  <w:pPr>
                    <w:pStyle w:val="a3"/>
                    <w:jc w:val="center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Раздел 3. Товар (5 часов)</w:t>
                  </w:r>
                </w:p>
                <w:p w:rsidR="00C9088F" w:rsidRPr="00C64B40" w:rsidRDefault="00C9088F" w:rsidP="00BD1B1B">
                  <w:pPr>
                    <w:pStyle w:val="a3"/>
                    <w:jc w:val="center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ноябрь – первая и вторая недели декабря</w:t>
                  </w:r>
                </w:p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9</w:t>
                  </w:r>
                </w:p>
              </w:tc>
            </w:tr>
            <w:tr w:rsidR="00C9088F" w:rsidRPr="00C64B40" w:rsidTr="00BD1B1B">
              <w:trPr>
                <w:gridAfter w:val="1"/>
                <w:wAfter w:w="273" w:type="dxa"/>
                <w:trHeight w:hRule="exact" w:val="1990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9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Тема 10. Входная диагностика.</w:t>
                  </w:r>
                </w:p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Как кот </w:t>
                  </w:r>
                  <w:proofErr w:type="gramStart"/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Белобок</w:t>
                  </w:r>
                  <w:proofErr w:type="gramEnd"/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узнал, что такое товар.</w:t>
                  </w:r>
                </w:p>
                <w:p w:rsidR="00C9088F" w:rsidRPr="00C64B40" w:rsidRDefault="00C9088F" w:rsidP="00BD1B1B">
                  <w:pPr>
                    <w:pStyle w:val="a3"/>
                    <w:rPr>
                      <w:rStyle w:val="14pt"/>
                      <w:rFonts w:eastAsiaTheme="minorHAnsi"/>
                      <w:b w:val="0"/>
                      <w:i w:val="0"/>
                    </w:rPr>
                  </w:pPr>
                  <w:r w:rsidRPr="00C64B40">
                    <w:rPr>
                      <w:rStyle w:val="14pt"/>
                      <w:rFonts w:eastAsiaTheme="minorHAnsi"/>
                      <w:b w:val="0"/>
                      <w:i w:val="0"/>
                    </w:rPr>
                    <w:t>Цель: способствовать формированию</w:t>
                  </w:r>
                </w:p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64B40">
                    <w:rPr>
                      <w:rStyle w:val="14pt"/>
                      <w:rFonts w:eastAsiaTheme="minorHAnsi"/>
                      <w:b w:val="0"/>
                      <w:i w:val="0"/>
                    </w:rPr>
                    <w:t xml:space="preserve">Первичному пониманию понятия «товар» и его полезности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1</w:t>
                  </w:r>
                </w:p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77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Беседа, дидактическая игра, уп</w:t>
                  </w: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softHyphen/>
                    <w:t>ражнение.</w:t>
                  </w:r>
                </w:p>
              </w:tc>
            </w:tr>
            <w:tr w:rsidR="00C9088F" w:rsidRPr="00C64B40" w:rsidTr="00BD1B1B">
              <w:trPr>
                <w:gridAfter w:val="1"/>
                <w:wAfter w:w="273" w:type="dxa"/>
                <w:trHeight w:hRule="exact" w:val="997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59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Тема 11. Что такое стоимость товара?</w:t>
                  </w:r>
                </w:p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64B40">
                    <w:rPr>
                      <w:rStyle w:val="14pt"/>
                      <w:rFonts w:eastAsiaTheme="minorHAnsi"/>
                      <w:b w:val="0"/>
                      <w:i w:val="0"/>
                    </w:rPr>
                    <w:t>Цель: сформировать первоначальное понятие о стоимости товара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Style w:val="aa"/>
                      <w:rFonts w:eastAsiaTheme="majorEastAsia"/>
                      <w:b w:val="0"/>
                      <w:i w:val="0"/>
                    </w:rPr>
                    <w:t xml:space="preserve">   1</w:t>
                  </w:r>
                </w:p>
              </w:tc>
              <w:tc>
                <w:tcPr>
                  <w:tcW w:w="377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Беседа, дидактическая игра, уп</w:t>
                  </w: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softHyphen/>
                    <w:t>ражнение</w:t>
                  </w:r>
                </w:p>
              </w:tc>
            </w:tr>
            <w:tr w:rsidR="00C9088F" w:rsidRPr="00C64B40" w:rsidTr="00BD1B1B">
              <w:trPr>
                <w:gridAfter w:val="1"/>
                <w:wAfter w:w="273" w:type="dxa"/>
                <w:trHeight w:hRule="exact" w:val="983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9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Тема 12. Обмен и покупка товаров</w:t>
                  </w:r>
                </w:p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64B40">
                    <w:rPr>
                      <w:rStyle w:val="14pt"/>
                      <w:rFonts w:eastAsiaTheme="minorHAnsi"/>
                      <w:b w:val="0"/>
                      <w:i w:val="0"/>
                    </w:rPr>
                    <w:t>Цель: объяснить разницу между обменом и покупкой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Style w:val="aa"/>
                      <w:rFonts w:eastAsiaTheme="majorEastAsia"/>
                      <w:b w:val="0"/>
                      <w:i w:val="0"/>
                    </w:rPr>
                    <w:t xml:space="preserve">   1</w:t>
                  </w:r>
                </w:p>
              </w:tc>
              <w:tc>
                <w:tcPr>
                  <w:tcW w:w="377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Беседа, дидактическая игра, ре</w:t>
                  </w: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softHyphen/>
                    <w:t>шение экономических задач.</w:t>
                  </w:r>
                </w:p>
              </w:tc>
            </w:tr>
            <w:tr w:rsidR="00C9088F" w:rsidRPr="00C64B40" w:rsidTr="00BD1B1B">
              <w:trPr>
                <w:gridAfter w:val="1"/>
                <w:wAfter w:w="273" w:type="dxa"/>
                <w:trHeight w:hRule="exact" w:val="1079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59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Тема 13. Что такое цена?</w:t>
                  </w:r>
                </w:p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64B40">
                    <w:rPr>
                      <w:rStyle w:val="14pt"/>
                      <w:rFonts w:eastAsiaTheme="minorHAnsi"/>
                      <w:b w:val="0"/>
                      <w:i w:val="0"/>
                    </w:rPr>
                    <w:t>Цель: объяснить, от чего зависит цена товара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Style w:val="aa"/>
                      <w:rFonts w:eastAsiaTheme="majorEastAsia"/>
                      <w:b w:val="0"/>
                      <w:i w:val="0"/>
                    </w:rPr>
                    <w:t xml:space="preserve">   1</w:t>
                  </w:r>
                </w:p>
              </w:tc>
              <w:tc>
                <w:tcPr>
                  <w:tcW w:w="377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Чтение художественной литера</w:t>
                  </w: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softHyphen/>
                    <w:t>туры, беседа, просмотр мульт</w:t>
                  </w: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softHyphen/>
                    <w:t>фильма, решение экономических задач, упражнение.</w:t>
                  </w:r>
                </w:p>
              </w:tc>
            </w:tr>
            <w:tr w:rsidR="00C9088F" w:rsidRPr="00C64B40" w:rsidTr="00BD1B1B">
              <w:trPr>
                <w:gridAfter w:val="1"/>
                <w:wAfter w:w="273" w:type="dxa"/>
                <w:trHeight w:hRule="exact" w:val="1340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459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Тема 14. Ярмарка</w:t>
                  </w:r>
                </w:p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64B40">
                    <w:rPr>
                      <w:rStyle w:val="14pt"/>
                      <w:rFonts w:eastAsiaTheme="minorHAnsi"/>
                      <w:b w:val="0"/>
                      <w:i w:val="0"/>
                    </w:rPr>
                    <w:t>Цель: объяснить, что такое оптовая и розничная торговля, распродажа и ярмарк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Style w:val="aa"/>
                      <w:rFonts w:eastAsiaTheme="majorEastAsia"/>
                      <w:b w:val="0"/>
                      <w:i w:val="0"/>
                    </w:rPr>
                    <w:t xml:space="preserve">   1</w:t>
                  </w:r>
                </w:p>
              </w:tc>
              <w:tc>
                <w:tcPr>
                  <w:tcW w:w="377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Чтение художественной литературы, беседа, игровое упражнение.</w:t>
                  </w:r>
                </w:p>
              </w:tc>
            </w:tr>
            <w:tr w:rsidR="00C9088F" w:rsidRPr="00C64B40" w:rsidTr="00BD1B1B">
              <w:trPr>
                <w:gridAfter w:val="1"/>
                <w:wAfter w:w="273" w:type="dxa"/>
                <w:trHeight w:hRule="exact" w:val="1167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214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C9088F" w:rsidRPr="00C64B40" w:rsidRDefault="00C9088F" w:rsidP="00BD1B1B">
                  <w:pPr>
                    <w:pStyle w:val="a3"/>
                    <w:jc w:val="center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Раздел 4.Деньги (4 часа)</w:t>
                  </w:r>
                </w:p>
                <w:p w:rsidR="00C9088F" w:rsidRPr="00C64B40" w:rsidRDefault="00C9088F" w:rsidP="00BD1B1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Вторая половина декабр</w:t>
                  </w:r>
                  <w:proofErr w:type="gramStart"/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я-</w:t>
                  </w:r>
                  <w:proofErr w:type="gramEnd"/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вторая, третья неделя января</w:t>
                  </w:r>
                </w:p>
              </w:tc>
            </w:tr>
            <w:tr w:rsidR="00C9088F" w:rsidRPr="00C64B40" w:rsidTr="00BD1B1B">
              <w:trPr>
                <w:gridAfter w:val="2"/>
                <w:wAfter w:w="284" w:type="dxa"/>
                <w:trHeight w:hRule="exact" w:val="2339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Тема 15. Входная диагностика.</w:t>
                  </w:r>
                </w:p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Что такое деньги?</w:t>
                  </w:r>
                </w:p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64B40">
                    <w:rPr>
                      <w:rStyle w:val="14pt"/>
                      <w:rFonts w:eastAsiaTheme="minorHAnsi"/>
                      <w:b w:val="0"/>
                      <w:i w:val="0"/>
                    </w:rPr>
                    <w:t xml:space="preserve">Цель: формировать представление о необходимости обмена для удовлетворения потребностей людей, о деньгах как об универсальном средстве обмена.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Style w:val="aa"/>
                      <w:rFonts w:eastAsiaTheme="majorEastAsia"/>
                    </w:rPr>
                    <w:t xml:space="preserve">  </w:t>
                  </w:r>
                  <w:r>
                    <w:rPr>
                      <w:rStyle w:val="aa"/>
                      <w:rFonts w:eastAsiaTheme="majorEastAsia"/>
                      <w:b w:val="0"/>
                      <w:i w:val="0"/>
                    </w:rPr>
                    <w:t xml:space="preserve"> 1</w:t>
                  </w:r>
                  <w:r w:rsidRPr="00C64B40">
                    <w:rPr>
                      <w:rStyle w:val="Consolas10pt"/>
                      <w:rFonts w:ascii="Times New Roman" w:hAnsi="Times New Roman" w:cs="Times New Roman"/>
                      <w:b w:val="0"/>
                      <w:i w:val="0"/>
                      <w:sz w:val="28"/>
                      <w:szCs w:val="28"/>
                    </w:rPr>
                    <w:tab/>
                  </w:r>
                  <w:r w:rsidRPr="00C64B40">
                    <w:rPr>
                      <w:rStyle w:val="Consolas10pt"/>
                      <w:rFonts w:ascii="Times New Roman" w:hAnsi="Times New Roman" w:cs="Times New Roman"/>
                      <w:b w:val="0"/>
                      <w:i w:val="0"/>
                      <w:sz w:val="28"/>
                      <w:szCs w:val="28"/>
                    </w:rPr>
                    <w:tab/>
                    <w:t xml:space="preserve"> </w:t>
                  </w:r>
                </w:p>
              </w:tc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Рассказ, беседа, просмотр мульт</w:t>
                  </w: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softHyphen/>
                    <w:t>фильма.</w:t>
                  </w:r>
                </w:p>
              </w:tc>
            </w:tr>
            <w:tr w:rsidR="00C9088F" w:rsidRPr="00C64B40" w:rsidTr="00BD1B1B">
              <w:trPr>
                <w:gridAfter w:val="2"/>
                <w:wAfter w:w="284" w:type="dxa"/>
                <w:trHeight w:hRule="exact" w:val="1848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Тема16. Деньги. Монета. Банкнота.</w:t>
                  </w:r>
                </w:p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64B40">
                    <w:rPr>
                      <w:rStyle w:val="14pt"/>
                      <w:rFonts w:eastAsiaTheme="minorHAnsi"/>
                      <w:b w:val="0"/>
                      <w:i w:val="0"/>
                    </w:rPr>
                    <w:t>Цель: раскрыть сущность понятий «деньги», «монета», «банкнота», закрепить знания детей о виде современных дене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 </w:t>
                  </w: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Беседа, дидактическая игра, изо</w:t>
                  </w: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softHyphen/>
                    <w:t>бразительная деятельность.</w:t>
                  </w:r>
                </w:p>
              </w:tc>
            </w:tr>
            <w:tr w:rsidR="00C9088F" w:rsidRPr="00C64B40" w:rsidTr="00BD1B1B">
              <w:trPr>
                <w:gridAfter w:val="2"/>
                <w:wAfter w:w="284" w:type="dxa"/>
                <w:trHeight w:hRule="exact" w:val="1137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Тема17. Дом, где живут деньги</w:t>
                  </w:r>
                </w:p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64B40">
                    <w:rPr>
                      <w:rStyle w:val="14pt"/>
                      <w:rFonts w:eastAsiaTheme="minorHAnsi"/>
                      <w:b w:val="0"/>
                      <w:i w:val="0"/>
                    </w:rPr>
                    <w:t>Цель: формировать первоначальные представления о банках и вкладах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 </w:t>
                  </w: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Заочная экскурсия, просмотр мультфильма.</w:t>
                  </w:r>
                </w:p>
              </w:tc>
            </w:tr>
            <w:tr w:rsidR="00C9088F" w:rsidRPr="00C64B40" w:rsidTr="00BD1B1B">
              <w:trPr>
                <w:gridAfter w:val="2"/>
                <w:wAfter w:w="284" w:type="dxa"/>
                <w:trHeight w:hRule="exact" w:val="1402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Тема 18. Как пра</w:t>
                  </w: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softHyphen/>
                    <w:t>вильно тратить деньги?</w:t>
                  </w:r>
                </w:p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64B40">
                    <w:rPr>
                      <w:rStyle w:val="14pt"/>
                      <w:rFonts w:eastAsiaTheme="minorHAnsi"/>
                      <w:b w:val="0"/>
                      <w:i w:val="0"/>
                    </w:rPr>
                    <w:t>Цель: обучить детей пользоваться деньгами, разумному отношению к расходованию дене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 </w:t>
                  </w: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Беседа, упражнения, просмотр мультфильма</w:t>
                  </w:r>
                </w:p>
              </w:tc>
            </w:tr>
            <w:tr w:rsidR="00C9088F" w:rsidRPr="00C64B40" w:rsidTr="00BD1B1B">
              <w:trPr>
                <w:gridAfter w:val="1"/>
                <w:wAfter w:w="273" w:type="dxa"/>
                <w:trHeight w:hRule="exact" w:val="1012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214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Раздел 5. Семейный бюджет (5 часов)</w:t>
                  </w:r>
                </w:p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четвертая неделя января - февраль</w:t>
                  </w:r>
                </w:p>
              </w:tc>
            </w:tr>
            <w:tr w:rsidR="00C9088F" w:rsidRPr="00C64B40" w:rsidTr="00BD1B1B">
              <w:trPr>
                <w:gridAfter w:val="1"/>
                <w:wAfter w:w="273" w:type="dxa"/>
                <w:trHeight w:hRule="exact" w:val="2117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819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Тема19. Входная диагностика.</w:t>
                  </w:r>
                </w:p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«Довери</w:t>
                  </w: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softHyphen/>
                    <w:t>ли Андрюше вести бюджет семьи...»</w:t>
                  </w:r>
                </w:p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B40">
                    <w:rPr>
                      <w:rStyle w:val="14pt"/>
                      <w:rFonts w:eastAsiaTheme="minorHAnsi"/>
                      <w:b w:val="0"/>
                      <w:i w:val="0"/>
                    </w:rPr>
                    <w:t>Цель: способствовать формированию первоначальных представлений о семейном бюджете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</w:p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1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Метод моделирования, беседа, анализ игровой ситуации, чтение художественной литературы, проблемный диалог, решение арифметических задач, дидакти</w:t>
                  </w: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softHyphen/>
                    <w:t>ческая игра «Доход-расход»</w:t>
                  </w:r>
                </w:p>
              </w:tc>
            </w:tr>
            <w:tr w:rsidR="00C9088F" w:rsidRPr="00C64B40" w:rsidTr="00BD1B1B">
              <w:trPr>
                <w:gridAfter w:val="1"/>
                <w:wAfter w:w="273" w:type="dxa"/>
                <w:trHeight w:hRule="exact" w:val="2133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Тема20. Как при</w:t>
                  </w: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softHyphen/>
                    <w:t>ходят деньги в семью Андрюши, или азбука доходов.</w:t>
                  </w:r>
                </w:p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64B40">
                    <w:rPr>
                      <w:rStyle w:val="14pt"/>
                      <w:rFonts w:eastAsiaTheme="minorHAnsi"/>
                      <w:b w:val="0"/>
                      <w:i w:val="0"/>
                    </w:rPr>
                    <w:t>Цель: продолжить формирование представлений о доходах семейного бюджета и о его составляющих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 </w:t>
                  </w: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Психологическая разминка, моде</w:t>
                  </w: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softHyphen/>
                    <w:t>лирование, проблемный диалог, решение арифметических задач, составление обобщающих рассказов, дидактическая игра «Семейный бюджет».</w:t>
                  </w:r>
                </w:p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C9088F" w:rsidRPr="00C64B40" w:rsidTr="00BD1B1B">
              <w:trPr>
                <w:gridAfter w:val="1"/>
                <w:wAfter w:w="273" w:type="dxa"/>
                <w:trHeight w:hRule="exact" w:val="1852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Тема 21. Андрюша с мамой идут в магазин.</w:t>
                  </w:r>
                </w:p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          </w:t>
                  </w:r>
                  <w:r w:rsidRPr="00C64B40">
                    <w:rPr>
                      <w:rStyle w:val="10"/>
                      <w:rFonts w:ascii="Times New Roman" w:hAnsi="Times New Roman" w:cs="Times New Roman"/>
                      <w:b w:val="0"/>
                    </w:rPr>
                    <w:t xml:space="preserve"> </w:t>
                  </w:r>
                  <w:r w:rsidRPr="00C64B40">
                    <w:rPr>
                      <w:rStyle w:val="14pt"/>
                      <w:rFonts w:eastAsiaTheme="minorHAnsi"/>
                      <w:b w:val="0"/>
                      <w:i w:val="0"/>
                    </w:rPr>
                    <w:t>Цель:</w:t>
                  </w: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   продолжить формирование представлений о расходах семейного бюджета.         </w:t>
                  </w:r>
                </w:p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   </w:t>
                  </w:r>
                </w:p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Цель:</w:t>
                  </w:r>
                </w:p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      </w:t>
                  </w:r>
                </w:p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</w:t>
                  </w: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1       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Чтение</w:t>
                  </w: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художественной литературы, беседа по содержанию, загадки, составление рассказов</w:t>
                  </w:r>
                </w:p>
              </w:tc>
            </w:tr>
            <w:tr w:rsidR="00C9088F" w:rsidRPr="00C64B40" w:rsidTr="00BD1B1B">
              <w:trPr>
                <w:gridAfter w:val="1"/>
                <w:wAfter w:w="273" w:type="dxa"/>
                <w:trHeight w:hRule="exact" w:val="2261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Тема 22. Семейные доходы и расходы.</w:t>
                  </w:r>
                </w:p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Цель: формировать коммуникативно-экономическую грамотность у детей, способствовать развитию экономического мышления.</w:t>
                  </w:r>
                </w:p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</w:t>
                  </w:r>
                </w:p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 1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proofErr w:type="gramStart"/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Моделирование, объяснение, проблемный диалог, загадки, анализ домашнего задания, составление обобщающих рассказов, дидактическая игра «Семейные расходы», </w:t>
                  </w:r>
                  <w:proofErr w:type="gramEnd"/>
                </w:p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составление экономического словаря.</w:t>
                  </w:r>
                </w:p>
              </w:tc>
            </w:tr>
            <w:tr w:rsidR="00C9088F" w:rsidRPr="00C64B40" w:rsidTr="00BD1B1B">
              <w:trPr>
                <w:gridAfter w:val="1"/>
                <w:wAfter w:w="273" w:type="dxa"/>
                <w:trHeight w:hRule="exact" w:val="3115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  <w:r w:rsidRPr="00C64B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Тема23. Заключение. Диагностика.</w:t>
                  </w:r>
                </w:p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Аукцион знаний, или «Как накопить на любимую игру».</w:t>
                  </w:r>
                </w:p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Цель: сформировать элементарное представление о различных способах сбережений и экономии бюджета семьи, отработать навыки покупки товара на заработанные или сэкономленные деньги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   </w:t>
                  </w:r>
                </w:p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</w:t>
                  </w: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</w:t>
                  </w:r>
                  <w:r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1</w:t>
                  </w: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    </w:t>
                  </w:r>
                  <w:r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</w:t>
                  </w: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   </w:t>
                  </w:r>
                </w:p>
                <w:p w:rsidR="00C9088F" w:rsidRPr="00C64B40" w:rsidRDefault="00C9088F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9088F" w:rsidRPr="00C64B40" w:rsidRDefault="00C9088F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Викторина, упражнения, проблемная ситуация, игра-соревнование, игра </w:t>
                  </w:r>
                  <w:proofErr w:type="gramStart"/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–р</w:t>
                  </w:r>
                  <w:proofErr w:type="gramEnd"/>
                  <w:r w:rsidRPr="00C64B40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азмышление, чтение художественной литературы.</w:t>
                  </w:r>
                </w:p>
              </w:tc>
            </w:tr>
          </w:tbl>
          <w:p w:rsidR="00C9088F" w:rsidRPr="00C64B40" w:rsidRDefault="00C9088F" w:rsidP="00BD1B1B">
            <w:pPr>
              <w:rPr>
                <w:sz w:val="28"/>
                <w:szCs w:val="28"/>
              </w:rPr>
            </w:pPr>
          </w:p>
        </w:tc>
        <w:tc>
          <w:tcPr>
            <w:tcW w:w="9217" w:type="dxa"/>
            <w:shd w:val="clear" w:color="auto" w:fill="FFFFFF"/>
          </w:tcPr>
          <w:p w:rsidR="00C9088F" w:rsidRPr="00C9088F" w:rsidRDefault="00C9088F" w:rsidP="00C9088F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rStyle w:val="aa"/>
                <w:rFonts w:eastAsiaTheme="majorEastAsia"/>
                <w:sz w:val="28"/>
                <w:szCs w:val="28"/>
              </w:rPr>
            </w:pPr>
            <w:r w:rsidRPr="00C9088F">
              <w:rPr>
                <w:rStyle w:val="aa"/>
                <w:rFonts w:eastAsiaTheme="majorEastAsia"/>
                <w:sz w:val="28"/>
                <w:szCs w:val="28"/>
              </w:rPr>
              <w:t xml:space="preserve">Раздел 3. Товар (5 часов) </w:t>
            </w:r>
          </w:p>
          <w:p w:rsidR="00C9088F" w:rsidRPr="00C9088F" w:rsidRDefault="00C9088F" w:rsidP="00C9088F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rStyle w:val="aa"/>
                <w:rFonts w:eastAsiaTheme="majorEastAsia"/>
                <w:sz w:val="28"/>
                <w:szCs w:val="28"/>
              </w:rPr>
            </w:pPr>
            <w:r w:rsidRPr="00C9088F">
              <w:rPr>
                <w:rStyle w:val="aa"/>
                <w:rFonts w:eastAsiaTheme="majorEastAsia"/>
                <w:sz w:val="28"/>
                <w:szCs w:val="28"/>
              </w:rPr>
              <w:t>ноябрь – первая и вторая недели декабря</w:t>
            </w:r>
          </w:p>
          <w:p w:rsidR="00C9088F" w:rsidRPr="00C64B40" w:rsidRDefault="00C9088F" w:rsidP="00BD1B1B">
            <w:pPr>
              <w:pStyle w:val="11"/>
              <w:shd w:val="clear" w:color="auto" w:fill="auto"/>
              <w:spacing w:before="120" w:after="0" w:line="280" w:lineRule="exact"/>
              <w:ind w:firstLine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</w:tr>
    </w:tbl>
    <w:p w:rsidR="00C9088F" w:rsidRDefault="00C9088F" w:rsidP="009943D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612"/>
        <w:tblOverlap w:val="never"/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16"/>
        <w:gridCol w:w="4251"/>
        <w:gridCol w:w="712"/>
        <w:gridCol w:w="4254"/>
      </w:tblGrid>
      <w:tr w:rsidR="00C9088F" w:rsidRPr="00C64B40" w:rsidTr="00BD1B1B">
        <w:trPr>
          <w:trHeight w:hRule="exact" w:val="2442"/>
        </w:trPr>
        <w:tc>
          <w:tcPr>
            <w:tcW w:w="716" w:type="dxa"/>
            <w:shd w:val="clear" w:color="auto" w:fill="FFFFFF"/>
          </w:tcPr>
          <w:p w:rsidR="00C9088F" w:rsidRPr="00C64B40" w:rsidRDefault="00C9088F" w:rsidP="00C9088F">
            <w:pPr>
              <w:rPr>
                <w:sz w:val="28"/>
                <w:szCs w:val="28"/>
              </w:rPr>
            </w:pPr>
          </w:p>
          <w:p w:rsidR="00C9088F" w:rsidRPr="003E6B72" w:rsidRDefault="00C9088F" w:rsidP="00C90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B7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E6B72" w:rsidRPr="003E6B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E6B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088F" w:rsidRPr="00C64B40" w:rsidRDefault="00C9088F" w:rsidP="00C9088F">
            <w:pPr>
              <w:rPr>
                <w:sz w:val="28"/>
                <w:szCs w:val="28"/>
              </w:rPr>
            </w:pPr>
            <w:r w:rsidRPr="00C64B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1" w:type="dxa"/>
            <w:shd w:val="clear" w:color="auto" w:fill="FFFFFF"/>
          </w:tcPr>
          <w:p w:rsidR="00C9088F" w:rsidRPr="00351704" w:rsidRDefault="00C9088F" w:rsidP="00C9088F">
            <w:pPr>
              <w:pStyle w:val="11"/>
              <w:shd w:val="clear" w:color="auto" w:fill="auto"/>
              <w:spacing w:after="0" w:line="240" w:lineRule="auto"/>
              <w:ind w:firstLine="0"/>
              <w:rPr>
                <w:rStyle w:val="aa"/>
                <w:rFonts w:eastAsiaTheme="majorEastAsia"/>
                <w:sz w:val="28"/>
                <w:szCs w:val="28"/>
              </w:rPr>
            </w:pPr>
            <w:r w:rsidRPr="00351704">
              <w:rPr>
                <w:rStyle w:val="aa"/>
                <w:rFonts w:eastAsiaTheme="majorEastAsia"/>
                <w:sz w:val="28"/>
                <w:szCs w:val="28"/>
              </w:rPr>
              <w:t>Тема 10. Входная диагностика.</w:t>
            </w:r>
          </w:p>
          <w:p w:rsidR="00C9088F" w:rsidRPr="00351704" w:rsidRDefault="00C9088F" w:rsidP="00C9088F">
            <w:pPr>
              <w:pStyle w:val="11"/>
              <w:shd w:val="clear" w:color="auto" w:fill="auto"/>
              <w:spacing w:after="0" w:line="240" w:lineRule="auto"/>
              <w:ind w:firstLine="0"/>
              <w:rPr>
                <w:rStyle w:val="aa"/>
                <w:rFonts w:eastAsiaTheme="majorEastAsia"/>
                <w:sz w:val="28"/>
                <w:szCs w:val="28"/>
              </w:rPr>
            </w:pPr>
            <w:r w:rsidRPr="00351704">
              <w:rPr>
                <w:rStyle w:val="aa"/>
                <w:rFonts w:eastAsiaTheme="majorEastAsia"/>
                <w:sz w:val="28"/>
                <w:szCs w:val="28"/>
              </w:rPr>
              <w:t xml:space="preserve">Как кот </w:t>
            </w:r>
            <w:proofErr w:type="gramStart"/>
            <w:r w:rsidRPr="00351704">
              <w:rPr>
                <w:rStyle w:val="aa"/>
                <w:rFonts w:eastAsiaTheme="majorEastAsia"/>
                <w:sz w:val="28"/>
                <w:szCs w:val="28"/>
              </w:rPr>
              <w:t>Белобок</w:t>
            </w:r>
            <w:proofErr w:type="gramEnd"/>
            <w:r w:rsidRPr="00351704">
              <w:rPr>
                <w:rStyle w:val="aa"/>
                <w:rFonts w:eastAsiaTheme="majorEastAsia"/>
                <w:sz w:val="28"/>
                <w:szCs w:val="28"/>
              </w:rPr>
              <w:t xml:space="preserve"> узнал, что такое товар.</w:t>
            </w:r>
          </w:p>
          <w:p w:rsidR="00C9088F" w:rsidRPr="00351704" w:rsidRDefault="00C9088F" w:rsidP="00C9088F">
            <w:pPr>
              <w:pStyle w:val="11"/>
              <w:shd w:val="clear" w:color="auto" w:fill="auto"/>
              <w:spacing w:after="0" w:line="240" w:lineRule="auto"/>
              <w:ind w:firstLine="0"/>
              <w:rPr>
                <w:rStyle w:val="14pt"/>
              </w:rPr>
            </w:pPr>
            <w:r w:rsidRPr="00351704">
              <w:rPr>
                <w:rStyle w:val="14pt"/>
              </w:rPr>
              <w:t>Цель: способствовать формированию</w:t>
            </w:r>
          </w:p>
          <w:p w:rsidR="00C9088F" w:rsidRPr="00351704" w:rsidRDefault="00C9088F" w:rsidP="00C9088F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51704">
              <w:rPr>
                <w:rStyle w:val="14pt"/>
              </w:rPr>
              <w:t xml:space="preserve">Первичному пониманию понятия «товар» и его полезности </w:t>
            </w:r>
          </w:p>
        </w:tc>
        <w:tc>
          <w:tcPr>
            <w:tcW w:w="712" w:type="dxa"/>
            <w:shd w:val="clear" w:color="auto" w:fill="FFFFFF"/>
          </w:tcPr>
          <w:p w:rsidR="00C9088F" w:rsidRPr="00351704" w:rsidRDefault="00C9088F" w:rsidP="00C9088F">
            <w:pPr>
              <w:pStyle w:val="11"/>
              <w:shd w:val="clear" w:color="auto" w:fill="auto"/>
              <w:spacing w:after="0" w:line="240" w:lineRule="auto"/>
              <w:ind w:firstLine="0"/>
              <w:rPr>
                <w:rStyle w:val="aa"/>
                <w:rFonts w:eastAsiaTheme="majorEastAsia"/>
                <w:sz w:val="28"/>
                <w:szCs w:val="28"/>
              </w:rPr>
            </w:pPr>
          </w:p>
          <w:p w:rsidR="00C9088F" w:rsidRDefault="00C9088F" w:rsidP="00C9088F">
            <w:pPr>
              <w:pStyle w:val="11"/>
              <w:shd w:val="clear" w:color="auto" w:fill="auto"/>
              <w:spacing w:after="0" w:line="240" w:lineRule="auto"/>
              <w:ind w:firstLine="0"/>
              <w:rPr>
                <w:rStyle w:val="aa"/>
                <w:rFonts w:eastAsiaTheme="majorEastAsia"/>
                <w:sz w:val="28"/>
                <w:szCs w:val="28"/>
              </w:rPr>
            </w:pPr>
            <w:r w:rsidRPr="00351704">
              <w:rPr>
                <w:rStyle w:val="aa"/>
                <w:rFonts w:eastAsiaTheme="majorEastAsia"/>
                <w:sz w:val="28"/>
                <w:szCs w:val="28"/>
              </w:rPr>
              <w:t>1</w:t>
            </w:r>
          </w:p>
          <w:p w:rsidR="00C9088F" w:rsidRDefault="00C9088F" w:rsidP="00C9088F">
            <w:pPr>
              <w:pStyle w:val="11"/>
              <w:shd w:val="clear" w:color="auto" w:fill="auto"/>
              <w:spacing w:after="0" w:line="240" w:lineRule="auto"/>
              <w:ind w:firstLine="0"/>
              <w:rPr>
                <w:rStyle w:val="aa"/>
                <w:rFonts w:eastAsiaTheme="majorEastAsia"/>
                <w:sz w:val="28"/>
                <w:szCs w:val="28"/>
              </w:rPr>
            </w:pPr>
          </w:p>
          <w:p w:rsidR="00C9088F" w:rsidRDefault="00C9088F" w:rsidP="00C9088F">
            <w:pPr>
              <w:pStyle w:val="11"/>
              <w:shd w:val="clear" w:color="auto" w:fill="auto"/>
              <w:spacing w:after="0" w:line="240" w:lineRule="auto"/>
              <w:ind w:firstLine="0"/>
              <w:rPr>
                <w:rStyle w:val="aa"/>
                <w:rFonts w:eastAsiaTheme="majorEastAsia"/>
                <w:sz w:val="28"/>
                <w:szCs w:val="28"/>
              </w:rPr>
            </w:pPr>
          </w:p>
          <w:p w:rsidR="00C9088F" w:rsidRDefault="00C9088F" w:rsidP="00C9088F">
            <w:pPr>
              <w:pStyle w:val="11"/>
              <w:shd w:val="clear" w:color="auto" w:fill="auto"/>
              <w:spacing w:after="0" w:line="240" w:lineRule="auto"/>
              <w:ind w:firstLine="0"/>
              <w:rPr>
                <w:rStyle w:val="aa"/>
                <w:rFonts w:eastAsiaTheme="majorEastAsia"/>
                <w:sz w:val="28"/>
                <w:szCs w:val="28"/>
              </w:rPr>
            </w:pPr>
          </w:p>
          <w:p w:rsidR="00C9088F" w:rsidRDefault="00C9088F" w:rsidP="00C9088F">
            <w:pPr>
              <w:pStyle w:val="11"/>
              <w:shd w:val="clear" w:color="auto" w:fill="auto"/>
              <w:spacing w:after="0" w:line="240" w:lineRule="auto"/>
              <w:ind w:firstLine="0"/>
              <w:rPr>
                <w:rStyle w:val="aa"/>
                <w:rFonts w:eastAsiaTheme="majorEastAsia"/>
                <w:sz w:val="28"/>
                <w:szCs w:val="28"/>
              </w:rPr>
            </w:pPr>
          </w:p>
          <w:p w:rsidR="00C9088F" w:rsidRDefault="00C9088F" w:rsidP="00C9088F">
            <w:pPr>
              <w:pStyle w:val="11"/>
              <w:shd w:val="clear" w:color="auto" w:fill="auto"/>
              <w:spacing w:after="0" w:line="240" w:lineRule="auto"/>
              <w:ind w:firstLine="0"/>
              <w:rPr>
                <w:rStyle w:val="aa"/>
                <w:rFonts w:eastAsiaTheme="majorEastAsia"/>
                <w:sz w:val="28"/>
                <w:szCs w:val="28"/>
              </w:rPr>
            </w:pPr>
          </w:p>
          <w:p w:rsidR="00C9088F" w:rsidRDefault="00C9088F" w:rsidP="00C9088F">
            <w:pPr>
              <w:pStyle w:val="11"/>
              <w:shd w:val="clear" w:color="auto" w:fill="auto"/>
              <w:spacing w:after="0" w:line="240" w:lineRule="auto"/>
              <w:ind w:firstLine="0"/>
              <w:rPr>
                <w:rStyle w:val="aa"/>
                <w:rFonts w:eastAsiaTheme="majorEastAsia"/>
                <w:sz w:val="28"/>
                <w:szCs w:val="28"/>
              </w:rPr>
            </w:pPr>
          </w:p>
          <w:p w:rsidR="00C9088F" w:rsidRPr="00351704" w:rsidRDefault="00C9088F" w:rsidP="00C9088F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254" w:type="dxa"/>
            <w:shd w:val="clear" w:color="auto" w:fill="FFFFFF"/>
          </w:tcPr>
          <w:p w:rsidR="00C9088F" w:rsidRPr="00351704" w:rsidRDefault="00C9088F" w:rsidP="00C9088F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51704">
              <w:rPr>
                <w:rStyle w:val="aa"/>
                <w:rFonts w:eastAsiaTheme="majorEastAsia"/>
                <w:sz w:val="28"/>
                <w:szCs w:val="28"/>
              </w:rPr>
              <w:t>Беседа, дидактическая игра, уп</w:t>
            </w:r>
            <w:r w:rsidRPr="00351704">
              <w:rPr>
                <w:rStyle w:val="aa"/>
                <w:rFonts w:eastAsiaTheme="majorEastAsia"/>
                <w:sz w:val="28"/>
                <w:szCs w:val="28"/>
              </w:rPr>
              <w:softHyphen/>
              <w:t>ражнение.</w:t>
            </w:r>
          </w:p>
        </w:tc>
      </w:tr>
      <w:tr w:rsidR="00C9088F" w:rsidRPr="00C64B40" w:rsidTr="00C9088F">
        <w:trPr>
          <w:trHeight w:hRule="exact" w:val="1807"/>
        </w:trPr>
        <w:tc>
          <w:tcPr>
            <w:tcW w:w="716" w:type="dxa"/>
            <w:shd w:val="clear" w:color="auto" w:fill="FFFFFF"/>
          </w:tcPr>
          <w:p w:rsidR="00C9088F" w:rsidRPr="00C64B40" w:rsidRDefault="003E6B72" w:rsidP="00C9088F">
            <w:pPr>
              <w:pStyle w:val="11"/>
              <w:shd w:val="clear" w:color="auto" w:fill="auto"/>
              <w:spacing w:after="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  <w:p w:rsidR="00C9088F" w:rsidRPr="00C64B40" w:rsidRDefault="00C9088F" w:rsidP="00C9088F">
            <w:pPr>
              <w:pStyle w:val="11"/>
              <w:shd w:val="clear" w:color="auto" w:fill="auto"/>
              <w:spacing w:after="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</w:p>
          <w:p w:rsidR="00C9088F" w:rsidRPr="00C64B40" w:rsidRDefault="00C9088F" w:rsidP="00C9088F">
            <w:pPr>
              <w:pStyle w:val="11"/>
              <w:shd w:val="clear" w:color="auto" w:fill="auto"/>
              <w:spacing w:after="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</w:p>
          <w:p w:rsidR="00C9088F" w:rsidRPr="00C64B40" w:rsidRDefault="00C9088F" w:rsidP="00C9088F">
            <w:pPr>
              <w:pStyle w:val="11"/>
              <w:shd w:val="clear" w:color="auto" w:fill="auto"/>
              <w:spacing w:after="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</w:p>
          <w:p w:rsidR="00C9088F" w:rsidRPr="00C64B40" w:rsidRDefault="00C9088F" w:rsidP="00C9088F">
            <w:pPr>
              <w:pStyle w:val="11"/>
              <w:shd w:val="clear" w:color="auto" w:fill="auto"/>
              <w:spacing w:after="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</w:p>
          <w:p w:rsidR="00C9088F" w:rsidRPr="00C64B40" w:rsidRDefault="00C9088F" w:rsidP="00C9088F">
            <w:pPr>
              <w:pStyle w:val="11"/>
              <w:shd w:val="clear" w:color="auto" w:fill="auto"/>
              <w:spacing w:after="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</w:p>
          <w:p w:rsidR="00C9088F" w:rsidRPr="00C64B40" w:rsidRDefault="00C9088F" w:rsidP="00C9088F">
            <w:pPr>
              <w:pStyle w:val="11"/>
              <w:shd w:val="clear" w:color="auto" w:fill="auto"/>
              <w:spacing w:after="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</w:p>
          <w:p w:rsidR="00C9088F" w:rsidRPr="00C64B40" w:rsidRDefault="00C9088F" w:rsidP="00C9088F">
            <w:pPr>
              <w:pStyle w:val="11"/>
              <w:shd w:val="clear" w:color="auto" w:fill="auto"/>
              <w:spacing w:after="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251" w:type="dxa"/>
            <w:shd w:val="clear" w:color="auto" w:fill="FFFFFF"/>
          </w:tcPr>
          <w:p w:rsidR="00C9088F" w:rsidRPr="00351704" w:rsidRDefault="00C9088F" w:rsidP="00C9088F">
            <w:pPr>
              <w:pStyle w:val="11"/>
              <w:shd w:val="clear" w:color="auto" w:fill="auto"/>
              <w:spacing w:after="0" w:line="240" w:lineRule="auto"/>
              <w:ind w:firstLine="0"/>
              <w:rPr>
                <w:rStyle w:val="aa"/>
                <w:rFonts w:eastAsiaTheme="majorEastAsia"/>
                <w:sz w:val="28"/>
                <w:szCs w:val="28"/>
              </w:rPr>
            </w:pPr>
            <w:r w:rsidRPr="00351704">
              <w:rPr>
                <w:rStyle w:val="aa"/>
                <w:rFonts w:eastAsiaTheme="majorEastAsia"/>
                <w:sz w:val="28"/>
                <w:szCs w:val="28"/>
              </w:rPr>
              <w:t>Тема 11. Что такое стоимость товара?</w:t>
            </w:r>
          </w:p>
          <w:p w:rsidR="00C9088F" w:rsidRPr="00351704" w:rsidRDefault="00C9088F" w:rsidP="00C9088F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51704">
              <w:rPr>
                <w:rStyle w:val="14pt"/>
              </w:rPr>
              <w:t>Цель: сформировать первоначальное понятие о стоимости товара.</w:t>
            </w:r>
          </w:p>
        </w:tc>
        <w:tc>
          <w:tcPr>
            <w:tcW w:w="712" w:type="dxa"/>
            <w:shd w:val="clear" w:color="auto" w:fill="FFFFFF"/>
          </w:tcPr>
          <w:p w:rsidR="00C9088F" w:rsidRPr="00351704" w:rsidRDefault="00C9088F" w:rsidP="00C9088F">
            <w:pPr>
              <w:pStyle w:val="11"/>
              <w:shd w:val="clear" w:color="auto" w:fill="auto"/>
              <w:spacing w:after="0" w:line="240" w:lineRule="auto"/>
              <w:ind w:firstLine="0"/>
              <w:rPr>
                <w:rStyle w:val="aa"/>
                <w:rFonts w:eastAsiaTheme="majorEastAsia"/>
                <w:sz w:val="28"/>
                <w:szCs w:val="28"/>
              </w:rPr>
            </w:pPr>
          </w:p>
          <w:p w:rsidR="00C9088F" w:rsidRPr="00351704" w:rsidRDefault="00C9088F" w:rsidP="00C9088F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51704">
              <w:rPr>
                <w:rStyle w:val="aa"/>
                <w:rFonts w:eastAsiaTheme="majorEastAsia"/>
                <w:sz w:val="28"/>
                <w:szCs w:val="28"/>
              </w:rPr>
              <w:t>1</w:t>
            </w:r>
          </w:p>
        </w:tc>
        <w:tc>
          <w:tcPr>
            <w:tcW w:w="4254" w:type="dxa"/>
            <w:shd w:val="clear" w:color="auto" w:fill="FFFFFF"/>
          </w:tcPr>
          <w:p w:rsidR="00C9088F" w:rsidRPr="00351704" w:rsidRDefault="00C9088F" w:rsidP="00C9088F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51704">
              <w:rPr>
                <w:rStyle w:val="aa"/>
                <w:rFonts w:eastAsiaTheme="majorEastAsia"/>
                <w:sz w:val="28"/>
                <w:szCs w:val="28"/>
              </w:rPr>
              <w:t>Беседа, дидактическая игра, уп</w:t>
            </w:r>
            <w:r w:rsidRPr="00351704">
              <w:rPr>
                <w:rStyle w:val="aa"/>
                <w:rFonts w:eastAsiaTheme="majorEastAsia"/>
                <w:sz w:val="28"/>
                <w:szCs w:val="28"/>
              </w:rPr>
              <w:softHyphen/>
              <w:t>ражнение</w:t>
            </w:r>
          </w:p>
        </w:tc>
      </w:tr>
      <w:tr w:rsidR="00C9088F" w:rsidRPr="00C64B40" w:rsidTr="00C9088F">
        <w:trPr>
          <w:trHeight w:hRule="exact" w:val="1436"/>
        </w:trPr>
        <w:tc>
          <w:tcPr>
            <w:tcW w:w="716" w:type="dxa"/>
            <w:shd w:val="clear" w:color="auto" w:fill="FFFFFF"/>
          </w:tcPr>
          <w:p w:rsidR="00C9088F" w:rsidRDefault="00C9088F" w:rsidP="00C9088F">
            <w:pPr>
              <w:pStyle w:val="11"/>
              <w:shd w:val="clear" w:color="auto" w:fill="auto"/>
              <w:spacing w:after="0" w:line="28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</w:p>
          <w:p w:rsidR="00C9088F" w:rsidRPr="00C64B40" w:rsidRDefault="003E6B72" w:rsidP="00C9088F">
            <w:pPr>
              <w:pStyle w:val="11"/>
              <w:shd w:val="clear" w:color="auto" w:fill="auto"/>
              <w:spacing w:after="0" w:line="28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  <w:p w:rsidR="00C9088F" w:rsidRPr="00C64B40" w:rsidRDefault="00C9088F" w:rsidP="00C9088F">
            <w:pPr>
              <w:pStyle w:val="11"/>
              <w:shd w:val="clear" w:color="auto" w:fill="auto"/>
              <w:spacing w:after="0" w:line="28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</w:p>
          <w:p w:rsidR="00C9088F" w:rsidRPr="00C64B40" w:rsidRDefault="00C9088F" w:rsidP="00C9088F">
            <w:pPr>
              <w:pStyle w:val="11"/>
              <w:shd w:val="clear" w:color="auto" w:fill="auto"/>
              <w:spacing w:after="0" w:line="28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</w:p>
          <w:p w:rsidR="00C9088F" w:rsidRPr="00C64B40" w:rsidRDefault="00C9088F" w:rsidP="00C9088F">
            <w:pPr>
              <w:pStyle w:val="11"/>
              <w:shd w:val="clear" w:color="auto" w:fill="auto"/>
              <w:spacing w:after="0" w:line="28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</w:p>
          <w:p w:rsidR="00C9088F" w:rsidRPr="00C64B40" w:rsidRDefault="00C9088F" w:rsidP="00C9088F">
            <w:pPr>
              <w:pStyle w:val="11"/>
              <w:shd w:val="clear" w:color="auto" w:fill="auto"/>
              <w:spacing w:after="0" w:line="28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251" w:type="dxa"/>
            <w:shd w:val="clear" w:color="auto" w:fill="FFFFFF"/>
          </w:tcPr>
          <w:p w:rsidR="00C9088F" w:rsidRPr="00351704" w:rsidRDefault="00C9088F" w:rsidP="00C9088F">
            <w:pPr>
              <w:pStyle w:val="11"/>
              <w:shd w:val="clear" w:color="auto" w:fill="auto"/>
              <w:spacing w:after="0" w:line="240" w:lineRule="auto"/>
              <w:ind w:firstLine="0"/>
              <w:rPr>
                <w:rStyle w:val="aa"/>
                <w:rFonts w:eastAsiaTheme="majorEastAsia"/>
                <w:sz w:val="28"/>
                <w:szCs w:val="28"/>
              </w:rPr>
            </w:pPr>
            <w:r w:rsidRPr="00351704">
              <w:rPr>
                <w:rStyle w:val="aa"/>
                <w:rFonts w:eastAsiaTheme="majorEastAsia"/>
                <w:sz w:val="28"/>
                <w:szCs w:val="28"/>
              </w:rPr>
              <w:t>Тема 12. Обмен и покупка товаров</w:t>
            </w:r>
          </w:p>
          <w:p w:rsidR="00C9088F" w:rsidRPr="00351704" w:rsidRDefault="00C9088F" w:rsidP="00C9088F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51704">
              <w:rPr>
                <w:rStyle w:val="14pt"/>
              </w:rPr>
              <w:t>Цель: объяснить разницу между обменом и покупкой.</w:t>
            </w:r>
          </w:p>
        </w:tc>
        <w:tc>
          <w:tcPr>
            <w:tcW w:w="712" w:type="dxa"/>
            <w:shd w:val="clear" w:color="auto" w:fill="FFFFFF"/>
          </w:tcPr>
          <w:p w:rsidR="00C9088F" w:rsidRPr="00351704" w:rsidRDefault="00C9088F" w:rsidP="00C9088F">
            <w:pPr>
              <w:pStyle w:val="11"/>
              <w:shd w:val="clear" w:color="auto" w:fill="auto"/>
              <w:spacing w:after="0" w:line="240" w:lineRule="auto"/>
              <w:ind w:firstLine="0"/>
              <w:rPr>
                <w:rStyle w:val="aa"/>
                <w:rFonts w:eastAsiaTheme="majorEastAsia"/>
                <w:sz w:val="28"/>
                <w:szCs w:val="28"/>
              </w:rPr>
            </w:pPr>
          </w:p>
          <w:p w:rsidR="00C9088F" w:rsidRPr="00351704" w:rsidRDefault="00C9088F" w:rsidP="00C9088F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51704">
              <w:rPr>
                <w:rStyle w:val="aa"/>
                <w:rFonts w:eastAsiaTheme="majorEastAsia"/>
                <w:sz w:val="28"/>
                <w:szCs w:val="28"/>
              </w:rPr>
              <w:t>1</w:t>
            </w:r>
          </w:p>
        </w:tc>
        <w:tc>
          <w:tcPr>
            <w:tcW w:w="4254" w:type="dxa"/>
            <w:shd w:val="clear" w:color="auto" w:fill="FFFFFF"/>
          </w:tcPr>
          <w:p w:rsidR="00C9088F" w:rsidRPr="00351704" w:rsidRDefault="00C9088F" w:rsidP="00C9088F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51704">
              <w:rPr>
                <w:rStyle w:val="aa"/>
                <w:rFonts w:eastAsiaTheme="majorEastAsia"/>
                <w:sz w:val="28"/>
                <w:szCs w:val="28"/>
              </w:rPr>
              <w:t>Беседа, дидактическая игра, ре</w:t>
            </w:r>
            <w:r w:rsidRPr="00351704">
              <w:rPr>
                <w:rStyle w:val="aa"/>
                <w:rFonts w:eastAsiaTheme="majorEastAsia"/>
                <w:sz w:val="28"/>
                <w:szCs w:val="28"/>
              </w:rPr>
              <w:softHyphen/>
              <w:t>шение экономических задач.</w:t>
            </w:r>
          </w:p>
        </w:tc>
      </w:tr>
      <w:tr w:rsidR="00C9088F" w:rsidRPr="00C64B40" w:rsidTr="0028227E">
        <w:trPr>
          <w:trHeight w:val="1676"/>
        </w:trPr>
        <w:tc>
          <w:tcPr>
            <w:tcW w:w="716" w:type="dxa"/>
            <w:shd w:val="clear" w:color="auto" w:fill="FFFFFF"/>
          </w:tcPr>
          <w:p w:rsidR="00C9088F" w:rsidRPr="003E6B72" w:rsidRDefault="003E6B72" w:rsidP="00C90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B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9088F" w:rsidRDefault="00C9088F" w:rsidP="00C9088F">
            <w:pPr>
              <w:rPr>
                <w:sz w:val="28"/>
                <w:szCs w:val="28"/>
              </w:rPr>
            </w:pPr>
          </w:p>
          <w:p w:rsidR="00C9088F" w:rsidRDefault="00C9088F" w:rsidP="00C9088F">
            <w:pPr>
              <w:rPr>
                <w:sz w:val="28"/>
                <w:szCs w:val="28"/>
              </w:rPr>
            </w:pPr>
          </w:p>
          <w:p w:rsidR="00C9088F" w:rsidRPr="00C64B40" w:rsidRDefault="00C9088F" w:rsidP="00C9088F">
            <w:pPr>
              <w:rPr>
                <w:sz w:val="28"/>
                <w:szCs w:val="28"/>
              </w:rPr>
            </w:pPr>
          </w:p>
        </w:tc>
        <w:tc>
          <w:tcPr>
            <w:tcW w:w="4251" w:type="dxa"/>
            <w:shd w:val="clear" w:color="auto" w:fill="FFFFFF"/>
          </w:tcPr>
          <w:p w:rsidR="00C9088F" w:rsidRPr="00351704" w:rsidRDefault="00C9088F" w:rsidP="00C9088F">
            <w:pPr>
              <w:pStyle w:val="11"/>
              <w:shd w:val="clear" w:color="auto" w:fill="auto"/>
              <w:spacing w:after="0" w:line="240" w:lineRule="auto"/>
              <w:ind w:firstLine="0"/>
              <w:rPr>
                <w:rStyle w:val="aa"/>
                <w:rFonts w:eastAsiaTheme="majorEastAsia"/>
                <w:sz w:val="28"/>
                <w:szCs w:val="28"/>
              </w:rPr>
            </w:pPr>
            <w:r w:rsidRPr="00351704">
              <w:rPr>
                <w:rStyle w:val="aa"/>
                <w:rFonts w:eastAsiaTheme="majorEastAsia"/>
                <w:sz w:val="28"/>
                <w:szCs w:val="28"/>
              </w:rPr>
              <w:t>Тема 13. Что такое цена?</w:t>
            </w:r>
          </w:p>
          <w:p w:rsidR="00C9088F" w:rsidRPr="00351704" w:rsidRDefault="00C9088F" w:rsidP="00C9088F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51704">
              <w:rPr>
                <w:rStyle w:val="14pt"/>
              </w:rPr>
              <w:t>Цель: объяснить, от чего зависит цена товара.</w:t>
            </w:r>
          </w:p>
        </w:tc>
        <w:tc>
          <w:tcPr>
            <w:tcW w:w="712" w:type="dxa"/>
            <w:shd w:val="clear" w:color="auto" w:fill="FFFFFF"/>
          </w:tcPr>
          <w:p w:rsidR="00C9088F" w:rsidRPr="00351704" w:rsidRDefault="00C9088F" w:rsidP="00C9088F">
            <w:pPr>
              <w:pStyle w:val="11"/>
              <w:shd w:val="clear" w:color="auto" w:fill="auto"/>
              <w:spacing w:after="0" w:line="240" w:lineRule="auto"/>
              <w:ind w:firstLine="0"/>
              <w:rPr>
                <w:rStyle w:val="aa"/>
                <w:rFonts w:eastAsiaTheme="majorEastAsia"/>
                <w:sz w:val="28"/>
                <w:szCs w:val="28"/>
              </w:rPr>
            </w:pPr>
          </w:p>
          <w:p w:rsidR="00C9088F" w:rsidRPr="00351704" w:rsidRDefault="00C9088F" w:rsidP="00C9088F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51704">
              <w:rPr>
                <w:rStyle w:val="aa"/>
                <w:rFonts w:eastAsiaTheme="majorEastAsia"/>
                <w:sz w:val="28"/>
                <w:szCs w:val="28"/>
              </w:rPr>
              <w:t>1</w:t>
            </w:r>
          </w:p>
        </w:tc>
        <w:tc>
          <w:tcPr>
            <w:tcW w:w="4254" w:type="dxa"/>
            <w:shd w:val="clear" w:color="auto" w:fill="FFFFFF"/>
          </w:tcPr>
          <w:p w:rsidR="00C9088F" w:rsidRPr="00351704" w:rsidRDefault="00C9088F" w:rsidP="00C9088F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51704">
              <w:rPr>
                <w:rStyle w:val="aa"/>
                <w:rFonts w:eastAsiaTheme="majorEastAsia"/>
                <w:sz w:val="28"/>
                <w:szCs w:val="28"/>
              </w:rPr>
              <w:t>Чтение художественной литера</w:t>
            </w:r>
            <w:r w:rsidRPr="00351704">
              <w:rPr>
                <w:rStyle w:val="aa"/>
                <w:rFonts w:eastAsiaTheme="majorEastAsia"/>
                <w:sz w:val="28"/>
                <w:szCs w:val="28"/>
              </w:rPr>
              <w:softHyphen/>
              <w:t>туры, беседа, просмотр мульт</w:t>
            </w:r>
            <w:r w:rsidRPr="00351704">
              <w:rPr>
                <w:rStyle w:val="aa"/>
                <w:rFonts w:eastAsiaTheme="majorEastAsia"/>
                <w:sz w:val="28"/>
                <w:szCs w:val="28"/>
              </w:rPr>
              <w:softHyphen/>
              <w:t>фильма, решение экономических задач, упражнение.</w:t>
            </w:r>
          </w:p>
        </w:tc>
      </w:tr>
      <w:tr w:rsidR="0028227E" w:rsidRPr="00351704" w:rsidTr="0028227E">
        <w:trPr>
          <w:trHeight w:val="2263"/>
        </w:trPr>
        <w:tc>
          <w:tcPr>
            <w:tcW w:w="716" w:type="dxa"/>
            <w:shd w:val="clear" w:color="auto" w:fill="FFFFFF"/>
          </w:tcPr>
          <w:p w:rsidR="0028227E" w:rsidRPr="003E6B72" w:rsidRDefault="003E6B72" w:rsidP="00282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  <w:p w:rsidR="0028227E" w:rsidRDefault="0028227E" w:rsidP="0028227E">
            <w:pPr>
              <w:rPr>
                <w:sz w:val="28"/>
                <w:szCs w:val="28"/>
              </w:rPr>
            </w:pPr>
          </w:p>
          <w:p w:rsidR="0028227E" w:rsidRDefault="0028227E" w:rsidP="0028227E">
            <w:pPr>
              <w:rPr>
                <w:sz w:val="28"/>
                <w:szCs w:val="28"/>
              </w:rPr>
            </w:pPr>
          </w:p>
          <w:p w:rsidR="0028227E" w:rsidRPr="00C64B40" w:rsidRDefault="0028227E" w:rsidP="0028227E">
            <w:pPr>
              <w:rPr>
                <w:sz w:val="28"/>
                <w:szCs w:val="28"/>
              </w:rPr>
            </w:pPr>
          </w:p>
        </w:tc>
        <w:tc>
          <w:tcPr>
            <w:tcW w:w="4251" w:type="dxa"/>
            <w:shd w:val="clear" w:color="auto" w:fill="FFFFFF"/>
          </w:tcPr>
          <w:p w:rsidR="0028227E" w:rsidRPr="00351704" w:rsidRDefault="0028227E" w:rsidP="0028227E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rStyle w:val="aa"/>
                <w:rFonts w:eastAsiaTheme="majorEastAsia"/>
                <w:sz w:val="28"/>
                <w:szCs w:val="28"/>
              </w:rPr>
            </w:pPr>
            <w:r w:rsidRPr="00351704">
              <w:rPr>
                <w:rStyle w:val="aa"/>
                <w:rFonts w:eastAsiaTheme="majorEastAsia"/>
                <w:sz w:val="28"/>
                <w:szCs w:val="28"/>
              </w:rPr>
              <w:t>Тема 14. Ярмарка</w:t>
            </w:r>
          </w:p>
          <w:p w:rsidR="0028227E" w:rsidRPr="00351704" w:rsidRDefault="0028227E" w:rsidP="0028227E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351704">
              <w:rPr>
                <w:rStyle w:val="14pt"/>
              </w:rPr>
              <w:t>Цель: объяснить, что такое оптовая и розничная торговля, распродажа и ярмарка</w:t>
            </w:r>
          </w:p>
        </w:tc>
        <w:tc>
          <w:tcPr>
            <w:tcW w:w="712" w:type="dxa"/>
            <w:shd w:val="clear" w:color="auto" w:fill="FFFFFF"/>
          </w:tcPr>
          <w:p w:rsidR="0028227E" w:rsidRPr="00351704" w:rsidRDefault="0028227E" w:rsidP="0028227E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rStyle w:val="aa"/>
                <w:rFonts w:eastAsiaTheme="majorEastAsia"/>
                <w:sz w:val="28"/>
                <w:szCs w:val="28"/>
              </w:rPr>
            </w:pPr>
          </w:p>
          <w:p w:rsidR="0028227E" w:rsidRPr="00351704" w:rsidRDefault="0028227E" w:rsidP="0028227E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51704">
              <w:rPr>
                <w:rStyle w:val="aa"/>
                <w:rFonts w:eastAsiaTheme="majorEastAsia"/>
                <w:sz w:val="28"/>
                <w:szCs w:val="28"/>
              </w:rPr>
              <w:t>1</w:t>
            </w:r>
          </w:p>
        </w:tc>
        <w:tc>
          <w:tcPr>
            <w:tcW w:w="4254" w:type="dxa"/>
            <w:shd w:val="clear" w:color="auto" w:fill="FFFFFF"/>
          </w:tcPr>
          <w:p w:rsidR="0028227E" w:rsidRPr="00351704" w:rsidRDefault="0028227E" w:rsidP="0028227E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351704">
              <w:rPr>
                <w:rStyle w:val="aa"/>
                <w:rFonts w:eastAsiaTheme="majorEastAsia"/>
                <w:sz w:val="28"/>
                <w:szCs w:val="28"/>
              </w:rPr>
              <w:t>Чтение художественной литературы, беседа, игровое упражнение.</w:t>
            </w:r>
          </w:p>
        </w:tc>
      </w:tr>
      <w:tr w:rsidR="0028227E" w:rsidRPr="00C64B40" w:rsidTr="00BD1B1B">
        <w:trPr>
          <w:trHeight w:hRule="exact" w:val="857"/>
        </w:trPr>
        <w:tc>
          <w:tcPr>
            <w:tcW w:w="716" w:type="dxa"/>
            <w:shd w:val="clear" w:color="auto" w:fill="FFFFFF"/>
          </w:tcPr>
          <w:tbl>
            <w:tblPr>
              <w:tblpPr w:leftFromText="180" w:rightFromText="180" w:vertAnchor="text" w:horzAnchor="margin" w:tblpY="-80"/>
              <w:tblW w:w="10064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577"/>
              <w:gridCol w:w="384"/>
              <w:gridCol w:w="4208"/>
              <w:gridCol w:w="227"/>
              <w:gridCol w:w="624"/>
              <w:gridCol w:w="227"/>
              <w:gridCol w:w="3533"/>
              <w:gridCol w:w="11"/>
              <w:gridCol w:w="273"/>
            </w:tblGrid>
            <w:tr w:rsidR="0028227E" w:rsidRPr="0028227E" w:rsidTr="00BD1B1B">
              <w:trPr>
                <w:trHeight w:hRule="exact" w:val="971"/>
              </w:trPr>
              <w:tc>
                <w:tcPr>
                  <w:tcW w:w="96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spacing w:after="0" w:line="240" w:lineRule="atLeast"/>
                    <w:ind w:left="113" w:hanging="11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103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jc w:val="center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Раздел 3. Товар (5 часов)</w:t>
                  </w:r>
                </w:p>
                <w:p w:rsidR="0028227E" w:rsidRPr="0028227E" w:rsidRDefault="0028227E" w:rsidP="00BD1B1B">
                  <w:pPr>
                    <w:pStyle w:val="a3"/>
                    <w:jc w:val="center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ноябрь – первая и вторая недели декабря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9</w:t>
                  </w:r>
                </w:p>
              </w:tc>
            </w:tr>
            <w:tr w:rsidR="0028227E" w:rsidRPr="0028227E" w:rsidTr="00BD1B1B">
              <w:trPr>
                <w:gridAfter w:val="1"/>
                <w:wAfter w:w="273" w:type="dxa"/>
                <w:trHeight w:hRule="exact" w:val="1990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2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2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9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Тема 10. Входная диагностика.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Как кот </w:t>
                  </w:r>
                  <w:proofErr w:type="gramStart"/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Белобок</w:t>
                  </w:r>
                  <w:proofErr w:type="gramEnd"/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узнал, что такое товар.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Style w:val="14pt"/>
                      <w:rFonts w:eastAsiaTheme="minorHAnsi"/>
                      <w:b w:val="0"/>
                      <w:i w:val="0"/>
                    </w:rPr>
                  </w:pPr>
                  <w:r w:rsidRPr="0028227E">
                    <w:rPr>
                      <w:rStyle w:val="14pt"/>
                      <w:rFonts w:eastAsiaTheme="minorHAnsi"/>
                      <w:b w:val="0"/>
                      <w:i w:val="0"/>
                    </w:rPr>
                    <w:t>Цель: способствовать формированию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8227E">
                    <w:rPr>
                      <w:rStyle w:val="14pt"/>
                      <w:rFonts w:eastAsiaTheme="minorHAnsi"/>
                      <w:b w:val="0"/>
                      <w:i w:val="0"/>
                    </w:rPr>
                    <w:t xml:space="preserve">Первичному пониманию понятия «товар» и его полезности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1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77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Беседа, дидактическая игра, уп</w:t>
                  </w: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softHyphen/>
                    <w:t>ражнение.</w:t>
                  </w:r>
                </w:p>
              </w:tc>
            </w:tr>
            <w:tr w:rsidR="0028227E" w:rsidRPr="0028227E" w:rsidTr="00BD1B1B">
              <w:trPr>
                <w:gridAfter w:val="1"/>
                <w:wAfter w:w="273" w:type="dxa"/>
                <w:trHeight w:hRule="exact" w:val="997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2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11.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2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59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Тема 11. Что такое стоимость товара?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8227E">
                    <w:rPr>
                      <w:rStyle w:val="14pt"/>
                      <w:rFonts w:eastAsiaTheme="minorHAnsi"/>
                      <w:b w:val="0"/>
                      <w:i w:val="0"/>
                    </w:rPr>
                    <w:t>Цель: сформировать первоначальное понятие о стоимости товара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</w:rPr>
                    <w:t xml:space="preserve">   1</w:t>
                  </w:r>
                </w:p>
              </w:tc>
              <w:tc>
                <w:tcPr>
                  <w:tcW w:w="377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Беседа, дидактическая игра, уп</w:t>
                  </w: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softHyphen/>
                    <w:t>ражнение</w:t>
                  </w:r>
                </w:p>
              </w:tc>
            </w:tr>
            <w:tr w:rsidR="0028227E" w:rsidRPr="0028227E" w:rsidTr="00BD1B1B">
              <w:trPr>
                <w:gridAfter w:val="1"/>
                <w:wAfter w:w="273" w:type="dxa"/>
                <w:trHeight w:hRule="exact" w:val="983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2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12.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9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Тема 12. Обмен и покупка товаров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8227E">
                    <w:rPr>
                      <w:rStyle w:val="14pt"/>
                      <w:rFonts w:eastAsiaTheme="minorHAnsi"/>
                      <w:b w:val="0"/>
                      <w:i w:val="0"/>
                    </w:rPr>
                    <w:t>Цель: объяснить разницу между обменом и покупкой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</w:rPr>
                    <w:t xml:space="preserve">   1</w:t>
                  </w:r>
                </w:p>
              </w:tc>
              <w:tc>
                <w:tcPr>
                  <w:tcW w:w="377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Беседа, дидактическая игра, ре</w:t>
                  </w: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softHyphen/>
                    <w:t>шение экономических задач.</w:t>
                  </w:r>
                </w:p>
              </w:tc>
            </w:tr>
            <w:tr w:rsidR="0028227E" w:rsidRPr="0028227E" w:rsidTr="00BD1B1B">
              <w:trPr>
                <w:gridAfter w:val="1"/>
                <w:wAfter w:w="273" w:type="dxa"/>
                <w:trHeight w:hRule="exact" w:val="1079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2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13.</w:t>
                  </w:r>
                </w:p>
              </w:tc>
              <w:tc>
                <w:tcPr>
                  <w:tcW w:w="459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Тема 13. Что такое цена?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8227E">
                    <w:rPr>
                      <w:rStyle w:val="14pt"/>
                      <w:rFonts w:eastAsiaTheme="minorHAnsi"/>
                      <w:b w:val="0"/>
                      <w:i w:val="0"/>
                    </w:rPr>
                    <w:t>Цель: объяснить, от чего зависит цена товара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</w:rPr>
                    <w:t xml:space="preserve">   1</w:t>
                  </w:r>
                </w:p>
              </w:tc>
              <w:tc>
                <w:tcPr>
                  <w:tcW w:w="377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Чтение художественной литера</w:t>
                  </w: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softHyphen/>
                    <w:t>туры, беседа, просмотр мульт</w:t>
                  </w: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softHyphen/>
                    <w:t>фильма, решение экономических задач, упражнение.</w:t>
                  </w:r>
                </w:p>
              </w:tc>
            </w:tr>
            <w:tr w:rsidR="0028227E" w:rsidRPr="0028227E" w:rsidTr="00BD1B1B">
              <w:trPr>
                <w:gridAfter w:val="1"/>
                <w:wAfter w:w="273" w:type="dxa"/>
                <w:trHeight w:hRule="exact" w:val="1340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2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14.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459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Тема 14. Ярмарка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8227E">
                    <w:rPr>
                      <w:rStyle w:val="14pt"/>
                      <w:rFonts w:eastAsiaTheme="minorHAnsi"/>
                      <w:b w:val="0"/>
                      <w:i w:val="0"/>
                    </w:rPr>
                    <w:t>Цель: объяснить, что такое оптовая и розничная торговля, распродажа и ярмарк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</w:rPr>
                    <w:t xml:space="preserve">   1</w:t>
                  </w:r>
                </w:p>
              </w:tc>
              <w:tc>
                <w:tcPr>
                  <w:tcW w:w="377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Чтение художественной литературы, беседа, игровое упражнение.</w:t>
                  </w:r>
                </w:p>
              </w:tc>
            </w:tr>
            <w:tr w:rsidR="0028227E" w:rsidRPr="0028227E" w:rsidTr="00BD1B1B">
              <w:trPr>
                <w:gridAfter w:val="1"/>
                <w:wAfter w:w="273" w:type="dxa"/>
                <w:trHeight w:hRule="exact" w:val="1167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214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jc w:val="center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Раздел 4.Деньги (4 часа)</w:t>
                  </w:r>
                </w:p>
                <w:p w:rsidR="0028227E" w:rsidRPr="0028227E" w:rsidRDefault="0028227E" w:rsidP="00BD1B1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Вторая половина декабр</w:t>
                  </w:r>
                  <w:proofErr w:type="gramStart"/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я-</w:t>
                  </w:r>
                  <w:proofErr w:type="gramEnd"/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вторая, третья неделя января</w:t>
                  </w:r>
                </w:p>
              </w:tc>
            </w:tr>
            <w:tr w:rsidR="0028227E" w:rsidRPr="0028227E" w:rsidTr="00BD1B1B">
              <w:trPr>
                <w:gridAfter w:val="2"/>
                <w:wAfter w:w="284" w:type="dxa"/>
                <w:trHeight w:hRule="exact" w:val="2339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2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15.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Тема 15. Входная диагностика.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Что такое деньги?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8227E">
                    <w:rPr>
                      <w:rStyle w:val="14pt"/>
                      <w:rFonts w:eastAsiaTheme="minorHAnsi"/>
                      <w:b w:val="0"/>
                      <w:i w:val="0"/>
                    </w:rPr>
                    <w:t xml:space="preserve">Цель: формировать представление о необходимости обмена для удовлетворения потребностей людей, о деньгах как об универсальном средстве обмена.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</w:rPr>
                    <w:t xml:space="preserve">  </w:t>
                  </w: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</w:rPr>
                    <w:t xml:space="preserve"> 1</w:t>
                  </w:r>
                  <w:r w:rsidRPr="0028227E">
                    <w:rPr>
                      <w:rStyle w:val="Consolas10pt"/>
                      <w:rFonts w:ascii="Times New Roman" w:hAnsi="Times New Roman" w:cs="Times New Roman"/>
                      <w:b w:val="0"/>
                      <w:i w:val="0"/>
                      <w:sz w:val="28"/>
                      <w:szCs w:val="28"/>
                    </w:rPr>
                    <w:tab/>
                  </w:r>
                  <w:r w:rsidRPr="0028227E">
                    <w:rPr>
                      <w:rStyle w:val="Consolas10pt"/>
                      <w:rFonts w:ascii="Times New Roman" w:hAnsi="Times New Roman" w:cs="Times New Roman"/>
                      <w:b w:val="0"/>
                      <w:i w:val="0"/>
                      <w:sz w:val="28"/>
                      <w:szCs w:val="28"/>
                    </w:rPr>
                    <w:tab/>
                    <w:t xml:space="preserve"> </w:t>
                  </w:r>
                </w:p>
              </w:tc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Рассказ, беседа, просмотр мульт</w:t>
                  </w: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softHyphen/>
                    <w:t>фильма.</w:t>
                  </w:r>
                </w:p>
              </w:tc>
            </w:tr>
            <w:tr w:rsidR="0028227E" w:rsidRPr="0028227E" w:rsidTr="00BD1B1B">
              <w:trPr>
                <w:gridAfter w:val="2"/>
                <w:wAfter w:w="284" w:type="dxa"/>
                <w:trHeight w:hRule="exact" w:val="1848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2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16.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Тема16. Деньги. Монета. Банкнота.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8227E">
                    <w:rPr>
                      <w:rStyle w:val="14pt"/>
                      <w:rFonts w:eastAsiaTheme="minorHAnsi"/>
                      <w:b w:val="0"/>
                      <w:i w:val="0"/>
                    </w:rPr>
                    <w:t>Цель: раскрыть сущность понятий «деньги», «монета», «банкнота», закрепить знания детей о виде современных дене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 1</w:t>
                  </w:r>
                </w:p>
              </w:tc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Беседа, дидактическая игра, изо</w:t>
                  </w: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softHyphen/>
                    <w:t>бразительная деятельность.</w:t>
                  </w:r>
                </w:p>
              </w:tc>
            </w:tr>
            <w:tr w:rsidR="0028227E" w:rsidRPr="0028227E" w:rsidTr="00BD1B1B">
              <w:trPr>
                <w:gridAfter w:val="2"/>
                <w:wAfter w:w="284" w:type="dxa"/>
                <w:trHeight w:hRule="exact" w:val="1137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2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17.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Тема17. Дом, где живут деньги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8227E">
                    <w:rPr>
                      <w:rStyle w:val="14pt"/>
                      <w:rFonts w:eastAsiaTheme="minorHAnsi"/>
                      <w:b w:val="0"/>
                      <w:i w:val="0"/>
                    </w:rPr>
                    <w:t>Цель: формировать первоначальные представления о банках и вкладах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 1</w:t>
                  </w:r>
                </w:p>
              </w:tc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Заочная экскурсия, просмотр мультфильма.</w:t>
                  </w:r>
                </w:p>
              </w:tc>
            </w:tr>
            <w:tr w:rsidR="0028227E" w:rsidRPr="0028227E" w:rsidTr="00BD1B1B">
              <w:trPr>
                <w:gridAfter w:val="2"/>
                <w:wAfter w:w="284" w:type="dxa"/>
                <w:trHeight w:hRule="exact" w:val="1402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2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18.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Тема 18. Как пра</w:t>
                  </w: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softHyphen/>
                    <w:t>вильно тратить деньги?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8227E">
                    <w:rPr>
                      <w:rStyle w:val="14pt"/>
                      <w:rFonts w:eastAsiaTheme="minorHAnsi"/>
                      <w:b w:val="0"/>
                      <w:i w:val="0"/>
                    </w:rPr>
                    <w:t>Цель: обучить детей пользоваться деньгами, разумному отношению к расходованию дене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 1</w:t>
                  </w:r>
                </w:p>
              </w:tc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Беседа, упражнения, просмотр мультфильма</w:t>
                  </w:r>
                </w:p>
              </w:tc>
            </w:tr>
            <w:tr w:rsidR="0028227E" w:rsidRPr="0028227E" w:rsidTr="00BD1B1B">
              <w:trPr>
                <w:gridAfter w:val="1"/>
                <w:wAfter w:w="273" w:type="dxa"/>
                <w:trHeight w:hRule="exact" w:val="1012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214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Раздел 5. Семейный бюджет (5 часов)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четвертая неделя января - февраль</w:t>
                  </w:r>
                </w:p>
              </w:tc>
            </w:tr>
            <w:tr w:rsidR="0028227E" w:rsidRPr="0028227E" w:rsidTr="00BD1B1B">
              <w:trPr>
                <w:gridAfter w:val="1"/>
                <w:wAfter w:w="273" w:type="dxa"/>
                <w:trHeight w:hRule="exact" w:val="2117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2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9.</w:t>
                  </w:r>
                </w:p>
              </w:tc>
              <w:tc>
                <w:tcPr>
                  <w:tcW w:w="4819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Тема19. Входная диагностика.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«Довери</w:t>
                  </w: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softHyphen/>
                    <w:t>ли Андрюше вести бюджет семьи...»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27E">
                    <w:rPr>
                      <w:rStyle w:val="14pt"/>
                      <w:rFonts w:eastAsiaTheme="minorHAnsi"/>
                      <w:b w:val="0"/>
                      <w:i w:val="0"/>
                    </w:rPr>
                    <w:t>Цель: способствовать формированию первоначальных представлений о семейном бюджете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2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2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1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Метод моделирования, беседа, анализ игровой ситуации, чтение художественной литературы, проблемный диалог, решение арифметических задач, дидакти</w:t>
                  </w: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softHyphen/>
                    <w:t>ческая игра «Доход-расход»</w:t>
                  </w:r>
                </w:p>
              </w:tc>
            </w:tr>
            <w:tr w:rsidR="0028227E" w:rsidRPr="0028227E" w:rsidTr="00BD1B1B">
              <w:trPr>
                <w:gridAfter w:val="1"/>
                <w:wAfter w:w="273" w:type="dxa"/>
                <w:trHeight w:hRule="exact" w:val="2133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2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.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Тема20. Как при</w:t>
                  </w: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softHyphen/>
                    <w:t>ходят деньги в семью Андрюши, или азбука доходов.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8227E">
                    <w:rPr>
                      <w:rStyle w:val="14pt"/>
                      <w:rFonts w:eastAsiaTheme="minorHAnsi"/>
                      <w:b w:val="0"/>
                      <w:i w:val="0"/>
                    </w:rPr>
                    <w:t>Цель: продолжить формирование представлений о доходах семейного бюджета и о его составляющих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 1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Психологическая разминка, моде</w:t>
                  </w: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softHyphen/>
                    <w:t>лирование, проблемный диалог, решение арифметических задач, составление обобщающих рассказов, дидактическая игра «Семейный бюджет».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28227E" w:rsidRPr="0028227E" w:rsidTr="00BD1B1B">
              <w:trPr>
                <w:gridAfter w:val="1"/>
                <w:wAfter w:w="273" w:type="dxa"/>
                <w:trHeight w:hRule="exact" w:val="1852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2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.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Тема 21. Андрюша с мамой идут в магазин.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          </w:t>
                  </w:r>
                  <w:r w:rsidRPr="0028227E">
                    <w:rPr>
                      <w:rStyle w:val="10"/>
                      <w:rFonts w:ascii="Times New Roman" w:hAnsi="Times New Roman" w:cs="Times New Roman"/>
                      <w:b w:val="0"/>
                    </w:rPr>
                    <w:t xml:space="preserve"> </w:t>
                  </w:r>
                  <w:r w:rsidRPr="0028227E">
                    <w:rPr>
                      <w:rStyle w:val="14pt"/>
                      <w:rFonts w:eastAsiaTheme="minorHAnsi"/>
                      <w:b w:val="0"/>
                      <w:i w:val="0"/>
                    </w:rPr>
                    <w:t>Цель:</w:t>
                  </w: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   продолжить формирование представлений о расходах семейного бюджета.         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   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Цель: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      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 1       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Чтение</w:t>
                  </w:r>
                  <w:r w:rsidRPr="002822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художественной литературы, беседа по содержанию, загадки, составление рассказов</w:t>
                  </w:r>
                </w:p>
              </w:tc>
            </w:tr>
            <w:tr w:rsidR="0028227E" w:rsidRPr="0028227E" w:rsidTr="00BD1B1B">
              <w:trPr>
                <w:gridAfter w:val="1"/>
                <w:wAfter w:w="273" w:type="dxa"/>
                <w:trHeight w:hRule="exact" w:val="2261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2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2.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Тема 22. Семейные доходы и расходы.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Цель: формировать коммуникативно-экономическую грамотность у детей, способствовать развитию экономического мышления.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 1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proofErr w:type="gramStart"/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Моделирование, объяснение, проблемный диалог, загадки, анализ домашнего задания, составление обобщающих рассказов, дидактическая игра «Семейные расходы», </w:t>
                  </w:r>
                  <w:proofErr w:type="gramEnd"/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составление экономического словаря.</w:t>
                  </w:r>
                </w:p>
              </w:tc>
            </w:tr>
            <w:tr w:rsidR="0028227E" w:rsidRPr="0028227E" w:rsidTr="00BD1B1B">
              <w:trPr>
                <w:gridAfter w:val="1"/>
                <w:wAfter w:w="273" w:type="dxa"/>
                <w:trHeight w:hRule="exact" w:val="3115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2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3.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Тема23. Заключение. Диагностика.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Аукцион знаний, или «Как накопить на любимую игру».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Цель: сформировать элементарное представление о различных способах сбережений и экономии бюджета семьи, отработать навыки покупки товара на заработанные или сэкономленные деньги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   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 1             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Викторина, упражнения, проблемная ситуация, игра-соревнование, игра </w:t>
                  </w:r>
                  <w:proofErr w:type="gramStart"/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–р</w:t>
                  </w:r>
                  <w:proofErr w:type="gramEnd"/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азмышление, чтение художественной литературы.</w:t>
                  </w:r>
                </w:p>
              </w:tc>
            </w:tr>
          </w:tbl>
          <w:p w:rsidR="0028227E" w:rsidRPr="0028227E" w:rsidRDefault="0028227E" w:rsidP="00BD1B1B">
            <w:pPr>
              <w:rPr>
                <w:sz w:val="28"/>
                <w:szCs w:val="28"/>
              </w:rPr>
            </w:pPr>
          </w:p>
        </w:tc>
        <w:tc>
          <w:tcPr>
            <w:tcW w:w="9217" w:type="dxa"/>
            <w:gridSpan w:val="3"/>
            <w:shd w:val="clear" w:color="auto" w:fill="FFFFFF"/>
          </w:tcPr>
          <w:p w:rsidR="0028227E" w:rsidRDefault="0028227E" w:rsidP="0028227E">
            <w:pPr>
              <w:pStyle w:val="11"/>
              <w:shd w:val="clear" w:color="auto" w:fill="auto"/>
              <w:spacing w:after="0" w:line="240" w:lineRule="exact"/>
              <w:ind w:right="80" w:firstLine="0"/>
              <w:jc w:val="center"/>
              <w:rPr>
                <w:rStyle w:val="aa"/>
                <w:rFonts w:eastAsiaTheme="majorEastAsia"/>
                <w:sz w:val="28"/>
                <w:szCs w:val="28"/>
              </w:rPr>
            </w:pPr>
          </w:p>
          <w:p w:rsidR="0028227E" w:rsidRPr="0028227E" w:rsidRDefault="0028227E" w:rsidP="0028227E">
            <w:pPr>
              <w:pStyle w:val="11"/>
              <w:shd w:val="clear" w:color="auto" w:fill="auto"/>
              <w:spacing w:after="0" w:line="240" w:lineRule="exact"/>
              <w:ind w:right="80" w:firstLine="0"/>
              <w:jc w:val="center"/>
              <w:rPr>
                <w:rStyle w:val="aa"/>
                <w:rFonts w:eastAsiaTheme="majorEastAsia"/>
                <w:sz w:val="28"/>
                <w:szCs w:val="28"/>
              </w:rPr>
            </w:pPr>
            <w:r w:rsidRPr="0028227E">
              <w:rPr>
                <w:rStyle w:val="aa"/>
                <w:rFonts w:eastAsiaTheme="majorEastAsia"/>
                <w:sz w:val="28"/>
                <w:szCs w:val="28"/>
              </w:rPr>
              <w:t>Раздел 4.Деньги (4 часа)</w:t>
            </w:r>
          </w:p>
          <w:p w:rsidR="0028227E" w:rsidRPr="0028227E" w:rsidRDefault="0028227E" w:rsidP="0028227E">
            <w:pPr>
              <w:pStyle w:val="11"/>
              <w:shd w:val="clear" w:color="auto" w:fill="auto"/>
              <w:spacing w:before="120" w:after="0" w:line="280" w:lineRule="exact"/>
              <w:ind w:firstLine="0"/>
              <w:jc w:val="center"/>
              <w:rPr>
                <w:b w:val="0"/>
                <w:i w:val="0"/>
                <w:sz w:val="28"/>
                <w:szCs w:val="28"/>
              </w:rPr>
            </w:pPr>
            <w:r w:rsidRPr="0028227E">
              <w:rPr>
                <w:rStyle w:val="aa"/>
                <w:rFonts w:eastAsiaTheme="majorEastAsia"/>
                <w:sz w:val="28"/>
                <w:szCs w:val="28"/>
              </w:rPr>
              <w:t>Вторая половина декабр</w:t>
            </w:r>
            <w:proofErr w:type="gramStart"/>
            <w:r w:rsidRPr="0028227E">
              <w:rPr>
                <w:rStyle w:val="aa"/>
                <w:rFonts w:eastAsiaTheme="majorEastAsia"/>
                <w:sz w:val="28"/>
                <w:szCs w:val="28"/>
              </w:rPr>
              <w:t>я-</w:t>
            </w:r>
            <w:proofErr w:type="gramEnd"/>
            <w:r w:rsidRPr="0028227E">
              <w:rPr>
                <w:rStyle w:val="aa"/>
                <w:rFonts w:eastAsiaTheme="majorEastAsia"/>
                <w:sz w:val="28"/>
                <w:szCs w:val="28"/>
              </w:rPr>
              <w:t xml:space="preserve"> вторая, третья неделя января</w:t>
            </w:r>
            <w:r w:rsidRPr="0028227E">
              <w:rPr>
                <w:b w:val="0"/>
                <w:i w:val="0"/>
                <w:sz w:val="28"/>
                <w:szCs w:val="28"/>
              </w:rPr>
              <w:t xml:space="preserve"> </w:t>
            </w:r>
          </w:p>
        </w:tc>
      </w:tr>
      <w:tr w:rsidR="0028227E" w:rsidRPr="00351704" w:rsidTr="0028227E">
        <w:trPr>
          <w:trHeight w:hRule="exact" w:val="2705"/>
        </w:trPr>
        <w:tc>
          <w:tcPr>
            <w:tcW w:w="716" w:type="dxa"/>
            <w:shd w:val="clear" w:color="auto" w:fill="FFFFFF"/>
          </w:tcPr>
          <w:p w:rsidR="0028227E" w:rsidRPr="00351704" w:rsidRDefault="0028227E" w:rsidP="0028227E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i w:val="0"/>
                <w:sz w:val="28"/>
                <w:szCs w:val="28"/>
              </w:rPr>
            </w:pPr>
            <w:r w:rsidRPr="00351704">
              <w:rPr>
                <w:b w:val="0"/>
                <w:i w:val="0"/>
                <w:sz w:val="28"/>
                <w:szCs w:val="28"/>
              </w:rPr>
              <w:lastRenderedPageBreak/>
              <w:t xml:space="preserve">  </w:t>
            </w:r>
            <w:r>
              <w:rPr>
                <w:b w:val="0"/>
                <w:i w:val="0"/>
                <w:sz w:val="28"/>
                <w:szCs w:val="28"/>
              </w:rPr>
              <w:t>1.</w:t>
            </w:r>
          </w:p>
          <w:p w:rsidR="0028227E" w:rsidRPr="00351704" w:rsidRDefault="0028227E" w:rsidP="0028227E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251" w:type="dxa"/>
            <w:shd w:val="clear" w:color="auto" w:fill="FFFFFF"/>
          </w:tcPr>
          <w:p w:rsidR="0028227E" w:rsidRPr="00351704" w:rsidRDefault="0028227E" w:rsidP="0028227E">
            <w:pPr>
              <w:pStyle w:val="11"/>
              <w:shd w:val="clear" w:color="auto" w:fill="auto"/>
              <w:spacing w:after="0" w:line="240" w:lineRule="auto"/>
              <w:ind w:left="100" w:firstLine="0"/>
              <w:rPr>
                <w:rStyle w:val="aa"/>
                <w:rFonts w:eastAsiaTheme="majorEastAsia"/>
                <w:sz w:val="28"/>
                <w:szCs w:val="28"/>
              </w:rPr>
            </w:pPr>
            <w:r w:rsidRPr="00351704">
              <w:rPr>
                <w:rStyle w:val="aa"/>
                <w:rFonts w:eastAsiaTheme="majorEastAsia"/>
                <w:sz w:val="28"/>
                <w:szCs w:val="28"/>
              </w:rPr>
              <w:t>Тема 15. Входная диагностика.</w:t>
            </w:r>
          </w:p>
          <w:p w:rsidR="0028227E" w:rsidRPr="00351704" w:rsidRDefault="0028227E" w:rsidP="0028227E">
            <w:pPr>
              <w:pStyle w:val="11"/>
              <w:shd w:val="clear" w:color="auto" w:fill="auto"/>
              <w:spacing w:after="0" w:line="240" w:lineRule="auto"/>
              <w:ind w:left="100" w:firstLine="0"/>
              <w:rPr>
                <w:rStyle w:val="aa"/>
                <w:rFonts w:eastAsiaTheme="majorEastAsia"/>
                <w:sz w:val="28"/>
                <w:szCs w:val="28"/>
              </w:rPr>
            </w:pPr>
            <w:r w:rsidRPr="00351704">
              <w:rPr>
                <w:rStyle w:val="aa"/>
                <w:rFonts w:eastAsiaTheme="majorEastAsia"/>
                <w:sz w:val="28"/>
                <w:szCs w:val="28"/>
              </w:rPr>
              <w:t>Что такое деньги?</w:t>
            </w:r>
          </w:p>
          <w:p w:rsidR="0028227E" w:rsidRPr="00351704" w:rsidRDefault="0028227E" w:rsidP="0028227E">
            <w:pPr>
              <w:pStyle w:val="11"/>
              <w:shd w:val="clear" w:color="auto" w:fill="auto"/>
              <w:spacing w:after="0" w:line="240" w:lineRule="auto"/>
              <w:ind w:left="100" w:firstLine="0"/>
              <w:rPr>
                <w:sz w:val="28"/>
                <w:szCs w:val="28"/>
              </w:rPr>
            </w:pPr>
            <w:r w:rsidRPr="00351704">
              <w:rPr>
                <w:rStyle w:val="14pt"/>
              </w:rPr>
              <w:t xml:space="preserve">Цель: формировать представление о необходимости обмена для удовлетворения потребностей людей, о деньгах как об универсальном средстве обмена. </w:t>
            </w:r>
          </w:p>
        </w:tc>
        <w:tc>
          <w:tcPr>
            <w:tcW w:w="712" w:type="dxa"/>
            <w:shd w:val="clear" w:color="auto" w:fill="FFFFFF"/>
          </w:tcPr>
          <w:p w:rsidR="0028227E" w:rsidRPr="00351704" w:rsidRDefault="0028227E" w:rsidP="0028227E">
            <w:pPr>
              <w:pStyle w:val="11"/>
              <w:shd w:val="clear" w:color="auto" w:fill="auto"/>
              <w:spacing w:after="240" w:line="240" w:lineRule="auto"/>
              <w:ind w:firstLine="0"/>
              <w:jc w:val="center"/>
              <w:rPr>
                <w:rStyle w:val="aa"/>
                <w:rFonts w:eastAsiaTheme="majorEastAsia"/>
                <w:sz w:val="28"/>
                <w:szCs w:val="28"/>
              </w:rPr>
            </w:pPr>
          </w:p>
          <w:p w:rsidR="0028227E" w:rsidRPr="00351704" w:rsidRDefault="0028227E" w:rsidP="0028227E">
            <w:pPr>
              <w:pStyle w:val="11"/>
              <w:shd w:val="clear" w:color="auto" w:fill="auto"/>
              <w:spacing w:after="2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51704">
              <w:rPr>
                <w:rStyle w:val="aa"/>
                <w:rFonts w:eastAsiaTheme="majorEastAsia"/>
                <w:sz w:val="28"/>
                <w:szCs w:val="28"/>
              </w:rPr>
              <w:t>1</w:t>
            </w:r>
          </w:p>
          <w:p w:rsidR="0028227E" w:rsidRPr="00351704" w:rsidRDefault="0028227E" w:rsidP="0028227E">
            <w:pPr>
              <w:pStyle w:val="11"/>
              <w:shd w:val="clear" w:color="auto" w:fill="auto"/>
              <w:tabs>
                <w:tab w:val="left" w:leader="underscore" w:pos="179"/>
                <w:tab w:val="left" w:leader="underscore" w:pos="249"/>
              </w:tabs>
              <w:spacing w:before="24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351704">
              <w:rPr>
                <w:rStyle w:val="Consolas10pt"/>
                <w:sz w:val="28"/>
                <w:szCs w:val="28"/>
              </w:rPr>
              <w:tab/>
            </w:r>
            <w:r w:rsidRPr="00351704">
              <w:rPr>
                <w:rStyle w:val="Consolas10pt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4254" w:type="dxa"/>
            <w:shd w:val="clear" w:color="auto" w:fill="FFFFFF"/>
          </w:tcPr>
          <w:p w:rsidR="0028227E" w:rsidRPr="00351704" w:rsidRDefault="0028227E" w:rsidP="0028227E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351704">
              <w:rPr>
                <w:rStyle w:val="aa"/>
                <w:rFonts w:eastAsiaTheme="majorEastAsia"/>
                <w:sz w:val="28"/>
                <w:szCs w:val="28"/>
              </w:rPr>
              <w:t>Рассказ, беседа, просмотр мульт</w:t>
            </w:r>
            <w:r w:rsidRPr="00351704">
              <w:rPr>
                <w:rStyle w:val="aa"/>
                <w:rFonts w:eastAsiaTheme="majorEastAsia"/>
                <w:sz w:val="28"/>
                <w:szCs w:val="28"/>
              </w:rPr>
              <w:softHyphen/>
              <w:t>фильма.</w:t>
            </w:r>
          </w:p>
        </w:tc>
      </w:tr>
      <w:tr w:rsidR="0028227E" w:rsidRPr="00351704" w:rsidTr="0028227E">
        <w:trPr>
          <w:trHeight w:hRule="exact" w:val="1960"/>
        </w:trPr>
        <w:tc>
          <w:tcPr>
            <w:tcW w:w="716" w:type="dxa"/>
            <w:shd w:val="clear" w:color="auto" w:fill="FFFFFF"/>
          </w:tcPr>
          <w:p w:rsidR="0028227E" w:rsidRPr="00351704" w:rsidRDefault="0028227E" w:rsidP="0028227E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i w:val="0"/>
                <w:sz w:val="28"/>
                <w:szCs w:val="28"/>
              </w:rPr>
            </w:pPr>
            <w:r w:rsidRPr="00351704">
              <w:rPr>
                <w:b w:val="0"/>
                <w:i w:val="0"/>
                <w:sz w:val="28"/>
                <w:szCs w:val="28"/>
              </w:rPr>
              <w:t xml:space="preserve">  </w:t>
            </w:r>
            <w:r w:rsidR="003E6B72">
              <w:rPr>
                <w:b w:val="0"/>
                <w:i w:val="0"/>
                <w:sz w:val="28"/>
                <w:szCs w:val="28"/>
              </w:rPr>
              <w:t>2</w:t>
            </w:r>
            <w:r w:rsidRPr="00351704">
              <w:rPr>
                <w:b w:val="0"/>
                <w:i w:val="0"/>
                <w:sz w:val="28"/>
                <w:szCs w:val="28"/>
              </w:rPr>
              <w:t>.</w:t>
            </w:r>
          </w:p>
          <w:p w:rsidR="0028227E" w:rsidRPr="00351704" w:rsidRDefault="0028227E" w:rsidP="0028227E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251" w:type="dxa"/>
            <w:shd w:val="clear" w:color="auto" w:fill="FFFFFF"/>
          </w:tcPr>
          <w:p w:rsidR="0028227E" w:rsidRPr="00351704" w:rsidRDefault="0028227E" w:rsidP="0028227E">
            <w:pPr>
              <w:pStyle w:val="11"/>
              <w:shd w:val="clear" w:color="auto" w:fill="auto"/>
              <w:spacing w:after="0" w:line="240" w:lineRule="auto"/>
              <w:ind w:left="100" w:firstLine="0"/>
              <w:rPr>
                <w:rStyle w:val="aa"/>
                <w:rFonts w:eastAsiaTheme="majorEastAsia"/>
                <w:sz w:val="28"/>
                <w:szCs w:val="28"/>
              </w:rPr>
            </w:pPr>
            <w:r w:rsidRPr="00351704">
              <w:rPr>
                <w:rStyle w:val="aa"/>
                <w:rFonts w:eastAsiaTheme="majorEastAsia"/>
                <w:sz w:val="28"/>
                <w:szCs w:val="28"/>
              </w:rPr>
              <w:t>Тема16. Деньги. Монета. Банкнота.</w:t>
            </w:r>
          </w:p>
          <w:p w:rsidR="0028227E" w:rsidRPr="00351704" w:rsidRDefault="0028227E" w:rsidP="0028227E">
            <w:pPr>
              <w:pStyle w:val="11"/>
              <w:shd w:val="clear" w:color="auto" w:fill="auto"/>
              <w:spacing w:after="0" w:line="240" w:lineRule="auto"/>
              <w:ind w:left="100" w:firstLine="0"/>
              <w:rPr>
                <w:sz w:val="28"/>
                <w:szCs w:val="28"/>
              </w:rPr>
            </w:pPr>
            <w:r w:rsidRPr="00351704">
              <w:rPr>
                <w:rStyle w:val="14pt"/>
              </w:rPr>
              <w:t>Цель: раскрыть сущность понятий «деньги», «монета», «банкнота», закрепить знания детей о виде современных денег.</w:t>
            </w:r>
          </w:p>
        </w:tc>
        <w:tc>
          <w:tcPr>
            <w:tcW w:w="712" w:type="dxa"/>
            <w:shd w:val="clear" w:color="auto" w:fill="FFFFFF"/>
          </w:tcPr>
          <w:p w:rsidR="0028227E" w:rsidRPr="00351704" w:rsidRDefault="0028227E" w:rsidP="0028227E">
            <w:pPr>
              <w:pStyle w:val="11"/>
              <w:shd w:val="clear" w:color="auto" w:fill="auto"/>
              <w:spacing w:after="0" w:line="240" w:lineRule="auto"/>
              <w:ind w:left="360" w:firstLine="0"/>
              <w:rPr>
                <w:rStyle w:val="aa"/>
                <w:rFonts w:eastAsiaTheme="majorEastAsia"/>
                <w:sz w:val="28"/>
                <w:szCs w:val="28"/>
              </w:rPr>
            </w:pPr>
          </w:p>
          <w:p w:rsidR="0028227E" w:rsidRPr="00351704" w:rsidRDefault="0028227E" w:rsidP="0028227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51704">
              <w:rPr>
                <w:rStyle w:val="aa"/>
                <w:rFonts w:eastAsiaTheme="majorEastAsia"/>
                <w:sz w:val="28"/>
                <w:szCs w:val="28"/>
              </w:rPr>
              <w:t xml:space="preserve">    1</w:t>
            </w:r>
          </w:p>
        </w:tc>
        <w:tc>
          <w:tcPr>
            <w:tcW w:w="4254" w:type="dxa"/>
            <w:shd w:val="clear" w:color="auto" w:fill="FFFFFF"/>
          </w:tcPr>
          <w:p w:rsidR="0028227E" w:rsidRPr="00351704" w:rsidRDefault="0028227E" w:rsidP="0028227E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351704">
              <w:rPr>
                <w:rStyle w:val="aa"/>
                <w:rFonts w:eastAsiaTheme="majorEastAsia"/>
                <w:sz w:val="28"/>
                <w:szCs w:val="28"/>
              </w:rPr>
              <w:t>Беседа, дидактическая игра, изо</w:t>
            </w:r>
            <w:r w:rsidRPr="00351704">
              <w:rPr>
                <w:rStyle w:val="aa"/>
                <w:rFonts w:eastAsiaTheme="majorEastAsia"/>
                <w:sz w:val="28"/>
                <w:szCs w:val="28"/>
              </w:rPr>
              <w:softHyphen/>
              <w:t>бразительная деятельность.</w:t>
            </w:r>
          </w:p>
        </w:tc>
      </w:tr>
      <w:tr w:rsidR="0028227E" w:rsidRPr="00351704" w:rsidTr="00BD1B1B">
        <w:trPr>
          <w:trHeight w:hRule="exact" w:val="1436"/>
        </w:trPr>
        <w:tc>
          <w:tcPr>
            <w:tcW w:w="716" w:type="dxa"/>
            <w:shd w:val="clear" w:color="auto" w:fill="FFFFFF"/>
          </w:tcPr>
          <w:p w:rsidR="0028227E" w:rsidRPr="00351704" w:rsidRDefault="0028227E" w:rsidP="0028227E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i w:val="0"/>
                <w:sz w:val="28"/>
                <w:szCs w:val="28"/>
              </w:rPr>
            </w:pPr>
            <w:r w:rsidRPr="00351704">
              <w:rPr>
                <w:b w:val="0"/>
                <w:i w:val="0"/>
                <w:sz w:val="28"/>
                <w:szCs w:val="28"/>
              </w:rPr>
              <w:t xml:space="preserve">  </w:t>
            </w:r>
            <w:r w:rsidR="003E6B72">
              <w:rPr>
                <w:b w:val="0"/>
                <w:i w:val="0"/>
                <w:sz w:val="28"/>
                <w:szCs w:val="28"/>
              </w:rPr>
              <w:t>3</w:t>
            </w:r>
            <w:r>
              <w:rPr>
                <w:b w:val="0"/>
                <w:i w:val="0"/>
                <w:sz w:val="28"/>
                <w:szCs w:val="28"/>
              </w:rPr>
              <w:t>.</w:t>
            </w:r>
          </w:p>
          <w:p w:rsidR="0028227E" w:rsidRPr="00351704" w:rsidRDefault="0028227E" w:rsidP="0028227E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i w:val="0"/>
                <w:sz w:val="28"/>
                <w:szCs w:val="28"/>
              </w:rPr>
            </w:pPr>
          </w:p>
          <w:p w:rsidR="0028227E" w:rsidRPr="00351704" w:rsidRDefault="0028227E" w:rsidP="0028227E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251" w:type="dxa"/>
            <w:shd w:val="clear" w:color="auto" w:fill="FFFFFF"/>
          </w:tcPr>
          <w:p w:rsidR="0028227E" w:rsidRPr="00351704" w:rsidRDefault="0028227E" w:rsidP="0028227E">
            <w:pPr>
              <w:pStyle w:val="11"/>
              <w:shd w:val="clear" w:color="auto" w:fill="auto"/>
              <w:spacing w:after="0" w:line="240" w:lineRule="auto"/>
              <w:ind w:left="100" w:firstLine="0"/>
              <w:rPr>
                <w:rStyle w:val="aa"/>
                <w:rFonts w:eastAsiaTheme="majorEastAsia"/>
                <w:sz w:val="28"/>
                <w:szCs w:val="28"/>
              </w:rPr>
            </w:pPr>
            <w:r w:rsidRPr="00351704">
              <w:rPr>
                <w:rStyle w:val="aa"/>
                <w:rFonts w:eastAsiaTheme="majorEastAsia"/>
                <w:sz w:val="28"/>
                <w:szCs w:val="28"/>
              </w:rPr>
              <w:t>Тема17. Дом, где живут деньги</w:t>
            </w:r>
          </w:p>
          <w:p w:rsidR="0028227E" w:rsidRPr="00351704" w:rsidRDefault="0028227E" w:rsidP="0028227E">
            <w:pPr>
              <w:pStyle w:val="11"/>
              <w:shd w:val="clear" w:color="auto" w:fill="auto"/>
              <w:spacing w:after="0" w:line="240" w:lineRule="auto"/>
              <w:ind w:left="100" w:firstLine="0"/>
              <w:rPr>
                <w:sz w:val="28"/>
                <w:szCs w:val="28"/>
              </w:rPr>
            </w:pPr>
            <w:r w:rsidRPr="00351704">
              <w:rPr>
                <w:rStyle w:val="14pt"/>
              </w:rPr>
              <w:t>Цель: формировать первоначальные представления о банках и вкладах.</w:t>
            </w:r>
          </w:p>
        </w:tc>
        <w:tc>
          <w:tcPr>
            <w:tcW w:w="712" w:type="dxa"/>
            <w:shd w:val="clear" w:color="auto" w:fill="FFFFFF"/>
          </w:tcPr>
          <w:p w:rsidR="0028227E" w:rsidRPr="00351704" w:rsidRDefault="0028227E" w:rsidP="0028227E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rStyle w:val="aa"/>
                <w:rFonts w:eastAsiaTheme="majorEastAsia"/>
                <w:sz w:val="28"/>
                <w:szCs w:val="28"/>
              </w:rPr>
            </w:pPr>
          </w:p>
          <w:p w:rsidR="0028227E" w:rsidRPr="00351704" w:rsidRDefault="0028227E" w:rsidP="0028227E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51704">
              <w:rPr>
                <w:rStyle w:val="aa"/>
                <w:rFonts w:eastAsiaTheme="majorEastAsia"/>
                <w:sz w:val="28"/>
                <w:szCs w:val="28"/>
              </w:rPr>
              <w:t>1</w:t>
            </w:r>
          </w:p>
        </w:tc>
        <w:tc>
          <w:tcPr>
            <w:tcW w:w="4254" w:type="dxa"/>
            <w:shd w:val="clear" w:color="auto" w:fill="FFFFFF"/>
          </w:tcPr>
          <w:p w:rsidR="0028227E" w:rsidRPr="00351704" w:rsidRDefault="0028227E" w:rsidP="0028227E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351704">
              <w:rPr>
                <w:rStyle w:val="aa"/>
                <w:rFonts w:eastAsiaTheme="majorEastAsia"/>
                <w:sz w:val="28"/>
                <w:szCs w:val="28"/>
              </w:rPr>
              <w:t>Заочная экскурсия, просмотр мультфильма.</w:t>
            </w:r>
          </w:p>
        </w:tc>
      </w:tr>
      <w:tr w:rsidR="0028227E" w:rsidRPr="00351704" w:rsidTr="00BD1B1B">
        <w:trPr>
          <w:trHeight w:val="1676"/>
        </w:trPr>
        <w:tc>
          <w:tcPr>
            <w:tcW w:w="716" w:type="dxa"/>
            <w:shd w:val="clear" w:color="auto" w:fill="FFFFFF"/>
          </w:tcPr>
          <w:p w:rsidR="0028227E" w:rsidRPr="00351704" w:rsidRDefault="0028227E" w:rsidP="0028227E">
            <w:pPr>
              <w:pStyle w:val="11"/>
              <w:shd w:val="clear" w:color="auto" w:fill="auto"/>
              <w:spacing w:after="120" w:line="240" w:lineRule="auto"/>
              <w:ind w:firstLine="0"/>
              <w:jc w:val="both"/>
              <w:rPr>
                <w:b w:val="0"/>
                <w:i w:val="0"/>
                <w:sz w:val="28"/>
                <w:szCs w:val="28"/>
              </w:rPr>
            </w:pPr>
            <w:r w:rsidRPr="00351704">
              <w:rPr>
                <w:b w:val="0"/>
                <w:i w:val="0"/>
                <w:sz w:val="28"/>
                <w:szCs w:val="28"/>
              </w:rPr>
              <w:t xml:space="preserve">  </w:t>
            </w:r>
            <w:r w:rsidR="003E6B72">
              <w:rPr>
                <w:b w:val="0"/>
                <w:i w:val="0"/>
                <w:sz w:val="28"/>
                <w:szCs w:val="28"/>
              </w:rPr>
              <w:t>4</w:t>
            </w:r>
            <w:r>
              <w:rPr>
                <w:b w:val="0"/>
                <w:i w:val="0"/>
                <w:sz w:val="28"/>
                <w:szCs w:val="28"/>
              </w:rPr>
              <w:t>.</w:t>
            </w:r>
          </w:p>
          <w:p w:rsidR="0028227E" w:rsidRPr="00351704" w:rsidRDefault="0028227E" w:rsidP="0028227E">
            <w:pPr>
              <w:pStyle w:val="11"/>
              <w:shd w:val="clear" w:color="auto" w:fill="auto"/>
              <w:spacing w:after="120" w:line="240" w:lineRule="auto"/>
              <w:ind w:firstLine="0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251" w:type="dxa"/>
            <w:shd w:val="clear" w:color="auto" w:fill="FFFFFF"/>
          </w:tcPr>
          <w:p w:rsidR="0028227E" w:rsidRPr="00351704" w:rsidRDefault="0028227E" w:rsidP="0028227E">
            <w:pPr>
              <w:pStyle w:val="11"/>
              <w:shd w:val="clear" w:color="auto" w:fill="auto"/>
              <w:spacing w:after="0" w:line="240" w:lineRule="auto"/>
              <w:ind w:left="100" w:firstLine="0"/>
              <w:rPr>
                <w:rStyle w:val="aa"/>
                <w:rFonts w:eastAsiaTheme="majorEastAsia"/>
                <w:sz w:val="28"/>
                <w:szCs w:val="28"/>
              </w:rPr>
            </w:pPr>
            <w:r w:rsidRPr="00351704">
              <w:rPr>
                <w:rStyle w:val="aa"/>
                <w:rFonts w:eastAsiaTheme="majorEastAsia"/>
                <w:sz w:val="28"/>
                <w:szCs w:val="28"/>
              </w:rPr>
              <w:t>Тема 18. Как пра</w:t>
            </w:r>
            <w:r w:rsidRPr="00351704">
              <w:rPr>
                <w:rStyle w:val="aa"/>
                <w:rFonts w:eastAsiaTheme="majorEastAsia"/>
                <w:sz w:val="28"/>
                <w:szCs w:val="28"/>
              </w:rPr>
              <w:softHyphen/>
              <w:t>вильно тратить деньги?</w:t>
            </w:r>
          </w:p>
          <w:p w:rsidR="0028227E" w:rsidRPr="00351704" w:rsidRDefault="0028227E" w:rsidP="0028227E">
            <w:pPr>
              <w:pStyle w:val="11"/>
              <w:shd w:val="clear" w:color="auto" w:fill="auto"/>
              <w:spacing w:after="0" w:line="240" w:lineRule="auto"/>
              <w:ind w:left="100" w:firstLine="0"/>
              <w:rPr>
                <w:sz w:val="28"/>
                <w:szCs w:val="28"/>
              </w:rPr>
            </w:pPr>
            <w:r w:rsidRPr="00351704">
              <w:rPr>
                <w:rStyle w:val="14pt"/>
              </w:rPr>
              <w:t>Цель: обучить детей пользоваться деньгами, разумному отношению к расходованию денег.</w:t>
            </w:r>
          </w:p>
        </w:tc>
        <w:tc>
          <w:tcPr>
            <w:tcW w:w="712" w:type="dxa"/>
            <w:shd w:val="clear" w:color="auto" w:fill="FFFFFF"/>
          </w:tcPr>
          <w:p w:rsidR="0028227E" w:rsidRPr="00351704" w:rsidRDefault="0028227E" w:rsidP="0028227E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rStyle w:val="aa"/>
                <w:rFonts w:eastAsiaTheme="majorEastAsia"/>
                <w:sz w:val="28"/>
                <w:szCs w:val="28"/>
              </w:rPr>
            </w:pPr>
          </w:p>
          <w:p w:rsidR="0028227E" w:rsidRPr="00351704" w:rsidRDefault="0028227E" w:rsidP="0028227E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51704">
              <w:rPr>
                <w:rStyle w:val="aa"/>
                <w:rFonts w:eastAsiaTheme="majorEastAsia"/>
                <w:sz w:val="28"/>
                <w:szCs w:val="28"/>
              </w:rPr>
              <w:t>1</w:t>
            </w:r>
          </w:p>
        </w:tc>
        <w:tc>
          <w:tcPr>
            <w:tcW w:w="4254" w:type="dxa"/>
            <w:shd w:val="clear" w:color="auto" w:fill="FFFFFF"/>
          </w:tcPr>
          <w:p w:rsidR="0028227E" w:rsidRPr="00351704" w:rsidRDefault="0028227E" w:rsidP="0028227E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351704">
              <w:rPr>
                <w:rStyle w:val="aa"/>
                <w:rFonts w:eastAsiaTheme="majorEastAsia"/>
                <w:sz w:val="28"/>
                <w:szCs w:val="28"/>
              </w:rPr>
              <w:t>Беседа, упражнения, просмотр мультфильма</w:t>
            </w:r>
          </w:p>
        </w:tc>
      </w:tr>
      <w:tr w:rsidR="0028227E" w:rsidRPr="0028227E" w:rsidTr="0028227E">
        <w:trPr>
          <w:trHeight w:hRule="exact" w:val="1015"/>
        </w:trPr>
        <w:tc>
          <w:tcPr>
            <w:tcW w:w="716" w:type="dxa"/>
            <w:shd w:val="clear" w:color="auto" w:fill="FFFFFF"/>
          </w:tcPr>
          <w:tbl>
            <w:tblPr>
              <w:tblpPr w:leftFromText="180" w:rightFromText="180" w:vertAnchor="text" w:horzAnchor="margin" w:tblpY="-80"/>
              <w:tblW w:w="10064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577"/>
              <w:gridCol w:w="384"/>
              <w:gridCol w:w="4208"/>
              <w:gridCol w:w="227"/>
              <w:gridCol w:w="624"/>
              <w:gridCol w:w="227"/>
              <w:gridCol w:w="3533"/>
              <w:gridCol w:w="11"/>
              <w:gridCol w:w="273"/>
            </w:tblGrid>
            <w:tr w:rsidR="0028227E" w:rsidRPr="0028227E" w:rsidTr="00BD1B1B">
              <w:trPr>
                <w:trHeight w:hRule="exact" w:val="971"/>
              </w:trPr>
              <w:tc>
                <w:tcPr>
                  <w:tcW w:w="96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spacing w:after="0" w:line="240" w:lineRule="atLeast"/>
                    <w:ind w:left="113" w:hanging="11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103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jc w:val="center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Раздел 3. Товар (5 часов)</w:t>
                  </w:r>
                </w:p>
                <w:p w:rsidR="0028227E" w:rsidRPr="0028227E" w:rsidRDefault="0028227E" w:rsidP="00BD1B1B">
                  <w:pPr>
                    <w:pStyle w:val="a3"/>
                    <w:jc w:val="center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ноябрь – первая и вторая недели декабря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9</w:t>
                  </w:r>
                </w:p>
              </w:tc>
            </w:tr>
            <w:tr w:rsidR="0028227E" w:rsidRPr="0028227E" w:rsidTr="00BD1B1B">
              <w:trPr>
                <w:gridAfter w:val="1"/>
                <w:wAfter w:w="273" w:type="dxa"/>
                <w:trHeight w:hRule="exact" w:val="1990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2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2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9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Тема 10. Входная диагностика.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Как кот </w:t>
                  </w:r>
                  <w:proofErr w:type="gramStart"/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Белобок</w:t>
                  </w:r>
                  <w:proofErr w:type="gramEnd"/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узнал, что такое товар.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Style w:val="14pt"/>
                      <w:rFonts w:eastAsiaTheme="minorHAnsi"/>
                      <w:b w:val="0"/>
                      <w:i w:val="0"/>
                    </w:rPr>
                  </w:pPr>
                  <w:r w:rsidRPr="0028227E">
                    <w:rPr>
                      <w:rStyle w:val="14pt"/>
                      <w:rFonts w:eastAsiaTheme="minorHAnsi"/>
                      <w:b w:val="0"/>
                      <w:i w:val="0"/>
                    </w:rPr>
                    <w:t>Цель: способствовать формированию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8227E">
                    <w:rPr>
                      <w:rStyle w:val="14pt"/>
                      <w:rFonts w:eastAsiaTheme="minorHAnsi"/>
                      <w:b w:val="0"/>
                      <w:i w:val="0"/>
                    </w:rPr>
                    <w:t xml:space="preserve">Первичному пониманию понятия «товар» и его полезности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1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77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Беседа, дидактическая игра, уп</w:t>
                  </w: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softHyphen/>
                    <w:t>ражнение.</w:t>
                  </w:r>
                </w:p>
              </w:tc>
            </w:tr>
            <w:tr w:rsidR="0028227E" w:rsidRPr="0028227E" w:rsidTr="00BD1B1B">
              <w:trPr>
                <w:gridAfter w:val="1"/>
                <w:wAfter w:w="273" w:type="dxa"/>
                <w:trHeight w:hRule="exact" w:val="997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2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11.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2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59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Тема 11. Что такое стоимость товара?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8227E">
                    <w:rPr>
                      <w:rStyle w:val="14pt"/>
                      <w:rFonts w:eastAsiaTheme="minorHAnsi"/>
                      <w:b w:val="0"/>
                      <w:i w:val="0"/>
                    </w:rPr>
                    <w:t>Цель: сформировать первоначальное понятие о стоимости товара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</w:rPr>
                    <w:t xml:space="preserve">   1</w:t>
                  </w:r>
                </w:p>
              </w:tc>
              <w:tc>
                <w:tcPr>
                  <w:tcW w:w="377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Беседа, дидактическая игра, уп</w:t>
                  </w: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softHyphen/>
                    <w:t>ражнение</w:t>
                  </w:r>
                </w:p>
              </w:tc>
            </w:tr>
            <w:tr w:rsidR="0028227E" w:rsidRPr="0028227E" w:rsidTr="00BD1B1B">
              <w:trPr>
                <w:gridAfter w:val="1"/>
                <w:wAfter w:w="273" w:type="dxa"/>
                <w:trHeight w:hRule="exact" w:val="983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2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12.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9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Тема 12. Обмен и покупка товаров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8227E">
                    <w:rPr>
                      <w:rStyle w:val="14pt"/>
                      <w:rFonts w:eastAsiaTheme="minorHAnsi"/>
                      <w:b w:val="0"/>
                      <w:i w:val="0"/>
                    </w:rPr>
                    <w:t>Цель: объяснить разницу между обменом и покупкой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</w:rPr>
                    <w:t xml:space="preserve">   1</w:t>
                  </w:r>
                </w:p>
              </w:tc>
              <w:tc>
                <w:tcPr>
                  <w:tcW w:w="377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Беседа, дидактическая игра, ре</w:t>
                  </w: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softHyphen/>
                    <w:t>шение экономических задач.</w:t>
                  </w:r>
                </w:p>
              </w:tc>
            </w:tr>
            <w:tr w:rsidR="0028227E" w:rsidRPr="0028227E" w:rsidTr="00BD1B1B">
              <w:trPr>
                <w:gridAfter w:val="1"/>
                <w:wAfter w:w="273" w:type="dxa"/>
                <w:trHeight w:hRule="exact" w:val="1079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2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13.</w:t>
                  </w:r>
                </w:p>
              </w:tc>
              <w:tc>
                <w:tcPr>
                  <w:tcW w:w="459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Тема 13. Что такое цена?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8227E">
                    <w:rPr>
                      <w:rStyle w:val="14pt"/>
                      <w:rFonts w:eastAsiaTheme="minorHAnsi"/>
                      <w:b w:val="0"/>
                      <w:i w:val="0"/>
                    </w:rPr>
                    <w:t>Цель: объяснить, от чего зависит цена товара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</w:rPr>
                    <w:t xml:space="preserve">   1</w:t>
                  </w:r>
                </w:p>
              </w:tc>
              <w:tc>
                <w:tcPr>
                  <w:tcW w:w="377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Чтение художественной литера</w:t>
                  </w: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softHyphen/>
                    <w:t>туры, беседа, просмотр мульт</w:t>
                  </w: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softHyphen/>
                    <w:t>фильма, решение экономических задач, упражнение.</w:t>
                  </w:r>
                </w:p>
              </w:tc>
            </w:tr>
            <w:tr w:rsidR="0028227E" w:rsidRPr="0028227E" w:rsidTr="00BD1B1B">
              <w:trPr>
                <w:gridAfter w:val="1"/>
                <w:wAfter w:w="273" w:type="dxa"/>
                <w:trHeight w:hRule="exact" w:val="1340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2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14.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459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Тема 14. Ярмарка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8227E">
                    <w:rPr>
                      <w:rStyle w:val="14pt"/>
                      <w:rFonts w:eastAsiaTheme="minorHAnsi"/>
                      <w:b w:val="0"/>
                      <w:i w:val="0"/>
                    </w:rPr>
                    <w:t>Цель: объяснить, что такое оптовая и розничная торговля, распродажа и ярмарк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</w:rPr>
                    <w:t xml:space="preserve">   1</w:t>
                  </w:r>
                </w:p>
              </w:tc>
              <w:tc>
                <w:tcPr>
                  <w:tcW w:w="377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Чтение художественной литературы, беседа, игровое упражнение.</w:t>
                  </w:r>
                </w:p>
              </w:tc>
            </w:tr>
            <w:tr w:rsidR="0028227E" w:rsidRPr="0028227E" w:rsidTr="00BD1B1B">
              <w:trPr>
                <w:gridAfter w:val="1"/>
                <w:wAfter w:w="273" w:type="dxa"/>
                <w:trHeight w:hRule="exact" w:val="1167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214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jc w:val="center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Раздел 4.Деньги (4 часа)</w:t>
                  </w:r>
                </w:p>
                <w:p w:rsidR="0028227E" w:rsidRPr="0028227E" w:rsidRDefault="0028227E" w:rsidP="00BD1B1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Вторая половина декабр</w:t>
                  </w:r>
                  <w:proofErr w:type="gramStart"/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я-</w:t>
                  </w:r>
                  <w:proofErr w:type="gramEnd"/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вторая, третья неделя января</w:t>
                  </w:r>
                </w:p>
              </w:tc>
            </w:tr>
            <w:tr w:rsidR="0028227E" w:rsidRPr="0028227E" w:rsidTr="00BD1B1B">
              <w:trPr>
                <w:gridAfter w:val="2"/>
                <w:wAfter w:w="284" w:type="dxa"/>
                <w:trHeight w:hRule="exact" w:val="2339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2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15.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Тема 15. Входная диагностика.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Что такое деньги?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8227E">
                    <w:rPr>
                      <w:rStyle w:val="14pt"/>
                      <w:rFonts w:eastAsiaTheme="minorHAnsi"/>
                      <w:b w:val="0"/>
                      <w:i w:val="0"/>
                    </w:rPr>
                    <w:t xml:space="preserve">Цель: формировать представление о необходимости обмена для удовлетворения потребностей людей, о деньгах как об универсальном средстве обмена.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</w:rPr>
                    <w:t xml:space="preserve">  </w:t>
                  </w: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</w:rPr>
                    <w:t xml:space="preserve"> 1</w:t>
                  </w:r>
                  <w:r w:rsidRPr="0028227E">
                    <w:rPr>
                      <w:rStyle w:val="Consolas10pt"/>
                      <w:rFonts w:ascii="Times New Roman" w:hAnsi="Times New Roman" w:cs="Times New Roman"/>
                      <w:b w:val="0"/>
                      <w:i w:val="0"/>
                      <w:sz w:val="28"/>
                      <w:szCs w:val="28"/>
                    </w:rPr>
                    <w:tab/>
                  </w:r>
                  <w:r w:rsidRPr="0028227E">
                    <w:rPr>
                      <w:rStyle w:val="Consolas10pt"/>
                      <w:rFonts w:ascii="Times New Roman" w:hAnsi="Times New Roman" w:cs="Times New Roman"/>
                      <w:b w:val="0"/>
                      <w:i w:val="0"/>
                      <w:sz w:val="28"/>
                      <w:szCs w:val="28"/>
                    </w:rPr>
                    <w:tab/>
                    <w:t xml:space="preserve"> </w:t>
                  </w:r>
                </w:p>
              </w:tc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Рассказ, беседа, просмотр мульт</w:t>
                  </w: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softHyphen/>
                    <w:t>фильма.</w:t>
                  </w:r>
                </w:p>
              </w:tc>
            </w:tr>
            <w:tr w:rsidR="0028227E" w:rsidRPr="0028227E" w:rsidTr="00BD1B1B">
              <w:trPr>
                <w:gridAfter w:val="2"/>
                <w:wAfter w:w="284" w:type="dxa"/>
                <w:trHeight w:hRule="exact" w:val="1848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2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16.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Тема16. Деньги. Монета. Банкнота.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8227E">
                    <w:rPr>
                      <w:rStyle w:val="14pt"/>
                      <w:rFonts w:eastAsiaTheme="minorHAnsi"/>
                      <w:b w:val="0"/>
                      <w:i w:val="0"/>
                    </w:rPr>
                    <w:t>Цель: раскрыть сущность понятий «деньги», «монета», «банкнота», закрепить знания детей о виде современных дене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 1</w:t>
                  </w:r>
                </w:p>
              </w:tc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Беседа, дидактическая игра, изо</w:t>
                  </w: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softHyphen/>
                    <w:t>бразительная деятельность.</w:t>
                  </w:r>
                </w:p>
              </w:tc>
            </w:tr>
            <w:tr w:rsidR="0028227E" w:rsidRPr="0028227E" w:rsidTr="00BD1B1B">
              <w:trPr>
                <w:gridAfter w:val="2"/>
                <w:wAfter w:w="284" w:type="dxa"/>
                <w:trHeight w:hRule="exact" w:val="1137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2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17.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Тема17. Дом, где живут деньги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8227E">
                    <w:rPr>
                      <w:rStyle w:val="14pt"/>
                      <w:rFonts w:eastAsiaTheme="minorHAnsi"/>
                      <w:b w:val="0"/>
                      <w:i w:val="0"/>
                    </w:rPr>
                    <w:t>Цель: формировать первоначальные представления о банках и вкладах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 1</w:t>
                  </w:r>
                </w:p>
              </w:tc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Заочная экскурсия, просмотр мультфильма.</w:t>
                  </w:r>
                </w:p>
              </w:tc>
            </w:tr>
            <w:tr w:rsidR="0028227E" w:rsidRPr="0028227E" w:rsidTr="00BD1B1B">
              <w:trPr>
                <w:gridAfter w:val="2"/>
                <w:wAfter w:w="284" w:type="dxa"/>
                <w:trHeight w:hRule="exact" w:val="1402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2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18.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Тема 18. Как пра</w:t>
                  </w: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softHyphen/>
                    <w:t>вильно тратить деньги?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8227E">
                    <w:rPr>
                      <w:rStyle w:val="14pt"/>
                      <w:rFonts w:eastAsiaTheme="minorHAnsi"/>
                      <w:b w:val="0"/>
                      <w:i w:val="0"/>
                    </w:rPr>
                    <w:t>Цель: обучить детей пользоваться деньгами, разумному отношению к расходованию дене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 1</w:t>
                  </w:r>
                </w:p>
              </w:tc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Беседа, упражнения, просмотр мультфильма</w:t>
                  </w:r>
                </w:p>
              </w:tc>
            </w:tr>
            <w:tr w:rsidR="0028227E" w:rsidRPr="0028227E" w:rsidTr="00BD1B1B">
              <w:trPr>
                <w:gridAfter w:val="1"/>
                <w:wAfter w:w="273" w:type="dxa"/>
                <w:trHeight w:hRule="exact" w:val="1012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214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Раздел 5. Семейный бюджет (5 часов)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четвертая неделя января - февраль</w:t>
                  </w:r>
                </w:p>
              </w:tc>
            </w:tr>
            <w:tr w:rsidR="0028227E" w:rsidRPr="0028227E" w:rsidTr="00BD1B1B">
              <w:trPr>
                <w:gridAfter w:val="1"/>
                <w:wAfter w:w="273" w:type="dxa"/>
                <w:trHeight w:hRule="exact" w:val="2117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2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9.</w:t>
                  </w:r>
                </w:p>
              </w:tc>
              <w:tc>
                <w:tcPr>
                  <w:tcW w:w="4819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Тема19. Входная диагностика.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«Довери</w:t>
                  </w: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softHyphen/>
                    <w:t>ли Андрюше вести бюджет семьи...»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27E">
                    <w:rPr>
                      <w:rStyle w:val="14pt"/>
                      <w:rFonts w:eastAsiaTheme="minorHAnsi"/>
                      <w:b w:val="0"/>
                      <w:i w:val="0"/>
                    </w:rPr>
                    <w:t>Цель: способствовать формированию первоначальных представлений о семейном бюджете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2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2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1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Метод моделирования, беседа, анализ игровой ситуации, чтение художественной литературы, проблемный диалог, решение арифметических задач, дидакти</w:t>
                  </w: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softHyphen/>
                    <w:t>ческая игра «Доход-расход»</w:t>
                  </w:r>
                </w:p>
              </w:tc>
            </w:tr>
            <w:tr w:rsidR="0028227E" w:rsidRPr="0028227E" w:rsidTr="00BD1B1B">
              <w:trPr>
                <w:gridAfter w:val="1"/>
                <w:wAfter w:w="273" w:type="dxa"/>
                <w:trHeight w:hRule="exact" w:val="2133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2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.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Тема20. Как при</w:t>
                  </w: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softHyphen/>
                    <w:t>ходят деньги в семью Андрюши, или азбука доходов.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8227E">
                    <w:rPr>
                      <w:rStyle w:val="14pt"/>
                      <w:rFonts w:eastAsiaTheme="minorHAnsi"/>
                      <w:b w:val="0"/>
                      <w:i w:val="0"/>
                    </w:rPr>
                    <w:t>Цель: продолжить формирование представлений о доходах семейного бюджета и о его составляющих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 1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Психологическая разминка, моде</w:t>
                  </w: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softHyphen/>
                    <w:t>лирование, проблемный диалог, решение арифметических задач, составление обобщающих рассказов, дидактическая игра «Семейный бюджет».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28227E" w:rsidRPr="0028227E" w:rsidTr="00BD1B1B">
              <w:trPr>
                <w:gridAfter w:val="1"/>
                <w:wAfter w:w="273" w:type="dxa"/>
                <w:trHeight w:hRule="exact" w:val="1852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2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.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Тема 21. Андрюша с мамой идут в магазин.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          </w:t>
                  </w:r>
                  <w:r w:rsidRPr="0028227E">
                    <w:rPr>
                      <w:rStyle w:val="10"/>
                      <w:rFonts w:ascii="Times New Roman" w:hAnsi="Times New Roman" w:cs="Times New Roman"/>
                      <w:b w:val="0"/>
                    </w:rPr>
                    <w:t xml:space="preserve"> </w:t>
                  </w:r>
                  <w:r w:rsidRPr="0028227E">
                    <w:rPr>
                      <w:rStyle w:val="14pt"/>
                      <w:rFonts w:eastAsiaTheme="minorHAnsi"/>
                      <w:b w:val="0"/>
                      <w:i w:val="0"/>
                    </w:rPr>
                    <w:t>Цель:</w:t>
                  </w: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   продолжить формирование представлений о расходах семейного бюджета.         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   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Цель: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      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 1       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Чтение</w:t>
                  </w:r>
                  <w:r w:rsidRPr="002822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художественной литературы, беседа по содержанию, загадки, составление рассказов</w:t>
                  </w:r>
                </w:p>
              </w:tc>
            </w:tr>
            <w:tr w:rsidR="0028227E" w:rsidRPr="0028227E" w:rsidTr="00BD1B1B">
              <w:trPr>
                <w:gridAfter w:val="1"/>
                <w:wAfter w:w="273" w:type="dxa"/>
                <w:trHeight w:hRule="exact" w:val="2261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2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2.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Тема 22. Семейные доходы и расходы.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Цель: формировать коммуникативно-экономическую грамотность у детей, способствовать развитию экономического мышления.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 1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proofErr w:type="gramStart"/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Моделирование, объяснение, проблемный диалог, загадки, анализ домашнего задания, составление обобщающих рассказов, дидактическая игра «Семейные расходы», </w:t>
                  </w:r>
                  <w:proofErr w:type="gramEnd"/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составление экономического словаря.</w:t>
                  </w:r>
                </w:p>
              </w:tc>
            </w:tr>
            <w:tr w:rsidR="0028227E" w:rsidRPr="0028227E" w:rsidTr="00BD1B1B">
              <w:trPr>
                <w:gridAfter w:val="1"/>
                <w:wAfter w:w="273" w:type="dxa"/>
                <w:trHeight w:hRule="exact" w:val="3115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2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3.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Тема23. Заключение. Диагностика.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Аукцион знаний, или «Как накопить на любимую игру».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Цель: сформировать элементарное представление о различных способах сбережений и экономии бюджета семьи, отработать навыки покупки товара на заработанные или сэкономленные деньги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   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  1             </w:t>
                  </w:r>
                </w:p>
                <w:p w:rsidR="0028227E" w:rsidRPr="0028227E" w:rsidRDefault="0028227E" w:rsidP="00BD1B1B">
                  <w:pPr>
                    <w:pStyle w:val="a3"/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27E" w:rsidRPr="0028227E" w:rsidRDefault="0028227E" w:rsidP="00BD1B1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 xml:space="preserve">Викторина, упражнения, проблемная ситуация, игра-соревнование, игра </w:t>
                  </w:r>
                  <w:proofErr w:type="gramStart"/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–р</w:t>
                  </w:r>
                  <w:proofErr w:type="gramEnd"/>
                  <w:r w:rsidRPr="0028227E">
                    <w:rPr>
                      <w:rStyle w:val="aa"/>
                      <w:rFonts w:eastAsiaTheme="majorEastAsia"/>
                      <w:b w:val="0"/>
                      <w:i w:val="0"/>
                      <w:sz w:val="28"/>
                      <w:szCs w:val="28"/>
                    </w:rPr>
                    <w:t>азмышление, чтение художественной литературы.</w:t>
                  </w:r>
                </w:p>
              </w:tc>
            </w:tr>
          </w:tbl>
          <w:p w:rsidR="0028227E" w:rsidRPr="0028227E" w:rsidRDefault="0028227E" w:rsidP="00BD1B1B">
            <w:pPr>
              <w:rPr>
                <w:sz w:val="28"/>
                <w:szCs w:val="28"/>
              </w:rPr>
            </w:pPr>
          </w:p>
        </w:tc>
        <w:tc>
          <w:tcPr>
            <w:tcW w:w="9217" w:type="dxa"/>
            <w:gridSpan w:val="3"/>
            <w:shd w:val="clear" w:color="auto" w:fill="FFFFFF"/>
          </w:tcPr>
          <w:p w:rsidR="0028227E" w:rsidRDefault="0028227E" w:rsidP="00BD1B1B">
            <w:pPr>
              <w:pStyle w:val="11"/>
              <w:shd w:val="clear" w:color="auto" w:fill="auto"/>
              <w:spacing w:after="0" w:line="240" w:lineRule="exact"/>
              <w:ind w:right="80" w:firstLine="0"/>
              <w:jc w:val="center"/>
              <w:rPr>
                <w:rStyle w:val="aa"/>
                <w:rFonts w:eastAsiaTheme="majorEastAsia"/>
                <w:sz w:val="28"/>
                <w:szCs w:val="28"/>
              </w:rPr>
            </w:pPr>
          </w:p>
          <w:p w:rsidR="0028227E" w:rsidRPr="0028227E" w:rsidRDefault="0028227E" w:rsidP="0028227E">
            <w:pPr>
              <w:pStyle w:val="11"/>
              <w:shd w:val="clear" w:color="auto" w:fill="auto"/>
              <w:spacing w:after="0" w:line="240" w:lineRule="exact"/>
              <w:ind w:firstLine="0"/>
              <w:jc w:val="center"/>
              <w:rPr>
                <w:rStyle w:val="aa"/>
                <w:rFonts w:eastAsiaTheme="majorEastAsia"/>
                <w:sz w:val="28"/>
                <w:szCs w:val="28"/>
              </w:rPr>
            </w:pPr>
            <w:r w:rsidRPr="0028227E">
              <w:rPr>
                <w:rStyle w:val="aa"/>
                <w:rFonts w:eastAsiaTheme="majorEastAsia"/>
                <w:sz w:val="28"/>
                <w:szCs w:val="28"/>
              </w:rPr>
              <w:t>Раздел 5. Семейный бюджет (5 часов)</w:t>
            </w:r>
          </w:p>
          <w:p w:rsidR="0028227E" w:rsidRDefault="0028227E" w:rsidP="0028227E">
            <w:pPr>
              <w:pStyle w:val="11"/>
              <w:shd w:val="clear" w:color="auto" w:fill="auto"/>
              <w:spacing w:before="120" w:after="0" w:line="280" w:lineRule="exact"/>
              <w:ind w:firstLine="0"/>
              <w:jc w:val="center"/>
              <w:rPr>
                <w:rStyle w:val="aa"/>
                <w:rFonts w:eastAsiaTheme="majorEastAsia"/>
                <w:sz w:val="28"/>
                <w:szCs w:val="28"/>
              </w:rPr>
            </w:pPr>
            <w:r w:rsidRPr="0028227E">
              <w:rPr>
                <w:rStyle w:val="aa"/>
                <w:rFonts w:eastAsiaTheme="majorEastAsia"/>
                <w:sz w:val="28"/>
                <w:szCs w:val="28"/>
              </w:rPr>
              <w:t xml:space="preserve">четвертая неделя января </w:t>
            </w:r>
            <w:r>
              <w:rPr>
                <w:rStyle w:val="aa"/>
                <w:rFonts w:eastAsiaTheme="majorEastAsia"/>
                <w:sz w:val="28"/>
                <w:szCs w:val="28"/>
              </w:rPr>
              <w:t>–</w:t>
            </w:r>
            <w:r w:rsidRPr="0028227E">
              <w:rPr>
                <w:rStyle w:val="aa"/>
                <w:rFonts w:eastAsiaTheme="majorEastAsia"/>
                <w:sz w:val="28"/>
                <w:szCs w:val="28"/>
              </w:rPr>
              <w:t xml:space="preserve"> февраль</w:t>
            </w:r>
          </w:p>
          <w:p w:rsidR="0028227E" w:rsidRDefault="0028227E" w:rsidP="0028227E">
            <w:pPr>
              <w:pStyle w:val="11"/>
              <w:shd w:val="clear" w:color="auto" w:fill="auto"/>
              <w:spacing w:before="120" w:after="0" w:line="280" w:lineRule="exact"/>
              <w:ind w:firstLine="0"/>
              <w:jc w:val="center"/>
              <w:rPr>
                <w:rStyle w:val="aa"/>
                <w:rFonts w:eastAsiaTheme="majorEastAsia"/>
                <w:sz w:val="28"/>
                <w:szCs w:val="28"/>
              </w:rPr>
            </w:pPr>
          </w:p>
          <w:p w:rsidR="0028227E" w:rsidRDefault="0028227E" w:rsidP="0028227E">
            <w:pPr>
              <w:pStyle w:val="11"/>
              <w:shd w:val="clear" w:color="auto" w:fill="auto"/>
              <w:spacing w:before="120" w:after="0" w:line="280" w:lineRule="exact"/>
              <w:ind w:firstLine="0"/>
              <w:jc w:val="center"/>
              <w:rPr>
                <w:rStyle w:val="aa"/>
                <w:rFonts w:eastAsiaTheme="majorEastAsia"/>
              </w:rPr>
            </w:pPr>
          </w:p>
          <w:p w:rsidR="0028227E" w:rsidRPr="0028227E" w:rsidRDefault="0028227E" w:rsidP="0028227E">
            <w:pPr>
              <w:pStyle w:val="11"/>
              <w:shd w:val="clear" w:color="auto" w:fill="auto"/>
              <w:spacing w:before="120" w:after="0" w:line="280" w:lineRule="exact"/>
              <w:ind w:firstLine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</w:tr>
      <w:tr w:rsidR="0028227E" w:rsidRPr="00351704" w:rsidTr="00BD1B1B">
        <w:trPr>
          <w:trHeight w:hRule="exact" w:val="2705"/>
        </w:trPr>
        <w:tc>
          <w:tcPr>
            <w:tcW w:w="716" w:type="dxa"/>
            <w:shd w:val="clear" w:color="auto" w:fill="FFFFFF"/>
          </w:tcPr>
          <w:p w:rsidR="0028227E" w:rsidRPr="00351704" w:rsidRDefault="0028227E" w:rsidP="0028227E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i w:val="0"/>
                <w:sz w:val="28"/>
                <w:szCs w:val="28"/>
              </w:rPr>
            </w:pPr>
            <w:r w:rsidRPr="00351704">
              <w:rPr>
                <w:b w:val="0"/>
                <w:i w:val="0"/>
                <w:sz w:val="28"/>
                <w:szCs w:val="28"/>
              </w:rPr>
              <w:t xml:space="preserve">  </w:t>
            </w:r>
            <w:r w:rsidR="003E6B72">
              <w:rPr>
                <w:b w:val="0"/>
                <w:i w:val="0"/>
                <w:sz w:val="28"/>
                <w:szCs w:val="28"/>
              </w:rPr>
              <w:t>1</w:t>
            </w:r>
            <w:r>
              <w:rPr>
                <w:b w:val="0"/>
                <w:i w:val="0"/>
                <w:sz w:val="28"/>
                <w:szCs w:val="28"/>
              </w:rPr>
              <w:t>.</w:t>
            </w:r>
          </w:p>
          <w:p w:rsidR="0028227E" w:rsidRPr="00351704" w:rsidRDefault="0028227E" w:rsidP="0028227E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251" w:type="dxa"/>
            <w:shd w:val="clear" w:color="auto" w:fill="FFFFFF"/>
          </w:tcPr>
          <w:p w:rsidR="0028227E" w:rsidRPr="0028227E" w:rsidRDefault="0028227E" w:rsidP="0028227E">
            <w:pPr>
              <w:pStyle w:val="11"/>
              <w:shd w:val="clear" w:color="auto" w:fill="auto"/>
              <w:spacing w:after="0" w:line="240" w:lineRule="auto"/>
              <w:ind w:firstLine="0"/>
              <w:rPr>
                <w:rStyle w:val="aa"/>
                <w:rFonts w:eastAsiaTheme="majorEastAsia"/>
                <w:sz w:val="28"/>
                <w:szCs w:val="28"/>
              </w:rPr>
            </w:pPr>
            <w:r w:rsidRPr="0028227E">
              <w:rPr>
                <w:rStyle w:val="aa"/>
                <w:rFonts w:eastAsiaTheme="majorEastAsia"/>
                <w:sz w:val="28"/>
                <w:szCs w:val="28"/>
              </w:rPr>
              <w:t>Тема19. Входная диагностика.</w:t>
            </w:r>
          </w:p>
          <w:p w:rsidR="0028227E" w:rsidRPr="0028227E" w:rsidRDefault="0028227E" w:rsidP="0028227E">
            <w:pPr>
              <w:pStyle w:val="11"/>
              <w:shd w:val="clear" w:color="auto" w:fill="auto"/>
              <w:spacing w:after="0" w:line="240" w:lineRule="auto"/>
              <w:ind w:firstLine="0"/>
              <w:rPr>
                <w:rStyle w:val="aa"/>
                <w:rFonts w:eastAsiaTheme="majorEastAsia"/>
                <w:sz w:val="28"/>
                <w:szCs w:val="28"/>
              </w:rPr>
            </w:pPr>
            <w:r w:rsidRPr="0028227E">
              <w:rPr>
                <w:rStyle w:val="aa"/>
                <w:rFonts w:eastAsiaTheme="majorEastAsia"/>
                <w:sz w:val="28"/>
                <w:szCs w:val="28"/>
              </w:rPr>
              <w:t>«Довери</w:t>
            </w:r>
            <w:r w:rsidRPr="0028227E">
              <w:rPr>
                <w:rStyle w:val="aa"/>
                <w:rFonts w:eastAsiaTheme="majorEastAsia"/>
                <w:sz w:val="28"/>
                <w:szCs w:val="28"/>
              </w:rPr>
              <w:softHyphen/>
              <w:t>ли Андрюше вести бюджет семьи...»</w:t>
            </w:r>
          </w:p>
          <w:p w:rsidR="0028227E" w:rsidRPr="0028227E" w:rsidRDefault="0028227E" w:rsidP="0028227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8227E">
              <w:rPr>
                <w:rStyle w:val="14pt"/>
              </w:rPr>
              <w:t>Цель: способствовать формированию первоначальных представлений о семейном бюджете.</w:t>
            </w:r>
          </w:p>
        </w:tc>
        <w:tc>
          <w:tcPr>
            <w:tcW w:w="712" w:type="dxa"/>
            <w:shd w:val="clear" w:color="auto" w:fill="FFFFFF"/>
          </w:tcPr>
          <w:p w:rsidR="0028227E" w:rsidRPr="0028227E" w:rsidRDefault="0028227E" w:rsidP="002822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27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28227E" w:rsidRPr="0028227E" w:rsidRDefault="0028227E" w:rsidP="002822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27E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4254" w:type="dxa"/>
            <w:shd w:val="clear" w:color="auto" w:fill="FFFFFF"/>
          </w:tcPr>
          <w:p w:rsidR="0028227E" w:rsidRPr="0028227E" w:rsidRDefault="0028227E" w:rsidP="0028227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8227E">
              <w:rPr>
                <w:rStyle w:val="aa"/>
                <w:rFonts w:eastAsiaTheme="majorEastAsia"/>
                <w:sz w:val="28"/>
                <w:szCs w:val="28"/>
              </w:rPr>
              <w:t>Метод моделирования, беседа, анализ игровой ситуации, чтение художественной литературы, проблемный диалог, решение арифметических задач, дидакти</w:t>
            </w:r>
            <w:r w:rsidRPr="0028227E">
              <w:rPr>
                <w:rStyle w:val="aa"/>
                <w:rFonts w:eastAsiaTheme="majorEastAsia"/>
                <w:sz w:val="28"/>
                <w:szCs w:val="28"/>
              </w:rPr>
              <w:softHyphen/>
              <w:t>ческая игра «Доход-расход»</w:t>
            </w:r>
          </w:p>
        </w:tc>
      </w:tr>
      <w:tr w:rsidR="0028227E" w:rsidRPr="00351704" w:rsidTr="003E6B72">
        <w:trPr>
          <w:trHeight w:hRule="exact" w:val="2397"/>
        </w:trPr>
        <w:tc>
          <w:tcPr>
            <w:tcW w:w="716" w:type="dxa"/>
            <w:shd w:val="clear" w:color="auto" w:fill="FFFFFF"/>
          </w:tcPr>
          <w:p w:rsidR="0028227E" w:rsidRPr="00351704" w:rsidRDefault="0028227E" w:rsidP="0028227E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i w:val="0"/>
                <w:sz w:val="28"/>
                <w:szCs w:val="28"/>
              </w:rPr>
            </w:pPr>
            <w:r w:rsidRPr="00351704">
              <w:rPr>
                <w:b w:val="0"/>
                <w:i w:val="0"/>
                <w:sz w:val="28"/>
                <w:szCs w:val="28"/>
              </w:rPr>
              <w:t xml:space="preserve">  </w:t>
            </w:r>
            <w:r>
              <w:rPr>
                <w:b w:val="0"/>
                <w:i w:val="0"/>
                <w:sz w:val="28"/>
                <w:szCs w:val="28"/>
              </w:rPr>
              <w:t>2.</w:t>
            </w:r>
          </w:p>
          <w:p w:rsidR="0028227E" w:rsidRPr="00351704" w:rsidRDefault="0028227E" w:rsidP="0028227E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251" w:type="dxa"/>
            <w:shd w:val="clear" w:color="auto" w:fill="FFFFFF"/>
          </w:tcPr>
          <w:p w:rsidR="0028227E" w:rsidRPr="00351704" w:rsidRDefault="0028227E" w:rsidP="003E6B72">
            <w:pPr>
              <w:pStyle w:val="11"/>
              <w:shd w:val="clear" w:color="auto" w:fill="auto"/>
              <w:spacing w:after="0" w:line="240" w:lineRule="auto"/>
              <w:ind w:firstLine="0"/>
              <w:rPr>
                <w:rStyle w:val="aa"/>
                <w:rFonts w:eastAsiaTheme="majorEastAsia"/>
                <w:sz w:val="28"/>
                <w:szCs w:val="28"/>
              </w:rPr>
            </w:pPr>
            <w:r w:rsidRPr="00351704">
              <w:rPr>
                <w:rStyle w:val="aa"/>
                <w:rFonts w:eastAsiaTheme="majorEastAsia"/>
                <w:sz w:val="28"/>
                <w:szCs w:val="28"/>
              </w:rPr>
              <w:t>Тема20. Как при</w:t>
            </w:r>
            <w:r w:rsidRPr="00351704">
              <w:rPr>
                <w:rStyle w:val="aa"/>
                <w:rFonts w:eastAsiaTheme="majorEastAsia"/>
                <w:sz w:val="28"/>
                <w:szCs w:val="28"/>
              </w:rPr>
              <w:softHyphen/>
              <w:t>ходят деньги в семью Андрюши, или азбука доходов.</w:t>
            </w:r>
          </w:p>
          <w:p w:rsidR="0028227E" w:rsidRPr="00351704" w:rsidRDefault="0028227E" w:rsidP="003E6B72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51704">
              <w:rPr>
                <w:rStyle w:val="14pt"/>
              </w:rPr>
              <w:t>Цель: продолжить формирование представлений о доходах семейного бюджета и о его составляющих.</w:t>
            </w:r>
          </w:p>
        </w:tc>
        <w:tc>
          <w:tcPr>
            <w:tcW w:w="712" w:type="dxa"/>
            <w:shd w:val="clear" w:color="auto" w:fill="FFFFFF"/>
          </w:tcPr>
          <w:p w:rsidR="0028227E" w:rsidRPr="00351704" w:rsidRDefault="0028227E" w:rsidP="003E6B72">
            <w:pPr>
              <w:pStyle w:val="11"/>
              <w:shd w:val="clear" w:color="auto" w:fill="auto"/>
              <w:spacing w:after="0" w:line="240" w:lineRule="auto"/>
              <w:ind w:firstLine="0"/>
              <w:rPr>
                <w:rStyle w:val="aa"/>
                <w:rFonts w:eastAsiaTheme="majorEastAsia"/>
                <w:sz w:val="28"/>
                <w:szCs w:val="28"/>
              </w:rPr>
            </w:pPr>
          </w:p>
          <w:p w:rsidR="0028227E" w:rsidRPr="00351704" w:rsidRDefault="0028227E" w:rsidP="003E6B72">
            <w:pPr>
              <w:pStyle w:val="11"/>
              <w:shd w:val="clear" w:color="auto" w:fill="auto"/>
              <w:spacing w:after="0" w:line="240" w:lineRule="auto"/>
              <w:ind w:firstLine="0"/>
              <w:rPr>
                <w:rStyle w:val="aa"/>
                <w:rFonts w:eastAsiaTheme="majorEastAsia"/>
                <w:sz w:val="28"/>
                <w:szCs w:val="28"/>
              </w:rPr>
            </w:pPr>
          </w:p>
          <w:p w:rsidR="0028227E" w:rsidRPr="00351704" w:rsidRDefault="003E6B72" w:rsidP="003E6B72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aa"/>
                <w:rFonts w:eastAsiaTheme="majorEastAsia"/>
                <w:sz w:val="28"/>
                <w:szCs w:val="28"/>
              </w:rPr>
              <w:t xml:space="preserve">  </w:t>
            </w:r>
            <w:r w:rsidR="0028227E" w:rsidRPr="00351704">
              <w:rPr>
                <w:rStyle w:val="aa"/>
                <w:rFonts w:eastAsiaTheme="majorEastAsia"/>
                <w:sz w:val="28"/>
                <w:szCs w:val="28"/>
              </w:rPr>
              <w:t>1</w:t>
            </w:r>
          </w:p>
        </w:tc>
        <w:tc>
          <w:tcPr>
            <w:tcW w:w="4254" w:type="dxa"/>
            <w:shd w:val="clear" w:color="auto" w:fill="FFFFFF"/>
          </w:tcPr>
          <w:p w:rsidR="0028227E" w:rsidRDefault="0028227E" w:rsidP="003E6B72">
            <w:pPr>
              <w:pStyle w:val="11"/>
              <w:shd w:val="clear" w:color="auto" w:fill="auto"/>
              <w:spacing w:after="0" w:line="240" w:lineRule="auto"/>
              <w:ind w:firstLine="0"/>
              <w:rPr>
                <w:rStyle w:val="aa"/>
                <w:rFonts w:eastAsiaTheme="majorEastAsia"/>
                <w:sz w:val="28"/>
                <w:szCs w:val="28"/>
              </w:rPr>
            </w:pPr>
            <w:r w:rsidRPr="00351704">
              <w:rPr>
                <w:rStyle w:val="aa"/>
                <w:rFonts w:eastAsiaTheme="majorEastAsia"/>
                <w:sz w:val="28"/>
                <w:szCs w:val="28"/>
              </w:rPr>
              <w:t>Психологическая разминка, моде</w:t>
            </w:r>
            <w:r w:rsidRPr="00351704">
              <w:rPr>
                <w:rStyle w:val="aa"/>
                <w:rFonts w:eastAsiaTheme="majorEastAsia"/>
                <w:sz w:val="28"/>
                <w:szCs w:val="28"/>
              </w:rPr>
              <w:softHyphen/>
              <w:t>лирование, проблемный диалог, решение арифметических задач, составление обобщающих рассказов, дидактическая игра «Семейный бюджет».</w:t>
            </w:r>
          </w:p>
          <w:p w:rsidR="003E6B72" w:rsidRDefault="003E6B72" w:rsidP="003E6B72">
            <w:pPr>
              <w:pStyle w:val="11"/>
              <w:shd w:val="clear" w:color="auto" w:fill="auto"/>
              <w:spacing w:after="0" w:line="240" w:lineRule="auto"/>
              <w:ind w:firstLine="0"/>
              <w:rPr>
                <w:rStyle w:val="aa"/>
                <w:rFonts w:eastAsiaTheme="majorEastAsia"/>
                <w:sz w:val="28"/>
                <w:szCs w:val="28"/>
              </w:rPr>
            </w:pPr>
          </w:p>
          <w:p w:rsidR="003E6B72" w:rsidRPr="00351704" w:rsidRDefault="003E6B72" w:rsidP="003E6B72">
            <w:pPr>
              <w:pStyle w:val="11"/>
              <w:shd w:val="clear" w:color="auto" w:fill="auto"/>
              <w:spacing w:after="0" w:line="240" w:lineRule="auto"/>
              <w:ind w:firstLine="0"/>
              <w:rPr>
                <w:rStyle w:val="aa"/>
                <w:rFonts w:eastAsiaTheme="majorEastAsia"/>
                <w:sz w:val="28"/>
                <w:szCs w:val="28"/>
              </w:rPr>
            </w:pPr>
          </w:p>
          <w:p w:rsidR="0028227E" w:rsidRPr="00351704" w:rsidRDefault="0028227E" w:rsidP="003E6B72">
            <w:pPr>
              <w:pStyle w:val="11"/>
              <w:shd w:val="clear" w:color="auto" w:fill="auto"/>
              <w:spacing w:after="0" w:line="240" w:lineRule="auto"/>
              <w:ind w:firstLine="0"/>
              <w:rPr>
                <w:rStyle w:val="aa"/>
                <w:rFonts w:eastAsiaTheme="majorEastAsia"/>
                <w:sz w:val="28"/>
                <w:szCs w:val="28"/>
              </w:rPr>
            </w:pPr>
          </w:p>
          <w:p w:rsidR="0028227E" w:rsidRPr="00351704" w:rsidRDefault="0028227E" w:rsidP="003E6B72">
            <w:pPr>
              <w:pStyle w:val="11"/>
              <w:shd w:val="clear" w:color="auto" w:fill="auto"/>
              <w:spacing w:after="0" w:line="240" w:lineRule="auto"/>
              <w:ind w:firstLine="0"/>
              <w:rPr>
                <w:rStyle w:val="aa"/>
                <w:rFonts w:eastAsiaTheme="majorEastAsia"/>
                <w:sz w:val="28"/>
                <w:szCs w:val="28"/>
              </w:rPr>
            </w:pPr>
          </w:p>
          <w:p w:rsidR="0028227E" w:rsidRPr="00351704" w:rsidRDefault="0028227E" w:rsidP="003E6B72">
            <w:pPr>
              <w:pStyle w:val="11"/>
              <w:shd w:val="clear" w:color="auto" w:fill="auto"/>
              <w:spacing w:after="0" w:line="240" w:lineRule="auto"/>
              <w:ind w:firstLine="0"/>
              <w:rPr>
                <w:rStyle w:val="aa"/>
                <w:rFonts w:eastAsiaTheme="majorEastAsia"/>
                <w:sz w:val="28"/>
                <w:szCs w:val="28"/>
              </w:rPr>
            </w:pPr>
          </w:p>
          <w:p w:rsidR="0028227E" w:rsidRPr="00351704" w:rsidRDefault="0028227E" w:rsidP="003E6B72">
            <w:pPr>
              <w:pStyle w:val="11"/>
              <w:shd w:val="clear" w:color="auto" w:fill="auto"/>
              <w:spacing w:after="0" w:line="240" w:lineRule="auto"/>
              <w:ind w:firstLine="0"/>
              <w:rPr>
                <w:rStyle w:val="aa"/>
                <w:rFonts w:eastAsiaTheme="majorEastAsia"/>
                <w:sz w:val="28"/>
                <w:szCs w:val="28"/>
              </w:rPr>
            </w:pPr>
          </w:p>
          <w:p w:rsidR="0028227E" w:rsidRPr="00351704" w:rsidRDefault="0028227E" w:rsidP="003E6B72">
            <w:pPr>
              <w:pStyle w:val="11"/>
              <w:shd w:val="clear" w:color="auto" w:fill="auto"/>
              <w:spacing w:after="0" w:line="240" w:lineRule="auto"/>
              <w:ind w:firstLine="0"/>
              <w:rPr>
                <w:rStyle w:val="aa"/>
                <w:rFonts w:eastAsiaTheme="majorEastAsia"/>
                <w:sz w:val="28"/>
                <w:szCs w:val="28"/>
              </w:rPr>
            </w:pPr>
          </w:p>
          <w:p w:rsidR="0028227E" w:rsidRPr="00351704" w:rsidRDefault="0028227E" w:rsidP="003E6B72">
            <w:pPr>
              <w:pStyle w:val="11"/>
              <w:shd w:val="clear" w:color="auto" w:fill="auto"/>
              <w:spacing w:after="0" w:line="240" w:lineRule="auto"/>
              <w:ind w:firstLine="0"/>
              <w:rPr>
                <w:rStyle w:val="aa"/>
                <w:rFonts w:eastAsiaTheme="majorEastAsia"/>
                <w:sz w:val="28"/>
                <w:szCs w:val="28"/>
              </w:rPr>
            </w:pPr>
          </w:p>
          <w:p w:rsidR="0028227E" w:rsidRPr="00351704" w:rsidRDefault="0028227E" w:rsidP="003E6B72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3E6B72" w:rsidRPr="00351704" w:rsidTr="003E6B72">
        <w:trPr>
          <w:trHeight w:hRule="exact" w:val="1713"/>
        </w:trPr>
        <w:tc>
          <w:tcPr>
            <w:tcW w:w="716" w:type="dxa"/>
            <w:shd w:val="clear" w:color="auto" w:fill="FFFFFF"/>
          </w:tcPr>
          <w:p w:rsidR="003E6B72" w:rsidRPr="00351704" w:rsidRDefault="003E6B72" w:rsidP="003E6B72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i w:val="0"/>
                <w:sz w:val="28"/>
                <w:szCs w:val="28"/>
              </w:rPr>
            </w:pPr>
            <w:r w:rsidRPr="00351704">
              <w:rPr>
                <w:b w:val="0"/>
                <w:i w:val="0"/>
                <w:sz w:val="28"/>
                <w:szCs w:val="28"/>
              </w:rPr>
              <w:lastRenderedPageBreak/>
              <w:t xml:space="preserve"> </w:t>
            </w:r>
            <w:r>
              <w:rPr>
                <w:b w:val="0"/>
                <w:i w:val="0"/>
                <w:sz w:val="28"/>
                <w:szCs w:val="28"/>
              </w:rPr>
              <w:t>3.</w:t>
            </w:r>
          </w:p>
          <w:p w:rsidR="003E6B72" w:rsidRPr="00351704" w:rsidRDefault="003E6B72" w:rsidP="003E6B72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i w:val="0"/>
                <w:sz w:val="28"/>
                <w:szCs w:val="28"/>
              </w:rPr>
            </w:pPr>
          </w:p>
          <w:p w:rsidR="003E6B72" w:rsidRPr="00351704" w:rsidRDefault="003E6B72" w:rsidP="003E6B72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251" w:type="dxa"/>
            <w:shd w:val="clear" w:color="auto" w:fill="FFFFFF"/>
          </w:tcPr>
          <w:p w:rsidR="003E6B72" w:rsidRPr="00351704" w:rsidRDefault="003E6B72" w:rsidP="003E6B72">
            <w:pPr>
              <w:pStyle w:val="11"/>
              <w:spacing w:after="0" w:line="240" w:lineRule="auto"/>
              <w:rPr>
                <w:rStyle w:val="aa"/>
                <w:rFonts w:eastAsiaTheme="majorEastAsia"/>
                <w:sz w:val="28"/>
                <w:szCs w:val="28"/>
              </w:rPr>
            </w:pPr>
            <w:r w:rsidRPr="00351704">
              <w:rPr>
                <w:rStyle w:val="aa"/>
                <w:rFonts w:eastAsiaTheme="majorEastAsia"/>
                <w:sz w:val="28"/>
                <w:szCs w:val="28"/>
              </w:rPr>
              <w:t xml:space="preserve">Тема </w:t>
            </w:r>
            <w:proofErr w:type="spellStart"/>
            <w:proofErr w:type="gramStart"/>
            <w:r w:rsidRPr="00351704">
              <w:rPr>
                <w:rStyle w:val="aa"/>
                <w:rFonts w:eastAsiaTheme="majorEastAsia"/>
                <w:sz w:val="28"/>
                <w:szCs w:val="28"/>
              </w:rPr>
              <w:t>Тема</w:t>
            </w:r>
            <w:proofErr w:type="spellEnd"/>
            <w:proofErr w:type="gramEnd"/>
            <w:r w:rsidRPr="00351704">
              <w:rPr>
                <w:rStyle w:val="aa"/>
                <w:rFonts w:eastAsiaTheme="majorEastAsia"/>
                <w:sz w:val="28"/>
                <w:szCs w:val="28"/>
              </w:rPr>
              <w:t xml:space="preserve"> 21. Андрюша с мамой идут в магазин.</w:t>
            </w:r>
          </w:p>
          <w:p w:rsidR="003E6B72" w:rsidRPr="00351704" w:rsidRDefault="003E6B72" w:rsidP="003E6B72">
            <w:pPr>
              <w:pStyle w:val="11"/>
              <w:spacing w:after="0" w:line="240" w:lineRule="auto"/>
              <w:rPr>
                <w:rStyle w:val="aa"/>
                <w:rFonts w:eastAsiaTheme="majorEastAsia"/>
                <w:sz w:val="28"/>
                <w:szCs w:val="28"/>
              </w:rPr>
            </w:pPr>
            <w:r w:rsidRPr="00351704">
              <w:rPr>
                <w:rStyle w:val="aa"/>
                <w:rFonts w:eastAsiaTheme="majorEastAsia"/>
                <w:sz w:val="28"/>
                <w:szCs w:val="28"/>
              </w:rPr>
              <w:t xml:space="preserve">            </w:t>
            </w:r>
            <w:r w:rsidRPr="00351704">
              <w:rPr>
                <w:rStyle w:val="10"/>
              </w:rPr>
              <w:t xml:space="preserve"> </w:t>
            </w:r>
            <w:r w:rsidRPr="00351704">
              <w:rPr>
                <w:rStyle w:val="14pt"/>
              </w:rPr>
              <w:t>Цель:</w:t>
            </w:r>
            <w:r w:rsidRPr="00351704">
              <w:rPr>
                <w:rStyle w:val="aa"/>
                <w:rFonts w:eastAsiaTheme="majorEastAsia"/>
                <w:sz w:val="28"/>
                <w:szCs w:val="28"/>
              </w:rPr>
              <w:t xml:space="preserve">     продолжить формирование представлений о расходах семейного бюджета.         </w:t>
            </w:r>
          </w:p>
          <w:p w:rsidR="003E6B72" w:rsidRPr="00351704" w:rsidRDefault="003E6B72" w:rsidP="003E6B72">
            <w:pPr>
              <w:pStyle w:val="11"/>
              <w:spacing w:after="0" w:line="240" w:lineRule="auto"/>
              <w:rPr>
                <w:rStyle w:val="aa"/>
                <w:rFonts w:eastAsiaTheme="majorEastAsia"/>
                <w:sz w:val="28"/>
                <w:szCs w:val="28"/>
              </w:rPr>
            </w:pPr>
            <w:r w:rsidRPr="00351704">
              <w:rPr>
                <w:rStyle w:val="aa"/>
                <w:rFonts w:eastAsiaTheme="majorEastAsia"/>
                <w:sz w:val="28"/>
                <w:szCs w:val="28"/>
              </w:rPr>
              <w:t xml:space="preserve">     </w:t>
            </w:r>
          </w:p>
          <w:p w:rsidR="003E6B72" w:rsidRPr="00351704" w:rsidRDefault="003E6B72" w:rsidP="003E6B72">
            <w:pPr>
              <w:pStyle w:val="11"/>
              <w:spacing w:after="0" w:line="240" w:lineRule="auto"/>
              <w:rPr>
                <w:rStyle w:val="aa"/>
                <w:rFonts w:eastAsiaTheme="majorEastAsia"/>
                <w:sz w:val="28"/>
                <w:szCs w:val="28"/>
              </w:rPr>
            </w:pPr>
            <w:r w:rsidRPr="00351704">
              <w:rPr>
                <w:rStyle w:val="aa"/>
                <w:rFonts w:eastAsiaTheme="majorEastAsia"/>
                <w:sz w:val="28"/>
                <w:szCs w:val="28"/>
              </w:rPr>
              <w:t>Цель:</w:t>
            </w:r>
          </w:p>
          <w:p w:rsidR="003E6B72" w:rsidRPr="00351704" w:rsidRDefault="003E6B72" w:rsidP="003E6B72">
            <w:pPr>
              <w:pStyle w:val="11"/>
              <w:spacing w:after="0" w:line="240" w:lineRule="auto"/>
              <w:rPr>
                <w:rStyle w:val="aa"/>
                <w:rFonts w:eastAsiaTheme="majorEastAsia"/>
                <w:sz w:val="28"/>
                <w:szCs w:val="28"/>
              </w:rPr>
            </w:pPr>
          </w:p>
          <w:p w:rsidR="003E6B72" w:rsidRPr="00351704" w:rsidRDefault="003E6B72" w:rsidP="003E6B72">
            <w:pPr>
              <w:pStyle w:val="11"/>
              <w:spacing w:after="0" w:line="240" w:lineRule="auto"/>
              <w:rPr>
                <w:rStyle w:val="aa"/>
                <w:rFonts w:eastAsiaTheme="majorEastAsia"/>
                <w:sz w:val="28"/>
                <w:szCs w:val="28"/>
              </w:rPr>
            </w:pPr>
          </w:p>
          <w:p w:rsidR="003E6B72" w:rsidRPr="00351704" w:rsidRDefault="003E6B72" w:rsidP="003E6B72">
            <w:pPr>
              <w:pStyle w:val="11"/>
              <w:spacing w:after="0" w:line="240" w:lineRule="auto"/>
              <w:rPr>
                <w:rStyle w:val="aa"/>
                <w:rFonts w:eastAsiaTheme="majorEastAsia"/>
                <w:sz w:val="28"/>
                <w:szCs w:val="28"/>
              </w:rPr>
            </w:pPr>
          </w:p>
          <w:p w:rsidR="003E6B72" w:rsidRPr="00351704" w:rsidRDefault="003E6B72" w:rsidP="003E6B72">
            <w:pPr>
              <w:pStyle w:val="11"/>
              <w:spacing w:after="0" w:line="240" w:lineRule="auto"/>
              <w:rPr>
                <w:rStyle w:val="aa"/>
                <w:rFonts w:eastAsiaTheme="majorEastAsia"/>
                <w:sz w:val="28"/>
                <w:szCs w:val="28"/>
              </w:rPr>
            </w:pPr>
          </w:p>
          <w:p w:rsidR="003E6B72" w:rsidRPr="00351704" w:rsidRDefault="003E6B72" w:rsidP="003E6B72">
            <w:pPr>
              <w:pStyle w:val="11"/>
              <w:spacing w:after="0" w:line="240" w:lineRule="auto"/>
              <w:rPr>
                <w:rStyle w:val="aa"/>
                <w:rFonts w:eastAsiaTheme="majorEastAsia"/>
                <w:sz w:val="28"/>
                <w:szCs w:val="28"/>
              </w:rPr>
            </w:pPr>
          </w:p>
          <w:p w:rsidR="003E6B72" w:rsidRPr="00351704" w:rsidRDefault="003E6B72" w:rsidP="003E6B72">
            <w:pPr>
              <w:pStyle w:val="11"/>
              <w:spacing w:after="0" w:line="240" w:lineRule="auto"/>
              <w:rPr>
                <w:rStyle w:val="aa"/>
                <w:rFonts w:eastAsiaTheme="majorEastAsia"/>
                <w:sz w:val="28"/>
                <w:szCs w:val="28"/>
              </w:rPr>
            </w:pPr>
          </w:p>
          <w:p w:rsidR="003E6B72" w:rsidRPr="00351704" w:rsidRDefault="003E6B72" w:rsidP="003E6B72">
            <w:pPr>
              <w:pStyle w:val="11"/>
              <w:spacing w:after="0" w:line="240" w:lineRule="auto"/>
              <w:rPr>
                <w:rStyle w:val="aa"/>
                <w:rFonts w:eastAsiaTheme="majorEastAsia"/>
                <w:sz w:val="28"/>
                <w:szCs w:val="28"/>
              </w:rPr>
            </w:pPr>
          </w:p>
          <w:p w:rsidR="003E6B72" w:rsidRPr="00351704" w:rsidRDefault="003E6B72" w:rsidP="003E6B72">
            <w:pPr>
              <w:pStyle w:val="11"/>
              <w:spacing w:after="0" w:line="240" w:lineRule="auto"/>
              <w:rPr>
                <w:rStyle w:val="aa"/>
                <w:rFonts w:eastAsiaTheme="majorEastAsia"/>
                <w:sz w:val="28"/>
                <w:szCs w:val="28"/>
              </w:rPr>
            </w:pPr>
          </w:p>
        </w:tc>
        <w:tc>
          <w:tcPr>
            <w:tcW w:w="712" w:type="dxa"/>
            <w:shd w:val="clear" w:color="auto" w:fill="FFFFFF"/>
          </w:tcPr>
          <w:p w:rsidR="003E6B72" w:rsidRPr="00351704" w:rsidRDefault="003E6B72" w:rsidP="003E6B72">
            <w:pPr>
              <w:pStyle w:val="11"/>
              <w:spacing w:after="0" w:line="240" w:lineRule="auto"/>
              <w:rPr>
                <w:rStyle w:val="aa"/>
                <w:rFonts w:eastAsiaTheme="majorEastAsia"/>
                <w:sz w:val="28"/>
                <w:szCs w:val="28"/>
              </w:rPr>
            </w:pPr>
            <w:r w:rsidRPr="00351704">
              <w:rPr>
                <w:rStyle w:val="aa"/>
                <w:rFonts w:eastAsiaTheme="majorEastAsia"/>
                <w:sz w:val="28"/>
                <w:szCs w:val="28"/>
              </w:rPr>
              <w:t xml:space="preserve">        </w:t>
            </w:r>
          </w:p>
          <w:p w:rsidR="003E6B72" w:rsidRPr="00351704" w:rsidRDefault="003E6B72" w:rsidP="003E6B72">
            <w:pPr>
              <w:pStyle w:val="11"/>
              <w:spacing w:after="0" w:line="240" w:lineRule="auto"/>
              <w:rPr>
                <w:rStyle w:val="aa"/>
                <w:rFonts w:eastAsiaTheme="majorEastAsia"/>
                <w:sz w:val="28"/>
                <w:szCs w:val="28"/>
              </w:rPr>
            </w:pPr>
            <w:r w:rsidRPr="00351704">
              <w:rPr>
                <w:rStyle w:val="aa"/>
                <w:rFonts w:eastAsiaTheme="majorEastAsia"/>
                <w:sz w:val="28"/>
                <w:szCs w:val="28"/>
              </w:rPr>
              <w:t xml:space="preserve"> 1       </w:t>
            </w:r>
            <w:r>
              <w:rPr>
                <w:rStyle w:val="aa"/>
                <w:rFonts w:eastAsiaTheme="majorEastAsia"/>
                <w:sz w:val="28"/>
                <w:szCs w:val="28"/>
              </w:rPr>
              <w:t xml:space="preserve">   </w:t>
            </w:r>
            <w:proofErr w:type="spellStart"/>
            <w:r w:rsidRPr="00351704">
              <w:rPr>
                <w:rStyle w:val="aa"/>
                <w:rFonts w:eastAsiaTheme="majorEastAsia"/>
                <w:sz w:val="28"/>
                <w:szCs w:val="28"/>
              </w:rPr>
              <w:t>1</w:t>
            </w:r>
            <w:proofErr w:type="spellEnd"/>
          </w:p>
        </w:tc>
        <w:tc>
          <w:tcPr>
            <w:tcW w:w="4254" w:type="dxa"/>
            <w:shd w:val="clear" w:color="auto" w:fill="FFFFFF"/>
          </w:tcPr>
          <w:p w:rsidR="003E6B72" w:rsidRPr="00351704" w:rsidRDefault="003E6B72" w:rsidP="003E6B72">
            <w:pPr>
              <w:pStyle w:val="11"/>
              <w:spacing w:after="0" w:line="240" w:lineRule="auto"/>
              <w:ind w:firstLine="0"/>
              <w:rPr>
                <w:b w:val="0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351704">
              <w:rPr>
                <w:rStyle w:val="aa"/>
                <w:rFonts w:eastAsiaTheme="majorEastAsia"/>
                <w:b/>
                <w:sz w:val="28"/>
                <w:szCs w:val="28"/>
              </w:rPr>
              <w:t xml:space="preserve"> </w:t>
            </w:r>
            <w:r w:rsidRPr="00351704">
              <w:rPr>
                <w:rStyle w:val="aa"/>
                <w:rFonts w:eastAsiaTheme="majorEastAsia"/>
                <w:sz w:val="28"/>
                <w:szCs w:val="28"/>
              </w:rPr>
              <w:t>Чтение</w:t>
            </w:r>
            <w:r w:rsidRPr="00351704">
              <w:rPr>
                <w:sz w:val="28"/>
                <w:szCs w:val="28"/>
              </w:rPr>
              <w:t xml:space="preserve"> </w:t>
            </w:r>
            <w:r w:rsidRPr="00351704">
              <w:rPr>
                <w:b w:val="0"/>
                <w:i w:val="0"/>
                <w:sz w:val="28"/>
                <w:szCs w:val="28"/>
              </w:rPr>
              <w:t>художественной литературы, беседа по содержанию, загадки, составление рассказов</w:t>
            </w:r>
          </w:p>
        </w:tc>
      </w:tr>
      <w:tr w:rsidR="003E6B72" w:rsidRPr="00351704" w:rsidTr="003E6B72">
        <w:trPr>
          <w:trHeight w:val="2949"/>
        </w:trPr>
        <w:tc>
          <w:tcPr>
            <w:tcW w:w="716" w:type="dxa"/>
            <w:shd w:val="clear" w:color="auto" w:fill="FFFFFF"/>
          </w:tcPr>
          <w:p w:rsidR="003E6B72" w:rsidRPr="00351704" w:rsidRDefault="003E6B72" w:rsidP="003E6B72">
            <w:pPr>
              <w:pStyle w:val="11"/>
              <w:shd w:val="clear" w:color="auto" w:fill="auto"/>
              <w:spacing w:after="120" w:line="240" w:lineRule="auto"/>
              <w:ind w:firstLine="0"/>
              <w:jc w:val="both"/>
              <w:rPr>
                <w:b w:val="0"/>
                <w:i w:val="0"/>
                <w:sz w:val="28"/>
                <w:szCs w:val="28"/>
              </w:rPr>
            </w:pPr>
            <w:r w:rsidRPr="00351704">
              <w:rPr>
                <w:b w:val="0"/>
                <w:i w:val="0"/>
                <w:sz w:val="28"/>
                <w:szCs w:val="28"/>
              </w:rPr>
              <w:t xml:space="preserve">  </w:t>
            </w:r>
            <w:r>
              <w:rPr>
                <w:b w:val="0"/>
                <w:i w:val="0"/>
                <w:sz w:val="28"/>
                <w:szCs w:val="28"/>
              </w:rPr>
              <w:t>4</w:t>
            </w:r>
          </w:p>
          <w:p w:rsidR="003E6B72" w:rsidRPr="00351704" w:rsidRDefault="003E6B72" w:rsidP="003E6B72">
            <w:pPr>
              <w:pStyle w:val="11"/>
              <w:shd w:val="clear" w:color="auto" w:fill="auto"/>
              <w:spacing w:after="120" w:line="240" w:lineRule="auto"/>
              <w:ind w:firstLine="0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251" w:type="dxa"/>
            <w:shd w:val="clear" w:color="auto" w:fill="FFFFFF"/>
          </w:tcPr>
          <w:p w:rsidR="003E6B72" w:rsidRPr="003E6B72" w:rsidRDefault="003E6B72" w:rsidP="003E6B72">
            <w:pPr>
              <w:spacing w:line="240" w:lineRule="auto"/>
              <w:rPr>
                <w:rStyle w:val="aa"/>
                <w:rFonts w:eastAsiaTheme="majorEastAsia"/>
                <w:b w:val="0"/>
                <w:i w:val="0"/>
                <w:sz w:val="28"/>
                <w:szCs w:val="28"/>
              </w:rPr>
            </w:pPr>
            <w:r w:rsidRPr="003E6B72">
              <w:rPr>
                <w:rStyle w:val="aa"/>
                <w:rFonts w:eastAsiaTheme="majorEastAsia"/>
                <w:b w:val="0"/>
                <w:i w:val="0"/>
                <w:sz w:val="28"/>
                <w:szCs w:val="28"/>
              </w:rPr>
              <w:t>Тема 22. Семейные доходы и расходы.</w:t>
            </w:r>
          </w:p>
          <w:p w:rsidR="003E6B72" w:rsidRPr="003E6B72" w:rsidRDefault="003E6B72" w:rsidP="003E6B72">
            <w:pPr>
              <w:spacing w:line="240" w:lineRule="auto"/>
              <w:rPr>
                <w:rFonts w:ascii="Times New Roman" w:eastAsiaTheme="majorEastAsia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E6B72">
              <w:rPr>
                <w:rStyle w:val="aa"/>
                <w:rFonts w:eastAsiaTheme="majorEastAsia"/>
                <w:b w:val="0"/>
                <w:i w:val="0"/>
                <w:sz w:val="28"/>
                <w:szCs w:val="28"/>
              </w:rPr>
              <w:t>Цель: формировать коммуникативно-экономическую грамотность у детей, способствовать развитию экономического мышления.</w:t>
            </w:r>
          </w:p>
        </w:tc>
        <w:tc>
          <w:tcPr>
            <w:tcW w:w="712" w:type="dxa"/>
            <w:shd w:val="clear" w:color="auto" w:fill="FFFFFF"/>
          </w:tcPr>
          <w:p w:rsidR="003E6B72" w:rsidRPr="003E6B72" w:rsidRDefault="003E6B72" w:rsidP="003E6B72">
            <w:pPr>
              <w:spacing w:line="240" w:lineRule="auto"/>
              <w:rPr>
                <w:rStyle w:val="aa"/>
                <w:rFonts w:eastAsiaTheme="majorEastAsia"/>
                <w:i w:val="0"/>
                <w:sz w:val="28"/>
                <w:szCs w:val="28"/>
              </w:rPr>
            </w:pPr>
            <w:r w:rsidRPr="003E6B72">
              <w:rPr>
                <w:rStyle w:val="aa"/>
                <w:rFonts w:eastAsiaTheme="majorEastAsia"/>
                <w:i w:val="0"/>
                <w:sz w:val="28"/>
                <w:szCs w:val="28"/>
              </w:rPr>
              <w:t xml:space="preserve">  </w:t>
            </w:r>
          </w:p>
          <w:p w:rsidR="003E6B72" w:rsidRPr="003E6B72" w:rsidRDefault="003E6B72" w:rsidP="003E6B72">
            <w:pPr>
              <w:spacing w:line="240" w:lineRule="auto"/>
              <w:rPr>
                <w:b/>
                <w:sz w:val="28"/>
                <w:szCs w:val="28"/>
              </w:rPr>
            </w:pPr>
            <w:r w:rsidRPr="003E6B72">
              <w:rPr>
                <w:rStyle w:val="aa"/>
                <w:rFonts w:eastAsiaTheme="majorEastAsia"/>
                <w:i w:val="0"/>
                <w:sz w:val="28"/>
                <w:szCs w:val="28"/>
              </w:rPr>
              <w:t xml:space="preserve">   </w:t>
            </w:r>
            <w:r w:rsidRPr="003E6B72">
              <w:rPr>
                <w:rStyle w:val="aa"/>
                <w:rFonts w:eastAsiaTheme="majorEastAsia"/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4254" w:type="dxa"/>
            <w:shd w:val="clear" w:color="auto" w:fill="FFFFFF"/>
          </w:tcPr>
          <w:p w:rsidR="003E6B72" w:rsidRPr="003E6B72" w:rsidRDefault="003E6B72" w:rsidP="003E6B72">
            <w:pPr>
              <w:spacing w:line="240" w:lineRule="auto"/>
              <w:rPr>
                <w:rStyle w:val="aa"/>
                <w:rFonts w:eastAsiaTheme="majorEastAsia"/>
                <w:b w:val="0"/>
                <w:i w:val="0"/>
                <w:sz w:val="28"/>
                <w:szCs w:val="28"/>
              </w:rPr>
            </w:pPr>
            <w:proofErr w:type="gramStart"/>
            <w:r w:rsidRPr="003E6B72">
              <w:rPr>
                <w:rStyle w:val="aa"/>
                <w:rFonts w:eastAsiaTheme="majorEastAsia"/>
                <w:b w:val="0"/>
                <w:i w:val="0"/>
                <w:sz w:val="28"/>
                <w:szCs w:val="28"/>
              </w:rPr>
              <w:t xml:space="preserve">Моделирование, объяснение, проблемный диалог, загадки, анализ домашнего задания, составление обобщающих рассказов, дидактическая игра «Семейные расходы», </w:t>
            </w:r>
            <w:proofErr w:type="gramEnd"/>
          </w:p>
          <w:p w:rsidR="003E6B72" w:rsidRPr="003E6B72" w:rsidRDefault="003E6B72" w:rsidP="003E6B72">
            <w:pPr>
              <w:spacing w:line="240" w:lineRule="auto"/>
              <w:rPr>
                <w:sz w:val="28"/>
                <w:szCs w:val="28"/>
              </w:rPr>
            </w:pPr>
            <w:r w:rsidRPr="003E6B72">
              <w:rPr>
                <w:rStyle w:val="aa"/>
                <w:rFonts w:eastAsiaTheme="majorEastAsia"/>
                <w:b w:val="0"/>
                <w:i w:val="0"/>
                <w:sz w:val="28"/>
                <w:szCs w:val="28"/>
              </w:rPr>
              <w:t>составление экономического словаря.</w:t>
            </w:r>
          </w:p>
        </w:tc>
      </w:tr>
      <w:tr w:rsidR="003E6B72" w:rsidRPr="003E6B72" w:rsidTr="003E6B72">
        <w:trPr>
          <w:trHeight w:val="3092"/>
        </w:trPr>
        <w:tc>
          <w:tcPr>
            <w:tcW w:w="716" w:type="dxa"/>
            <w:shd w:val="clear" w:color="auto" w:fill="FFFFFF"/>
          </w:tcPr>
          <w:p w:rsidR="003E6B72" w:rsidRPr="00351704" w:rsidRDefault="003E6B72" w:rsidP="003E6B72">
            <w:pPr>
              <w:pStyle w:val="11"/>
              <w:shd w:val="clear" w:color="auto" w:fill="auto"/>
              <w:spacing w:after="120" w:line="240" w:lineRule="auto"/>
              <w:ind w:firstLine="0"/>
              <w:jc w:val="both"/>
              <w:rPr>
                <w:b w:val="0"/>
                <w:i w:val="0"/>
                <w:sz w:val="28"/>
                <w:szCs w:val="28"/>
              </w:rPr>
            </w:pPr>
            <w:r w:rsidRPr="00351704">
              <w:rPr>
                <w:b w:val="0"/>
                <w:i w:val="0"/>
                <w:sz w:val="28"/>
                <w:szCs w:val="28"/>
              </w:rPr>
              <w:t xml:space="preserve">  </w:t>
            </w:r>
            <w:r>
              <w:rPr>
                <w:b w:val="0"/>
                <w:i w:val="0"/>
                <w:sz w:val="28"/>
                <w:szCs w:val="28"/>
              </w:rPr>
              <w:t>5</w:t>
            </w:r>
          </w:p>
          <w:p w:rsidR="003E6B72" w:rsidRPr="00351704" w:rsidRDefault="003E6B72" w:rsidP="003E6B72">
            <w:pPr>
              <w:pStyle w:val="11"/>
              <w:shd w:val="clear" w:color="auto" w:fill="auto"/>
              <w:spacing w:after="120" w:line="240" w:lineRule="auto"/>
              <w:ind w:firstLine="0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251" w:type="dxa"/>
            <w:shd w:val="clear" w:color="auto" w:fill="FFFFFF"/>
          </w:tcPr>
          <w:p w:rsidR="003E6B72" w:rsidRPr="00351704" w:rsidRDefault="003E6B72" w:rsidP="003E6B72">
            <w:pPr>
              <w:pStyle w:val="11"/>
              <w:spacing w:after="0" w:line="240" w:lineRule="auto"/>
              <w:ind w:firstLine="0"/>
              <w:rPr>
                <w:rStyle w:val="aa"/>
                <w:rFonts w:eastAsiaTheme="majorEastAsia"/>
                <w:sz w:val="28"/>
                <w:szCs w:val="28"/>
              </w:rPr>
            </w:pPr>
            <w:r w:rsidRPr="00351704">
              <w:rPr>
                <w:rStyle w:val="aa"/>
                <w:rFonts w:eastAsiaTheme="majorEastAsia"/>
                <w:sz w:val="28"/>
                <w:szCs w:val="28"/>
              </w:rPr>
              <w:t>Тема23. Заключение. Диагностика.</w:t>
            </w:r>
          </w:p>
          <w:p w:rsidR="003E6B72" w:rsidRPr="00351704" w:rsidRDefault="003E6B72" w:rsidP="003E6B72">
            <w:pPr>
              <w:pStyle w:val="11"/>
              <w:spacing w:after="0" w:line="240" w:lineRule="auto"/>
              <w:ind w:firstLine="0"/>
              <w:rPr>
                <w:rStyle w:val="aa"/>
                <w:rFonts w:eastAsiaTheme="majorEastAsia"/>
                <w:sz w:val="28"/>
                <w:szCs w:val="28"/>
              </w:rPr>
            </w:pPr>
            <w:r w:rsidRPr="00351704">
              <w:rPr>
                <w:rStyle w:val="aa"/>
                <w:rFonts w:eastAsiaTheme="majorEastAsia"/>
                <w:sz w:val="28"/>
                <w:szCs w:val="28"/>
              </w:rPr>
              <w:t>Аукцион знаний, или «Как накопить на любимую игру».</w:t>
            </w:r>
          </w:p>
          <w:p w:rsidR="003E6B72" w:rsidRPr="00351704" w:rsidRDefault="003E6B72" w:rsidP="003E6B72">
            <w:pPr>
              <w:pStyle w:val="11"/>
              <w:spacing w:after="0" w:line="240" w:lineRule="auto"/>
              <w:ind w:firstLine="0"/>
              <w:rPr>
                <w:rStyle w:val="aa"/>
                <w:rFonts w:eastAsiaTheme="majorEastAsia"/>
                <w:sz w:val="28"/>
                <w:szCs w:val="28"/>
              </w:rPr>
            </w:pPr>
            <w:r w:rsidRPr="00351704">
              <w:rPr>
                <w:rStyle w:val="aa"/>
                <w:rFonts w:eastAsiaTheme="majorEastAsia"/>
                <w:sz w:val="28"/>
                <w:szCs w:val="28"/>
              </w:rPr>
              <w:t>Цель: сформировать элементарное представление о различных способах сбережений и экономии бюджета семьи, отработать навыки покупки товара на заработанные или сэкономленные деньги.</w:t>
            </w:r>
          </w:p>
        </w:tc>
        <w:tc>
          <w:tcPr>
            <w:tcW w:w="712" w:type="dxa"/>
            <w:shd w:val="clear" w:color="auto" w:fill="FFFFFF"/>
          </w:tcPr>
          <w:p w:rsidR="003E6B72" w:rsidRPr="00351704" w:rsidRDefault="003E6B72" w:rsidP="003E6B72">
            <w:pPr>
              <w:pStyle w:val="11"/>
              <w:spacing w:after="0" w:line="240" w:lineRule="auto"/>
              <w:rPr>
                <w:rStyle w:val="aa"/>
                <w:rFonts w:eastAsiaTheme="majorEastAsia"/>
                <w:sz w:val="28"/>
                <w:szCs w:val="28"/>
              </w:rPr>
            </w:pPr>
            <w:r w:rsidRPr="00351704">
              <w:rPr>
                <w:rStyle w:val="aa"/>
                <w:rFonts w:eastAsiaTheme="majorEastAsia"/>
                <w:sz w:val="28"/>
                <w:szCs w:val="28"/>
              </w:rPr>
              <w:t xml:space="preserve">     </w:t>
            </w:r>
          </w:p>
          <w:p w:rsidR="003E6B72" w:rsidRPr="00351704" w:rsidRDefault="003E6B72" w:rsidP="003E6B72">
            <w:pPr>
              <w:pStyle w:val="11"/>
              <w:spacing w:after="0" w:line="240" w:lineRule="auto"/>
              <w:rPr>
                <w:rStyle w:val="aa"/>
                <w:rFonts w:eastAsiaTheme="majorEastAsia"/>
                <w:sz w:val="28"/>
                <w:szCs w:val="28"/>
              </w:rPr>
            </w:pPr>
            <w:r w:rsidRPr="00351704">
              <w:rPr>
                <w:rStyle w:val="aa"/>
                <w:rFonts w:eastAsiaTheme="majorEastAsia"/>
                <w:sz w:val="28"/>
                <w:szCs w:val="28"/>
              </w:rPr>
              <w:t xml:space="preserve">1        </w:t>
            </w:r>
            <w:proofErr w:type="spellStart"/>
            <w:r w:rsidRPr="00351704">
              <w:rPr>
                <w:rStyle w:val="aa"/>
                <w:rFonts w:eastAsiaTheme="majorEastAsia"/>
                <w:sz w:val="28"/>
                <w:szCs w:val="28"/>
              </w:rPr>
              <w:t>1</w:t>
            </w:r>
            <w:proofErr w:type="spellEnd"/>
            <w:r w:rsidRPr="00351704">
              <w:rPr>
                <w:rStyle w:val="aa"/>
                <w:rFonts w:eastAsiaTheme="majorEastAsia"/>
                <w:sz w:val="28"/>
                <w:szCs w:val="28"/>
              </w:rPr>
              <w:t xml:space="preserve">     </w:t>
            </w:r>
          </w:p>
          <w:p w:rsidR="003E6B72" w:rsidRPr="00351704" w:rsidRDefault="003E6B72" w:rsidP="003E6B72">
            <w:pPr>
              <w:pStyle w:val="11"/>
              <w:spacing w:after="0" w:line="240" w:lineRule="auto"/>
              <w:rPr>
                <w:rStyle w:val="aa"/>
                <w:rFonts w:eastAsiaTheme="majorEastAsia"/>
                <w:sz w:val="28"/>
                <w:szCs w:val="28"/>
              </w:rPr>
            </w:pPr>
            <w:r w:rsidRPr="00351704">
              <w:rPr>
                <w:rStyle w:val="aa"/>
                <w:rFonts w:eastAsiaTheme="majorEastAsia"/>
                <w:sz w:val="28"/>
                <w:szCs w:val="28"/>
              </w:rPr>
              <w:t>1</w:t>
            </w:r>
          </w:p>
        </w:tc>
        <w:tc>
          <w:tcPr>
            <w:tcW w:w="4254" w:type="dxa"/>
            <w:shd w:val="clear" w:color="auto" w:fill="FFFFFF"/>
          </w:tcPr>
          <w:p w:rsidR="003E6B72" w:rsidRPr="003E6B72" w:rsidRDefault="003E6B72" w:rsidP="003E6B72">
            <w:pPr>
              <w:spacing w:line="240" w:lineRule="auto"/>
              <w:rPr>
                <w:b/>
                <w:i/>
                <w:sz w:val="28"/>
                <w:szCs w:val="28"/>
              </w:rPr>
            </w:pPr>
            <w:r w:rsidRPr="003E6B72">
              <w:rPr>
                <w:rStyle w:val="aa"/>
                <w:rFonts w:eastAsiaTheme="majorEastAsia"/>
                <w:b w:val="0"/>
                <w:i w:val="0"/>
                <w:sz w:val="28"/>
                <w:szCs w:val="28"/>
              </w:rPr>
              <w:t xml:space="preserve">Викторина, упражнения, проблемная ситуация, игра-соревнование, игра </w:t>
            </w:r>
            <w:proofErr w:type="gramStart"/>
            <w:r w:rsidRPr="003E6B72">
              <w:rPr>
                <w:rStyle w:val="aa"/>
                <w:rFonts w:eastAsiaTheme="majorEastAsia"/>
                <w:b w:val="0"/>
                <w:i w:val="0"/>
                <w:sz w:val="28"/>
                <w:szCs w:val="28"/>
              </w:rPr>
              <w:t>–р</w:t>
            </w:r>
            <w:proofErr w:type="gramEnd"/>
            <w:r w:rsidRPr="003E6B72">
              <w:rPr>
                <w:rStyle w:val="aa"/>
                <w:rFonts w:eastAsiaTheme="majorEastAsia"/>
                <w:b w:val="0"/>
                <w:i w:val="0"/>
                <w:sz w:val="28"/>
                <w:szCs w:val="28"/>
              </w:rPr>
              <w:t>азмышление, чтение художественной литературы.</w:t>
            </w:r>
          </w:p>
        </w:tc>
      </w:tr>
    </w:tbl>
    <w:p w:rsidR="00127782" w:rsidRDefault="00127782" w:rsidP="009943D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="6" w:tblpY="219"/>
        <w:tblW w:w="9928" w:type="dxa"/>
        <w:tblCellMar>
          <w:left w:w="0" w:type="dxa"/>
          <w:right w:w="0" w:type="dxa"/>
        </w:tblCellMar>
        <w:tblLook w:val="04A0"/>
      </w:tblPr>
      <w:tblGrid>
        <w:gridCol w:w="910"/>
        <w:gridCol w:w="4215"/>
        <w:gridCol w:w="960"/>
        <w:gridCol w:w="3843"/>
      </w:tblGrid>
      <w:tr w:rsidR="007314B9" w:rsidRPr="009943DC" w:rsidTr="009D52BB">
        <w:trPr>
          <w:trHeight w:val="980"/>
        </w:trPr>
        <w:tc>
          <w:tcPr>
            <w:tcW w:w="9928" w:type="dxa"/>
            <w:gridSpan w:val="4"/>
          </w:tcPr>
          <w:p w:rsidR="007314B9" w:rsidRPr="009D52BB" w:rsidRDefault="007314B9" w:rsidP="009D52BB">
            <w:pPr>
              <w:pStyle w:val="11"/>
              <w:shd w:val="clear" w:color="auto" w:fill="auto"/>
              <w:spacing w:after="566"/>
              <w:ind w:right="620" w:firstLine="0"/>
              <w:rPr>
                <w:b w:val="0"/>
                <w:i w:val="0"/>
                <w:sz w:val="28"/>
                <w:szCs w:val="28"/>
              </w:rPr>
            </w:pPr>
          </w:p>
          <w:p w:rsidR="007314B9" w:rsidRPr="009D52BB" w:rsidRDefault="009D52BB" w:rsidP="009D52BB">
            <w:pPr>
              <w:pStyle w:val="11"/>
              <w:shd w:val="clear" w:color="auto" w:fill="auto"/>
              <w:spacing w:after="566"/>
              <w:ind w:right="620" w:firstLine="0"/>
              <w:jc w:val="center"/>
              <w:rPr>
                <w:b w:val="0"/>
                <w:i w:val="0"/>
                <w:sz w:val="28"/>
                <w:szCs w:val="28"/>
              </w:rPr>
            </w:pPr>
            <w:r w:rsidRPr="009D52BB">
              <w:rPr>
                <w:b w:val="0"/>
                <w:i w:val="0"/>
                <w:sz w:val="28"/>
                <w:szCs w:val="28"/>
              </w:rPr>
              <w:t>Дополнительный модуль   Раздел 6. «Труд»(9 часов) март- апрель</w:t>
            </w:r>
          </w:p>
        </w:tc>
      </w:tr>
      <w:tr w:rsidR="007314B9" w:rsidRPr="009943DC" w:rsidTr="009D52BB">
        <w:trPr>
          <w:cantSplit/>
          <w:trHeight w:val="1263"/>
        </w:trPr>
        <w:tc>
          <w:tcPr>
            <w:tcW w:w="910" w:type="dxa"/>
          </w:tcPr>
          <w:p w:rsidR="007314B9" w:rsidRPr="009943DC" w:rsidRDefault="003E6B72" w:rsidP="009D52BB">
            <w:pPr>
              <w:pStyle w:val="11"/>
              <w:shd w:val="clear" w:color="auto" w:fill="auto"/>
              <w:spacing w:after="566"/>
              <w:ind w:right="620"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 1</w:t>
            </w:r>
          </w:p>
        </w:tc>
        <w:tc>
          <w:tcPr>
            <w:tcW w:w="4215" w:type="dxa"/>
          </w:tcPr>
          <w:p w:rsidR="007314B9" w:rsidRPr="009943DC" w:rsidRDefault="007314B9" w:rsidP="009D52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943DC">
              <w:rPr>
                <w:rFonts w:ascii="Times New Roman" w:hAnsi="Times New Roman" w:cs="Times New Roman"/>
                <w:sz w:val="28"/>
                <w:szCs w:val="28"/>
              </w:rPr>
              <w:t xml:space="preserve">Тема 24. Как кот </w:t>
            </w:r>
            <w:proofErr w:type="gramStart"/>
            <w:r w:rsidRPr="009943DC">
              <w:rPr>
                <w:rFonts w:ascii="Times New Roman" w:hAnsi="Times New Roman" w:cs="Times New Roman"/>
                <w:sz w:val="28"/>
                <w:szCs w:val="28"/>
              </w:rPr>
              <w:t>Белобок</w:t>
            </w:r>
            <w:proofErr w:type="gramEnd"/>
            <w:r w:rsidRPr="009943DC">
              <w:rPr>
                <w:rFonts w:ascii="Times New Roman" w:hAnsi="Times New Roman" w:cs="Times New Roman"/>
                <w:sz w:val="28"/>
                <w:szCs w:val="28"/>
              </w:rPr>
              <w:t xml:space="preserve"> узнал, откуда берутся товары в магазине. </w:t>
            </w:r>
          </w:p>
          <w:p w:rsidR="007314B9" w:rsidRPr="009943DC" w:rsidRDefault="007314B9" w:rsidP="009D52BB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43DC">
              <w:rPr>
                <w:rFonts w:ascii="Times New Roman" w:hAnsi="Times New Roman" w:cs="Times New Roman"/>
                <w:sz w:val="28"/>
                <w:szCs w:val="28"/>
              </w:rPr>
              <w:t>Цель: дать первоначальное представление о производстве товара, воспитывать уважение к результатам труда людей,</w:t>
            </w:r>
            <w:r w:rsidRPr="009943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</w:tcPr>
          <w:p w:rsidR="007314B9" w:rsidRPr="009943DC" w:rsidRDefault="007314B9" w:rsidP="009D52BB">
            <w:pPr>
              <w:pStyle w:val="11"/>
              <w:shd w:val="clear" w:color="auto" w:fill="auto"/>
              <w:spacing w:after="566"/>
              <w:ind w:right="620" w:firstLine="0"/>
              <w:rPr>
                <w:b w:val="0"/>
                <w:i w:val="0"/>
                <w:sz w:val="28"/>
                <w:szCs w:val="28"/>
              </w:rPr>
            </w:pPr>
            <w:r w:rsidRPr="009943DC">
              <w:rPr>
                <w:b w:val="0"/>
                <w:i w:val="0"/>
                <w:sz w:val="28"/>
                <w:szCs w:val="28"/>
              </w:rPr>
              <w:t xml:space="preserve"> 1</w:t>
            </w:r>
          </w:p>
        </w:tc>
        <w:tc>
          <w:tcPr>
            <w:tcW w:w="3843" w:type="dxa"/>
          </w:tcPr>
          <w:p w:rsidR="007314B9" w:rsidRPr="009943DC" w:rsidRDefault="007314B9" w:rsidP="009D52BB">
            <w:pPr>
              <w:pStyle w:val="11"/>
              <w:shd w:val="clear" w:color="auto" w:fill="auto"/>
              <w:spacing w:after="566"/>
              <w:ind w:right="620" w:firstLine="0"/>
              <w:rPr>
                <w:b w:val="0"/>
                <w:i w:val="0"/>
                <w:sz w:val="28"/>
                <w:szCs w:val="28"/>
              </w:rPr>
            </w:pPr>
            <w:r w:rsidRPr="009943DC">
              <w:rPr>
                <w:b w:val="0"/>
                <w:i w:val="0"/>
                <w:sz w:val="28"/>
                <w:szCs w:val="28"/>
              </w:rPr>
              <w:t>Чтение художественной литературы, беседа, изобразительная деятельность.</w:t>
            </w:r>
          </w:p>
        </w:tc>
      </w:tr>
      <w:tr w:rsidR="007314B9" w:rsidRPr="009943DC" w:rsidTr="009D52BB">
        <w:trPr>
          <w:cantSplit/>
          <w:trHeight w:val="1134"/>
        </w:trPr>
        <w:tc>
          <w:tcPr>
            <w:tcW w:w="910" w:type="dxa"/>
          </w:tcPr>
          <w:p w:rsidR="007314B9" w:rsidRPr="009943DC" w:rsidRDefault="003E6B72" w:rsidP="009D52BB">
            <w:pPr>
              <w:pStyle w:val="11"/>
              <w:shd w:val="clear" w:color="auto" w:fill="auto"/>
              <w:spacing w:after="566"/>
              <w:ind w:right="620"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 2</w:t>
            </w:r>
          </w:p>
        </w:tc>
        <w:tc>
          <w:tcPr>
            <w:tcW w:w="4215" w:type="dxa"/>
          </w:tcPr>
          <w:p w:rsidR="007314B9" w:rsidRPr="009943DC" w:rsidRDefault="007314B9" w:rsidP="009D52BB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43DC">
              <w:rPr>
                <w:rFonts w:ascii="Times New Roman" w:hAnsi="Times New Roman" w:cs="Times New Roman"/>
                <w:sz w:val="28"/>
                <w:szCs w:val="28"/>
              </w:rPr>
              <w:t xml:space="preserve">Тема 25. «В гостях у кота </w:t>
            </w:r>
            <w:proofErr w:type="gramStart"/>
            <w:r w:rsidRPr="009943DC">
              <w:rPr>
                <w:rFonts w:ascii="Times New Roman" w:hAnsi="Times New Roman" w:cs="Times New Roman"/>
                <w:sz w:val="28"/>
                <w:szCs w:val="28"/>
              </w:rPr>
              <w:t>Белобока</w:t>
            </w:r>
            <w:proofErr w:type="gramEnd"/>
            <w:r w:rsidRPr="009943DC"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  <w:r w:rsidRPr="009943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7314B9" w:rsidRPr="009943DC" w:rsidRDefault="007314B9" w:rsidP="009D52BB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43DC">
              <w:rPr>
                <w:rFonts w:ascii="Times New Roman" w:hAnsi="Times New Roman" w:cs="Times New Roman"/>
                <w:sz w:val="28"/>
                <w:szCs w:val="28"/>
              </w:rPr>
              <w:t>Цель: обобщить и расширить знания детей о профессиях.</w:t>
            </w:r>
          </w:p>
        </w:tc>
        <w:tc>
          <w:tcPr>
            <w:tcW w:w="960" w:type="dxa"/>
          </w:tcPr>
          <w:p w:rsidR="007314B9" w:rsidRPr="009943DC" w:rsidRDefault="007314B9" w:rsidP="009D52BB">
            <w:pPr>
              <w:pStyle w:val="11"/>
              <w:shd w:val="clear" w:color="auto" w:fill="auto"/>
              <w:spacing w:after="566"/>
              <w:ind w:right="620" w:firstLine="0"/>
              <w:rPr>
                <w:b w:val="0"/>
                <w:i w:val="0"/>
                <w:sz w:val="28"/>
                <w:szCs w:val="28"/>
              </w:rPr>
            </w:pPr>
            <w:r w:rsidRPr="009943DC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3843" w:type="dxa"/>
          </w:tcPr>
          <w:p w:rsidR="007314B9" w:rsidRPr="009943DC" w:rsidRDefault="007314B9" w:rsidP="009D52BB">
            <w:pPr>
              <w:pStyle w:val="11"/>
              <w:shd w:val="clear" w:color="auto" w:fill="auto"/>
              <w:spacing w:after="566"/>
              <w:ind w:right="620" w:firstLine="0"/>
              <w:rPr>
                <w:b w:val="0"/>
                <w:i w:val="0"/>
                <w:sz w:val="28"/>
                <w:szCs w:val="28"/>
              </w:rPr>
            </w:pPr>
            <w:r w:rsidRPr="009943DC">
              <w:rPr>
                <w:b w:val="0"/>
                <w:i w:val="0"/>
                <w:sz w:val="28"/>
                <w:szCs w:val="28"/>
              </w:rPr>
              <w:t>Чтение художественной литературы, беседа, дидактическая игра, отгадывание загадок; изобразительная деятельность.</w:t>
            </w:r>
          </w:p>
        </w:tc>
      </w:tr>
      <w:tr w:rsidR="007314B9" w:rsidRPr="009943DC" w:rsidTr="009D52BB">
        <w:trPr>
          <w:trHeight w:val="144"/>
        </w:trPr>
        <w:tc>
          <w:tcPr>
            <w:tcW w:w="910" w:type="dxa"/>
          </w:tcPr>
          <w:p w:rsidR="007314B9" w:rsidRPr="009943DC" w:rsidRDefault="003E6B72" w:rsidP="009D52BB">
            <w:pPr>
              <w:pStyle w:val="11"/>
              <w:shd w:val="clear" w:color="auto" w:fill="auto"/>
              <w:spacing w:after="566"/>
              <w:ind w:right="620"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 xml:space="preserve"> 3</w:t>
            </w:r>
          </w:p>
        </w:tc>
        <w:tc>
          <w:tcPr>
            <w:tcW w:w="4215" w:type="dxa"/>
          </w:tcPr>
          <w:p w:rsidR="007314B9" w:rsidRPr="009943DC" w:rsidRDefault="007314B9" w:rsidP="009D52BB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43DC">
              <w:rPr>
                <w:rFonts w:ascii="Times New Roman" w:hAnsi="Times New Roman" w:cs="Times New Roman"/>
                <w:sz w:val="28"/>
                <w:szCs w:val="28"/>
              </w:rPr>
              <w:t>Тема 26. «Мир профессий транспорта»</w:t>
            </w:r>
          </w:p>
          <w:p w:rsidR="007314B9" w:rsidRPr="009943DC" w:rsidRDefault="007314B9" w:rsidP="009D52BB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43DC">
              <w:rPr>
                <w:rFonts w:ascii="Times New Roman" w:hAnsi="Times New Roman" w:cs="Times New Roman"/>
                <w:sz w:val="28"/>
                <w:szCs w:val="28"/>
              </w:rPr>
              <w:t>Цель: дать представление о профессиях, связанных с различными видами транспорта.</w:t>
            </w:r>
          </w:p>
        </w:tc>
        <w:tc>
          <w:tcPr>
            <w:tcW w:w="960" w:type="dxa"/>
          </w:tcPr>
          <w:p w:rsidR="007314B9" w:rsidRPr="009943DC" w:rsidRDefault="007314B9" w:rsidP="009D52BB">
            <w:pPr>
              <w:pStyle w:val="11"/>
              <w:shd w:val="clear" w:color="auto" w:fill="auto"/>
              <w:spacing w:after="566"/>
              <w:ind w:right="620" w:firstLine="0"/>
              <w:rPr>
                <w:b w:val="0"/>
                <w:i w:val="0"/>
                <w:sz w:val="28"/>
                <w:szCs w:val="28"/>
              </w:rPr>
            </w:pPr>
            <w:r w:rsidRPr="009943DC">
              <w:rPr>
                <w:b w:val="0"/>
                <w:i w:val="0"/>
                <w:sz w:val="28"/>
                <w:szCs w:val="28"/>
              </w:rPr>
              <w:t>1</w:t>
            </w:r>
          </w:p>
          <w:p w:rsidR="007314B9" w:rsidRPr="009943DC" w:rsidRDefault="007314B9" w:rsidP="009D52BB">
            <w:pPr>
              <w:pStyle w:val="11"/>
              <w:shd w:val="clear" w:color="auto" w:fill="auto"/>
              <w:spacing w:after="566"/>
              <w:ind w:right="620" w:firstLine="0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3843" w:type="dxa"/>
          </w:tcPr>
          <w:p w:rsidR="007314B9" w:rsidRPr="009943DC" w:rsidRDefault="007314B9" w:rsidP="009D52BB">
            <w:pPr>
              <w:pStyle w:val="11"/>
              <w:shd w:val="clear" w:color="auto" w:fill="auto"/>
              <w:spacing w:after="566"/>
              <w:ind w:right="620" w:firstLine="0"/>
              <w:rPr>
                <w:b w:val="0"/>
                <w:i w:val="0"/>
                <w:sz w:val="28"/>
                <w:szCs w:val="28"/>
              </w:rPr>
            </w:pPr>
            <w:r w:rsidRPr="009943DC">
              <w:rPr>
                <w:b w:val="0"/>
                <w:i w:val="0"/>
                <w:sz w:val="28"/>
                <w:szCs w:val="28"/>
              </w:rPr>
              <w:t xml:space="preserve">Беседа-визуализация, дидактическая и подвижная игра, изобразительная деятельность, </w:t>
            </w:r>
            <w:proofErr w:type="gramStart"/>
            <w:r w:rsidRPr="009943DC">
              <w:rPr>
                <w:b w:val="0"/>
                <w:i w:val="0"/>
                <w:sz w:val="28"/>
                <w:szCs w:val="28"/>
              </w:rPr>
              <w:t>решение проблемной ситуации</w:t>
            </w:r>
            <w:proofErr w:type="gramEnd"/>
            <w:r w:rsidRPr="009943DC">
              <w:rPr>
                <w:b w:val="0"/>
                <w:i w:val="0"/>
                <w:sz w:val="28"/>
                <w:szCs w:val="28"/>
              </w:rPr>
              <w:t>.</w:t>
            </w:r>
          </w:p>
        </w:tc>
      </w:tr>
      <w:tr w:rsidR="007314B9" w:rsidRPr="009943DC" w:rsidTr="009D52BB">
        <w:trPr>
          <w:trHeight w:val="144"/>
        </w:trPr>
        <w:tc>
          <w:tcPr>
            <w:tcW w:w="910" w:type="dxa"/>
          </w:tcPr>
          <w:p w:rsidR="007314B9" w:rsidRPr="009943DC" w:rsidRDefault="003E6B72" w:rsidP="009D52BB">
            <w:pPr>
              <w:pStyle w:val="11"/>
              <w:shd w:val="clear" w:color="auto" w:fill="auto"/>
              <w:spacing w:after="566"/>
              <w:ind w:right="620"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 4</w:t>
            </w:r>
          </w:p>
        </w:tc>
        <w:tc>
          <w:tcPr>
            <w:tcW w:w="4215" w:type="dxa"/>
          </w:tcPr>
          <w:p w:rsidR="007314B9" w:rsidRPr="009943DC" w:rsidRDefault="007314B9" w:rsidP="009D52BB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43DC">
              <w:rPr>
                <w:rFonts w:ascii="Times New Roman" w:hAnsi="Times New Roman" w:cs="Times New Roman"/>
                <w:sz w:val="28"/>
                <w:szCs w:val="28"/>
              </w:rPr>
              <w:t>Тема 27. Как кот Белобок спасателям помогал</w:t>
            </w:r>
            <w:r w:rsidRPr="009943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7314B9" w:rsidRPr="009943DC" w:rsidRDefault="007314B9" w:rsidP="009D52BB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43DC"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с профессией спасателя; учить детей быть внимательными и осторожными на воде.</w:t>
            </w:r>
          </w:p>
        </w:tc>
        <w:tc>
          <w:tcPr>
            <w:tcW w:w="960" w:type="dxa"/>
          </w:tcPr>
          <w:p w:rsidR="007314B9" w:rsidRPr="009943DC" w:rsidRDefault="007314B9" w:rsidP="009D52BB">
            <w:pPr>
              <w:pStyle w:val="11"/>
              <w:shd w:val="clear" w:color="auto" w:fill="auto"/>
              <w:spacing w:after="566"/>
              <w:ind w:right="620" w:firstLine="0"/>
              <w:rPr>
                <w:b w:val="0"/>
                <w:i w:val="0"/>
                <w:sz w:val="28"/>
                <w:szCs w:val="28"/>
              </w:rPr>
            </w:pPr>
            <w:r w:rsidRPr="009943DC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3843" w:type="dxa"/>
          </w:tcPr>
          <w:p w:rsidR="007314B9" w:rsidRPr="009943DC" w:rsidRDefault="007314B9" w:rsidP="009D52BB">
            <w:pPr>
              <w:pStyle w:val="11"/>
              <w:shd w:val="clear" w:color="auto" w:fill="auto"/>
              <w:spacing w:after="566"/>
              <w:ind w:right="620" w:firstLine="0"/>
              <w:rPr>
                <w:b w:val="0"/>
                <w:i w:val="0"/>
                <w:sz w:val="28"/>
                <w:szCs w:val="28"/>
              </w:rPr>
            </w:pPr>
            <w:r w:rsidRPr="009943DC">
              <w:rPr>
                <w:b w:val="0"/>
                <w:i w:val="0"/>
                <w:sz w:val="28"/>
                <w:szCs w:val="28"/>
              </w:rPr>
              <w:t>Чтение художественной литературы, беседа, рассказ, демонстрация мультфильма, подвижная игра.</w:t>
            </w:r>
          </w:p>
        </w:tc>
      </w:tr>
      <w:tr w:rsidR="009D52BB" w:rsidRPr="009943DC" w:rsidTr="009D52BB">
        <w:trPr>
          <w:trHeight w:val="2902"/>
        </w:trPr>
        <w:tc>
          <w:tcPr>
            <w:tcW w:w="910" w:type="dxa"/>
          </w:tcPr>
          <w:p w:rsidR="007314B9" w:rsidRPr="009943DC" w:rsidRDefault="003E6B72" w:rsidP="009D52BB">
            <w:pPr>
              <w:pStyle w:val="11"/>
              <w:shd w:val="clear" w:color="auto" w:fill="auto"/>
              <w:spacing w:after="566"/>
              <w:ind w:right="620"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 5</w:t>
            </w:r>
          </w:p>
        </w:tc>
        <w:tc>
          <w:tcPr>
            <w:tcW w:w="4215" w:type="dxa"/>
          </w:tcPr>
          <w:p w:rsidR="007314B9" w:rsidRPr="009943DC" w:rsidRDefault="007314B9" w:rsidP="009D52BB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43DC">
              <w:rPr>
                <w:rFonts w:ascii="Times New Roman" w:hAnsi="Times New Roman" w:cs="Times New Roman"/>
                <w:sz w:val="28"/>
                <w:szCs w:val="28"/>
              </w:rPr>
              <w:t>Тема 28. «Профессии модного мира»</w:t>
            </w:r>
          </w:p>
          <w:p w:rsidR="007314B9" w:rsidRPr="009943DC" w:rsidRDefault="007314B9" w:rsidP="009D52BB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43DC"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с профессиями модельера, портного.</w:t>
            </w:r>
          </w:p>
          <w:p w:rsidR="007314B9" w:rsidRPr="009943DC" w:rsidRDefault="007314B9" w:rsidP="009D52BB">
            <w:pPr>
              <w:pStyle w:val="11"/>
              <w:shd w:val="clear" w:color="auto" w:fill="auto"/>
              <w:spacing w:after="566"/>
              <w:ind w:right="620" w:firstLine="0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960" w:type="dxa"/>
          </w:tcPr>
          <w:p w:rsidR="007314B9" w:rsidRPr="009943DC" w:rsidRDefault="007314B9" w:rsidP="009D52BB">
            <w:pPr>
              <w:pStyle w:val="11"/>
              <w:shd w:val="clear" w:color="auto" w:fill="auto"/>
              <w:spacing w:after="566"/>
              <w:ind w:right="620" w:firstLine="0"/>
              <w:rPr>
                <w:b w:val="0"/>
                <w:i w:val="0"/>
                <w:sz w:val="28"/>
                <w:szCs w:val="28"/>
              </w:rPr>
            </w:pPr>
            <w:r w:rsidRPr="009943DC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3843" w:type="dxa"/>
          </w:tcPr>
          <w:p w:rsidR="007314B9" w:rsidRPr="009943DC" w:rsidRDefault="007314B9" w:rsidP="009D52BB">
            <w:pPr>
              <w:pStyle w:val="11"/>
              <w:shd w:val="clear" w:color="auto" w:fill="auto"/>
              <w:spacing w:after="566"/>
              <w:ind w:right="620" w:firstLine="0"/>
              <w:rPr>
                <w:b w:val="0"/>
                <w:i w:val="0"/>
                <w:sz w:val="28"/>
                <w:szCs w:val="28"/>
              </w:rPr>
            </w:pPr>
            <w:r w:rsidRPr="009943DC">
              <w:rPr>
                <w:b w:val="0"/>
                <w:i w:val="0"/>
                <w:sz w:val="28"/>
                <w:szCs w:val="28"/>
              </w:rPr>
              <w:t>Чтение художественной литературы, беседа, отгадывание загадок, подвижная игра, рассказ визуализация, мастерская по изготовлению продуктов детского творчества, моделирование.</w:t>
            </w:r>
          </w:p>
        </w:tc>
      </w:tr>
      <w:tr w:rsidR="007314B9" w:rsidRPr="009943DC" w:rsidTr="009D52BB">
        <w:trPr>
          <w:trHeight w:val="144"/>
        </w:trPr>
        <w:tc>
          <w:tcPr>
            <w:tcW w:w="910" w:type="dxa"/>
          </w:tcPr>
          <w:p w:rsidR="007314B9" w:rsidRPr="009943DC" w:rsidRDefault="003E6B72" w:rsidP="009D52BB">
            <w:pPr>
              <w:pStyle w:val="11"/>
              <w:shd w:val="clear" w:color="auto" w:fill="auto"/>
              <w:spacing w:after="566"/>
              <w:ind w:right="620"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 6</w:t>
            </w:r>
          </w:p>
        </w:tc>
        <w:tc>
          <w:tcPr>
            <w:tcW w:w="4215" w:type="dxa"/>
          </w:tcPr>
          <w:p w:rsidR="007314B9" w:rsidRPr="009943DC" w:rsidRDefault="007314B9" w:rsidP="009D52BB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43DC">
              <w:rPr>
                <w:rFonts w:ascii="Times New Roman" w:hAnsi="Times New Roman" w:cs="Times New Roman"/>
                <w:sz w:val="28"/>
                <w:szCs w:val="28"/>
              </w:rPr>
              <w:t>Тема 29. «Профессии на свете важнее не бывает»</w:t>
            </w:r>
            <w:r w:rsidRPr="009943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7314B9" w:rsidRPr="009943DC" w:rsidRDefault="007314B9" w:rsidP="009D52BB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43DC">
              <w:rPr>
                <w:rFonts w:ascii="Times New Roman" w:hAnsi="Times New Roman" w:cs="Times New Roman"/>
                <w:sz w:val="28"/>
                <w:szCs w:val="28"/>
              </w:rPr>
              <w:t>Цель: продолжить знакомить детей с профессией врача.</w:t>
            </w:r>
          </w:p>
        </w:tc>
        <w:tc>
          <w:tcPr>
            <w:tcW w:w="960" w:type="dxa"/>
          </w:tcPr>
          <w:p w:rsidR="007314B9" w:rsidRPr="009943DC" w:rsidRDefault="007314B9" w:rsidP="009D52BB">
            <w:pPr>
              <w:pStyle w:val="11"/>
              <w:shd w:val="clear" w:color="auto" w:fill="auto"/>
              <w:spacing w:after="566"/>
              <w:ind w:right="620" w:firstLine="0"/>
              <w:rPr>
                <w:b w:val="0"/>
                <w:i w:val="0"/>
                <w:sz w:val="28"/>
                <w:szCs w:val="28"/>
              </w:rPr>
            </w:pPr>
            <w:r w:rsidRPr="009943DC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3843" w:type="dxa"/>
          </w:tcPr>
          <w:p w:rsidR="007314B9" w:rsidRPr="009943DC" w:rsidRDefault="007314B9" w:rsidP="009D52BB">
            <w:pPr>
              <w:pStyle w:val="11"/>
              <w:shd w:val="clear" w:color="auto" w:fill="auto"/>
              <w:spacing w:after="566"/>
              <w:ind w:right="620" w:firstLine="0"/>
              <w:rPr>
                <w:b w:val="0"/>
                <w:i w:val="0"/>
                <w:sz w:val="28"/>
                <w:szCs w:val="28"/>
              </w:rPr>
            </w:pPr>
            <w:r w:rsidRPr="009943DC">
              <w:rPr>
                <w:b w:val="0"/>
                <w:i w:val="0"/>
                <w:sz w:val="28"/>
                <w:szCs w:val="28"/>
              </w:rPr>
              <w:t>Чтение художественной литературы, беседа, демонстрация презентации, отгадывание загадок, дидактическая игра, сюжетно-ролевая  игра.</w:t>
            </w:r>
          </w:p>
        </w:tc>
      </w:tr>
      <w:tr w:rsidR="007314B9" w:rsidRPr="009943DC" w:rsidTr="009D52BB">
        <w:trPr>
          <w:trHeight w:val="144"/>
        </w:trPr>
        <w:tc>
          <w:tcPr>
            <w:tcW w:w="910" w:type="dxa"/>
          </w:tcPr>
          <w:p w:rsidR="007314B9" w:rsidRPr="009943DC" w:rsidRDefault="003E6B72" w:rsidP="009D52BB">
            <w:pPr>
              <w:pStyle w:val="11"/>
              <w:shd w:val="clear" w:color="auto" w:fill="auto"/>
              <w:spacing w:after="566"/>
              <w:ind w:right="620"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 7</w:t>
            </w:r>
          </w:p>
        </w:tc>
        <w:tc>
          <w:tcPr>
            <w:tcW w:w="4215" w:type="dxa"/>
          </w:tcPr>
          <w:p w:rsidR="007314B9" w:rsidRPr="009943DC" w:rsidRDefault="007314B9" w:rsidP="009D52BB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43DC">
              <w:rPr>
                <w:rFonts w:ascii="Times New Roman" w:hAnsi="Times New Roman" w:cs="Times New Roman"/>
                <w:sz w:val="28"/>
                <w:szCs w:val="28"/>
              </w:rPr>
              <w:t>Тема 30. «От купца до продавца»</w:t>
            </w:r>
          </w:p>
          <w:p w:rsidR="007314B9" w:rsidRPr="009943DC" w:rsidRDefault="007314B9" w:rsidP="009D52BB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43DC">
              <w:rPr>
                <w:rFonts w:ascii="Times New Roman" w:hAnsi="Times New Roman" w:cs="Times New Roman"/>
                <w:sz w:val="28"/>
                <w:szCs w:val="28"/>
              </w:rPr>
              <w:t>Цель: расширить представления детей о профессии продавца, познакомить с историей возникновения профессии.</w:t>
            </w:r>
          </w:p>
          <w:p w:rsidR="007314B9" w:rsidRPr="009943DC" w:rsidRDefault="007314B9" w:rsidP="009D52BB">
            <w:pPr>
              <w:pStyle w:val="11"/>
              <w:shd w:val="clear" w:color="auto" w:fill="auto"/>
              <w:spacing w:after="566"/>
              <w:ind w:right="620" w:firstLine="0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960" w:type="dxa"/>
          </w:tcPr>
          <w:p w:rsidR="007314B9" w:rsidRPr="009943DC" w:rsidRDefault="007314B9" w:rsidP="009D52BB">
            <w:pPr>
              <w:pStyle w:val="11"/>
              <w:shd w:val="clear" w:color="auto" w:fill="auto"/>
              <w:spacing w:after="566"/>
              <w:ind w:right="620" w:firstLine="0"/>
              <w:rPr>
                <w:b w:val="0"/>
                <w:i w:val="0"/>
                <w:sz w:val="28"/>
                <w:szCs w:val="28"/>
              </w:rPr>
            </w:pPr>
            <w:r w:rsidRPr="009943DC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3843" w:type="dxa"/>
          </w:tcPr>
          <w:p w:rsidR="007314B9" w:rsidRPr="009943DC" w:rsidRDefault="007314B9" w:rsidP="009D52BB">
            <w:pPr>
              <w:pStyle w:val="11"/>
              <w:shd w:val="clear" w:color="auto" w:fill="auto"/>
              <w:spacing w:after="566"/>
              <w:ind w:right="620" w:firstLine="0"/>
              <w:rPr>
                <w:b w:val="0"/>
                <w:i w:val="0"/>
                <w:sz w:val="28"/>
                <w:szCs w:val="28"/>
              </w:rPr>
            </w:pPr>
            <w:r w:rsidRPr="009943DC">
              <w:rPr>
                <w:b w:val="0"/>
                <w:i w:val="0"/>
                <w:sz w:val="28"/>
                <w:szCs w:val="28"/>
              </w:rPr>
              <w:t>Рассказ-визуализация, отгадывание загадок, дидактическая игра «Супермаркет», изобразительная деятельность.</w:t>
            </w:r>
          </w:p>
        </w:tc>
      </w:tr>
      <w:tr w:rsidR="007314B9" w:rsidRPr="009943DC" w:rsidTr="009D52BB">
        <w:trPr>
          <w:trHeight w:val="144"/>
        </w:trPr>
        <w:tc>
          <w:tcPr>
            <w:tcW w:w="910" w:type="dxa"/>
          </w:tcPr>
          <w:p w:rsidR="007314B9" w:rsidRPr="009943DC" w:rsidRDefault="003E6B72" w:rsidP="009D52BB">
            <w:pPr>
              <w:pStyle w:val="11"/>
              <w:shd w:val="clear" w:color="auto" w:fill="auto"/>
              <w:spacing w:after="566"/>
              <w:ind w:right="620"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 8</w:t>
            </w:r>
          </w:p>
        </w:tc>
        <w:tc>
          <w:tcPr>
            <w:tcW w:w="4215" w:type="dxa"/>
          </w:tcPr>
          <w:p w:rsidR="007314B9" w:rsidRPr="009943DC" w:rsidRDefault="007314B9" w:rsidP="009D52BB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43DC">
              <w:rPr>
                <w:rFonts w:ascii="Times New Roman" w:hAnsi="Times New Roman" w:cs="Times New Roman"/>
                <w:sz w:val="28"/>
                <w:szCs w:val="28"/>
              </w:rPr>
              <w:t>Тема 31. «Программист - великий волшебник»</w:t>
            </w:r>
          </w:p>
          <w:p w:rsidR="007314B9" w:rsidRPr="009943DC" w:rsidRDefault="007314B9" w:rsidP="009D52BB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43DC"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с профессией программиста.</w:t>
            </w:r>
          </w:p>
        </w:tc>
        <w:tc>
          <w:tcPr>
            <w:tcW w:w="960" w:type="dxa"/>
          </w:tcPr>
          <w:p w:rsidR="007314B9" w:rsidRPr="009943DC" w:rsidRDefault="007314B9" w:rsidP="009D52BB">
            <w:pPr>
              <w:pStyle w:val="11"/>
              <w:shd w:val="clear" w:color="auto" w:fill="auto"/>
              <w:spacing w:after="566"/>
              <w:ind w:right="620" w:firstLine="0"/>
              <w:rPr>
                <w:b w:val="0"/>
                <w:i w:val="0"/>
                <w:sz w:val="28"/>
                <w:szCs w:val="28"/>
              </w:rPr>
            </w:pPr>
            <w:r w:rsidRPr="009943DC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3843" w:type="dxa"/>
          </w:tcPr>
          <w:p w:rsidR="007314B9" w:rsidRPr="009943DC" w:rsidRDefault="007314B9" w:rsidP="009D52BB">
            <w:pPr>
              <w:pStyle w:val="11"/>
              <w:shd w:val="clear" w:color="auto" w:fill="auto"/>
              <w:spacing w:after="566"/>
              <w:ind w:right="620" w:firstLine="0"/>
              <w:rPr>
                <w:b w:val="0"/>
                <w:i w:val="0"/>
                <w:sz w:val="28"/>
                <w:szCs w:val="28"/>
              </w:rPr>
            </w:pPr>
            <w:r w:rsidRPr="009943DC">
              <w:rPr>
                <w:b w:val="0"/>
                <w:i w:val="0"/>
                <w:sz w:val="28"/>
                <w:szCs w:val="28"/>
              </w:rPr>
              <w:t xml:space="preserve">Чтение художественной литературы, беседа, отгадывание загадок, демонстрация презентации,  </w:t>
            </w:r>
            <w:proofErr w:type="spellStart"/>
            <w:r w:rsidRPr="009943DC">
              <w:rPr>
                <w:b w:val="0"/>
                <w:i w:val="0"/>
                <w:sz w:val="28"/>
                <w:szCs w:val="28"/>
              </w:rPr>
              <w:t>игра-пазл</w:t>
            </w:r>
            <w:proofErr w:type="spellEnd"/>
            <w:r w:rsidRPr="009943DC">
              <w:rPr>
                <w:b w:val="0"/>
                <w:i w:val="0"/>
                <w:sz w:val="28"/>
                <w:szCs w:val="28"/>
              </w:rPr>
              <w:t xml:space="preserve"> </w:t>
            </w:r>
            <w:r w:rsidRPr="009943DC">
              <w:rPr>
                <w:b w:val="0"/>
                <w:i w:val="0"/>
                <w:sz w:val="28"/>
                <w:szCs w:val="28"/>
              </w:rPr>
              <w:lastRenderedPageBreak/>
              <w:t>«Мой компьютер».</w:t>
            </w:r>
          </w:p>
        </w:tc>
      </w:tr>
      <w:tr w:rsidR="009D52BB" w:rsidRPr="009943DC" w:rsidTr="009D52BB">
        <w:trPr>
          <w:trHeight w:val="2006"/>
        </w:trPr>
        <w:tc>
          <w:tcPr>
            <w:tcW w:w="910" w:type="dxa"/>
          </w:tcPr>
          <w:p w:rsidR="007314B9" w:rsidRPr="009943DC" w:rsidRDefault="003E6B72" w:rsidP="009D52BB">
            <w:pPr>
              <w:pStyle w:val="11"/>
              <w:shd w:val="clear" w:color="auto" w:fill="auto"/>
              <w:spacing w:after="566"/>
              <w:ind w:right="620"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 xml:space="preserve"> 9</w:t>
            </w:r>
          </w:p>
        </w:tc>
        <w:tc>
          <w:tcPr>
            <w:tcW w:w="4215" w:type="dxa"/>
          </w:tcPr>
          <w:p w:rsidR="007314B9" w:rsidRPr="009943DC" w:rsidRDefault="007314B9" w:rsidP="009D52BB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43DC">
              <w:rPr>
                <w:rFonts w:ascii="Times New Roman" w:hAnsi="Times New Roman" w:cs="Times New Roman"/>
                <w:sz w:val="28"/>
                <w:szCs w:val="28"/>
              </w:rPr>
              <w:t>Тема 32. Сила печатного слова</w:t>
            </w:r>
          </w:p>
          <w:p w:rsidR="007314B9" w:rsidRPr="009943DC" w:rsidRDefault="007314B9" w:rsidP="009D52BB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43DC"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с профессией журналиста, способствовать развитию коммуникативных навыков.</w:t>
            </w:r>
          </w:p>
        </w:tc>
        <w:tc>
          <w:tcPr>
            <w:tcW w:w="960" w:type="dxa"/>
          </w:tcPr>
          <w:p w:rsidR="007314B9" w:rsidRPr="009943DC" w:rsidRDefault="007314B9" w:rsidP="009D52BB">
            <w:pPr>
              <w:pStyle w:val="11"/>
              <w:shd w:val="clear" w:color="auto" w:fill="auto"/>
              <w:spacing w:after="566"/>
              <w:ind w:right="620" w:firstLine="0"/>
              <w:rPr>
                <w:b w:val="0"/>
                <w:i w:val="0"/>
                <w:sz w:val="28"/>
                <w:szCs w:val="28"/>
              </w:rPr>
            </w:pPr>
            <w:r w:rsidRPr="009943DC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3843" w:type="dxa"/>
          </w:tcPr>
          <w:p w:rsidR="007314B9" w:rsidRPr="009943DC" w:rsidRDefault="007314B9" w:rsidP="009D52BB">
            <w:pPr>
              <w:pStyle w:val="11"/>
              <w:shd w:val="clear" w:color="auto" w:fill="auto"/>
              <w:spacing w:after="566"/>
              <w:ind w:right="620" w:firstLine="0"/>
              <w:rPr>
                <w:b w:val="0"/>
                <w:i w:val="0"/>
                <w:sz w:val="28"/>
                <w:szCs w:val="28"/>
              </w:rPr>
            </w:pPr>
            <w:r w:rsidRPr="009943DC">
              <w:rPr>
                <w:b w:val="0"/>
                <w:i w:val="0"/>
                <w:sz w:val="28"/>
                <w:szCs w:val="28"/>
              </w:rPr>
              <w:t>Чтение художественной литературы, беседа, отгадывание загадок, дидактическая игра, подвижная игра, изобразительная деятельность.</w:t>
            </w:r>
          </w:p>
        </w:tc>
      </w:tr>
      <w:tr w:rsidR="009D52BB" w:rsidRPr="009943DC" w:rsidTr="00BD1B1B">
        <w:trPr>
          <w:trHeight w:val="559"/>
        </w:trPr>
        <w:tc>
          <w:tcPr>
            <w:tcW w:w="9928" w:type="dxa"/>
            <w:gridSpan w:val="4"/>
          </w:tcPr>
          <w:p w:rsidR="009D52BB" w:rsidRPr="009943DC" w:rsidRDefault="009D52BB" w:rsidP="009D52BB">
            <w:pPr>
              <w:pStyle w:val="11"/>
              <w:spacing w:after="566"/>
              <w:ind w:right="620"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                   </w:t>
            </w:r>
            <w:r w:rsidRPr="009D52BB">
              <w:rPr>
                <w:b w:val="0"/>
                <w:i w:val="0"/>
                <w:sz w:val="28"/>
                <w:szCs w:val="28"/>
              </w:rPr>
              <w:t>Дополнительный модуль Раздел 6. «Деньги»(4 часов) май</w:t>
            </w:r>
          </w:p>
        </w:tc>
      </w:tr>
      <w:tr w:rsidR="009D52BB" w:rsidRPr="009943DC" w:rsidTr="009D52BB">
        <w:trPr>
          <w:cantSplit/>
          <w:trHeight w:val="1134"/>
        </w:trPr>
        <w:tc>
          <w:tcPr>
            <w:tcW w:w="910" w:type="dxa"/>
            <w:vAlign w:val="center"/>
          </w:tcPr>
          <w:p w:rsidR="007314B9" w:rsidRPr="007314B9" w:rsidRDefault="003E6B72" w:rsidP="009D52BB">
            <w:pPr>
              <w:pStyle w:val="11"/>
              <w:shd w:val="clear" w:color="auto" w:fill="auto"/>
              <w:spacing w:after="566"/>
              <w:ind w:right="620"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  <w:r w:rsidR="009D52BB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4215" w:type="dxa"/>
          </w:tcPr>
          <w:p w:rsidR="007314B9" w:rsidRPr="009943DC" w:rsidRDefault="007314B9" w:rsidP="009D52BB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43DC">
              <w:rPr>
                <w:rFonts w:ascii="Times New Roman" w:hAnsi="Times New Roman" w:cs="Times New Roman"/>
                <w:sz w:val="28"/>
                <w:szCs w:val="28"/>
              </w:rPr>
              <w:t>Тема 33.Для чего родители ходят на работу</w:t>
            </w:r>
            <w:r w:rsidRPr="009943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7314B9" w:rsidRPr="009943DC" w:rsidRDefault="007314B9" w:rsidP="009D52BB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43DC">
              <w:rPr>
                <w:rFonts w:ascii="Times New Roman" w:hAnsi="Times New Roman" w:cs="Times New Roman"/>
                <w:sz w:val="28"/>
                <w:szCs w:val="28"/>
              </w:rPr>
              <w:t>Цель: продолжить формировать представления дошкольников о причинно-следственной связи между понятиями «труд» и «деньги»</w:t>
            </w:r>
          </w:p>
        </w:tc>
        <w:tc>
          <w:tcPr>
            <w:tcW w:w="960" w:type="dxa"/>
          </w:tcPr>
          <w:p w:rsidR="007314B9" w:rsidRPr="009943DC" w:rsidRDefault="007314B9" w:rsidP="009D52BB">
            <w:pPr>
              <w:pStyle w:val="11"/>
              <w:shd w:val="clear" w:color="auto" w:fill="auto"/>
              <w:spacing w:after="566"/>
              <w:ind w:right="620" w:firstLine="0"/>
              <w:rPr>
                <w:b w:val="0"/>
                <w:i w:val="0"/>
                <w:sz w:val="28"/>
                <w:szCs w:val="28"/>
              </w:rPr>
            </w:pPr>
            <w:r w:rsidRPr="009943DC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3843" w:type="dxa"/>
          </w:tcPr>
          <w:p w:rsidR="007314B9" w:rsidRPr="009943DC" w:rsidRDefault="007314B9" w:rsidP="009D52BB">
            <w:pPr>
              <w:pStyle w:val="11"/>
              <w:shd w:val="clear" w:color="auto" w:fill="auto"/>
              <w:spacing w:after="566"/>
              <w:ind w:right="620" w:firstLine="0"/>
              <w:rPr>
                <w:b w:val="0"/>
                <w:i w:val="0"/>
                <w:sz w:val="28"/>
                <w:szCs w:val="28"/>
              </w:rPr>
            </w:pPr>
            <w:r w:rsidRPr="009943DC">
              <w:rPr>
                <w:b w:val="0"/>
                <w:i w:val="0"/>
                <w:sz w:val="28"/>
                <w:szCs w:val="28"/>
              </w:rPr>
              <w:t>Рассказ, дидактическая игра, подвижная игра, изобразительная деятельность</w:t>
            </w:r>
          </w:p>
        </w:tc>
      </w:tr>
      <w:tr w:rsidR="009D52BB" w:rsidRPr="009943DC" w:rsidTr="009D52BB">
        <w:trPr>
          <w:cantSplit/>
          <w:trHeight w:val="1134"/>
        </w:trPr>
        <w:tc>
          <w:tcPr>
            <w:tcW w:w="910" w:type="dxa"/>
            <w:vAlign w:val="center"/>
          </w:tcPr>
          <w:p w:rsidR="007314B9" w:rsidRPr="007314B9" w:rsidRDefault="003E6B72" w:rsidP="009D52BB">
            <w:pPr>
              <w:pStyle w:val="11"/>
              <w:shd w:val="clear" w:color="auto" w:fill="auto"/>
              <w:spacing w:after="566"/>
              <w:ind w:right="620" w:firstLine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  <w:r w:rsidR="009D52BB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4215" w:type="dxa"/>
          </w:tcPr>
          <w:p w:rsidR="007314B9" w:rsidRPr="009943DC" w:rsidRDefault="007314B9" w:rsidP="009D52BB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43DC">
              <w:rPr>
                <w:rFonts w:ascii="Times New Roman" w:hAnsi="Times New Roman" w:cs="Times New Roman"/>
                <w:sz w:val="28"/>
                <w:szCs w:val="28"/>
              </w:rPr>
              <w:t>Тема 34. Жители кошелька</w:t>
            </w:r>
          </w:p>
          <w:p w:rsidR="007314B9" w:rsidRPr="009943DC" w:rsidRDefault="007314B9" w:rsidP="009D52BB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43DC">
              <w:rPr>
                <w:rFonts w:ascii="Times New Roman" w:hAnsi="Times New Roman" w:cs="Times New Roman"/>
                <w:sz w:val="28"/>
                <w:szCs w:val="28"/>
              </w:rPr>
              <w:t>Цель: сформировать первоначальное понятие о наличных и безналичных деньга; продолжить формировать представления о понятиях: «цена», «сдача», «банкнота», «монета».</w:t>
            </w:r>
          </w:p>
        </w:tc>
        <w:tc>
          <w:tcPr>
            <w:tcW w:w="960" w:type="dxa"/>
          </w:tcPr>
          <w:p w:rsidR="007314B9" w:rsidRPr="009943DC" w:rsidRDefault="007314B9" w:rsidP="009D52BB">
            <w:pPr>
              <w:pStyle w:val="11"/>
              <w:shd w:val="clear" w:color="auto" w:fill="auto"/>
              <w:spacing w:after="566"/>
              <w:ind w:right="620" w:firstLine="0"/>
              <w:rPr>
                <w:b w:val="0"/>
                <w:i w:val="0"/>
                <w:sz w:val="28"/>
                <w:szCs w:val="28"/>
              </w:rPr>
            </w:pPr>
            <w:r w:rsidRPr="009943DC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3843" w:type="dxa"/>
          </w:tcPr>
          <w:p w:rsidR="007314B9" w:rsidRPr="009943DC" w:rsidRDefault="007314B9" w:rsidP="009D52BB">
            <w:pPr>
              <w:pStyle w:val="11"/>
              <w:shd w:val="clear" w:color="auto" w:fill="auto"/>
              <w:spacing w:after="566"/>
              <w:ind w:right="620" w:firstLine="0"/>
              <w:rPr>
                <w:b w:val="0"/>
                <w:i w:val="0"/>
                <w:sz w:val="28"/>
                <w:szCs w:val="28"/>
              </w:rPr>
            </w:pPr>
            <w:r w:rsidRPr="009943DC">
              <w:rPr>
                <w:b w:val="0"/>
                <w:i w:val="0"/>
                <w:sz w:val="28"/>
                <w:szCs w:val="28"/>
              </w:rPr>
              <w:t>Сюжетно-ролевая игра с подвижными элементами</w:t>
            </w:r>
          </w:p>
        </w:tc>
      </w:tr>
      <w:tr w:rsidR="009D52BB" w:rsidRPr="009943DC" w:rsidTr="009D52BB">
        <w:trPr>
          <w:cantSplit/>
          <w:trHeight w:val="2565"/>
        </w:trPr>
        <w:tc>
          <w:tcPr>
            <w:tcW w:w="910" w:type="dxa"/>
            <w:vAlign w:val="center"/>
          </w:tcPr>
          <w:p w:rsidR="007314B9" w:rsidRPr="007314B9" w:rsidRDefault="003E6B72" w:rsidP="009D52BB">
            <w:pPr>
              <w:pStyle w:val="11"/>
              <w:shd w:val="clear" w:color="auto" w:fill="auto"/>
              <w:spacing w:after="566"/>
              <w:ind w:right="620" w:firstLine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  <w:r w:rsidR="009D52BB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4215" w:type="dxa"/>
          </w:tcPr>
          <w:p w:rsidR="007314B9" w:rsidRPr="009943DC" w:rsidRDefault="007314B9" w:rsidP="009D52BB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43DC">
              <w:rPr>
                <w:rFonts w:ascii="Times New Roman" w:hAnsi="Times New Roman" w:cs="Times New Roman"/>
                <w:sz w:val="28"/>
                <w:szCs w:val="28"/>
              </w:rPr>
              <w:t>Тема 35. Как правильно делать покупки</w:t>
            </w:r>
            <w:r w:rsidRPr="009943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7314B9" w:rsidRPr="009943DC" w:rsidRDefault="007314B9" w:rsidP="009D52BB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43DC">
              <w:rPr>
                <w:rFonts w:ascii="Times New Roman" w:hAnsi="Times New Roman" w:cs="Times New Roman"/>
                <w:sz w:val="28"/>
                <w:szCs w:val="28"/>
              </w:rPr>
              <w:t>Цель: формировать правильное покупательское поведение у детей дошкольного возраста, объяснить значимость составления списка покупок в целях экономии средств.</w:t>
            </w:r>
          </w:p>
        </w:tc>
        <w:tc>
          <w:tcPr>
            <w:tcW w:w="960" w:type="dxa"/>
          </w:tcPr>
          <w:p w:rsidR="007314B9" w:rsidRPr="009943DC" w:rsidRDefault="007314B9" w:rsidP="009D52BB">
            <w:pPr>
              <w:pStyle w:val="11"/>
              <w:shd w:val="clear" w:color="auto" w:fill="auto"/>
              <w:spacing w:after="566"/>
              <w:ind w:right="620" w:firstLine="0"/>
              <w:rPr>
                <w:b w:val="0"/>
                <w:i w:val="0"/>
                <w:sz w:val="28"/>
                <w:szCs w:val="28"/>
              </w:rPr>
            </w:pPr>
            <w:r w:rsidRPr="009943DC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3843" w:type="dxa"/>
          </w:tcPr>
          <w:p w:rsidR="007314B9" w:rsidRPr="009943DC" w:rsidRDefault="007314B9" w:rsidP="009D52BB">
            <w:pPr>
              <w:pStyle w:val="11"/>
              <w:shd w:val="clear" w:color="auto" w:fill="auto"/>
              <w:spacing w:after="566"/>
              <w:ind w:right="620" w:firstLine="0"/>
              <w:rPr>
                <w:b w:val="0"/>
                <w:i w:val="0"/>
                <w:sz w:val="28"/>
                <w:szCs w:val="28"/>
              </w:rPr>
            </w:pPr>
            <w:r w:rsidRPr="009943DC">
              <w:rPr>
                <w:b w:val="0"/>
                <w:i w:val="0"/>
                <w:sz w:val="28"/>
                <w:szCs w:val="28"/>
              </w:rPr>
              <w:t>Рассказ, дидактическая игра, подвижная игра</w:t>
            </w:r>
          </w:p>
        </w:tc>
      </w:tr>
      <w:tr w:rsidR="009D52BB" w:rsidRPr="009943DC" w:rsidTr="009D52BB">
        <w:trPr>
          <w:cantSplit/>
          <w:trHeight w:val="1620"/>
        </w:trPr>
        <w:tc>
          <w:tcPr>
            <w:tcW w:w="910" w:type="dxa"/>
            <w:vAlign w:val="center"/>
          </w:tcPr>
          <w:p w:rsidR="007314B9" w:rsidRPr="007314B9" w:rsidRDefault="003E6B72" w:rsidP="009D52BB">
            <w:pPr>
              <w:pStyle w:val="11"/>
              <w:shd w:val="clear" w:color="auto" w:fill="auto"/>
              <w:spacing w:after="566"/>
              <w:ind w:right="620" w:firstLine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  <w:r w:rsidR="009D52BB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4215" w:type="dxa"/>
          </w:tcPr>
          <w:p w:rsidR="007314B9" w:rsidRPr="009943DC" w:rsidRDefault="007314B9" w:rsidP="009D52BB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43DC">
              <w:rPr>
                <w:rFonts w:ascii="Times New Roman" w:hAnsi="Times New Roman" w:cs="Times New Roman"/>
                <w:sz w:val="28"/>
                <w:szCs w:val="28"/>
              </w:rPr>
              <w:t>Тема 36. Экономическая игра «Что? Где? Когда?</w:t>
            </w:r>
          </w:p>
          <w:p w:rsidR="007314B9" w:rsidRPr="009943DC" w:rsidRDefault="007314B9" w:rsidP="009D52BB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43DC">
              <w:rPr>
                <w:rFonts w:ascii="Times New Roman" w:hAnsi="Times New Roman" w:cs="Times New Roman"/>
                <w:sz w:val="28"/>
                <w:szCs w:val="28"/>
              </w:rPr>
              <w:t>Цель: способствовать развитию интереса к получению экономических знаний</w:t>
            </w:r>
          </w:p>
        </w:tc>
        <w:tc>
          <w:tcPr>
            <w:tcW w:w="960" w:type="dxa"/>
          </w:tcPr>
          <w:p w:rsidR="007314B9" w:rsidRPr="009943DC" w:rsidRDefault="007314B9" w:rsidP="009D52BB">
            <w:pPr>
              <w:pStyle w:val="11"/>
              <w:shd w:val="clear" w:color="auto" w:fill="auto"/>
              <w:spacing w:after="566"/>
              <w:ind w:right="620" w:firstLine="0"/>
              <w:rPr>
                <w:b w:val="0"/>
                <w:i w:val="0"/>
                <w:sz w:val="28"/>
                <w:szCs w:val="28"/>
              </w:rPr>
            </w:pPr>
            <w:r w:rsidRPr="009943DC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3843" w:type="dxa"/>
          </w:tcPr>
          <w:p w:rsidR="007314B9" w:rsidRPr="009943DC" w:rsidRDefault="007314B9" w:rsidP="009D52BB">
            <w:pPr>
              <w:pStyle w:val="11"/>
              <w:shd w:val="clear" w:color="auto" w:fill="auto"/>
              <w:spacing w:after="566"/>
              <w:ind w:right="620" w:firstLine="0"/>
              <w:rPr>
                <w:b w:val="0"/>
                <w:i w:val="0"/>
                <w:sz w:val="28"/>
                <w:szCs w:val="28"/>
              </w:rPr>
            </w:pPr>
            <w:r w:rsidRPr="009943DC">
              <w:rPr>
                <w:b w:val="0"/>
                <w:i w:val="0"/>
                <w:sz w:val="28"/>
                <w:szCs w:val="28"/>
              </w:rPr>
              <w:t>Игра-викторина</w:t>
            </w:r>
          </w:p>
        </w:tc>
      </w:tr>
    </w:tbl>
    <w:p w:rsidR="009943DC" w:rsidRDefault="009943DC" w:rsidP="009943D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943DC" w:rsidRDefault="009943DC" w:rsidP="009943D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D52BB" w:rsidRDefault="009D52BB" w:rsidP="009943D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D52BB" w:rsidRDefault="009D52BB" w:rsidP="009943D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D52BB" w:rsidRDefault="009D52BB" w:rsidP="009943D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943DC" w:rsidRDefault="00B403A9" w:rsidP="009D52BB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ение детей 6-7лет (второй год обучения)</w:t>
      </w:r>
    </w:p>
    <w:tbl>
      <w:tblPr>
        <w:tblpPr w:leftFromText="180" w:rightFromText="180" w:vertAnchor="text" w:horzAnchor="margin" w:tblpY="803"/>
        <w:tblOverlap w:val="never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75"/>
        <w:gridCol w:w="4243"/>
        <w:gridCol w:w="53"/>
        <w:gridCol w:w="127"/>
        <w:gridCol w:w="389"/>
        <w:gridCol w:w="9"/>
        <w:gridCol w:w="272"/>
        <w:gridCol w:w="53"/>
        <w:gridCol w:w="88"/>
        <w:gridCol w:w="428"/>
        <w:gridCol w:w="10"/>
        <w:gridCol w:w="3828"/>
      </w:tblGrid>
      <w:tr w:rsidR="00EA20E2" w:rsidRPr="00351704" w:rsidTr="00B403A9">
        <w:trPr>
          <w:trHeight w:hRule="exact" w:val="1097"/>
        </w:trPr>
        <w:tc>
          <w:tcPr>
            <w:tcW w:w="576" w:type="dxa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0" w:line="355" w:lineRule="exact"/>
              <w:ind w:left="80" w:firstLine="0"/>
              <w:rPr>
                <w:rStyle w:val="14pt"/>
              </w:rPr>
            </w:pPr>
            <w:r w:rsidRPr="00C64B40">
              <w:rPr>
                <w:rStyle w:val="14pt"/>
              </w:rPr>
              <w:t xml:space="preserve">№ </w:t>
            </w:r>
            <w:proofErr w:type="spellStart"/>
            <w:proofErr w:type="gramStart"/>
            <w:r w:rsidRPr="00C64B40">
              <w:rPr>
                <w:rStyle w:val="14pt"/>
              </w:rPr>
              <w:t>п</w:t>
            </w:r>
            <w:proofErr w:type="spellEnd"/>
            <w:proofErr w:type="gramEnd"/>
            <w:r w:rsidRPr="00C64B40">
              <w:rPr>
                <w:rStyle w:val="14pt"/>
              </w:rPr>
              <w:t>/</w:t>
            </w:r>
            <w:proofErr w:type="spellStart"/>
            <w:r w:rsidRPr="00C64B40">
              <w:rPr>
                <w:rStyle w:val="14pt"/>
              </w:rPr>
              <w:t>п</w:t>
            </w:r>
            <w:proofErr w:type="spellEnd"/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355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 xml:space="preserve">   Дата</w:t>
            </w:r>
          </w:p>
        </w:tc>
        <w:tc>
          <w:tcPr>
            <w:tcW w:w="4423" w:type="dxa"/>
            <w:gridSpan w:val="3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>Тема</w:t>
            </w:r>
          </w:p>
        </w:tc>
        <w:tc>
          <w:tcPr>
            <w:tcW w:w="811" w:type="dxa"/>
            <w:gridSpan w:val="5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0" w:line="355" w:lineRule="exact"/>
              <w:ind w:firstLine="0"/>
              <w:jc w:val="center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>Кол-</w:t>
            </w: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355" w:lineRule="exact"/>
              <w:ind w:firstLine="0"/>
              <w:jc w:val="center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>во</w:t>
            </w: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355" w:lineRule="exact"/>
              <w:ind w:firstLine="0"/>
              <w:jc w:val="center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>часов</w:t>
            </w:r>
          </w:p>
        </w:tc>
        <w:tc>
          <w:tcPr>
            <w:tcW w:w="4265" w:type="dxa"/>
            <w:gridSpan w:val="3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>Педагогические средства</w:t>
            </w:r>
          </w:p>
        </w:tc>
      </w:tr>
      <w:tr w:rsidR="003D6F24" w:rsidRPr="00351704" w:rsidTr="00B403A9">
        <w:trPr>
          <w:trHeight w:hRule="exact" w:val="476"/>
        </w:trPr>
        <w:tc>
          <w:tcPr>
            <w:tcW w:w="576" w:type="dxa"/>
            <w:shd w:val="clear" w:color="auto" w:fill="FFFFFF"/>
          </w:tcPr>
          <w:p w:rsidR="003D6F24" w:rsidRPr="00C64B40" w:rsidRDefault="003D6F24" w:rsidP="0039218B">
            <w:pPr>
              <w:rPr>
                <w:sz w:val="28"/>
                <w:szCs w:val="28"/>
              </w:rPr>
            </w:pPr>
          </w:p>
        </w:tc>
        <w:tc>
          <w:tcPr>
            <w:tcW w:w="9499" w:type="dxa"/>
            <w:gridSpan w:val="11"/>
            <w:shd w:val="clear" w:color="auto" w:fill="FFFFFF"/>
          </w:tcPr>
          <w:p w:rsidR="003D6F24" w:rsidRPr="00C64B40" w:rsidRDefault="003D6F24" w:rsidP="00C07D97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>БАЗОВЫЙ МОДУЛЬ «ФИНАНСОВАЯ АЗБУКА» (</w:t>
            </w:r>
            <w:r w:rsidR="00C07D97">
              <w:rPr>
                <w:rStyle w:val="14pt"/>
              </w:rPr>
              <w:t>36</w:t>
            </w:r>
            <w:r w:rsidRPr="00C64B40">
              <w:rPr>
                <w:rStyle w:val="14pt"/>
              </w:rPr>
              <w:t xml:space="preserve"> часа)</w:t>
            </w:r>
          </w:p>
        </w:tc>
      </w:tr>
      <w:tr w:rsidR="003D6F24" w:rsidRPr="00351704" w:rsidTr="00B403A9">
        <w:trPr>
          <w:trHeight w:hRule="exact" w:val="687"/>
        </w:trPr>
        <w:tc>
          <w:tcPr>
            <w:tcW w:w="576" w:type="dxa"/>
            <w:shd w:val="clear" w:color="auto" w:fill="FFFFFF"/>
          </w:tcPr>
          <w:p w:rsidR="003D6F24" w:rsidRPr="00C64B40" w:rsidRDefault="003D6F24" w:rsidP="0039218B">
            <w:pPr>
              <w:pStyle w:val="11"/>
              <w:shd w:val="clear" w:color="auto" w:fill="auto"/>
              <w:spacing w:after="0" w:line="280" w:lineRule="exact"/>
              <w:ind w:left="620" w:firstLine="0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9499" w:type="dxa"/>
            <w:gridSpan w:val="11"/>
            <w:shd w:val="clear" w:color="auto" w:fill="FFFFFF"/>
          </w:tcPr>
          <w:p w:rsidR="003D6F24" w:rsidRPr="00C64B40" w:rsidRDefault="003D6F24" w:rsidP="0039218B">
            <w:pPr>
              <w:pStyle w:val="11"/>
              <w:shd w:val="clear" w:color="auto" w:fill="auto"/>
              <w:spacing w:after="60" w:line="280" w:lineRule="exact"/>
              <w:ind w:firstLine="0"/>
              <w:rPr>
                <w:b w:val="0"/>
                <w:i w:val="0"/>
                <w:sz w:val="28"/>
                <w:szCs w:val="28"/>
              </w:rPr>
            </w:pPr>
          </w:p>
          <w:p w:rsidR="003D6F24" w:rsidRPr="00C64B40" w:rsidRDefault="003D6F24" w:rsidP="0039218B">
            <w:pPr>
              <w:pStyle w:val="11"/>
              <w:shd w:val="clear" w:color="auto" w:fill="auto"/>
              <w:spacing w:before="60" w:after="0" w:line="280" w:lineRule="exact"/>
              <w:ind w:firstLine="0"/>
              <w:jc w:val="center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 xml:space="preserve">Раздел 1. </w:t>
            </w:r>
            <w:r w:rsidR="006D68FD">
              <w:t xml:space="preserve"> </w:t>
            </w:r>
            <w:r w:rsidR="006D68FD" w:rsidRPr="006D68FD">
              <w:rPr>
                <w:b w:val="0"/>
                <w:i w:val="0"/>
                <w:sz w:val="28"/>
                <w:szCs w:val="28"/>
              </w:rPr>
              <w:t>Труд и продукт труда (товар)</w:t>
            </w:r>
            <w:r w:rsidR="006E7965" w:rsidRPr="006E7965">
              <w:rPr>
                <w:rStyle w:val="14pt"/>
              </w:rPr>
              <w:t xml:space="preserve"> </w:t>
            </w:r>
            <w:r w:rsidR="000A6ACD">
              <w:rPr>
                <w:rStyle w:val="14pt"/>
              </w:rPr>
              <w:t>12</w:t>
            </w:r>
            <w:r w:rsidRPr="00C64B40">
              <w:rPr>
                <w:rStyle w:val="14pt"/>
              </w:rPr>
              <w:t xml:space="preserve"> </w:t>
            </w:r>
            <w:r w:rsidR="000A6ACD">
              <w:rPr>
                <w:rStyle w:val="14pt"/>
              </w:rPr>
              <w:t>ч</w:t>
            </w:r>
            <w:r w:rsidRPr="00C64B40">
              <w:rPr>
                <w:rStyle w:val="14pt"/>
              </w:rPr>
              <w:t xml:space="preserve"> сентябрь</w:t>
            </w:r>
            <w:r w:rsidR="000A6ACD">
              <w:rPr>
                <w:rStyle w:val="14pt"/>
              </w:rPr>
              <w:t>-ноябрь</w:t>
            </w:r>
          </w:p>
        </w:tc>
      </w:tr>
      <w:tr w:rsidR="00EA20E2" w:rsidRPr="00351704" w:rsidTr="00B403A9">
        <w:trPr>
          <w:trHeight w:hRule="exact" w:val="2420"/>
        </w:trPr>
        <w:tc>
          <w:tcPr>
            <w:tcW w:w="576" w:type="dxa"/>
            <w:shd w:val="clear" w:color="auto" w:fill="FFFFFF"/>
          </w:tcPr>
          <w:p w:rsidR="00EA20E2" w:rsidRDefault="00EA20E2" w:rsidP="0039218B">
            <w:pPr>
              <w:pStyle w:val="11"/>
              <w:numPr>
                <w:ilvl w:val="0"/>
                <w:numId w:val="13"/>
              </w:numPr>
              <w:shd w:val="clear" w:color="auto" w:fill="auto"/>
              <w:spacing w:after="480" w:line="280" w:lineRule="exact"/>
              <w:jc w:val="both"/>
              <w:rPr>
                <w:rStyle w:val="14pt"/>
              </w:rPr>
            </w:pPr>
          </w:p>
          <w:p w:rsidR="00EA20E2" w:rsidRPr="00C64B40" w:rsidRDefault="00EA20E2" w:rsidP="0039218B">
            <w:pPr>
              <w:pStyle w:val="11"/>
              <w:shd w:val="clear" w:color="auto" w:fill="auto"/>
              <w:spacing w:after="480" w:line="280" w:lineRule="exact"/>
              <w:ind w:firstLine="0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821" w:type="dxa"/>
            <w:gridSpan w:val="5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60" w:line="360" w:lineRule="exact"/>
              <w:ind w:left="140" w:firstLine="0"/>
              <w:rPr>
                <w:rStyle w:val="14pt"/>
              </w:rPr>
            </w:pPr>
            <w:r w:rsidRPr="00C64B40">
              <w:rPr>
                <w:rStyle w:val="14pt"/>
              </w:rPr>
              <w:t>Тема 1.</w:t>
            </w:r>
            <w:r>
              <w:rPr>
                <w:rStyle w:val="14pt"/>
              </w:rPr>
              <w:t>Новые профессии.</w:t>
            </w:r>
          </w:p>
          <w:p w:rsidR="00EA20E2" w:rsidRPr="00C64B40" w:rsidRDefault="00EA20E2" w:rsidP="0039218B">
            <w:pPr>
              <w:pStyle w:val="11"/>
              <w:shd w:val="clear" w:color="auto" w:fill="auto"/>
              <w:spacing w:after="60" w:line="360" w:lineRule="exact"/>
              <w:ind w:left="140" w:firstLine="0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 xml:space="preserve">Цель: способствовать формированию представлений о </w:t>
            </w:r>
            <w:r>
              <w:rPr>
                <w:rStyle w:val="14pt"/>
              </w:rPr>
              <w:t>современных профессиях</w:t>
            </w:r>
          </w:p>
          <w:p w:rsidR="00EA20E2" w:rsidRPr="00C64B40" w:rsidRDefault="00EA20E2" w:rsidP="0039218B">
            <w:pPr>
              <w:pStyle w:val="11"/>
              <w:shd w:val="clear" w:color="auto" w:fill="auto"/>
              <w:spacing w:before="60" w:after="0" w:line="280" w:lineRule="exact"/>
              <w:ind w:right="20" w:firstLine="0"/>
              <w:jc w:val="right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850" w:type="dxa"/>
            <w:gridSpan w:val="5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rStyle w:val="14pt"/>
              </w:rPr>
            </w:pP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rStyle w:val="14pt"/>
              </w:rPr>
            </w:pP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>1</w:t>
            </w:r>
          </w:p>
        </w:tc>
        <w:tc>
          <w:tcPr>
            <w:tcW w:w="3828" w:type="dxa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0" w:line="355" w:lineRule="exact"/>
              <w:ind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rStyle w:val="14pt"/>
              </w:rPr>
              <w:t>Подвижная игра</w:t>
            </w:r>
            <w:r w:rsidRPr="00C64B40">
              <w:rPr>
                <w:rStyle w:val="14pt"/>
              </w:rPr>
              <w:t xml:space="preserve"> «</w:t>
            </w:r>
            <w:r>
              <w:rPr>
                <w:rStyle w:val="14pt"/>
              </w:rPr>
              <w:t>Выбор профессии</w:t>
            </w:r>
            <w:r w:rsidRPr="00C64B40">
              <w:rPr>
                <w:rStyle w:val="14pt"/>
              </w:rPr>
              <w:t xml:space="preserve">», </w:t>
            </w:r>
            <w:r>
              <w:rPr>
                <w:rStyle w:val="14pt"/>
              </w:rPr>
              <w:t>загадки о труде и профессиях, дидактическая игра «Какие ошибки допустил художник»</w:t>
            </w:r>
          </w:p>
        </w:tc>
      </w:tr>
      <w:tr w:rsidR="00EA20E2" w:rsidRPr="00351704" w:rsidTr="00B403A9">
        <w:trPr>
          <w:trHeight w:hRule="exact" w:val="2257"/>
        </w:trPr>
        <w:tc>
          <w:tcPr>
            <w:tcW w:w="576" w:type="dxa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360" w:line="300" w:lineRule="exact"/>
              <w:ind w:left="80" w:firstLine="0"/>
              <w:rPr>
                <w:rStyle w:val="ArialNarrow15pt-1pt"/>
                <w:rFonts w:ascii="Times New Roman" w:hAnsi="Times New Roman" w:cs="Times New Roman"/>
              </w:rPr>
            </w:pPr>
            <w:r w:rsidRPr="00C64B40">
              <w:rPr>
                <w:rStyle w:val="ArialNarrow15pt-1pt"/>
                <w:rFonts w:ascii="Times New Roman" w:hAnsi="Times New Roman" w:cs="Times New Roman"/>
              </w:rPr>
              <w:t>2.</w:t>
            </w:r>
          </w:p>
          <w:p w:rsidR="00EA20E2" w:rsidRPr="00C64B40" w:rsidRDefault="00EA20E2" w:rsidP="0039218B">
            <w:pPr>
              <w:pStyle w:val="11"/>
              <w:shd w:val="clear" w:color="auto" w:fill="auto"/>
              <w:spacing w:after="36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821" w:type="dxa"/>
            <w:gridSpan w:val="5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0" w:line="355" w:lineRule="exact"/>
              <w:ind w:left="140" w:firstLine="0"/>
              <w:rPr>
                <w:rStyle w:val="14pt"/>
              </w:rPr>
            </w:pPr>
            <w:r w:rsidRPr="00C64B40">
              <w:rPr>
                <w:rStyle w:val="14pt"/>
              </w:rPr>
              <w:t xml:space="preserve">Тема 2. </w:t>
            </w:r>
            <w:r>
              <w:t xml:space="preserve"> </w:t>
            </w:r>
            <w:r w:rsidRPr="006D68FD">
              <w:rPr>
                <w:rStyle w:val="14pt"/>
              </w:rPr>
              <w:t>Кто такой профессионал?</w:t>
            </w: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355" w:lineRule="exact"/>
              <w:ind w:left="140" w:firstLine="0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 xml:space="preserve">Цель: способствовать формированию представлений </w:t>
            </w:r>
            <w:r>
              <w:rPr>
                <w:rStyle w:val="14pt"/>
              </w:rPr>
              <w:t>профессионализм, профессионал</w:t>
            </w:r>
          </w:p>
        </w:tc>
        <w:tc>
          <w:tcPr>
            <w:tcW w:w="850" w:type="dxa"/>
            <w:gridSpan w:val="5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rStyle w:val="14pt"/>
              </w:rPr>
            </w:pP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rStyle w:val="14pt"/>
              </w:rPr>
            </w:pP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>1</w:t>
            </w:r>
          </w:p>
        </w:tc>
        <w:tc>
          <w:tcPr>
            <w:tcW w:w="3828" w:type="dxa"/>
            <w:shd w:val="clear" w:color="auto" w:fill="FFFFFF"/>
          </w:tcPr>
          <w:p w:rsidR="00EA20E2" w:rsidRPr="00C64B40" w:rsidRDefault="00EA20E2" w:rsidP="00A56FAB">
            <w:pPr>
              <w:pStyle w:val="11"/>
              <w:shd w:val="clear" w:color="auto" w:fill="auto"/>
              <w:spacing w:after="0" w:line="355" w:lineRule="exact"/>
              <w:ind w:firstLine="0"/>
              <w:jc w:val="both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 xml:space="preserve">Демонстрация </w:t>
            </w:r>
            <w:r>
              <w:rPr>
                <w:rStyle w:val="14pt"/>
              </w:rPr>
              <w:t>презентации</w:t>
            </w:r>
            <w:r w:rsidRPr="00C64B40">
              <w:rPr>
                <w:rStyle w:val="14pt"/>
              </w:rPr>
              <w:t xml:space="preserve">, беседа, </w:t>
            </w:r>
            <w:r>
              <w:rPr>
                <w:rStyle w:val="14pt"/>
              </w:rPr>
              <w:t>сюжетно-ролевая игра</w:t>
            </w:r>
          </w:p>
        </w:tc>
      </w:tr>
      <w:tr w:rsidR="00EA20E2" w:rsidRPr="00351704" w:rsidTr="00B403A9">
        <w:trPr>
          <w:trHeight w:hRule="exact" w:val="3100"/>
        </w:trPr>
        <w:tc>
          <w:tcPr>
            <w:tcW w:w="576" w:type="dxa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0" w:line="280" w:lineRule="exact"/>
              <w:ind w:left="80" w:firstLine="0"/>
              <w:rPr>
                <w:rStyle w:val="14pt"/>
              </w:rPr>
            </w:pPr>
            <w:r w:rsidRPr="00C64B40">
              <w:rPr>
                <w:rStyle w:val="14pt"/>
              </w:rPr>
              <w:t>3.</w:t>
            </w: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28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821" w:type="dxa"/>
            <w:gridSpan w:val="5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0" w:line="355" w:lineRule="exact"/>
              <w:ind w:left="140" w:firstLine="0"/>
              <w:rPr>
                <w:rStyle w:val="14pt"/>
              </w:rPr>
            </w:pPr>
            <w:r w:rsidRPr="00C64B40">
              <w:rPr>
                <w:rStyle w:val="14pt"/>
              </w:rPr>
              <w:t xml:space="preserve">Тема 3. </w:t>
            </w:r>
            <w:r>
              <w:rPr>
                <w:rStyle w:val="14pt"/>
              </w:rPr>
              <w:t>Качество труда, брак в производстве.</w:t>
            </w:r>
          </w:p>
          <w:p w:rsidR="00EA20E2" w:rsidRPr="00C64B40" w:rsidRDefault="00EA20E2" w:rsidP="00C07D97">
            <w:pPr>
              <w:pStyle w:val="11"/>
              <w:shd w:val="clear" w:color="auto" w:fill="auto"/>
              <w:spacing w:after="0" w:line="355" w:lineRule="exact"/>
              <w:ind w:left="140" w:firstLine="0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 xml:space="preserve">Цель: </w:t>
            </w:r>
            <w:r>
              <w:rPr>
                <w:rStyle w:val="14pt"/>
              </w:rPr>
              <w:t>закрепить понимание «продукт труда», «специалист», «брак»; стимулировать проявление уважительного отношения к людям разных профессий, понимание роли их труда</w:t>
            </w:r>
          </w:p>
        </w:tc>
        <w:tc>
          <w:tcPr>
            <w:tcW w:w="850" w:type="dxa"/>
            <w:gridSpan w:val="5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rStyle w:val="14pt"/>
              </w:rPr>
            </w:pP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>1</w:t>
            </w:r>
          </w:p>
        </w:tc>
        <w:tc>
          <w:tcPr>
            <w:tcW w:w="3828" w:type="dxa"/>
            <w:shd w:val="clear" w:color="auto" w:fill="FFFFFF"/>
          </w:tcPr>
          <w:p w:rsidR="00EA20E2" w:rsidRPr="00C64B40" w:rsidRDefault="00EA20E2" w:rsidP="00A56FAB">
            <w:pPr>
              <w:pStyle w:val="11"/>
              <w:shd w:val="clear" w:color="auto" w:fill="auto"/>
              <w:spacing w:after="0" w:line="355" w:lineRule="exact"/>
              <w:ind w:firstLine="0"/>
              <w:jc w:val="both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>Беседа, упражнения.</w:t>
            </w:r>
          </w:p>
        </w:tc>
      </w:tr>
      <w:tr w:rsidR="00EA20E2" w:rsidRPr="00351704" w:rsidTr="00B403A9">
        <w:trPr>
          <w:trHeight w:hRule="exact" w:val="1977"/>
        </w:trPr>
        <w:tc>
          <w:tcPr>
            <w:tcW w:w="576" w:type="dxa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60" w:line="280" w:lineRule="exact"/>
              <w:ind w:left="80" w:firstLine="0"/>
              <w:rPr>
                <w:rStyle w:val="14pt"/>
              </w:rPr>
            </w:pPr>
            <w:r w:rsidRPr="00C64B40">
              <w:rPr>
                <w:rStyle w:val="14pt"/>
              </w:rPr>
              <w:t>4.</w:t>
            </w:r>
          </w:p>
          <w:p w:rsidR="00EA20E2" w:rsidRPr="00C64B40" w:rsidRDefault="00EA20E2" w:rsidP="0039218B">
            <w:pPr>
              <w:pStyle w:val="11"/>
              <w:shd w:val="clear" w:color="auto" w:fill="auto"/>
              <w:spacing w:after="60" w:line="28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821" w:type="dxa"/>
            <w:gridSpan w:val="5"/>
            <w:shd w:val="clear" w:color="auto" w:fill="FFFFFF"/>
          </w:tcPr>
          <w:p w:rsidR="00EA20E2" w:rsidRDefault="00EA20E2" w:rsidP="00C07D97">
            <w:pPr>
              <w:pStyle w:val="11"/>
              <w:shd w:val="clear" w:color="auto" w:fill="auto"/>
              <w:spacing w:before="60" w:after="0" w:line="240" w:lineRule="auto"/>
              <w:ind w:left="140" w:firstLine="0"/>
              <w:rPr>
                <w:rStyle w:val="14pt"/>
              </w:rPr>
            </w:pPr>
            <w:r w:rsidRPr="00C64B40">
              <w:rPr>
                <w:rStyle w:val="14pt"/>
              </w:rPr>
              <w:t xml:space="preserve">Тема 4. </w:t>
            </w:r>
            <w:r>
              <w:t xml:space="preserve"> </w:t>
            </w:r>
            <w:r w:rsidRPr="006D68FD">
              <w:rPr>
                <w:rStyle w:val="14pt"/>
              </w:rPr>
              <w:t>Профессии: оплата труда</w:t>
            </w:r>
          </w:p>
          <w:p w:rsidR="00EA20E2" w:rsidRPr="00C64B40" w:rsidRDefault="00EA20E2" w:rsidP="00C07D97">
            <w:pPr>
              <w:pStyle w:val="11"/>
              <w:shd w:val="clear" w:color="auto" w:fill="auto"/>
              <w:spacing w:before="60" w:after="0" w:line="240" w:lineRule="auto"/>
              <w:ind w:left="140" w:firstLine="0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 xml:space="preserve">Цель: </w:t>
            </w:r>
            <w:r>
              <w:rPr>
                <w:rStyle w:val="14pt"/>
              </w:rPr>
              <w:t>Закрепить понимание оплата труда, зарплата. Способствовать развитию умения соотносить свои желания со своими потребностями</w:t>
            </w:r>
          </w:p>
        </w:tc>
        <w:tc>
          <w:tcPr>
            <w:tcW w:w="850" w:type="dxa"/>
            <w:gridSpan w:val="5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360" w:line="280" w:lineRule="exact"/>
              <w:ind w:firstLine="0"/>
              <w:jc w:val="center"/>
              <w:rPr>
                <w:rStyle w:val="14pt"/>
              </w:rPr>
            </w:pPr>
            <w:r w:rsidRPr="00C64B40">
              <w:rPr>
                <w:rStyle w:val="14pt"/>
              </w:rPr>
              <w:t>1</w:t>
            </w:r>
          </w:p>
          <w:p w:rsidR="00EA20E2" w:rsidRPr="00C64B40" w:rsidRDefault="00EA20E2" w:rsidP="0039218B">
            <w:pPr>
              <w:pStyle w:val="11"/>
              <w:shd w:val="clear" w:color="auto" w:fill="auto"/>
              <w:spacing w:before="360" w:after="0" w:line="200" w:lineRule="exact"/>
              <w:ind w:left="840" w:firstLine="0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Consolas10pt"/>
                <w:sz w:val="28"/>
                <w:szCs w:val="28"/>
              </w:rPr>
              <w:t>_ .</w:t>
            </w:r>
          </w:p>
        </w:tc>
        <w:tc>
          <w:tcPr>
            <w:tcW w:w="3828" w:type="dxa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0" w:line="360" w:lineRule="exact"/>
              <w:ind w:firstLine="0"/>
              <w:jc w:val="both"/>
              <w:rPr>
                <w:rStyle w:val="14pt"/>
              </w:rPr>
            </w:pPr>
            <w:r w:rsidRPr="00C64B40">
              <w:rPr>
                <w:rStyle w:val="14pt"/>
              </w:rPr>
              <w:t>Беседа, изобразительная деятель</w:t>
            </w:r>
            <w:r w:rsidRPr="00C64B40">
              <w:rPr>
                <w:rStyle w:val="14pt"/>
              </w:rPr>
              <w:softHyphen/>
              <w:t>ность, упражнения.</w:t>
            </w: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360" w:lineRule="exact"/>
              <w:ind w:firstLine="0"/>
              <w:jc w:val="both"/>
              <w:rPr>
                <w:rStyle w:val="14pt"/>
              </w:rPr>
            </w:pP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360" w:lineRule="exact"/>
              <w:ind w:firstLine="0"/>
              <w:jc w:val="both"/>
              <w:rPr>
                <w:rStyle w:val="14pt"/>
              </w:rPr>
            </w:pP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360" w:lineRule="exact"/>
              <w:ind w:firstLine="0"/>
              <w:jc w:val="both"/>
              <w:rPr>
                <w:rStyle w:val="14pt"/>
              </w:rPr>
            </w:pP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360" w:lineRule="exact"/>
              <w:ind w:firstLine="0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</w:tr>
      <w:tr w:rsidR="00EA20E2" w:rsidRPr="00351704" w:rsidTr="00B403A9">
        <w:trPr>
          <w:trHeight w:hRule="exact" w:val="2710"/>
        </w:trPr>
        <w:tc>
          <w:tcPr>
            <w:tcW w:w="576" w:type="dxa"/>
            <w:shd w:val="clear" w:color="auto" w:fill="FFFFFF"/>
          </w:tcPr>
          <w:p w:rsidR="00EA20E2" w:rsidRPr="00C64B40" w:rsidRDefault="00EA20E2" w:rsidP="00392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C64B40">
              <w:rPr>
                <w:sz w:val="28"/>
                <w:szCs w:val="28"/>
              </w:rPr>
              <w:t>.</w:t>
            </w:r>
          </w:p>
          <w:p w:rsidR="00EA20E2" w:rsidRPr="00C64B40" w:rsidRDefault="00EA20E2" w:rsidP="0039218B">
            <w:pPr>
              <w:rPr>
                <w:sz w:val="28"/>
                <w:szCs w:val="28"/>
              </w:rPr>
            </w:pPr>
            <w:r w:rsidRPr="00C64B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gridSpan w:val="5"/>
            <w:shd w:val="clear" w:color="auto" w:fill="FFFFFF"/>
          </w:tcPr>
          <w:p w:rsidR="00EA20E2" w:rsidRDefault="00EA20E2" w:rsidP="0039218B">
            <w:pPr>
              <w:pStyle w:val="11"/>
              <w:shd w:val="clear" w:color="auto" w:fill="auto"/>
              <w:spacing w:after="0" w:line="360" w:lineRule="exact"/>
              <w:ind w:firstLine="0"/>
              <w:jc w:val="both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>Тема 5.</w:t>
            </w:r>
            <w:r>
              <w:rPr>
                <w:rStyle w:val="14pt"/>
              </w:rPr>
              <w:t xml:space="preserve"> </w:t>
            </w:r>
            <w:r>
              <w:t xml:space="preserve"> </w:t>
            </w:r>
            <w:r w:rsidRPr="00A004C5">
              <w:rPr>
                <w:rStyle w:val="14pt"/>
              </w:rPr>
              <w:t>Биржа труда.</w:t>
            </w:r>
            <w:r w:rsidRPr="00C64B40">
              <w:rPr>
                <w:b w:val="0"/>
                <w:i w:val="0"/>
                <w:sz w:val="28"/>
                <w:szCs w:val="28"/>
              </w:rPr>
              <w:t xml:space="preserve"> </w:t>
            </w:r>
          </w:p>
          <w:p w:rsidR="00EA20E2" w:rsidRPr="00C64B40" w:rsidRDefault="00EA20E2" w:rsidP="00AF1B12">
            <w:pPr>
              <w:pStyle w:val="11"/>
              <w:shd w:val="clear" w:color="auto" w:fill="auto"/>
              <w:spacing w:after="0" w:line="360" w:lineRule="exact"/>
              <w:ind w:firstLine="0"/>
              <w:jc w:val="both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>Цель:</w:t>
            </w:r>
            <w:r>
              <w:rPr>
                <w:rStyle w:val="14pt"/>
              </w:rPr>
              <w:t xml:space="preserve"> дать представление о бирже труда. Закрепить понимание экономических категорий «труд», «профессии»</w:t>
            </w:r>
          </w:p>
        </w:tc>
        <w:tc>
          <w:tcPr>
            <w:tcW w:w="851" w:type="dxa"/>
            <w:gridSpan w:val="5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rStyle w:val="14pt"/>
              </w:rPr>
            </w:pP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>1</w:t>
            </w:r>
          </w:p>
        </w:tc>
        <w:tc>
          <w:tcPr>
            <w:tcW w:w="3828" w:type="dxa"/>
            <w:shd w:val="clear" w:color="auto" w:fill="FFFFFF"/>
          </w:tcPr>
          <w:p w:rsidR="00EA20E2" w:rsidRPr="00C64B40" w:rsidRDefault="00EA20E2" w:rsidP="00A56FAB">
            <w:pPr>
              <w:pStyle w:val="11"/>
              <w:shd w:val="clear" w:color="auto" w:fill="auto"/>
              <w:spacing w:after="0" w:line="280" w:lineRule="exact"/>
              <w:ind w:firstLine="0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 xml:space="preserve">Беседа, чтение </w:t>
            </w:r>
            <w:proofErr w:type="gramStart"/>
            <w:r w:rsidRPr="00C64B40">
              <w:rPr>
                <w:rStyle w:val="14pt"/>
              </w:rPr>
              <w:t>художественной</w:t>
            </w:r>
            <w:proofErr w:type="gramEnd"/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100" w:lineRule="exact"/>
              <w:ind w:left="2680" w:firstLine="0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5pt1pt150"/>
                <w:sz w:val="28"/>
                <w:szCs w:val="28"/>
              </w:rPr>
              <w:t>-</w:t>
            </w: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both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>литературы, упражнение.</w:t>
            </w:r>
          </w:p>
        </w:tc>
      </w:tr>
      <w:tr w:rsidR="00EA20E2" w:rsidRPr="00351704" w:rsidTr="00B403A9">
        <w:trPr>
          <w:trHeight w:hRule="exact" w:val="2705"/>
        </w:trPr>
        <w:tc>
          <w:tcPr>
            <w:tcW w:w="576" w:type="dxa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</w:t>
            </w:r>
            <w:r w:rsidRPr="00C64B40">
              <w:rPr>
                <w:b w:val="0"/>
                <w:i w:val="0"/>
                <w:sz w:val="28"/>
                <w:szCs w:val="28"/>
              </w:rPr>
              <w:t>.</w:t>
            </w: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820" w:type="dxa"/>
            <w:gridSpan w:val="5"/>
            <w:shd w:val="clear" w:color="auto" w:fill="FFFFFF"/>
          </w:tcPr>
          <w:p w:rsidR="00EA20E2" w:rsidRPr="00C64B40" w:rsidRDefault="00EA20E2" w:rsidP="00AF1B12">
            <w:pPr>
              <w:pStyle w:val="11"/>
              <w:spacing w:after="0" w:line="355" w:lineRule="exact"/>
              <w:rPr>
                <w:rStyle w:val="14pt"/>
              </w:rPr>
            </w:pPr>
            <w:r w:rsidRPr="00C64B40">
              <w:rPr>
                <w:rStyle w:val="14pt"/>
              </w:rPr>
              <w:t>Тем</w:t>
            </w:r>
            <w:r>
              <w:rPr>
                <w:rStyle w:val="14pt"/>
              </w:rPr>
              <w:t xml:space="preserve">     Тема 6. Профессия «Экономист», наука </w:t>
            </w:r>
            <w:r w:rsidRPr="00A004C5">
              <w:rPr>
                <w:rStyle w:val="14pt"/>
              </w:rPr>
              <w:t>«Экономика»</w:t>
            </w: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355" w:lineRule="exact"/>
              <w:ind w:firstLine="0"/>
              <w:rPr>
                <w:rStyle w:val="14pt"/>
              </w:rPr>
            </w:pPr>
            <w:r w:rsidRPr="00C64B40">
              <w:rPr>
                <w:rStyle w:val="14pt"/>
              </w:rPr>
              <w:t>Цель: формировать представление о</w:t>
            </w:r>
            <w:r>
              <w:rPr>
                <w:rStyle w:val="14pt"/>
              </w:rPr>
              <w:t xml:space="preserve"> науке «экономика», «экономист». Развивать  познавательные интересы, интеллектуальные способности.</w:t>
            </w: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355" w:lineRule="exact"/>
              <w:ind w:firstLine="0"/>
              <w:rPr>
                <w:rStyle w:val="14pt"/>
              </w:rPr>
            </w:pP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355" w:lineRule="exact"/>
              <w:ind w:firstLine="0"/>
              <w:rPr>
                <w:rStyle w:val="14pt"/>
              </w:rPr>
            </w:pP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355" w:lineRule="exact"/>
              <w:ind w:firstLine="0"/>
              <w:rPr>
                <w:rStyle w:val="14pt"/>
              </w:rPr>
            </w:pP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355" w:lineRule="exact"/>
              <w:ind w:firstLine="0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 xml:space="preserve"> представление о профессии.</w:t>
            </w:r>
          </w:p>
        </w:tc>
        <w:tc>
          <w:tcPr>
            <w:tcW w:w="851" w:type="dxa"/>
            <w:gridSpan w:val="5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rStyle w:val="14pt"/>
              </w:rPr>
            </w:pP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>1</w:t>
            </w:r>
          </w:p>
        </w:tc>
        <w:tc>
          <w:tcPr>
            <w:tcW w:w="3828" w:type="dxa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0" w:line="350" w:lineRule="exact"/>
              <w:ind w:firstLine="0"/>
              <w:jc w:val="both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>Чтение художественной литературы, демонстрация мультфильмов, беседа, ситуативный разговор, игровые упражне</w:t>
            </w:r>
            <w:r w:rsidRPr="00C64B40">
              <w:rPr>
                <w:rStyle w:val="14pt"/>
              </w:rPr>
              <w:softHyphen/>
              <w:t>ния.</w:t>
            </w:r>
          </w:p>
        </w:tc>
      </w:tr>
      <w:tr w:rsidR="00EA20E2" w:rsidRPr="00351704" w:rsidTr="00B403A9">
        <w:trPr>
          <w:trHeight w:hRule="exact" w:val="2965"/>
        </w:trPr>
        <w:tc>
          <w:tcPr>
            <w:tcW w:w="576" w:type="dxa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0" w:line="28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7</w:t>
            </w:r>
            <w:r w:rsidRPr="00C64B40">
              <w:rPr>
                <w:b w:val="0"/>
                <w:i w:val="0"/>
                <w:sz w:val="28"/>
                <w:szCs w:val="28"/>
              </w:rPr>
              <w:t>.</w:t>
            </w: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28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28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28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28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820" w:type="dxa"/>
            <w:gridSpan w:val="5"/>
            <w:shd w:val="clear" w:color="auto" w:fill="FFFFFF"/>
          </w:tcPr>
          <w:p w:rsidR="00EA20E2" w:rsidRPr="00A004C5" w:rsidRDefault="00EA20E2" w:rsidP="0039218B">
            <w:pPr>
              <w:pStyle w:val="11"/>
              <w:shd w:val="clear" w:color="auto" w:fill="auto"/>
              <w:spacing w:after="0" w:line="360" w:lineRule="exact"/>
              <w:ind w:left="160" w:firstLine="0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 xml:space="preserve">Тема 7. </w:t>
            </w:r>
            <w:r>
              <w:t xml:space="preserve"> </w:t>
            </w:r>
            <w:r w:rsidRPr="00A004C5">
              <w:rPr>
                <w:b w:val="0"/>
                <w:i w:val="0"/>
                <w:sz w:val="28"/>
                <w:szCs w:val="28"/>
              </w:rPr>
              <w:t>Производители и ресурсы. Сохранить и приумножить.</w:t>
            </w: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360" w:lineRule="exact"/>
              <w:ind w:left="160" w:firstLine="0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 xml:space="preserve">Цель: развивать представление о том, что труд является </w:t>
            </w:r>
            <w:r>
              <w:rPr>
                <w:rStyle w:val="14pt"/>
              </w:rPr>
              <w:t>основной деятельностью человека.</w:t>
            </w:r>
          </w:p>
        </w:tc>
        <w:tc>
          <w:tcPr>
            <w:tcW w:w="851" w:type="dxa"/>
            <w:gridSpan w:val="5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rStyle w:val="14pt"/>
              </w:rPr>
            </w:pP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>1</w:t>
            </w:r>
          </w:p>
        </w:tc>
        <w:tc>
          <w:tcPr>
            <w:tcW w:w="3828" w:type="dxa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0" w:line="355" w:lineRule="exact"/>
              <w:ind w:firstLine="0"/>
              <w:jc w:val="both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>Беседа, соревнование, дидактиче</w:t>
            </w:r>
            <w:r w:rsidRPr="00C64B40">
              <w:rPr>
                <w:rStyle w:val="14pt"/>
              </w:rPr>
              <w:softHyphen/>
              <w:t>ская игра, упражнение.</w:t>
            </w:r>
          </w:p>
        </w:tc>
      </w:tr>
      <w:tr w:rsidR="003D6F24" w:rsidRPr="00351704" w:rsidTr="00B403A9">
        <w:trPr>
          <w:trHeight w:val="2494"/>
        </w:trPr>
        <w:tc>
          <w:tcPr>
            <w:tcW w:w="576" w:type="dxa"/>
            <w:shd w:val="clear" w:color="auto" w:fill="FFFFFF"/>
          </w:tcPr>
          <w:p w:rsidR="003D6F24" w:rsidRPr="00C64B40" w:rsidRDefault="003D6F24" w:rsidP="0039218B">
            <w:pPr>
              <w:rPr>
                <w:sz w:val="28"/>
                <w:szCs w:val="28"/>
              </w:rPr>
            </w:pPr>
            <w:r w:rsidRPr="00C64B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  <w:r w:rsidRPr="00C64B40">
              <w:rPr>
                <w:sz w:val="28"/>
                <w:szCs w:val="28"/>
              </w:rPr>
              <w:t>.</w:t>
            </w:r>
            <w:r w:rsidR="00EA20E2">
              <w:rPr>
                <w:sz w:val="28"/>
                <w:szCs w:val="28"/>
              </w:rPr>
              <w:t xml:space="preserve">     </w:t>
            </w:r>
          </w:p>
          <w:p w:rsidR="003D6F24" w:rsidRDefault="003D6F24" w:rsidP="0039218B">
            <w:pPr>
              <w:rPr>
                <w:sz w:val="28"/>
                <w:szCs w:val="28"/>
              </w:rPr>
            </w:pPr>
          </w:p>
          <w:p w:rsidR="003D6F24" w:rsidRDefault="003D6F24" w:rsidP="0039218B">
            <w:pPr>
              <w:rPr>
                <w:sz w:val="28"/>
                <w:szCs w:val="28"/>
              </w:rPr>
            </w:pPr>
          </w:p>
          <w:p w:rsidR="003D6F24" w:rsidRPr="00C64B40" w:rsidRDefault="003D6F24" w:rsidP="0039218B">
            <w:pPr>
              <w:rPr>
                <w:sz w:val="28"/>
                <w:szCs w:val="28"/>
              </w:rPr>
            </w:pPr>
          </w:p>
        </w:tc>
        <w:tc>
          <w:tcPr>
            <w:tcW w:w="4812" w:type="dxa"/>
            <w:gridSpan w:val="4"/>
            <w:shd w:val="clear" w:color="auto" w:fill="FFFFFF"/>
          </w:tcPr>
          <w:p w:rsidR="003D6F24" w:rsidRDefault="003D6F24" w:rsidP="0039218B">
            <w:pPr>
              <w:pStyle w:val="11"/>
              <w:shd w:val="clear" w:color="auto" w:fill="auto"/>
              <w:spacing w:after="0" w:line="355" w:lineRule="exact"/>
              <w:ind w:left="160" w:firstLine="0"/>
              <w:rPr>
                <w:rStyle w:val="14pt"/>
              </w:rPr>
            </w:pPr>
            <w:r w:rsidRPr="00C64B40">
              <w:rPr>
                <w:rStyle w:val="14pt"/>
              </w:rPr>
              <w:t xml:space="preserve">Тема 8. </w:t>
            </w:r>
            <w:r w:rsidR="00A004C5">
              <w:t xml:space="preserve"> </w:t>
            </w:r>
            <w:r w:rsidR="00A004C5" w:rsidRPr="00A004C5">
              <w:rPr>
                <w:rStyle w:val="14pt"/>
              </w:rPr>
              <w:t xml:space="preserve">Как сберечь ресурсы </w:t>
            </w:r>
            <w:r w:rsidR="00D529C2">
              <w:rPr>
                <w:rStyle w:val="14pt"/>
              </w:rPr>
              <w:t>п</w:t>
            </w:r>
            <w:r w:rsidR="00A004C5" w:rsidRPr="00A004C5">
              <w:rPr>
                <w:rStyle w:val="14pt"/>
              </w:rPr>
              <w:t>ланеты?</w:t>
            </w:r>
          </w:p>
          <w:p w:rsidR="00D529C2" w:rsidRPr="00C64B40" w:rsidRDefault="00D529C2" w:rsidP="00D529C2">
            <w:pPr>
              <w:pStyle w:val="11"/>
              <w:shd w:val="clear" w:color="auto" w:fill="auto"/>
              <w:spacing w:after="0" w:line="355" w:lineRule="exact"/>
              <w:ind w:left="160" w:firstLine="0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>Цель:</w:t>
            </w:r>
            <w:r>
              <w:rPr>
                <w:rStyle w:val="14pt"/>
              </w:rPr>
              <w:t xml:space="preserve"> сформировать представления о ресурсах земли, их значении в жизни человека. Воспитывать бережливое, рациональное использование их.</w:t>
            </w:r>
          </w:p>
        </w:tc>
        <w:tc>
          <w:tcPr>
            <w:tcW w:w="850" w:type="dxa"/>
            <w:gridSpan w:val="5"/>
            <w:shd w:val="clear" w:color="auto" w:fill="FFFFFF"/>
          </w:tcPr>
          <w:p w:rsidR="003D6F24" w:rsidRPr="00C64B40" w:rsidRDefault="003D6F24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rStyle w:val="14pt"/>
              </w:rPr>
            </w:pPr>
          </w:p>
          <w:p w:rsidR="003D6F24" w:rsidRPr="00C64B40" w:rsidRDefault="003D6F24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>1</w:t>
            </w:r>
          </w:p>
        </w:tc>
        <w:tc>
          <w:tcPr>
            <w:tcW w:w="3837" w:type="dxa"/>
            <w:gridSpan w:val="2"/>
            <w:shd w:val="clear" w:color="auto" w:fill="FFFFFF"/>
          </w:tcPr>
          <w:p w:rsidR="003D6F24" w:rsidRPr="00C64B40" w:rsidRDefault="003D6F24" w:rsidP="0039218B">
            <w:pPr>
              <w:pStyle w:val="11"/>
              <w:shd w:val="clear" w:color="auto" w:fill="auto"/>
              <w:spacing w:after="0" w:line="360" w:lineRule="exact"/>
              <w:ind w:firstLine="0"/>
              <w:jc w:val="both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>Сюжетно-ролевая игра, беседа</w:t>
            </w:r>
            <w:proofErr w:type="gramStart"/>
            <w:r w:rsidRPr="00C64B40">
              <w:rPr>
                <w:rStyle w:val="14pt"/>
              </w:rPr>
              <w:t>.</w:t>
            </w:r>
            <w:proofErr w:type="gramEnd"/>
            <w:r w:rsidRPr="00C64B40">
              <w:rPr>
                <w:rStyle w:val="14pt"/>
              </w:rPr>
              <w:t xml:space="preserve"> </w:t>
            </w:r>
            <w:proofErr w:type="gramStart"/>
            <w:r w:rsidRPr="00C64B40">
              <w:rPr>
                <w:rStyle w:val="14pt"/>
              </w:rPr>
              <w:t>о</w:t>
            </w:r>
            <w:proofErr w:type="gramEnd"/>
            <w:r w:rsidRPr="00C64B40">
              <w:rPr>
                <w:rStyle w:val="14pt"/>
              </w:rPr>
              <w:t>тгадывание загадок, игровое упражнение</w:t>
            </w:r>
          </w:p>
        </w:tc>
      </w:tr>
      <w:tr w:rsidR="00EA20E2" w:rsidRPr="00C64B40" w:rsidTr="00B403A9">
        <w:trPr>
          <w:trHeight w:hRule="exact" w:val="2420"/>
        </w:trPr>
        <w:tc>
          <w:tcPr>
            <w:tcW w:w="576" w:type="dxa"/>
            <w:shd w:val="clear" w:color="auto" w:fill="FFFFFF"/>
          </w:tcPr>
          <w:p w:rsidR="00EA20E2" w:rsidRDefault="00EA20E2" w:rsidP="0039218B">
            <w:pPr>
              <w:pStyle w:val="11"/>
              <w:shd w:val="clear" w:color="auto" w:fill="auto"/>
              <w:spacing w:after="480" w:line="280" w:lineRule="exact"/>
              <w:ind w:left="75" w:firstLine="0"/>
              <w:jc w:val="both"/>
              <w:rPr>
                <w:rStyle w:val="14pt"/>
              </w:rPr>
            </w:pPr>
            <w:r>
              <w:rPr>
                <w:rStyle w:val="14pt"/>
              </w:rPr>
              <w:t>9</w:t>
            </w:r>
          </w:p>
          <w:p w:rsidR="00EA20E2" w:rsidRPr="00C64B40" w:rsidRDefault="00EA20E2" w:rsidP="0039218B">
            <w:pPr>
              <w:pStyle w:val="11"/>
              <w:shd w:val="clear" w:color="auto" w:fill="auto"/>
              <w:spacing w:after="480" w:line="280" w:lineRule="exact"/>
              <w:ind w:firstLine="0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820" w:type="dxa"/>
            <w:gridSpan w:val="5"/>
            <w:shd w:val="clear" w:color="auto" w:fill="FFFFFF"/>
          </w:tcPr>
          <w:p w:rsidR="00EA20E2" w:rsidRDefault="00EA20E2" w:rsidP="0039218B">
            <w:pPr>
              <w:pStyle w:val="11"/>
              <w:shd w:val="clear" w:color="auto" w:fill="auto"/>
              <w:spacing w:after="60" w:line="360" w:lineRule="exact"/>
              <w:ind w:left="140" w:firstLine="0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 xml:space="preserve">Тема </w:t>
            </w:r>
            <w:r>
              <w:rPr>
                <w:rStyle w:val="14pt"/>
              </w:rPr>
              <w:t>9</w:t>
            </w:r>
            <w:r w:rsidRPr="00C64B40">
              <w:rPr>
                <w:rStyle w:val="14pt"/>
              </w:rPr>
              <w:t>.</w:t>
            </w:r>
            <w:r>
              <w:rPr>
                <w:rStyle w:val="14pt"/>
              </w:rPr>
              <w:t xml:space="preserve"> </w:t>
            </w:r>
            <w:r w:rsidRPr="00C64B40">
              <w:rPr>
                <w:rStyle w:val="14pt"/>
              </w:rPr>
              <w:t xml:space="preserve"> </w:t>
            </w:r>
            <w:r w:rsidRPr="00A004C5">
              <w:rPr>
                <w:b w:val="0"/>
                <w:i w:val="0"/>
                <w:sz w:val="28"/>
                <w:szCs w:val="28"/>
              </w:rPr>
              <w:t>Спрос товара. Установление цены</w:t>
            </w:r>
            <w:r>
              <w:rPr>
                <w:b w:val="0"/>
                <w:i w:val="0"/>
                <w:sz w:val="28"/>
                <w:szCs w:val="28"/>
              </w:rPr>
              <w:t>.</w:t>
            </w:r>
          </w:p>
          <w:p w:rsidR="00EA20E2" w:rsidRPr="00C64B40" w:rsidRDefault="00EA20E2" w:rsidP="0039218B">
            <w:pPr>
              <w:pStyle w:val="11"/>
              <w:shd w:val="clear" w:color="auto" w:fill="auto"/>
              <w:spacing w:after="60" w:line="360" w:lineRule="exact"/>
              <w:ind w:left="140" w:firstLine="0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 xml:space="preserve">Цель: способствовать формированию представлений о </w:t>
            </w:r>
            <w:r>
              <w:rPr>
                <w:rStyle w:val="14pt"/>
              </w:rPr>
              <w:t>современных профессиях</w:t>
            </w:r>
          </w:p>
          <w:p w:rsidR="00EA20E2" w:rsidRPr="00C64B40" w:rsidRDefault="00EA20E2" w:rsidP="0039218B">
            <w:pPr>
              <w:pStyle w:val="11"/>
              <w:shd w:val="clear" w:color="auto" w:fill="auto"/>
              <w:spacing w:before="60" w:after="0" w:line="280" w:lineRule="exact"/>
              <w:ind w:right="20" w:firstLine="0"/>
              <w:jc w:val="right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851" w:type="dxa"/>
            <w:gridSpan w:val="5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rStyle w:val="14pt"/>
              </w:rPr>
            </w:pP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rStyle w:val="14pt"/>
              </w:rPr>
            </w:pP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>1</w:t>
            </w:r>
          </w:p>
        </w:tc>
        <w:tc>
          <w:tcPr>
            <w:tcW w:w="3828" w:type="dxa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0" w:line="355" w:lineRule="exact"/>
              <w:ind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rStyle w:val="14pt"/>
              </w:rPr>
              <w:t>Подвижная игра</w:t>
            </w:r>
            <w:r w:rsidRPr="00C64B40">
              <w:rPr>
                <w:rStyle w:val="14pt"/>
              </w:rPr>
              <w:t xml:space="preserve"> «</w:t>
            </w:r>
            <w:r>
              <w:rPr>
                <w:rStyle w:val="14pt"/>
              </w:rPr>
              <w:t>Выбор профессии</w:t>
            </w:r>
            <w:r w:rsidRPr="00C64B40">
              <w:rPr>
                <w:rStyle w:val="14pt"/>
              </w:rPr>
              <w:t xml:space="preserve">», </w:t>
            </w:r>
            <w:r>
              <w:rPr>
                <w:rStyle w:val="14pt"/>
              </w:rPr>
              <w:t>загадки о труде и профессиях, дидактическая игра «Какие ошибки допустил художник»</w:t>
            </w:r>
          </w:p>
        </w:tc>
      </w:tr>
      <w:tr w:rsidR="00EA20E2" w:rsidRPr="00C64B40" w:rsidTr="00B403A9">
        <w:trPr>
          <w:trHeight w:hRule="exact" w:val="2257"/>
        </w:trPr>
        <w:tc>
          <w:tcPr>
            <w:tcW w:w="576" w:type="dxa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360" w:line="300" w:lineRule="exact"/>
              <w:ind w:left="80" w:firstLine="0"/>
              <w:rPr>
                <w:rStyle w:val="ArialNarrow15pt-1pt"/>
                <w:rFonts w:ascii="Times New Roman" w:hAnsi="Times New Roman" w:cs="Times New Roman"/>
              </w:rPr>
            </w:pPr>
            <w:r>
              <w:rPr>
                <w:rStyle w:val="ArialNarrow15pt-1pt"/>
                <w:rFonts w:ascii="Times New Roman" w:hAnsi="Times New Roman" w:cs="Times New Roman"/>
              </w:rPr>
              <w:lastRenderedPageBreak/>
              <w:t>10</w:t>
            </w:r>
            <w:r w:rsidRPr="00C64B40">
              <w:rPr>
                <w:rStyle w:val="ArialNarrow15pt-1pt"/>
                <w:rFonts w:ascii="Times New Roman" w:hAnsi="Times New Roman" w:cs="Times New Roman"/>
              </w:rPr>
              <w:t>.</w:t>
            </w:r>
          </w:p>
          <w:p w:rsidR="00EA20E2" w:rsidRPr="00C64B40" w:rsidRDefault="00EA20E2" w:rsidP="0039218B">
            <w:pPr>
              <w:pStyle w:val="11"/>
              <w:shd w:val="clear" w:color="auto" w:fill="auto"/>
              <w:spacing w:after="36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820" w:type="dxa"/>
            <w:gridSpan w:val="5"/>
            <w:shd w:val="clear" w:color="auto" w:fill="FFFFFF"/>
          </w:tcPr>
          <w:p w:rsidR="00EA20E2" w:rsidRPr="006D037F" w:rsidRDefault="00EA20E2" w:rsidP="0039218B">
            <w:pPr>
              <w:pStyle w:val="11"/>
              <w:shd w:val="clear" w:color="auto" w:fill="auto"/>
              <w:spacing w:after="0" w:line="355" w:lineRule="exact"/>
              <w:ind w:left="140" w:firstLine="0"/>
              <w:rPr>
                <w:rStyle w:val="14pt"/>
                <w:b/>
                <w:i/>
              </w:rPr>
            </w:pPr>
            <w:proofErr w:type="gramStart"/>
            <w:r>
              <w:rPr>
                <w:rStyle w:val="14pt"/>
              </w:rPr>
              <w:t>Тема</w:t>
            </w:r>
            <w:proofErr w:type="gramEnd"/>
            <w:r>
              <w:rPr>
                <w:rStyle w:val="14pt"/>
              </w:rPr>
              <w:t xml:space="preserve"> 10.</w:t>
            </w:r>
            <w:proofErr w:type="gramStart"/>
            <w:r w:rsidRPr="006D037F">
              <w:rPr>
                <w:b w:val="0"/>
                <w:i w:val="0"/>
                <w:sz w:val="28"/>
                <w:szCs w:val="28"/>
              </w:rPr>
              <w:t>Какие</w:t>
            </w:r>
            <w:proofErr w:type="gramEnd"/>
            <w:r w:rsidRPr="006D037F">
              <w:rPr>
                <w:b w:val="0"/>
                <w:i w:val="0"/>
                <w:sz w:val="28"/>
                <w:szCs w:val="28"/>
              </w:rPr>
              <w:t xml:space="preserve"> бывают производители товаров</w:t>
            </w:r>
            <w:r>
              <w:rPr>
                <w:b w:val="0"/>
                <w:i w:val="0"/>
                <w:sz w:val="28"/>
                <w:szCs w:val="28"/>
              </w:rPr>
              <w:t>.</w:t>
            </w: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355" w:lineRule="exact"/>
              <w:ind w:left="140" w:firstLine="0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 xml:space="preserve">Цель: способствовать формированию представлений </w:t>
            </w:r>
            <w:r>
              <w:rPr>
                <w:rStyle w:val="14pt"/>
              </w:rPr>
              <w:t>профессионализм, профессионал</w:t>
            </w:r>
          </w:p>
        </w:tc>
        <w:tc>
          <w:tcPr>
            <w:tcW w:w="851" w:type="dxa"/>
            <w:gridSpan w:val="5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rStyle w:val="14pt"/>
              </w:rPr>
            </w:pP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rStyle w:val="14pt"/>
              </w:rPr>
            </w:pP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>1</w:t>
            </w:r>
          </w:p>
        </w:tc>
        <w:tc>
          <w:tcPr>
            <w:tcW w:w="3828" w:type="dxa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0" w:line="355" w:lineRule="exact"/>
              <w:ind w:firstLine="0"/>
              <w:jc w:val="both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>Демонстрация фрагмента мульт</w:t>
            </w:r>
            <w:r w:rsidRPr="00C64B40">
              <w:rPr>
                <w:rStyle w:val="14pt"/>
              </w:rPr>
              <w:softHyphen/>
              <w:t>фильма «Уроки тетушки Совы», беседа, дидактическое лото «Кому что нужно?», упражнение в тетради.</w:t>
            </w:r>
          </w:p>
        </w:tc>
      </w:tr>
      <w:tr w:rsidR="00EA20E2" w:rsidRPr="00C64B40" w:rsidTr="00B403A9">
        <w:trPr>
          <w:trHeight w:hRule="exact" w:val="1978"/>
        </w:trPr>
        <w:tc>
          <w:tcPr>
            <w:tcW w:w="576" w:type="dxa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0" w:line="280" w:lineRule="exact"/>
              <w:ind w:left="80" w:firstLine="0"/>
              <w:rPr>
                <w:rStyle w:val="14pt"/>
              </w:rPr>
            </w:pPr>
            <w:r>
              <w:rPr>
                <w:rStyle w:val="14pt"/>
              </w:rPr>
              <w:t>11</w:t>
            </w: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28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820" w:type="dxa"/>
            <w:gridSpan w:val="5"/>
            <w:shd w:val="clear" w:color="auto" w:fill="FFFFFF"/>
          </w:tcPr>
          <w:p w:rsidR="00EA20E2" w:rsidRDefault="00EA20E2" w:rsidP="0039218B">
            <w:pPr>
              <w:pStyle w:val="11"/>
              <w:shd w:val="clear" w:color="auto" w:fill="auto"/>
              <w:spacing w:after="0" w:line="355" w:lineRule="exact"/>
              <w:ind w:left="140" w:firstLine="0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 xml:space="preserve">Тема </w:t>
            </w:r>
            <w:r>
              <w:rPr>
                <w:rStyle w:val="14pt"/>
              </w:rPr>
              <w:t>11</w:t>
            </w:r>
            <w:r w:rsidRPr="00C64B40">
              <w:rPr>
                <w:rStyle w:val="14pt"/>
              </w:rPr>
              <w:t xml:space="preserve">. </w:t>
            </w:r>
            <w:r w:rsidRPr="006D037F">
              <w:rPr>
                <w:b w:val="0"/>
                <w:i w:val="0"/>
                <w:sz w:val="28"/>
                <w:szCs w:val="28"/>
              </w:rPr>
              <w:t>Акции товаров</w:t>
            </w: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355" w:lineRule="exact"/>
              <w:ind w:left="140" w:firstLine="0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 xml:space="preserve">Цель: </w:t>
            </w:r>
            <w:r>
              <w:rPr>
                <w:rStyle w:val="14pt"/>
              </w:rPr>
              <w:t>познакомить детей с назначением акции товаров, формировать правильное покупательское поведение у детей.</w:t>
            </w:r>
          </w:p>
        </w:tc>
        <w:tc>
          <w:tcPr>
            <w:tcW w:w="851" w:type="dxa"/>
            <w:gridSpan w:val="5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rStyle w:val="14pt"/>
              </w:rPr>
            </w:pP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>1</w:t>
            </w:r>
          </w:p>
        </w:tc>
        <w:tc>
          <w:tcPr>
            <w:tcW w:w="3828" w:type="dxa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0" w:line="355" w:lineRule="exact"/>
              <w:ind w:firstLine="0"/>
              <w:jc w:val="both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>Беседа, дидактическая игра «Потребности семьи», упражнения.</w:t>
            </w:r>
          </w:p>
        </w:tc>
      </w:tr>
      <w:tr w:rsidR="00EA20E2" w:rsidRPr="00C64B40" w:rsidTr="00B403A9">
        <w:trPr>
          <w:trHeight w:hRule="exact" w:val="1977"/>
        </w:trPr>
        <w:tc>
          <w:tcPr>
            <w:tcW w:w="576" w:type="dxa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60" w:line="280" w:lineRule="exact"/>
              <w:ind w:left="80" w:firstLine="0"/>
              <w:rPr>
                <w:rStyle w:val="14pt"/>
              </w:rPr>
            </w:pPr>
            <w:r>
              <w:rPr>
                <w:rStyle w:val="14pt"/>
              </w:rPr>
              <w:t>12</w:t>
            </w:r>
          </w:p>
          <w:p w:rsidR="00EA20E2" w:rsidRPr="00C64B40" w:rsidRDefault="00EA20E2" w:rsidP="0039218B">
            <w:pPr>
              <w:pStyle w:val="11"/>
              <w:shd w:val="clear" w:color="auto" w:fill="auto"/>
              <w:spacing w:after="60" w:line="28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820" w:type="dxa"/>
            <w:gridSpan w:val="5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before="60" w:after="0" w:line="240" w:lineRule="exact"/>
              <w:ind w:left="140" w:firstLine="0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 xml:space="preserve">Тема </w:t>
            </w:r>
            <w:r>
              <w:rPr>
                <w:rStyle w:val="14pt"/>
              </w:rPr>
              <w:t>12</w:t>
            </w:r>
            <w:r w:rsidRPr="00C64B40">
              <w:rPr>
                <w:rStyle w:val="14pt"/>
              </w:rPr>
              <w:t xml:space="preserve">. </w:t>
            </w:r>
            <w:r w:rsidRPr="006D037F">
              <w:rPr>
                <w:b w:val="0"/>
                <w:i w:val="0"/>
                <w:sz w:val="28"/>
                <w:szCs w:val="28"/>
              </w:rPr>
              <w:t>Бартер. Рынок.</w:t>
            </w:r>
            <w:r>
              <w:t xml:space="preserve"> </w:t>
            </w:r>
          </w:p>
          <w:p w:rsidR="00EA20E2" w:rsidRPr="00C64B40" w:rsidRDefault="00EA20E2" w:rsidP="00BA4BB1">
            <w:pPr>
              <w:pStyle w:val="11"/>
              <w:shd w:val="clear" w:color="auto" w:fill="auto"/>
              <w:spacing w:before="60" w:after="0" w:line="240" w:lineRule="auto"/>
              <w:ind w:left="140" w:firstLine="0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>Цель:</w:t>
            </w:r>
            <w:r>
              <w:rPr>
                <w:rStyle w:val="14pt"/>
              </w:rPr>
              <w:t xml:space="preserve"> познакомить детей с понятием бартер, рынок. Продолжить формировать представления о товарообмене и товарно-денежных отношениях</w:t>
            </w:r>
          </w:p>
        </w:tc>
        <w:tc>
          <w:tcPr>
            <w:tcW w:w="851" w:type="dxa"/>
            <w:gridSpan w:val="5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360" w:line="280" w:lineRule="exact"/>
              <w:ind w:firstLine="0"/>
              <w:jc w:val="center"/>
              <w:rPr>
                <w:rStyle w:val="14pt"/>
              </w:rPr>
            </w:pPr>
            <w:r w:rsidRPr="00C64B40">
              <w:rPr>
                <w:rStyle w:val="14pt"/>
              </w:rPr>
              <w:t>1</w:t>
            </w:r>
          </w:p>
          <w:p w:rsidR="00EA20E2" w:rsidRPr="00C64B40" w:rsidRDefault="00EA20E2" w:rsidP="0039218B">
            <w:pPr>
              <w:pStyle w:val="11"/>
              <w:shd w:val="clear" w:color="auto" w:fill="auto"/>
              <w:spacing w:before="360" w:after="0" w:line="200" w:lineRule="exact"/>
              <w:ind w:left="840" w:firstLine="0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Consolas10pt"/>
                <w:sz w:val="28"/>
                <w:szCs w:val="28"/>
              </w:rPr>
              <w:t>_ .</w:t>
            </w:r>
          </w:p>
        </w:tc>
        <w:tc>
          <w:tcPr>
            <w:tcW w:w="3828" w:type="dxa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0" w:line="360" w:lineRule="exact"/>
              <w:ind w:firstLine="0"/>
              <w:jc w:val="both"/>
              <w:rPr>
                <w:rStyle w:val="14pt"/>
              </w:rPr>
            </w:pPr>
            <w:r w:rsidRPr="00C64B40">
              <w:rPr>
                <w:rStyle w:val="14pt"/>
              </w:rPr>
              <w:t>Беседа, изобразительная деятель</w:t>
            </w:r>
            <w:r w:rsidRPr="00C64B40">
              <w:rPr>
                <w:rStyle w:val="14pt"/>
              </w:rPr>
              <w:softHyphen/>
              <w:t>ность, упражнения.</w:t>
            </w: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360" w:lineRule="exact"/>
              <w:ind w:firstLine="0"/>
              <w:jc w:val="both"/>
              <w:rPr>
                <w:rStyle w:val="14pt"/>
              </w:rPr>
            </w:pP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360" w:lineRule="exact"/>
              <w:ind w:firstLine="0"/>
              <w:jc w:val="both"/>
              <w:rPr>
                <w:rStyle w:val="14pt"/>
              </w:rPr>
            </w:pP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360" w:lineRule="exact"/>
              <w:ind w:firstLine="0"/>
              <w:jc w:val="both"/>
              <w:rPr>
                <w:rStyle w:val="14pt"/>
              </w:rPr>
            </w:pP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360" w:lineRule="exact"/>
              <w:ind w:firstLine="0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</w:tr>
      <w:tr w:rsidR="006D037F" w:rsidRPr="00C64B40" w:rsidTr="00B403A9">
        <w:trPr>
          <w:trHeight w:hRule="exact" w:val="869"/>
        </w:trPr>
        <w:tc>
          <w:tcPr>
            <w:tcW w:w="576" w:type="dxa"/>
            <w:shd w:val="clear" w:color="auto" w:fill="FFFFFF"/>
          </w:tcPr>
          <w:p w:rsidR="006D037F" w:rsidRDefault="006D037F" w:rsidP="0039218B">
            <w:pPr>
              <w:spacing w:after="0" w:line="240" w:lineRule="atLeast"/>
              <w:ind w:hanging="113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499" w:type="dxa"/>
            <w:gridSpan w:val="11"/>
            <w:shd w:val="clear" w:color="auto" w:fill="FFFFFF"/>
          </w:tcPr>
          <w:p w:rsidR="006D037F" w:rsidRPr="00C64B40" w:rsidRDefault="006D037F" w:rsidP="0039218B">
            <w:pPr>
              <w:pStyle w:val="11"/>
              <w:shd w:val="clear" w:color="auto" w:fill="auto"/>
              <w:spacing w:after="0" w:line="350" w:lineRule="exact"/>
              <w:ind w:firstLine="0"/>
              <w:jc w:val="both"/>
              <w:rPr>
                <w:rStyle w:val="14pt"/>
              </w:rPr>
            </w:pPr>
            <w:r>
              <w:rPr>
                <w:rStyle w:val="14pt"/>
              </w:rPr>
              <w:t xml:space="preserve"> Раздел 2</w:t>
            </w:r>
            <w:r w:rsidRPr="006D037F">
              <w:rPr>
                <w:rStyle w:val="14pt"/>
              </w:rPr>
              <w:t>: «Деньги, цена, стоимость»</w:t>
            </w:r>
            <w:r w:rsidR="000A6ACD">
              <w:rPr>
                <w:rStyle w:val="14pt"/>
              </w:rPr>
              <w:t xml:space="preserve"> 9ч декабрь-февраль</w:t>
            </w:r>
          </w:p>
        </w:tc>
      </w:tr>
      <w:tr w:rsidR="00EA20E2" w:rsidRPr="00C64B40" w:rsidTr="00B403A9">
        <w:trPr>
          <w:trHeight w:hRule="exact" w:val="2546"/>
        </w:trPr>
        <w:tc>
          <w:tcPr>
            <w:tcW w:w="576" w:type="dxa"/>
            <w:shd w:val="clear" w:color="auto" w:fill="FFFFFF"/>
          </w:tcPr>
          <w:p w:rsidR="00EA20E2" w:rsidRPr="00C64B40" w:rsidRDefault="009D52BB" w:rsidP="0039218B">
            <w:pPr>
              <w:pStyle w:val="11"/>
              <w:shd w:val="clear" w:color="auto" w:fill="auto"/>
              <w:spacing w:after="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243" w:type="dxa"/>
            <w:shd w:val="clear" w:color="auto" w:fill="FFFFFF"/>
          </w:tcPr>
          <w:p w:rsidR="00EA20E2" w:rsidRPr="00CB0020" w:rsidRDefault="00EA20E2" w:rsidP="0039218B">
            <w:pPr>
              <w:pStyle w:val="11"/>
              <w:spacing w:after="0" w:line="355" w:lineRule="exact"/>
              <w:rPr>
                <w:rStyle w:val="14pt"/>
                <w:b/>
                <w:i/>
              </w:rPr>
            </w:pPr>
            <w:r w:rsidRPr="00C64B40">
              <w:rPr>
                <w:rStyle w:val="14pt"/>
              </w:rPr>
              <w:t>Тем</w:t>
            </w:r>
            <w:r>
              <w:rPr>
                <w:rStyle w:val="14pt"/>
              </w:rPr>
              <w:t xml:space="preserve">     Тема 1</w:t>
            </w:r>
            <w:r w:rsidR="009D52BB">
              <w:rPr>
                <w:rStyle w:val="14pt"/>
              </w:rPr>
              <w:t>3</w:t>
            </w:r>
            <w:r>
              <w:rPr>
                <w:rStyle w:val="14pt"/>
              </w:rPr>
              <w:t xml:space="preserve">. </w:t>
            </w:r>
            <w:r w:rsidRPr="00CB0020">
              <w:rPr>
                <w:b w:val="0"/>
                <w:i w:val="0"/>
                <w:sz w:val="28"/>
                <w:szCs w:val="28"/>
              </w:rPr>
              <w:t>Финансовая безопасность. Копейка рубль бережет</w:t>
            </w:r>
          </w:p>
          <w:p w:rsidR="00EA20E2" w:rsidRPr="00C64B40" w:rsidRDefault="00EA20E2" w:rsidP="00BA4BB1">
            <w:pPr>
              <w:pStyle w:val="11"/>
              <w:shd w:val="clear" w:color="auto" w:fill="auto"/>
              <w:spacing w:after="0" w:line="355" w:lineRule="exact"/>
              <w:ind w:firstLine="0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 xml:space="preserve">Цель: </w:t>
            </w:r>
            <w:r>
              <w:rPr>
                <w:rStyle w:val="14pt"/>
              </w:rPr>
              <w:t>способствовать пониманию смысла экономности денежных средств, что такое сбережение. Способствовать аккуратности, бережливости.</w:t>
            </w:r>
          </w:p>
        </w:tc>
        <w:tc>
          <w:tcPr>
            <w:tcW w:w="850" w:type="dxa"/>
            <w:gridSpan w:val="5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rStyle w:val="14pt"/>
              </w:rPr>
            </w:pP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>1</w:t>
            </w:r>
          </w:p>
        </w:tc>
        <w:tc>
          <w:tcPr>
            <w:tcW w:w="4406" w:type="dxa"/>
            <w:gridSpan w:val="5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0" w:line="350" w:lineRule="exact"/>
              <w:ind w:firstLine="0"/>
              <w:jc w:val="both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>Чтение художественной литературы, демонстрация мультфильмов, беседа, ситуативный разговор, игровые упражне</w:t>
            </w:r>
            <w:r w:rsidRPr="00C64B40">
              <w:rPr>
                <w:rStyle w:val="14pt"/>
              </w:rPr>
              <w:softHyphen/>
              <w:t>ния.</w:t>
            </w:r>
          </w:p>
        </w:tc>
      </w:tr>
      <w:tr w:rsidR="00EA20E2" w:rsidRPr="00C64B40" w:rsidTr="00B403A9">
        <w:trPr>
          <w:trHeight w:hRule="exact" w:val="2409"/>
        </w:trPr>
        <w:tc>
          <w:tcPr>
            <w:tcW w:w="576" w:type="dxa"/>
            <w:shd w:val="clear" w:color="auto" w:fill="FFFFFF"/>
          </w:tcPr>
          <w:p w:rsidR="00EA20E2" w:rsidRDefault="009D52BB" w:rsidP="0039218B">
            <w:pPr>
              <w:pStyle w:val="11"/>
              <w:shd w:val="clear" w:color="auto" w:fill="auto"/>
              <w:spacing w:after="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4243" w:type="dxa"/>
            <w:shd w:val="clear" w:color="auto" w:fill="FFFFFF"/>
          </w:tcPr>
          <w:p w:rsidR="00EA20E2" w:rsidRDefault="00EA20E2" w:rsidP="0039218B">
            <w:pPr>
              <w:pStyle w:val="11"/>
              <w:tabs>
                <w:tab w:val="left" w:pos="750"/>
              </w:tabs>
              <w:spacing w:after="0" w:line="355" w:lineRule="exact"/>
              <w:rPr>
                <w:rStyle w:val="14pt"/>
              </w:rPr>
            </w:pPr>
            <w:r>
              <w:rPr>
                <w:rStyle w:val="14pt"/>
              </w:rPr>
              <w:tab/>
              <w:t xml:space="preserve"> Тема </w:t>
            </w:r>
            <w:r w:rsidR="009D52BB">
              <w:rPr>
                <w:rStyle w:val="14pt"/>
              </w:rPr>
              <w:t>14</w:t>
            </w:r>
            <w:r>
              <w:rPr>
                <w:rStyle w:val="14pt"/>
              </w:rPr>
              <w:t>.</w:t>
            </w:r>
            <w:r w:rsidRPr="00CB0020">
              <w:rPr>
                <w:rStyle w:val="14pt"/>
              </w:rPr>
              <w:t>Виды денег. Банковская карта.</w:t>
            </w:r>
          </w:p>
          <w:p w:rsidR="00EA20E2" w:rsidRPr="00C64B40" w:rsidRDefault="00EA20E2" w:rsidP="00BA4BB1">
            <w:pPr>
              <w:pStyle w:val="11"/>
              <w:shd w:val="clear" w:color="auto" w:fill="auto"/>
              <w:spacing w:after="0" w:line="355" w:lineRule="exact"/>
              <w:ind w:firstLine="0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 xml:space="preserve">Цель: </w:t>
            </w:r>
            <w:r>
              <w:rPr>
                <w:rStyle w:val="14pt"/>
              </w:rPr>
              <w:t xml:space="preserve"> сформировать понятия «номинал», «размен»; научить детей номинальную стоимость денежной единицы.</w:t>
            </w: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355" w:lineRule="exact"/>
              <w:ind w:firstLine="0"/>
              <w:rPr>
                <w:b w:val="0"/>
                <w:i w:val="0"/>
                <w:sz w:val="28"/>
                <w:szCs w:val="28"/>
              </w:rPr>
            </w:pPr>
          </w:p>
          <w:p w:rsidR="00EA20E2" w:rsidRPr="00C64B40" w:rsidRDefault="00EA20E2" w:rsidP="0039218B">
            <w:pPr>
              <w:pStyle w:val="11"/>
              <w:tabs>
                <w:tab w:val="left" w:pos="750"/>
              </w:tabs>
              <w:spacing w:after="0" w:line="355" w:lineRule="exact"/>
              <w:rPr>
                <w:rStyle w:val="14pt"/>
              </w:rPr>
            </w:pPr>
          </w:p>
        </w:tc>
        <w:tc>
          <w:tcPr>
            <w:tcW w:w="850" w:type="dxa"/>
            <w:gridSpan w:val="5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rStyle w:val="14pt"/>
              </w:rPr>
            </w:pPr>
            <w:r>
              <w:rPr>
                <w:rStyle w:val="14pt"/>
              </w:rPr>
              <w:t>1</w:t>
            </w:r>
          </w:p>
        </w:tc>
        <w:tc>
          <w:tcPr>
            <w:tcW w:w="4406" w:type="dxa"/>
            <w:gridSpan w:val="5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0" w:line="350" w:lineRule="exact"/>
              <w:ind w:firstLine="0"/>
              <w:jc w:val="both"/>
              <w:rPr>
                <w:rStyle w:val="14pt"/>
              </w:rPr>
            </w:pPr>
            <w:r>
              <w:rPr>
                <w:rStyle w:val="14pt"/>
              </w:rPr>
              <w:t xml:space="preserve"> Дидактическая игра, изобразительная деятельность</w:t>
            </w:r>
          </w:p>
        </w:tc>
      </w:tr>
      <w:tr w:rsidR="00EA20E2" w:rsidRPr="00C64B40" w:rsidTr="00B403A9">
        <w:trPr>
          <w:trHeight w:hRule="exact" w:val="2409"/>
        </w:trPr>
        <w:tc>
          <w:tcPr>
            <w:tcW w:w="576" w:type="dxa"/>
            <w:shd w:val="clear" w:color="auto" w:fill="FFFFFF"/>
          </w:tcPr>
          <w:p w:rsidR="00EA20E2" w:rsidRDefault="009D52BB" w:rsidP="0039218B">
            <w:pPr>
              <w:pStyle w:val="11"/>
              <w:shd w:val="clear" w:color="auto" w:fill="auto"/>
              <w:spacing w:after="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  <w:r w:rsidR="00EA20E2">
              <w:rPr>
                <w:b w:val="0"/>
                <w:i w:val="0"/>
                <w:sz w:val="28"/>
                <w:szCs w:val="28"/>
              </w:rPr>
              <w:t xml:space="preserve">   </w:t>
            </w:r>
          </w:p>
        </w:tc>
        <w:tc>
          <w:tcPr>
            <w:tcW w:w="4243" w:type="dxa"/>
            <w:shd w:val="clear" w:color="auto" w:fill="FFFFFF"/>
          </w:tcPr>
          <w:p w:rsidR="00EA20E2" w:rsidRDefault="00EA20E2" w:rsidP="0039218B">
            <w:pPr>
              <w:pStyle w:val="11"/>
              <w:spacing w:after="0" w:line="355" w:lineRule="exact"/>
              <w:ind w:firstLine="0"/>
              <w:rPr>
                <w:rStyle w:val="14pt"/>
              </w:rPr>
            </w:pPr>
            <w:r>
              <w:rPr>
                <w:rStyle w:val="14pt"/>
              </w:rPr>
              <w:t xml:space="preserve"> Тема </w:t>
            </w:r>
            <w:r w:rsidR="009D52BB">
              <w:rPr>
                <w:rStyle w:val="14pt"/>
              </w:rPr>
              <w:t>15</w:t>
            </w:r>
            <w:r>
              <w:rPr>
                <w:rStyle w:val="14pt"/>
              </w:rPr>
              <w:t xml:space="preserve">. </w:t>
            </w:r>
            <w:r w:rsidRPr="00CB0020">
              <w:rPr>
                <w:rStyle w:val="14pt"/>
              </w:rPr>
              <w:t>Размен монет.</w:t>
            </w: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355" w:lineRule="exact"/>
              <w:ind w:firstLine="0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 xml:space="preserve">Цель: </w:t>
            </w:r>
            <w:r>
              <w:rPr>
                <w:rStyle w:val="14pt"/>
              </w:rPr>
              <w:t>формировать представления о возможности размена денег, активизировать словарь экономических терминов.</w:t>
            </w:r>
          </w:p>
          <w:p w:rsidR="00EA20E2" w:rsidRPr="00C64B40" w:rsidRDefault="00EA20E2" w:rsidP="0039218B">
            <w:pPr>
              <w:pStyle w:val="11"/>
              <w:spacing w:after="0" w:line="355" w:lineRule="exact"/>
              <w:ind w:firstLine="0"/>
              <w:rPr>
                <w:rStyle w:val="14pt"/>
              </w:rPr>
            </w:pPr>
          </w:p>
        </w:tc>
        <w:tc>
          <w:tcPr>
            <w:tcW w:w="850" w:type="dxa"/>
            <w:gridSpan w:val="5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rStyle w:val="14pt"/>
              </w:rPr>
            </w:pPr>
            <w:r>
              <w:rPr>
                <w:rStyle w:val="14pt"/>
              </w:rPr>
              <w:t>1</w:t>
            </w:r>
          </w:p>
        </w:tc>
        <w:tc>
          <w:tcPr>
            <w:tcW w:w="4406" w:type="dxa"/>
            <w:gridSpan w:val="5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0" w:line="350" w:lineRule="exact"/>
              <w:ind w:firstLine="0"/>
              <w:jc w:val="both"/>
              <w:rPr>
                <w:rStyle w:val="14pt"/>
              </w:rPr>
            </w:pPr>
            <w:r>
              <w:rPr>
                <w:rStyle w:val="14pt"/>
              </w:rPr>
              <w:t xml:space="preserve"> Сюжетно-ролевая игра, упражнение, беседа.</w:t>
            </w:r>
          </w:p>
        </w:tc>
      </w:tr>
      <w:tr w:rsidR="00EA20E2" w:rsidRPr="00C64B40" w:rsidTr="00B403A9">
        <w:trPr>
          <w:trHeight w:hRule="exact" w:val="2510"/>
        </w:trPr>
        <w:tc>
          <w:tcPr>
            <w:tcW w:w="576" w:type="dxa"/>
            <w:shd w:val="clear" w:color="auto" w:fill="FFFFFF"/>
          </w:tcPr>
          <w:p w:rsidR="00EA20E2" w:rsidRDefault="009D52BB" w:rsidP="0039218B">
            <w:pPr>
              <w:pStyle w:val="11"/>
              <w:shd w:val="clear" w:color="auto" w:fill="auto"/>
              <w:spacing w:after="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4243" w:type="dxa"/>
            <w:shd w:val="clear" w:color="auto" w:fill="FFFFFF"/>
          </w:tcPr>
          <w:p w:rsidR="00EA20E2" w:rsidRDefault="00EA20E2" w:rsidP="0039218B">
            <w:pPr>
              <w:pStyle w:val="11"/>
              <w:spacing w:after="0" w:line="355" w:lineRule="exact"/>
              <w:rPr>
                <w:rStyle w:val="14pt"/>
              </w:rPr>
            </w:pPr>
            <w:proofErr w:type="spellStart"/>
            <w:r>
              <w:rPr>
                <w:rStyle w:val="14pt"/>
              </w:rPr>
              <w:t>Тттт</w:t>
            </w:r>
            <w:proofErr w:type="spellEnd"/>
            <w:r>
              <w:rPr>
                <w:rStyle w:val="14pt"/>
              </w:rPr>
              <w:t xml:space="preserve">    Тема </w:t>
            </w:r>
            <w:r w:rsidR="009D52BB">
              <w:rPr>
                <w:rStyle w:val="14pt"/>
              </w:rPr>
              <w:t>16</w:t>
            </w:r>
            <w:r>
              <w:rPr>
                <w:rStyle w:val="14pt"/>
              </w:rPr>
              <w:t xml:space="preserve">. </w:t>
            </w:r>
            <w:r w:rsidRPr="00CB0020">
              <w:rPr>
                <w:rStyle w:val="14pt"/>
              </w:rPr>
              <w:t>Какая бывает валюта?</w:t>
            </w: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355" w:lineRule="exact"/>
              <w:ind w:firstLine="0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 xml:space="preserve">Цель: </w:t>
            </w:r>
            <w:r>
              <w:rPr>
                <w:rStyle w:val="14pt"/>
              </w:rPr>
              <w:t>сформировать первоначальное представление о национальной валюте как одной из отличительных черт государства; об основных элементах защиты денежных банкнот т монет</w:t>
            </w:r>
          </w:p>
          <w:p w:rsidR="00EA20E2" w:rsidRPr="00C64B40" w:rsidRDefault="00EA20E2" w:rsidP="0039218B">
            <w:pPr>
              <w:pStyle w:val="11"/>
              <w:spacing w:after="0" w:line="355" w:lineRule="exact"/>
              <w:rPr>
                <w:rStyle w:val="14pt"/>
              </w:rPr>
            </w:pPr>
          </w:p>
        </w:tc>
        <w:tc>
          <w:tcPr>
            <w:tcW w:w="850" w:type="dxa"/>
            <w:gridSpan w:val="5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rStyle w:val="14pt"/>
              </w:rPr>
            </w:pPr>
            <w:r>
              <w:rPr>
                <w:rStyle w:val="14pt"/>
              </w:rPr>
              <w:t>1</w:t>
            </w:r>
          </w:p>
        </w:tc>
        <w:tc>
          <w:tcPr>
            <w:tcW w:w="4406" w:type="dxa"/>
            <w:gridSpan w:val="5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0" w:line="350" w:lineRule="exact"/>
              <w:ind w:firstLine="0"/>
              <w:jc w:val="both"/>
              <w:rPr>
                <w:rStyle w:val="14pt"/>
              </w:rPr>
            </w:pPr>
            <w:r>
              <w:rPr>
                <w:rStyle w:val="14pt"/>
              </w:rPr>
              <w:t xml:space="preserve">  Демонстрация презентации, дидактическая игра, рассказ</w:t>
            </w:r>
          </w:p>
        </w:tc>
      </w:tr>
      <w:tr w:rsidR="00EA20E2" w:rsidRPr="00C64B40" w:rsidTr="00B403A9">
        <w:trPr>
          <w:trHeight w:hRule="exact" w:val="1606"/>
        </w:trPr>
        <w:tc>
          <w:tcPr>
            <w:tcW w:w="576" w:type="dxa"/>
            <w:shd w:val="clear" w:color="auto" w:fill="FFFFFF"/>
          </w:tcPr>
          <w:p w:rsidR="00EA20E2" w:rsidRDefault="009D52BB" w:rsidP="0039218B">
            <w:pPr>
              <w:pStyle w:val="11"/>
              <w:shd w:val="clear" w:color="auto" w:fill="auto"/>
              <w:spacing w:after="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4243" w:type="dxa"/>
            <w:shd w:val="clear" w:color="auto" w:fill="FFFFFF"/>
          </w:tcPr>
          <w:p w:rsidR="00EA20E2" w:rsidRPr="00BA4BB1" w:rsidRDefault="00EA20E2" w:rsidP="00BA4B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BB1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9D52B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BA4BB1">
              <w:rPr>
                <w:rFonts w:ascii="Times New Roman" w:hAnsi="Times New Roman" w:cs="Times New Roman"/>
                <w:sz w:val="28"/>
                <w:szCs w:val="28"/>
              </w:rPr>
              <w:t>. Банк. Виды услуг.</w:t>
            </w:r>
          </w:p>
          <w:p w:rsidR="00EA20E2" w:rsidRPr="00BA4BB1" w:rsidRDefault="00EA20E2" w:rsidP="00BA4BB1">
            <w:pPr>
              <w:pStyle w:val="a3"/>
              <w:rPr>
                <w:b/>
                <w:i/>
              </w:rPr>
            </w:pPr>
            <w:r w:rsidRPr="00BA4BB1">
              <w:rPr>
                <w:rStyle w:val="14pt"/>
                <w:rFonts w:eastAsiaTheme="minorHAnsi"/>
                <w:b w:val="0"/>
                <w:i w:val="0"/>
              </w:rPr>
              <w:t xml:space="preserve">Цель: </w:t>
            </w:r>
            <w:r>
              <w:rPr>
                <w:rStyle w:val="14pt"/>
                <w:rFonts w:eastAsiaTheme="minorHAnsi"/>
                <w:b w:val="0"/>
                <w:i w:val="0"/>
              </w:rPr>
              <w:t xml:space="preserve">сформировать первоначальное понятие о структуре банковской системе, видах услуг. </w:t>
            </w:r>
          </w:p>
          <w:p w:rsidR="00EA20E2" w:rsidRPr="00CB0020" w:rsidRDefault="00EA20E2" w:rsidP="00392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5"/>
            <w:shd w:val="clear" w:color="auto" w:fill="FFFFFF"/>
          </w:tcPr>
          <w:p w:rsidR="00EA20E2" w:rsidRDefault="00EA20E2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rStyle w:val="14pt"/>
              </w:rPr>
            </w:pPr>
          </w:p>
          <w:p w:rsidR="00EA20E2" w:rsidRDefault="00EA20E2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rStyle w:val="14pt"/>
              </w:rPr>
            </w:pP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rStyle w:val="14pt"/>
              </w:rPr>
            </w:pPr>
            <w:r>
              <w:rPr>
                <w:rStyle w:val="14pt"/>
              </w:rPr>
              <w:t>1</w:t>
            </w:r>
          </w:p>
        </w:tc>
        <w:tc>
          <w:tcPr>
            <w:tcW w:w="4406" w:type="dxa"/>
            <w:gridSpan w:val="5"/>
            <w:shd w:val="clear" w:color="auto" w:fill="FFFFFF"/>
          </w:tcPr>
          <w:p w:rsidR="00EA20E2" w:rsidRPr="00C64B40" w:rsidRDefault="00EA20E2" w:rsidP="00A56FAB">
            <w:pPr>
              <w:pStyle w:val="11"/>
              <w:shd w:val="clear" w:color="auto" w:fill="auto"/>
              <w:spacing w:after="0" w:line="350" w:lineRule="exact"/>
              <w:ind w:firstLine="0"/>
              <w:jc w:val="both"/>
              <w:rPr>
                <w:rStyle w:val="14pt"/>
              </w:rPr>
            </w:pPr>
            <w:r>
              <w:rPr>
                <w:rStyle w:val="14pt"/>
              </w:rPr>
              <w:t xml:space="preserve"> Виртуальная экскурсия, рассказ, сюжетно-ролевая игра </w:t>
            </w:r>
          </w:p>
        </w:tc>
      </w:tr>
      <w:tr w:rsidR="00EA20E2" w:rsidRPr="00C64B40" w:rsidTr="00B403A9">
        <w:trPr>
          <w:trHeight w:hRule="exact" w:val="1740"/>
        </w:trPr>
        <w:tc>
          <w:tcPr>
            <w:tcW w:w="576" w:type="dxa"/>
            <w:shd w:val="clear" w:color="auto" w:fill="FFFFFF"/>
          </w:tcPr>
          <w:p w:rsidR="00EA20E2" w:rsidRDefault="009D52BB" w:rsidP="0039218B">
            <w:pPr>
              <w:pStyle w:val="11"/>
              <w:shd w:val="clear" w:color="auto" w:fill="auto"/>
              <w:spacing w:after="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4243" w:type="dxa"/>
            <w:shd w:val="clear" w:color="auto" w:fill="FFFFFF"/>
          </w:tcPr>
          <w:p w:rsidR="00EA20E2" w:rsidRPr="00887DF4" w:rsidRDefault="00EA20E2" w:rsidP="00887DF4">
            <w:pPr>
              <w:pStyle w:val="11"/>
              <w:spacing w:after="0" w:line="355" w:lineRule="exact"/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</w:pPr>
            <w:r w:rsidRPr="00887DF4">
              <w:rPr>
                <w:rStyle w:val="14pt"/>
              </w:rPr>
              <w:t xml:space="preserve">           </w:t>
            </w:r>
            <w:r>
              <w:rPr>
                <w:rStyle w:val="14pt"/>
              </w:rPr>
              <w:t xml:space="preserve">Тема </w:t>
            </w:r>
            <w:r w:rsidR="009D52BB">
              <w:rPr>
                <w:rStyle w:val="14pt"/>
              </w:rPr>
              <w:t>18</w:t>
            </w:r>
            <w:r>
              <w:rPr>
                <w:rStyle w:val="14pt"/>
              </w:rPr>
              <w:t>. Как сделать сбережения</w:t>
            </w: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355" w:lineRule="exact"/>
              <w:ind w:firstLine="0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 xml:space="preserve">Цель: </w:t>
            </w:r>
            <w:r>
              <w:t xml:space="preserve"> </w:t>
            </w:r>
            <w:r w:rsidRPr="00887DF4">
              <w:rPr>
                <w:rStyle w:val="14pt"/>
              </w:rPr>
              <w:t>Формировать представление о возможности выгодного хранения денег в банке.</w:t>
            </w:r>
          </w:p>
          <w:p w:rsidR="00EA20E2" w:rsidRPr="00CB0020" w:rsidRDefault="00EA20E2" w:rsidP="00392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5"/>
            <w:shd w:val="clear" w:color="auto" w:fill="FFFFFF"/>
          </w:tcPr>
          <w:p w:rsidR="00EA20E2" w:rsidRDefault="00EA20E2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rStyle w:val="14pt"/>
              </w:rPr>
            </w:pPr>
          </w:p>
          <w:p w:rsidR="00EA20E2" w:rsidRDefault="00EA20E2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rStyle w:val="14pt"/>
              </w:rPr>
            </w:pP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rStyle w:val="14pt"/>
              </w:rPr>
            </w:pPr>
            <w:r>
              <w:rPr>
                <w:rStyle w:val="14pt"/>
              </w:rPr>
              <w:t>1</w:t>
            </w:r>
          </w:p>
        </w:tc>
        <w:tc>
          <w:tcPr>
            <w:tcW w:w="4406" w:type="dxa"/>
            <w:gridSpan w:val="5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0" w:line="350" w:lineRule="exact"/>
              <w:ind w:firstLine="0"/>
              <w:jc w:val="both"/>
              <w:rPr>
                <w:rStyle w:val="14pt"/>
              </w:rPr>
            </w:pPr>
            <w:r>
              <w:rPr>
                <w:rStyle w:val="14pt"/>
              </w:rPr>
              <w:t xml:space="preserve"> Беседа, решение задач, дидактическая игра.</w:t>
            </w:r>
          </w:p>
        </w:tc>
      </w:tr>
      <w:tr w:rsidR="00EA20E2" w:rsidRPr="00C64B40" w:rsidTr="009D52BB">
        <w:trPr>
          <w:trHeight w:hRule="exact" w:val="2633"/>
        </w:trPr>
        <w:tc>
          <w:tcPr>
            <w:tcW w:w="576" w:type="dxa"/>
            <w:shd w:val="clear" w:color="auto" w:fill="FFFFFF"/>
          </w:tcPr>
          <w:p w:rsidR="00EA20E2" w:rsidRDefault="009D52BB" w:rsidP="0039218B">
            <w:pPr>
              <w:pStyle w:val="11"/>
              <w:shd w:val="clear" w:color="auto" w:fill="auto"/>
              <w:spacing w:after="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4243" w:type="dxa"/>
            <w:shd w:val="clear" w:color="auto" w:fill="FFFFFF"/>
          </w:tcPr>
          <w:p w:rsidR="00EA20E2" w:rsidRDefault="00EA20E2" w:rsidP="009D0AB9">
            <w:pPr>
              <w:pStyle w:val="11"/>
              <w:spacing w:after="0" w:line="355" w:lineRule="exact"/>
              <w:rPr>
                <w:rStyle w:val="14pt"/>
              </w:rPr>
            </w:pPr>
            <w:r>
              <w:rPr>
                <w:rStyle w:val="14pt"/>
              </w:rPr>
              <w:t xml:space="preserve">           Тема </w:t>
            </w:r>
            <w:r w:rsidR="009D52BB">
              <w:rPr>
                <w:rStyle w:val="14pt"/>
              </w:rPr>
              <w:t>19</w:t>
            </w:r>
            <w:r>
              <w:rPr>
                <w:rStyle w:val="14pt"/>
              </w:rPr>
              <w:t xml:space="preserve">. </w:t>
            </w:r>
            <w:r w:rsidRPr="00CB0020">
              <w:rPr>
                <w:rStyle w:val="14pt"/>
              </w:rPr>
              <w:t>Что такое налоги и зачем их</w:t>
            </w:r>
            <w:r w:rsidR="009D0AB9">
              <w:rPr>
                <w:rStyle w:val="14pt"/>
              </w:rPr>
              <w:t xml:space="preserve"> </w:t>
            </w:r>
            <w:r>
              <w:rPr>
                <w:rStyle w:val="14pt"/>
              </w:rPr>
              <w:t xml:space="preserve">платить? </w:t>
            </w: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355" w:lineRule="exact"/>
              <w:ind w:firstLine="0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 xml:space="preserve">Цель: </w:t>
            </w:r>
            <w:r>
              <w:rPr>
                <w:rStyle w:val="14pt"/>
              </w:rPr>
              <w:t>Формировать представление о налогах, их роли в уровне социальной сферы. Показать о необходимости уплаты налогов.</w:t>
            </w:r>
          </w:p>
          <w:p w:rsidR="00EA20E2" w:rsidRDefault="00EA20E2" w:rsidP="0039218B">
            <w:pPr>
              <w:pStyle w:val="11"/>
              <w:spacing w:after="0" w:line="355" w:lineRule="exact"/>
              <w:rPr>
                <w:rStyle w:val="14pt"/>
              </w:rPr>
            </w:pPr>
          </w:p>
          <w:p w:rsidR="00EA20E2" w:rsidRDefault="00EA20E2" w:rsidP="0039218B">
            <w:pPr>
              <w:pStyle w:val="11"/>
              <w:spacing w:after="0" w:line="355" w:lineRule="exact"/>
              <w:rPr>
                <w:rStyle w:val="14pt"/>
              </w:rPr>
            </w:pPr>
          </w:p>
          <w:p w:rsidR="00EA20E2" w:rsidRDefault="00EA20E2" w:rsidP="0039218B">
            <w:pPr>
              <w:pStyle w:val="11"/>
              <w:spacing w:after="0" w:line="355" w:lineRule="exact"/>
              <w:rPr>
                <w:rStyle w:val="14pt"/>
              </w:rPr>
            </w:pPr>
            <w:r>
              <w:rPr>
                <w:rStyle w:val="14pt"/>
              </w:rPr>
              <w:t xml:space="preserve">   </w:t>
            </w:r>
          </w:p>
          <w:p w:rsidR="00EA20E2" w:rsidRDefault="00EA20E2" w:rsidP="0039218B">
            <w:pPr>
              <w:pStyle w:val="11"/>
              <w:spacing w:after="0" w:line="355" w:lineRule="exact"/>
              <w:rPr>
                <w:rStyle w:val="14pt"/>
              </w:rPr>
            </w:pPr>
          </w:p>
          <w:p w:rsidR="00EA20E2" w:rsidRDefault="00EA20E2" w:rsidP="0039218B">
            <w:pPr>
              <w:pStyle w:val="11"/>
              <w:spacing w:after="0" w:line="355" w:lineRule="exact"/>
              <w:rPr>
                <w:rStyle w:val="14pt"/>
              </w:rPr>
            </w:pPr>
          </w:p>
          <w:p w:rsidR="00EA20E2" w:rsidRDefault="00EA20E2" w:rsidP="0039218B">
            <w:pPr>
              <w:pStyle w:val="11"/>
              <w:spacing w:after="0" w:line="355" w:lineRule="exact"/>
              <w:rPr>
                <w:rStyle w:val="14pt"/>
              </w:rPr>
            </w:pPr>
          </w:p>
          <w:p w:rsidR="00EA20E2" w:rsidRDefault="00EA20E2" w:rsidP="0039218B">
            <w:pPr>
              <w:pStyle w:val="11"/>
              <w:spacing w:after="0" w:line="355" w:lineRule="exact"/>
              <w:rPr>
                <w:rStyle w:val="14pt"/>
              </w:rPr>
            </w:pPr>
          </w:p>
          <w:p w:rsidR="00EA20E2" w:rsidRDefault="00EA20E2" w:rsidP="0039218B">
            <w:pPr>
              <w:pStyle w:val="11"/>
              <w:spacing w:after="0" w:line="355" w:lineRule="exact"/>
              <w:rPr>
                <w:rStyle w:val="14pt"/>
              </w:rPr>
            </w:pPr>
          </w:p>
          <w:p w:rsidR="00EA20E2" w:rsidRDefault="00EA20E2" w:rsidP="0039218B">
            <w:pPr>
              <w:pStyle w:val="11"/>
              <w:spacing w:after="0" w:line="355" w:lineRule="exact"/>
              <w:rPr>
                <w:rStyle w:val="14pt"/>
              </w:rPr>
            </w:pPr>
          </w:p>
          <w:p w:rsidR="00EA20E2" w:rsidRDefault="00EA20E2" w:rsidP="0039218B">
            <w:pPr>
              <w:pStyle w:val="11"/>
              <w:spacing w:after="0" w:line="355" w:lineRule="exact"/>
              <w:rPr>
                <w:rStyle w:val="14pt"/>
              </w:rPr>
            </w:pPr>
          </w:p>
          <w:p w:rsidR="00EA20E2" w:rsidRDefault="00EA20E2" w:rsidP="0039218B">
            <w:pPr>
              <w:pStyle w:val="11"/>
              <w:spacing w:after="0" w:line="355" w:lineRule="exact"/>
              <w:rPr>
                <w:rStyle w:val="14pt"/>
              </w:rPr>
            </w:pPr>
          </w:p>
          <w:p w:rsidR="00EA20E2" w:rsidRDefault="00EA20E2" w:rsidP="0039218B">
            <w:pPr>
              <w:pStyle w:val="11"/>
              <w:spacing w:after="0" w:line="355" w:lineRule="exact"/>
              <w:rPr>
                <w:rStyle w:val="14pt"/>
              </w:rPr>
            </w:pPr>
          </w:p>
          <w:p w:rsidR="00EA20E2" w:rsidRDefault="00EA20E2" w:rsidP="0039218B">
            <w:pPr>
              <w:pStyle w:val="11"/>
              <w:spacing w:after="0" w:line="355" w:lineRule="exact"/>
              <w:rPr>
                <w:rStyle w:val="14pt"/>
              </w:rPr>
            </w:pPr>
          </w:p>
          <w:p w:rsidR="00EA20E2" w:rsidRDefault="00EA20E2" w:rsidP="0039218B">
            <w:pPr>
              <w:pStyle w:val="11"/>
              <w:spacing w:after="0" w:line="355" w:lineRule="exact"/>
              <w:rPr>
                <w:rStyle w:val="14pt"/>
              </w:rPr>
            </w:pPr>
          </w:p>
          <w:p w:rsidR="00EA20E2" w:rsidRDefault="00EA20E2" w:rsidP="0039218B">
            <w:pPr>
              <w:pStyle w:val="11"/>
              <w:spacing w:after="0" w:line="355" w:lineRule="exact"/>
              <w:rPr>
                <w:rStyle w:val="14pt"/>
              </w:rPr>
            </w:pPr>
          </w:p>
          <w:p w:rsidR="00EA20E2" w:rsidRDefault="00EA20E2" w:rsidP="0039218B">
            <w:pPr>
              <w:pStyle w:val="11"/>
              <w:spacing w:after="0" w:line="355" w:lineRule="exact"/>
              <w:rPr>
                <w:rStyle w:val="14pt"/>
              </w:rPr>
            </w:pPr>
          </w:p>
          <w:p w:rsidR="00EA20E2" w:rsidRDefault="00EA20E2" w:rsidP="0039218B">
            <w:pPr>
              <w:pStyle w:val="11"/>
              <w:spacing w:after="0" w:line="355" w:lineRule="exact"/>
              <w:rPr>
                <w:rStyle w:val="14pt"/>
              </w:rPr>
            </w:pPr>
          </w:p>
          <w:p w:rsidR="00EA20E2" w:rsidRDefault="00EA20E2" w:rsidP="0039218B">
            <w:pPr>
              <w:pStyle w:val="11"/>
              <w:spacing w:after="0" w:line="355" w:lineRule="exact"/>
              <w:rPr>
                <w:rStyle w:val="14pt"/>
              </w:rPr>
            </w:pPr>
          </w:p>
          <w:p w:rsidR="00EA20E2" w:rsidRDefault="00EA20E2" w:rsidP="0039218B">
            <w:pPr>
              <w:pStyle w:val="11"/>
              <w:spacing w:after="0" w:line="355" w:lineRule="exact"/>
              <w:rPr>
                <w:rStyle w:val="14pt"/>
              </w:rPr>
            </w:pPr>
          </w:p>
          <w:p w:rsidR="00EA20E2" w:rsidRDefault="00EA20E2" w:rsidP="0039218B">
            <w:pPr>
              <w:pStyle w:val="11"/>
              <w:spacing w:after="0" w:line="355" w:lineRule="exact"/>
              <w:rPr>
                <w:rStyle w:val="14pt"/>
              </w:rPr>
            </w:pPr>
          </w:p>
          <w:p w:rsidR="00EA20E2" w:rsidRDefault="00EA20E2" w:rsidP="0039218B">
            <w:pPr>
              <w:pStyle w:val="11"/>
              <w:spacing w:after="0" w:line="355" w:lineRule="exact"/>
              <w:rPr>
                <w:rStyle w:val="14pt"/>
              </w:rPr>
            </w:pPr>
            <w:r>
              <w:rPr>
                <w:rStyle w:val="14pt"/>
              </w:rPr>
              <w:t xml:space="preserve">                 </w:t>
            </w:r>
          </w:p>
        </w:tc>
        <w:tc>
          <w:tcPr>
            <w:tcW w:w="850" w:type="dxa"/>
            <w:gridSpan w:val="5"/>
            <w:shd w:val="clear" w:color="auto" w:fill="FFFFFF"/>
          </w:tcPr>
          <w:p w:rsidR="00EA20E2" w:rsidRDefault="00EA20E2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rStyle w:val="14pt"/>
              </w:rPr>
            </w:pP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rStyle w:val="14pt"/>
              </w:rPr>
            </w:pPr>
            <w:r>
              <w:rPr>
                <w:rStyle w:val="14pt"/>
              </w:rPr>
              <w:t>1</w:t>
            </w:r>
          </w:p>
        </w:tc>
        <w:tc>
          <w:tcPr>
            <w:tcW w:w="4406" w:type="dxa"/>
            <w:gridSpan w:val="5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0" w:line="350" w:lineRule="exact"/>
              <w:ind w:firstLine="0"/>
              <w:jc w:val="both"/>
              <w:rPr>
                <w:rStyle w:val="14pt"/>
              </w:rPr>
            </w:pPr>
            <w:r>
              <w:rPr>
                <w:rStyle w:val="14pt"/>
              </w:rPr>
              <w:t xml:space="preserve"> Беседа, упражнение, дидактическая игра.</w:t>
            </w:r>
          </w:p>
        </w:tc>
      </w:tr>
      <w:tr w:rsidR="00EA20E2" w:rsidRPr="00C64B40" w:rsidTr="00B403A9">
        <w:trPr>
          <w:trHeight w:hRule="exact" w:val="1724"/>
        </w:trPr>
        <w:tc>
          <w:tcPr>
            <w:tcW w:w="576" w:type="dxa"/>
            <w:shd w:val="clear" w:color="auto" w:fill="FFFFFF"/>
          </w:tcPr>
          <w:p w:rsidR="00EA20E2" w:rsidRDefault="009D52BB" w:rsidP="0039218B">
            <w:pPr>
              <w:pStyle w:val="11"/>
              <w:shd w:val="clear" w:color="auto" w:fill="auto"/>
              <w:spacing w:after="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8</w:t>
            </w:r>
            <w:r w:rsidR="00EA20E2">
              <w:rPr>
                <w:b w:val="0"/>
                <w:i w:val="0"/>
                <w:sz w:val="28"/>
                <w:szCs w:val="28"/>
              </w:rPr>
              <w:t xml:space="preserve">  </w:t>
            </w:r>
          </w:p>
        </w:tc>
        <w:tc>
          <w:tcPr>
            <w:tcW w:w="4243" w:type="dxa"/>
            <w:shd w:val="clear" w:color="auto" w:fill="FFFFFF"/>
          </w:tcPr>
          <w:p w:rsidR="00EA20E2" w:rsidRDefault="00EA20E2" w:rsidP="0039218B">
            <w:pPr>
              <w:pStyle w:val="11"/>
              <w:spacing w:after="0" w:line="355" w:lineRule="exact"/>
              <w:ind w:firstLine="0"/>
              <w:rPr>
                <w:rStyle w:val="14pt"/>
              </w:rPr>
            </w:pPr>
            <w:r>
              <w:rPr>
                <w:rStyle w:val="14pt"/>
              </w:rPr>
              <w:t xml:space="preserve">Тема </w:t>
            </w:r>
            <w:r w:rsidR="009D52BB">
              <w:rPr>
                <w:rStyle w:val="14pt"/>
              </w:rPr>
              <w:t>20</w:t>
            </w:r>
            <w:r>
              <w:rPr>
                <w:rStyle w:val="14pt"/>
              </w:rPr>
              <w:t xml:space="preserve">. </w:t>
            </w:r>
            <w:r w:rsidRPr="00CB0020">
              <w:rPr>
                <w:rStyle w:val="14pt"/>
              </w:rPr>
              <w:t>Бизнес.</w:t>
            </w: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355" w:lineRule="exact"/>
              <w:ind w:firstLine="0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 xml:space="preserve">Цель: </w:t>
            </w:r>
            <w:r>
              <w:rPr>
                <w:rStyle w:val="14pt"/>
              </w:rPr>
              <w:t>дать первоначальное представление о бизнесе. Развивать умение планировать.</w:t>
            </w:r>
          </w:p>
          <w:p w:rsidR="00EA20E2" w:rsidRPr="00C64B40" w:rsidRDefault="00EA20E2" w:rsidP="0039218B">
            <w:pPr>
              <w:pStyle w:val="11"/>
              <w:spacing w:after="0" w:line="355" w:lineRule="exact"/>
              <w:ind w:firstLine="0"/>
              <w:rPr>
                <w:rStyle w:val="14pt"/>
              </w:rPr>
            </w:pPr>
          </w:p>
        </w:tc>
        <w:tc>
          <w:tcPr>
            <w:tcW w:w="850" w:type="dxa"/>
            <w:gridSpan w:val="5"/>
            <w:shd w:val="clear" w:color="auto" w:fill="FFFFFF"/>
          </w:tcPr>
          <w:p w:rsidR="00EA20E2" w:rsidRDefault="00EA20E2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rStyle w:val="14pt"/>
              </w:rPr>
            </w:pP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rStyle w:val="14pt"/>
              </w:rPr>
            </w:pPr>
            <w:r>
              <w:rPr>
                <w:rStyle w:val="14pt"/>
              </w:rPr>
              <w:t>1</w:t>
            </w:r>
          </w:p>
        </w:tc>
        <w:tc>
          <w:tcPr>
            <w:tcW w:w="4406" w:type="dxa"/>
            <w:gridSpan w:val="5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0" w:line="350" w:lineRule="exact"/>
              <w:ind w:firstLine="0"/>
              <w:jc w:val="both"/>
              <w:rPr>
                <w:rStyle w:val="14pt"/>
              </w:rPr>
            </w:pPr>
            <w:r>
              <w:rPr>
                <w:rStyle w:val="14pt"/>
              </w:rPr>
              <w:t xml:space="preserve"> Демонстрация мультфильма, проблемный диалог, дидактическая игра</w:t>
            </w:r>
          </w:p>
        </w:tc>
      </w:tr>
      <w:tr w:rsidR="00EA20E2" w:rsidRPr="00C64B40" w:rsidTr="00B403A9">
        <w:trPr>
          <w:trHeight w:hRule="exact" w:val="1937"/>
        </w:trPr>
        <w:tc>
          <w:tcPr>
            <w:tcW w:w="576" w:type="dxa"/>
            <w:shd w:val="clear" w:color="auto" w:fill="FFFFFF"/>
          </w:tcPr>
          <w:p w:rsidR="00EA20E2" w:rsidRDefault="009D52BB" w:rsidP="0039218B">
            <w:pPr>
              <w:pStyle w:val="11"/>
              <w:shd w:val="clear" w:color="auto" w:fill="auto"/>
              <w:spacing w:after="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4243" w:type="dxa"/>
            <w:shd w:val="clear" w:color="auto" w:fill="FFFFFF"/>
          </w:tcPr>
          <w:p w:rsidR="00EA20E2" w:rsidRDefault="00EA20E2" w:rsidP="0039218B">
            <w:pPr>
              <w:pStyle w:val="11"/>
              <w:spacing w:after="0" w:line="355" w:lineRule="exact"/>
              <w:rPr>
                <w:rStyle w:val="14pt"/>
              </w:rPr>
            </w:pPr>
            <w:r>
              <w:rPr>
                <w:rStyle w:val="14pt"/>
              </w:rPr>
              <w:t xml:space="preserve">            Тема </w:t>
            </w:r>
            <w:r w:rsidR="009D52BB">
              <w:rPr>
                <w:rStyle w:val="14pt"/>
              </w:rPr>
              <w:t>21</w:t>
            </w:r>
            <w:r>
              <w:rPr>
                <w:rStyle w:val="14pt"/>
              </w:rPr>
              <w:t xml:space="preserve">. </w:t>
            </w:r>
            <w:r>
              <w:t xml:space="preserve"> </w:t>
            </w:r>
            <w:r w:rsidRPr="000A6ACD">
              <w:rPr>
                <w:rStyle w:val="14pt"/>
              </w:rPr>
              <w:t>Правильный выбор: куда тратит</w:t>
            </w:r>
            <w:r>
              <w:rPr>
                <w:rStyle w:val="14pt"/>
              </w:rPr>
              <w:t>ь деньги?</w:t>
            </w: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355" w:lineRule="exact"/>
              <w:ind w:firstLine="0"/>
              <w:rPr>
                <w:b w:val="0"/>
                <w:i w:val="0"/>
                <w:sz w:val="28"/>
                <w:szCs w:val="28"/>
              </w:rPr>
            </w:pPr>
            <w:r w:rsidRPr="00C64B40">
              <w:rPr>
                <w:rStyle w:val="14pt"/>
              </w:rPr>
              <w:t xml:space="preserve">Цель: </w:t>
            </w:r>
            <w:r>
              <w:rPr>
                <w:rStyle w:val="14pt"/>
              </w:rPr>
              <w:t>отработать навык покупки товара, способность  уложиться в лимит выделенных средств.</w:t>
            </w:r>
          </w:p>
          <w:p w:rsidR="00EA20E2" w:rsidRPr="00C64B40" w:rsidRDefault="00EA20E2" w:rsidP="0039218B">
            <w:pPr>
              <w:pStyle w:val="11"/>
              <w:spacing w:after="0" w:line="355" w:lineRule="exact"/>
              <w:rPr>
                <w:rStyle w:val="14pt"/>
              </w:rPr>
            </w:pPr>
          </w:p>
        </w:tc>
        <w:tc>
          <w:tcPr>
            <w:tcW w:w="850" w:type="dxa"/>
            <w:gridSpan w:val="5"/>
            <w:shd w:val="clear" w:color="auto" w:fill="FFFFFF"/>
          </w:tcPr>
          <w:p w:rsidR="00EA20E2" w:rsidRDefault="00EA20E2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rStyle w:val="14pt"/>
              </w:rPr>
            </w:pP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rStyle w:val="14pt"/>
              </w:rPr>
            </w:pPr>
            <w:r>
              <w:rPr>
                <w:rStyle w:val="14pt"/>
              </w:rPr>
              <w:t>1</w:t>
            </w:r>
          </w:p>
        </w:tc>
        <w:tc>
          <w:tcPr>
            <w:tcW w:w="4406" w:type="dxa"/>
            <w:gridSpan w:val="5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0" w:line="350" w:lineRule="exact"/>
              <w:ind w:firstLine="0"/>
              <w:jc w:val="both"/>
              <w:rPr>
                <w:rStyle w:val="14pt"/>
              </w:rPr>
            </w:pPr>
            <w:r>
              <w:rPr>
                <w:rStyle w:val="14pt"/>
              </w:rPr>
              <w:t>Беседа, упражнения, просмотр мультфильма</w:t>
            </w:r>
          </w:p>
        </w:tc>
      </w:tr>
      <w:tr w:rsidR="000A6ACD" w:rsidRPr="00C64B40" w:rsidTr="00B403A9">
        <w:trPr>
          <w:trHeight w:hRule="exact" w:val="688"/>
        </w:trPr>
        <w:tc>
          <w:tcPr>
            <w:tcW w:w="576" w:type="dxa"/>
            <w:shd w:val="clear" w:color="auto" w:fill="FFFFFF"/>
          </w:tcPr>
          <w:p w:rsidR="000A6ACD" w:rsidRDefault="000A6ACD" w:rsidP="0039218B">
            <w:pPr>
              <w:pStyle w:val="11"/>
              <w:shd w:val="clear" w:color="auto" w:fill="auto"/>
              <w:spacing w:after="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9499" w:type="dxa"/>
            <w:gridSpan w:val="11"/>
            <w:shd w:val="clear" w:color="auto" w:fill="FFFFFF"/>
          </w:tcPr>
          <w:p w:rsidR="000A6ACD" w:rsidRPr="00C64B40" w:rsidRDefault="000A6ACD" w:rsidP="0039218B">
            <w:pPr>
              <w:pStyle w:val="11"/>
              <w:shd w:val="clear" w:color="auto" w:fill="auto"/>
              <w:spacing w:after="0" w:line="350" w:lineRule="exact"/>
              <w:ind w:firstLine="0"/>
              <w:jc w:val="both"/>
              <w:rPr>
                <w:rStyle w:val="14pt"/>
              </w:rPr>
            </w:pPr>
            <w:r>
              <w:rPr>
                <w:rStyle w:val="14pt"/>
              </w:rPr>
              <w:t xml:space="preserve">     Раздел 3 </w:t>
            </w:r>
            <w:r w:rsidRPr="000A6ACD">
              <w:rPr>
                <w:rStyle w:val="14pt"/>
              </w:rPr>
              <w:t xml:space="preserve"> «Реклама: желания и возможности»</w:t>
            </w:r>
            <w:r w:rsidR="006F18D5">
              <w:rPr>
                <w:rStyle w:val="14pt"/>
              </w:rPr>
              <w:t xml:space="preserve"> 3ч февраль-март</w:t>
            </w:r>
          </w:p>
        </w:tc>
      </w:tr>
      <w:tr w:rsidR="00EA20E2" w:rsidRPr="00C64B40" w:rsidTr="00B403A9">
        <w:trPr>
          <w:trHeight w:hRule="exact" w:val="2409"/>
        </w:trPr>
        <w:tc>
          <w:tcPr>
            <w:tcW w:w="576" w:type="dxa"/>
            <w:shd w:val="clear" w:color="auto" w:fill="FFFFFF"/>
          </w:tcPr>
          <w:p w:rsidR="00EA20E2" w:rsidRDefault="009D52BB" w:rsidP="0039218B">
            <w:pPr>
              <w:pStyle w:val="11"/>
              <w:shd w:val="clear" w:color="auto" w:fill="auto"/>
              <w:spacing w:after="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4296" w:type="dxa"/>
            <w:gridSpan w:val="2"/>
            <w:shd w:val="clear" w:color="auto" w:fill="FFFFFF"/>
          </w:tcPr>
          <w:p w:rsidR="00EA20E2" w:rsidRDefault="00EA20E2" w:rsidP="0039218B">
            <w:pPr>
              <w:pStyle w:val="11"/>
              <w:spacing w:after="0" w:line="355" w:lineRule="exact"/>
              <w:ind w:firstLine="0"/>
              <w:rPr>
                <w:rStyle w:val="14pt"/>
              </w:rPr>
            </w:pPr>
            <w:r>
              <w:rPr>
                <w:rStyle w:val="14pt"/>
              </w:rPr>
              <w:t xml:space="preserve"> Тема </w:t>
            </w:r>
            <w:r w:rsidR="009D52BB">
              <w:rPr>
                <w:rStyle w:val="14pt"/>
              </w:rPr>
              <w:t>22</w:t>
            </w:r>
            <w:proofErr w:type="gramStart"/>
            <w:r>
              <w:t xml:space="preserve"> </w:t>
            </w:r>
            <w:r w:rsidRPr="000A6ACD">
              <w:rPr>
                <w:rStyle w:val="14pt"/>
              </w:rPr>
              <w:t>К</w:t>
            </w:r>
            <w:proofErr w:type="gramEnd"/>
            <w:r w:rsidRPr="000A6ACD">
              <w:rPr>
                <w:rStyle w:val="14pt"/>
              </w:rPr>
              <w:t>акая реклама лучше?</w:t>
            </w:r>
          </w:p>
          <w:p w:rsidR="00EA20E2" w:rsidRPr="00C64B40" w:rsidRDefault="00EA20E2" w:rsidP="001E1D4D">
            <w:pPr>
              <w:pStyle w:val="11"/>
              <w:spacing w:after="0" w:line="355" w:lineRule="exact"/>
              <w:ind w:firstLine="0"/>
              <w:rPr>
                <w:rStyle w:val="14pt"/>
              </w:rPr>
            </w:pPr>
            <w:r>
              <w:rPr>
                <w:rStyle w:val="14pt"/>
              </w:rPr>
              <w:t>Цель: сформировать представление «реклама», ее значение. Поощрять у детей объективное отношение к рекламе.</w:t>
            </w:r>
          </w:p>
        </w:tc>
        <w:tc>
          <w:tcPr>
            <w:tcW w:w="850" w:type="dxa"/>
            <w:gridSpan w:val="5"/>
            <w:shd w:val="clear" w:color="auto" w:fill="FFFFFF"/>
          </w:tcPr>
          <w:p w:rsidR="00EA20E2" w:rsidRDefault="00EA20E2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rStyle w:val="14pt"/>
              </w:rPr>
            </w:pPr>
          </w:p>
          <w:p w:rsidR="00EA20E2" w:rsidRPr="00C64B40" w:rsidRDefault="00EA20E2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rStyle w:val="14pt"/>
              </w:rPr>
            </w:pPr>
            <w:r>
              <w:rPr>
                <w:rStyle w:val="14pt"/>
              </w:rPr>
              <w:t>1</w:t>
            </w:r>
          </w:p>
        </w:tc>
        <w:tc>
          <w:tcPr>
            <w:tcW w:w="4353" w:type="dxa"/>
            <w:gridSpan w:val="4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0" w:line="350" w:lineRule="exact"/>
              <w:ind w:firstLine="0"/>
              <w:jc w:val="both"/>
              <w:rPr>
                <w:rStyle w:val="14pt"/>
              </w:rPr>
            </w:pPr>
            <w:r>
              <w:rPr>
                <w:rStyle w:val="14pt"/>
              </w:rPr>
              <w:t xml:space="preserve"> Беседа, дидактическая игра, чтение художественной литературы</w:t>
            </w:r>
          </w:p>
        </w:tc>
      </w:tr>
      <w:tr w:rsidR="00EA20E2" w:rsidRPr="00C64B40" w:rsidTr="00B403A9">
        <w:trPr>
          <w:trHeight w:hRule="exact" w:val="1279"/>
        </w:trPr>
        <w:tc>
          <w:tcPr>
            <w:tcW w:w="576" w:type="dxa"/>
            <w:shd w:val="clear" w:color="auto" w:fill="FFFFFF"/>
          </w:tcPr>
          <w:p w:rsidR="00EA20E2" w:rsidRDefault="00EA20E2" w:rsidP="009D52BB">
            <w:pPr>
              <w:pStyle w:val="11"/>
              <w:shd w:val="clear" w:color="auto" w:fill="auto"/>
              <w:spacing w:after="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4296" w:type="dxa"/>
            <w:gridSpan w:val="2"/>
            <w:shd w:val="clear" w:color="auto" w:fill="FFFFFF"/>
          </w:tcPr>
          <w:p w:rsidR="00EA20E2" w:rsidRDefault="00EA20E2" w:rsidP="0039218B">
            <w:pPr>
              <w:pStyle w:val="11"/>
              <w:spacing w:after="0" w:line="355" w:lineRule="exact"/>
              <w:ind w:firstLine="0"/>
              <w:rPr>
                <w:rStyle w:val="14pt"/>
              </w:rPr>
            </w:pPr>
            <w:r>
              <w:rPr>
                <w:rStyle w:val="14pt"/>
              </w:rPr>
              <w:t xml:space="preserve"> Тема </w:t>
            </w:r>
            <w:proofErr w:type="gramStart"/>
            <w:r>
              <w:rPr>
                <w:rStyle w:val="14pt"/>
              </w:rPr>
              <w:t>2</w:t>
            </w:r>
            <w:r w:rsidR="009D52BB">
              <w:rPr>
                <w:rStyle w:val="14pt"/>
              </w:rPr>
              <w:t>3</w:t>
            </w:r>
            <w:proofErr w:type="gramEnd"/>
            <w:r>
              <w:rPr>
                <w:rStyle w:val="14pt"/>
              </w:rPr>
              <w:t xml:space="preserve"> </w:t>
            </w:r>
            <w:r>
              <w:t xml:space="preserve"> </w:t>
            </w:r>
            <w:r w:rsidRPr="000A6ACD">
              <w:rPr>
                <w:rStyle w:val="14pt"/>
              </w:rPr>
              <w:t>Что быстрее купят?</w:t>
            </w:r>
          </w:p>
          <w:p w:rsidR="00EA20E2" w:rsidRDefault="00EA20E2" w:rsidP="0039218B">
            <w:pPr>
              <w:pStyle w:val="11"/>
              <w:spacing w:after="0" w:line="355" w:lineRule="exact"/>
              <w:ind w:firstLine="0"/>
              <w:rPr>
                <w:rStyle w:val="14pt"/>
              </w:rPr>
            </w:pPr>
            <w:r>
              <w:rPr>
                <w:rStyle w:val="14pt"/>
              </w:rPr>
              <w:t xml:space="preserve">Цель:  научить отличать реальные потребности от </w:t>
            </w:r>
            <w:proofErr w:type="gramStart"/>
            <w:r>
              <w:rPr>
                <w:rStyle w:val="14pt"/>
              </w:rPr>
              <w:t>навязанных</w:t>
            </w:r>
            <w:proofErr w:type="gramEnd"/>
            <w:r>
              <w:rPr>
                <w:rStyle w:val="14pt"/>
              </w:rPr>
              <w:t>.</w:t>
            </w:r>
          </w:p>
          <w:p w:rsidR="00EA20E2" w:rsidRPr="000A6ACD" w:rsidRDefault="00EA20E2" w:rsidP="0039218B"/>
        </w:tc>
        <w:tc>
          <w:tcPr>
            <w:tcW w:w="850" w:type="dxa"/>
            <w:gridSpan w:val="5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rStyle w:val="14pt"/>
              </w:rPr>
            </w:pPr>
            <w:r>
              <w:rPr>
                <w:rStyle w:val="14pt"/>
              </w:rPr>
              <w:t>1</w:t>
            </w:r>
          </w:p>
        </w:tc>
        <w:tc>
          <w:tcPr>
            <w:tcW w:w="4353" w:type="dxa"/>
            <w:gridSpan w:val="4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0" w:line="350" w:lineRule="exact"/>
              <w:ind w:firstLine="0"/>
              <w:jc w:val="both"/>
              <w:rPr>
                <w:rStyle w:val="14pt"/>
              </w:rPr>
            </w:pPr>
            <w:r>
              <w:rPr>
                <w:rStyle w:val="14pt"/>
              </w:rPr>
              <w:t>Беседа-визуализация, дидактическая игра</w:t>
            </w:r>
          </w:p>
        </w:tc>
      </w:tr>
      <w:tr w:rsidR="00EA20E2" w:rsidRPr="00C64B40" w:rsidTr="00B403A9">
        <w:trPr>
          <w:trHeight w:hRule="exact" w:val="2409"/>
        </w:trPr>
        <w:tc>
          <w:tcPr>
            <w:tcW w:w="576" w:type="dxa"/>
            <w:shd w:val="clear" w:color="auto" w:fill="FFFFFF"/>
          </w:tcPr>
          <w:p w:rsidR="00EA20E2" w:rsidRDefault="009D52BB" w:rsidP="0039218B">
            <w:pPr>
              <w:pStyle w:val="11"/>
              <w:shd w:val="clear" w:color="auto" w:fill="auto"/>
              <w:spacing w:after="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4296" w:type="dxa"/>
            <w:gridSpan w:val="2"/>
            <w:shd w:val="clear" w:color="auto" w:fill="FFFFFF"/>
          </w:tcPr>
          <w:p w:rsidR="00EA20E2" w:rsidRDefault="00EA20E2" w:rsidP="0039218B">
            <w:pPr>
              <w:pStyle w:val="11"/>
              <w:spacing w:after="0" w:line="355" w:lineRule="exact"/>
              <w:ind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rStyle w:val="14pt"/>
              </w:rPr>
              <w:t xml:space="preserve"> Тема </w:t>
            </w:r>
            <w:r w:rsidR="009D52BB">
              <w:rPr>
                <w:rStyle w:val="14pt"/>
              </w:rPr>
              <w:t>24</w:t>
            </w:r>
            <w:r>
              <w:rPr>
                <w:rStyle w:val="14pt"/>
              </w:rPr>
              <w:t xml:space="preserve"> </w:t>
            </w:r>
            <w:r w:rsidRPr="004C7661">
              <w:rPr>
                <w:b w:val="0"/>
                <w:i w:val="0"/>
                <w:sz w:val="28"/>
                <w:szCs w:val="28"/>
              </w:rPr>
              <w:t xml:space="preserve"> Конкурс на лучший рекламный </w:t>
            </w:r>
            <w:r>
              <w:rPr>
                <w:b w:val="0"/>
                <w:i w:val="0"/>
                <w:sz w:val="28"/>
                <w:szCs w:val="28"/>
              </w:rPr>
              <w:t>рисунок.</w:t>
            </w:r>
          </w:p>
          <w:p w:rsidR="00EA20E2" w:rsidRDefault="00EA20E2" w:rsidP="0039218B">
            <w:pPr>
              <w:pStyle w:val="11"/>
              <w:spacing w:after="0" w:line="355" w:lineRule="exact"/>
              <w:ind w:firstLine="0"/>
              <w:rPr>
                <w:rStyle w:val="14pt"/>
              </w:rPr>
            </w:pPr>
            <w:r>
              <w:rPr>
                <w:b w:val="0"/>
                <w:i w:val="0"/>
                <w:sz w:val="28"/>
                <w:szCs w:val="28"/>
              </w:rPr>
              <w:t>Цель: научить определять  отличительные особенности рекламы</w:t>
            </w:r>
          </w:p>
        </w:tc>
        <w:tc>
          <w:tcPr>
            <w:tcW w:w="850" w:type="dxa"/>
            <w:gridSpan w:val="5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rStyle w:val="14pt"/>
              </w:rPr>
            </w:pPr>
            <w:r>
              <w:rPr>
                <w:rStyle w:val="14pt"/>
              </w:rPr>
              <w:t>1</w:t>
            </w:r>
          </w:p>
        </w:tc>
        <w:tc>
          <w:tcPr>
            <w:tcW w:w="4353" w:type="dxa"/>
            <w:gridSpan w:val="4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0" w:line="350" w:lineRule="exact"/>
              <w:ind w:firstLine="0"/>
              <w:jc w:val="both"/>
              <w:rPr>
                <w:rStyle w:val="14pt"/>
              </w:rPr>
            </w:pPr>
            <w:r>
              <w:rPr>
                <w:rStyle w:val="14pt"/>
              </w:rPr>
              <w:t xml:space="preserve"> Изобразительная деятельность, обсуждение</w:t>
            </w:r>
          </w:p>
        </w:tc>
      </w:tr>
      <w:tr w:rsidR="004C7661" w:rsidRPr="00C64B40" w:rsidTr="00B403A9">
        <w:trPr>
          <w:trHeight w:hRule="exact" w:val="845"/>
        </w:trPr>
        <w:tc>
          <w:tcPr>
            <w:tcW w:w="10075" w:type="dxa"/>
            <w:gridSpan w:val="12"/>
            <w:shd w:val="clear" w:color="auto" w:fill="FFFFFF"/>
          </w:tcPr>
          <w:p w:rsidR="004C7661" w:rsidRPr="00C64B40" w:rsidRDefault="004C7661" w:rsidP="0039218B">
            <w:pPr>
              <w:pStyle w:val="11"/>
              <w:shd w:val="clear" w:color="auto" w:fill="auto"/>
              <w:spacing w:after="0" w:line="350" w:lineRule="exact"/>
              <w:ind w:firstLine="0"/>
              <w:jc w:val="center"/>
              <w:rPr>
                <w:rStyle w:val="14pt"/>
              </w:rPr>
            </w:pPr>
            <w:r>
              <w:rPr>
                <w:rStyle w:val="14pt"/>
              </w:rPr>
              <w:t>Раздел 4</w:t>
            </w:r>
            <w:r w:rsidRPr="004C7661">
              <w:rPr>
                <w:rStyle w:val="14pt"/>
              </w:rPr>
              <w:t>«Семейная экономика»</w:t>
            </w:r>
            <w:r w:rsidR="009D52BB">
              <w:rPr>
                <w:rStyle w:val="14pt"/>
              </w:rPr>
              <w:t xml:space="preserve"> 12ч </w:t>
            </w:r>
            <w:r w:rsidR="00C07D97">
              <w:rPr>
                <w:rStyle w:val="14pt"/>
              </w:rPr>
              <w:t>(март, апрель, май)</w:t>
            </w:r>
          </w:p>
        </w:tc>
      </w:tr>
      <w:tr w:rsidR="00EA20E2" w:rsidRPr="00C64B40" w:rsidTr="00B403A9">
        <w:trPr>
          <w:trHeight w:hRule="exact" w:val="2409"/>
        </w:trPr>
        <w:tc>
          <w:tcPr>
            <w:tcW w:w="576" w:type="dxa"/>
            <w:shd w:val="clear" w:color="auto" w:fill="FFFFFF"/>
          </w:tcPr>
          <w:p w:rsidR="00EA20E2" w:rsidRDefault="009D52BB" w:rsidP="0039218B">
            <w:pPr>
              <w:pStyle w:val="11"/>
              <w:shd w:val="clear" w:color="auto" w:fill="auto"/>
              <w:spacing w:after="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4296" w:type="dxa"/>
            <w:gridSpan w:val="2"/>
            <w:shd w:val="clear" w:color="auto" w:fill="FFFFFF"/>
          </w:tcPr>
          <w:p w:rsidR="00EA20E2" w:rsidRDefault="00EA20E2" w:rsidP="0039218B">
            <w:pPr>
              <w:pStyle w:val="11"/>
              <w:spacing w:after="0" w:line="355" w:lineRule="exact"/>
              <w:ind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rStyle w:val="14pt"/>
              </w:rPr>
              <w:t xml:space="preserve"> Тема </w:t>
            </w:r>
            <w:r w:rsidR="009D52BB">
              <w:rPr>
                <w:rStyle w:val="14pt"/>
              </w:rPr>
              <w:t>25</w:t>
            </w:r>
            <w:r>
              <w:rPr>
                <w:rStyle w:val="14pt"/>
              </w:rPr>
              <w:t xml:space="preserve"> </w:t>
            </w:r>
            <w:r w:rsidRPr="004C7661">
              <w:rPr>
                <w:b w:val="0"/>
                <w:i w:val="0"/>
                <w:sz w:val="28"/>
                <w:szCs w:val="28"/>
              </w:rPr>
              <w:t>Семейный бюджет: доходы.</w:t>
            </w:r>
          </w:p>
          <w:p w:rsidR="00EA20E2" w:rsidRDefault="00EA20E2" w:rsidP="0039218B">
            <w:pPr>
              <w:pStyle w:val="11"/>
              <w:spacing w:after="0" w:line="355" w:lineRule="exact"/>
              <w:ind w:firstLine="0"/>
              <w:rPr>
                <w:rStyle w:val="14pt"/>
              </w:rPr>
            </w:pPr>
            <w:r>
              <w:rPr>
                <w:b w:val="0"/>
                <w:i w:val="0"/>
                <w:sz w:val="28"/>
                <w:szCs w:val="28"/>
              </w:rPr>
              <w:t>Цель: продолжить формировать представления об основных доходах семейного бюджета.</w:t>
            </w:r>
          </w:p>
        </w:tc>
        <w:tc>
          <w:tcPr>
            <w:tcW w:w="850" w:type="dxa"/>
            <w:gridSpan w:val="5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rStyle w:val="14pt"/>
              </w:rPr>
            </w:pPr>
            <w:r>
              <w:rPr>
                <w:rStyle w:val="14pt"/>
              </w:rPr>
              <w:t>1</w:t>
            </w:r>
          </w:p>
        </w:tc>
        <w:tc>
          <w:tcPr>
            <w:tcW w:w="4353" w:type="dxa"/>
            <w:gridSpan w:val="4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0" w:line="350" w:lineRule="exact"/>
              <w:ind w:firstLine="0"/>
              <w:jc w:val="both"/>
              <w:rPr>
                <w:rStyle w:val="14pt"/>
              </w:rPr>
            </w:pPr>
            <w:r>
              <w:rPr>
                <w:rStyle w:val="14pt"/>
              </w:rPr>
              <w:t xml:space="preserve"> Просмотр мультфильма, обсуждение, проблемный диалог, анализ игровой ситуации</w:t>
            </w:r>
          </w:p>
        </w:tc>
      </w:tr>
      <w:tr w:rsidR="00EA20E2" w:rsidRPr="00C64B40" w:rsidTr="00B403A9">
        <w:trPr>
          <w:trHeight w:hRule="exact" w:val="2530"/>
        </w:trPr>
        <w:tc>
          <w:tcPr>
            <w:tcW w:w="576" w:type="dxa"/>
            <w:shd w:val="clear" w:color="auto" w:fill="FFFFFF"/>
          </w:tcPr>
          <w:p w:rsidR="00EA20E2" w:rsidRDefault="00EA20E2" w:rsidP="009D52BB">
            <w:pPr>
              <w:pStyle w:val="11"/>
              <w:shd w:val="clear" w:color="auto" w:fill="auto"/>
              <w:spacing w:after="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4296" w:type="dxa"/>
            <w:gridSpan w:val="2"/>
            <w:shd w:val="clear" w:color="auto" w:fill="FFFFFF"/>
          </w:tcPr>
          <w:p w:rsidR="00EA20E2" w:rsidRDefault="00EA20E2" w:rsidP="0039218B">
            <w:pPr>
              <w:pStyle w:val="11"/>
              <w:spacing w:after="0" w:line="355" w:lineRule="exact"/>
              <w:ind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rStyle w:val="14pt"/>
              </w:rPr>
              <w:t xml:space="preserve"> Тема </w:t>
            </w:r>
            <w:r w:rsidR="009D52BB">
              <w:rPr>
                <w:rStyle w:val="14pt"/>
              </w:rPr>
              <w:t>26</w:t>
            </w:r>
            <w:r>
              <w:rPr>
                <w:rStyle w:val="14pt"/>
              </w:rPr>
              <w:t xml:space="preserve"> </w:t>
            </w:r>
            <w:r w:rsidRPr="004C7661">
              <w:rPr>
                <w:b w:val="0"/>
                <w:i w:val="0"/>
                <w:sz w:val="28"/>
                <w:szCs w:val="28"/>
              </w:rPr>
              <w:t>Семейный бюджет: расходы семьи</w:t>
            </w:r>
            <w:r>
              <w:rPr>
                <w:b w:val="0"/>
                <w:i w:val="0"/>
                <w:sz w:val="28"/>
                <w:szCs w:val="28"/>
              </w:rPr>
              <w:t>.</w:t>
            </w:r>
          </w:p>
          <w:p w:rsidR="00EA20E2" w:rsidRDefault="00EA20E2" w:rsidP="00764712">
            <w:pPr>
              <w:pStyle w:val="11"/>
              <w:spacing w:after="0" w:line="355" w:lineRule="exact"/>
              <w:ind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Цель: продолжить формировать представление о видах расходов семейного бюджета (</w:t>
            </w:r>
            <w:proofErr w:type="gramStart"/>
            <w:r>
              <w:rPr>
                <w:b w:val="0"/>
                <w:i w:val="0"/>
                <w:sz w:val="28"/>
                <w:szCs w:val="28"/>
              </w:rPr>
              <w:t>обязательные</w:t>
            </w:r>
            <w:proofErr w:type="gramEnd"/>
            <w:r>
              <w:rPr>
                <w:b w:val="0"/>
                <w:i w:val="0"/>
                <w:sz w:val="28"/>
                <w:szCs w:val="28"/>
              </w:rPr>
              <w:t>/ основные и необязательные/ неосновные)</w:t>
            </w:r>
          </w:p>
          <w:p w:rsidR="00EA20E2" w:rsidRDefault="00EA20E2" w:rsidP="00764712">
            <w:pPr>
              <w:pStyle w:val="11"/>
              <w:spacing w:after="0" w:line="355" w:lineRule="exact"/>
              <w:ind w:firstLine="0"/>
              <w:rPr>
                <w:rStyle w:val="14pt"/>
              </w:rPr>
            </w:pPr>
          </w:p>
        </w:tc>
        <w:tc>
          <w:tcPr>
            <w:tcW w:w="850" w:type="dxa"/>
            <w:gridSpan w:val="5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rStyle w:val="14pt"/>
              </w:rPr>
            </w:pPr>
            <w:r>
              <w:rPr>
                <w:rStyle w:val="14pt"/>
              </w:rPr>
              <w:t>1</w:t>
            </w:r>
          </w:p>
        </w:tc>
        <w:tc>
          <w:tcPr>
            <w:tcW w:w="4353" w:type="dxa"/>
            <w:gridSpan w:val="4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0" w:line="350" w:lineRule="exact"/>
              <w:ind w:firstLine="0"/>
              <w:jc w:val="both"/>
              <w:rPr>
                <w:rStyle w:val="14pt"/>
              </w:rPr>
            </w:pPr>
            <w:r>
              <w:rPr>
                <w:rStyle w:val="14pt"/>
              </w:rPr>
              <w:t>Сюжетно-ролевая игра, изобразительная деятельность</w:t>
            </w:r>
          </w:p>
        </w:tc>
      </w:tr>
      <w:tr w:rsidR="00EA20E2" w:rsidRPr="00C64B40" w:rsidTr="00B403A9">
        <w:trPr>
          <w:trHeight w:hRule="exact" w:val="2699"/>
        </w:trPr>
        <w:tc>
          <w:tcPr>
            <w:tcW w:w="576" w:type="dxa"/>
            <w:shd w:val="clear" w:color="auto" w:fill="FFFFFF"/>
          </w:tcPr>
          <w:p w:rsidR="00EA20E2" w:rsidRDefault="009D52BB" w:rsidP="0039218B">
            <w:pPr>
              <w:pStyle w:val="11"/>
              <w:shd w:val="clear" w:color="auto" w:fill="auto"/>
              <w:spacing w:after="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4296" w:type="dxa"/>
            <w:gridSpan w:val="2"/>
            <w:shd w:val="clear" w:color="auto" w:fill="FFFFFF"/>
          </w:tcPr>
          <w:p w:rsidR="00EA20E2" w:rsidRDefault="00EA20E2" w:rsidP="0039218B">
            <w:pPr>
              <w:pStyle w:val="11"/>
              <w:spacing w:after="0" w:line="355" w:lineRule="exact"/>
              <w:ind w:firstLine="0"/>
              <w:rPr>
                <w:rStyle w:val="14pt"/>
              </w:rPr>
            </w:pPr>
            <w:r>
              <w:rPr>
                <w:rStyle w:val="14pt"/>
              </w:rPr>
              <w:t xml:space="preserve"> Тема </w:t>
            </w:r>
            <w:r w:rsidR="009D52BB">
              <w:rPr>
                <w:rStyle w:val="14pt"/>
              </w:rPr>
              <w:t>27</w:t>
            </w:r>
            <w:proofErr w:type="gramStart"/>
            <w:r>
              <w:rPr>
                <w:rStyle w:val="14pt"/>
              </w:rPr>
              <w:t xml:space="preserve">  К</w:t>
            </w:r>
            <w:proofErr w:type="gramEnd"/>
            <w:r>
              <w:rPr>
                <w:rStyle w:val="14pt"/>
              </w:rPr>
              <w:t>ак стать экономным?</w:t>
            </w:r>
          </w:p>
          <w:p w:rsidR="00EA20E2" w:rsidRDefault="00EA20E2" w:rsidP="0039218B">
            <w:pPr>
              <w:pStyle w:val="11"/>
              <w:spacing w:after="0" w:line="355" w:lineRule="exact"/>
              <w:ind w:firstLine="0"/>
              <w:rPr>
                <w:rStyle w:val="14pt"/>
              </w:rPr>
            </w:pPr>
            <w:r>
              <w:rPr>
                <w:rStyle w:val="14pt"/>
              </w:rPr>
              <w:t xml:space="preserve"> Цель: продолжить формировать рациональное экономическое поведение, способствовать воспитанию бережливости, экономности при использовании денежных средств</w:t>
            </w:r>
          </w:p>
        </w:tc>
        <w:tc>
          <w:tcPr>
            <w:tcW w:w="850" w:type="dxa"/>
            <w:gridSpan w:val="5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rStyle w:val="14pt"/>
              </w:rPr>
            </w:pPr>
            <w:r>
              <w:rPr>
                <w:rStyle w:val="14pt"/>
              </w:rPr>
              <w:t>1</w:t>
            </w:r>
          </w:p>
        </w:tc>
        <w:tc>
          <w:tcPr>
            <w:tcW w:w="4353" w:type="dxa"/>
            <w:gridSpan w:val="4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0" w:line="350" w:lineRule="exact"/>
              <w:ind w:firstLine="0"/>
              <w:jc w:val="both"/>
              <w:rPr>
                <w:rStyle w:val="14pt"/>
              </w:rPr>
            </w:pPr>
            <w:r>
              <w:rPr>
                <w:rStyle w:val="14pt"/>
              </w:rPr>
              <w:t>Просмотр мультфильма, обсуждение, проблемный диалог, дидактическая игра</w:t>
            </w:r>
          </w:p>
        </w:tc>
      </w:tr>
      <w:tr w:rsidR="00EA20E2" w:rsidRPr="00C64B40" w:rsidTr="00B045AA">
        <w:trPr>
          <w:trHeight w:hRule="exact" w:val="1977"/>
        </w:trPr>
        <w:tc>
          <w:tcPr>
            <w:tcW w:w="576" w:type="dxa"/>
            <w:shd w:val="clear" w:color="auto" w:fill="FFFFFF"/>
          </w:tcPr>
          <w:p w:rsidR="00EA20E2" w:rsidRDefault="009D52BB" w:rsidP="0039218B">
            <w:pPr>
              <w:pStyle w:val="11"/>
              <w:shd w:val="clear" w:color="auto" w:fill="auto"/>
              <w:spacing w:after="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4296" w:type="dxa"/>
            <w:gridSpan w:val="2"/>
            <w:shd w:val="clear" w:color="auto" w:fill="FFFFFF"/>
          </w:tcPr>
          <w:p w:rsidR="00EA20E2" w:rsidRDefault="00EA20E2" w:rsidP="0039218B">
            <w:pPr>
              <w:pStyle w:val="11"/>
              <w:spacing w:after="0" w:line="355" w:lineRule="exact"/>
              <w:ind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rStyle w:val="14pt"/>
              </w:rPr>
              <w:t xml:space="preserve"> Тема </w:t>
            </w:r>
            <w:proofErr w:type="gramStart"/>
            <w:r w:rsidR="009D52BB">
              <w:rPr>
                <w:rStyle w:val="14pt"/>
              </w:rPr>
              <w:t>28</w:t>
            </w:r>
            <w:proofErr w:type="gramEnd"/>
            <w:r w:rsidR="009D52BB">
              <w:rPr>
                <w:rStyle w:val="14pt"/>
              </w:rPr>
              <w:t xml:space="preserve"> </w:t>
            </w:r>
            <w:r w:rsidRPr="0039218B">
              <w:rPr>
                <w:b w:val="0"/>
                <w:i w:val="0"/>
                <w:sz w:val="28"/>
                <w:szCs w:val="28"/>
              </w:rPr>
              <w:t>Что такое пенсия? Стипендия?</w:t>
            </w:r>
          </w:p>
          <w:p w:rsidR="00EA20E2" w:rsidRDefault="00EA20E2" w:rsidP="0039218B">
            <w:pPr>
              <w:pStyle w:val="11"/>
              <w:spacing w:after="0" w:line="355" w:lineRule="exact"/>
              <w:ind w:firstLine="0"/>
              <w:rPr>
                <w:rStyle w:val="14pt"/>
              </w:rPr>
            </w:pPr>
            <w:r>
              <w:rPr>
                <w:b w:val="0"/>
                <w:i w:val="0"/>
                <w:sz w:val="28"/>
                <w:szCs w:val="28"/>
              </w:rPr>
              <w:t>Цель: продолжить формировать об основных доходах семейного бюджета</w:t>
            </w:r>
          </w:p>
        </w:tc>
        <w:tc>
          <w:tcPr>
            <w:tcW w:w="850" w:type="dxa"/>
            <w:gridSpan w:val="5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rStyle w:val="14pt"/>
              </w:rPr>
            </w:pPr>
            <w:r>
              <w:rPr>
                <w:rStyle w:val="14pt"/>
              </w:rPr>
              <w:t>1</w:t>
            </w:r>
          </w:p>
        </w:tc>
        <w:tc>
          <w:tcPr>
            <w:tcW w:w="4353" w:type="dxa"/>
            <w:gridSpan w:val="4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0" w:line="350" w:lineRule="exact"/>
              <w:ind w:firstLine="0"/>
              <w:jc w:val="both"/>
              <w:rPr>
                <w:rStyle w:val="14pt"/>
              </w:rPr>
            </w:pPr>
            <w:r>
              <w:rPr>
                <w:rStyle w:val="14pt"/>
              </w:rPr>
              <w:t xml:space="preserve"> Рассказ, дидактическая игра, упражнение.</w:t>
            </w:r>
          </w:p>
        </w:tc>
      </w:tr>
      <w:tr w:rsidR="00EA20E2" w:rsidRPr="00C64B40" w:rsidTr="00B403A9">
        <w:trPr>
          <w:trHeight w:hRule="exact" w:val="1969"/>
        </w:trPr>
        <w:tc>
          <w:tcPr>
            <w:tcW w:w="576" w:type="dxa"/>
            <w:shd w:val="clear" w:color="auto" w:fill="FFFFFF"/>
          </w:tcPr>
          <w:p w:rsidR="00EA20E2" w:rsidRDefault="009D52BB" w:rsidP="0039218B">
            <w:pPr>
              <w:pStyle w:val="11"/>
              <w:shd w:val="clear" w:color="auto" w:fill="auto"/>
              <w:spacing w:after="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4296" w:type="dxa"/>
            <w:gridSpan w:val="2"/>
            <w:shd w:val="clear" w:color="auto" w:fill="FFFFFF"/>
          </w:tcPr>
          <w:p w:rsidR="00EA20E2" w:rsidRDefault="00EA20E2" w:rsidP="0039218B">
            <w:pPr>
              <w:pStyle w:val="11"/>
              <w:spacing w:after="0" w:line="355" w:lineRule="exact"/>
              <w:ind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rStyle w:val="14pt"/>
              </w:rPr>
              <w:t xml:space="preserve"> Тема </w:t>
            </w:r>
            <w:r w:rsidR="009D52BB">
              <w:rPr>
                <w:rStyle w:val="14pt"/>
              </w:rPr>
              <w:t>29</w:t>
            </w:r>
            <w:proofErr w:type="gramStart"/>
            <w:r>
              <w:rPr>
                <w:rStyle w:val="14pt"/>
              </w:rPr>
              <w:t xml:space="preserve"> </w:t>
            </w:r>
            <w:r w:rsidRPr="0039218B">
              <w:rPr>
                <w:b w:val="0"/>
                <w:i w:val="0"/>
                <w:sz w:val="28"/>
                <w:szCs w:val="28"/>
              </w:rPr>
              <w:t>Н</w:t>
            </w:r>
            <w:proofErr w:type="gramEnd"/>
            <w:r w:rsidRPr="0039218B">
              <w:rPr>
                <w:b w:val="0"/>
                <w:i w:val="0"/>
                <w:sz w:val="28"/>
                <w:szCs w:val="28"/>
              </w:rPr>
              <w:t>е имей сто рублей, а имей сто друзей. Ты мне – я тебе</w:t>
            </w:r>
            <w:r>
              <w:rPr>
                <w:b w:val="0"/>
                <w:i w:val="0"/>
                <w:sz w:val="28"/>
                <w:szCs w:val="28"/>
              </w:rPr>
              <w:t>.</w:t>
            </w:r>
          </w:p>
          <w:p w:rsidR="00EA20E2" w:rsidRDefault="00EA20E2" w:rsidP="00510DB1">
            <w:pPr>
              <w:pStyle w:val="11"/>
              <w:spacing w:after="0" w:line="355" w:lineRule="exact"/>
              <w:ind w:firstLine="0"/>
              <w:rPr>
                <w:rStyle w:val="14pt"/>
              </w:rPr>
            </w:pPr>
            <w:r>
              <w:rPr>
                <w:b w:val="0"/>
                <w:i w:val="0"/>
                <w:sz w:val="28"/>
                <w:szCs w:val="28"/>
              </w:rPr>
              <w:t>Цель: воспитание взаимовыручки, взаимопомощи, умение действовать в команде.</w:t>
            </w:r>
          </w:p>
        </w:tc>
        <w:tc>
          <w:tcPr>
            <w:tcW w:w="850" w:type="dxa"/>
            <w:gridSpan w:val="5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rStyle w:val="14pt"/>
              </w:rPr>
            </w:pPr>
            <w:r>
              <w:rPr>
                <w:rStyle w:val="14pt"/>
              </w:rPr>
              <w:t>1</w:t>
            </w:r>
          </w:p>
        </w:tc>
        <w:tc>
          <w:tcPr>
            <w:tcW w:w="4353" w:type="dxa"/>
            <w:gridSpan w:val="4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0" w:line="350" w:lineRule="exact"/>
              <w:ind w:firstLine="0"/>
              <w:jc w:val="both"/>
              <w:rPr>
                <w:rStyle w:val="14pt"/>
              </w:rPr>
            </w:pPr>
            <w:r>
              <w:rPr>
                <w:rStyle w:val="14pt"/>
              </w:rPr>
              <w:t>Сказка с элементами театрализации, обучающая наглядная демонстрация.</w:t>
            </w:r>
          </w:p>
        </w:tc>
      </w:tr>
      <w:tr w:rsidR="00EA20E2" w:rsidRPr="00C64B40" w:rsidTr="00B403A9">
        <w:trPr>
          <w:trHeight w:hRule="exact" w:val="2409"/>
        </w:trPr>
        <w:tc>
          <w:tcPr>
            <w:tcW w:w="576" w:type="dxa"/>
            <w:shd w:val="clear" w:color="auto" w:fill="FFFFFF"/>
          </w:tcPr>
          <w:p w:rsidR="00EA20E2" w:rsidRDefault="009D52BB" w:rsidP="0039218B">
            <w:pPr>
              <w:pStyle w:val="11"/>
              <w:shd w:val="clear" w:color="auto" w:fill="auto"/>
              <w:spacing w:after="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4296" w:type="dxa"/>
            <w:gridSpan w:val="2"/>
            <w:shd w:val="clear" w:color="auto" w:fill="FFFFFF"/>
          </w:tcPr>
          <w:p w:rsidR="00EA20E2" w:rsidRDefault="00EA20E2" w:rsidP="0039218B">
            <w:pPr>
              <w:pStyle w:val="11"/>
              <w:spacing w:after="0" w:line="355" w:lineRule="exact"/>
              <w:ind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rStyle w:val="14pt"/>
              </w:rPr>
              <w:t xml:space="preserve"> Тема </w:t>
            </w:r>
            <w:r w:rsidR="009D52BB">
              <w:rPr>
                <w:rStyle w:val="14pt"/>
              </w:rPr>
              <w:t>30</w:t>
            </w:r>
            <w:r>
              <w:rPr>
                <w:rStyle w:val="14pt"/>
              </w:rPr>
              <w:t xml:space="preserve"> </w:t>
            </w:r>
            <w:r w:rsidRPr="0039218B">
              <w:rPr>
                <w:b w:val="0"/>
                <w:i w:val="0"/>
                <w:sz w:val="28"/>
                <w:szCs w:val="28"/>
              </w:rPr>
              <w:t>Личные деньги. Копилка.</w:t>
            </w:r>
          </w:p>
          <w:p w:rsidR="00EA20E2" w:rsidRDefault="00EA20E2" w:rsidP="00A11C05">
            <w:pPr>
              <w:pStyle w:val="11"/>
              <w:spacing w:after="0" w:line="355" w:lineRule="exact"/>
              <w:ind w:firstLine="0"/>
              <w:rPr>
                <w:rStyle w:val="14pt"/>
              </w:rPr>
            </w:pPr>
            <w:r>
              <w:rPr>
                <w:b w:val="0"/>
                <w:i w:val="0"/>
                <w:sz w:val="28"/>
                <w:szCs w:val="28"/>
              </w:rPr>
              <w:t>Цель: способствовать пониманию смысла денежных накоплений, развивать воображение и речь детей в разработке собственных проектов</w:t>
            </w:r>
          </w:p>
        </w:tc>
        <w:tc>
          <w:tcPr>
            <w:tcW w:w="850" w:type="dxa"/>
            <w:gridSpan w:val="5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rStyle w:val="14pt"/>
              </w:rPr>
            </w:pPr>
            <w:r>
              <w:rPr>
                <w:rStyle w:val="14pt"/>
              </w:rPr>
              <w:t>1</w:t>
            </w:r>
          </w:p>
        </w:tc>
        <w:tc>
          <w:tcPr>
            <w:tcW w:w="4353" w:type="dxa"/>
            <w:gridSpan w:val="4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0" w:line="350" w:lineRule="exact"/>
              <w:ind w:firstLine="0"/>
              <w:jc w:val="both"/>
              <w:rPr>
                <w:rStyle w:val="14pt"/>
              </w:rPr>
            </w:pPr>
            <w:r>
              <w:rPr>
                <w:rStyle w:val="14pt"/>
              </w:rPr>
              <w:t>Ситуация проектирования, чтение художественной литературы, упражнение</w:t>
            </w:r>
          </w:p>
        </w:tc>
      </w:tr>
      <w:tr w:rsidR="00EA20E2" w:rsidRPr="00C64B40" w:rsidTr="00B045AA">
        <w:trPr>
          <w:trHeight w:hRule="exact" w:val="2595"/>
        </w:trPr>
        <w:tc>
          <w:tcPr>
            <w:tcW w:w="576" w:type="dxa"/>
            <w:shd w:val="clear" w:color="auto" w:fill="FFFFFF"/>
          </w:tcPr>
          <w:p w:rsidR="00EA20E2" w:rsidRDefault="009D52BB" w:rsidP="0039218B">
            <w:pPr>
              <w:pStyle w:val="11"/>
              <w:shd w:val="clear" w:color="auto" w:fill="auto"/>
              <w:spacing w:after="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4296" w:type="dxa"/>
            <w:gridSpan w:val="2"/>
            <w:shd w:val="clear" w:color="auto" w:fill="FFFFFF"/>
          </w:tcPr>
          <w:p w:rsidR="00EA20E2" w:rsidRDefault="00EA20E2" w:rsidP="006F18D5">
            <w:pPr>
              <w:pStyle w:val="11"/>
              <w:spacing w:after="0" w:line="355" w:lineRule="exact"/>
              <w:ind w:firstLine="0"/>
              <w:rPr>
                <w:rStyle w:val="14pt"/>
              </w:rPr>
            </w:pPr>
            <w:r>
              <w:rPr>
                <w:rStyle w:val="14pt"/>
              </w:rPr>
              <w:t xml:space="preserve"> Тема </w:t>
            </w:r>
            <w:r w:rsidR="009D52BB">
              <w:rPr>
                <w:rStyle w:val="14pt"/>
              </w:rPr>
              <w:t>31</w:t>
            </w:r>
            <w:proofErr w:type="gramStart"/>
            <w:r>
              <w:rPr>
                <w:rStyle w:val="14pt"/>
              </w:rPr>
              <w:t xml:space="preserve"> К</w:t>
            </w:r>
            <w:proofErr w:type="gramEnd"/>
            <w:r>
              <w:rPr>
                <w:rStyle w:val="14pt"/>
              </w:rPr>
              <w:t>ак накопить на любимую игрушку.</w:t>
            </w:r>
          </w:p>
          <w:p w:rsidR="00B045AA" w:rsidRDefault="00EA20E2" w:rsidP="006F18D5">
            <w:pPr>
              <w:pStyle w:val="11"/>
              <w:spacing w:after="0" w:line="355" w:lineRule="exact"/>
              <w:ind w:firstLine="0"/>
              <w:rPr>
                <w:rStyle w:val="14pt"/>
              </w:rPr>
            </w:pPr>
            <w:r>
              <w:rPr>
                <w:rStyle w:val="14pt"/>
              </w:rPr>
              <w:t>Цель: формировать основы экономической культуры, развивать умение составлять рассказ по опорным картинкам, употреблять в речи экономические</w:t>
            </w:r>
          </w:p>
          <w:p w:rsidR="00B045AA" w:rsidRDefault="00B045AA" w:rsidP="006F18D5">
            <w:pPr>
              <w:pStyle w:val="11"/>
              <w:spacing w:after="0" w:line="355" w:lineRule="exact"/>
              <w:ind w:firstLine="0"/>
              <w:rPr>
                <w:rStyle w:val="14pt"/>
              </w:rPr>
            </w:pPr>
          </w:p>
          <w:p w:rsidR="00B045AA" w:rsidRDefault="00B045AA" w:rsidP="006F18D5">
            <w:pPr>
              <w:pStyle w:val="11"/>
              <w:spacing w:after="0" w:line="355" w:lineRule="exact"/>
              <w:ind w:firstLine="0"/>
              <w:rPr>
                <w:rStyle w:val="14pt"/>
              </w:rPr>
            </w:pPr>
          </w:p>
          <w:p w:rsidR="00B045AA" w:rsidRDefault="00B045AA" w:rsidP="006F18D5">
            <w:pPr>
              <w:pStyle w:val="11"/>
              <w:spacing w:after="0" w:line="355" w:lineRule="exact"/>
              <w:ind w:firstLine="0"/>
              <w:rPr>
                <w:rStyle w:val="14pt"/>
              </w:rPr>
            </w:pPr>
          </w:p>
          <w:p w:rsidR="00EA20E2" w:rsidRDefault="00EA20E2" w:rsidP="006F18D5">
            <w:pPr>
              <w:pStyle w:val="11"/>
              <w:spacing w:after="0" w:line="355" w:lineRule="exact"/>
              <w:ind w:firstLine="0"/>
              <w:rPr>
                <w:rStyle w:val="14pt"/>
              </w:rPr>
            </w:pPr>
            <w:r>
              <w:rPr>
                <w:rStyle w:val="14pt"/>
              </w:rPr>
              <w:t xml:space="preserve"> термины</w:t>
            </w:r>
          </w:p>
        </w:tc>
        <w:tc>
          <w:tcPr>
            <w:tcW w:w="850" w:type="dxa"/>
            <w:gridSpan w:val="5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rStyle w:val="14pt"/>
              </w:rPr>
            </w:pPr>
            <w:r>
              <w:rPr>
                <w:rStyle w:val="14pt"/>
              </w:rPr>
              <w:t>1</w:t>
            </w:r>
          </w:p>
        </w:tc>
        <w:tc>
          <w:tcPr>
            <w:tcW w:w="4353" w:type="dxa"/>
            <w:gridSpan w:val="4"/>
            <w:shd w:val="clear" w:color="auto" w:fill="FFFFFF"/>
          </w:tcPr>
          <w:p w:rsidR="00EA20E2" w:rsidRPr="00C64B40" w:rsidRDefault="00EA20E2" w:rsidP="0039218B">
            <w:pPr>
              <w:pStyle w:val="11"/>
              <w:shd w:val="clear" w:color="auto" w:fill="auto"/>
              <w:spacing w:after="0" w:line="350" w:lineRule="exact"/>
              <w:ind w:firstLine="0"/>
              <w:jc w:val="both"/>
              <w:rPr>
                <w:rStyle w:val="14pt"/>
              </w:rPr>
            </w:pPr>
            <w:r>
              <w:rPr>
                <w:rStyle w:val="14pt"/>
              </w:rPr>
              <w:t>Просмотр мультфильма, обсуждение, моделирование.</w:t>
            </w:r>
          </w:p>
        </w:tc>
      </w:tr>
      <w:tr w:rsidR="00B403A9" w:rsidRPr="00C64B40" w:rsidTr="00B403A9">
        <w:trPr>
          <w:trHeight w:hRule="exact" w:val="3124"/>
        </w:trPr>
        <w:tc>
          <w:tcPr>
            <w:tcW w:w="576" w:type="dxa"/>
            <w:shd w:val="clear" w:color="auto" w:fill="FFFFFF"/>
          </w:tcPr>
          <w:p w:rsidR="00B403A9" w:rsidRDefault="009D52BB" w:rsidP="0039218B">
            <w:pPr>
              <w:pStyle w:val="11"/>
              <w:shd w:val="clear" w:color="auto" w:fill="auto"/>
              <w:spacing w:after="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>8</w:t>
            </w:r>
          </w:p>
        </w:tc>
        <w:tc>
          <w:tcPr>
            <w:tcW w:w="4296" w:type="dxa"/>
            <w:gridSpan w:val="2"/>
            <w:shd w:val="clear" w:color="auto" w:fill="FFFFFF"/>
          </w:tcPr>
          <w:p w:rsidR="00B403A9" w:rsidRDefault="00B403A9" w:rsidP="006F18D5">
            <w:pPr>
              <w:pStyle w:val="11"/>
              <w:spacing w:after="0" w:line="355" w:lineRule="exact"/>
              <w:ind w:firstLine="0"/>
              <w:rPr>
                <w:rStyle w:val="14pt"/>
              </w:rPr>
            </w:pPr>
            <w:r>
              <w:rPr>
                <w:rStyle w:val="14pt"/>
              </w:rPr>
              <w:t xml:space="preserve"> Тема </w:t>
            </w:r>
            <w:r w:rsidR="009D52BB">
              <w:rPr>
                <w:rStyle w:val="14pt"/>
              </w:rPr>
              <w:t>32</w:t>
            </w:r>
            <w:r>
              <w:rPr>
                <w:rStyle w:val="14pt"/>
              </w:rPr>
              <w:t xml:space="preserve"> Кошелек</w:t>
            </w:r>
          </w:p>
          <w:p w:rsidR="00B403A9" w:rsidRDefault="00B403A9" w:rsidP="00A11C05">
            <w:pPr>
              <w:pStyle w:val="11"/>
              <w:spacing w:after="0" w:line="355" w:lineRule="exact"/>
              <w:ind w:firstLine="0"/>
              <w:rPr>
                <w:rStyle w:val="14pt"/>
              </w:rPr>
            </w:pPr>
            <w:proofErr w:type="gramStart"/>
            <w:r>
              <w:rPr>
                <w:rStyle w:val="14pt"/>
              </w:rPr>
              <w:t>Цель: активизировать использование в речи детей слов: «кошелек», «деньги», «Монеты», «банкноты», «мелочь», «покупка», «товар», воспитывать аккуратность, желание сделать покупку качественно.</w:t>
            </w:r>
            <w:proofErr w:type="gramEnd"/>
          </w:p>
        </w:tc>
        <w:tc>
          <w:tcPr>
            <w:tcW w:w="850" w:type="dxa"/>
            <w:gridSpan w:val="5"/>
            <w:shd w:val="clear" w:color="auto" w:fill="FFFFFF"/>
          </w:tcPr>
          <w:p w:rsidR="00B403A9" w:rsidRPr="00C64B40" w:rsidRDefault="00B403A9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rStyle w:val="14pt"/>
              </w:rPr>
            </w:pPr>
            <w:r>
              <w:rPr>
                <w:rStyle w:val="14pt"/>
              </w:rPr>
              <w:t>1</w:t>
            </w:r>
          </w:p>
        </w:tc>
        <w:tc>
          <w:tcPr>
            <w:tcW w:w="4353" w:type="dxa"/>
            <w:gridSpan w:val="4"/>
            <w:shd w:val="clear" w:color="auto" w:fill="FFFFFF"/>
          </w:tcPr>
          <w:p w:rsidR="00B403A9" w:rsidRPr="006F18D5" w:rsidRDefault="00B403A9" w:rsidP="00996290">
            <w:pPr>
              <w:pStyle w:val="a3"/>
              <w:rPr>
                <w:rStyle w:val="14pt"/>
                <w:rFonts w:eastAsiaTheme="minorHAnsi"/>
                <w:b w:val="0"/>
                <w:bCs w:val="0"/>
                <w:i w:val="0"/>
                <w:iCs w:val="0"/>
                <w:color w:val="auto"/>
              </w:rPr>
            </w:pPr>
            <w:r>
              <w:rPr>
                <w:rStyle w:val="14pt"/>
                <w:rFonts w:eastAsiaTheme="minorHAnsi"/>
              </w:rPr>
              <w:t xml:space="preserve"> </w:t>
            </w:r>
            <w:r>
              <w:rPr>
                <w:rStyle w:val="14pt"/>
                <w:rFonts w:eastAsiaTheme="minorHAnsi"/>
                <w:b w:val="0"/>
                <w:bCs w:val="0"/>
                <w:i w:val="0"/>
                <w:iCs w:val="0"/>
                <w:color w:val="auto"/>
              </w:rPr>
              <w:t>Мастерская по изготовлению детского творчества, сюрпризный момент, показ, обсуждение, дидактическая игра.</w:t>
            </w:r>
          </w:p>
        </w:tc>
      </w:tr>
      <w:tr w:rsidR="00B403A9" w:rsidRPr="00C64B40" w:rsidTr="00B045AA">
        <w:trPr>
          <w:trHeight w:hRule="exact" w:val="2706"/>
        </w:trPr>
        <w:tc>
          <w:tcPr>
            <w:tcW w:w="576" w:type="dxa"/>
            <w:shd w:val="clear" w:color="auto" w:fill="FFFFFF"/>
          </w:tcPr>
          <w:p w:rsidR="00B403A9" w:rsidRDefault="009D52BB" w:rsidP="0039218B">
            <w:pPr>
              <w:pStyle w:val="11"/>
              <w:shd w:val="clear" w:color="auto" w:fill="auto"/>
              <w:spacing w:after="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4296" w:type="dxa"/>
            <w:gridSpan w:val="2"/>
            <w:shd w:val="clear" w:color="auto" w:fill="FFFFFF"/>
          </w:tcPr>
          <w:p w:rsidR="00B403A9" w:rsidRDefault="00B403A9" w:rsidP="0039218B">
            <w:pPr>
              <w:pStyle w:val="11"/>
              <w:spacing w:after="0" w:line="355" w:lineRule="exact"/>
              <w:ind w:firstLine="0"/>
              <w:rPr>
                <w:rStyle w:val="14pt"/>
              </w:rPr>
            </w:pPr>
            <w:r>
              <w:rPr>
                <w:rStyle w:val="14pt"/>
              </w:rPr>
              <w:t xml:space="preserve"> Тема </w:t>
            </w:r>
            <w:r w:rsidR="009D52BB">
              <w:rPr>
                <w:rStyle w:val="14pt"/>
              </w:rPr>
              <w:t>33</w:t>
            </w:r>
            <w:proofErr w:type="gramStart"/>
            <w:r>
              <w:rPr>
                <w:rStyle w:val="14pt"/>
              </w:rPr>
              <w:t xml:space="preserve"> К</w:t>
            </w:r>
            <w:proofErr w:type="gramEnd"/>
            <w:r>
              <w:rPr>
                <w:rStyle w:val="14pt"/>
              </w:rPr>
              <w:t>ак правильно тратить деньги?</w:t>
            </w:r>
          </w:p>
          <w:p w:rsidR="00B403A9" w:rsidRDefault="00B403A9" w:rsidP="00A11C05">
            <w:pPr>
              <w:pStyle w:val="11"/>
              <w:spacing w:after="0" w:line="355" w:lineRule="exact"/>
              <w:ind w:firstLine="0"/>
              <w:rPr>
                <w:rStyle w:val="14pt"/>
              </w:rPr>
            </w:pPr>
            <w:r>
              <w:rPr>
                <w:rStyle w:val="14pt"/>
              </w:rPr>
              <w:t>Цель: отработать навык покупки товара, способность уложиться в лимит выделенных средств, умение соотносить желания и возможности.</w:t>
            </w:r>
          </w:p>
        </w:tc>
        <w:tc>
          <w:tcPr>
            <w:tcW w:w="850" w:type="dxa"/>
            <w:gridSpan w:val="5"/>
            <w:shd w:val="clear" w:color="auto" w:fill="FFFFFF"/>
          </w:tcPr>
          <w:p w:rsidR="00B403A9" w:rsidRPr="00C64B40" w:rsidRDefault="00B403A9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rStyle w:val="14pt"/>
              </w:rPr>
            </w:pPr>
            <w:r>
              <w:rPr>
                <w:rStyle w:val="14pt"/>
              </w:rPr>
              <w:t>1</w:t>
            </w:r>
          </w:p>
        </w:tc>
        <w:tc>
          <w:tcPr>
            <w:tcW w:w="4353" w:type="dxa"/>
            <w:gridSpan w:val="4"/>
            <w:shd w:val="clear" w:color="auto" w:fill="FFFFFF"/>
          </w:tcPr>
          <w:p w:rsidR="00B403A9" w:rsidRPr="00C64B40" w:rsidRDefault="00B403A9" w:rsidP="0039218B">
            <w:pPr>
              <w:pStyle w:val="11"/>
              <w:shd w:val="clear" w:color="auto" w:fill="auto"/>
              <w:spacing w:after="0" w:line="350" w:lineRule="exact"/>
              <w:ind w:firstLine="0"/>
              <w:jc w:val="both"/>
              <w:rPr>
                <w:rStyle w:val="14pt"/>
              </w:rPr>
            </w:pPr>
            <w:r>
              <w:rPr>
                <w:rStyle w:val="14pt"/>
              </w:rPr>
              <w:t xml:space="preserve"> Просмотр мультфильма, беседа, упражнение.</w:t>
            </w:r>
          </w:p>
        </w:tc>
      </w:tr>
      <w:tr w:rsidR="00B403A9" w:rsidRPr="00C64B40" w:rsidTr="00B403A9">
        <w:trPr>
          <w:trHeight w:hRule="exact" w:val="1848"/>
        </w:trPr>
        <w:tc>
          <w:tcPr>
            <w:tcW w:w="576" w:type="dxa"/>
            <w:shd w:val="clear" w:color="auto" w:fill="FFFFFF"/>
          </w:tcPr>
          <w:p w:rsidR="00B403A9" w:rsidRDefault="009D52BB" w:rsidP="0039218B">
            <w:pPr>
              <w:pStyle w:val="11"/>
              <w:shd w:val="clear" w:color="auto" w:fill="auto"/>
              <w:spacing w:after="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4296" w:type="dxa"/>
            <w:gridSpan w:val="2"/>
            <w:shd w:val="clear" w:color="auto" w:fill="FFFFFF"/>
          </w:tcPr>
          <w:p w:rsidR="00B403A9" w:rsidRDefault="00B403A9" w:rsidP="0039218B">
            <w:pPr>
              <w:pStyle w:val="11"/>
              <w:spacing w:after="0" w:line="355" w:lineRule="exact"/>
              <w:ind w:firstLine="0"/>
              <w:rPr>
                <w:rStyle w:val="14pt"/>
              </w:rPr>
            </w:pPr>
            <w:r>
              <w:rPr>
                <w:rStyle w:val="14pt"/>
              </w:rPr>
              <w:t xml:space="preserve"> Тема </w:t>
            </w:r>
            <w:r w:rsidR="009D52BB">
              <w:rPr>
                <w:rStyle w:val="14pt"/>
              </w:rPr>
              <w:t>34</w:t>
            </w:r>
            <w:r>
              <w:rPr>
                <w:rStyle w:val="14pt"/>
              </w:rPr>
              <w:t xml:space="preserve"> Выбираем подарок другу. Семейный праздник.</w:t>
            </w:r>
          </w:p>
          <w:p w:rsidR="00B403A9" w:rsidRDefault="00B403A9" w:rsidP="0039218B">
            <w:pPr>
              <w:pStyle w:val="11"/>
              <w:spacing w:after="0" w:line="355" w:lineRule="exact"/>
              <w:ind w:firstLine="0"/>
              <w:rPr>
                <w:rStyle w:val="14pt"/>
              </w:rPr>
            </w:pPr>
            <w:r>
              <w:rPr>
                <w:rStyle w:val="14pt"/>
              </w:rPr>
              <w:t>Цель: учить планировать свою деятельность,</w:t>
            </w:r>
          </w:p>
        </w:tc>
        <w:tc>
          <w:tcPr>
            <w:tcW w:w="850" w:type="dxa"/>
            <w:gridSpan w:val="5"/>
            <w:shd w:val="clear" w:color="auto" w:fill="FFFFFF"/>
          </w:tcPr>
          <w:p w:rsidR="00B403A9" w:rsidRPr="00C64B40" w:rsidRDefault="00B403A9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rStyle w:val="14pt"/>
              </w:rPr>
            </w:pPr>
            <w:r>
              <w:rPr>
                <w:rStyle w:val="14pt"/>
              </w:rPr>
              <w:t>1</w:t>
            </w:r>
          </w:p>
        </w:tc>
        <w:tc>
          <w:tcPr>
            <w:tcW w:w="4353" w:type="dxa"/>
            <w:gridSpan w:val="4"/>
            <w:shd w:val="clear" w:color="auto" w:fill="FFFFFF"/>
          </w:tcPr>
          <w:p w:rsidR="00B403A9" w:rsidRPr="00C64B40" w:rsidRDefault="00B403A9" w:rsidP="0039218B">
            <w:pPr>
              <w:pStyle w:val="11"/>
              <w:shd w:val="clear" w:color="auto" w:fill="auto"/>
              <w:spacing w:after="0" w:line="350" w:lineRule="exact"/>
              <w:ind w:firstLine="0"/>
              <w:jc w:val="both"/>
              <w:rPr>
                <w:rStyle w:val="14pt"/>
              </w:rPr>
            </w:pPr>
            <w:r>
              <w:rPr>
                <w:rStyle w:val="14pt"/>
              </w:rPr>
              <w:t xml:space="preserve"> Чтение художественной литературы, дидактическая игра.</w:t>
            </w:r>
          </w:p>
        </w:tc>
      </w:tr>
      <w:tr w:rsidR="00B403A9" w:rsidRPr="00C64B40" w:rsidTr="00B403A9">
        <w:trPr>
          <w:trHeight w:hRule="exact" w:val="2409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FFFFFF"/>
          </w:tcPr>
          <w:p w:rsidR="00B403A9" w:rsidRDefault="009D52BB" w:rsidP="0039218B">
            <w:pPr>
              <w:pStyle w:val="11"/>
              <w:shd w:val="clear" w:color="auto" w:fill="auto"/>
              <w:spacing w:after="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429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403A9" w:rsidRDefault="00B403A9" w:rsidP="0039218B">
            <w:pPr>
              <w:pStyle w:val="11"/>
              <w:spacing w:after="0" w:line="355" w:lineRule="exact"/>
              <w:ind w:firstLine="0"/>
              <w:rPr>
                <w:rStyle w:val="14pt"/>
              </w:rPr>
            </w:pPr>
            <w:r>
              <w:rPr>
                <w:rStyle w:val="14pt"/>
              </w:rPr>
              <w:t xml:space="preserve"> Тема </w:t>
            </w:r>
            <w:r w:rsidR="009D52BB">
              <w:rPr>
                <w:rStyle w:val="14pt"/>
              </w:rPr>
              <w:t>35</w:t>
            </w:r>
            <w:r>
              <w:rPr>
                <w:rStyle w:val="14pt"/>
              </w:rPr>
              <w:t xml:space="preserve"> Путешествие по финансовой грамотности.</w:t>
            </w:r>
          </w:p>
          <w:p w:rsidR="00B403A9" w:rsidRDefault="00B403A9" w:rsidP="0039218B">
            <w:pPr>
              <w:pStyle w:val="11"/>
              <w:spacing w:after="0" w:line="355" w:lineRule="exact"/>
              <w:ind w:firstLine="0"/>
              <w:rPr>
                <w:rStyle w:val="14pt"/>
              </w:rPr>
            </w:pPr>
            <w:r>
              <w:rPr>
                <w:rStyle w:val="14pt"/>
              </w:rPr>
              <w:t>Цель: способствовать развитию интереса к получению экономических знаний, навыков устного счета.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B403A9" w:rsidRPr="00C64B40" w:rsidRDefault="00B403A9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rStyle w:val="14pt"/>
              </w:rPr>
            </w:pPr>
            <w:r>
              <w:rPr>
                <w:rStyle w:val="14pt"/>
              </w:rPr>
              <w:t>1</w:t>
            </w:r>
          </w:p>
        </w:tc>
        <w:tc>
          <w:tcPr>
            <w:tcW w:w="435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B403A9" w:rsidRPr="00C64B40" w:rsidRDefault="00B403A9" w:rsidP="0039218B">
            <w:pPr>
              <w:pStyle w:val="11"/>
              <w:shd w:val="clear" w:color="auto" w:fill="auto"/>
              <w:spacing w:after="0" w:line="350" w:lineRule="exact"/>
              <w:ind w:firstLine="0"/>
              <w:jc w:val="both"/>
              <w:rPr>
                <w:rStyle w:val="14pt"/>
              </w:rPr>
            </w:pPr>
            <w:r>
              <w:rPr>
                <w:rStyle w:val="14pt"/>
              </w:rPr>
              <w:t xml:space="preserve"> Экономическая игра</w:t>
            </w:r>
          </w:p>
        </w:tc>
      </w:tr>
      <w:tr w:rsidR="00B403A9" w:rsidRPr="00C64B40" w:rsidTr="00B403A9">
        <w:trPr>
          <w:trHeight w:hRule="exact" w:val="2280"/>
        </w:trPr>
        <w:tc>
          <w:tcPr>
            <w:tcW w:w="576" w:type="dxa"/>
            <w:shd w:val="clear" w:color="auto" w:fill="FFFFFF"/>
          </w:tcPr>
          <w:p w:rsidR="00B403A9" w:rsidRDefault="009D52BB" w:rsidP="0039218B">
            <w:pPr>
              <w:pStyle w:val="11"/>
              <w:shd w:val="clear" w:color="auto" w:fill="auto"/>
              <w:spacing w:after="0" w:line="300" w:lineRule="exact"/>
              <w:ind w:left="80"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4296" w:type="dxa"/>
            <w:gridSpan w:val="2"/>
            <w:shd w:val="clear" w:color="auto" w:fill="FFFFFF"/>
          </w:tcPr>
          <w:p w:rsidR="001F2CDB" w:rsidRDefault="00B403A9" w:rsidP="0039218B">
            <w:pPr>
              <w:pStyle w:val="11"/>
              <w:spacing w:after="0" w:line="355" w:lineRule="exact"/>
              <w:ind w:firstLine="0"/>
              <w:rPr>
                <w:rStyle w:val="14pt"/>
              </w:rPr>
            </w:pPr>
            <w:r>
              <w:rPr>
                <w:rStyle w:val="14pt"/>
              </w:rPr>
              <w:t xml:space="preserve"> Тема  </w:t>
            </w:r>
            <w:r w:rsidR="009D52BB">
              <w:rPr>
                <w:rStyle w:val="14pt"/>
              </w:rPr>
              <w:t>36.</w:t>
            </w:r>
            <w:r w:rsidR="001F2CDB">
              <w:rPr>
                <w:rStyle w:val="14pt"/>
              </w:rPr>
              <w:t xml:space="preserve"> Заключительная диагностика.</w:t>
            </w:r>
          </w:p>
          <w:p w:rsidR="00B403A9" w:rsidRDefault="00B403A9" w:rsidP="0039218B">
            <w:pPr>
              <w:pStyle w:val="11"/>
              <w:spacing w:after="0" w:line="355" w:lineRule="exact"/>
              <w:ind w:firstLine="0"/>
              <w:rPr>
                <w:rStyle w:val="14pt"/>
              </w:rPr>
            </w:pPr>
            <w:r>
              <w:rPr>
                <w:rStyle w:val="14pt"/>
              </w:rPr>
              <w:t xml:space="preserve"> Что? Где? Когда?</w:t>
            </w:r>
          </w:p>
          <w:p w:rsidR="00B403A9" w:rsidRDefault="00B403A9" w:rsidP="0039218B">
            <w:pPr>
              <w:pStyle w:val="11"/>
              <w:spacing w:after="0" w:line="355" w:lineRule="exact"/>
              <w:ind w:firstLine="0"/>
              <w:rPr>
                <w:rStyle w:val="14pt"/>
              </w:rPr>
            </w:pPr>
            <w:r>
              <w:rPr>
                <w:rStyle w:val="14pt"/>
              </w:rPr>
              <w:t>Цель: способствовать развитию интереса к получению экономических знаний.</w:t>
            </w:r>
          </w:p>
        </w:tc>
        <w:tc>
          <w:tcPr>
            <w:tcW w:w="850" w:type="dxa"/>
            <w:gridSpan w:val="5"/>
            <w:shd w:val="clear" w:color="auto" w:fill="FFFFFF"/>
          </w:tcPr>
          <w:p w:rsidR="00B403A9" w:rsidRPr="00C64B40" w:rsidRDefault="00B403A9" w:rsidP="0039218B">
            <w:pPr>
              <w:pStyle w:val="11"/>
              <w:shd w:val="clear" w:color="auto" w:fill="auto"/>
              <w:spacing w:after="0" w:line="280" w:lineRule="exact"/>
              <w:ind w:firstLine="0"/>
              <w:jc w:val="center"/>
              <w:rPr>
                <w:rStyle w:val="14pt"/>
              </w:rPr>
            </w:pPr>
            <w:r>
              <w:rPr>
                <w:rStyle w:val="14pt"/>
              </w:rPr>
              <w:t>1</w:t>
            </w:r>
          </w:p>
        </w:tc>
        <w:tc>
          <w:tcPr>
            <w:tcW w:w="4353" w:type="dxa"/>
            <w:gridSpan w:val="4"/>
            <w:shd w:val="clear" w:color="auto" w:fill="FFFFFF"/>
          </w:tcPr>
          <w:p w:rsidR="00B403A9" w:rsidRPr="00C64B40" w:rsidRDefault="00B403A9" w:rsidP="0039218B">
            <w:pPr>
              <w:pStyle w:val="11"/>
              <w:shd w:val="clear" w:color="auto" w:fill="auto"/>
              <w:spacing w:after="0" w:line="350" w:lineRule="exact"/>
              <w:ind w:firstLine="0"/>
              <w:jc w:val="both"/>
              <w:rPr>
                <w:rStyle w:val="14pt"/>
              </w:rPr>
            </w:pPr>
            <w:r>
              <w:rPr>
                <w:rStyle w:val="14pt"/>
              </w:rPr>
              <w:t xml:space="preserve"> Игра-викторина</w:t>
            </w:r>
          </w:p>
        </w:tc>
      </w:tr>
    </w:tbl>
    <w:p w:rsidR="000837E4" w:rsidRDefault="000837E4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0837E4" w:rsidRDefault="000837E4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B045AA" w:rsidRDefault="000837E4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  </w:t>
      </w:r>
    </w:p>
    <w:p w:rsidR="00B045AA" w:rsidRDefault="00B045AA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B045AA" w:rsidRDefault="00B045AA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B045AA" w:rsidRDefault="00B045AA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B045AA" w:rsidRDefault="00B045AA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B045AA" w:rsidRDefault="00B045AA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0837E4" w:rsidRDefault="000837E4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одержание программы.</w:t>
      </w:r>
    </w:p>
    <w:p w:rsidR="00454705" w:rsidRPr="001F2CDB" w:rsidRDefault="001F2CDB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вый год обучения (дети 5-6лет)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БАЗОВЫЙ МОДУЛЬ «ФИНАНСОВАЯ АЗБУКА»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(23 часа)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РАЗДЕЛ 1. ПОТРЕБНОСТИ (4 часа)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Цель: способствовать формированию первоначальных представлений о потребностях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1) познакомить детей с многообразием потребностей человека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2) сформировать представления об ограниченности возможностей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3) научить определять разницу между «хочу» и «надо»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4) формировать коммуникативно-экономическую грамотность, развивать экономическое мышление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5) способствовать развитию элементарных учебных умений (действовать по образцу) и аналитико-синтетических умений и действий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6) воспитывать социально-нравственные качества: бережливость, рачительность, смекалку, трудолюбие, желание учиться, умение планировать дела, осуждать жадность и расточительность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Результаты изучения раздела «Потребности»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Первичное понимание экономических терминов: «потребности», «жизненно важные потребности», «возможности»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Умения: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– определять основные потребности человека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– определять жизненно важные потребности человека в различных ситуациях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– выбирать необходимые для жизни предметы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– соотносить собственные желания и возможности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Компетенции: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– определять разницу между «хочу» и «надо», между «хочу» и «могу»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– выбирать предметы в различных условиях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– регулировать потребности в соответствии с возможностями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Содержание образовательной деятельности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4705">
        <w:rPr>
          <w:rFonts w:ascii="Times New Roman" w:eastAsia="Times New Roman" w:hAnsi="Times New Roman" w:cs="Times New Roman"/>
          <w:sz w:val="28"/>
          <w:szCs w:val="28"/>
        </w:rPr>
        <w:t>Входная диагностика по базовому модулю «Финансовая азбука» (1</w:t>
      </w:r>
      <w:proofErr w:type="gramEnd"/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час)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Тема 1.1. Что такое потребности? (1 час)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Что такое потребности? Потребности как экономическая категория. Основные потребности и желания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Тема 1.2. Что необходимо человеку? (1 час)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Разнообразие потребностей человека. Жизненно важные потребности человека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Потребности в безопасности и сохранении здоровья: потребности в воздухе, воде, солнце, жилье, пище, одежде и т. п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Тема 1.3. Потребности семьи (1 час)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lastRenderedPageBreak/>
        <w:t>Разнообразие потребностей членов семьи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Тема 1.4. Что мне нужно? (1 час)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Личные жизненные потребности и желания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Экономические понятия раздела: «потребности», «жизненно важные потребности», «возможности»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Потребности – это то, что необходимо человеку, без чего он не может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обойтись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4705">
        <w:rPr>
          <w:rFonts w:ascii="Times New Roman" w:eastAsia="Times New Roman" w:hAnsi="Times New Roman" w:cs="Times New Roman"/>
          <w:sz w:val="28"/>
          <w:szCs w:val="28"/>
        </w:rPr>
        <w:t>Жизненно важные потребности – это то, без чего человек не может жить (пища, солнце, воздух, вода, жилье, одежда).</w:t>
      </w:r>
      <w:proofErr w:type="gramEnd"/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Возможности – это то, что человек может получить, сделать, добиться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Изучение раздела «Потребности» подготавливает дошкольников к изучению раздела «Труд», способствует пониманию взаимосвязи между категорией «потребности» и трудом как основным источником для удовлетворения многочисленных потребностей человека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РАЗДЕЛ 2. ТРУД (5 часов)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Цель: способствовать формированию первоначальных представлений о труде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1) расширить представления детей о труде взрослых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2) познакомить детей с многообразием профессий человека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3) способствовать развитию элементарных учебных умений (действовать по образцу) и аналитико-синтетических умений и действий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4) способствовать воспитанию уважения к труду, к результатам труда людей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5) воспитывать социально-нравственные качества: бережливость, рачительность,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смекалку, трудолюбие, желание учиться, умение планировать дела,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осуждать жадность и расточительность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6) формировать коммуникативно-экономическую грамотность, развивать экономическое мышление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Результаты изучения раздела «Труд»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Первичное понимание экономических терминов: «труд», «профессия»,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«специальность», «продукт труда»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Умения: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– определять продукт труда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– соотносить профессию с ее атрибутами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Компетенции: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– понимать значимость труда для человека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Содержание образовательной деятельности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Тема 1.5. Как Кот Белобок лень преодолел (1 час)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Что такое труд? Труд – потребность человека. Труд помогает удовлетворить разнообразные потребности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 xml:space="preserve">Тема 1.6. Как кот </w:t>
      </w:r>
      <w:proofErr w:type="gramStart"/>
      <w:r w:rsidRPr="00454705">
        <w:rPr>
          <w:rFonts w:ascii="Times New Roman" w:eastAsia="Times New Roman" w:hAnsi="Times New Roman" w:cs="Times New Roman"/>
          <w:sz w:val="28"/>
          <w:szCs w:val="28"/>
        </w:rPr>
        <w:t>Белобок</w:t>
      </w:r>
      <w:proofErr w:type="gramEnd"/>
      <w:r w:rsidRPr="00454705">
        <w:rPr>
          <w:rFonts w:ascii="Times New Roman" w:eastAsia="Times New Roman" w:hAnsi="Times New Roman" w:cs="Times New Roman"/>
          <w:sz w:val="28"/>
          <w:szCs w:val="28"/>
        </w:rPr>
        <w:t xml:space="preserve"> решил дом построить (1 час)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Труд, которому человек посвящает свою жизнь. Профессии. Профессиональные знания и умения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Тема 1.7. Почему все взрослые работают? (1 час)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lastRenderedPageBreak/>
        <w:t>Знакомство с профессиями: врач, продавец, повар, маляр, бухгалтер, спасатель, швея. Что такое работа? Для чего родители ходят на работу?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Тема 1.8. Путешествие в Страну профессий (1 час)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4705">
        <w:rPr>
          <w:rFonts w:ascii="Times New Roman" w:eastAsia="Times New Roman" w:hAnsi="Times New Roman" w:cs="Times New Roman"/>
          <w:sz w:val="28"/>
          <w:szCs w:val="28"/>
        </w:rPr>
        <w:t>Знакомство с профессиями: строитель, артист, врач и др. Знакомство со специальностями (каменщик, стекольщик, маляр, стоматолог, ветеринар и др.).</w:t>
      </w:r>
      <w:proofErr w:type="gramEnd"/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Тема 1.9. Всякому делу учиться надо (1 час)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Чтобы стать в какой-нибудь сфере специалистом, мастером своего дела, нужно много и упорно трудиться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Экономические понятия раздела: «труд», «профессия», «специальность», «продукт труда»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Труд – деятельность человека, которая направлена на удовлетворение потребностей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Профессия – это основное занятие, дело, которому человек обучен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(Например, врач, учитель)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Специальность – это дело, которым человек конкретно занимается в рамках своей профессии. (Врач-терапевт, врач-хирург, учитель истории, учитель начальных классов и т. д.)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Продукт труда – результат труда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Изучение раздела «Труд» подготавливает дошкольников к изучению разделов «Товар» и «Деньги». Способствует пониманию взаимосвязи между понятием «труд», «товар», «деньги» как основных источников для удовлетворения многочисленных потребностей человека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РАЗДЕЛ 3. ТОВАР (5 часов)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Цель: способствовать формированию первоначальных представлений о купле-продаже товаров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4705">
        <w:rPr>
          <w:rFonts w:ascii="Times New Roman" w:eastAsia="Times New Roman" w:hAnsi="Times New Roman" w:cs="Times New Roman"/>
          <w:sz w:val="28"/>
          <w:szCs w:val="28"/>
        </w:rPr>
        <w:t>1) познакомить детей с понятиями «товар», «полезность товара», «стоимость», «цена», «покупка», «распродажа», «реклама»;</w:t>
      </w:r>
      <w:proofErr w:type="gramEnd"/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2) научить определять разницу между обменом и покупкой-продажей товара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3) объяснить роль торговли в удовлетворении потребностей людей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4) объяснить, от чего зависит цена товара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5) научить детей сравнивать и анализировать цены на товар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6) развивать внимание, мыслительные операции, речь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7) воспитывать понимание того, что в любой товар вложен труд человека, и к нему надо относиться бережно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Результаты изучения раздела «Товар»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4705">
        <w:rPr>
          <w:rFonts w:ascii="Times New Roman" w:eastAsia="Times New Roman" w:hAnsi="Times New Roman" w:cs="Times New Roman"/>
          <w:sz w:val="28"/>
          <w:szCs w:val="28"/>
        </w:rPr>
        <w:t>Первичное понимание экономических терминов: «товар», «полезность товара», «стоимость», «цена», «покупка», «распродажа», «реклама».</w:t>
      </w:r>
      <w:proofErr w:type="gramEnd"/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– Осознание взаимосвязи понятий «труд–товар–потребности»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Первоначальные экономические умения: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– определять разницу между обменом и покупкой-продажей товара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– сравнивать цены на товар, объяснять разницу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Компетенции: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– выбирать товар в соответствии с ценой и качеством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lastRenderedPageBreak/>
        <w:t>– делать покупки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Содержание образовательной деятельности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Раздел 3. Товар (5 часов)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 xml:space="preserve">Тема 1.10. Как кот </w:t>
      </w:r>
      <w:proofErr w:type="gramStart"/>
      <w:r w:rsidRPr="00454705">
        <w:rPr>
          <w:rFonts w:ascii="Times New Roman" w:eastAsia="Times New Roman" w:hAnsi="Times New Roman" w:cs="Times New Roman"/>
          <w:sz w:val="28"/>
          <w:szCs w:val="28"/>
        </w:rPr>
        <w:t>Белобок</w:t>
      </w:r>
      <w:proofErr w:type="gramEnd"/>
      <w:r w:rsidRPr="00454705">
        <w:rPr>
          <w:rFonts w:ascii="Times New Roman" w:eastAsia="Times New Roman" w:hAnsi="Times New Roman" w:cs="Times New Roman"/>
          <w:sz w:val="28"/>
          <w:szCs w:val="28"/>
        </w:rPr>
        <w:t xml:space="preserve"> узнал, что такое товар (1 час)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Что такое «товар»? Откуда берутся товары в магазине? В чем состоит полезность товара?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Тема 1.11. Что такое стоимость товара? (1 час)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От чего зависит стоимость товара?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Тема 1.12. Обмен и покупка товаров (1 час)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Чем обмен отличается от купли-продажи?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Тема 1.13. Что такое цена? (1 час)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От чего зависит цена товара? Всё ли можно купить?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Тема 1.14. Ярмарка (1 час)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От чего зависит цена товара? Зачем проводят распродажи? Что такое ярмарка?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Реклама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4705">
        <w:rPr>
          <w:rFonts w:ascii="Times New Roman" w:eastAsia="Times New Roman" w:hAnsi="Times New Roman" w:cs="Times New Roman"/>
          <w:sz w:val="28"/>
          <w:szCs w:val="28"/>
        </w:rPr>
        <w:t>Экономические понятия раздела: «товар», «полезность товара», «стоимость», «цена», «покупка», «распродажа», «реклама».</w:t>
      </w:r>
      <w:proofErr w:type="gramEnd"/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Товар – продукт труда для обмена или продажи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Полезность товара – способность товара удовлетворять потребности человека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Стоимость – затраты, необходимые для создания товара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Цена – количество денег, которые надо заплатить за товар или услугу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Покупка – приобретение товара за определенную плату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Распродажа – торговля товарами сезонного спроса по сниженным ценам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Реклама – это информация для покупателей о товарах и услугах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Изучение раздела «Товар» опирается на представления детей, сформированные при изучении разделов «Потребности» и «Труд», закрепляет понимание того, что любой товар создаётся трудом для удовлетворения потребностей человека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Усвоение раздела «Товар» подготавливает дошкольников к восприятию содержания раздела «Деньги», способствует пониманию роли денег в процессе купли-продажи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РАЗДЕЛ 4. ДЕНЬГИ (4 часа)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Цель: способствовать формированию первоначальных представлений о деньгах как об универсальном средстве обмена, платежа и накопления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1) познакомить детей с понятиями «деньги», «монета», «банкнота»,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«банк», «вклад», «кредит», «валюта»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2) закрепить знания детей о внешнем виде современных денег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3) учить находить отличительные и сходные признаки между монетой и банкнотой, между банкнотами разного достоинства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4) помочь детям осознать роль денег в жизни людей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 xml:space="preserve">5) сформировать первоначальные представления о банке, </w:t>
      </w:r>
      <w:proofErr w:type="gramStart"/>
      <w:r w:rsidRPr="00454705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454705">
        <w:rPr>
          <w:rFonts w:ascii="Times New Roman" w:eastAsia="Times New Roman" w:hAnsi="Times New Roman" w:cs="Times New Roman"/>
          <w:sz w:val="28"/>
          <w:szCs w:val="28"/>
        </w:rPr>
        <w:t xml:space="preserve"> монетном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4705">
        <w:rPr>
          <w:rFonts w:ascii="Times New Roman" w:eastAsia="Times New Roman" w:hAnsi="Times New Roman" w:cs="Times New Roman"/>
          <w:sz w:val="28"/>
          <w:szCs w:val="28"/>
        </w:rPr>
        <w:t>дворе</w:t>
      </w:r>
      <w:proofErr w:type="gramEnd"/>
      <w:r w:rsidRPr="00454705">
        <w:rPr>
          <w:rFonts w:ascii="Times New Roman" w:eastAsia="Times New Roman" w:hAnsi="Times New Roman" w:cs="Times New Roman"/>
          <w:sz w:val="28"/>
          <w:szCs w:val="28"/>
        </w:rPr>
        <w:t>, о валюте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lastRenderedPageBreak/>
        <w:t>6) научить детей сравнивать и анализировать цены на товар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7) способствовать осознанию детьми необходимости труда для получения денег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8) способствовать развитию умения детей пользоваться деньгами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9) формировать разумное отношение к расходованию денег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10)формировать коммуникативно-экономическую грамотность, развивать экономическое мышление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11) способствовать развитию элементарных учебных умений (действовать по образцу) и аналитико-синтетических умений и действий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12) воспитывать социально-нравственные качества: бережливость, рачительность, смекалку, трудолюбие, желание учиться, умение планировать дела, осуждать жадность и расточительность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Результаты изучения раздела «Деньги»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Первичное понимание экономических терминов: «деньги», «монета»,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«банкнота», «банк», «вклад», «кредит», «валюта»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Умения: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– определять разницу между обменом и покупкой-продажей товара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– сравнивать цены на товар, объяснять разницу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Компетенции: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– умение пользоваться деньгами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– умение разумно расходовать деньги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Содержание образовательной деятельности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Тема 1.15. Что такое деньги? (1 час)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Необходимость обмена для удовлетворения потребностей людей. Деньги, как универсальное средство обмена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Всё ли можно купить?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Тема 1.16. Деньги. Монета. Банкнота (1 час)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Отличительные и сходные признаки между монетой и банкнотой, между банкнотами разного достоинства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Тема 1.17. Дом, где живут деньги (1 час)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Банки (банк принимает деньги на хранение, выдаёт деньги вкладчикам, предоставляет деньги в долг), монетный двор, валюта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Тема 1.18. Как правильно тратить деньги? (1 час)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Обучение детей пользованию деньгами. Разумное отношение к расходованию денег. Что такое «вклад» и «кредит»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Экономические понятия раздела: «деньги», «монета», «банкнота»,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«банк», «вклад», «кредит», «валюта»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Деньги – особый универсальный товар, который измеряет стоимость других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товаров или услуг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Монеты – деньги, изготовленные из металла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Банкнота – вид бумажных денег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Банк – кредитно-финансовое учреждение, осуществляющее операции,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4705">
        <w:rPr>
          <w:rFonts w:ascii="Times New Roman" w:eastAsia="Times New Roman" w:hAnsi="Times New Roman" w:cs="Times New Roman"/>
          <w:sz w:val="28"/>
          <w:szCs w:val="28"/>
        </w:rPr>
        <w:t>связанные</w:t>
      </w:r>
      <w:proofErr w:type="gramEnd"/>
      <w:r w:rsidRPr="00454705">
        <w:rPr>
          <w:rFonts w:ascii="Times New Roman" w:eastAsia="Times New Roman" w:hAnsi="Times New Roman" w:cs="Times New Roman"/>
          <w:sz w:val="28"/>
          <w:szCs w:val="28"/>
        </w:rPr>
        <w:t xml:space="preserve"> с накоплением денежных средств, посредничеством в платежах, кредитованием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Вклад – деньги, хранящиеся в банках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lastRenderedPageBreak/>
        <w:t>Кредит – деньги, предоставленные в долг с уплатой процента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Валюта – денежная единица страны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Изучение раздела «Деньги» опирается на представления детей, сформированные при изучении разделов «Потребности» и «Товар», закрепляет понимание того, что любой товар, созданный для удовлетворения потребностей человека, покупается и продаётся за деньги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Усвоение раздела «Деньги» подготавливает дошкольников к восприятию содержания раздела «Семейный бюджет», способствует пониманию роли денег в процессе планирования доходов и расходов семьи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РАЗДЕЛ 5. СЕМЕЙНЫЙ БЮДЖЕТ (5 часов)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Цель: способствовать формированию первоначальных представлений о семейном бюджете и значимости финансовой грамотности в семейной экономике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1) познакомить детей с понятием «семейный бюджет», его структурой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(формы доходов и расходов) и динамикой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2) научить ориентироваться в семейном бюджете, рационально формулировать свои запросы как члена семьи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3) сформировать первоначальное представление о различных способах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сбережений и экономии бюджета семьи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4) сформировать представление о расходах семьи, понимание основных потребностей семьи и способов их удовлетворения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5) формировать коммуникативно-экономическую грамотность, развивать экономическое мышление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6) способствовать развитию элементарных учебных умений (действовать по образцу) и аналитико-синтетических умений и действий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7) воспитывать социально-нравственные качества: бережливость, рачительность, смекалку, трудолюбие, желание учиться, умение планировать дела, осуждать жадность и расточительность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Результаты изучения раздела «Семейный бюджет»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Первичное понимание экономических терминов: «семейный бюджет»,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4705">
        <w:rPr>
          <w:rFonts w:ascii="Times New Roman" w:eastAsia="Times New Roman" w:hAnsi="Times New Roman" w:cs="Times New Roman"/>
          <w:sz w:val="28"/>
          <w:szCs w:val="28"/>
        </w:rPr>
        <w:t>«доходы и расходы», «формы дохода: зарплата, трудовая пенсия, стипендия, выигрыш», «семейные сбережения», «планирование», «экономика семьи».</w:t>
      </w:r>
      <w:proofErr w:type="gramEnd"/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Умения: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– объяснять структуру семейного бюджета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– размышлять о доходе и его динамике, о расходах и их многообразии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– решать посредством математических действий экономические задачи, связанные с распределением средств семейного бюджета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Компетенции: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– понимать потребности и возможности семьи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– разумно расходовать деньги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– понимать необходимость экономии семейного бюджета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– уметь экономить и сберегать средства семейного бюджета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Содержание образовательной деятельности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Тема 1.19. «Доверили Андрюше вести бюджет семьи…» (1 час)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lastRenderedPageBreak/>
        <w:t>Семейный бюджет. Доходы семьи. Необходимые расходы семейного бюджета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Тема 1.20. Как приходят деньги в семью Андрюши или азбука доходов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(1 час)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Составляющие семейного бюджета (формы дохода). Зарплата, трудовая пенсия, стипендия. Премия. За что получают деньги?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Тема 1.21. Андрюша с мамой идут в магазин (1 час)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На что тратятся деньги, заработанные членами семьи. Основные потребности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семьи и как эти потребности удовлетворяются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Тема 1.22. Семейные доходы и расходы (1 час)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Составляющие семейного бюджета (формы расходов и доходов)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4705">
        <w:rPr>
          <w:rFonts w:ascii="Times New Roman" w:eastAsia="Times New Roman" w:hAnsi="Times New Roman" w:cs="Times New Roman"/>
          <w:sz w:val="28"/>
          <w:szCs w:val="28"/>
        </w:rPr>
        <w:t>Статьи расходов семьи: оплата услуг (квартплата, газ, свет, ремонт обуви, одежды и т.д.), питание, одежда, развлечения, отдых и т. д.</w:t>
      </w:r>
      <w:proofErr w:type="gramEnd"/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Тема 1.23. Аукцион знаний, или «Как накопить на любимую игрушку»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(1 час)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Способы накопления и формы сбережения денежных средств семейного бюджета (банковские вклады, неприкосновенные запасы, сэкономленные денежные средства)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4705">
        <w:rPr>
          <w:rFonts w:ascii="Times New Roman" w:eastAsia="Times New Roman" w:hAnsi="Times New Roman" w:cs="Times New Roman"/>
          <w:sz w:val="28"/>
          <w:szCs w:val="28"/>
        </w:rPr>
        <w:t>Экономические понятия раздела: «семейный бюджет», «доход», «расход», «доходы семьи», «зарплата», «трудовая пенсия», «стипендия», «премия».</w:t>
      </w:r>
      <w:proofErr w:type="gramEnd"/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 xml:space="preserve">Семейный бюджет – это доходы и расходы денежных средств семьи </w:t>
      </w:r>
      <w:proofErr w:type="gramStart"/>
      <w:r w:rsidRPr="00454705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определенное время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Доходы семьи – это деньги и материальные ценности, полученные членами семьи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Расходы семьи – это деньги, затраченные на удовлетворение потребностей членов семьи: на оплату услуг и на покупку товаров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Обязательные (основные) расходы – приобретение товаров и услуг, без которых нельзя обойтись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Необязательные (неосновные) расходы – приобретение товаров и услуг, без которых можно обойтись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Зарплата – это деньги, получаемые за работу. Зарплата – это оплата труда за месяц, за неделю или день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Трудовая пенсия – это деньги, которые платят пожилым людям, проработавшим до этого много лет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Стипендия – это ежемесячная денежная выплата студентам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Премия – это деньги, получаемые дополнительно к заработной плате за особые успехи в работе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Изучение раздела «Семейный бюджет» завершает реализацию базового модуля «Финансовая азбука». В рамках раздела «Семейный бюджет» расширяются представления, полученные в ходе изучения разделов «Потребности», «Деньги», «Труд»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Диагностика по итогам изучения базового модуля «Финансовая азбука»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ДОПОЛНИТЕЛЬНЫЙ МОДУЛЬ «ТРУД»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(</w:t>
      </w:r>
      <w:r w:rsidR="001F2CD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54705">
        <w:rPr>
          <w:rFonts w:ascii="Times New Roman" w:eastAsia="Times New Roman" w:hAnsi="Times New Roman" w:cs="Times New Roman"/>
          <w:sz w:val="28"/>
          <w:szCs w:val="28"/>
        </w:rPr>
        <w:t xml:space="preserve"> часов)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lastRenderedPageBreak/>
        <w:t>Цель: закрепить первоначальное представление о роли труда в его жизни посредством различных видов деятельности – игровой, художественно-речевой, театрализованной, изобразительной, двигательной, коммуникативной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1)закрепить понимание экономических категорий «потребности», «труд», «продукт труда», «профессия», «специальность»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2) способствовать развитию умения соотносить свои желания со своими возможностями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3) продолжить формирование элементарных представлений о различных профессиях и специальностях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4) стимулировать проявление уважительного отношения к людям разных профессий, понимание роли их труда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5) стимулировать проявление интереса к профессиям, желания учиться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6) формировать социально-нравственные качества: трудолюбие, умение планировать дела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7) развивать практические умения в продуктивных и творческих видах деятельности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8) во всех видах деятельности и общения способствовать развитию диалогической и монологической речи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9) развивать познавательные интересы, сенсорные и интеллектуальные способности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10) поддерживать экспериментирование с материалами, словом, движением, развивать воображение и творческое начало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11) продолжать формировать эстетическое отношение к окружающему миру и художественные способности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Результаты изучения модуля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Понимание значения экономических категорий: «потребности», «труд», «продукт труда», «профессия», «специальность»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Умения: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– осознанно использовать в речи слова: «потребности», «труд», «продукт труда», «профессия», «специальность»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– соотносить свои желания со своими возможностями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– определять продукт труда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– размышлять, высказывать своё мнение о значимости труда людей разных профессий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– соотносить профессию с ее атрибутами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Тематическая связь модуля «Потребности и труд» с другими модулями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Дополнительный модуль «Потребности и труд», расширяя экономические представления детей, полученные в ходе изучения базового модуля, подготавливает дошкольников к изучению дополнительных модулей «Товар» и «Деньги»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Способствует пониманию взаимосвязи между понятиями «труд», «продукт труда», «товар», «деньги», пониманию труда как основного источника для удовлетворения многочисленных потребностей человека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lastRenderedPageBreak/>
        <w:t>ДОПОЛНИТЕЛЬНЫЙ МОДУЛЬ «ДЕНЬГИ» (</w:t>
      </w:r>
      <w:r w:rsidR="001F2CD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54705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1F2CD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470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Цель: закрепить представление о деньгах как универсальном средстве обмена,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платежа и накопления посредством различных видов деятельности – подвижно-игровой,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художественно-изобразительной, коммуникативно-речевой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1) сформировать базовое представление об эволюции товарообмена в товарно-денежные отношения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2) способствовать осознанию роли денег в жизни людей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3)закрепить знания о внешнем виде современных банкнот и монет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4) способствовать осознанию необходимости труда для получения денег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5) сформировать представление о различиях банкнот РФ разного достоинства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6) научить сравнивать товары разной цены и качества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7) сформировать предпосылки разумного отношения к расходованию денег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8) дать первоначальное представление о банке как организации, с помощью которой можно сохранить, одолжить деньги, приобрести иностранную валюту и получить пластиковую карточку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9) способствовать развитию коммуникативных навыков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10) сформировать представление о правилах взаимодействия с сотрудниками банков и магазинов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Результаты изучения модуля.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Понимание значения экономических понятий: «деньги», «товарообмен»,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4705">
        <w:rPr>
          <w:rFonts w:ascii="Times New Roman" w:eastAsia="Times New Roman" w:hAnsi="Times New Roman" w:cs="Times New Roman"/>
          <w:sz w:val="28"/>
          <w:szCs w:val="28"/>
        </w:rPr>
        <w:t>«монета», «банкнота», «банк», «заработная плата», «валюта», «номинал», «размен», «сдача», «наличные деньги», «безналичные деньги», «пластиковая карта», «тратить», «одолжить», «сохранить», «магазин», «товар», «цена», «качество», «список покупок», «торговый центр», «универмаг», «супермаркет», «производство», «вклад», «кредит», «Центральный банк».</w:t>
      </w:r>
      <w:proofErr w:type="gramEnd"/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Умения: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– использовать в речи понятия «банкнота» и «монета» как словесные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обозначения основных форм денег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– определять ситуации, в которых возможно воспользоваться наличными и безналичными деньгами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– рационально размышлять о ценности тех или иных товаров, имея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представление об их цене, качестве и необходимости для семьи;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– соотносить свои желания / стремления с интересами других людей,</w:t>
      </w:r>
    </w:p>
    <w:p w:rsidR="00454705" w:rsidRP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принимать участие в коллективных делах;</w:t>
      </w:r>
    </w:p>
    <w:p w:rsidR="00454705" w:rsidRDefault="00454705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– различать ситуации, требующие обращения в магазин, банк, сервисные учреждения, работающие по принципу товарно-денежного обмена.</w:t>
      </w:r>
    </w:p>
    <w:p w:rsidR="00AF3F07" w:rsidRDefault="00AF3F07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02435A" w:rsidRDefault="0002435A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435A" w:rsidRDefault="0002435A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435A" w:rsidRDefault="0002435A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435A" w:rsidRDefault="0002435A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435A" w:rsidRDefault="0002435A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3F07" w:rsidRDefault="00AF3F07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ой год обучения (дети 6-7лет)</w:t>
      </w:r>
    </w:p>
    <w:p w:rsidR="00AF3F07" w:rsidRDefault="00AF3F07" w:rsidP="00AF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БАЗОВЫЙ МОДУЛЬ «ФИНАНСОВАЯ АЗБУК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36часов)</w:t>
      </w:r>
    </w:p>
    <w:p w:rsidR="00AF3F07" w:rsidRDefault="00AF3F07" w:rsidP="00AF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РАЗДЕЛ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Труд и продукт труда» (12часов)</w:t>
      </w:r>
    </w:p>
    <w:p w:rsidR="00AF3F07" w:rsidRDefault="00AF3F07" w:rsidP="00AF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F07">
        <w:rPr>
          <w:rFonts w:ascii="Times New Roman" w:eastAsia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</w:rPr>
        <w:t>закрепить</w:t>
      </w:r>
      <w:r w:rsidRPr="00AF3F07">
        <w:rPr>
          <w:rFonts w:ascii="Times New Roman" w:eastAsia="Times New Roman" w:hAnsi="Times New Roman" w:cs="Times New Roman"/>
          <w:sz w:val="28"/>
          <w:szCs w:val="28"/>
        </w:rPr>
        <w:t xml:space="preserve"> первоначаль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F3F07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F3F07">
        <w:rPr>
          <w:rFonts w:ascii="Times New Roman" w:eastAsia="Times New Roman" w:hAnsi="Times New Roman" w:cs="Times New Roman"/>
          <w:sz w:val="28"/>
          <w:szCs w:val="28"/>
        </w:rPr>
        <w:t xml:space="preserve"> о тру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одуктах труда, товаре.</w:t>
      </w:r>
    </w:p>
    <w:p w:rsidR="00AF3F07" w:rsidRPr="00AF3F07" w:rsidRDefault="00AF3F07" w:rsidP="00AF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F3F07">
        <w:rPr>
          <w:rFonts w:ascii="Times New Roman" w:eastAsia="Times New Roman" w:hAnsi="Times New Roman" w:cs="Times New Roman"/>
          <w:sz w:val="28"/>
          <w:szCs w:val="28"/>
        </w:rPr>
        <w:t>Основные понятия: труд, работа, продукт, продукция; заработная плата; рабоч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3F07">
        <w:rPr>
          <w:rFonts w:ascii="Times New Roman" w:eastAsia="Times New Roman" w:hAnsi="Times New Roman" w:cs="Times New Roman"/>
          <w:sz w:val="28"/>
          <w:szCs w:val="28"/>
        </w:rPr>
        <w:t>место, рабочее время; профессия; предметы труда; товар, торговля; деньги.</w:t>
      </w:r>
      <w:proofErr w:type="gramEnd"/>
    </w:p>
    <w:p w:rsidR="00AF3F07" w:rsidRPr="00AF3F07" w:rsidRDefault="00AF3F07" w:rsidP="00AF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F3F07">
        <w:rPr>
          <w:rFonts w:ascii="Times New Roman" w:eastAsia="Times New Roman" w:hAnsi="Times New Roman" w:cs="Times New Roman"/>
          <w:sz w:val="28"/>
          <w:szCs w:val="28"/>
        </w:rPr>
        <w:t>адачи:</w:t>
      </w:r>
    </w:p>
    <w:p w:rsidR="00AF3F07" w:rsidRPr="00AF3F07" w:rsidRDefault="00AF3F07" w:rsidP="00AF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F07">
        <w:rPr>
          <w:rFonts w:ascii="Times New Roman" w:eastAsia="Times New Roman" w:hAnsi="Times New Roman" w:cs="Times New Roman"/>
          <w:sz w:val="28"/>
          <w:szCs w:val="28"/>
        </w:rPr>
        <w:t>• формировать представления о содержании деятельности людей некоторых но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3F07">
        <w:rPr>
          <w:rFonts w:ascii="Times New Roman" w:eastAsia="Times New Roman" w:hAnsi="Times New Roman" w:cs="Times New Roman"/>
          <w:sz w:val="28"/>
          <w:szCs w:val="28"/>
        </w:rPr>
        <w:t>и известных профессий, предпочитая профессии родителей детей данной груп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3F07">
        <w:rPr>
          <w:rFonts w:ascii="Times New Roman" w:eastAsia="Times New Roman" w:hAnsi="Times New Roman" w:cs="Times New Roman"/>
          <w:sz w:val="28"/>
          <w:szCs w:val="28"/>
        </w:rPr>
        <w:t>детского сада;</w:t>
      </w:r>
    </w:p>
    <w:p w:rsidR="00AF3F07" w:rsidRPr="00AF3F07" w:rsidRDefault="00AF3F07" w:rsidP="00AF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F07">
        <w:rPr>
          <w:rFonts w:ascii="Times New Roman" w:eastAsia="Times New Roman" w:hAnsi="Times New Roman" w:cs="Times New Roman"/>
          <w:sz w:val="28"/>
          <w:szCs w:val="28"/>
        </w:rPr>
        <w:t>• учить уважать людей, умеющих трудиться и честно зарабатывать деньги;</w:t>
      </w:r>
    </w:p>
    <w:p w:rsidR="00AF3F07" w:rsidRPr="00AF3F07" w:rsidRDefault="00AF3F07" w:rsidP="00AF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F07">
        <w:rPr>
          <w:rFonts w:ascii="Times New Roman" w:eastAsia="Times New Roman" w:hAnsi="Times New Roman" w:cs="Times New Roman"/>
          <w:sz w:val="28"/>
          <w:szCs w:val="28"/>
        </w:rPr>
        <w:t xml:space="preserve">• поощрять желание и стремление детей быть занятыми полезной </w:t>
      </w:r>
      <w:proofErr w:type="spellStart"/>
      <w:r w:rsidRPr="00AF3F07">
        <w:rPr>
          <w:rFonts w:ascii="Times New Roman" w:eastAsia="Times New Roman" w:hAnsi="Times New Roman" w:cs="Times New Roman"/>
          <w:sz w:val="28"/>
          <w:szCs w:val="28"/>
        </w:rPr>
        <w:t>деятельностью</w:t>
      </w:r>
      <w:proofErr w:type="gramStart"/>
      <w:r w:rsidRPr="00AF3F07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Pr="00AF3F07">
        <w:rPr>
          <w:rFonts w:ascii="Times New Roman" w:eastAsia="Times New Roman" w:hAnsi="Times New Roman" w:cs="Times New Roman"/>
          <w:sz w:val="28"/>
          <w:szCs w:val="28"/>
        </w:rPr>
        <w:t>омогать</w:t>
      </w:r>
      <w:proofErr w:type="spellEnd"/>
      <w:r w:rsidRPr="00AF3F07">
        <w:rPr>
          <w:rFonts w:ascii="Times New Roman" w:eastAsia="Times New Roman" w:hAnsi="Times New Roman" w:cs="Times New Roman"/>
          <w:sz w:val="28"/>
          <w:szCs w:val="28"/>
        </w:rPr>
        <w:t xml:space="preserve"> взрослым;</w:t>
      </w:r>
    </w:p>
    <w:p w:rsidR="00AF3F07" w:rsidRDefault="00AF3F07" w:rsidP="00AF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F07">
        <w:rPr>
          <w:rFonts w:ascii="Times New Roman" w:eastAsia="Times New Roman" w:hAnsi="Times New Roman" w:cs="Times New Roman"/>
          <w:sz w:val="28"/>
          <w:szCs w:val="28"/>
        </w:rPr>
        <w:t>• стимулировать деятельность «по интересам», проявление творчества и изобретательности.</w:t>
      </w:r>
    </w:p>
    <w:p w:rsidR="00D955CE" w:rsidRDefault="00D955CE" w:rsidP="00AF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1.1 «Новые профессии». Знакомство с новыми профессиями, затратами труда, назначением.</w:t>
      </w:r>
      <w:r w:rsidR="00B01484">
        <w:rPr>
          <w:rFonts w:ascii="Times New Roman" w:eastAsia="Times New Roman" w:hAnsi="Times New Roman" w:cs="Times New Roman"/>
          <w:sz w:val="28"/>
          <w:szCs w:val="28"/>
        </w:rPr>
        <w:t>(1ч)</w:t>
      </w:r>
    </w:p>
    <w:p w:rsidR="00D955CE" w:rsidRDefault="00D955CE" w:rsidP="00AF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1.2 «Кто такой профессионал?» Знакомство с понятием. Значением этого слова подбор эп</w:t>
      </w:r>
      <w:r w:rsidR="00B01484">
        <w:rPr>
          <w:rFonts w:ascii="Times New Roman" w:eastAsia="Times New Roman" w:hAnsi="Times New Roman" w:cs="Times New Roman"/>
          <w:sz w:val="28"/>
          <w:szCs w:val="28"/>
        </w:rPr>
        <w:t>итетов</w:t>
      </w:r>
      <w:r>
        <w:rPr>
          <w:rFonts w:ascii="Times New Roman" w:eastAsia="Times New Roman" w:hAnsi="Times New Roman" w:cs="Times New Roman"/>
          <w:sz w:val="28"/>
          <w:szCs w:val="28"/>
        </w:rPr>
        <w:t>: умелый, грамотный, ответственный, трудолюбивый. Портрет профессионала.</w:t>
      </w:r>
      <w:r w:rsidR="00B01484">
        <w:rPr>
          <w:rFonts w:ascii="Times New Roman" w:eastAsia="Times New Roman" w:hAnsi="Times New Roman" w:cs="Times New Roman"/>
          <w:sz w:val="28"/>
          <w:szCs w:val="28"/>
        </w:rPr>
        <w:t>(1ч)</w:t>
      </w:r>
    </w:p>
    <w:p w:rsidR="00D955CE" w:rsidRDefault="00D955CE" w:rsidP="00AF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1.3 «Качество труда, брак в производстве» Понятие «качество труда». Отчего зависит качество труда (от результата). Понятие брак, причины брака, возможность его исправить.</w:t>
      </w:r>
      <w:r w:rsidR="00B01484">
        <w:rPr>
          <w:rFonts w:ascii="Times New Roman" w:eastAsia="Times New Roman" w:hAnsi="Times New Roman" w:cs="Times New Roman"/>
          <w:sz w:val="28"/>
          <w:szCs w:val="28"/>
        </w:rPr>
        <w:t>(1ч)</w:t>
      </w:r>
    </w:p>
    <w:p w:rsidR="00D955CE" w:rsidRDefault="00D955CE" w:rsidP="00AF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1.4</w:t>
      </w:r>
      <w:r w:rsidR="00B01484">
        <w:rPr>
          <w:rFonts w:ascii="Times New Roman" w:eastAsia="Times New Roman" w:hAnsi="Times New Roman" w:cs="Times New Roman"/>
          <w:sz w:val="28"/>
          <w:szCs w:val="28"/>
        </w:rPr>
        <w:t xml:space="preserve"> «Профессии: оплата труда». Понятие «оплата труда», за что человеку платят зарплату, от чего зависит размер зарплаты.(1ч)</w:t>
      </w:r>
    </w:p>
    <w:p w:rsidR="00B01484" w:rsidRDefault="00B01484" w:rsidP="00AF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1.5 «Биржа труда» Знакомство с понятием, для чего нужна биржа труда. Знакомство с профессиями будущего.(1ч)</w:t>
      </w:r>
    </w:p>
    <w:p w:rsidR="00B01484" w:rsidRDefault="00B01484" w:rsidP="00AF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1.6 «Профессия экономист, наука экономика». Беседа о науке «экономика», что изучает экономика. Знакомство с новой профессией экономист, чем занимается экономист.(1ч)</w:t>
      </w:r>
    </w:p>
    <w:p w:rsidR="00B01484" w:rsidRDefault="00B01484" w:rsidP="00AF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1.7  «Производители и ресурсы. Сохранить и приумножить». Что такое ресурсы земли? Какие ресурсы бывают? (1ч)</w:t>
      </w:r>
    </w:p>
    <w:p w:rsidR="00B01484" w:rsidRDefault="00B01484" w:rsidP="00AF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1.8 «Как сберечь ресурсы земли?»</w:t>
      </w:r>
      <w:r w:rsidR="005D60BD">
        <w:rPr>
          <w:rFonts w:ascii="Times New Roman" w:eastAsia="Times New Roman" w:hAnsi="Times New Roman" w:cs="Times New Roman"/>
          <w:sz w:val="28"/>
          <w:szCs w:val="28"/>
        </w:rPr>
        <w:t xml:space="preserve"> Как люди тратят ресурсы земли. Как их можно сберечь. Что может сделать каждый человек, для экономии ресурсов. (1ч)</w:t>
      </w:r>
    </w:p>
    <w:p w:rsidR="005D60BD" w:rsidRDefault="005D60BD" w:rsidP="00AF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1.9 «Спрос товара. Установление цены» Как рождается спрос на товар? Товары первой необходимости. От чего зависит цена?</w:t>
      </w:r>
    </w:p>
    <w:p w:rsidR="005D60BD" w:rsidRDefault="005D60BD" w:rsidP="00AF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1.10 «Производители товаров». Какие бывают разновидности товаров. Что нужно для производства.(1ч)</w:t>
      </w:r>
    </w:p>
    <w:p w:rsidR="005D60BD" w:rsidRDefault="005D60BD" w:rsidP="00AF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1.11 «Акции товаров»  Что такое акции. Для чего их проводят? Правила проведения акций. (1ч)</w:t>
      </w:r>
    </w:p>
    <w:p w:rsidR="005D60BD" w:rsidRPr="00454705" w:rsidRDefault="005D60BD" w:rsidP="00AF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ма 1.12 «Бартер. Рынок» Что такое бартер? Как он осуществляется? Рынок, организация рынка. Взаимодействие продавца и покупателя.</w:t>
      </w:r>
      <w:r w:rsidR="00E81935">
        <w:rPr>
          <w:rFonts w:ascii="Times New Roman" w:eastAsia="Times New Roman" w:hAnsi="Times New Roman" w:cs="Times New Roman"/>
          <w:sz w:val="28"/>
          <w:szCs w:val="28"/>
        </w:rPr>
        <w:t xml:space="preserve"> (1ч)</w:t>
      </w:r>
    </w:p>
    <w:p w:rsidR="00AF3F07" w:rsidRDefault="00AF3F07" w:rsidP="0045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. «</w:t>
      </w:r>
      <w:r w:rsidR="00E105B9">
        <w:rPr>
          <w:rFonts w:ascii="Times New Roman" w:eastAsia="Times New Roman" w:hAnsi="Times New Roman" w:cs="Times New Roman"/>
          <w:sz w:val="28"/>
          <w:szCs w:val="28"/>
        </w:rPr>
        <w:t>Деньги, цена, стоимость». (9 часов)</w:t>
      </w:r>
    </w:p>
    <w:p w:rsidR="00E105B9" w:rsidRDefault="00E105B9" w:rsidP="00E10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: </w:t>
      </w:r>
      <w:r w:rsidRPr="00E105B9">
        <w:rPr>
          <w:rFonts w:ascii="Times New Roman" w:eastAsia="Times New Roman" w:hAnsi="Times New Roman" w:cs="Times New Roman"/>
          <w:sz w:val="28"/>
          <w:szCs w:val="28"/>
        </w:rPr>
        <w:t>Закрепление представлений о том, как выглядят современные деньги (</w:t>
      </w:r>
      <w:proofErr w:type="spellStart"/>
      <w:r w:rsidRPr="00E105B9">
        <w:rPr>
          <w:rFonts w:ascii="Times New Roman" w:eastAsia="Times New Roman" w:hAnsi="Times New Roman" w:cs="Times New Roman"/>
          <w:sz w:val="28"/>
          <w:szCs w:val="28"/>
        </w:rPr>
        <w:t>монеты</w:t>
      </w:r>
      <w:proofErr w:type="gramStart"/>
      <w:r w:rsidRPr="00E105B9">
        <w:rPr>
          <w:rFonts w:ascii="Times New Roman" w:eastAsia="Times New Roman" w:hAnsi="Times New Roman" w:cs="Times New Roman"/>
          <w:sz w:val="28"/>
          <w:szCs w:val="28"/>
        </w:rPr>
        <w:t>,к</w:t>
      </w:r>
      <w:proofErr w:type="gramEnd"/>
      <w:r w:rsidRPr="00E105B9">
        <w:rPr>
          <w:rFonts w:ascii="Times New Roman" w:eastAsia="Times New Roman" w:hAnsi="Times New Roman" w:cs="Times New Roman"/>
          <w:sz w:val="28"/>
          <w:szCs w:val="28"/>
        </w:rPr>
        <w:t>упюры</w:t>
      </w:r>
      <w:proofErr w:type="spellEnd"/>
      <w:r w:rsidRPr="00E105B9">
        <w:rPr>
          <w:rFonts w:ascii="Times New Roman" w:eastAsia="Times New Roman" w:hAnsi="Times New Roman" w:cs="Times New Roman"/>
          <w:sz w:val="28"/>
          <w:szCs w:val="28"/>
        </w:rPr>
        <w:t>), о том, что они бывают разного достоинства, разной ценности. Как осуществлялся обмен продуктами, когда не было денег.</w:t>
      </w:r>
    </w:p>
    <w:p w:rsidR="00E105B9" w:rsidRPr="00E105B9" w:rsidRDefault="00E105B9" w:rsidP="00E10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5B9">
        <w:rPr>
          <w:rFonts w:ascii="Times New Roman" w:eastAsia="Times New Roman" w:hAnsi="Times New Roman" w:cs="Times New Roman"/>
          <w:sz w:val="28"/>
          <w:szCs w:val="28"/>
        </w:rPr>
        <w:t>познакомить детей с деньгами разных стран и сформировать отношение</w:t>
      </w:r>
    </w:p>
    <w:p w:rsidR="00E105B9" w:rsidRPr="00E105B9" w:rsidRDefault="00E105B9" w:rsidP="00E10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5B9">
        <w:rPr>
          <w:rFonts w:ascii="Times New Roman" w:eastAsia="Times New Roman" w:hAnsi="Times New Roman" w:cs="Times New Roman"/>
          <w:sz w:val="28"/>
          <w:szCs w:val="28"/>
        </w:rPr>
        <w:t>к деньгам как к части культуры каждой страны;</w:t>
      </w:r>
    </w:p>
    <w:p w:rsidR="00E105B9" w:rsidRPr="00E105B9" w:rsidRDefault="00E105B9" w:rsidP="00E10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105B9">
        <w:rPr>
          <w:rFonts w:ascii="Times New Roman" w:eastAsia="Times New Roman" w:hAnsi="Times New Roman" w:cs="Times New Roman"/>
          <w:sz w:val="28"/>
          <w:szCs w:val="28"/>
        </w:rPr>
        <w:t>воспитывать начала разумного поведения в жизненных ситуациях,</w:t>
      </w:r>
    </w:p>
    <w:p w:rsidR="00E105B9" w:rsidRPr="00E105B9" w:rsidRDefault="00E105B9" w:rsidP="00E10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105B9">
        <w:rPr>
          <w:rFonts w:ascii="Times New Roman" w:eastAsia="Times New Roman" w:hAnsi="Times New Roman" w:cs="Times New Roman"/>
          <w:sz w:val="28"/>
          <w:szCs w:val="28"/>
        </w:rPr>
        <w:t>связанных с деньгами, насущными потребностями семьи (воспитание</w:t>
      </w:r>
      <w:proofErr w:type="gramEnd"/>
    </w:p>
    <w:p w:rsidR="00E105B9" w:rsidRPr="00E105B9" w:rsidRDefault="00E105B9" w:rsidP="00E10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5B9">
        <w:rPr>
          <w:rFonts w:ascii="Times New Roman" w:eastAsia="Times New Roman" w:hAnsi="Times New Roman" w:cs="Times New Roman"/>
          <w:sz w:val="28"/>
          <w:szCs w:val="28"/>
        </w:rPr>
        <w:t>разумного финансового поведения);</w:t>
      </w:r>
    </w:p>
    <w:p w:rsidR="00E105B9" w:rsidRPr="00E105B9" w:rsidRDefault="00E105B9" w:rsidP="00E10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105B9">
        <w:rPr>
          <w:rFonts w:ascii="Times New Roman" w:eastAsia="Times New Roman" w:hAnsi="Times New Roman" w:cs="Times New Roman"/>
          <w:sz w:val="28"/>
          <w:szCs w:val="28"/>
        </w:rPr>
        <w:t xml:space="preserve"> дать представление о том, что деньгами оплачивают результаты</w:t>
      </w:r>
    </w:p>
    <w:p w:rsidR="00E105B9" w:rsidRPr="00E105B9" w:rsidRDefault="00E105B9" w:rsidP="00E10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5B9">
        <w:rPr>
          <w:rFonts w:ascii="Times New Roman" w:eastAsia="Times New Roman" w:hAnsi="Times New Roman" w:cs="Times New Roman"/>
          <w:sz w:val="28"/>
          <w:szCs w:val="28"/>
        </w:rPr>
        <w:t>труда людей, деньги являются средством и условием материального</w:t>
      </w:r>
    </w:p>
    <w:p w:rsidR="00E105B9" w:rsidRDefault="00E105B9" w:rsidP="00E10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5B9">
        <w:rPr>
          <w:rFonts w:ascii="Times New Roman" w:eastAsia="Times New Roman" w:hAnsi="Times New Roman" w:cs="Times New Roman"/>
          <w:sz w:val="28"/>
          <w:szCs w:val="28"/>
        </w:rPr>
        <w:t>благополучия, достатка в жизни людей.</w:t>
      </w:r>
    </w:p>
    <w:p w:rsidR="00E105B9" w:rsidRPr="00E105B9" w:rsidRDefault="00E105B9" w:rsidP="00E10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понятия:</w:t>
      </w:r>
      <w:r w:rsidRPr="00E105B9">
        <w:t xml:space="preserve"> </w:t>
      </w:r>
      <w:r w:rsidRPr="00E105B9">
        <w:rPr>
          <w:rFonts w:ascii="Times New Roman" w:eastAsia="Times New Roman" w:hAnsi="Times New Roman" w:cs="Times New Roman"/>
          <w:sz w:val="28"/>
          <w:szCs w:val="28"/>
        </w:rPr>
        <w:t>деньги, валюта, монеты, купюры; цена, дороже, дешевле;</w:t>
      </w:r>
    </w:p>
    <w:p w:rsidR="00E105B9" w:rsidRDefault="00E105B9" w:rsidP="00E10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105B9">
        <w:rPr>
          <w:rFonts w:ascii="Times New Roman" w:eastAsia="Times New Roman" w:hAnsi="Times New Roman" w:cs="Times New Roman"/>
          <w:sz w:val="28"/>
          <w:szCs w:val="28"/>
        </w:rPr>
        <w:t>покупать, продавать, накопить, растратить, доход, зарплата, бюджет; выгод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05B9">
        <w:rPr>
          <w:rFonts w:ascii="Times New Roman" w:eastAsia="Times New Roman" w:hAnsi="Times New Roman" w:cs="Times New Roman"/>
          <w:sz w:val="28"/>
          <w:szCs w:val="28"/>
        </w:rPr>
        <w:t>не выгодно, обмен.</w:t>
      </w:r>
      <w:proofErr w:type="gramEnd"/>
    </w:p>
    <w:p w:rsidR="00E105B9" w:rsidRPr="00E105B9" w:rsidRDefault="00E105B9" w:rsidP="00E10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5B9">
        <w:rPr>
          <w:rFonts w:ascii="Times New Roman" w:eastAsia="Times New Roman" w:hAnsi="Times New Roman" w:cs="Times New Roman"/>
          <w:sz w:val="28"/>
          <w:szCs w:val="28"/>
        </w:rPr>
        <w:t>Что такое деньги и зачем они нужны:</w:t>
      </w:r>
    </w:p>
    <w:p w:rsidR="00E105B9" w:rsidRPr="00E105B9" w:rsidRDefault="00E105B9" w:rsidP="00E10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5B9">
        <w:rPr>
          <w:rFonts w:ascii="Times New Roman" w:eastAsia="Times New Roman" w:hAnsi="Times New Roman" w:cs="Times New Roman"/>
          <w:sz w:val="28"/>
          <w:szCs w:val="28"/>
        </w:rPr>
        <w:t>• Деньги как мера стоимости; история денег (первые в мире виды денег и курьез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05B9">
        <w:rPr>
          <w:rFonts w:ascii="Times New Roman" w:eastAsia="Times New Roman" w:hAnsi="Times New Roman" w:cs="Times New Roman"/>
          <w:sz w:val="28"/>
          <w:szCs w:val="28"/>
        </w:rPr>
        <w:t>виды денег: каменные диски большого размера, ракушки, птичьи перья и др.).</w:t>
      </w:r>
    </w:p>
    <w:p w:rsidR="00E105B9" w:rsidRPr="00E105B9" w:rsidRDefault="00E105B9" w:rsidP="00E10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5B9">
        <w:rPr>
          <w:rFonts w:ascii="Times New Roman" w:eastAsia="Times New Roman" w:hAnsi="Times New Roman" w:cs="Times New Roman"/>
          <w:sz w:val="28"/>
          <w:szCs w:val="28"/>
        </w:rPr>
        <w:t>• Виды денежных знаков (монеты, бумажные купюры).</w:t>
      </w:r>
    </w:p>
    <w:p w:rsidR="00E105B9" w:rsidRPr="00E105B9" w:rsidRDefault="00E105B9" w:rsidP="00E10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5B9">
        <w:rPr>
          <w:rFonts w:ascii="Times New Roman" w:eastAsia="Times New Roman" w:hAnsi="Times New Roman" w:cs="Times New Roman"/>
          <w:sz w:val="28"/>
          <w:szCs w:val="28"/>
        </w:rPr>
        <w:t>• Производство денег; почему нельзя «напечатать» денег сколько хочешь.</w:t>
      </w:r>
    </w:p>
    <w:p w:rsidR="00E105B9" w:rsidRPr="00E105B9" w:rsidRDefault="00E105B9" w:rsidP="00E10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5B9">
        <w:rPr>
          <w:rFonts w:ascii="Times New Roman" w:eastAsia="Times New Roman" w:hAnsi="Times New Roman" w:cs="Times New Roman"/>
          <w:sz w:val="28"/>
          <w:szCs w:val="28"/>
        </w:rPr>
        <w:t>• Какими деньгами пользуются в настоящее время в нашей стране, как они называются (рубль, копейка).</w:t>
      </w:r>
    </w:p>
    <w:p w:rsidR="00E105B9" w:rsidRPr="00E105B9" w:rsidRDefault="00E105B9" w:rsidP="00E10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5B9">
        <w:rPr>
          <w:rFonts w:ascii="Times New Roman" w:eastAsia="Times New Roman" w:hAnsi="Times New Roman" w:cs="Times New Roman"/>
          <w:sz w:val="28"/>
          <w:szCs w:val="28"/>
        </w:rPr>
        <w:t>• Деньги разного достоинства и разной покупательной способности.</w:t>
      </w:r>
    </w:p>
    <w:p w:rsidR="00E105B9" w:rsidRPr="00E105B9" w:rsidRDefault="00E105B9" w:rsidP="00E10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5B9">
        <w:rPr>
          <w:rFonts w:ascii="Times New Roman" w:eastAsia="Times New Roman" w:hAnsi="Times New Roman" w:cs="Times New Roman"/>
          <w:sz w:val="28"/>
          <w:szCs w:val="28"/>
        </w:rPr>
        <w:t>• Зарплата (деньги просто так не дают, их зарабатывают честным трудом), пенсии,</w:t>
      </w:r>
    </w:p>
    <w:p w:rsidR="00E105B9" w:rsidRPr="00E105B9" w:rsidRDefault="00E105B9" w:rsidP="00E10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5B9">
        <w:rPr>
          <w:rFonts w:ascii="Times New Roman" w:eastAsia="Times New Roman" w:hAnsi="Times New Roman" w:cs="Times New Roman"/>
          <w:sz w:val="28"/>
          <w:szCs w:val="28"/>
        </w:rPr>
        <w:t>пособия, стипендии.</w:t>
      </w:r>
    </w:p>
    <w:p w:rsidR="00E105B9" w:rsidRPr="00E105B9" w:rsidRDefault="00E105B9" w:rsidP="00E10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5B9">
        <w:rPr>
          <w:rFonts w:ascii="Times New Roman" w:eastAsia="Times New Roman" w:hAnsi="Times New Roman" w:cs="Times New Roman"/>
          <w:sz w:val="28"/>
          <w:szCs w:val="28"/>
        </w:rPr>
        <w:t>• Деньги как средство платежа, накоплений.</w:t>
      </w:r>
    </w:p>
    <w:p w:rsidR="00E105B9" w:rsidRDefault="00E105B9" w:rsidP="00E10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5B9">
        <w:rPr>
          <w:rFonts w:ascii="Times New Roman" w:eastAsia="Times New Roman" w:hAnsi="Times New Roman" w:cs="Times New Roman"/>
          <w:sz w:val="28"/>
          <w:szCs w:val="28"/>
        </w:rPr>
        <w:t>• Обмен денег (причины, правила).</w:t>
      </w:r>
    </w:p>
    <w:p w:rsidR="00E105B9" w:rsidRPr="00E105B9" w:rsidRDefault="00E105B9" w:rsidP="00E10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такое ц</w:t>
      </w:r>
      <w:r w:rsidRPr="00E105B9">
        <w:rPr>
          <w:rFonts w:ascii="Times New Roman" w:eastAsia="Times New Roman" w:hAnsi="Times New Roman" w:cs="Times New Roman"/>
          <w:sz w:val="28"/>
          <w:szCs w:val="28"/>
        </w:rPr>
        <w:t>ена (стоимость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05B9" w:rsidRPr="00E105B9" w:rsidRDefault="00E105B9" w:rsidP="00E10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5B9">
        <w:rPr>
          <w:rFonts w:ascii="Times New Roman" w:eastAsia="Times New Roman" w:hAnsi="Times New Roman" w:cs="Times New Roman"/>
          <w:sz w:val="28"/>
          <w:szCs w:val="28"/>
        </w:rPr>
        <w:t>• Как формируется стоимость: вложения средств, затраты труда, качество, спр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05B9">
        <w:rPr>
          <w:rFonts w:ascii="Times New Roman" w:eastAsia="Times New Roman" w:hAnsi="Times New Roman" w:cs="Times New Roman"/>
          <w:sz w:val="28"/>
          <w:szCs w:val="28"/>
        </w:rPr>
        <w:t>и предложение (например, почему яблоки зимой дорогие, а осенью дешевые).</w:t>
      </w:r>
    </w:p>
    <w:p w:rsidR="00E105B9" w:rsidRDefault="00E105B9" w:rsidP="00E10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5B9">
        <w:rPr>
          <w:rFonts w:ascii="Times New Roman" w:eastAsia="Times New Roman" w:hAnsi="Times New Roman" w:cs="Times New Roman"/>
          <w:sz w:val="28"/>
          <w:szCs w:val="28"/>
        </w:rPr>
        <w:t>• Понятия «дорого» и «дешево», «дороже — дешевле».</w:t>
      </w:r>
    </w:p>
    <w:p w:rsidR="00E105B9" w:rsidRPr="00454705" w:rsidRDefault="00E105B9" w:rsidP="00E10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0837E4" w:rsidRDefault="00B419F5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знакомить детей с деньгами разных стран и сформировать отношение к деньгам как части культуры каждой страны;</w:t>
      </w:r>
    </w:p>
    <w:p w:rsidR="00B419F5" w:rsidRDefault="00B419F5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оспитывать начала разумного поведения в жизненных ситуациях, связанных с деньгами, насущными потребностями семьи;</w:t>
      </w:r>
    </w:p>
    <w:p w:rsidR="00B419F5" w:rsidRDefault="00B419F5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ать представление, что деньгами оплачивают результат труда людей, деньги являются средством и условием достатка людей, их материального благополучия;</w:t>
      </w:r>
    </w:p>
    <w:p w:rsidR="00D5157B" w:rsidRDefault="00D5157B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Тема 2.1 «Финансовая безопасность. Копейка рубль бережет». Как обезопасить свои финансы. Виды обмана. Как хранить свои сбережения? Как экономить?</w:t>
      </w:r>
      <w:r w:rsidR="00D7300E">
        <w:rPr>
          <w:rFonts w:ascii="Times New Roman" w:eastAsia="Times New Roman" w:hAnsi="Times New Roman" w:cs="Times New Roman"/>
          <w:sz w:val="28"/>
        </w:rPr>
        <w:t xml:space="preserve"> (1ч)</w:t>
      </w:r>
    </w:p>
    <w:p w:rsidR="00D5157B" w:rsidRDefault="00D5157B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ма 2.2 «Виды денег. Банковская карта». Знакомство с монетами, купюрами. Банковская карта, ее функции.</w:t>
      </w:r>
      <w:r w:rsidR="00D7300E">
        <w:rPr>
          <w:rFonts w:ascii="Times New Roman" w:eastAsia="Times New Roman" w:hAnsi="Times New Roman" w:cs="Times New Roman"/>
          <w:sz w:val="28"/>
        </w:rPr>
        <w:t>(1ч)</w:t>
      </w:r>
    </w:p>
    <w:p w:rsidR="00D5157B" w:rsidRDefault="00D5157B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ема 2.3 </w:t>
      </w:r>
      <w:r w:rsidR="00D7300E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Размен монет</w:t>
      </w:r>
      <w:r w:rsidR="00D7300E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. Знакомство с разным номиналом монет. Практическое упражнение в размене денег.</w:t>
      </w:r>
      <w:r w:rsidR="00D7300E">
        <w:rPr>
          <w:rFonts w:ascii="Times New Roman" w:eastAsia="Times New Roman" w:hAnsi="Times New Roman" w:cs="Times New Roman"/>
          <w:sz w:val="28"/>
        </w:rPr>
        <w:t>(1ч)</w:t>
      </w:r>
    </w:p>
    <w:p w:rsidR="00D5157B" w:rsidRDefault="00D5157B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Тем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2.4</w:t>
      </w:r>
      <w:r w:rsidR="00D7300E">
        <w:rPr>
          <w:rFonts w:ascii="Times New Roman" w:eastAsia="Times New Roman" w:hAnsi="Times New Roman" w:cs="Times New Roman"/>
          <w:sz w:val="28"/>
        </w:rPr>
        <w:t xml:space="preserve"> «</w:t>
      </w:r>
      <w:proofErr w:type="gramStart"/>
      <w:r w:rsidR="00D7300E">
        <w:rPr>
          <w:rFonts w:ascii="Times New Roman" w:eastAsia="Times New Roman" w:hAnsi="Times New Roman" w:cs="Times New Roman"/>
          <w:sz w:val="28"/>
        </w:rPr>
        <w:t>Какая</w:t>
      </w:r>
      <w:proofErr w:type="gramEnd"/>
      <w:r w:rsidR="00D7300E">
        <w:rPr>
          <w:rFonts w:ascii="Times New Roman" w:eastAsia="Times New Roman" w:hAnsi="Times New Roman" w:cs="Times New Roman"/>
          <w:sz w:val="28"/>
        </w:rPr>
        <w:t xml:space="preserve"> бывает валюта?» Познакомить  с понятием валютой, ее значение и виды валюты.(1ч)</w:t>
      </w:r>
    </w:p>
    <w:p w:rsidR="00D7300E" w:rsidRDefault="00D7300E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ма 2.5 «Банк. Виды услуг». Знакомство с банком, его структурой и назначением и функциями. Понятие вклад, оплата, сбережения. (1ч)</w:t>
      </w:r>
    </w:p>
    <w:p w:rsidR="00D7300E" w:rsidRDefault="00D7300E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ма 2.6 «Как делать сбережения?» Знакомство с банковскими операциями, банкоматом. (1ч)</w:t>
      </w:r>
    </w:p>
    <w:p w:rsidR="00D7300E" w:rsidRDefault="00D7300E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ма 2.7 «Что такое налоги, зачем их платить?» Знакомство с понятием, значение сбора налогов в жизни людей. (1ч)</w:t>
      </w:r>
    </w:p>
    <w:p w:rsidR="00D7300E" w:rsidRDefault="00D7300E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ма 2.8 «Бизнес» Что такое бизнес? Кто такой бизнесмен? Что означают такие качества как: расчетливость, экономность, бережливость, благородство, честность. (1ч)</w:t>
      </w:r>
    </w:p>
    <w:p w:rsidR="00D7300E" w:rsidRDefault="00D7300E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ма 2.9 «Правильный выбор</w:t>
      </w:r>
      <w:r w:rsidR="00FD0B74">
        <w:rPr>
          <w:rFonts w:ascii="Times New Roman" w:eastAsia="Times New Roman" w:hAnsi="Times New Roman" w:cs="Times New Roman"/>
          <w:sz w:val="28"/>
        </w:rPr>
        <w:t>: как рационально тратить деньги?» Потребность человека. Жизненно необходимые товары. Определение качества товара: срок годности, качество изготовления, условия хранения. (1ч)</w:t>
      </w:r>
    </w:p>
    <w:p w:rsidR="00FD0B74" w:rsidRPr="00FD0B74" w:rsidRDefault="00FD0B74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. «Реклама: желания и возможности». (3 часа)</w:t>
      </w:r>
    </w:p>
    <w:p w:rsidR="00B419F5" w:rsidRDefault="00B419F5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е понятия: реклама, рекламировать, воздействие рекламы;</w:t>
      </w:r>
    </w:p>
    <w:p w:rsidR="00B419F5" w:rsidRDefault="00E026B3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чи:</w:t>
      </w:r>
    </w:p>
    <w:p w:rsidR="00E026B3" w:rsidRDefault="00E026B3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ать представление о рекламе, ее назначении;</w:t>
      </w:r>
    </w:p>
    <w:p w:rsidR="00E026B3" w:rsidRDefault="00E026B3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ощрять объективное отношение детей к рекламе;</w:t>
      </w:r>
    </w:p>
    <w:p w:rsidR="00E026B3" w:rsidRDefault="00E026B3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05164D">
        <w:rPr>
          <w:rFonts w:ascii="Times New Roman" w:eastAsia="Times New Roman" w:hAnsi="Times New Roman" w:cs="Times New Roman"/>
          <w:sz w:val="28"/>
        </w:rPr>
        <w:t>развивать у детей способность различать рекламные уловки;</w:t>
      </w:r>
    </w:p>
    <w:p w:rsidR="0005164D" w:rsidRDefault="0005164D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учить отличать собственные потребности от </w:t>
      </w:r>
      <w:proofErr w:type="gramStart"/>
      <w:r>
        <w:rPr>
          <w:rFonts w:ascii="Times New Roman" w:eastAsia="Times New Roman" w:hAnsi="Times New Roman" w:cs="Times New Roman"/>
          <w:sz w:val="28"/>
        </w:rPr>
        <w:t>навязанны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екламой;</w:t>
      </w:r>
    </w:p>
    <w:p w:rsidR="0005164D" w:rsidRDefault="0005164D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чить детей правильно определять свои финансовые возможности (прежде, чем купить, подумай, хватит ли денег на все что хочется)</w:t>
      </w:r>
    </w:p>
    <w:p w:rsidR="009D0AB9" w:rsidRDefault="009D0AB9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Тем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3.1 «</w:t>
      </w:r>
      <w:proofErr w:type="gramStart"/>
      <w:r>
        <w:rPr>
          <w:rFonts w:ascii="Times New Roman" w:eastAsia="Times New Roman" w:hAnsi="Times New Roman" w:cs="Times New Roman"/>
          <w:sz w:val="28"/>
        </w:rPr>
        <w:t>Кака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еклама лучше?»</w:t>
      </w:r>
      <w:r w:rsidR="00D5157B">
        <w:rPr>
          <w:rFonts w:ascii="Times New Roman" w:eastAsia="Times New Roman" w:hAnsi="Times New Roman" w:cs="Times New Roman"/>
          <w:sz w:val="28"/>
        </w:rPr>
        <w:t xml:space="preserve"> Виды рекламы. С помощью какой рекламы люди узнают </w:t>
      </w:r>
      <w:proofErr w:type="gramStart"/>
      <w:r w:rsidR="00D5157B">
        <w:rPr>
          <w:rFonts w:ascii="Times New Roman" w:eastAsia="Times New Roman" w:hAnsi="Times New Roman" w:cs="Times New Roman"/>
          <w:sz w:val="28"/>
        </w:rPr>
        <w:t>де</w:t>
      </w:r>
      <w:proofErr w:type="gramEnd"/>
      <w:r w:rsidR="00D5157B">
        <w:rPr>
          <w:rFonts w:ascii="Times New Roman" w:eastAsia="Times New Roman" w:hAnsi="Times New Roman" w:cs="Times New Roman"/>
          <w:sz w:val="28"/>
        </w:rPr>
        <w:t xml:space="preserve"> какой товар купить, какой услугой воспользоваться. (1ч)</w:t>
      </w:r>
    </w:p>
    <w:p w:rsidR="009D0AB9" w:rsidRDefault="009D0AB9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ма 3.2 «Что быстрее купят?»</w:t>
      </w:r>
      <w:r w:rsidR="00D5157B">
        <w:rPr>
          <w:rFonts w:ascii="Times New Roman" w:eastAsia="Times New Roman" w:hAnsi="Times New Roman" w:cs="Times New Roman"/>
          <w:sz w:val="28"/>
        </w:rPr>
        <w:t xml:space="preserve"> Что привлекает людей в рекламе? Какая реклама лучше? (1ч)</w:t>
      </w:r>
    </w:p>
    <w:p w:rsidR="009D0AB9" w:rsidRDefault="009D0AB9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ма 3.3 Конкурс на лучший рекламный рисунок»</w:t>
      </w:r>
      <w:r w:rsidR="00D5157B">
        <w:rPr>
          <w:rFonts w:ascii="Times New Roman" w:eastAsia="Times New Roman" w:hAnsi="Times New Roman" w:cs="Times New Roman"/>
          <w:sz w:val="28"/>
        </w:rPr>
        <w:t xml:space="preserve"> Задание выполняется совместно с родителями. Реклама любимой игрушки, конфеты. (1ч) </w:t>
      </w:r>
    </w:p>
    <w:p w:rsidR="009C176A" w:rsidRDefault="00FD0B74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54705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9C176A" w:rsidRPr="009C176A">
        <w:rPr>
          <w:rFonts w:ascii="Times New Roman" w:eastAsia="Times New Roman" w:hAnsi="Times New Roman" w:cs="Times New Roman"/>
          <w:sz w:val="28"/>
        </w:rPr>
        <w:t xml:space="preserve"> 4«Семейная экономика» </w:t>
      </w:r>
      <w:r w:rsidR="00D943DC">
        <w:rPr>
          <w:rFonts w:ascii="Times New Roman" w:eastAsia="Times New Roman" w:hAnsi="Times New Roman" w:cs="Times New Roman"/>
          <w:sz w:val="28"/>
        </w:rPr>
        <w:t>(</w:t>
      </w:r>
      <w:r w:rsidR="009C176A" w:rsidRPr="009C176A">
        <w:rPr>
          <w:rFonts w:ascii="Times New Roman" w:eastAsia="Times New Roman" w:hAnsi="Times New Roman" w:cs="Times New Roman"/>
          <w:sz w:val="28"/>
        </w:rPr>
        <w:t>12ч</w:t>
      </w:r>
      <w:r w:rsidR="00D943DC">
        <w:rPr>
          <w:rFonts w:ascii="Times New Roman" w:eastAsia="Times New Roman" w:hAnsi="Times New Roman" w:cs="Times New Roman"/>
          <w:sz w:val="28"/>
        </w:rPr>
        <w:t>)</w:t>
      </w:r>
    </w:p>
    <w:p w:rsidR="0031600B" w:rsidRDefault="0031600B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: формирование умения правильного распределения расходов семейного бюджета (экономить, планировать, делать сбережения).</w:t>
      </w:r>
    </w:p>
    <w:p w:rsidR="009C176A" w:rsidRDefault="009C176A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Основные понятия: семейный бюджет, хозяйственный, запасливый, бережливый, экономный, рачительный, щедрый, добрый, честный.</w:t>
      </w:r>
      <w:proofErr w:type="gramEnd"/>
    </w:p>
    <w:p w:rsidR="009C176A" w:rsidRDefault="009C176A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чи:</w:t>
      </w:r>
    </w:p>
    <w:p w:rsidR="009C176A" w:rsidRDefault="009C176A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формировать представление у детей, что к вещам нужно относиться с уважением, поскольку они сделаны руками людей, в них вложен труд, старание;</w:t>
      </w:r>
    </w:p>
    <w:p w:rsidR="009C176A" w:rsidRDefault="009C176A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оспитывать у детей навыки и привычку культурного взаимодействия с окружающим вещным миром, бережного отношения к вещам;</w:t>
      </w:r>
    </w:p>
    <w:p w:rsidR="009C176A" w:rsidRDefault="009C176A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воспитывать у детей делать осознанный выбор между </w:t>
      </w:r>
      <w:r w:rsidR="00F84FF5">
        <w:rPr>
          <w:rFonts w:ascii="Times New Roman" w:eastAsia="Times New Roman" w:hAnsi="Times New Roman" w:cs="Times New Roman"/>
          <w:sz w:val="28"/>
        </w:rPr>
        <w:t xml:space="preserve">удовлетворением </w:t>
      </w:r>
      <w:r>
        <w:rPr>
          <w:rFonts w:ascii="Times New Roman" w:eastAsia="Times New Roman" w:hAnsi="Times New Roman" w:cs="Times New Roman"/>
          <w:sz w:val="28"/>
        </w:rPr>
        <w:t>сиюминутных и долгосрочных, материальных и духовных, эгоистичных и альтруистических</w:t>
      </w:r>
      <w:r w:rsidR="00F84FF5">
        <w:rPr>
          <w:rFonts w:ascii="Times New Roman" w:eastAsia="Times New Roman" w:hAnsi="Times New Roman" w:cs="Times New Roman"/>
          <w:sz w:val="28"/>
        </w:rPr>
        <w:t xml:space="preserve"> потребностей;</w:t>
      </w:r>
    </w:p>
    <w:p w:rsidR="00F84FF5" w:rsidRDefault="00F84FF5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ать детям представление</w:t>
      </w:r>
      <w:r w:rsidR="0031600B">
        <w:rPr>
          <w:rFonts w:ascii="Times New Roman" w:eastAsia="Times New Roman" w:hAnsi="Times New Roman" w:cs="Times New Roman"/>
          <w:sz w:val="28"/>
        </w:rPr>
        <w:t xml:space="preserve"> о творческом пути правильного решения в спорных ситуациях, в ситуациях трудного нравственного выбора;</w:t>
      </w:r>
    </w:p>
    <w:p w:rsidR="00FD0B74" w:rsidRDefault="00FD0B74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ема 4.1 «Сколько нужно человеку?» </w:t>
      </w:r>
      <w:proofErr w:type="gramStart"/>
      <w:r w:rsidR="00372F13">
        <w:rPr>
          <w:rFonts w:ascii="Times New Roman" w:eastAsia="Times New Roman" w:hAnsi="Times New Roman" w:cs="Times New Roman"/>
          <w:sz w:val="28"/>
        </w:rPr>
        <w:t xml:space="preserve">Искусство </w:t>
      </w:r>
      <w:r w:rsidR="000B2915">
        <w:rPr>
          <w:rFonts w:ascii="Times New Roman" w:eastAsia="Times New Roman" w:hAnsi="Times New Roman" w:cs="Times New Roman"/>
          <w:sz w:val="28"/>
        </w:rPr>
        <w:t>ведения</w:t>
      </w:r>
      <w:proofErr w:type="gramEnd"/>
      <w:r w:rsidR="000B2915">
        <w:rPr>
          <w:rFonts w:ascii="Times New Roman" w:eastAsia="Times New Roman" w:hAnsi="Times New Roman" w:cs="Times New Roman"/>
          <w:sz w:val="28"/>
        </w:rPr>
        <w:t xml:space="preserve"> домашнего хозяйства. (1ч)</w:t>
      </w:r>
    </w:p>
    <w:p w:rsidR="000B2915" w:rsidRDefault="000B2915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ема 4.2 «Семейный бюджет: доход». Из каких частей состоит бюджет семьи? Из чего складывается доход </w:t>
      </w:r>
      <w:proofErr w:type="spellStart"/>
      <w:r>
        <w:rPr>
          <w:rFonts w:ascii="Times New Roman" w:eastAsia="Times New Roman" w:hAnsi="Times New Roman" w:cs="Times New Roman"/>
          <w:sz w:val="28"/>
        </w:rPr>
        <w:t>семьи</w:t>
      </w:r>
      <w:proofErr w:type="gramStart"/>
      <w:r>
        <w:rPr>
          <w:rFonts w:ascii="Times New Roman" w:eastAsia="Times New Roman" w:hAnsi="Times New Roman" w:cs="Times New Roman"/>
          <w:sz w:val="28"/>
        </w:rPr>
        <w:t>?</w:t>
      </w:r>
      <w:r w:rsidR="00482E71">
        <w:rPr>
          <w:rFonts w:ascii="Times New Roman" w:eastAsia="Times New Roman" w:hAnsi="Times New Roman" w:cs="Times New Roman"/>
          <w:sz w:val="28"/>
        </w:rPr>
        <w:t>З</w:t>
      </w:r>
      <w:proofErr w:type="gramEnd"/>
      <w:r w:rsidR="00482E71">
        <w:rPr>
          <w:rFonts w:ascii="Times New Roman" w:eastAsia="Times New Roman" w:hAnsi="Times New Roman" w:cs="Times New Roman"/>
          <w:sz w:val="28"/>
        </w:rPr>
        <w:t>акрепить</w:t>
      </w:r>
      <w:proofErr w:type="spellEnd"/>
      <w:r w:rsidR="00482E71">
        <w:rPr>
          <w:rFonts w:ascii="Times New Roman" w:eastAsia="Times New Roman" w:hAnsi="Times New Roman" w:cs="Times New Roman"/>
          <w:sz w:val="28"/>
        </w:rPr>
        <w:t xml:space="preserve"> понимание экономической категории «Семейный бюджет»</w:t>
      </w:r>
      <w:r>
        <w:rPr>
          <w:rFonts w:ascii="Times New Roman" w:eastAsia="Times New Roman" w:hAnsi="Times New Roman" w:cs="Times New Roman"/>
          <w:sz w:val="28"/>
        </w:rPr>
        <w:t xml:space="preserve"> (1ч)</w:t>
      </w:r>
    </w:p>
    <w:p w:rsidR="000B2915" w:rsidRDefault="000B2915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ема 4.3 «Семейный бюджет: расходы». Необходимые и необдуманные расходы. </w:t>
      </w:r>
      <w:r w:rsidR="00372F13">
        <w:rPr>
          <w:rFonts w:ascii="Times New Roman" w:eastAsia="Times New Roman" w:hAnsi="Times New Roman" w:cs="Times New Roman"/>
          <w:sz w:val="28"/>
        </w:rPr>
        <w:t>На какие нужды тратит семья деньги?</w:t>
      </w:r>
      <w:r>
        <w:rPr>
          <w:rFonts w:ascii="Times New Roman" w:eastAsia="Times New Roman" w:hAnsi="Times New Roman" w:cs="Times New Roman"/>
          <w:sz w:val="28"/>
        </w:rPr>
        <w:t>(1ч)</w:t>
      </w:r>
    </w:p>
    <w:p w:rsidR="000B2915" w:rsidRDefault="000B2915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ема 4.4 </w:t>
      </w:r>
      <w:r w:rsidR="00AA5308">
        <w:rPr>
          <w:rFonts w:ascii="Times New Roman" w:eastAsia="Times New Roman" w:hAnsi="Times New Roman" w:cs="Times New Roman"/>
          <w:sz w:val="28"/>
        </w:rPr>
        <w:t>«</w:t>
      </w:r>
      <w:r w:rsidR="001E5B00">
        <w:rPr>
          <w:rFonts w:ascii="Times New Roman" w:eastAsia="Times New Roman" w:hAnsi="Times New Roman" w:cs="Times New Roman"/>
          <w:sz w:val="28"/>
        </w:rPr>
        <w:t>Как стать экономным?</w:t>
      </w:r>
      <w:r w:rsidR="00AA5308">
        <w:rPr>
          <w:rFonts w:ascii="Times New Roman" w:eastAsia="Times New Roman" w:hAnsi="Times New Roman" w:cs="Times New Roman"/>
          <w:sz w:val="28"/>
        </w:rPr>
        <w:t xml:space="preserve">» </w:t>
      </w:r>
      <w:r w:rsidR="00D943DC">
        <w:rPr>
          <w:rFonts w:ascii="Times New Roman" w:eastAsia="Times New Roman" w:hAnsi="Times New Roman" w:cs="Times New Roman"/>
          <w:sz w:val="28"/>
        </w:rPr>
        <w:t>Показать р</w:t>
      </w:r>
      <w:r w:rsidR="00AA5308">
        <w:rPr>
          <w:rFonts w:ascii="Times New Roman" w:eastAsia="Times New Roman" w:hAnsi="Times New Roman" w:cs="Times New Roman"/>
          <w:sz w:val="28"/>
        </w:rPr>
        <w:t>азниц</w:t>
      </w:r>
      <w:r w:rsidR="00D943DC">
        <w:rPr>
          <w:rFonts w:ascii="Times New Roman" w:eastAsia="Times New Roman" w:hAnsi="Times New Roman" w:cs="Times New Roman"/>
          <w:sz w:val="28"/>
        </w:rPr>
        <w:t>у</w:t>
      </w:r>
      <w:r w:rsidR="00AA5308">
        <w:rPr>
          <w:rFonts w:ascii="Times New Roman" w:eastAsia="Times New Roman" w:hAnsi="Times New Roman" w:cs="Times New Roman"/>
          <w:sz w:val="28"/>
        </w:rPr>
        <w:t xml:space="preserve"> между потребностями и желаниями. (1ч)</w:t>
      </w:r>
    </w:p>
    <w:p w:rsidR="00AA5308" w:rsidRDefault="00AA5308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ма 4.5</w:t>
      </w:r>
      <w:r w:rsidR="00D943DC">
        <w:rPr>
          <w:rFonts w:ascii="Times New Roman" w:eastAsia="Times New Roman" w:hAnsi="Times New Roman" w:cs="Times New Roman"/>
          <w:sz w:val="28"/>
        </w:rPr>
        <w:t xml:space="preserve"> «Что такое пенсия? Стипендия?»</w:t>
      </w:r>
      <w:r w:rsidR="00372F13">
        <w:rPr>
          <w:rFonts w:ascii="Times New Roman" w:eastAsia="Times New Roman" w:hAnsi="Times New Roman" w:cs="Times New Roman"/>
          <w:sz w:val="28"/>
        </w:rPr>
        <w:t xml:space="preserve"> Дать представление о назначении данных выплат</w:t>
      </w:r>
    </w:p>
    <w:p w:rsidR="00D943DC" w:rsidRDefault="00D943DC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ма 4.6 «Не имей сто рублей, а имей сто друзей».</w:t>
      </w:r>
      <w:r w:rsidR="00372F13">
        <w:rPr>
          <w:rFonts w:ascii="Times New Roman" w:eastAsia="Times New Roman" w:hAnsi="Times New Roman" w:cs="Times New Roman"/>
          <w:sz w:val="28"/>
        </w:rPr>
        <w:t xml:space="preserve"> Сформировать представление о займе денег. Правила займа, что такое долг (сроки, проценты, благодарность)</w:t>
      </w:r>
      <w:r w:rsidR="00913D67">
        <w:rPr>
          <w:rFonts w:ascii="Times New Roman" w:eastAsia="Times New Roman" w:hAnsi="Times New Roman" w:cs="Times New Roman"/>
          <w:sz w:val="28"/>
        </w:rPr>
        <w:t xml:space="preserve"> (1ч)</w:t>
      </w:r>
    </w:p>
    <w:p w:rsidR="00D943DC" w:rsidRDefault="00D943DC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ма 4.7 «Личные деньги. Копилка»</w:t>
      </w:r>
      <w:r w:rsidR="00372F13">
        <w:rPr>
          <w:rFonts w:ascii="Times New Roman" w:eastAsia="Times New Roman" w:hAnsi="Times New Roman" w:cs="Times New Roman"/>
          <w:sz w:val="28"/>
        </w:rPr>
        <w:t>. Что такое личные деньги, что такое копилка. Принцип накопления.</w:t>
      </w:r>
      <w:r w:rsidR="00913D67">
        <w:rPr>
          <w:rFonts w:ascii="Times New Roman" w:eastAsia="Times New Roman" w:hAnsi="Times New Roman" w:cs="Times New Roman"/>
          <w:sz w:val="28"/>
        </w:rPr>
        <w:t xml:space="preserve"> (1ч)</w:t>
      </w:r>
    </w:p>
    <w:p w:rsidR="00D943DC" w:rsidRDefault="00D943DC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ма 4.8 «Как накопить на любимую игрушку»</w:t>
      </w:r>
      <w:proofErr w:type="gramStart"/>
      <w:r w:rsidR="00482E71">
        <w:rPr>
          <w:rFonts w:ascii="Times New Roman" w:eastAsia="Times New Roman" w:hAnsi="Times New Roman" w:cs="Times New Roman"/>
          <w:sz w:val="28"/>
        </w:rPr>
        <w:t>.П</w:t>
      </w:r>
      <w:proofErr w:type="gramEnd"/>
      <w:r w:rsidR="00482E71">
        <w:rPr>
          <w:rFonts w:ascii="Times New Roman" w:eastAsia="Times New Roman" w:hAnsi="Times New Roman" w:cs="Times New Roman"/>
          <w:sz w:val="28"/>
        </w:rPr>
        <w:t>оказать положительные стороны о бережливости личных материальных средств.</w:t>
      </w:r>
      <w:r w:rsidR="00913D67">
        <w:rPr>
          <w:rFonts w:ascii="Times New Roman" w:eastAsia="Times New Roman" w:hAnsi="Times New Roman" w:cs="Times New Roman"/>
          <w:sz w:val="28"/>
        </w:rPr>
        <w:t xml:space="preserve"> (1ч)</w:t>
      </w:r>
    </w:p>
    <w:p w:rsidR="001E5B00" w:rsidRDefault="001E5B00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ма 4.9 «Кошелек»</w:t>
      </w:r>
      <w:r w:rsidR="00372F13">
        <w:rPr>
          <w:rFonts w:ascii="Times New Roman" w:eastAsia="Times New Roman" w:hAnsi="Times New Roman" w:cs="Times New Roman"/>
          <w:sz w:val="28"/>
        </w:rPr>
        <w:t>. Назначение кошелька.</w:t>
      </w:r>
      <w:r w:rsidR="00482E71">
        <w:rPr>
          <w:rFonts w:ascii="Times New Roman" w:eastAsia="Times New Roman" w:hAnsi="Times New Roman" w:cs="Times New Roman"/>
          <w:sz w:val="28"/>
        </w:rPr>
        <w:t xml:space="preserve"> Необходимость его использования в товарно-денежных  отношениях.</w:t>
      </w:r>
      <w:r w:rsidR="00913D67">
        <w:rPr>
          <w:rFonts w:ascii="Times New Roman" w:eastAsia="Times New Roman" w:hAnsi="Times New Roman" w:cs="Times New Roman"/>
          <w:sz w:val="28"/>
        </w:rPr>
        <w:t xml:space="preserve"> (1ч)</w:t>
      </w:r>
    </w:p>
    <w:p w:rsidR="00D943DC" w:rsidRDefault="00D943DC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ма 4.</w:t>
      </w:r>
      <w:r w:rsidR="001E5B00">
        <w:rPr>
          <w:rFonts w:ascii="Times New Roman" w:eastAsia="Times New Roman" w:hAnsi="Times New Roman" w:cs="Times New Roman"/>
          <w:sz w:val="28"/>
        </w:rPr>
        <w:t>10</w:t>
      </w:r>
      <w:r>
        <w:rPr>
          <w:rFonts w:ascii="Times New Roman" w:eastAsia="Times New Roman" w:hAnsi="Times New Roman" w:cs="Times New Roman"/>
          <w:sz w:val="28"/>
        </w:rPr>
        <w:t xml:space="preserve"> «Выбираем подарок другу» </w:t>
      </w:r>
      <w:r w:rsidR="00482E71">
        <w:rPr>
          <w:rFonts w:ascii="Times New Roman" w:eastAsia="Times New Roman" w:hAnsi="Times New Roman" w:cs="Times New Roman"/>
          <w:sz w:val="28"/>
        </w:rPr>
        <w:t>Реально оценивать свои возможности, формировать предпосылки морально-этического поведения,</w:t>
      </w:r>
      <w:r w:rsidR="00913D67">
        <w:rPr>
          <w:rFonts w:ascii="Times New Roman" w:eastAsia="Times New Roman" w:hAnsi="Times New Roman" w:cs="Times New Roman"/>
          <w:sz w:val="28"/>
        </w:rPr>
        <w:t xml:space="preserve"> радовать</w:t>
      </w:r>
      <w:r w:rsidR="00482E71">
        <w:rPr>
          <w:rFonts w:ascii="Times New Roman" w:eastAsia="Times New Roman" w:hAnsi="Times New Roman" w:cs="Times New Roman"/>
          <w:sz w:val="28"/>
        </w:rPr>
        <w:t xml:space="preserve"> своими поступками окружающих.</w:t>
      </w:r>
      <w:r w:rsidR="00913D67">
        <w:rPr>
          <w:rFonts w:ascii="Times New Roman" w:eastAsia="Times New Roman" w:hAnsi="Times New Roman" w:cs="Times New Roman"/>
          <w:sz w:val="28"/>
        </w:rPr>
        <w:t xml:space="preserve"> (1ч)</w:t>
      </w:r>
    </w:p>
    <w:p w:rsidR="00D943DC" w:rsidRDefault="00D943DC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ма 4.1</w:t>
      </w:r>
      <w:r w:rsidR="001E5B00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« Путешествие по финансовой грамотности»</w:t>
      </w:r>
      <w:r w:rsidR="00482E71">
        <w:rPr>
          <w:rFonts w:ascii="Times New Roman" w:eastAsia="Times New Roman" w:hAnsi="Times New Roman" w:cs="Times New Roman"/>
          <w:sz w:val="28"/>
        </w:rPr>
        <w:t xml:space="preserve"> Способствовать  развитию интереса к получению экономических знаний.</w:t>
      </w:r>
      <w:r w:rsidR="00913D67">
        <w:rPr>
          <w:rFonts w:ascii="Times New Roman" w:eastAsia="Times New Roman" w:hAnsi="Times New Roman" w:cs="Times New Roman"/>
          <w:sz w:val="28"/>
        </w:rPr>
        <w:t>(1ч)</w:t>
      </w:r>
    </w:p>
    <w:p w:rsidR="00D943DC" w:rsidRDefault="001E5B00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ма 4.12 «Заключительная диагностика»</w:t>
      </w:r>
      <w:r w:rsidR="00913D67">
        <w:rPr>
          <w:rFonts w:ascii="Times New Roman" w:eastAsia="Times New Roman" w:hAnsi="Times New Roman" w:cs="Times New Roman"/>
          <w:sz w:val="28"/>
        </w:rPr>
        <w:t xml:space="preserve"> Занимательная экономика. (1ч)</w:t>
      </w:r>
    </w:p>
    <w:p w:rsidR="00D473EA" w:rsidRDefault="00D473EA" w:rsidP="00D473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145DA4">
        <w:rPr>
          <w:rFonts w:ascii="Times New Roman" w:eastAsia="Times New Roman" w:hAnsi="Times New Roman" w:cs="Times New Roman"/>
          <w:b/>
          <w:i/>
          <w:sz w:val="28"/>
        </w:rPr>
        <w:t>Планируемые результаты</w:t>
      </w:r>
      <w:r>
        <w:rPr>
          <w:rFonts w:ascii="Times New Roman" w:eastAsia="Times New Roman" w:hAnsi="Times New Roman" w:cs="Times New Roman"/>
          <w:b/>
          <w:i/>
          <w:sz w:val="28"/>
        </w:rPr>
        <w:t>.</w:t>
      </w:r>
    </w:p>
    <w:p w:rsidR="00D473EA" w:rsidRPr="001326E6" w:rsidRDefault="00D473EA" w:rsidP="00D47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Дошкольник </w:t>
      </w:r>
      <w:r w:rsidRPr="001326E6">
        <w:rPr>
          <w:rFonts w:ascii="Times New Roman" w:eastAsia="Times New Roman" w:hAnsi="Times New Roman" w:cs="Times New Roman"/>
          <w:sz w:val="28"/>
        </w:rPr>
        <w:t>осознает разницу между желаниями и потребностями, понимает, что деньги зарабатываются трудом, являются мерой оценки труда, универсальным средством обмена;</w:t>
      </w:r>
    </w:p>
    <w:p w:rsidR="00D473EA" w:rsidRPr="001326E6" w:rsidRDefault="00D473EA" w:rsidP="00D47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Pr="001326E6">
        <w:rPr>
          <w:rFonts w:ascii="Times New Roman" w:eastAsia="Times New Roman" w:hAnsi="Times New Roman" w:cs="Times New Roman"/>
          <w:sz w:val="28"/>
        </w:rPr>
        <w:t>способен выбирать себе род занятий, участников по совместной деятельности;</w:t>
      </w:r>
    </w:p>
    <w:p w:rsidR="00D473EA" w:rsidRPr="001326E6" w:rsidRDefault="00D473EA" w:rsidP="00D47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Pr="001326E6">
        <w:rPr>
          <w:rFonts w:ascii="Times New Roman" w:eastAsia="Times New Roman" w:hAnsi="Times New Roman" w:cs="Times New Roman"/>
          <w:sz w:val="28"/>
        </w:rPr>
        <w:t xml:space="preserve">обладает установкой положительного отношения к миру, к разным видам труда, бережного отношения к результатам труда, другим людям и самому </w:t>
      </w:r>
      <w:r w:rsidRPr="001326E6">
        <w:rPr>
          <w:rFonts w:ascii="Times New Roman" w:eastAsia="Times New Roman" w:hAnsi="Times New Roman" w:cs="Times New Roman"/>
          <w:sz w:val="28"/>
        </w:rPr>
        <w:lastRenderedPageBreak/>
        <w:t>себе, обладает чувством собственного достоинства, имеет начальные представления об истинных ценностях и богатстве человека;</w:t>
      </w:r>
    </w:p>
    <w:p w:rsidR="00D473EA" w:rsidRPr="001326E6" w:rsidRDefault="00D473EA" w:rsidP="00D47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-</w:t>
      </w:r>
      <w:r w:rsidRPr="001326E6">
        <w:rPr>
          <w:rFonts w:ascii="Times New Roman" w:eastAsia="Times New Roman" w:hAnsi="Times New Roman" w:cs="Times New Roman"/>
          <w:sz w:val="28"/>
        </w:rPr>
        <w:t>осознает, что сберегать (копить) непросто, но полезно, ответственно и важно, бережно относится к вещам, игрушкам, денежным средствам;</w:t>
      </w:r>
      <w:proofErr w:type="gramEnd"/>
    </w:p>
    <w:p w:rsidR="00D473EA" w:rsidRDefault="00D473EA" w:rsidP="00D47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определять разницу между «хочу» и «надо»;</w:t>
      </w:r>
    </w:p>
    <w:p w:rsidR="00D473EA" w:rsidRDefault="00D473EA" w:rsidP="00D47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разумно расходовать деньги;</w:t>
      </w:r>
    </w:p>
    <w:p w:rsidR="00D473EA" w:rsidRDefault="00D473EA" w:rsidP="00D47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планировать семейный бюджет;</w:t>
      </w:r>
    </w:p>
    <w:p w:rsidR="00D473EA" w:rsidRDefault="00D473EA" w:rsidP="00D47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сберегать средства семейного бюджета;</w:t>
      </w:r>
    </w:p>
    <w:p w:rsidR="00D473EA" w:rsidRDefault="00D473EA" w:rsidP="00D47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регулировать потребности в соответствии с возможностями;</w:t>
      </w:r>
    </w:p>
    <w:p w:rsidR="00D473EA" w:rsidRPr="00145DA4" w:rsidRDefault="00D473EA" w:rsidP="00D47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выбирать товар в соответствии с ценой и качеством;</w:t>
      </w:r>
    </w:p>
    <w:p w:rsidR="007455FF" w:rsidRPr="00D473EA" w:rsidRDefault="00D473EA" w:rsidP="00D47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473EA">
        <w:rPr>
          <w:rFonts w:ascii="Times New Roman" w:eastAsia="Times New Roman" w:hAnsi="Times New Roman" w:cs="Times New Roman"/>
          <w:b/>
          <w:sz w:val="28"/>
        </w:rPr>
        <w:t>Раздел №2 «Комплекс организационно-педагогических условий, включающий формы аттестации»</w:t>
      </w:r>
    </w:p>
    <w:p w:rsidR="00145DA4" w:rsidRPr="00145DA4" w:rsidRDefault="00157E26" w:rsidP="00D47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     </w:t>
      </w:r>
    </w:p>
    <w:p w:rsidR="007455FF" w:rsidRDefault="009B63DB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9B63DB">
        <w:rPr>
          <w:rFonts w:ascii="Times New Roman" w:eastAsia="Times New Roman" w:hAnsi="Times New Roman" w:cs="Times New Roman"/>
          <w:b/>
          <w:i/>
          <w:sz w:val="28"/>
        </w:rPr>
        <w:t xml:space="preserve">      Календарный учебный график.</w:t>
      </w:r>
    </w:p>
    <w:p w:rsidR="003D6F24" w:rsidRDefault="003D6F24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5211"/>
        <w:gridCol w:w="4395"/>
      </w:tblGrid>
      <w:tr w:rsidR="003D6F24" w:rsidRPr="00311D14" w:rsidTr="003D6F24">
        <w:tc>
          <w:tcPr>
            <w:tcW w:w="5211" w:type="dxa"/>
          </w:tcPr>
          <w:p w:rsidR="003D6F24" w:rsidRPr="002B62EF" w:rsidRDefault="003D6F24" w:rsidP="003D6F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2EF">
              <w:rPr>
                <w:rFonts w:ascii="Times New Roman" w:hAnsi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4395" w:type="dxa"/>
          </w:tcPr>
          <w:p w:rsidR="003D6F24" w:rsidRPr="002B62EF" w:rsidRDefault="003D6F24" w:rsidP="003D6F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2E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B62EF">
              <w:rPr>
                <w:rFonts w:ascii="Times New Roman" w:hAnsi="Times New Roman"/>
                <w:sz w:val="24"/>
                <w:szCs w:val="24"/>
              </w:rPr>
              <w:t>.09.2018.</w:t>
            </w:r>
          </w:p>
        </w:tc>
      </w:tr>
      <w:tr w:rsidR="003D6F24" w:rsidRPr="00311D14" w:rsidTr="003D6F24">
        <w:tc>
          <w:tcPr>
            <w:tcW w:w="5211" w:type="dxa"/>
          </w:tcPr>
          <w:p w:rsidR="003D6F24" w:rsidRPr="002B62EF" w:rsidRDefault="003D6F24" w:rsidP="003D6F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2EF">
              <w:rPr>
                <w:rFonts w:ascii="Times New Roman" w:hAnsi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4395" w:type="dxa"/>
          </w:tcPr>
          <w:p w:rsidR="003D6F24" w:rsidRPr="002B62EF" w:rsidRDefault="003D6F24" w:rsidP="003D6F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2B62EF">
              <w:rPr>
                <w:rFonts w:ascii="Times New Roman" w:hAnsi="Times New Roman"/>
                <w:sz w:val="24"/>
                <w:szCs w:val="24"/>
              </w:rPr>
              <w:t>.05.2019.</w:t>
            </w:r>
          </w:p>
        </w:tc>
      </w:tr>
      <w:tr w:rsidR="003D6F24" w:rsidRPr="00311D14" w:rsidTr="003D6F24">
        <w:tc>
          <w:tcPr>
            <w:tcW w:w="5211" w:type="dxa"/>
          </w:tcPr>
          <w:p w:rsidR="003D6F24" w:rsidRPr="002B62EF" w:rsidRDefault="003D6F24" w:rsidP="003D6F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2EF">
              <w:rPr>
                <w:rFonts w:ascii="Times New Roman" w:hAnsi="Times New Roman"/>
                <w:sz w:val="24"/>
                <w:szCs w:val="24"/>
              </w:rPr>
              <w:t>Период каникул</w:t>
            </w:r>
          </w:p>
        </w:tc>
        <w:tc>
          <w:tcPr>
            <w:tcW w:w="4395" w:type="dxa"/>
          </w:tcPr>
          <w:p w:rsidR="003D6F24" w:rsidRPr="002B62EF" w:rsidRDefault="003D6F24" w:rsidP="003D6F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2EF">
              <w:rPr>
                <w:rFonts w:ascii="Times New Roman" w:hAnsi="Times New Roman"/>
                <w:sz w:val="24"/>
                <w:szCs w:val="24"/>
              </w:rPr>
              <w:t>09.01.2019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B62EF">
              <w:rPr>
                <w:rFonts w:ascii="Times New Roman" w:hAnsi="Times New Roman"/>
                <w:sz w:val="24"/>
                <w:szCs w:val="24"/>
              </w:rPr>
              <w:t>.01.2019</w:t>
            </w:r>
          </w:p>
        </w:tc>
      </w:tr>
      <w:tr w:rsidR="003D6F24" w:rsidRPr="00311D14" w:rsidTr="003D6F24">
        <w:tc>
          <w:tcPr>
            <w:tcW w:w="5211" w:type="dxa"/>
          </w:tcPr>
          <w:p w:rsidR="003D6F24" w:rsidRPr="002B62EF" w:rsidRDefault="003D6F24" w:rsidP="003D6F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2EF">
              <w:rPr>
                <w:rFonts w:ascii="Times New Roman" w:hAnsi="Times New Roman"/>
                <w:sz w:val="24"/>
                <w:szCs w:val="24"/>
              </w:rPr>
              <w:t xml:space="preserve">Продолжительность учебного года </w:t>
            </w:r>
          </w:p>
        </w:tc>
        <w:tc>
          <w:tcPr>
            <w:tcW w:w="4395" w:type="dxa"/>
          </w:tcPr>
          <w:p w:rsidR="003D6F24" w:rsidRPr="002B62EF" w:rsidRDefault="003D6F24" w:rsidP="003D6F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2EF">
              <w:rPr>
                <w:rFonts w:ascii="Times New Roman" w:hAnsi="Times New Roman"/>
                <w:sz w:val="24"/>
                <w:szCs w:val="24"/>
              </w:rPr>
              <w:t>36 недель</w:t>
            </w:r>
          </w:p>
        </w:tc>
      </w:tr>
      <w:tr w:rsidR="003D6F24" w:rsidRPr="00311D14" w:rsidTr="003D6F24">
        <w:tc>
          <w:tcPr>
            <w:tcW w:w="5211" w:type="dxa"/>
          </w:tcPr>
          <w:p w:rsidR="003D6F24" w:rsidRPr="002B62EF" w:rsidRDefault="003D6F24" w:rsidP="003D6F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2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2B62EF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  <w:tc>
          <w:tcPr>
            <w:tcW w:w="4395" w:type="dxa"/>
          </w:tcPr>
          <w:p w:rsidR="003D6F24" w:rsidRPr="002B62EF" w:rsidRDefault="003D6F24" w:rsidP="003D6F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2EF">
              <w:rPr>
                <w:rFonts w:ascii="Times New Roman" w:hAnsi="Times New Roman"/>
                <w:sz w:val="24"/>
                <w:szCs w:val="24"/>
              </w:rPr>
              <w:t>17недель</w:t>
            </w:r>
          </w:p>
        </w:tc>
      </w:tr>
      <w:tr w:rsidR="003D6F24" w:rsidRPr="00311D14" w:rsidTr="003D6F24">
        <w:tc>
          <w:tcPr>
            <w:tcW w:w="5211" w:type="dxa"/>
          </w:tcPr>
          <w:p w:rsidR="003D6F24" w:rsidRPr="002B62EF" w:rsidRDefault="003D6F24" w:rsidP="003D6F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2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2B62EF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  <w:tc>
          <w:tcPr>
            <w:tcW w:w="4395" w:type="dxa"/>
          </w:tcPr>
          <w:p w:rsidR="003D6F24" w:rsidRPr="002B62EF" w:rsidRDefault="003D6F24" w:rsidP="003D6F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2EF">
              <w:rPr>
                <w:rFonts w:ascii="Times New Roman" w:hAnsi="Times New Roman"/>
                <w:sz w:val="24"/>
                <w:szCs w:val="24"/>
              </w:rPr>
              <w:t>19недель</w:t>
            </w:r>
          </w:p>
        </w:tc>
      </w:tr>
      <w:tr w:rsidR="003D6F24" w:rsidRPr="00311D14" w:rsidTr="003D6F24">
        <w:tc>
          <w:tcPr>
            <w:tcW w:w="5211" w:type="dxa"/>
          </w:tcPr>
          <w:p w:rsidR="003D6F24" w:rsidRPr="002B62EF" w:rsidRDefault="003D6F24" w:rsidP="003D6F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2EF">
              <w:rPr>
                <w:rFonts w:ascii="Times New Roman" w:hAnsi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4395" w:type="dxa"/>
          </w:tcPr>
          <w:p w:rsidR="003D6F24" w:rsidRPr="002B62EF" w:rsidRDefault="003D6F24" w:rsidP="003D6F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2EF">
              <w:rPr>
                <w:rFonts w:ascii="Times New Roman" w:hAnsi="Times New Roman"/>
                <w:sz w:val="24"/>
                <w:szCs w:val="24"/>
              </w:rPr>
              <w:t>5 дней</w:t>
            </w:r>
          </w:p>
        </w:tc>
      </w:tr>
      <w:tr w:rsidR="003D6F24" w:rsidRPr="00311D14" w:rsidTr="003D6F24">
        <w:tc>
          <w:tcPr>
            <w:tcW w:w="5211" w:type="dxa"/>
          </w:tcPr>
          <w:p w:rsidR="003D6F24" w:rsidRPr="002B62EF" w:rsidRDefault="003D6F24" w:rsidP="003D6F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4395" w:type="dxa"/>
          </w:tcPr>
          <w:p w:rsidR="003D6F24" w:rsidRPr="002B62EF" w:rsidRDefault="003D6F24" w:rsidP="003D6F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6F24" w:rsidRPr="00311D14" w:rsidTr="003D6F24">
        <w:tc>
          <w:tcPr>
            <w:tcW w:w="5211" w:type="dxa"/>
          </w:tcPr>
          <w:p w:rsidR="003D6F24" w:rsidRDefault="003D6F24" w:rsidP="003D6F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занятий с детьми 5-6лет</w:t>
            </w:r>
          </w:p>
        </w:tc>
        <w:tc>
          <w:tcPr>
            <w:tcW w:w="4395" w:type="dxa"/>
          </w:tcPr>
          <w:p w:rsidR="003D6F24" w:rsidRDefault="003D6F24" w:rsidP="003D6F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мин</w:t>
            </w:r>
          </w:p>
        </w:tc>
      </w:tr>
      <w:tr w:rsidR="003D6F24" w:rsidRPr="00311D14" w:rsidTr="003D6F24">
        <w:tc>
          <w:tcPr>
            <w:tcW w:w="5211" w:type="dxa"/>
          </w:tcPr>
          <w:p w:rsidR="003D6F24" w:rsidRDefault="003D6F24" w:rsidP="003D6F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занятий с детьми 6-7лет</w:t>
            </w:r>
          </w:p>
        </w:tc>
        <w:tc>
          <w:tcPr>
            <w:tcW w:w="4395" w:type="dxa"/>
          </w:tcPr>
          <w:p w:rsidR="003D6F24" w:rsidRDefault="003D6F24" w:rsidP="003D6F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мин</w:t>
            </w:r>
          </w:p>
        </w:tc>
      </w:tr>
      <w:tr w:rsidR="003D6F24" w:rsidRPr="00311D14" w:rsidTr="003D6F24">
        <w:tc>
          <w:tcPr>
            <w:tcW w:w="5211" w:type="dxa"/>
          </w:tcPr>
          <w:p w:rsidR="003D6F24" w:rsidRPr="002B62EF" w:rsidRDefault="003D6F24" w:rsidP="003D6F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2EF">
              <w:rPr>
                <w:rFonts w:ascii="Times New Roman" w:hAnsi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4395" w:type="dxa"/>
          </w:tcPr>
          <w:p w:rsidR="003D6F24" w:rsidRPr="002B62EF" w:rsidRDefault="003D6F24" w:rsidP="003D6F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B62EF">
              <w:rPr>
                <w:rFonts w:ascii="Times New Roman" w:hAnsi="Times New Roman"/>
                <w:sz w:val="24"/>
                <w:szCs w:val="24"/>
              </w:rPr>
              <w:t xml:space="preserve">ноября, 1-8января, </w:t>
            </w:r>
            <w:r>
              <w:rPr>
                <w:rFonts w:ascii="Times New Roman" w:hAnsi="Times New Roman"/>
                <w:sz w:val="24"/>
                <w:szCs w:val="24"/>
              </w:rPr>
              <w:t>23-</w:t>
            </w:r>
            <w:r w:rsidRPr="002B62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B62EF">
              <w:rPr>
                <w:rFonts w:ascii="Times New Roman" w:hAnsi="Times New Roman"/>
                <w:sz w:val="24"/>
                <w:szCs w:val="24"/>
              </w:rPr>
              <w:t xml:space="preserve">февраля, </w:t>
            </w:r>
            <w:r>
              <w:rPr>
                <w:rFonts w:ascii="Times New Roman" w:hAnsi="Times New Roman"/>
                <w:sz w:val="24"/>
                <w:szCs w:val="24"/>
              </w:rPr>
              <w:t>8-9</w:t>
            </w:r>
            <w:r w:rsidRPr="002B62EF">
              <w:rPr>
                <w:rFonts w:ascii="Times New Roman" w:hAnsi="Times New Roman"/>
                <w:sz w:val="24"/>
                <w:szCs w:val="24"/>
              </w:rPr>
              <w:t>марта, 1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  <w:r w:rsidRPr="002B62EF">
              <w:rPr>
                <w:rFonts w:ascii="Times New Roman" w:hAnsi="Times New Roman"/>
                <w:sz w:val="24"/>
                <w:szCs w:val="24"/>
              </w:rPr>
              <w:t>мая, 9</w:t>
            </w:r>
            <w:r>
              <w:rPr>
                <w:rFonts w:ascii="Times New Roman" w:hAnsi="Times New Roman"/>
                <w:sz w:val="24"/>
                <w:szCs w:val="24"/>
              </w:rPr>
              <w:t>-12</w:t>
            </w:r>
            <w:r w:rsidRPr="002B62EF">
              <w:rPr>
                <w:rFonts w:ascii="Times New Roman" w:hAnsi="Times New Roman"/>
                <w:sz w:val="24"/>
                <w:szCs w:val="24"/>
              </w:rPr>
              <w:t>мая,12июня</w:t>
            </w:r>
          </w:p>
        </w:tc>
      </w:tr>
      <w:tr w:rsidR="003D6F24" w:rsidRPr="00311D14" w:rsidTr="003D6F24">
        <w:tc>
          <w:tcPr>
            <w:tcW w:w="5211" w:type="dxa"/>
          </w:tcPr>
          <w:p w:rsidR="003D6F24" w:rsidRPr="002B62EF" w:rsidRDefault="003D6F24" w:rsidP="003D6F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2EF">
              <w:rPr>
                <w:rFonts w:ascii="Times New Roman" w:hAnsi="Times New Roman"/>
                <w:sz w:val="24"/>
                <w:szCs w:val="24"/>
              </w:rPr>
              <w:t>Формы организации образовательной деятельности</w:t>
            </w:r>
          </w:p>
        </w:tc>
        <w:tc>
          <w:tcPr>
            <w:tcW w:w="4395" w:type="dxa"/>
          </w:tcPr>
          <w:p w:rsidR="003D6F24" w:rsidRPr="002B62EF" w:rsidRDefault="003D6F24" w:rsidP="003D6F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2EF">
              <w:rPr>
                <w:rFonts w:ascii="Times New Roman" w:hAnsi="Times New Roman"/>
                <w:sz w:val="24"/>
                <w:szCs w:val="24"/>
              </w:rPr>
              <w:t>Непосредственно-образовательная деятельность, совместная деятельность воспитателя с детьми в режимных моментах, самостоятельная деятельность детей</w:t>
            </w:r>
          </w:p>
        </w:tc>
      </w:tr>
    </w:tbl>
    <w:p w:rsidR="009B63DB" w:rsidRDefault="009B63DB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D473EA" w:rsidRDefault="00D473EA" w:rsidP="00D473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Условия реализации программы.</w:t>
      </w:r>
    </w:p>
    <w:p w:rsidR="00D473EA" w:rsidRDefault="00D473EA" w:rsidP="00D47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Pr="003B720F">
        <w:rPr>
          <w:rFonts w:ascii="Times New Roman" w:eastAsia="Times New Roman" w:hAnsi="Times New Roman" w:cs="Times New Roman"/>
          <w:sz w:val="28"/>
        </w:rPr>
        <w:t xml:space="preserve">Для реализации программы дополнительного образования «Финансовая грамотность» для старших дошкольников создана материально-техническая </w:t>
      </w:r>
      <w:r w:rsidRPr="003B720F">
        <w:rPr>
          <w:rFonts w:ascii="Times New Roman" w:eastAsia="Times New Roman" w:hAnsi="Times New Roman" w:cs="Times New Roman"/>
          <w:sz w:val="28"/>
        </w:rPr>
        <w:lastRenderedPageBreak/>
        <w:t xml:space="preserve">база: проектор, ноутбук, интерактивная доска, </w:t>
      </w:r>
      <w:proofErr w:type="spellStart"/>
      <w:r w:rsidRPr="003B720F">
        <w:rPr>
          <w:rFonts w:ascii="Times New Roman" w:eastAsia="Times New Roman" w:hAnsi="Times New Roman" w:cs="Times New Roman"/>
          <w:sz w:val="28"/>
        </w:rPr>
        <w:t>мультимедийное</w:t>
      </w:r>
      <w:proofErr w:type="spellEnd"/>
      <w:r w:rsidRPr="003B720F">
        <w:rPr>
          <w:rFonts w:ascii="Times New Roman" w:eastAsia="Times New Roman" w:hAnsi="Times New Roman" w:cs="Times New Roman"/>
          <w:sz w:val="28"/>
        </w:rPr>
        <w:t xml:space="preserve"> оборудование</w:t>
      </w:r>
      <w:r>
        <w:rPr>
          <w:rFonts w:ascii="Times New Roman" w:eastAsia="Times New Roman" w:hAnsi="Times New Roman" w:cs="Times New Roman"/>
          <w:sz w:val="28"/>
        </w:rPr>
        <w:t>, рабочие тетради для каждого обучающегося.</w:t>
      </w:r>
    </w:p>
    <w:p w:rsidR="00D473EA" w:rsidRDefault="00D473EA" w:rsidP="00D47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онное обеспечение: методическая литература, подборка развивающих мультфильмов, презентаций, подборка интерактивных игр.</w:t>
      </w:r>
    </w:p>
    <w:p w:rsidR="00D473EA" w:rsidRPr="003B720F" w:rsidRDefault="00D473EA" w:rsidP="00D47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нятия проводятся в компьютерном классе и групповом помещении. </w:t>
      </w:r>
      <w:proofErr w:type="gramStart"/>
      <w:r>
        <w:rPr>
          <w:rFonts w:ascii="Times New Roman" w:eastAsia="Times New Roman" w:hAnsi="Times New Roman" w:cs="Times New Roman"/>
          <w:sz w:val="28"/>
        </w:rPr>
        <w:t>Педагоги, реализующие программу дополнительного образования прошл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вышение квалификации по дополнительной профессиональной программе «Реализация образовательного курса по финансовой грамотности для дошкольного образования»</w:t>
      </w:r>
    </w:p>
    <w:p w:rsidR="00D473EA" w:rsidRDefault="00D473EA" w:rsidP="004421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     </w:t>
      </w:r>
    </w:p>
    <w:p w:rsidR="00D473EA" w:rsidRDefault="00F4215F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    Форма аттестации.</w:t>
      </w:r>
    </w:p>
    <w:p w:rsidR="00F4215F" w:rsidRPr="00F4215F" w:rsidRDefault="004421E0" w:rsidP="00994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F4215F">
        <w:rPr>
          <w:rFonts w:ascii="Times New Roman" w:eastAsia="Times New Roman" w:hAnsi="Times New Roman" w:cs="Times New Roman"/>
          <w:sz w:val="28"/>
        </w:rPr>
        <w:t>В структуре непосредственно образовательной деятельности дошкольников отсутствует проверка усвоения знаний, умений, навыков. Проверка осуществляется в процессе наблюдений за деятельностью детей, а также в ходе специальных диагностических упражнений. Результативность определяется тем, насколько полно реализуются поставленные задачи и развиваются навыки, умения воспитанников.</w:t>
      </w:r>
    </w:p>
    <w:p w:rsidR="00657BFD" w:rsidRDefault="00157E26" w:rsidP="009943D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547780" w:rsidRPr="00547780">
        <w:rPr>
          <w:rFonts w:ascii="Times New Roman" w:hAnsi="Times New Roman" w:cs="Times New Roman"/>
          <w:b/>
          <w:i/>
          <w:sz w:val="28"/>
          <w:szCs w:val="28"/>
        </w:rPr>
        <w:t>Оценочные материалы.</w:t>
      </w:r>
    </w:p>
    <w:p w:rsidR="00547780" w:rsidRPr="00547780" w:rsidRDefault="00157E26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97F70">
        <w:rPr>
          <w:rFonts w:ascii="Times New Roman" w:hAnsi="Times New Roman" w:cs="Times New Roman"/>
          <w:sz w:val="28"/>
          <w:szCs w:val="28"/>
        </w:rPr>
        <w:t>Входная диагностика вначале реализации программы</w:t>
      </w:r>
    </w:p>
    <w:p w:rsidR="00547780" w:rsidRPr="00157E26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157E26">
        <w:rPr>
          <w:rFonts w:ascii="Times New Roman" w:hAnsi="Times New Roman" w:cs="Times New Roman"/>
          <w:sz w:val="28"/>
          <w:szCs w:val="28"/>
        </w:rPr>
        <w:t xml:space="preserve">Цель: провести диагностику </w:t>
      </w:r>
      <w:proofErr w:type="spellStart"/>
      <w:r w:rsidRPr="00157E2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57E26">
        <w:rPr>
          <w:rFonts w:ascii="Times New Roman" w:hAnsi="Times New Roman" w:cs="Times New Roman"/>
          <w:sz w:val="28"/>
          <w:szCs w:val="28"/>
        </w:rPr>
        <w:t xml:space="preserve"> первичных представлений детей о потребностях, труде, товаре, деньгах и семейном бюджете.</w:t>
      </w:r>
    </w:p>
    <w:p w:rsidR="00547780" w:rsidRPr="00157E26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157E26">
        <w:rPr>
          <w:rFonts w:ascii="Times New Roman" w:hAnsi="Times New Roman" w:cs="Times New Roman"/>
          <w:sz w:val="28"/>
          <w:szCs w:val="28"/>
        </w:rPr>
        <w:t>Форма проведения: индивидуально или в микро-группах (по 2-3 человека).</w:t>
      </w:r>
    </w:p>
    <w:p w:rsidR="00547780" w:rsidRPr="00547780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157E26">
        <w:rPr>
          <w:rFonts w:ascii="Times New Roman" w:hAnsi="Times New Roman" w:cs="Times New Roman"/>
          <w:sz w:val="28"/>
          <w:szCs w:val="28"/>
        </w:rPr>
        <w:t>Диагностические средства: беседа</w:t>
      </w:r>
      <w:r w:rsidRPr="00547780">
        <w:rPr>
          <w:rFonts w:ascii="Times New Roman" w:hAnsi="Times New Roman" w:cs="Times New Roman"/>
          <w:sz w:val="28"/>
          <w:szCs w:val="28"/>
        </w:rPr>
        <w:t>, работа с карточками, игровое упражнение.</w:t>
      </w:r>
    </w:p>
    <w:p w:rsidR="00547780" w:rsidRPr="00157E26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157E26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547780" w:rsidRPr="00547780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780">
        <w:rPr>
          <w:rFonts w:ascii="Times New Roman" w:hAnsi="Times New Roman" w:cs="Times New Roman"/>
          <w:sz w:val="28"/>
          <w:szCs w:val="28"/>
        </w:rPr>
        <w:t>– карточки с изображением потребностей;</w:t>
      </w:r>
    </w:p>
    <w:p w:rsidR="00547780" w:rsidRPr="00547780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780">
        <w:rPr>
          <w:rFonts w:ascii="Times New Roman" w:hAnsi="Times New Roman" w:cs="Times New Roman"/>
          <w:sz w:val="28"/>
          <w:szCs w:val="28"/>
        </w:rPr>
        <w:t>– картинки с изображением представителей различных профессий;</w:t>
      </w:r>
    </w:p>
    <w:p w:rsidR="00547780" w:rsidRPr="00547780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780">
        <w:rPr>
          <w:rFonts w:ascii="Times New Roman" w:hAnsi="Times New Roman" w:cs="Times New Roman"/>
          <w:sz w:val="28"/>
          <w:szCs w:val="28"/>
        </w:rPr>
        <w:t>– мешочек с деньгами (монеты и банкноты);</w:t>
      </w:r>
    </w:p>
    <w:p w:rsidR="00547780" w:rsidRPr="00547780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780">
        <w:rPr>
          <w:rFonts w:ascii="Times New Roman" w:hAnsi="Times New Roman" w:cs="Times New Roman"/>
          <w:sz w:val="28"/>
          <w:szCs w:val="28"/>
        </w:rPr>
        <w:t>– карточки с изображением предметов и денежных знаков;</w:t>
      </w:r>
    </w:p>
    <w:p w:rsidR="00547780" w:rsidRPr="00547780" w:rsidRDefault="00547780" w:rsidP="009943DC">
      <w:pPr>
        <w:pStyle w:val="a3"/>
        <w:rPr>
          <w:rFonts w:ascii="Times New Roman" w:hAnsi="Times New Roman" w:cs="Times New Roman"/>
          <w:sz w:val="28"/>
          <w:szCs w:val="28"/>
          <w:highlight w:val="yellow"/>
        </w:rPr>
      </w:pPr>
      <w:r w:rsidRPr="00547780">
        <w:rPr>
          <w:rFonts w:ascii="Times New Roman" w:hAnsi="Times New Roman" w:cs="Times New Roman"/>
          <w:sz w:val="28"/>
          <w:szCs w:val="28"/>
        </w:rPr>
        <w:t>– маркеры.</w:t>
      </w:r>
    </w:p>
    <w:p w:rsidR="00547780" w:rsidRPr="00157E26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157E26">
        <w:rPr>
          <w:rFonts w:ascii="Times New Roman" w:hAnsi="Times New Roman" w:cs="Times New Roman"/>
          <w:sz w:val="28"/>
          <w:szCs w:val="28"/>
        </w:rPr>
        <w:t>Организация детской деятельности</w:t>
      </w:r>
    </w:p>
    <w:p w:rsidR="00547780" w:rsidRPr="00157E26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157E26">
        <w:rPr>
          <w:rFonts w:ascii="Times New Roman" w:hAnsi="Times New Roman" w:cs="Times New Roman"/>
          <w:sz w:val="28"/>
          <w:szCs w:val="28"/>
        </w:rPr>
        <w:t>Воспитатель  организует беседу по вопросам.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045AA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B045AA">
        <w:rPr>
          <w:rFonts w:ascii="Times New Roman" w:hAnsi="Times New Roman" w:cs="Times New Roman"/>
          <w:sz w:val="28"/>
          <w:szCs w:val="28"/>
        </w:rPr>
        <w:t xml:space="preserve"> блок «Потребности»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1.</w:t>
      </w:r>
      <w:r w:rsidR="00182122" w:rsidRPr="00B045AA">
        <w:rPr>
          <w:rFonts w:ascii="Times New Roman" w:hAnsi="Times New Roman" w:cs="Times New Roman"/>
          <w:sz w:val="28"/>
          <w:szCs w:val="28"/>
        </w:rPr>
        <w:t>-</w:t>
      </w:r>
      <w:r w:rsidRPr="00B045AA">
        <w:rPr>
          <w:rFonts w:ascii="Times New Roman" w:hAnsi="Times New Roman" w:cs="Times New Roman"/>
          <w:sz w:val="28"/>
          <w:szCs w:val="28"/>
        </w:rPr>
        <w:t xml:space="preserve">Здравствуйте ребята! Я хочу познакомить вас с необычным котом, его </w:t>
      </w:r>
      <w:proofErr w:type="gramStart"/>
      <w:r w:rsidRPr="00B045AA">
        <w:rPr>
          <w:rFonts w:ascii="Times New Roman" w:hAnsi="Times New Roman" w:cs="Times New Roman"/>
          <w:sz w:val="28"/>
          <w:szCs w:val="28"/>
        </w:rPr>
        <w:t>зовут Белобок и он</w:t>
      </w:r>
      <w:proofErr w:type="gramEnd"/>
      <w:r w:rsidRPr="00B045AA">
        <w:rPr>
          <w:rFonts w:ascii="Times New Roman" w:hAnsi="Times New Roman" w:cs="Times New Roman"/>
          <w:sz w:val="28"/>
          <w:szCs w:val="28"/>
        </w:rPr>
        <w:t xml:space="preserve"> будет приходить к вам на занятия и рассказывать увлекательные истории из своей жизни. Сегодня мы с вами прочитаем первую сказку про кота </w:t>
      </w:r>
      <w:proofErr w:type="gramStart"/>
      <w:r w:rsidRPr="00B045AA">
        <w:rPr>
          <w:rFonts w:ascii="Times New Roman" w:hAnsi="Times New Roman" w:cs="Times New Roman"/>
          <w:sz w:val="28"/>
          <w:szCs w:val="28"/>
        </w:rPr>
        <w:t>Белобока</w:t>
      </w:r>
      <w:proofErr w:type="gramEnd"/>
      <w:r w:rsidRPr="00B045AA">
        <w:rPr>
          <w:rFonts w:ascii="Times New Roman" w:hAnsi="Times New Roman" w:cs="Times New Roman"/>
          <w:sz w:val="28"/>
          <w:szCs w:val="28"/>
        </w:rPr>
        <w:t>, слушайте очень внимательно, после мы будем отгадывать загадки, рисовать и выполнять много интересных заданий.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 xml:space="preserve">Воспитатель читает детям отрывок из сказки про кота </w:t>
      </w:r>
      <w:proofErr w:type="gramStart"/>
      <w:r w:rsidRPr="00B045AA">
        <w:rPr>
          <w:rFonts w:ascii="Times New Roman" w:hAnsi="Times New Roman" w:cs="Times New Roman"/>
          <w:sz w:val="28"/>
          <w:szCs w:val="28"/>
        </w:rPr>
        <w:t>Белобока</w:t>
      </w:r>
      <w:proofErr w:type="gramEnd"/>
      <w:r w:rsidRPr="00B045AA">
        <w:rPr>
          <w:rFonts w:ascii="Times New Roman" w:hAnsi="Times New Roman" w:cs="Times New Roman"/>
          <w:sz w:val="28"/>
          <w:szCs w:val="28"/>
        </w:rPr>
        <w:t>.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Жил-</w:t>
      </w:r>
      <w:proofErr w:type="gramStart"/>
      <w:r w:rsidRPr="00B045AA">
        <w:rPr>
          <w:rFonts w:ascii="Times New Roman" w:hAnsi="Times New Roman" w:cs="Times New Roman"/>
          <w:sz w:val="28"/>
          <w:szCs w:val="28"/>
        </w:rPr>
        <w:t>был на белом свете кот Белобок</w:t>
      </w:r>
      <w:proofErr w:type="gramEnd"/>
      <w:r w:rsidRPr="00B045AA">
        <w:rPr>
          <w:rFonts w:ascii="Times New Roman" w:hAnsi="Times New Roman" w:cs="Times New Roman"/>
          <w:sz w:val="28"/>
          <w:szCs w:val="28"/>
        </w:rPr>
        <w:t xml:space="preserve">. Вы </w:t>
      </w:r>
      <w:proofErr w:type="gramStart"/>
      <w:r w:rsidRPr="00B045AA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Pr="00B045AA">
        <w:rPr>
          <w:rFonts w:ascii="Times New Roman" w:hAnsi="Times New Roman" w:cs="Times New Roman"/>
          <w:sz w:val="28"/>
          <w:szCs w:val="28"/>
        </w:rPr>
        <w:t xml:space="preserve"> он был белым и пушистым. Нет, Белобок – кот черный, с хитрющими зелеными глазами, белыми носочками на передних лапах и огромным белым пятном на боку. Жил кот, не </w:t>
      </w:r>
      <w:proofErr w:type="gramStart"/>
      <w:r w:rsidRPr="00B045AA">
        <w:rPr>
          <w:rFonts w:ascii="Times New Roman" w:hAnsi="Times New Roman" w:cs="Times New Roman"/>
          <w:sz w:val="28"/>
          <w:szCs w:val="28"/>
        </w:rPr>
        <w:t>тужил</w:t>
      </w:r>
      <w:proofErr w:type="gramEnd"/>
      <w:r w:rsidRPr="00B045AA">
        <w:rPr>
          <w:rFonts w:ascii="Times New Roman" w:hAnsi="Times New Roman" w:cs="Times New Roman"/>
          <w:sz w:val="28"/>
          <w:szCs w:val="28"/>
        </w:rPr>
        <w:t xml:space="preserve">. Хозяев своих воспитывал: требовал, чтобы гладили ласково спинку, за ушами почесывали нежно, чтобы еды полная миска была и его кресло никто не занимал. Зажмурив глаза и тихонько урча, грелся </w:t>
      </w:r>
      <w:proofErr w:type="gramStart"/>
      <w:r w:rsidRPr="00B045AA">
        <w:rPr>
          <w:rFonts w:ascii="Times New Roman" w:hAnsi="Times New Roman" w:cs="Times New Roman"/>
          <w:sz w:val="28"/>
          <w:szCs w:val="28"/>
        </w:rPr>
        <w:lastRenderedPageBreak/>
        <w:t>Белобок</w:t>
      </w:r>
      <w:proofErr w:type="gramEnd"/>
      <w:r w:rsidRPr="00B045AA">
        <w:rPr>
          <w:rFonts w:ascii="Times New Roman" w:hAnsi="Times New Roman" w:cs="Times New Roman"/>
          <w:sz w:val="28"/>
          <w:szCs w:val="28"/>
        </w:rPr>
        <w:t xml:space="preserve"> на солнышке, на балконе, лапкой пытался пролетающих птичек ловить. Уж очень раздражали птахи ленивого кота своим чириканьем; летают туда-сюда, как будто других дел у них нет. То ли дело у </w:t>
      </w:r>
      <w:proofErr w:type="gramStart"/>
      <w:r w:rsidRPr="00B045AA">
        <w:rPr>
          <w:rFonts w:ascii="Times New Roman" w:hAnsi="Times New Roman" w:cs="Times New Roman"/>
          <w:sz w:val="28"/>
          <w:szCs w:val="28"/>
        </w:rPr>
        <w:t>Белобока</w:t>
      </w:r>
      <w:proofErr w:type="gramEnd"/>
      <w:r w:rsidRPr="00B045AA">
        <w:rPr>
          <w:rFonts w:ascii="Times New Roman" w:hAnsi="Times New Roman" w:cs="Times New Roman"/>
          <w:sz w:val="28"/>
          <w:szCs w:val="28"/>
        </w:rPr>
        <w:t xml:space="preserve"> – минуты свободной нет. О диван хозяйский когти поточить надо, землю из цветочного горшка разбросать по комнате, рыбьим хвостом поиграть, а потом спрятать его в спальне, под подушкой, пусть хозяин с хозяйкой находке порадуются. Устанет </w:t>
      </w:r>
      <w:proofErr w:type="gramStart"/>
      <w:r w:rsidRPr="00B045AA">
        <w:rPr>
          <w:rFonts w:ascii="Times New Roman" w:hAnsi="Times New Roman" w:cs="Times New Roman"/>
          <w:sz w:val="28"/>
          <w:szCs w:val="28"/>
        </w:rPr>
        <w:t>Белобок</w:t>
      </w:r>
      <w:proofErr w:type="gramEnd"/>
      <w:r w:rsidRPr="00B045AA">
        <w:rPr>
          <w:rFonts w:ascii="Times New Roman" w:hAnsi="Times New Roman" w:cs="Times New Roman"/>
          <w:sz w:val="28"/>
          <w:szCs w:val="28"/>
        </w:rPr>
        <w:t xml:space="preserve"> от дневных забот, дремлет перед телевизором, размышляет, что бы такое назавтра придумать, чем хозяев удивить и самому порадоваться.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После прочтения отрывка сказки организуется беседа по вопросам: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 xml:space="preserve">- Что было нужно коту </w:t>
      </w:r>
      <w:proofErr w:type="spellStart"/>
      <w:r w:rsidRPr="00B045AA">
        <w:rPr>
          <w:rFonts w:ascii="Times New Roman" w:hAnsi="Times New Roman" w:cs="Times New Roman"/>
          <w:sz w:val="28"/>
          <w:szCs w:val="28"/>
        </w:rPr>
        <w:t>Белобоку</w:t>
      </w:r>
      <w:proofErr w:type="spellEnd"/>
      <w:r w:rsidRPr="00B045AA">
        <w:rPr>
          <w:rFonts w:ascii="Times New Roman" w:hAnsi="Times New Roman" w:cs="Times New Roman"/>
          <w:sz w:val="28"/>
          <w:szCs w:val="28"/>
        </w:rPr>
        <w:t xml:space="preserve"> для счастливой жизни в семье? 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У ребят на столах карточки с изображением потребностей.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Дети рассматривают  карточки с изображением потребностей (желаний) кота и называют их (тетрадь экономических заданий, стр. 45-46).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- Что из этого являются жизненно важным, а без чего можно обойтись?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– Что необходимо человеку (тебе) для счастливой жизни?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В качестве вспомогательных материалов, у ребят на столах карточки с изображением потребностей.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Дети рассматривают карточки с изображением потребностей и называют их.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(Задание считается выполненным, если ребенок называет от 3-х потребностей и более).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2.– Что из этого является жизненно важным, а без чего можно обойтись?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Дети раскладывают карточки на две группы (тетрадь экономических заданий, стр. 45-46).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(Задание считается выполненным, если ребенок правильно формирует группы потребностей и может объяснить свои действия</w:t>
      </w:r>
      <w:proofErr w:type="gramStart"/>
      <w:r w:rsidRPr="00B045A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B045AA">
        <w:rPr>
          <w:rFonts w:ascii="Times New Roman" w:hAnsi="Times New Roman" w:cs="Times New Roman"/>
          <w:sz w:val="28"/>
          <w:szCs w:val="28"/>
        </w:rPr>
        <w:t>.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045AA">
        <w:rPr>
          <w:rFonts w:ascii="Times New Roman" w:hAnsi="Times New Roman" w:cs="Times New Roman"/>
          <w:sz w:val="28"/>
          <w:szCs w:val="28"/>
        </w:rPr>
        <w:t>II-й</w:t>
      </w:r>
      <w:proofErr w:type="spellEnd"/>
      <w:r w:rsidRPr="00B045AA">
        <w:rPr>
          <w:rFonts w:ascii="Times New Roman" w:hAnsi="Times New Roman" w:cs="Times New Roman"/>
          <w:sz w:val="28"/>
          <w:szCs w:val="28"/>
        </w:rPr>
        <w:t xml:space="preserve"> блок «Труд»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3.– Какую деятельность можно назвать трудом? В чем отличие труда от отдыха, развлечений, игры?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(Задание считается выполненным, если ребенок дает верное по смыслу определение труда и называет его отличительные особенности).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4.Воспитатель демонстрирует картинки с изображением представителей различных профессий (тетрадь экономических заданий, стр. 33).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– Каким трудом занимаются люди, изображенные на картинках?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– Знаете ли вы название этих профессий? Перечислите их.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 xml:space="preserve">(Задание считается выполненным, если ребенок может правильно определить вид деятельности человека, изображенного на картинке, и знает </w:t>
      </w:r>
      <w:proofErr w:type="gramStart"/>
      <w:r w:rsidRPr="00B045AA">
        <w:rPr>
          <w:rFonts w:ascii="Times New Roman" w:hAnsi="Times New Roman" w:cs="Times New Roman"/>
          <w:sz w:val="28"/>
          <w:szCs w:val="28"/>
        </w:rPr>
        <w:t>названия</w:t>
      </w:r>
      <w:proofErr w:type="gramEnd"/>
      <w:r w:rsidRPr="00B045AA">
        <w:rPr>
          <w:rFonts w:ascii="Times New Roman" w:hAnsi="Times New Roman" w:cs="Times New Roman"/>
          <w:sz w:val="28"/>
          <w:szCs w:val="28"/>
        </w:rPr>
        <w:t xml:space="preserve"> хотя бы половины представленных профессий).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045AA">
        <w:rPr>
          <w:rFonts w:ascii="Times New Roman" w:hAnsi="Times New Roman" w:cs="Times New Roman"/>
          <w:sz w:val="28"/>
          <w:szCs w:val="28"/>
        </w:rPr>
        <w:t>III-й</w:t>
      </w:r>
      <w:proofErr w:type="spellEnd"/>
      <w:r w:rsidRPr="00B045AA">
        <w:rPr>
          <w:rFonts w:ascii="Times New Roman" w:hAnsi="Times New Roman" w:cs="Times New Roman"/>
          <w:sz w:val="28"/>
          <w:szCs w:val="28"/>
        </w:rPr>
        <w:t xml:space="preserve"> блок «Товар»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5.– Ребята, а вы знаете, что значит купить что-либо?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– Что нам необходимо, чтобы делать покупки? (Что мы носим в кошельке?)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– Как вы думаете, в чем отличие покупки от подарка?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 xml:space="preserve">– Что мы покупаем в магазинах и на рынке? 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– Как, одним словом можно это назвать?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lastRenderedPageBreak/>
        <w:t>(Задание считается выполненным, если ребенок правильно отвечает на большую часть вопросов).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045AA">
        <w:rPr>
          <w:rFonts w:ascii="Times New Roman" w:hAnsi="Times New Roman" w:cs="Times New Roman"/>
          <w:sz w:val="28"/>
          <w:szCs w:val="28"/>
        </w:rPr>
        <w:t>IV-й</w:t>
      </w:r>
      <w:proofErr w:type="spellEnd"/>
      <w:r w:rsidRPr="00B045AA">
        <w:rPr>
          <w:rFonts w:ascii="Times New Roman" w:hAnsi="Times New Roman" w:cs="Times New Roman"/>
          <w:sz w:val="28"/>
          <w:szCs w:val="28"/>
        </w:rPr>
        <w:t xml:space="preserve"> блок «Деньги»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6.Игра «Угадай: что в мешочке?».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 xml:space="preserve">Детям предлагается ситуация: кот </w:t>
      </w:r>
      <w:proofErr w:type="gramStart"/>
      <w:r w:rsidRPr="00B045AA">
        <w:rPr>
          <w:rFonts w:ascii="Times New Roman" w:hAnsi="Times New Roman" w:cs="Times New Roman"/>
          <w:sz w:val="28"/>
          <w:szCs w:val="28"/>
        </w:rPr>
        <w:t>Белобок</w:t>
      </w:r>
      <w:proofErr w:type="gramEnd"/>
      <w:r w:rsidRPr="00B045AA">
        <w:rPr>
          <w:rFonts w:ascii="Times New Roman" w:hAnsi="Times New Roman" w:cs="Times New Roman"/>
          <w:sz w:val="28"/>
          <w:szCs w:val="28"/>
        </w:rPr>
        <w:t xml:space="preserve"> гулял по лесу и нашел волшебный мешочек. Воспитатель показывает мешочек, дети на ощупь определяют по очереди, что лежит в мешочке. Воспитатель показывает, что находилось в мешочке на самом деле (монеты и банкноты).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(Задание считается выполненным, если ребенок правильно определяет, что находится в мешочке).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7.Организуется обсуждение, в ходе которого выясняются представления детей о том, для чего нужны деньги, о достоинстве банкнот, умении считать и сравнивать деньги разного номинала.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– А вы знаете, для чего нужны деньги?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– Что можно купить за деньги, а что нельзя?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– Какие бывают деньги?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(Бумажные, монеты, валюта разных стран.)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(Задание считается выполненным, если ребенок имеет представление о том, для чего нужны деньги, может назвать разновидности денег).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8.Для выяснения представлений детей о достоинстве денег воспитатель проводит игровое упражнение «Что сколько стоит?». Детям раздают карточки, на которых изображены товары и деньги разного номинала (банкноты, монеты), им предлагается соотнести товары с тем количеством денег, которое за них нужно отдать. Дети при помощи маркера отмечают соответствия (тетрадь экономических заданий, стр. 47).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(Задание считается выполненным, если ребенок правильно соотносит большинство товаров с количеством денег, которое за них нужно заплатить).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045AA">
        <w:rPr>
          <w:rFonts w:ascii="Times New Roman" w:hAnsi="Times New Roman" w:cs="Times New Roman"/>
          <w:sz w:val="28"/>
          <w:szCs w:val="28"/>
        </w:rPr>
        <w:t>V-й</w:t>
      </w:r>
      <w:proofErr w:type="spellEnd"/>
      <w:r w:rsidRPr="00B045AA">
        <w:rPr>
          <w:rFonts w:ascii="Times New Roman" w:hAnsi="Times New Roman" w:cs="Times New Roman"/>
          <w:sz w:val="28"/>
          <w:szCs w:val="28"/>
        </w:rPr>
        <w:t xml:space="preserve"> блок «Семейный бюджет»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9.Карточки (тетрадь экономических заданий, стр. 47) остаются на столах, воспитатель использует их для обсуждения следующих вопросов: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 xml:space="preserve">– Сможешь ли ты купить что-то из изображенных предметов? 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– Почему?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– Где ты сможешь взять деньги?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– Откуда появляются деньги в семье?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– На что можно потратить заработанные деньги?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– Из чего складываются общие деньги семьи?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(Задание считается выполненным, если ребенок правильно отвечает на большую часть вопросов).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10.Воспитатель называет действия, а дети определяют, больше станет денег в семье или меньше в каждой конкретной ситуации: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Покупка хлеба в магазине – …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 xml:space="preserve"> Оплата коммунальных услуг – …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Папа получил премию – …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lastRenderedPageBreak/>
        <w:t>Дедушка выиграл в лотерею – …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Поездка на море – …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Ремонт квартиры – …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Продали яблоки с дачи – …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Бабушка получила пенсию – …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Покупка игрушки – …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 xml:space="preserve">(Задание считается выполненным, если ребенок правильно определяет </w:t>
      </w:r>
      <w:proofErr w:type="gramStart"/>
      <w:r w:rsidRPr="00B045AA">
        <w:rPr>
          <w:rFonts w:ascii="Times New Roman" w:hAnsi="Times New Roman" w:cs="Times New Roman"/>
          <w:sz w:val="28"/>
          <w:szCs w:val="28"/>
        </w:rPr>
        <w:t>уменьшится</w:t>
      </w:r>
      <w:proofErr w:type="gramEnd"/>
      <w:r w:rsidRPr="00B045AA">
        <w:rPr>
          <w:rFonts w:ascii="Times New Roman" w:hAnsi="Times New Roman" w:cs="Times New Roman"/>
          <w:sz w:val="28"/>
          <w:szCs w:val="28"/>
        </w:rPr>
        <w:t xml:space="preserve"> или увеличится количество денег при определенных условиях в предложенных ситуациях).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pacing w:val="-4"/>
          <w:sz w:val="28"/>
          <w:szCs w:val="28"/>
        </w:rPr>
      </w:pPr>
      <w:r w:rsidRPr="00B045AA">
        <w:rPr>
          <w:rFonts w:ascii="Times New Roman" w:hAnsi="Times New Roman" w:cs="Times New Roman"/>
          <w:spacing w:val="-4"/>
          <w:sz w:val="28"/>
          <w:szCs w:val="28"/>
        </w:rPr>
        <w:t>Результаты выполнения каждого задания фиксируются в протоколе (Приложение № 1).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pacing w:val="-4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Уровень экономических знаний определяется с учетом успешности выполнения всех заданий.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После проведения занятия воспитатель анализирует полученные сведения и делает выводы об уровне финансовых представлений группы в соответствии со следующими критериями оценивания.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 xml:space="preserve">Высокий уровень (от 8 – до 10 правильно выполненных заданий): дети могут объяснить элементарный смысл экономических понятий, употребляют экономические слова и словосочетания; находятся в позиции активных участников событий, участвуют в играх; готовы к общению </w:t>
      </w:r>
      <w:proofErr w:type="gramStart"/>
      <w:r w:rsidRPr="00B045A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045AA">
        <w:rPr>
          <w:rFonts w:ascii="Times New Roman" w:hAnsi="Times New Roman" w:cs="Times New Roman"/>
          <w:sz w:val="28"/>
          <w:szCs w:val="28"/>
        </w:rPr>
        <w:t xml:space="preserve"> взрослыми и сверстниками, задают вопросы и самостоятельно пытаются найти ответы на них; способны контролировать свои действия, адекватно оценивать результаты деятельности; стремятся и умеют проявлять инициативу, энергично выполняют поручения, доводят начатое дело до конца.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B045AA">
        <w:rPr>
          <w:rFonts w:ascii="Times New Roman" w:hAnsi="Times New Roman" w:cs="Times New Roman"/>
          <w:sz w:val="28"/>
          <w:szCs w:val="28"/>
        </w:rPr>
        <w:t>Средний уровень (от 4 – до 7 правильно выполненных заданий): дети имеют представление об экономических понятиях, но не всегда могут объяснить их; имеющиеся у них знания нечеткие; имеют достаточно представлений о мире экономики, но не умеют использовать имеющиеся знания самостоятельно; с помощью взрослого умеют организовывать свою деятельность, своевременно выполняют поручения только под руководством взрослого;</w:t>
      </w:r>
      <w:proofErr w:type="gramEnd"/>
      <w:r w:rsidRPr="00B045AA">
        <w:rPr>
          <w:rFonts w:ascii="Times New Roman" w:hAnsi="Times New Roman" w:cs="Times New Roman"/>
          <w:sz w:val="28"/>
          <w:szCs w:val="28"/>
        </w:rPr>
        <w:t xml:space="preserve"> не всегда активны, но способны проявлять упорство в достижении цели.</w:t>
      </w:r>
    </w:p>
    <w:p w:rsidR="004421E0" w:rsidRDefault="00547780" w:rsidP="004421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 xml:space="preserve">Низкий уровень (от 0 – до 3 правильно выполненных заданий): дети не могут объяснить смысла экономических понятий, не употребляют в речи </w:t>
      </w:r>
      <w:r w:rsidR="004421E0" w:rsidRPr="003B720F">
        <w:rPr>
          <w:rFonts w:ascii="Times New Roman" w:eastAsia="Times New Roman" w:hAnsi="Times New Roman" w:cs="Times New Roman"/>
          <w:b/>
          <w:i/>
          <w:sz w:val="28"/>
        </w:rPr>
        <w:t>Методические материалы.</w:t>
      </w:r>
    </w:p>
    <w:p w:rsidR="004421E0" w:rsidRPr="003B720F" w:rsidRDefault="004421E0" w:rsidP="004421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Pr="003B720F">
        <w:rPr>
          <w:rFonts w:ascii="Times New Roman" w:eastAsia="Times New Roman" w:hAnsi="Times New Roman" w:cs="Times New Roman"/>
          <w:sz w:val="28"/>
        </w:rPr>
        <w:t xml:space="preserve">Методы и приемы реализуются через различные формы организации детской деятельности: ролевые и дидактические игры с экономическим содержанием, непосредственно образовательную деятельность, изобразительную деятельность, увлекательные ситуационные задачи, загадки и кроссворды. Наглядные образы, связанные с основными понятиями программы, дополняются художественными рассказами, мультфильмами, картинками. При реализации программы используются </w:t>
      </w:r>
      <w:proofErr w:type="spellStart"/>
      <w:r w:rsidRPr="003B720F">
        <w:rPr>
          <w:rFonts w:ascii="Times New Roman" w:eastAsia="Times New Roman" w:hAnsi="Times New Roman" w:cs="Times New Roman"/>
          <w:sz w:val="28"/>
        </w:rPr>
        <w:t>психо-эмоциональные</w:t>
      </w:r>
      <w:proofErr w:type="spellEnd"/>
      <w:r w:rsidRPr="003B720F">
        <w:rPr>
          <w:rFonts w:ascii="Times New Roman" w:eastAsia="Times New Roman" w:hAnsi="Times New Roman" w:cs="Times New Roman"/>
          <w:sz w:val="28"/>
        </w:rPr>
        <w:t xml:space="preserve"> технологии, к которым относятся:</w:t>
      </w:r>
    </w:p>
    <w:p w:rsidR="004421E0" w:rsidRPr="003B720F" w:rsidRDefault="004421E0" w:rsidP="004421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B720F">
        <w:rPr>
          <w:rFonts w:ascii="Times New Roman" w:eastAsia="Times New Roman" w:hAnsi="Times New Roman" w:cs="Times New Roman"/>
          <w:sz w:val="28"/>
        </w:rPr>
        <w:t>-игровые приемы для активизации и проверки внимания;</w:t>
      </w:r>
    </w:p>
    <w:p w:rsidR="004421E0" w:rsidRPr="003B720F" w:rsidRDefault="004421E0" w:rsidP="004421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B720F">
        <w:rPr>
          <w:rFonts w:ascii="Times New Roman" w:eastAsia="Times New Roman" w:hAnsi="Times New Roman" w:cs="Times New Roman"/>
          <w:sz w:val="28"/>
        </w:rPr>
        <w:t>-физкультминутки;</w:t>
      </w:r>
    </w:p>
    <w:p w:rsidR="004421E0" w:rsidRPr="003B720F" w:rsidRDefault="004421E0" w:rsidP="004421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B720F">
        <w:rPr>
          <w:rFonts w:ascii="Times New Roman" w:eastAsia="Times New Roman" w:hAnsi="Times New Roman" w:cs="Times New Roman"/>
          <w:sz w:val="28"/>
        </w:rPr>
        <w:t>-</w:t>
      </w:r>
      <w:proofErr w:type="spellStart"/>
      <w:r w:rsidRPr="003B720F">
        <w:rPr>
          <w:rFonts w:ascii="Times New Roman" w:eastAsia="Times New Roman" w:hAnsi="Times New Roman" w:cs="Times New Roman"/>
          <w:sz w:val="28"/>
        </w:rPr>
        <w:t>психогимнастические</w:t>
      </w:r>
      <w:proofErr w:type="spellEnd"/>
      <w:r w:rsidRPr="003B720F">
        <w:rPr>
          <w:rFonts w:ascii="Times New Roman" w:eastAsia="Times New Roman" w:hAnsi="Times New Roman" w:cs="Times New Roman"/>
          <w:sz w:val="28"/>
        </w:rPr>
        <w:t xml:space="preserve"> паузы;</w:t>
      </w:r>
    </w:p>
    <w:p w:rsidR="004421E0" w:rsidRPr="003B720F" w:rsidRDefault="004421E0" w:rsidP="004421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B720F">
        <w:rPr>
          <w:rFonts w:ascii="Times New Roman" w:eastAsia="Times New Roman" w:hAnsi="Times New Roman" w:cs="Times New Roman"/>
          <w:sz w:val="28"/>
        </w:rPr>
        <w:lastRenderedPageBreak/>
        <w:t xml:space="preserve">Эффективным методом привлечения непроизвольного внимания является игровой метод. В условиях игры легче активизировать внимание детей, удерживать его на предлагаемом содержании. Например игры для активизации и проверки внимания «Летает </w:t>
      </w:r>
      <w:proofErr w:type="gramStart"/>
      <w:r w:rsidRPr="003B720F">
        <w:rPr>
          <w:rFonts w:ascii="Times New Roman" w:eastAsia="Times New Roman" w:hAnsi="Times New Roman" w:cs="Times New Roman"/>
          <w:sz w:val="28"/>
        </w:rPr>
        <w:t>–н</w:t>
      </w:r>
      <w:proofErr w:type="gramEnd"/>
      <w:r w:rsidRPr="003B720F">
        <w:rPr>
          <w:rFonts w:ascii="Times New Roman" w:eastAsia="Times New Roman" w:hAnsi="Times New Roman" w:cs="Times New Roman"/>
          <w:sz w:val="28"/>
        </w:rPr>
        <w:t>е летает», «Дотронься до…», « Ничего не слышу», «Все наоборот» и др..</w:t>
      </w:r>
    </w:p>
    <w:p w:rsidR="004421E0" w:rsidRDefault="004421E0" w:rsidP="004421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B720F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3B720F">
        <w:rPr>
          <w:rFonts w:ascii="Times New Roman" w:eastAsia="Times New Roman" w:hAnsi="Times New Roman" w:cs="Times New Roman"/>
          <w:sz w:val="28"/>
        </w:rPr>
        <w:t xml:space="preserve">Важную роль в реализации программы играет участие родителей. Семья может научить ребенка ответственному обращению с деньгами, уважительному отношению к труду, создает психологические предпосылки </w:t>
      </w:r>
      <w:proofErr w:type="gramStart"/>
      <w:r w:rsidRPr="003B720F">
        <w:rPr>
          <w:rFonts w:ascii="Times New Roman" w:eastAsia="Times New Roman" w:hAnsi="Times New Roman" w:cs="Times New Roman"/>
          <w:sz w:val="28"/>
        </w:rPr>
        <w:t>у</w:t>
      </w:r>
      <w:proofErr w:type="gramEnd"/>
      <w:r w:rsidRPr="003B720F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3B720F">
        <w:rPr>
          <w:rFonts w:ascii="Times New Roman" w:eastAsia="Times New Roman" w:hAnsi="Times New Roman" w:cs="Times New Roman"/>
          <w:sz w:val="28"/>
        </w:rPr>
        <w:t>экономическому</w:t>
      </w:r>
      <w:proofErr w:type="gramEnd"/>
      <w:r w:rsidRPr="003B720F">
        <w:rPr>
          <w:rFonts w:ascii="Times New Roman" w:eastAsia="Times New Roman" w:hAnsi="Times New Roman" w:cs="Times New Roman"/>
          <w:sz w:val="28"/>
        </w:rPr>
        <w:t xml:space="preserve"> поведению ребенка. Методические рекомендации предусматривают выполнение детьми совместных заданий, где родителям отводится роль консультантов, помощников. Результативность освоения программы определяется в процессе наблюдений за деятельностью детей, а также в ходе выполнения диагностических упражнений, насколько полно реализуются поставленные задачи и развиваются навыки, умения воспитанников.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экономические слова; не проявляют интереса к продуктивной деятельности, ведут себя как посторонние наблюдатели; не доводят начатое дело до конца, быстро теряют интерес к труду и оставляют работу, возвращаясь к игре; при выполнении работы не проявляют какой-либо заинтересованности в ее результате; безответственны, безынициативны, не проявляют упорства в достижении цели.</w:t>
      </w:r>
    </w:p>
    <w:p w:rsidR="00547780" w:rsidRDefault="00547780" w:rsidP="009943D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045AA" w:rsidRDefault="00B045AA" w:rsidP="009943D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045AA" w:rsidRDefault="00B045AA" w:rsidP="009943D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045AA" w:rsidRDefault="00B045AA" w:rsidP="009943D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045AA" w:rsidRDefault="00B045AA" w:rsidP="009943D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045AA" w:rsidRDefault="00B045AA" w:rsidP="009943D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045AA" w:rsidRDefault="00B045AA" w:rsidP="009943D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045AA" w:rsidRDefault="00B045AA" w:rsidP="009943D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045AA" w:rsidRDefault="00B045AA" w:rsidP="009943D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045AA" w:rsidRDefault="00B045AA" w:rsidP="009943D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045AA" w:rsidRDefault="00B045AA" w:rsidP="009943D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045AA" w:rsidRDefault="00B045AA" w:rsidP="009943D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045AA" w:rsidRDefault="00B045AA" w:rsidP="009943D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045AA" w:rsidRDefault="00B045AA" w:rsidP="009943D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045AA" w:rsidRDefault="00B045AA" w:rsidP="009943D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045AA" w:rsidRDefault="00B045AA" w:rsidP="009943D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045AA" w:rsidRDefault="00B045AA" w:rsidP="009943D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045AA" w:rsidRDefault="00B045AA" w:rsidP="009943D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045AA" w:rsidRPr="00547780" w:rsidRDefault="00B045AA" w:rsidP="009943D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547780" w:rsidRDefault="00547780" w:rsidP="009943DC">
      <w:r>
        <w:br w:type="page"/>
      </w:r>
    </w:p>
    <w:p w:rsidR="00B045AA" w:rsidRDefault="00B045AA" w:rsidP="009943DC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B045AA" w:rsidRDefault="00B045AA" w:rsidP="009943DC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547780" w:rsidRPr="004421E0" w:rsidRDefault="00547780" w:rsidP="009943DC">
      <w:pPr>
        <w:jc w:val="right"/>
        <w:rPr>
          <w:rFonts w:ascii="Times New Roman" w:hAnsi="Times New Roman" w:cs="Times New Roman"/>
          <w:sz w:val="28"/>
          <w:szCs w:val="28"/>
        </w:rPr>
      </w:pPr>
      <w:r w:rsidRPr="004421E0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47780" w:rsidRPr="00547780" w:rsidRDefault="00547780" w:rsidP="009943DC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47780">
        <w:rPr>
          <w:rFonts w:ascii="Times New Roman" w:hAnsi="Times New Roman" w:cs="Times New Roman"/>
          <w:b/>
          <w:sz w:val="18"/>
          <w:szCs w:val="18"/>
        </w:rPr>
        <w:t>Протокол входной диагностики по базовому модулю «Финансовая азбука»</w:t>
      </w:r>
    </w:p>
    <w:tbl>
      <w:tblPr>
        <w:tblStyle w:val="a5"/>
        <w:tblW w:w="9357" w:type="dxa"/>
        <w:jc w:val="center"/>
        <w:tblLook w:val="04A0"/>
      </w:tblPr>
      <w:tblGrid>
        <w:gridCol w:w="474"/>
        <w:gridCol w:w="1658"/>
        <w:gridCol w:w="703"/>
        <w:gridCol w:w="587"/>
        <w:gridCol w:w="549"/>
        <w:gridCol w:w="567"/>
        <w:gridCol w:w="1134"/>
        <w:gridCol w:w="443"/>
        <w:gridCol w:w="395"/>
        <w:gridCol w:w="395"/>
        <w:gridCol w:w="540"/>
        <w:gridCol w:w="541"/>
        <w:gridCol w:w="1371"/>
      </w:tblGrid>
      <w:tr w:rsidR="00547780" w:rsidRPr="00547780" w:rsidTr="009943DC">
        <w:trPr>
          <w:trHeight w:val="28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80" w:rsidRPr="00547780" w:rsidRDefault="00547780" w:rsidP="00547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7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4778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547780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54778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80" w:rsidRPr="00547780" w:rsidRDefault="00547780" w:rsidP="00547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780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мя ребенка</w:t>
            </w:r>
          </w:p>
        </w:tc>
        <w:tc>
          <w:tcPr>
            <w:tcW w:w="7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80" w:rsidRPr="00547780" w:rsidRDefault="00547780" w:rsidP="00547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780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и</w:t>
            </w:r>
          </w:p>
        </w:tc>
      </w:tr>
      <w:tr w:rsidR="00547780" w:rsidRPr="00547780" w:rsidTr="009943DC">
        <w:trPr>
          <w:trHeight w:val="15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80" w:rsidRPr="00547780" w:rsidRDefault="00547780" w:rsidP="005477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80" w:rsidRPr="00547780" w:rsidRDefault="00547780" w:rsidP="005477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80" w:rsidRPr="00547780" w:rsidRDefault="00547780" w:rsidP="0054778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780">
              <w:rPr>
                <w:rFonts w:ascii="Times New Roman" w:hAnsi="Times New Roman" w:cs="Times New Roman"/>
                <w:b/>
                <w:sz w:val="18"/>
                <w:szCs w:val="18"/>
              </w:rPr>
              <w:t>I блок</w:t>
            </w:r>
          </w:p>
          <w:p w:rsidR="00547780" w:rsidRPr="00547780" w:rsidRDefault="00547780" w:rsidP="00547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780">
              <w:rPr>
                <w:rFonts w:ascii="Times New Roman" w:hAnsi="Times New Roman" w:cs="Times New Roman"/>
                <w:b/>
                <w:sz w:val="18"/>
                <w:szCs w:val="18"/>
              </w:rPr>
              <w:t>Потребности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80" w:rsidRPr="00547780" w:rsidRDefault="00547780" w:rsidP="0054778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78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proofErr w:type="spellStart"/>
            <w:r w:rsidRPr="00547780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  <w:r w:rsidRPr="005477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лок</w:t>
            </w:r>
          </w:p>
          <w:p w:rsidR="00547780" w:rsidRPr="00547780" w:rsidRDefault="00547780" w:rsidP="00547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780">
              <w:rPr>
                <w:rFonts w:ascii="Times New Roman" w:hAnsi="Times New Roman" w:cs="Times New Roman"/>
                <w:b/>
                <w:sz w:val="18"/>
                <w:szCs w:val="18"/>
              </w:rPr>
              <w:t>Тр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80" w:rsidRPr="00547780" w:rsidRDefault="00547780" w:rsidP="0054778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780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54778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5477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лок</w:t>
            </w:r>
          </w:p>
          <w:p w:rsidR="00547780" w:rsidRPr="00547780" w:rsidRDefault="00547780" w:rsidP="00547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780">
              <w:rPr>
                <w:rFonts w:ascii="Times New Roman" w:hAnsi="Times New Roman" w:cs="Times New Roman"/>
                <w:b/>
                <w:sz w:val="18"/>
                <w:szCs w:val="18"/>
              </w:rPr>
              <w:t>Товар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80" w:rsidRPr="00547780" w:rsidRDefault="00547780" w:rsidP="0054778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780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54778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Pr="005477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лок</w:t>
            </w:r>
          </w:p>
          <w:p w:rsidR="00547780" w:rsidRPr="00547780" w:rsidRDefault="00547780" w:rsidP="00547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780">
              <w:rPr>
                <w:rFonts w:ascii="Times New Roman" w:hAnsi="Times New Roman" w:cs="Times New Roman"/>
                <w:b/>
                <w:sz w:val="18"/>
                <w:szCs w:val="18"/>
              </w:rPr>
              <w:t>Деньги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80" w:rsidRPr="00547780" w:rsidRDefault="00547780" w:rsidP="0054778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78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Pr="005477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лок</w:t>
            </w:r>
          </w:p>
          <w:p w:rsidR="00547780" w:rsidRPr="00547780" w:rsidRDefault="00547780" w:rsidP="00547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780">
              <w:rPr>
                <w:rFonts w:ascii="Times New Roman" w:hAnsi="Times New Roman" w:cs="Times New Roman"/>
                <w:b/>
                <w:sz w:val="18"/>
                <w:szCs w:val="18"/>
              </w:rPr>
              <w:t>Семейный бюджет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80" w:rsidRPr="00547780" w:rsidRDefault="00547780" w:rsidP="00547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477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(количество верно выполненных заданий, </w:t>
            </w:r>
            <w:proofErr w:type="gramEnd"/>
          </w:p>
          <w:p w:rsidR="00547780" w:rsidRPr="00547780" w:rsidRDefault="00547780" w:rsidP="00547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780">
              <w:rPr>
                <w:rFonts w:ascii="Times New Roman" w:hAnsi="Times New Roman" w:cs="Times New Roman"/>
                <w:b/>
                <w:sz w:val="18"/>
                <w:szCs w:val="18"/>
              </w:rPr>
              <w:t>от 0-до 10)</w:t>
            </w:r>
          </w:p>
        </w:tc>
      </w:tr>
      <w:tr w:rsidR="00547780" w:rsidTr="009943DC">
        <w:trPr>
          <w:cantSplit/>
          <w:trHeight w:val="16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80" w:rsidRDefault="00547780" w:rsidP="00547780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80" w:rsidRDefault="00547780" w:rsidP="00547780">
            <w:pPr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780" w:rsidRDefault="00547780" w:rsidP="005477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780" w:rsidRDefault="00547780" w:rsidP="005477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780" w:rsidRDefault="00547780" w:rsidP="005477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780" w:rsidRDefault="00547780" w:rsidP="005477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80" w:rsidRDefault="00547780" w:rsidP="005477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780" w:rsidRDefault="00547780" w:rsidP="005477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780" w:rsidRDefault="00547780" w:rsidP="005477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780" w:rsidRDefault="00547780" w:rsidP="005477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780" w:rsidRDefault="00547780" w:rsidP="005477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780" w:rsidRDefault="00547780" w:rsidP="005477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80" w:rsidRDefault="00547780" w:rsidP="00547780">
            <w:pPr>
              <w:rPr>
                <w:b/>
                <w:sz w:val="18"/>
                <w:szCs w:val="18"/>
              </w:rPr>
            </w:pPr>
          </w:p>
        </w:tc>
      </w:tr>
      <w:tr w:rsidR="00547780" w:rsidTr="009943D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</w:tr>
      <w:tr w:rsidR="00547780" w:rsidTr="009943D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</w:tr>
      <w:tr w:rsidR="00547780" w:rsidTr="009943D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</w:tr>
      <w:tr w:rsidR="00547780" w:rsidTr="009943D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</w:tr>
      <w:tr w:rsidR="00547780" w:rsidTr="009943D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</w:tr>
      <w:tr w:rsidR="00547780" w:rsidTr="009943D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</w:tr>
      <w:tr w:rsidR="00547780" w:rsidTr="009943D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</w:tr>
      <w:tr w:rsidR="00547780" w:rsidTr="009943D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</w:tr>
      <w:tr w:rsidR="00547780" w:rsidTr="009943D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</w:tr>
      <w:tr w:rsidR="00547780" w:rsidTr="009943D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</w:tr>
      <w:tr w:rsidR="00547780" w:rsidTr="009943D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</w:tr>
      <w:tr w:rsidR="00547780" w:rsidTr="009943D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</w:tr>
      <w:tr w:rsidR="00547780" w:rsidTr="009943D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</w:tr>
      <w:tr w:rsidR="00547780" w:rsidTr="009943D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</w:tr>
      <w:tr w:rsidR="00547780" w:rsidTr="009943D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</w:tr>
      <w:tr w:rsidR="00547780" w:rsidTr="009943D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80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</w:tr>
      <w:tr w:rsidR="00547780" w:rsidTr="009943DC">
        <w:trPr>
          <w:trHeight w:val="305"/>
          <w:jc w:val="center"/>
        </w:trPr>
        <w:tc>
          <w:tcPr>
            <w:tcW w:w="93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80" w:rsidRPr="00547780" w:rsidRDefault="00547780" w:rsidP="00547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780">
              <w:rPr>
                <w:rFonts w:ascii="Times New Roman" w:hAnsi="Times New Roman" w:cs="Times New Roman"/>
                <w:sz w:val="18"/>
                <w:szCs w:val="18"/>
              </w:rPr>
              <w:t>Всего детей с высоким уровнем (8-10 правильно выполненных заданий) –</w:t>
            </w:r>
          </w:p>
        </w:tc>
      </w:tr>
      <w:tr w:rsidR="00547780" w:rsidTr="009943DC">
        <w:trPr>
          <w:trHeight w:val="305"/>
          <w:jc w:val="center"/>
        </w:trPr>
        <w:tc>
          <w:tcPr>
            <w:tcW w:w="93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80" w:rsidRPr="00547780" w:rsidRDefault="00547780" w:rsidP="00547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780">
              <w:rPr>
                <w:rFonts w:ascii="Times New Roman" w:hAnsi="Times New Roman" w:cs="Times New Roman"/>
                <w:sz w:val="18"/>
                <w:szCs w:val="18"/>
              </w:rPr>
              <w:t xml:space="preserve">Всего детей со средним уровнем (4-7 правильно выполненных заданий) – </w:t>
            </w:r>
          </w:p>
        </w:tc>
      </w:tr>
      <w:tr w:rsidR="00547780" w:rsidTr="009943DC">
        <w:trPr>
          <w:trHeight w:val="305"/>
          <w:jc w:val="center"/>
        </w:trPr>
        <w:tc>
          <w:tcPr>
            <w:tcW w:w="93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80" w:rsidRPr="00547780" w:rsidRDefault="00547780" w:rsidP="00547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780">
              <w:rPr>
                <w:rFonts w:ascii="Times New Roman" w:hAnsi="Times New Roman" w:cs="Times New Roman"/>
                <w:sz w:val="18"/>
                <w:szCs w:val="18"/>
              </w:rPr>
              <w:t>Всего детей с низким уровнем (0-3 правильно выполненных заданий) –</w:t>
            </w:r>
          </w:p>
        </w:tc>
      </w:tr>
    </w:tbl>
    <w:p w:rsidR="00547780" w:rsidRDefault="00547780" w:rsidP="009943DC">
      <w:pPr>
        <w:spacing w:line="288" w:lineRule="auto"/>
        <w:ind w:firstLine="709"/>
        <w:jc w:val="both"/>
      </w:pPr>
      <w:r>
        <w:br w:type="page"/>
      </w:r>
    </w:p>
    <w:p w:rsidR="004421E0" w:rsidRPr="004421E0" w:rsidRDefault="004421E0" w:rsidP="004421E0">
      <w:pPr>
        <w:pStyle w:val="2"/>
        <w:spacing w:before="360" w:after="120"/>
        <w:jc w:val="right"/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</w:pPr>
      <w:bookmarkStart w:id="0" w:name="_Toc387651229"/>
      <w:r w:rsidRPr="004421E0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lastRenderedPageBreak/>
        <w:t>Приложение №2</w:t>
      </w:r>
    </w:p>
    <w:p w:rsidR="00547780" w:rsidRPr="00547780" w:rsidRDefault="00547780" w:rsidP="009943DC">
      <w:pPr>
        <w:pStyle w:val="2"/>
        <w:spacing w:before="360" w:after="120"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547780">
        <w:rPr>
          <w:rFonts w:ascii="Times New Roman" w:hAnsi="Times New Roman" w:cs="Times New Roman"/>
          <w:noProof/>
          <w:color w:val="auto"/>
          <w:sz w:val="28"/>
          <w:szCs w:val="28"/>
        </w:rPr>
        <w:t>ДИАГНОСТИКА ПО ИТОГАМ ИЗУЧЕНИЯ БАЗОВОГО МОДУЛЯ «ФИНАНСОВАЯ АЗБУКА»</w:t>
      </w:r>
      <w:bookmarkEnd w:id="0"/>
    </w:p>
    <w:p w:rsidR="00547780" w:rsidRPr="00B045AA" w:rsidRDefault="00547780" w:rsidP="009943D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45AA">
        <w:rPr>
          <w:rFonts w:ascii="Times New Roman" w:hAnsi="Times New Roman" w:cs="Times New Roman"/>
          <w:sz w:val="28"/>
          <w:szCs w:val="28"/>
        </w:rPr>
        <w:t>Цель: провести диагностику уровня освоения детьми экономических категорий, таких как: «потребности», «труд», «товар», «деньги» и «семейный бюджет».</w:t>
      </w:r>
      <w:proofErr w:type="gramEnd"/>
    </w:p>
    <w:p w:rsidR="00547780" w:rsidRPr="00B045AA" w:rsidRDefault="00547780" w:rsidP="009943DC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B045AA">
        <w:rPr>
          <w:sz w:val="28"/>
          <w:szCs w:val="28"/>
          <w:lang w:val="ru-RU"/>
        </w:rPr>
        <w:t>Форма проведения: индивидуально-групповая.</w:t>
      </w:r>
    </w:p>
    <w:p w:rsidR="00547780" w:rsidRPr="00B045AA" w:rsidRDefault="00547780" w:rsidP="009943DC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proofErr w:type="gramStart"/>
      <w:r w:rsidRPr="00B045AA">
        <w:rPr>
          <w:sz w:val="28"/>
          <w:szCs w:val="28"/>
          <w:lang w:val="ru-RU"/>
        </w:rPr>
        <w:t xml:space="preserve">Диагностические средства: </w:t>
      </w:r>
      <w:r w:rsidRPr="00B045AA">
        <w:rPr>
          <w:color w:val="auto"/>
          <w:sz w:val="28"/>
          <w:szCs w:val="28"/>
          <w:lang w:val="ru-RU"/>
        </w:rPr>
        <w:t>беседа, упражнения, работа с карточками, загадки, игры, составление рассказа.</w:t>
      </w:r>
      <w:proofErr w:type="gramEnd"/>
    </w:p>
    <w:p w:rsidR="00547780" w:rsidRPr="00B045AA" w:rsidRDefault="00547780" w:rsidP="009943DC">
      <w:pPr>
        <w:pStyle w:val="c10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B045AA">
        <w:rPr>
          <w:sz w:val="28"/>
          <w:szCs w:val="28"/>
        </w:rPr>
        <w:t>Оборудование:</w:t>
      </w:r>
    </w:p>
    <w:p w:rsidR="00547780" w:rsidRPr="00B045AA" w:rsidRDefault="00547780" w:rsidP="009943DC">
      <w:pPr>
        <w:pStyle w:val="c10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B045AA">
        <w:rPr>
          <w:sz w:val="28"/>
          <w:szCs w:val="28"/>
        </w:rPr>
        <w:t>– карточки с изображением потребностей;</w:t>
      </w:r>
    </w:p>
    <w:p w:rsidR="00547780" w:rsidRPr="00B045AA" w:rsidRDefault="00547780" w:rsidP="009943DC">
      <w:pPr>
        <w:pStyle w:val="c10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B045AA">
        <w:rPr>
          <w:sz w:val="28"/>
          <w:szCs w:val="28"/>
        </w:rPr>
        <w:t>– карточки с изображением предметов-товаров в магазине;</w:t>
      </w:r>
    </w:p>
    <w:p w:rsidR="00547780" w:rsidRPr="00B045AA" w:rsidRDefault="00547780" w:rsidP="009943DC">
      <w:pPr>
        <w:pStyle w:val="c10"/>
        <w:spacing w:before="0" w:beforeAutospacing="0" w:after="0" w:afterAutospacing="0" w:line="288" w:lineRule="auto"/>
        <w:ind w:firstLine="709"/>
        <w:jc w:val="both"/>
        <w:rPr>
          <w:rFonts w:eastAsia="ヒラギノ角ゴ Pro W3"/>
          <w:sz w:val="28"/>
          <w:szCs w:val="28"/>
          <w:lang w:eastAsia="en-US"/>
        </w:rPr>
      </w:pPr>
      <w:r w:rsidRPr="00B045AA">
        <w:rPr>
          <w:sz w:val="28"/>
          <w:szCs w:val="28"/>
        </w:rPr>
        <w:t xml:space="preserve">– </w:t>
      </w:r>
      <w:r w:rsidRPr="00B045AA">
        <w:rPr>
          <w:rFonts w:eastAsia="ヒラギノ角ゴ Pro W3"/>
          <w:sz w:val="28"/>
          <w:szCs w:val="28"/>
          <w:lang w:eastAsia="en-US"/>
        </w:rPr>
        <w:t>карточки с изображением профессий (продавец, повар, кассир, художник, банкир);</w:t>
      </w:r>
    </w:p>
    <w:p w:rsidR="00547780" w:rsidRPr="00B045AA" w:rsidRDefault="00547780" w:rsidP="009943DC">
      <w:pPr>
        <w:pStyle w:val="c10"/>
        <w:spacing w:before="0" w:beforeAutospacing="0" w:after="0" w:afterAutospacing="0" w:line="288" w:lineRule="auto"/>
        <w:ind w:firstLine="709"/>
        <w:jc w:val="both"/>
        <w:rPr>
          <w:rFonts w:eastAsia="ヒラギノ角ゴ Pro W3"/>
          <w:sz w:val="28"/>
          <w:szCs w:val="28"/>
          <w:lang w:eastAsia="en-US"/>
        </w:rPr>
      </w:pPr>
      <w:r w:rsidRPr="00B045AA">
        <w:rPr>
          <w:rFonts w:eastAsia="ヒラギノ角ゴ Pro W3"/>
          <w:sz w:val="28"/>
          <w:szCs w:val="28"/>
          <w:lang w:eastAsia="en-US"/>
        </w:rPr>
        <w:t>– карточки с изображением трудовых действий (взвешивает товар, готовит еду, рисует, отсчитывает деньги и т. д.);</w:t>
      </w:r>
    </w:p>
    <w:p w:rsidR="00547780" w:rsidRPr="00B045AA" w:rsidRDefault="00547780" w:rsidP="009943DC">
      <w:pPr>
        <w:pStyle w:val="c10"/>
        <w:spacing w:before="0" w:beforeAutospacing="0" w:after="0" w:afterAutospacing="0" w:line="288" w:lineRule="auto"/>
        <w:ind w:firstLine="709"/>
        <w:jc w:val="both"/>
        <w:rPr>
          <w:rFonts w:eastAsia="ヒラギノ角ゴ Pro W3"/>
          <w:sz w:val="28"/>
          <w:szCs w:val="28"/>
          <w:lang w:eastAsia="en-US"/>
        </w:rPr>
      </w:pPr>
      <w:r w:rsidRPr="00B045AA">
        <w:rPr>
          <w:rFonts w:eastAsia="ヒラギノ角ゴ Pro W3"/>
          <w:sz w:val="28"/>
          <w:szCs w:val="28"/>
          <w:lang w:eastAsia="en-US"/>
        </w:rPr>
        <w:t>- картинки с изображением семьи в различных ситуациях;</w:t>
      </w:r>
    </w:p>
    <w:p w:rsidR="00547780" w:rsidRPr="00B045AA" w:rsidRDefault="00547780" w:rsidP="009943DC">
      <w:pPr>
        <w:pStyle w:val="c10"/>
        <w:spacing w:before="0" w:beforeAutospacing="0" w:after="0" w:afterAutospacing="0" w:line="288" w:lineRule="auto"/>
        <w:ind w:firstLine="709"/>
        <w:jc w:val="both"/>
        <w:rPr>
          <w:rFonts w:eastAsia="ヒラギノ角ゴ Pro W3"/>
          <w:sz w:val="28"/>
          <w:szCs w:val="28"/>
          <w:lang w:eastAsia="en-US"/>
        </w:rPr>
      </w:pPr>
      <w:r w:rsidRPr="00B045AA">
        <w:rPr>
          <w:rFonts w:eastAsia="ヒラギノ角ゴ Pro W3"/>
          <w:sz w:val="28"/>
          <w:szCs w:val="28"/>
          <w:lang w:eastAsia="en-US"/>
        </w:rPr>
        <w:t>- карточки с изображением игрушек;</w:t>
      </w:r>
    </w:p>
    <w:p w:rsidR="00547780" w:rsidRPr="00B045AA" w:rsidRDefault="00547780" w:rsidP="009943DC">
      <w:pPr>
        <w:pStyle w:val="c10"/>
        <w:spacing w:before="0" w:beforeAutospacing="0" w:after="0" w:afterAutospacing="0" w:line="288" w:lineRule="auto"/>
        <w:ind w:firstLine="709"/>
        <w:jc w:val="both"/>
        <w:rPr>
          <w:rFonts w:eastAsia="ヒラギノ角ゴ Pro W3"/>
          <w:sz w:val="28"/>
          <w:szCs w:val="28"/>
          <w:lang w:eastAsia="en-US"/>
        </w:rPr>
      </w:pPr>
      <w:r w:rsidRPr="00B045AA">
        <w:rPr>
          <w:rFonts w:eastAsia="ヒラギノ角ゴ Pro W3"/>
          <w:sz w:val="28"/>
          <w:szCs w:val="28"/>
          <w:lang w:eastAsia="en-US"/>
        </w:rPr>
        <w:t>- карточки с изображением качественных и некачественных товаров;</w:t>
      </w:r>
    </w:p>
    <w:p w:rsidR="00547780" w:rsidRPr="00B045AA" w:rsidRDefault="00547780" w:rsidP="009943DC">
      <w:pPr>
        <w:pStyle w:val="c10"/>
        <w:spacing w:before="0" w:beforeAutospacing="0" w:after="0" w:afterAutospacing="0" w:line="288" w:lineRule="auto"/>
        <w:ind w:firstLine="709"/>
        <w:jc w:val="both"/>
        <w:rPr>
          <w:rFonts w:eastAsia="ヒラギノ角ゴ Pro W3"/>
          <w:sz w:val="28"/>
          <w:szCs w:val="28"/>
          <w:lang w:eastAsia="en-US"/>
        </w:rPr>
      </w:pPr>
      <w:r w:rsidRPr="00B045AA">
        <w:rPr>
          <w:rFonts w:eastAsia="ヒラギノ角ゴ Pro W3"/>
          <w:sz w:val="28"/>
          <w:szCs w:val="28"/>
          <w:lang w:eastAsia="en-US"/>
        </w:rPr>
        <w:t>- карточки с изображением геометрических фигур;</w:t>
      </w:r>
    </w:p>
    <w:p w:rsidR="00547780" w:rsidRPr="00B045AA" w:rsidRDefault="00547780" w:rsidP="009943DC">
      <w:pPr>
        <w:pStyle w:val="c10"/>
        <w:spacing w:before="0" w:beforeAutospacing="0" w:after="0" w:afterAutospacing="0" w:line="288" w:lineRule="auto"/>
        <w:ind w:firstLine="709"/>
        <w:jc w:val="both"/>
        <w:rPr>
          <w:rFonts w:eastAsia="ヒラギノ角ゴ Pro W3"/>
          <w:sz w:val="28"/>
          <w:szCs w:val="28"/>
          <w:lang w:eastAsia="en-US"/>
        </w:rPr>
      </w:pPr>
      <w:r w:rsidRPr="00B045AA">
        <w:rPr>
          <w:rFonts w:eastAsia="ヒラギノ角ゴ Pro W3"/>
          <w:sz w:val="28"/>
          <w:szCs w:val="28"/>
          <w:lang w:eastAsia="en-US"/>
        </w:rPr>
        <w:t>– картинки для раскрашивания;</w:t>
      </w:r>
    </w:p>
    <w:p w:rsidR="00547780" w:rsidRPr="00B045AA" w:rsidRDefault="00547780" w:rsidP="009943DC">
      <w:pPr>
        <w:pStyle w:val="c10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B045AA">
        <w:rPr>
          <w:rFonts w:eastAsia="ヒラギノ角ゴ Pro W3"/>
          <w:sz w:val="28"/>
          <w:szCs w:val="28"/>
          <w:lang w:eastAsia="en-US"/>
        </w:rPr>
        <w:t xml:space="preserve">– </w:t>
      </w:r>
      <w:r w:rsidRPr="00B045AA">
        <w:rPr>
          <w:sz w:val="28"/>
          <w:szCs w:val="28"/>
        </w:rPr>
        <w:t>бумага;</w:t>
      </w:r>
    </w:p>
    <w:p w:rsidR="00547780" w:rsidRPr="00B045AA" w:rsidRDefault="00547780" w:rsidP="009943DC">
      <w:pPr>
        <w:pStyle w:val="c10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B045AA">
        <w:rPr>
          <w:sz w:val="28"/>
          <w:szCs w:val="28"/>
        </w:rPr>
        <w:t>– карандаши.</w:t>
      </w:r>
    </w:p>
    <w:p w:rsidR="00547780" w:rsidRPr="00B045AA" w:rsidRDefault="00547780" w:rsidP="009943DC">
      <w:pPr>
        <w:pStyle w:val="ListParagraph1"/>
        <w:tabs>
          <w:tab w:val="left" w:pos="284"/>
        </w:tabs>
        <w:spacing w:line="288" w:lineRule="auto"/>
        <w:ind w:left="0"/>
        <w:jc w:val="center"/>
        <w:rPr>
          <w:sz w:val="28"/>
          <w:szCs w:val="28"/>
          <w:lang w:val="ru-RU"/>
        </w:rPr>
      </w:pPr>
      <w:r w:rsidRPr="00B045AA">
        <w:rPr>
          <w:sz w:val="28"/>
          <w:szCs w:val="28"/>
          <w:lang w:val="ru-RU"/>
        </w:rPr>
        <w:t>Организация детской деятельности</w:t>
      </w:r>
    </w:p>
    <w:p w:rsidR="00547780" w:rsidRPr="00B045AA" w:rsidRDefault="00547780" w:rsidP="009943DC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B045AA">
        <w:rPr>
          <w:color w:val="auto"/>
          <w:sz w:val="28"/>
          <w:szCs w:val="28"/>
          <w:lang w:val="ru-RU"/>
        </w:rPr>
        <w:t xml:space="preserve">– Ребята! </w:t>
      </w:r>
      <w:proofErr w:type="gramStart"/>
      <w:r w:rsidRPr="00B045AA">
        <w:rPr>
          <w:color w:val="auto"/>
          <w:sz w:val="28"/>
          <w:szCs w:val="28"/>
          <w:lang w:val="ru-RU"/>
        </w:rPr>
        <w:t>Сегодня мы с вами вспомним все, что мы узнали вместе с котом Белобоком во время наших занятий.</w:t>
      </w:r>
      <w:proofErr w:type="gramEnd"/>
      <w:r w:rsidRPr="00B045AA">
        <w:rPr>
          <w:color w:val="auto"/>
          <w:sz w:val="28"/>
          <w:szCs w:val="28"/>
          <w:lang w:val="ru-RU"/>
        </w:rPr>
        <w:t xml:space="preserve"> Как обычно, мы будем играть, рисовать, отгадывать загадки и выполнять разные интересные задания.</w:t>
      </w:r>
    </w:p>
    <w:p w:rsidR="00547780" w:rsidRPr="00B045AA" w:rsidRDefault="00547780" w:rsidP="009943D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1.</w:t>
      </w: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Воспитатель предлагает детям выполнить задание.</w:t>
      </w:r>
    </w:p>
    <w:p w:rsidR="00547780" w:rsidRPr="00B045AA" w:rsidRDefault="00547780" w:rsidP="009943DC">
      <w:pPr>
        <w:spacing w:line="288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– На карточках изображены различные предметы (одежда, книги, канцтовары, игрушки, еда и т. д.) </w:t>
      </w:r>
      <w:r w:rsidRPr="00B045AA">
        <w:rPr>
          <w:rFonts w:ascii="Times New Roman" w:hAnsi="Times New Roman" w:cs="Times New Roman"/>
          <w:sz w:val="28"/>
          <w:szCs w:val="28"/>
        </w:rPr>
        <w:t>(тетрадь экономических заданий, стр. 23)</w:t>
      </w:r>
      <w:r w:rsidRPr="00B045AA">
        <w:rPr>
          <w:rFonts w:ascii="Times New Roman" w:eastAsia="ヒラギノ角ゴ Pro W3" w:hAnsi="Times New Roman" w:cs="Times New Roman"/>
          <w:sz w:val="28"/>
          <w:szCs w:val="28"/>
        </w:rPr>
        <w:t>,</w:t>
      </w: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вам необходимо объединить их в группы по признаку: предметы, удовлетворяющие одну и ту же потребность, и объяснить свои действия.</w:t>
      </w:r>
    </w:p>
    <w:p w:rsidR="00547780" w:rsidRPr="00B045AA" w:rsidRDefault="00547780" w:rsidP="009943D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(Задание считается выполненным, если ребенок правильно формирует группы и может объяснить свои действия).</w:t>
      </w:r>
    </w:p>
    <w:p w:rsidR="00547780" w:rsidRPr="00B045AA" w:rsidRDefault="00547780" w:rsidP="009943D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2.Воспитатель организует беседу о товарно-денежных отношениях.</w:t>
      </w:r>
    </w:p>
    <w:p w:rsidR="00547780" w:rsidRPr="00B045AA" w:rsidRDefault="00547780" w:rsidP="009943DC">
      <w:pPr>
        <w:spacing w:line="288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lastRenderedPageBreak/>
        <w:t>– Что необходимо, чтобы купить товары в магазине?</w:t>
      </w:r>
    </w:p>
    <w:p w:rsidR="00547780" w:rsidRPr="00B045AA" w:rsidRDefault="00547780" w:rsidP="009943DC">
      <w:pPr>
        <w:spacing w:line="288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(Деньги.)</w:t>
      </w:r>
    </w:p>
    <w:p w:rsidR="00547780" w:rsidRPr="00B045AA" w:rsidRDefault="00547780" w:rsidP="009943D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– Как вы думаете, зачем нужны деньги?</w:t>
      </w:r>
    </w:p>
    <w:p w:rsidR="00547780" w:rsidRPr="00B045AA" w:rsidRDefault="00547780" w:rsidP="009943D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(Покупать продукты, одежду.)</w:t>
      </w:r>
    </w:p>
    <w:p w:rsidR="00547780" w:rsidRPr="00B045AA" w:rsidRDefault="00547780" w:rsidP="009943DC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B045AA">
        <w:rPr>
          <w:sz w:val="28"/>
          <w:szCs w:val="28"/>
          <w:lang w:val="ru-RU"/>
        </w:rPr>
        <w:t xml:space="preserve"> – А как можно определить, сколько денег нужно дать продавцу?</w:t>
      </w:r>
    </w:p>
    <w:p w:rsidR="00547780" w:rsidRPr="00B045AA" w:rsidRDefault="00547780" w:rsidP="009943DC">
      <w:pPr>
        <w:pStyle w:val="ListParagraph1"/>
        <w:tabs>
          <w:tab w:val="left" w:pos="284"/>
        </w:tabs>
        <w:spacing w:after="120" w:line="288" w:lineRule="auto"/>
        <w:ind w:left="0" w:firstLine="709"/>
        <w:jc w:val="both"/>
        <w:rPr>
          <w:sz w:val="28"/>
          <w:szCs w:val="28"/>
          <w:lang w:val="ru-RU"/>
        </w:rPr>
      </w:pPr>
      <w:r w:rsidRPr="00B045AA">
        <w:rPr>
          <w:sz w:val="28"/>
          <w:szCs w:val="28"/>
          <w:lang w:val="ru-RU"/>
        </w:rPr>
        <w:t>(У товара есть цена.)</w:t>
      </w:r>
    </w:p>
    <w:p w:rsidR="00547780" w:rsidRPr="00B045AA" w:rsidRDefault="00547780" w:rsidP="009943D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(Задание считается выполненным, если ребенок правильно отвечает на большую часть задаваемых вопросов, может привести примеры).</w:t>
      </w:r>
    </w:p>
    <w:p w:rsidR="00547780" w:rsidRPr="00B045AA" w:rsidRDefault="00547780" w:rsidP="009943DC">
      <w:pPr>
        <w:pStyle w:val="ListParagraph1"/>
        <w:tabs>
          <w:tab w:val="left" w:pos="284"/>
        </w:tabs>
        <w:spacing w:after="120"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B045AA">
        <w:rPr>
          <w:color w:val="auto"/>
          <w:sz w:val="28"/>
          <w:szCs w:val="28"/>
          <w:lang w:val="ru-RU"/>
        </w:rPr>
        <w:t>3.Воспитатель предлагает детям поиграть в игру «Магазин».</w:t>
      </w:r>
    </w:p>
    <w:p w:rsidR="00547780" w:rsidRPr="00B045AA" w:rsidRDefault="00547780" w:rsidP="009943DC">
      <w:pPr>
        <w:spacing w:line="288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sz w:val="28"/>
          <w:szCs w:val="28"/>
        </w:rPr>
        <w:t>В ходе игры проводится диагностика представлений детей о границах экономических возможностей семьи, ее достатке и примерном уровне потребностей соответственно семейным доходам. Воспитатель предлагает детям (индивидуально) представить себе семейную ситуацию.</w:t>
      </w:r>
    </w:p>
    <w:p w:rsidR="00547780" w:rsidRPr="00B045AA" w:rsidRDefault="00547780" w:rsidP="009943DC">
      <w:pPr>
        <w:spacing w:line="288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sz w:val="28"/>
          <w:szCs w:val="28"/>
        </w:rPr>
        <w:t>– Ты будешь исполнять роль папы (мамы), и сегодня у тебя день зарплаты. Ты заработал 10 рублей. Надо пойти в магазин и купить все, что нужно твоей семье. Ты можешь купить от 7 до 10 товаров. Любой товар в нашем магазине сегодня стоит 1 рубль. Все, что нарисовано на этих картинках, как бы настоящее. Выбери, что ты купишь на полученные деньги? Что необходимо твоей семье в первую очередь?</w:t>
      </w:r>
    </w:p>
    <w:p w:rsidR="00547780" w:rsidRPr="00B045AA" w:rsidRDefault="00547780" w:rsidP="009943DC">
      <w:pPr>
        <w:spacing w:line="288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proofErr w:type="gramStart"/>
      <w:r w:rsidRPr="00B045AA">
        <w:rPr>
          <w:rFonts w:ascii="Times New Roman" w:eastAsia="ヒラギノ角ゴ Pro W3" w:hAnsi="Times New Roman" w:cs="Times New Roman"/>
          <w:sz w:val="28"/>
          <w:szCs w:val="28"/>
        </w:rPr>
        <w:t>Среди предметов первой необходимости на картинках</w:t>
      </w:r>
      <w:r w:rsidRPr="00B045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045AA">
        <w:rPr>
          <w:rFonts w:ascii="Times New Roman" w:hAnsi="Times New Roman" w:cs="Times New Roman"/>
          <w:sz w:val="28"/>
          <w:szCs w:val="28"/>
        </w:rPr>
        <w:t xml:space="preserve">(электронная папка) </w:t>
      </w:r>
      <w:r w:rsidRPr="00B045AA">
        <w:rPr>
          <w:rFonts w:ascii="Times New Roman" w:eastAsia="ヒラギノ角ゴ Pro W3" w:hAnsi="Times New Roman" w:cs="Times New Roman"/>
          <w:sz w:val="28"/>
          <w:szCs w:val="28"/>
        </w:rPr>
        <w:t>нарисованы овощи, фрукты, колбасные и кондитерские изделия, игрушки, книги, мебель, также картинки, изображающие предметы роскоши: разные марки машин, драгоценности, велосипеды и несколько провоцирующих, явно не требуемых семье объектов (тигр, трактор, самолет).</w:t>
      </w:r>
      <w:proofErr w:type="gramEnd"/>
      <w:r w:rsidRPr="00B045AA">
        <w:rPr>
          <w:rFonts w:ascii="Times New Roman" w:eastAsia="ヒラギノ角ゴ Pro W3" w:hAnsi="Times New Roman" w:cs="Times New Roman"/>
          <w:sz w:val="28"/>
          <w:szCs w:val="28"/>
        </w:rPr>
        <w:t xml:space="preserve"> Все картинки разложены по полкам, имитирующим настоящий магазин.</w:t>
      </w:r>
    </w:p>
    <w:p w:rsidR="00547780" w:rsidRPr="00B045AA" w:rsidRDefault="00547780" w:rsidP="009943DC">
      <w:pPr>
        <w:spacing w:line="288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sz w:val="28"/>
          <w:szCs w:val="28"/>
        </w:rPr>
        <w:t>– Объясни, почему ты выбрал именно эти товары. Сколько денег у тебя осталось?</w:t>
      </w:r>
    </w:p>
    <w:p w:rsidR="00547780" w:rsidRPr="00B045AA" w:rsidRDefault="00547780" w:rsidP="009943DC">
      <w:pPr>
        <w:spacing w:after="120" w:line="288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sz w:val="28"/>
          <w:szCs w:val="28"/>
        </w:rPr>
        <w:t>Воспитатель анализирует покупательское поведение ребенка, оценивая такие качества, как правильность выбора (ребенок выбрал картинки с изображением предметов, относящихся к категории товаров первой необходимости), планирование расходов, рациональность, бережливость.</w:t>
      </w:r>
    </w:p>
    <w:p w:rsidR="00547780" w:rsidRPr="00B045AA" w:rsidRDefault="00547780" w:rsidP="009943D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lastRenderedPageBreak/>
        <w:t xml:space="preserve">(Задание считается выполненным, если покупательное поведение ребенка адекватно предлагаемым условиям, он планирует расходы, выбирает </w:t>
      </w:r>
      <w:r w:rsidRPr="00B045AA">
        <w:rPr>
          <w:rFonts w:ascii="Times New Roman" w:eastAsia="ヒラギノ角ゴ Pro W3" w:hAnsi="Times New Roman" w:cs="Times New Roman"/>
          <w:sz w:val="28"/>
          <w:szCs w:val="28"/>
        </w:rPr>
        <w:t>картинки с изображением предметов, относящихся к категории товаров первой необходимости</w:t>
      </w:r>
      <w:r w:rsidRPr="00B045AA">
        <w:rPr>
          <w:rFonts w:ascii="Times New Roman" w:hAnsi="Times New Roman" w:cs="Times New Roman"/>
          <w:sz w:val="28"/>
          <w:szCs w:val="28"/>
        </w:rPr>
        <w:t>, проявляет бережливость, рациональность).</w:t>
      </w:r>
    </w:p>
    <w:p w:rsidR="00547780" w:rsidRPr="00B045AA" w:rsidRDefault="00547780" w:rsidP="009943DC">
      <w:pPr>
        <w:spacing w:after="120" w:line="288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sz w:val="28"/>
          <w:szCs w:val="28"/>
        </w:rPr>
        <w:t>4.Дидактическая игра «Кто что делает».</w:t>
      </w:r>
    </w:p>
    <w:p w:rsidR="00547780" w:rsidRPr="00B045AA" w:rsidRDefault="00547780" w:rsidP="009943DC">
      <w:pPr>
        <w:pStyle w:val="c10"/>
        <w:spacing w:before="0" w:beforeAutospacing="0" w:after="0" w:afterAutospacing="0" w:line="288" w:lineRule="auto"/>
        <w:ind w:firstLine="709"/>
        <w:jc w:val="both"/>
        <w:rPr>
          <w:rFonts w:eastAsia="ヒラギノ角ゴ Pro W3"/>
          <w:sz w:val="28"/>
          <w:szCs w:val="28"/>
        </w:rPr>
      </w:pPr>
      <w:r w:rsidRPr="00B045AA">
        <w:rPr>
          <w:rFonts w:eastAsia="ヒラギノ角ゴ Pro W3"/>
          <w:sz w:val="28"/>
          <w:szCs w:val="28"/>
        </w:rPr>
        <w:t>Детям выдаются карточки с изображением профессий (продавец, врач, учитель, повар и т.д.) и карточки с изображением атрибутов, соответствующих данной профессии (электронная папка).</w:t>
      </w:r>
    </w:p>
    <w:p w:rsidR="00547780" w:rsidRPr="00B045AA" w:rsidRDefault="00547780" w:rsidP="009943DC">
      <w:pPr>
        <w:pStyle w:val="c10"/>
        <w:spacing w:before="0" w:beforeAutospacing="0" w:after="0" w:afterAutospacing="0" w:line="288" w:lineRule="auto"/>
        <w:ind w:firstLine="709"/>
        <w:jc w:val="both"/>
        <w:rPr>
          <w:rFonts w:eastAsia="ヒラギノ角ゴ Pro W3"/>
          <w:sz w:val="28"/>
          <w:szCs w:val="28"/>
          <w:lang w:eastAsia="en-US"/>
        </w:rPr>
      </w:pPr>
      <w:r w:rsidRPr="00B045AA">
        <w:rPr>
          <w:rFonts w:eastAsia="ヒラギノ角ゴ Pro W3"/>
          <w:sz w:val="28"/>
          <w:szCs w:val="28"/>
          <w:lang w:eastAsia="en-US"/>
        </w:rPr>
        <w:t>– Вам нужно найти и составить пары карточек так, чтобы каждой карточке с изображением профессии соответствовала картинка с изображением атрибутов профессии, и обосновать свой выбор.</w:t>
      </w:r>
    </w:p>
    <w:p w:rsidR="00547780" w:rsidRPr="00B045AA" w:rsidRDefault="00547780" w:rsidP="009943DC">
      <w:pPr>
        <w:pStyle w:val="c10"/>
        <w:spacing w:before="0" w:beforeAutospacing="0" w:after="120" w:afterAutospacing="0" w:line="288" w:lineRule="auto"/>
        <w:ind w:firstLine="709"/>
        <w:jc w:val="both"/>
        <w:rPr>
          <w:rFonts w:eastAsia="ヒラギノ角ゴ Pro W3"/>
          <w:sz w:val="28"/>
          <w:szCs w:val="28"/>
          <w:lang w:eastAsia="en-US"/>
        </w:rPr>
      </w:pPr>
      <w:r w:rsidRPr="00B045AA">
        <w:rPr>
          <w:rFonts w:eastAsia="ヒラギノ角ゴ Pro W3"/>
          <w:sz w:val="28"/>
          <w:szCs w:val="28"/>
          <w:lang w:eastAsia="en-US"/>
        </w:rPr>
        <w:t>Дети подбирают картинки с атрибутами и инструментами, необходимыми для работы людей различных профессий.</w:t>
      </w:r>
    </w:p>
    <w:p w:rsidR="00547780" w:rsidRPr="00B045AA" w:rsidRDefault="00547780" w:rsidP="009943D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(Задание считается выполненным, если ребенок правильно формирует группы, может объяснить свой выбор).</w:t>
      </w:r>
    </w:p>
    <w:p w:rsidR="00547780" w:rsidRPr="00B045AA" w:rsidRDefault="00547780" w:rsidP="009943DC">
      <w:pPr>
        <w:tabs>
          <w:tab w:val="left" w:pos="993"/>
        </w:tabs>
        <w:spacing w:line="288" w:lineRule="auto"/>
        <w:ind w:left="709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5.Воспитатель обращается к группе.</w:t>
      </w:r>
    </w:p>
    <w:p w:rsidR="00547780" w:rsidRPr="00B045AA" w:rsidRDefault="00547780" w:rsidP="009943DC">
      <w:pPr>
        <w:spacing w:line="288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– Ребята! Вам уже известно, что такое товар и что такое услуга. Сейчас я буду называть действия, а вы определять, к какому из этих двух понятий они имеют отношение, то есть о чем </w:t>
      </w:r>
      <w:proofErr w:type="gramStart"/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говорится</w:t>
      </w:r>
      <w:proofErr w:type="gramEnd"/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в отрывке: о товаре или услуге?</w:t>
      </w:r>
    </w:p>
    <w:p w:rsidR="00547780" w:rsidRPr="00B045AA" w:rsidRDefault="00547780" w:rsidP="00B045AA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Я прививки не боюсь:</w:t>
      </w:r>
    </w:p>
    <w:p w:rsidR="00547780" w:rsidRPr="00B045AA" w:rsidRDefault="00547780" w:rsidP="00B045AA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Если надо уколюсь.</w:t>
      </w:r>
    </w:p>
    <w:p w:rsidR="00547780" w:rsidRPr="00B045AA" w:rsidRDefault="00547780" w:rsidP="00B045AA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(Услуга.)</w:t>
      </w:r>
    </w:p>
    <w:p w:rsidR="00547780" w:rsidRPr="00B045AA" w:rsidRDefault="00547780" w:rsidP="00B045AA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 xml:space="preserve">Три девочки – три школьницы – </w:t>
      </w:r>
    </w:p>
    <w:p w:rsidR="00547780" w:rsidRPr="00B045AA" w:rsidRDefault="00547780" w:rsidP="00B045AA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Купили эту вазу.</w:t>
      </w:r>
    </w:p>
    <w:p w:rsidR="00547780" w:rsidRPr="00B045AA" w:rsidRDefault="00547780" w:rsidP="00B045AA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(Товар.)</w:t>
      </w:r>
    </w:p>
    <w:p w:rsidR="00547780" w:rsidRPr="00B045AA" w:rsidRDefault="00547780" w:rsidP="00B045AA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Шел трамвай десятый номер</w:t>
      </w:r>
    </w:p>
    <w:p w:rsidR="00547780" w:rsidRPr="00B045AA" w:rsidRDefault="00547780" w:rsidP="00B045AA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По бульварному кольцу.</w:t>
      </w:r>
    </w:p>
    <w:p w:rsidR="00547780" w:rsidRPr="00B045AA" w:rsidRDefault="00547780" w:rsidP="00B045AA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В нем сидело и стояло</w:t>
      </w:r>
    </w:p>
    <w:p w:rsidR="00547780" w:rsidRPr="00B045AA" w:rsidRDefault="00547780" w:rsidP="00B045AA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Сто пятнадцать человек.</w:t>
      </w:r>
    </w:p>
    <w:p w:rsidR="00547780" w:rsidRPr="00B045AA" w:rsidRDefault="00547780" w:rsidP="00B045AA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(Услуга.)</w:t>
      </w:r>
    </w:p>
    <w:p w:rsidR="00547780" w:rsidRPr="00B045AA" w:rsidRDefault="00547780" w:rsidP="00B045AA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Папа к зеркалу садится:</w:t>
      </w:r>
    </w:p>
    <w:p w:rsidR="00547780" w:rsidRPr="00B045AA" w:rsidRDefault="00547780" w:rsidP="00B045AA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– Мне постричься и побриться!</w:t>
      </w:r>
    </w:p>
    <w:p w:rsidR="00547780" w:rsidRPr="00B045AA" w:rsidRDefault="00547780" w:rsidP="00B045AA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(Услуга.)</w:t>
      </w:r>
    </w:p>
    <w:p w:rsidR="00547780" w:rsidRPr="00B045AA" w:rsidRDefault="00547780" w:rsidP="00B045AA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В магазине, как в лесу:</w:t>
      </w:r>
    </w:p>
    <w:p w:rsidR="00547780" w:rsidRPr="00B045AA" w:rsidRDefault="00547780" w:rsidP="00B045AA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 xml:space="preserve">Можно тут купить лису, </w:t>
      </w:r>
    </w:p>
    <w:p w:rsidR="00547780" w:rsidRPr="00B045AA" w:rsidRDefault="00547780" w:rsidP="00B045A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B045AA">
        <w:rPr>
          <w:rFonts w:ascii="Times New Roman" w:hAnsi="Times New Roman" w:cs="Times New Roman"/>
          <w:sz w:val="28"/>
          <w:szCs w:val="28"/>
        </w:rPr>
        <w:t>Лопоухого</w:t>
      </w:r>
      <w:proofErr w:type="gramEnd"/>
      <w:r w:rsidRPr="00B045AA">
        <w:rPr>
          <w:rFonts w:ascii="Times New Roman" w:hAnsi="Times New Roman" w:cs="Times New Roman"/>
          <w:sz w:val="28"/>
          <w:szCs w:val="28"/>
        </w:rPr>
        <w:t xml:space="preserve"> зайчонка, </w:t>
      </w:r>
    </w:p>
    <w:p w:rsidR="00547780" w:rsidRPr="00B045AA" w:rsidRDefault="00547780" w:rsidP="00B045AA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Снежно-белого мышонка,</w:t>
      </w:r>
    </w:p>
    <w:p w:rsidR="00547780" w:rsidRPr="00B045AA" w:rsidRDefault="00547780" w:rsidP="00B045AA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lastRenderedPageBreak/>
        <w:t xml:space="preserve">Попугайчиков зеленых – </w:t>
      </w:r>
    </w:p>
    <w:p w:rsidR="00547780" w:rsidRPr="00B045AA" w:rsidRDefault="00547780" w:rsidP="00B045AA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Неразлучников влюбленных.</w:t>
      </w:r>
    </w:p>
    <w:p w:rsidR="00547780" w:rsidRPr="00B045AA" w:rsidRDefault="00547780" w:rsidP="00B045AA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(Товар.)</w:t>
      </w:r>
    </w:p>
    <w:p w:rsidR="00547780" w:rsidRPr="00B045AA" w:rsidRDefault="00547780" w:rsidP="00B045AA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 xml:space="preserve">В магазине папа с Настей </w:t>
      </w:r>
    </w:p>
    <w:p w:rsidR="00547780" w:rsidRPr="00B045AA" w:rsidRDefault="00547780" w:rsidP="00B045AA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Покупают к чаю сласти.</w:t>
      </w:r>
    </w:p>
    <w:p w:rsidR="00547780" w:rsidRPr="00B045AA" w:rsidRDefault="00547780" w:rsidP="00B045AA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(Товар.)</w:t>
      </w:r>
    </w:p>
    <w:p w:rsidR="00547780" w:rsidRPr="00B045AA" w:rsidRDefault="00547780" w:rsidP="009943DC">
      <w:pPr>
        <w:spacing w:after="120" w:line="288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Чтение отрывков из произведений воспитатель сопровождает демонстрацией слайдов. </w:t>
      </w:r>
      <w:r w:rsidRPr="00B045AA">
        <w:rPr>
          <w:rFonts w:ascii="Times New Roman" w:eastAsia="ヒラギノ角ゴ Pro W3" w:hAnsi="Times New Roman" w:cs="Times New Roman"/>
          <w:sz w:val="28"/>
          <w:szCs w:val="28"/>
        </w:rPr>
        <w:t>В завершение воспитатель организует обсуждение.</w:t>
      </w:r>
    </w:p>
    <w:p w:rsidR="00547780" w:rsidRPr="00B045AA" w:rsidRDefault="00547780" w:rsidP="009943D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(Задание считается выполненным, если ребенок демонстрирует знание понятий «Товар» и «Услуга», может их отличить).</w:t>
      </w:r>
    </w:p>
    <w:p w:rsidR="00547780" w:rsidRPr="00B045AA" w:rsidRDefault="00547780" w:rsidP="009943DC">
      <w:pPr>
        <w:pStyle w:val="a4"/>
        <w:spacing w:line="288" w:lineRule="auto"/>
        <w:ind w:left="0" w:firstLine="709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6.Воспитатель дает детям следующее задание.</w:t>
      </w:r>
    </w:p>
    <w:p w:rsidR="00547780" w:rsidRPr="00B045AA" w:rsidRDefault="00547780" w:rsidP="009943DC">
      <w:pPr>
        <w:spacing w:line="288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– Раскрась то, что нельзя купить за деньги.</w:t>
      </w:r>
    </w:p>
    <w:p w:rsidR="00547780" w:rsidRPr="00B045AA" w:rsidRDefault="00547780" w:rsidP="009943DC">
      <w:pPr>
        <w:spacing w:after="120" w:line="288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Картинки: куртка, дружба, здоровье, талант, образование, дом, услуги </w:t>
      </w:r>
      <w:r w:rsidRPr="00B045AA">
        <w:rPr>
          <w:rFonts w:ascii="Times New Roman" w:eastAsia="ヒラギノ角ゴ Pro W3" w:hAnsi="Times New Roman" w:cs="Times New Roman"/>
          <w:sz w:val="28"/>
          <w:szCs w:val="28"/>
        </w:rPr>
        <w:t>(электронная папка).</w:t>
      </w:r>
    </w:p>
    <w:p w:rsidR="00547780" w:rsidRPr="00B045AA" w:rsidRDefault="00547780" w:rsidP="009943D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(Задание считается выполненным, если ребенок правильно определяет рисунок, на котором в символической форме изображено то, что нельзя купить за деньги).</w:t>
      </w:r>
    </w:p>
    <w:p w:rsidR="00547780" w:rsidRPr="00B045AA" w:rsidRDefault="00547780" w:rsidP="009943DC">
      <w:pPr>
        <w:pStyle w:val="a4"/>
        <w:tabs>
          <w:tab w:val="left" w:pos="567"/>
          <w:tab w:val="left" w:pos="851"/>
          <w:tab w:val="left" w:pos="1134"/>
        </w:tabs>
        <w:spacing w:line="288" w:lineRule="auto"/>
        <w:ind w:left="709"/>
        <w:rPr>
          <w:rFonts w:ascii="Times New Roman" w:eastAsia="ヒラギノ角ゴ Pro W3" w:hAnsi="Times New Roman" w:cs="Times New Roman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sz w:val="28"/>
          <w:szCs w:val="28"/>
        </w:rPr>
        <w:t xml:space="preserve">7. </w:t>
      </w: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– Составьте рассказ по картинкам (семья в магазине, семья на отдыхе, человек в банке у кассы, кошелек, банковская карта, и т. д.)</w:t>
      </w:r>
      <w:r w:rsidRPr="00B045AA">
        <w:rPr>
          <w:rFonts w:ascii="Times New Roman" w:eastAsia="ヒラギノ角ゴ Pro W3" w:hAnsi="Times New Roman" w:cs="Times New Roman"/>
          <w:color w:val="FF0000"/>
          <w:sz w:val="28"/>
          <w:szCs w:val="28"/>
        </w:rPr>
        <w:t xml:space="preserve"> </w:t>
      </w:r>
      <w:r w:rsidRPr="00B045AA">
        <w:rPr>
          <w:rFonts w:ascii="Times New Roman" w:eastAsia="ヒラギノ角ゴ Pro W3" w:hAnsi="Times New Roman" w:cs="Times New Roman"/>
          <w:sz w:val="28"/>
          <w:szCs w:val="28"/>
        </w:rPr>
        <w:t>(электронная папка).</w:t>
      </w: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и составлении истории обязательно используйте хотя бы три слова из списка: «товар», «деньги», «профессия», «доходы», «расходы», «потребности», «бюджет», «зарплата».</w:t>
      </w:r>
      <w:proofErr w:type="gramEnd"/>
    </w:p>
    <w:p w:rsidR="00547780" w:rsidRPr="00B045AA" w:rsidRDefault="00547780" w:rsidP="009943D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 xml:space="preserve">(Задание считается выполненным, если ребенок при составлении рассказа </w:t>
      </w:r>
      <w:proofErr w:type="gramStart"/>
      <w:r w:rsidRPr="00B045AA">
        <w:rPr>
          <w:rFonts w:ascii="Times New Roman" w:hAnsi="Times New Roman" w:cs="Times New Roman"/>
          <w:sz w:val="28"/>
          <w:szCs w:val="28"/>
        </w:rPr>
        <w:t>использует</w:t>
      </w:r>
      <w:proofErr w:type="gramEnd"/>
      <w:r w:rsidRPr="00B045AA">
        <w:rPr>
          <w:rFonts w:ascii="Times New Roman" w:hAnsi="Times New Roman" w:cs="Times New Roman"/>
          <w:sz w:val="28"/>
          <w:szCs w:val="28"/>
        </w:rPr>
        <w:t xml:space="preserve"> </w:t>
      </w:r>
      <w:r w:rsidRPr="00B045AA">
        <w:rPr>
          <w:rFonts w:ascii="Times New Roman" w:eastAsia="ヒラギノ角ゴ Pro W3" w:hAnsi="Times New Roman" w:cs="Times New Roman"/>
          <w:sz w:val="28"/>
          <w:szCs w:val="28"/>
        </w:rPr>
        <w:t>хотя бы три слова из предложенного списка</w:t>
      </w:r>
      <w:r w:rsidRPr="00B045AA">
        <w:rPr>
          <w:rFonts w:ascii="Times New Roman" w:hAnsi="Times New Roman" w:cs="Times New Roman"/>
          <w:sz w:val="28"/>
          <w:szCs w:val="28"/>
        </w:rPr>
        <w:t>).</w:t>
      </w:r>
    </w:p>
    <w:p w:rsidR="00547780" w:rsidRPr="00B045AA" w:rsidRDefault="00547780" w:rsidP="009943DC">
      <w:pPr>
        <w:pStyle w:val="c7"/>
        <w:spacing w:before="0" w:beforeAutospacing="0" w:after="0" w:afterAutospacing="0" w:line="288" w:lineRule="auto"/>
        <w:ind w:right="-284" w:firstLine="709"/>
        <w:jc w:val="both"/>
        <w:rPr>
          <w:color w:val="000000"/>
          <w:sz w:val="28"/>
          <w:szCs w:val="28"/>
        </w:rPr>
      </w:pPr>
      <w:r w:rsidRPr="00B045AA">
        <w:rPr>
          <w:rFonts w:eastAsia="ヒラギノ角ゴ Pro W3"/>
          <w:sz w:val="28"/>
          <w:szCs w:val="28"/>
        </w:rPr>
        <w:t xml:space="preserve">8. </w:t>
      </w:r>
      <w:r w:rsidRPr="00B045AA">
        <w:rPr>
          <w:rStyle w:val="c0"/>
          <w:color w:val="000000"/>
          <w:sz w:val="28"/>
          <w:szCs w:val="28"/>
        </w:rPr>
        <w:t>Детям предлагается картинки с изображением игрушек (слоненок, медвежонок, зайчонок) и дается логическая задача: медвежонок дешевле зайчонка, но дороже слоненка. Какая игрушка самая дорогая. Раскрась ее.</w:t>
      </w:r>
    </w:p>
    <w:p w:rsidR="00547780" w:rsidRPr="00B045AA" w:rsidRDefault="00547780" w:rsidP="009943DC">
      <w:pPr>
        <w:spacing w:line="28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045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7675" cy="1535706"/>
            <wp:effectExtent l="19050" t="0" r="9525" b="0"/>
            <wp:docPr id="1" name="Рисунок 4" descr="C:\Users\user\AppData\Local\Microsoft\Windows\Temporary Internet Files\Content.Word\6999598_36143nothumb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6999598_36143nothumb5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85" cy="1534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780" w:rsidRPr="00B045AA" w:rsidRDefault="00547780" w:rsidP="009943DC">
      <w:pPr>
        <w:spacing w:line="288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lastRenderedPageBreak/>
        <w:t>(Задание считается выполненным, если ребенок правильно определяет какая из игрушек самая дорогая и может объяснить свой ответ).</w:t>
      </w:r>
    </w:p>
    <w:p w:rsidR="00547780" w:rsidRPr="00B045AA" w:rsidRDefault="00547780" w:rsidP="009943DC">
      <w:pPr>
        <w:tabs>
          <w:tab w:val="left" w:pos="-142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45AA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9.«Что быстрее купят?»</w:t>
      </w:r>
    </w:p>
    <w:p w:rsidR="00547780" w:rsidRPr="00B045AA" w:rsidRDefault="00547780" w:rsidP="009943DC">
      <w:pPr>
        <w:pStyle w:val="c7"/>
        <w:spacing w:before="0" w:beforeAutospacing="0" w:after="0" w:afterAutospacing="0" w:line="288" w:lineRule="auto"/>
        <w:ind w:right="-284" w:firstLine="709"/>
        <w:jc w:val="both"/>
        <w:rPr>
          <w:color w:val="000000"/>
          <w:sz w:val="28"/>
          <w:szCs w:val="28"/>
        </w:rPr>
      </w:pPr>
      <w:r w:rsidRPr="00B045AA">
        <w:rPr>
          <w:rStyle w:val="c0"/>
          <w:color w:val="000000"/>
          <w:sz w:val="28"/>
          <w:szCs w:val="28"/>
        </w:rPr>
        <w:t>Детям предлагаются (попарно) карточки с изображением качественных и некачественных товаров (яблоко свежее и вялое, туфли, в одной паре туфель сломан каблук; платья для куклы, на одном из них не хватает нескольких пуговиц; машины-игрушки, на одной из них фары разного цвета; ботинки, на одном нет шнурка) и дается инструкция:</w:t>
      </w:r>
    </w:p>
    <w:p w:rsidR="00547780" w:rsidRPr="00B045AA" w:rsidRDefault="00547780" w:rsidP="009943DC">
      <w:pPr>
        <w:pStyle w:val="c7"/>
        <w:spacing w:before="0" w:beforeAutospacing="0" w:after="0" w:afterAutospacing="0" w:line="288" w:lineRule="auto"/>
        <w:ind w:right="-284" w:firstLine="709"/>
        <w:jc w:val="both"/>
        <w:rPr>
          <w:rStyle w:val="c0"/>
          <w:color w:val="000000"/>
          <w:sz w:val="28"/>
          <w:szCs w:val="28"/>
        </w:rPr>
      </w:pPr>
      <w:r w:rsidRPr="00B045AA">
        <w:rPr>
          <w:rStyle w:val="c0"/>
          <w:color w:val="000000"/>
          <w:sz w:val="28"/>
          <w:szCs w:val="28"/>
        </w:rPr>
        <w:t>– Из двух предложенных вещей выбери ту, которую купят быстрее, и объясни причину своего выбора.</w:t>
      </w:r>
    </w:p>
    <w:p w:rsidR="00547780" w:rsidRPr="00B045AA" w:rsidRDefault="00547780" w:rsidP="009943D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 xml:space="preserve">(Задание считается выполненным, если ребенок правильно выбирает вещи </w:t>
      </w:r>
      <w:proofErr w:type="gramStart"/>
      <w:r w:rsidRPr="00B045AA">
        <w:rPr>
          <w:rFonts w:ascii="Times New Roman" w:hAnsi="Times New Roman" w:cs="Times New Roman"/>
          <w:sz w:val="28"/>
          <w:szCs w:val="28"/>
        </w:rPr>
        <w:t>надлежащего</w:t>
      </w:r>
      <w:proofErr w:type="gramEnd"/>
      <w:r w:rsidRPr="00B0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5AA">
        <w:rPr>
          <w:rFonts w:ascii="Times New Roman" w:hAnsi="Times New Roman" w:cs="Times New Roman"/>
          <w:sz w:val="28"/>
          <w:szCs w:val="28"/>
        </w:rPr>
        <w:t>качеста</w:t>
      </w:r>
      <w:proofErr w:type="spellEnd"/>
      <w:r w:rsidRPr="00B045AA">
        <w:rPr>
          <w:rFonts w:ascii="Times New Roman" w:hAnsi="Times New Roman" w:cs="Times New Roman"/>
          <w:sz w:val="28"/>
          <w:szCs w:val="28"/>
        </w:rPr>
        <w:t xml:space="preserve">  и может обосновать свой ответ).</w:t>
      </w:r>
    </w:p>
    <w:p w:rsidR="00547780" w:rsidRPr="00B045AA" w:rsidRDefault="00547780" w:rsidP="009943DC">
      <w:pPr>
        <w:spacing w:line="28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045AA">
        <w:rPr>
          <w:rFonts w:ascii="Times New Roman" w:hAnsi="Times New Roman" w:cs="Times New Roman"/>
          <w:spacing w:val="-4"/>
          <w:sz w:val="28"/>
          <w:szCs w:val="28"/>
        </w:rPr>
        <w:t>10.</w:t>
      </w:r>
      <w:r w:rsidRPr="00B045AA">
        <w:rPr>
          <w:rFonts w:ascii="Times New Roman" w:eastAsia="ヒラギノ角ゴ Pro W3" w:hAnsi="Times New Roman" w:cs="Times New Roman"/>
          <w:sz w:val="28"/>
          <w:szCs w:val="28"/>
        </w:rPr>
        <w:t xml:space="preserve">Воспитатель предлагает детям листы бумаги с изображением трех кругов (или трех прямоугольников) (электронная папка) и дает задание: </w:t>
      </w:r>
    </w:p>
    <w:p w:rsidR="00547780" w:rsidRPr="00B045AA" w:rsidRDefault="00547780" w:rsidP="009943DC">
      <w:pPr>
        <w:tabs>
          <w:tab w:val="left" w:pos="-142"/>
        </w:tabs>
        <w:spacing w:line="288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sz w:val="28"/>
          <w:szCs w:val="28"/>
        </w:rPr>
        <w:t xml:space="preserve">– Превратите каждую из этих фигур в рисунок на экономическую тему. </w:t>
      </w:r>
    </w:p>
    <w:p w:rsidR="00547780" w:rsidRPr="00B045AA" w:rsidRDefault="00547780" w:rsidP="009943DC">
      <w:pPr>
        <w:tabs>
          <w:tab w:val="left" w:pos="-142"/>
        </w:tabs>
        <w:spacing w:line="288" w:lineRule="auto"/>
        <w:ind w:firstLine="709"/>
        <w:jc w:val="both"/>
        <w:rPr>
          <w:rFonts w:ascii="Times New Roman" w:eastAsia="ヒラギノ角ゴ Pro W3" w:hAnsi="Times New Roman" w:cs="Times New Roman"/>
          <w:spacing w:val="-2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spacing w:val="-2"/>
          <w:sz w:val="28"/>
          <w:szCs w:val="28"/>
        </w:rPr>
        <w:t>По окончании выполнения задания организуется демонстрация рисунков и обсуждение.</w:t>
      </w:r>
    </w:p>
    <w:p w:rsidR="00547780" w:rsidRPr="00B045AA" w:rsidRDefault="00547780" w:rsidP="009943D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sz w:val="28"/>
          <w:szCs w:val="28"/>
        </w:rPr>
        <w:t>Воспитатель анализирует рисунки в контексте того, насколько они соответствуют экономической тематике (учитывая объяснения детей).</w:t>
      </w:r>
    </w:p>
    <w:p w:rsidR="00547780" w:rsidRPr="00B045AA" w:rsidRDefault="00547780" w:rsidP="009943D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(Задание считается выполненным, если ребенок нарисовал рисунок соответствующий экономической тематике)</w:t>
      </w:r>
    </w:p>
    <w:p w:rsidR="00547780" w:rsidRPr="00B045AA" w:rsidRDefault="00547780" w:rsidP="009943DC">
      <w:pPr>
        <w:spacing w:line="28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045AA">
        <w:rPr>
          <w:rFonts w:ascii="Times New Roman" w:hAnsi="Times New Roman" w:cs="Times New Roman"/>
          <w:spacing w:val="-4"/>
          <w:sz w:val="28"/>
          <w:szCs w:val="28"/>
        </w:rPr>
        <w:t>Результаты выполнения каждого задания фиксируются в протоколе (Приложение № 2).</w:t>
      </w:r>
    </w:p>
    <w:p w:rsidR="00547780" w:rsidRPr="00B045AA" w:rsidRDefault="00547780" w:rsidP="009943DC">
      <w:pPr>
        <w:spacing w:line="28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Уровень экономических знаний определяется с учетом успешности выполнения всех заданий.</w:t>
      </w:r>
    </w:p>
    <w:p w:rsidR="00547780" w:rsidRPr="00B045AA" w:rsidRDefault="00547780" w:rsidP="009943D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После проведения занятия воспитатель анализирует полученные сведения и делает выводы об уровне финансовых представлений группы в соответствии со следующими показателями и критериями оценивания.</w:t>
      </w:r>
    </w:p>
    <w:p w:rsidR="00547780" w:rsidRPr="00B045AA" w:rsidRDefault="00547780" w:rsidP="009943DC">
      <w:pPr>
        <w:spacing w:line="288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 xml:space="preserve">Высокий уровень (от 8 – до 10 правильно выполненных заданий): </w:t>
      </w: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дети могут объяснить элементарный смысл экономических понятий, </w:t>
      </w:r>
      <w:r w:rsidRPr="00B045AA">
        <w:rPr>
          <w:rFonts w:ascii="Times New Roman" w:eastAsia="ヒラギノ角ゴ Pro W3" w:hAnsi="Times New Roman" w:cs="Times New Roman"/>
          <w:sz w:val="28"/>
          <w:szCs w:val="28"/>
        </w:rPr>
        <w:t>проявляют ярко выраженный и устойчивый интерес к занятию,</w:t>
      </w: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свободно оперируют экономическими терминами; находятся в позиции активных участников </w:t>
      </w: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lastRenderedPageBreak/>
        <w:t xml:space="preserve">событий, способны отразить полученные знания в играх и упражнениях; самостоятельно устанавливают взаимосвязи между экономическими категориями, готовы к общению </w:t>
      </w:r>
      <w:proofErr w:type="gramStart"/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о</w:t>
      </w:r>
      <w:proofErr w:type="gramEnd"/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взрослыми и сверстниками, активно участвуют в обсуждении, рассуждают, делают выводы, задают вопросы и самостоятельно пытаются найти ответы на них; своевременно выполняют поручения, способны контролировать свои действия, адекватно оценивать результаты деятельности; стремятся и умеют проявлять инициативу, доводят начатое дело до конца.</w:t>
      </w:r>
    </w:p>
    <w:p w:rsidR="00547780" w:rsidRPr="00B045AA" w:rsidRDefault="00547780" w:rsidP="009943DC">
      <w:pPr>
        <w:spacing w:line="288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 xml:space="preserve">Средний уровень (от 4 – до 7 правильно выполненных заданий): </w:t>
      </w:r>
      <w:r w:rsidRPr="00B045AA">
        <w:rPr>
          <w:rFonts w:ascii="Times New Roman" w:eastAsia="ヒラギノ角ゴ Pro W3" w:hAnsi="Times New Roman" w:cs="Times New Roman"/>
          <w:sz w:val="28"/>
          <w:szCs w:val="28"/>
        </w:rPr>
        <w:t xml:space="preserve"> </w:t>
      </w: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ети имеют представление об экономических понятиях, но не всегда могут объяснить их; при этом проявляют интерес к занятию, употребляют в речи экономические слова и словосочетания, хотя и не всегда в нужном контексте, имеющиеся у них знания нечеткие; имеют достаточно представлений о мире экономики, но не умеют использовать имеющиеся знания в практической деятельности самостоятельно; с помощью взрослого умеют организовывать свою деятельность, способны установить взаимосвязь между экономическими категориями, своевременно выполняют поручения также только под руководством взрослого; не всегда активны, но способны проявлять упорство в достижении цели.</w:t>
      </w:r>
    </w:p>
    <w:p w:rsidR="00547780" w:rsidRPr="00B045AA" w:rsidRDefault="00547780" w:rsidP="009943DC">
      <w:pPr>
        <w:spacing w:line="288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proofErr w:type="gramStart"/>
      <w:r w:rsidRPr="00B045AA">
        <w:rPr>
          <w:rFonts w:ascii="Times New Roman" w:hAnsi="Times New Roman" w:cs="Times New Roman"/>
          <w:sz w:val="28"/>
          <w:szCs w:val="28"/>
        </w:rPr>
        <w:t>Низкий уровень (от 0 – до 3 правильно выполненных заданий):</w:t>
      </w: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дети не могут объяснить смысла экономических понятий, практически не употребляют в речи экономические слова; не проявляют интереса к продуктивной деятельности, ведут себя как посторонние наблюдатели; не доводят начатое дело до конца, быстро теряют интерес к труду и оставляют работу, возвращаясь к игре;</w:t>
      </w:r>
      <w:proofErr w:type="gramEnd"/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при выполнении работы не проявляют какой-либо заинтересованности в ее результате; безответственны, безынициативны, не проявляют упорства в достижении цели.</w:t>
      </w:r>
    </w:p>
    <w:p w:rsidR="00547780" w:rsidRPr="00B045AA" w:rsidRDefault="00547780" w:rsidP="009943DC">
      <w:pPr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br w:type="page"/>
      </w:r>
    </w:p>
    <w:p w:rsidR="00547780" w:rsidRPr="004421E0" w:rsidRDefault="00547780" w:rsidP="009943DC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" w:name="_Toc387651237"/>
      <w:bookmarkStart w:id="2" w:name="_Toc385942476"/>
      <w:bookmarkStart w:id="3" w:name="_Toc386017544"/>
      <w:bookmarkStart w:id="4" w:name="_Toc386031051"/>
      <w:r w:rsidRPr="004421E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421E0" w:rsidRPr="004421E0">
        <w:rPr>
          <w:rFonts w:ascii="Times New Roman" w:hAnsi="Times New Roman" w:cs="Times New Roman"/>
          <w:sz w:val="28"/>
          <w:szCs w:val="28"/>
        </w:rPr>
        <w:t>3</w:t>
      </w:r>
    </w:p>
    <w:p w:rsidR="00547780" w:rsidRPr="00547780" w:rsidRDefault="00547780" w:rsidP="00994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780">
        <w:rPr>
          <w:rFonts w:ascii="Times New Roman" w:hAnsi="Times New Roman" w:cs="Times New Roman"/>
          <w:b/>
          <w:sz w:val="28"/>
          <w:szCs w:val="28"/>
        </w:rPr>
        <w:t>Протокол диагностики по итогам изучения базового модуля «Финансовая азбу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5"/>
        <w:tblW w:w="10313" w:type="dxa"/>
        <w:jc w:val="center"/>
        <w:tblInd w:w="-459" w:type="dxa"/>
        <w:tblLook w:val="04A0"/>
      </w:tblPr>
      <w:tblGrid>
        <w:gridCol w:w="764"/>
        <w:gridCol w:w="1664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64"/>
        <w:gridCol w:w="1371"/>
      </w:tblGrid>
      <w:tr w:rsidR="00547780" w:rsidRPr="00C86DD7" w:rsidTr="009943DC">
        <w:trPr>
          <w:trHeight w:val="280"/>
          <w:jc w:val="center"/>
        </w:trPr>
        <w:tc>
          <w:tcPr>
            <w:tcW w:w="764" w:type="dxa"/>
            <w:vMerge w:val="restart"/>
          </w:tcPr>
          <w:p w:rsidR="00547780" w:rsidRPr="00C86DD7" w:rsidRDefault="00547780" w:rsidP="00547780">
            <w:pPr>
              <w:jc w:val="center"/>
              <w:rPr>
                <w:b/>
                <w:sz w:val="18"/>
                <w:szCs w:val="18"/>
              </w:rPr>
            </w:pPr>
            <w:r w:rsidRPr="00C86DD7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86DD7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C86DD7">
              <w:rPr>
                <w:b/>
                <w:sz w:val="18"/>
                <w:szCs w:val="18"/>
              </w:rPr>
              <w:t>/</w:t>
            </w:r>
            <w:proofErr w:type="spellStart"/>
            <w:r w:rsidRPr="00C86DD7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64" w:type="dxa"/>
            <w:vMerge w:val="restart"/>
          </w:tcPr>
          <w:p w:rsidR="00547780" w:rsidRPr="00C86DD7" w:rsidRDefault="00547780" w:rsidP="00547780">
            <w:pPr>
              <w:jc w:val="center"/>
              <w:rPr>
                <w:b/>
                <w:sz w:val="18"/>
                <w:szCs w:val="18"/>
              </w:rPr>
            </w:pPr>
            <w:r w:rsidRPr="00C86DD7">
              <w:rPr>
                <w:b/>
                <w:sz w:val="18"/>
                <w:szCs w:val="18"/>
              </w:rPr>
              <w:t>Фамилия, имя ребенка</w:t>
            </w:r>
          </w:p>
        </w:tc>
        <w:tc>
          <w:tcPr>
            <w:tcW w:w="6514" w:type="dxa"/>
            <w:gridSpan w:val="10"/>
          </w:tcPr>
          <w:p w:rsidR="00547780" w:rsidRPr="00C86DD7" w:rsidRDefault="00547780" w:rsidP="005477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мер задания</w:t>
            </w:r>
          </w:p>
        </w:tc>
        <w:tc>
          <w:tcPr>
            <w:tcW w:w="1371" w:type="dxa"/>
            <w:vMerge w:val="restart"/>
          </w:tcPr>
          <w:p w:rsidR="00547780" w:rsidRDefault="00547780" w:rsidP="00547780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 xml:space="preserve">Итого (количество верно выполненных заданий, </w:t>
            </w:r>
            <w:proofErr w:type="gramEnd"/>
          </w:p>
          <w:p w:rsidR="00547780" w:rsidRDefault="00547780" w:rsidP="005477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 0-до 10)</w:t>
            </w:r>
          </w:p>
        </w:tc>
      </w:tr>
      <w:tr w:rsidR="00547780" w:rsidRPr="00C86DD7" w:rsidTr="009943DC">
        <w:trPr>
          <w:cantSplit/>
          <w:trHeight w:val="599"/>
          <w:jc w:val="center"/>
        </w:trPr>
        <w:tc>
          <w:tcPr>
            <w:tcW w:w="764" w:type="dxa"/>
            <w:vMerge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547780" w:rsidRPr="00E83AE7" w:rsidRDefault="00547780" w:rsidP="005477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650" w:type="dxa"/>
            <w:vAlign w:val="center"/>
          </w:tcPr>
          <w:p w:rsidR="00547780" w:rsidRPr="00E83AE7" w:rsidRDefault="00547780" w:rsidP="005477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650" w:type="dxa"/>
            <w:vAlign w:val="center"/>
          </w:tcPr>
          <w:p w:rsidR="00547780" w:rsidRPr="00E83AE7" w:rsidRDefault="00547780" w:rsidP="005477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650" w:type="dxa"/>
            <w:vAlign w:val="center"/>
          </w:tcPr>
          <w:p w:rsidR="00547780" w:rsidRPr="00E83AE7" w:rsidRDefault="00547780" w:rsidP="005477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650" w:type="dxa"/>
            <w:vAlign w:val="center"/>
          </w:tcPr>
          <w:p w:rsidR="00547780" w:rsidRPr="00E83AE7" w:rsidRDefault="00547780" w:rsidP="005477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650" w:type="dxa"/>
            <w:vAlign w:val="center"/>
          </w:tcPr>
          <w:p w:rsidR="00547780" w:rsidRPr="00E83AE7" w:rsidRDefault="00547780" w:rsidP="005477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650" w:type="dxa"/>
            <w:vAlign w:val="center"/>
          </w:tcPr>
          <w:p w:rsidR="00547780" w:rsidRPr="00E83AE7" w:rsidRDefault="00547780" w:rsidP="005477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650" w:type="dxa"/>
            <w:vAlign w:val="center"/>
          </w:tcPr>
          <w:p w:rsidR="00547780" w:rsidRPr="00E83AE7" w:rsidRDefault="00547780" w:rsidP="005477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650" w:type="dxa"/>
            <w:vAlign w:val="center"/>
          </w:tcPr>
          <w:p w:rsidR="00547780" w:rsidRPr="00E83AE7" w:rsidRDefault="00547780" w:rsidP="005477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664" w:type="dxa"/>
            <w:vAlign w:val="center"/>
          </w:tcPr>
          <w:p w:rsidR="00547780" w:rsidRPr="00E83AE7" w:rsidRDefault="00547780" w:rsidP="005477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1371" w:type="dxa"/>
            <w:vMerge/>
          </w:tcPr>
          <w:p w:rsidR="00547780" w:rsidRDefault="00547780" w:rsidP="0054778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7780" w:rsidRPr="00C86DD7" w:rsidTr="009943DC">
        <w:trPr>
          <w:trHeight w:val="280"/>
          <w:jc w:val="center"/>
        </w:trPr>
        <w:tc>
          <w:tcPr>
            <w:tcW w:w="764" w:type="dxa"/>
            <w:vAlign w:val="center"/>
          </w:tcPr>
          <w:p w:rsidR="00547780" w:rsidRPr="005A0699" w:rsidRDefault="00547780" w:rsidP="00547780">
            <w:pPr>
              <w:pStyle w:val="a4"/>
              <w:numPr>
                <w:ilvl w:val="0"/>
                <w:numId w:val="10"/>
              </w:numPr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</w:tr>
      <w:tr w:rsidR="00547780" w:rsidRPr="00C86DD7" w:rsidTr="009943DC">
        <w:trPr>
          <w:trHeight w:val="280"/>
          <w:jc w:val="center"/>
        </w:trPr>
        <w:tc>
          <w:tcPr>
            <w:tcW w:w="764" w:type="dxa"/>
            <w:vAlign w:val="center"/>
          </w:tcPr>
          <w:p w:rsidR="00547780" w:rsidRPr="005A0699" w:rsidRDefault="00547780" w:rsidP="00547780">
            <w:pPr>
              <w:pStyle w:val="a4"/>
              <w:numPr>
                <w:ilvl w:val="0"/>
                <w:numId w:val="10"/>
              </w:numPr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</w:tr>
      <w:tr w:rsidR="00547780" w:rsidRPr="00C86DD7" w:rsidTr="009943DC">
        <w:trPr>
          <w:trHeight w:val="280"/>
          <w:jc w:val="center"/>
        </w:trPr>
        <w:tc>
          <w:tcPr>
            <w:tcW w:w="764" w:type="dxa"/>
            <w:vAlign w:val="center"/>
          </w:tcPr>
          <w:p w:rsidR="00547780" w:rsidRPr="005A0699" w:rsidRDefault="00547780" w:rsidP="00547780">
            <w:pPr>
              <w:pStyle w:val="a4"/>
              <w:numPr>
                <w:ilvl w:val="0"/>
                <w:numId w:val="10"/>
              </w:numPr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</w:tr>
      <w:tr w:rsidR="00547780" w:rsidRPr="00C86DD7" w:rsidTr="009943DC">
        <w:trPr>
          <w:trHeight w:val="280"/>
          <w:jc w:val="center"/>
        </w:trPr>
        <w:tc>
          <w:tcPr>
            <w:tcW w:w="764" w:type="dxa"/>
            <w:vAlign w:val="center"/>
          </w:tcPr>
          <w:p w:rsidR="00547780" w:rsidRPr="005A0699" w:rsidRDefault="00547780" w:rsidP="00547780">
            <w:pPr>
              <w:pStyle w:val="a4"/>
              <w:numPr>
                <w:ilvl w:val="0"/>
                <w:numId w:val="10"/>
              </w:numPr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</w:tr>
      <w:tr w:rsidR="00547780" w:rsidRPr="00C86DD7" w:rsidTr="009943DC">
        <w:trPr>
          <w:trHeight w:val="280"/>
          <w:jc w:val="center"/>
        </w:trPr>
        <w:tc>
          <w:tcPr>
            <w:tcW w:w="764" w:type="dxa"/>
            <w:vAlign w:val="center"/>
          </w:tcPr>
          <w:p w:rsidR="00547780" w:rsidRPr="005A0699" w:rsidRDefault="00547780" w:rsidP="00547780">
            <w:pPr>
              <w:pStyle w:val="a4"/>
              <w:numPr>
                <w:ilvl w:val="0"/>
                <w:numId w:val="10"/>
              </w:numPr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</w:tr>
      <w:tr w:rsidR="00547780" w:rsidRPr="00C86DD7" w:rsidTr="009943DC">
        <w:trPr>
          <w:trHeight w:val="280"/>
          <w:jc w:val="center"/>
        </w:trPr>
        <w:tc>
          <w:tcPr>
            <w:tcW w:w="764" w:type="dxa"/>
            <w:vAlign w:val="center"/>
          </w:tcPr>
          <w:p w:rsidR="00547780" w:rsidRPr="005A0699" w:rsidRDefault="00547780" w:rsidP="00547780">
            <w:pPr>
              <w:pStyle w:val="a4"/>
              <w:numPr>
                <w:ilvl w:val="0"/>
                <w:numId w:val="10"/>
              </w:numPr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</w:tr>
      <w:tr w:rsidR="00547780" w:rsidRPr="00C86DD7" w:rsidTr="009943DC">
        <w:trPr>
          <w:trHeight w:val="280"/>
          <w:jc w:val="center"/>
        </w:trPr>
        <w:tc>
          <w:tcPr>
            <w:tcW w:w="764" w:type="dxa"/>
            <w:vAlign w:val="center"/>
          </w:tcPr>
          <w:p w:rsidR="00547780" w:rsidRPr="005A0699" w:rsidRDefault="00547780" w:rsidP="00547780">
            <w:pPr>
              <w:pStyle w:val="a4"/>
              <w:numPr>
                <w:ilvl w:val="0"/>
                <w:numId w:val="10"/>
              </w:numPr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</w:tr>
      <w:tr w:rsidR="00547780" w:rsidRPr="00C86DD7" w:rsidTr="009943DC">
        <w:trPr>
          <w:trHeight w:val="280"/>
          <w:jc w:val="center"/>
        </w:trPr>
        <w:tc>
          <w:tcPr>
            <w:tcW w:w="764" w:type="dxa"/>
            <w:vAlign w:val="center"/>
          </w:tcPr>
          <w:p w:rsidR="00547780" w:rsidRPr="005A0699" w:rsidRDefault="00547780" w:rsidP="00547780">
            <w:pPr>
              <w:pStyle w:val="a4"/>
              <w:numPr>
                <w:ilvl w:val="0"/>
                <w:numId w:val="10"/>
              </w:numPr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</w:tr>
      <w:tr w:rsidR="00547780" w:rsidRPr="00C86DD7" w:rsidTr="009943DC">
        <w:trPr>
          <w:trHeight w:val="280"/>
          <w:jc w:val="center"/>
        </w:trPr>
        <w:tc>
          <w:tcPr>
            <w:tcW w:w="764" w:type="dxa"/>
            <w:vAlign w:val="center"/>
          </w:tcPr>
          <w:p w:rsidR="00547780" w:rsidRPr="005A0699" w:rsidRDefault="00547780" w:rsidP="00547780">
            <w:pPr>
              <w:pStyle w:val="a4"/>
              <w:numPr>
                <w:ilvl w:val="0"/>
                <w:numId w:val="10"/>
              </w:numPr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</w:tr>
      <w:tr w:rsidR="00547780" w:rsidRPr="00C86DD7" w:rsidTr="009943DC">
        <w:trPr>
          <w:trHeight w:val="280"/>
          <w:jc w:val="center"/>
        </w:trPr>
        <w:tc>
          <w:tcPr>
            <w:tcW w:w="764" w:type="dxa"/>
            <w:vAlign w:val="center"/>
          </w:tcPr>
          <w:p w:rsidR="00547780" w:rsidRPr="005A0699" w:rsidRDefault="00547780" w:rsidP="00547780">
            <w:pPr>
              <w:pStyle w:val="a4"/>
              <w:numPr>
                <w:ilvl w:val="0"/>
                <w:numId w:val="10"/>
              </w:numPr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</w:tr>
      <w:tr w:rsidR="00547780" w:rsidRPr="00C86DD7" w:rsidTr="009943DC">
        <w:trPr>
          <w:trHeight w:val="280"/>
          <w:jc w:val="center"/>
        </w:trPr>
        <w:tc>
          <w:tcPr>
            <w:tcW w:w="764" w:type="dxa"/>
            <w:vAlign w:val="center"/>
          </w:tcPr>
          <w:p w:rsidR="00547780" w:rsidRPr="005A0699" w:rsidRDefault="00547780" w:rsidP="00547780">
            <w:pPr>
              <w:pStyle w:val="a4"/>
              <w:numPr>
                <w:ilvl w:val="0"/>
                <w:numId w:val="10"/>
              </w:numPr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</w:tr>
      <w:tr w:rsidR="00547780" w:rsidRPr="00C86DD7" w:rsidTr="009943DC">
        <w:trPr>
          <w:trHeight w:val="280"/>
          <w:jc w:val="center"/>
        </w:trPr>
        <w:tc>
          <w:tcPr>
            <w:tcW w:w="764" w:type="dxa"/>
            <w:vAlign w:val="center"/>
          </w:tcPr>
          <w:p w:rsidR="00547780" w:rsidRPr="005A0699" w:rsidRDefault="00547780" w:rsidP="00547780">
            <w:pPr>
              <w:pStyle w:val="a4"/>
              <w:numPr>
                <w:ilvl w:val="0"/>
                <w:numId w:val="10"/>
              </w:numPr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</w:tr>
      <w:tr w:rsidR="00547780" w:rsidRPr="00C86DD7" w:rsidTr="009943DC">
        <w:trPr>
          <w:trHeight w:val="280"/>
          <w:jc w:val="center"/>
        </w:trPr>
        <w:tc>
          <w:tcPr>
            <w:tcW w:w="764" w:type="dxa"/>
            <w:vAlign w:val="center"/>
          </w:tcPr>
          <w:p w:rsidR="00547780" w:rsidRPr="005A0699" w:rsidRDefault="00547780" w:rsidP="00547780">
            <w:pPr>
              <w:pStyle w:val="a4"/>
              <w:numPr>
                <w:ilvl w:val="0"/>
                <w:numId w:val="10"/>
              </w:numPr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</w:tr>
      <w:tr w:rsidR="00547780" w:rsidRPr="00C86DD7" w:rsidTr="009943DC">
        <w:trPr>
          <w:trHeight w:val="280"/>
          <w:jc w:val="center"/>
        </w:trPr>
        <w:tc>
          <w:tcPr>
            <w:tcW w:w="764" w:type="dxa"/>
            <w:vAlign w:val="center"/>
          </w:tcPr>
          <w:p w:rsidR="00547780" w:rsidRPr="005A0699" w:rsidRDefault="00547780" w:rsidP="00547780">
            <w:pPr>
              <w:pStyle w:val="a4"/>
              <w:numPr>
                <w:ilvl w:val="0"/>
                <w:numId w:val="10"/>
              </w:numPr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</w:tr>
      <w:tr w:rsidR="00547780" w:rsidRPr="00C86DD7" w:rsidTr="009943DC">
        <w:trPr>
          <w:trHeight w:val="280"/>
          <w:jc w:val="center"/>
        </w:trPr>
        <w:tc>
          <w:tcPr>
            <w:tcW w:w="764" w:type="dxa"/>
            <w:vAlign w:val="center"/>
          </w:tcPr>
          <w:p w:rsidR="00547780" w:rsidRPr="005A0699" w:rsidRDefault="00547780" w:rsidP="00547780">
            <w:pPr>
              <w:pStyle w:val="a4"/>
              <w:numPr>
                <w:ilvl w:val="0"/>
                <w:numId w:val="10"/>
              </w:numPr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</w:tr>
      <w:tr w:rsidR="00547780" w:rsidRPr="00C86DD7" w:rsidTr="009943DC">
        <w:trPr>
          <w:trHeight w:val="280"/>
          <w:jc w:val="center"/>
        </w:trPr>
        <w:tc>
          <w:tcPr>
            <w:tcW w:w="764" w:type="dxa"/>
            <w:vAlign w:val="center"/>
          </w:tcPr>
          <w:p w:rsidR="00547780" w:rsidRPr="005A0699" w:rsidRDefault="00547780" w:rsidP="00547780">
            <w:pPr>
              <w:pStyle w:val="a4"/>
              <w:numPr>
                <w:ilvl w:val="0"/>
                <w:numId w:val="10"/>
              </w:numPr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</w:tr>
      <w:tr w:rsidR="00547780" w:rsidRPr="00C86DD7" w:rsidTr="009943DC">
        <w:trPr>
          <w:trHeight w:val="280"/>
          <w:jc w:val="center"/>
        </w:trPr>
        <w:tc>
          <w:tcPr>
            <w:tcW w:w="764" w:type="dxa"/>
            <w:vAlign w:val="center"/>
          </w:tcPr>
          <w:p w:rsidR="00547780" w:rsidRPr="005A0699" w:rsidRDefault="00547780" w:rsidP="00547780">
            <w:pPr>
              <w:pStyle w:val="a4"/>
              <w:numPr>
                <w:ilvl w:val="0"/>
                <w:numId w:val="10"/>
              </w:numPr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</w:tr>
      <w:tr w:rsidR="00547780" w:rsidRPr="00C86DD7" w:rsidTr="009943DC">
        <w:trPr>
          <w:trHeight w:val="280"/>
          <w:jc w:val="center"/>
        </w:trPr>
        <w:tc>
          <w:tcPr>
            <w:tcW w:w="764" w:type="dxa"/>
            <w:vAlign w:val="center"/>
          </w:tcPr>
          <w:p w:rsidR="00547780" w:rsidRPr="005A0699" w:rsidRDefault="00547780" w:rsidP="00547780">
            <w:pPr>
              <w:pStyle w:val="a4"/>
              <w:numPr>
                <w:ilvl w:val="0"/>
                <w:numId w:val="10"/>
              </w:numPr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</w:tr>
      <w:tr w:rsidR="00547780" w:rsidRPr="00C86DD7" w:rsidTr="009943DC">
        <w:trPr>
          <w:trHeight w:val="280"/>
          <w:jc w:val="center"/>
        </w:trPr>
        <w:tc>
          <w:tcPr>
            <w:tcW w:w="764" w:type="dxa"/>
            <w:vAlign w:val="center"/>
          </w:tcPr>
          <w:p w:rsidR="00547780" w:rsidRPr="005A0699" w:rsidRDefault="00547780" w:rsidP="00547780">
            <w:pPr>
              <w:pStyle w:val="a4"/>
              <w:numPr>
                <w:ilvl w:val="0"/>
                <w:numId w:val="10"/>
              </w:numPr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</w:tr>
      <w:tr w:rsidR="00547780" w:rsidRPr="00C86DD7" w:rsidTr="009943DC">
        <w:trPr>
          <w:trHeight w:val="280"/>
          <w:jc w:val="center"/>
        </w:trPr>
        <w:tc>
          <w:tcPr>
            <w:tcW w:w="764" w:type="dxa"/>
            <w:vAlign w:val="center"/>
          </w:tcPr>
          <w:p w:rsidR="00547780" w:rsidRPr="005A0699" w:rsidRDefault="00547780" w:rsidP="00547780">
            <w:pPr>
              <w:pStyle w:val="a4"/>
              <w:numPr>
                <w:ilvl w:val="0"/>
                <w:numId w:val="10"/>
              </w:numPr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</w:tcPr>
          <w:p w:rsidR="00547780" w:rsidRPr="00C86DD7" w:rsidRDefault="00547780" w:rsidP="00547780">
            <w:pPr>
              <w:jc w:val="center"/>
              <w:rPr>
                <w:sz w:val="18"/>
                <w:szCs w:val="18"/>
              </w:rPr>
            </w:pPr>
          </w:p>
        </w:tc>
      </w:tr>
      <w:tr w:rsidR="00547780" w:rsidRPr="00C86DD7" w:rsidTr="009943DC">
        <w:trPr>
          <w:trHeight w:val="296"/>
          <w:jc w:val="center"/>
        </w:trPr>
        <w:tc>
          <w:tcPr>
            <w:tcW w:w="10313" w:type="dxa"/>
            <w:gridSpan w:val="13"/>
          </w:tcPr>
          <w:p w:rsidR="00547780" w:rsidRPr="00547780" w:rsidRDefault="00547780" w:rsidP="00547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780">
              <w:rPr>
                <w:rFonts w:ascii="Times New Roman" w:hAnsi="Times New Roman" w:cs="Times New Roman"/>
                <w:sz w:val="18"/>
                <w:szCs w:val="18"/>
              </w:rPr>
              <w:t>Всего детей с высоким уровнем (8-10 правильно выполненных заданий) –</w:t>
            </w:r>
          </w:p>
        </w:tc>
      </w:tr>
      <w:tr w:rsidR="00547780" w:rsidRPr="00C86DD7" w:rsidTr="009943DC">
        <w:trPr>
          <w:trHeight w:val="296"/>
          <w:jc w:val="center"/>
        </w:trPr>
        <w:tc>
          <w:tcPr>
            <w:tcW w:w="10313" w:type="dxa"/>
            <w:gridSpan w:val="13"/>
          </w:tcPr>
          <w:p w:rsidR="00547780" w:rsidRPr="00547780" w:rsidRDefault="00547780" w:rsidP="00547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780">
              <w:rPr>
                <w:rFonts w:ascii="Times New Roman" w:hAnsi="Times New Roman" w:cs="Times New Roman"/>
                <w:sz w:val="18"/>
                <w:szCs w:val="18"/>
              </w:rPr>
              <w:t xml:space="preserve">Всего детей со средним уровнем (4-7 правильно выполненных заданий) – </w:t>
            </w:r>
          </w:p>
        </w:tc>
      </w:tr>
      <w:tr w:rsidR="00547780" w:rsidRPr="00C86DD7" w:rsidTr="009943DC">
        <w:trPr>
          <w:trHeight w:val="296"/>
          <w:jc w:val="center"/>
        </w:trPr>
        <w:tc>
          <w:tcPr>
            <w:tcW w:w="10313" w:type="dxa"/>
            <w:gridSpan w:val="13"/>
          </w:tcPr>
          <w:p w:rsidR="00547780" w:rsidRPr="00547780" w:rsidRDefault="00547780" w:rsidP="00547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780">
              <w:rPr>
                <w:rFonts w:ascii="Times New Roman" w:hAnsi="Times New Roman" w:cs="Times New Roman"/>
                <w:sz w:val="18"/>
                <w:szCs w:val="18"/>
              </w:rPr>
              <w:t>Всего детей с низким уровнем (0-3 правильно выполненных заданий) –</w:t>
            </w:r>
          </w:p>
        </w:tc>
      </w:tr>
    </w:tbl>
    <w:p w:rsidR="00547780" w:rsidRDefault="00547780" w:rsidP="009943DC"/>
    <w:p w:rsidR="004421E0" w:rsidRDefault="004421E0" w:rsidP="004421E0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bookmarkStart w:id="5" w:name="_Toc387651238"/>
      <w:bookmarkEnd w:id="1"/>
      <w:r>
        <w:rPr>
          <w:rFonts w:ascii="Times New Roman" w:hAnsi="Times New Roman" w:cs="Times New Roman"/>
          <w:noProof/>
          <w:sz w:val="28"/>
          <w:szCs w:val="28"/>
        </w:rPr>
        <w:lastRenderedPageBreak/>
        <w:t>Приложение №4</w:t>
      </w:r>
    </w:p>
    <w:p w:rsidR="00547780" w:rsidRPr="00B045AA" w:rsidRDefault="00547780" w:rsidP="009943DC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 w:rsidRPr="00B045AA">
        <w:rPr>
          <w:rFonts w:ascii="Times New Roman" w:hAnsi="Times New Roman" w:cs="Times New Roman"/>
          <w:noProof/>
          <w:sz w:val="28"/>
          <w:szCs w:val="28"/>
        </w:rPr>
        <w:t xml:space="preserve">ДИАГНОСТИКА ПО ИТОГАМ  ИЗУЧЕНИЯ ОБРАЗОВАТЕЛЬНОГО КУРСА </w:t>
      </w:r>
    </w:p>
    <w:bookmarkEnd w:id="2"/>
    <w:bookmarkEnd w:id="3"/>
    <w:bookmarkEnd w:id="4"/>
    <w:bookmarkEnd w:id="5"/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 xml:space="preserve">Цели: провести диагностику уровня </w:t>
      </w:r>
      <w:proofErr w:type="spellStart"/>
      <w:r w:rsidRPr="00B045A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045AA">
        <w:rPr>
          <w:rFonts w:ascii="Times New Roman" w:hAnsi="Times New Roman" w:cs="Times New Roman"/>
          <w:sz w:val="28"/>
          <w:szCs w:val="28"/>
        </w:rPr>
        <w:t xml:space="preserve"> у детей экономической культуры по итогам освоения образовательного курса «Приключения кота Белобока, или экономика для малышей»; определить степень использования полученной при изучении курса информации в практической деятельности и в повседневной жизни.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Форма проведения: индивидуально-групповая.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B045AA">
        <w:rPr>
          <w:rFonts w:ascii="Times New Roman" w:hAnsi="Times New Roman" w:cs="Times New Roman"/>
          <w:sz w:val="28"/>
          <w:szCs w:val="28"/>
        </w:rPr>
        <w:t>Диагностические средства: беседа, упражнения, работа с карточками, загадки, игры, проблемные ситуации, творческие задания.</w:t>
      </w:r>
      <w:proofErr w:type="gramEnd"/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карточки для задания «Третий лишний»;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мяч;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цветок ромашки, на лепестках которой условно изображены результаты труда людей разных профессий, картинки с изображением представителей различных профессий;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набор для игры «Магазин игрушек» (игрушки, ценники, товарные знаки, игровые деньги);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карточки для игры «Какое слово лишнее?»;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карточки для проблемной ситуации «Семейный бюджет»;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Организация детской деятельности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– Добрый день, ребята! Сегодня мы с вами проведем заключительное занятие. Как всегда, нас ждет множество интересных приключений, мы будем играть, рисовать, отгадывать загадки и выполнять разные интересные задания.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1.«Третий лишний»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Воспитатель предлагает детям выполнить задание: </w:t>
      </w:r>
      <w:proofErr w:type="gramStart"/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На каждой карточке изображено по три предмета, два из них объединяет один признак, третий отличается от них (</w:t>
      </w:r>
      <w:r w:rsidRPr="00B045AA">
        <w:rPr>
          <w:rFonts w:ascii="Times New Roman" w:eastAsia="ヒラギノ角ゴ Pro W3" w:hAnsi="Times New Roman" w:cs="Times New Roman"/>
          <w:sz w:val="28"/>
          <w:szCs w:val="28"/>
        </w:rPr>
        <w:t>карточка № 1: хлеб, продавец, книга; карточка № 2:</w:t>
      </w: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повар, учитель, кирпич; карточка № 3: такси, морковь, лекарства; карточка № 4: монета, банкнота, кредитная карта; карточка № 5: деньги, мяч, одежда</w:t>
      </w:r>
      <w:r w:rsidRPr="00B045AA">
        <w:rPr>
          <w:rFonts w:ascii="Times New Roman" w:eastAsia="ヒラギノ角ゴ Pro W3" w:hAnsi="Times New Roman" w:cs="Times New Roman"/>
          <w:sz w:val="28"/>
          <w:szCs w:val="28"/>
        </w:rPr>
        <w:t>) (электронная папка),</w:t>
      </w: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ребенку необходимо назвать один предмет, который не подходит, и обосновать свой выбор.</w:t>
      </w:r>
      <w:proofErr w:type="gramEnd"/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(Задание считается выполненным, если ребенок правильно обозначает предметы, которые можно объединить одним признаком, может исключить лишний предмет и обосновать свой выбор).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.Воспитатель обращается к группе.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– Ребята! Сейчас я буду называть различные предметы и бросать мяч одному из вас, ловить его нужно только тогда, когда я называю то, что можно купить за деньги.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Товар;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здоровье;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lastRenderedPageBreak/>
        <w:t>услуги;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ружба;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бразование;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ом;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уважение людей;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талант.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(Задание считается выполненным, если ребенок правильно определяет то, что можно и что нельзя купить за деньги).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3. «Расколдуй слово»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Воспитатель обращается к группе.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– Ребята! Гуляя ночью в лесу, кот </w:t>
      </w:r>
      <w:proofErr w:type="gramStart"/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Белобок</w:t>
      </w:r>
      <w:proofErr w:type="gramEnd"/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встретил ведьму, он стал рассказывать ей о том, что нельзя быть такой злой, а нужно помогать людям, но старуха только посмеялась над ним и решила пошутить. Она заколдовала некоторые слова, с которыми вы уже знакомы. Давайте поможем </w:t>
      </w:r>
      <w:proofErr w:type="spellStart"/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Белобоку</w:t>
      </w:r>
      <w:proofErr w:type="spellEnd"/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расколдовать их.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ети отгадывают названия профессий – «расколдовывают» их.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кажи, ну кто так вкусно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Готовит щи капустные,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алаты, винегреты,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Все завтраки, обеды.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(Повар.)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В прошлый раз был педагогом,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ослезавтра – машинист.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Должен знать он </w:t>
      </w:r>
      <w:proofErr w:type="gramStart"/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чень много</w:t>
      </w:r>
      <w:proofErr w:type="gramEnd"/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,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отому, что он – … (артист).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Ежедневно в нетерпенье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Ждем его мы сообщенья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ямо с самого утра.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proofErr w:type="gramStart"/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Ну</w:t>
      </w:r>
      <w:proofErr w:type="gramEnd"/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когда же, ну когда же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н по радио нам скажет: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«Завтра целый день жара»?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(Диктор.)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Если где случилось что-то,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н об этом должен знать.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Написать, добавить фото,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И в газету отослать.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олететь за новостями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ожет он на край земли,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ля того</w:t>
      </w:r>
      <w:proofErr w:type="gramStart"/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,</w:t>
      </w:r>
      <w:proofErr w:type="gramEnd"/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чтобы мы с вами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Эти новости прочли.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о тайфун, про наводненье,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то в футболе чемпион,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о рекорд, землетрясенье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lastRenderedPageBreak/>
        <w:t>Раньше всех напишет он.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(Журналист.)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Выезжает на дорогу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н обычно спозаранку,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На </w:t>
      </w:r>
      <w:proofErr w:type="gramStart"/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едаль</w:t>
      </w:r>
      <w:proofErr w:type="gramEnd"/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поставив ногу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И рукой крутя баранку.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(Водитель.)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У него серьезный вид,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Всеми он руководит,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аздает он порученья,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оверяет выполненье.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(Менеджер.)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и правильном угадывании слова воспитатель достает и показывает детям картинку с изображением представителя профессии, о которой шла речь в загадке. 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Когда все слова будут «расколдованы», воспитатель просит детей сказать, что объединяет все эти слова. 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 xml:space="preserve">(Задание считается выполненным, если ребенок демонстрирует знание профессий, </w:t>
      </w:r>
      <w:proofErr w:type="gramStart"/>
      <w:r w:rsidRPr="00B045AA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B045AA">
        <w:rPr>
          <w:rFonts w:ascii="Times New Roman" w:hAnsi="Times New Roman" w:cs="Times New Roman"/>
          <w:sz w:val="28"/>
          <w:szCs w:val="28"/>
        </w:rPr>
        <w:t xml:space="preserve"> отгадывает загадки).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sz w:val="28"/>
          <w:szCs w:val="28"/>
        </w:rPr>
        <w:t>4.Дидактическая игра «Назови профессии».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sz w:val="28"/>
          <w:szCs w:val="28"/>
        </w:rPr>
        <w:t>Воспитатель предлагает детям по очереди отрывать по одному лепестку от ромашки, на каждом из которых условно изображены результаты труда людей разных профессий, и назвать профессию, связанную с удовлетворением определенной потребности.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sz w:val="28"/>
          <w:szCs w:val="28"/>
        </w:rPr>
      </w:pP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(Задание считается выполненным, если ребенок может определить профессию по результатам труда человека).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sz w:val="28"/>
          <w:szCs w:val="28"/>
        </w:rPr>
      </w:pP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 xml:space="preserve">5. </w:t>
      </w:r>
      <w:r w:rsidRPr="00B045AA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Проблемная ситуация  «Где продается товар?»</w:t>
      </w:r>
    </w:p>
    <w:p w:rsidR="00547780" w:rsidRPr="00B045AA" w:rsidRDefault="00547780" w:rsidP="009943DC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sz w:val="28"/>
          <w:szCs w:val="28"/>
        </w:rPr>
        <w:t>Воспитатель зачитывает те</w:t>
      </w:r>
      <w:proofErr w:type="gramStart"/>
      <w:r w:rsidRPr="00B045AA">
        <w:rPr>
          <w:rFonts w:ascii="Times New Roman" w:eastAsia="ヒラギノ角ゴ Pro W3" w:hAnsi="Times New Roman" w:cs="Times New Roman"/>
          <w:sz w:val="28"/>
          <w:szCs w:val="28"/>
        </w:rPr>
        <w:t>кст пр</w:t>
      </w:r>
      <w:proofErr w:type="gramEnd"/>
      <w:r w:rsidRPr="00B045AA">
        <w:rPr>
          <w:rFonts w:ascii="Times New Roman" w:eastAsia="ヒラギノ角ゴ Pro W3" w:hAnsi="Times New Roman" w:cs="Times New Roman"/>
          <w:sz w:val="28"/>
          <w:szCs w:val="28"/>
        </w:rPr>
        <w:t>облемной ситуации.</w:t>
      </w:r>
    </w:p>
    <w:p w:rsidR="00547780" w:rsidRPr="00B045AA" w:rsidRDefault="00547780" w:rsidP="009943DC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045A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– Кот </w:t>
      </w:r>
      <w:proofErr w:type="gramStart"/>
      <w:r w:rsidRPr="00B045AA">
        <w:rPr>
          <w:rStyle w:val="c0"/>
          <w:rFonts w:ascii="Times New Roman" w:hAnsi="Times New Roman" w:cs="Times New Roman"/>
          <w:color w:val="000000"/>
          <w:sz w:val="28"/>
          <w:szCs w:val="28"/>
        </w:rPr>
        <w:t>Белобок</w:t>
      </w:r>
      <w:proofErr w:type="gramEnd"/>
      <w:r w:rsidRPr="00B045A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ригласил к себе в гости друзей. Ежик подарил ему цветы; тетушка Сова – книгу; Лиса – конфеты.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sz w:val="28"/>
          <w:szCs w:val="28"/>
        </w:rPr>
        <w:t>Детям предлагается ответить на вопрос.</w:t>
      </w:r>
    </w:p>
    <w:p w:rsidR="00547780" w:rsidRPr="00B045AA" w:rsidRDefault="00547780" w:rsidP="009943DC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045AA"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B045AA">
        <w:rPr>
          <w:rStyle w:val="c0"/>
          <w:rFonts w:ascii="Times New Roman" w:hAnsi="Times New Roman" w:cs="Times New Roman"/>
          <w:color w:val="000000"/>
          <w:sz w:val="28"/>
          <w:szCs w:val="28"/>
        </w:rPr>
        <w:t>В каких магазинах друзья купили свои подарки?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 xml:space="preserve">(Задание считается выполненным, если ребенок демонстрирует знание названий магазинов </w:t>
      </w:r>
      <w:proofErr w:type="gramStart"/>
      <w:r w:rsidRPr="00B045AA">
        <w:rPr>
          <w:rFonts w:ascii="Times New Roman" w:hAnsi="Times New Roman" w:cs="Times New Roman"/>
          <w:sz w:val="28"/>
          <w:szCs w:val="28"/>
        </w:rPr>
        <w:t>различного</w:t>
      </w:r>
      <w:proofErr w:type="gramEnd"/>
      <w:r w:rsidRPr="00B0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5AA">
        <w:rPr>
          <w:rFonts w:ascii="Times New Roman" w:hAnsi="Times New Roman" w:cs="Times New Roman"/>
          <w:sz w:val="28"/>
          <w:szCs w:val="28"/>
        </w:rPr>
        <w:t>преднозначения</w:t>
      </w:r>
      <w:proofErr w:type="spellEnd"/>
      <w:r w:rsidRPr="00B045AA">
        <w:rPr>
          <w:rFonts w:ascii="Times New Roman" w:hAnsi="Times New Roman" w:cs="Times New Roman"/>
          <w:sz w:val="28"/>
          <w:szCs w:val="28"/>
        </w:rPr>
        <w:t>, может их отличить).</w:t>
      </w:r>
    </w:p>
    <w:p w:rsidR="00547780" w:rsidRPr="00B045AA" w:rsidRDefault="00547780" w:rsidP="009943DC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547780" w:rsidRPr="00B045AA" w:rsidRDefault="00547780" w:rsidP="009943DC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045AA">
        <w:rPr>
          <w:rStyle w:val="c0"/>
          <w:rFonts w:ascii="Times New Roman" w:hAnsi="Times New Roman" w:cs="Times New Roman"/>
          <w:color w:val="000000"/>
          <w:sz w:val="28"/>
          <w:szCs w:val="28"/>
        </w:rPr>
        <w:t>6.</w:t>
      </w:r>
      <w:r w:rsidRPr="00B045AA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Проблемная </w:t>
      </w:r>
      <w:proofErr w:type="gramStart"/>
      <w:r w:rsidRPr="00B045AA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ситуация</w:t>
      </w:r>
      <w:proofErr w:type="gramEnd"/>
      <w:r w:rsidRPr="00B045AA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Pr="00B045AA">
        <w:rPr>
          <w:rStyle w:val="c0"/>
          <w:rFonts w:ascii="Times New Roman" w:hAnsi="Times New Roman" w:cs="Times New Roman"/>
          <w:sz w:val="28"/>
          <w:szCs w:val="28"/>
        </w:rPr>
        <w:t>Какие</w:t>
      </w:r>
      <w:r w:rsidRPr="00B045AA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бывают товары?»</w:t>
      </w:r>
    </w:p>
    <w:p w:rsidR="00547780" w:rsidRPr="00B045AA" w:rsidRDefault="00547780" w:rsidP="009943DC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sz w:val="28"/>
          <w:szCs w:val="28"/>
        </w:rPr>
        <w:t>Воспитатель зачитывает те</w:t>
      </w:r>
      <w:proofErr w:type="gramStart"/>
      <w:r w:rsidRPr="00B045AA">
        <w:rPr>
          <w:rFonts w:ascii="Times New Roman" w:eastAsia="ヒラギノ角ゴ Pro W3" w:hAnsi="Times New Roman" w:cs="Times New Roman"/>
          <w:sz w:val="28"/>
          <w:szCs w:val="28"/>
        </w:rPr>
        <w:t>кст пр</w:t>
      </w:r>
      <w:proofErr w:type="gramEnd"/>
      <w:r w:rsidRPr="00B045AA">
        <w:rPr>
          <w:rFonts w:ascii="Times New Roman" w:eastAsia="ヒラギノ角ゴ Pro W3" w:hAnsi="Times New Roman" w:cs="Times New Roman"/>
          <w:sz w:val="28"/>
          <w:szCs w:val="28"/>
        </w:rPr>
        <w:t>облемной ситуации.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B045AA">
        <w:rPr>
          <w:rStyle w:val="c0"/>
          <w:rFonts w:ascii="Times New Roman" w:hAnsi="Times New Roman" w:cs="Times New Roman"/>
          <w:color w:val="000000"/>
          <w:sz w:val="28"/>
          <w:szCs w:val="28"/>
        </w:rPr>
        <w:t>– Встретились как-то самые разные товары и решили своими именами назвать улицы, но никак не могли придумать им название.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B045AA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>– На первой улице жили: столы, стулья, диваны…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B045AA">
        <w:rPr>
          <w:rStyle w:val="c0"/>
          <w:rFonts w:ascii="Times New Roman" w:hAnsi="Times New Roman" w:cs="Times New Roman"/>
          <w:color w:val="000000"/>
          <w:sz w:val="28"/>
          <w:szCs w:val="28"/>
        </w:rPr>
        <w:t>– На второй: куртки, пальто, костюмы, юбки, кофты…</w:t>
      </w:r>
    </w:p>
    <w:p w:rsidR="00547780" w:rsidRPr="00B045AA" w:rsidRDefault="00547780" w:rsidP="009943DC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045AA">
        <w:rPr>
          <w:rStyle w:val="c0"/>
          <w:rFonts w:ascii="Times New Roman" w:hAnsi="Times New Roman" w:cs="Times New Roman"/>
          <w:color w:val="000000"/>
          <w:sz w:val="28"/>
          <w:szCs w:val="28"/>
        </w:rPr>
        <w:t>– На третьей: туфли, сапоги, ботинки…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sz w:val="28"/>
          <w:szCs w:val="28"/>
        </w:rPr>
        <w:t>Детям предлагается ответить на вопрос.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B045AA">
        <w:rPr>
          <w:rStyle w:val="c0"/>
          <w:rFonts w:ascii="Times New Roman" w:hAnsi="Times New Roman" w:cs="Times New Roman"/>
          <w:color w:val="000000"/>
          <w:sz w:val="28"/>
          <w:szCs w:val="28"/>
        </w:rPr>
        <w:t>– Как можно назвать каждую из этих улиц?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B045AA">
        <w:rPr>
          <w:rStyle w:val="c0"/>
          <w:rFonts w:ascii="Times New Roman" w:hAnsi="Times New Roman" w:cs="Times New Roman"/>
          <w:color w:val="000000"/>
          <w:sz w:val="28"/>
          <w:szCs w:val="28"/>
        </w:rPr>
        <w:t>Решение проблемы: чтобы определить существенное различие между товарами, воспитатель задает вопрос.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B045AA">
        <w:rPr>
          <w:rStyle w:val="c0"/>
          <w:rFonts w:ascii="Times New Roman" w:hAnsi="Times New Roman" w:cs="Times New Roman"/>
          <w:color w:val="000000"/>
          <w:sz w:val="28"/>
          <w:szCs w:val="28"/>
        </w:rPr>
        <w:t>– Как можно одним словом назвать товары на первой улице, на второй…</w:t>
      </w:r>
    </w:p>
    <w:p w:rsidR="00547780" w:rsidRPr="00B045AA" w:rsidRDefault="00547780" w:rsidP="009943DC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045AA">
        <w:rPr>
          <w:rStyle w:val="c0"/>
          <w:rFonts w:ascii="Times New Roman" w:hAnsi="Times New Roman" w:cs="Times New Roman"/>
          <w:color w:val="000000"/>
          <w:sz w:val="28"/>
          <w:szCs w:val="28"/>
        </w:rPr>
        <w:t>Исходя из этого, дети придумывают названия улиц. Делается вывод о разнообразии товаров.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(Задание считается выполненным, если ребенок может правильно определит существе6нное различие между товарами, может назвать слово, объединяющее эти товары).</w:t>
      </w:r>
    </w:p>
    <w:p w:rsidR="00547780" w:rsidRPr="00B045AA" w:rsidRDefault="00547780" w:rsidP="009943DC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547780" w:rsidRPr="00B045AA" w:rsidRDefault="00547780" w:rsidP="009943DC">
      <w:pPr>
        <w:pStyle w:val="a3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B045AA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7.Проблемная ситуация  «Как поступить?»</w:t>
      </w:r>
    </w:p>
    <w:p w:rsidR="00547780" w:rsidRPr="00B045AA" w:rsidRDefault="00547780" w:rsidP="009943DC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sz w:val="28"/>
          <w:szCs w:val="28"/>
        </w:rPr>
        <w:t>Воспитатель зачитывает те</w:t>
      </w:r>
      <w:proofErr w:type="gramStart"/>
      <w:r w:rsidRPr="00B045AA">
        <w:rPr>
          <w:rFonts w:ascii="Times New Roman" w:eastAsia="ヒラギノ角ゴ Pro W3" w:hAnsi="Times New Roman" w:cs="Times New Roman"/>
          <w:sz w:val="28"/>
          <w:szCs w:val="28"/>
        </w:rPr>
        <w:t>кст пр</w:t>
      </w:r>
      <w:proofErr w:type="gramEnd"/>
      <w:r w:rsidRPr="00B045AA">
        <w:rPr>
          <w:rFonts w:ascii="Times New Roman" w:eastAsia="ヒラギノ角ゴ Pro W3" w:hAnsi="Times New Roman" w:cs="Times New Roman"/>
          <w:sz w:val="28"/>
          <w:szCs w:val="28"/>
        </w:rPr>
        <w:t>облемной ситуации.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B045AA">
        <w:rPr>
          <w:rStyle w:val="c0"/>
          <w:rFonts w:ascii="Times New Roman" w:hAnsi="Times New Roman" w:cs="Times New Roman"/>
          <w:color w:val="000000"/>
          <w:sz w:val="28"/>
          <w:szCs w:val="28"/>
        </w:rPr>
        <w:t>– В супермаркет завезли разные конфеты: «Белочка», «Ласточка», «Ириски» и т. д. Продавец красиво разложил конфеты, а ценники расставить забыл.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sz w:val="28"/>
          <w:szCs w:val="28"/>
        </w:rPr>
        <w:t>Детям предлагается ответить на вопрос.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B045AA">
        <w:rPr>
          <w:rStyle w:val="c0"/>
          <w:rFonts w:ascii="Times New Roman" w:hAnsi="Times New Roman" w:cs="Times New Roman"/>
          <w:color w:val="000000"/>
          <w:sz w:val="28"/>
          <w:szCs w:val="28"/>
        </w:rPr>
        <w:t>– Как ты поступишь?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B045AA">
        <w:rPr>
          <w:rStyle w:val="c0"/>
          <w:rFonts w:ascii="Times New Roman" w:hAnsi="Times New Roman" w:cs="Times New Roman"/>
          <w:color w:val="000000"/>
          <w:sz w:val="28"/>
          <w:szCs w:val="28"/>
        </w:rPr>
        <w:t>Вежливо спросишь цену выбранных тобою конфет.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045AA">
        <w:rPr>
          <w:rStyle w:val="c0"/>
          <w:rFonts w:ascii="Times New Roman" w:hAnsi="Times New Roman" w:cs="Times New Roman"/>
          <w:color w:val="000000"/>
          <w:sz w:val="28"/>
          <w:szCs w:val="28"/>
        </w:rPr>
        <w:t>Молча</w:t>
      </w:r>
      <w:proofErr w:type="gramEnd"/>
      <w:r w:rsidRPr="00B045A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уйдешь в другой магазин.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B045AA">
        <w:rPr>
          <w:rStyle w:val="c0"/>
          <w:rFonts w:ascii="Times New Roman" w:hAnsi="Times New Roman" w:cs="Times New Roman"/>
          <w:color w:val="000000"/>
          <w:sz w:val="28"/>
          <w:szCs w:val="28"/>
        </w:rPr>
        <w:t>Спокойно попросишь продавца поставить ценники.</w:t>
      </w:r>
    </w:p>
    <w:p w:rsidR="00547780" w:rsidRPr="00B045AA" w:rsidRDefault="00547780" w:rsidP="009943DC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045AA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зрешая проблему, дети замечают, что можно выбрать все три варианта, но самым правильным будет вариант третий. Почему? Если продавец поставит ценники, то другим покупателям будет удобно совершать покупки.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(Задание считается выполненным, если ребенок при ответе на вопрос может объяснить преимущество выбранного варианта ответа).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547780" w:rsidRPr="00B045AA" w:rsidRDefault="00547780" w:rsidP="009943DC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B045AA">
        <w:rPr>
          <w:rStyle w:val="c0"/>
          <w:rFonts w:ascii="Times New Roman" w:hAnsi="Times New Roman" w:cs="Times New Roman"/>
          <w:sz w:val="28"/>
          <w:szCs w:val="28"/>
        </w:rPr>
        <w:t>8.Проблемная ситуация «Семейный бюджет»</w:t>
      </w:r>
    </w:p>
    <w:p w:rsidR="00547780" w:rsidRPr="00B045AA" w:rsidRDefault="00547780" w:rsidP="009943DC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B045AA">
        <w:rPr>
          <w:rStyle w:val="c0"/>
          <w:rFonts w:ascii="Times New Roman" w:hAnsi="Times New Roman" w:cs="Times New Roman"/>
          <w:sz w:val="28"/>
          <w:szCs w:val="28"/>
        </w:rPr>
        <w:t>Воспитатель предлагает выбрать из представленного набора картинок то, на что в первую очередь тратятся деньги семьи: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B045AA">
        <w:rPr>
          <w:rStyle w:val="c0"/>
          <w:rFonts w:ascii="Times New Roman" w:hAnsi="Times New Roman" w:cs="Times New Roman"/>
          <w:color w:val="000000"/>
          <w:sz w:val="28"/>
          <w:szCs w:val="28"/>
        </w:rPr>
        <w:t>– покупка промышленных товаров (варианты изображений на картинке: предметы бытовой химии, лампочки, ведро, посуда и т. д.);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B045AA">
        <w:rPr>
          <w:rStyle w:val="c0"/>
          <w:rFonts w:ascii="Times New Roman" w:hAnsi="Times New Roman" w:cs="Times New Roman"/>
          <w:color w:val="000000"/>
          <w:sz w:val="28"/>
          <w:szCs w:val="28"/>
        </w:rPr>
        <w:t>– покупка продуктов питания (варианты изображений на картинке: хлеб, макароны, молоко, яблоки и т. д.);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B045AA">
        <w:rPr>
          <w:rStyle w:val="c0"/>
          <w:rFonts w:ascii="Times New Roman" w:hAnsi="Times New Roman" w:cs="Times New Roman"/>
          <w:color w:val="000000"/>
          <w:spacing w:val="-10"/>
          <w:sz w:val="28"/>
          <w:szCs w:val="28"/>
        </w:rPr>
        <w:t>– оплата бытовых услуг (варианты изображений на картинке: сберкасса, банкомат и т. д.);</w:t>
      </w:r>
    </w:p>
    <w:p w:rsidR="00547780" w:rsidRPr="00B045AA" w:rsidRDefault="00547780" w:rsidP="009943DC">
      <w:pPr>
        <w:pStyle w:val="a3"/>
        <w:rPr>
          <w:rStyle w:val="c0"/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B045AA">
        <w:rPr>
          <w:rStyle w:val="c0"/>
          <w:rFonts w:ascii="Times New Roman" w:hAnsi="Times New Roman" w:cs="Times New Roman"/>
          <w:color w:val="000000"/>
          <w:spacing w:val="-10"/>
          <w:sz w:val="28"/>
          <w:szCs w:val="28"/>
        </w:rPr>
        <w:t>– оплата развлечений (варианты изображений на картинке: карусели, боулинг, кинотеатр и т. д.);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B045AA">
        <w:rPr>
          <w:rStyle w:val="c0"/>
          <w:rFonts w:ascii="Times New Roman" w:hAnsi="Times New Roman" w:cs="Times New Roman"/>
          <w:color w:val="000000"/>
          <w:sz w:val="28"/>
          <w:szCs w:val="28"/>
        </w:rPr>
        <w:t>– оплата отдыха (отпуска) (варианты изображений на картинке: пляж, байдарки и т. д.);</w:t>
      </w:r>
    </w:p>
    <w:p w:rsidR="00547780" w:rsidRPr="00B045AA" w:rsidRDefault="00547780" w:rsidP="009943DC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045AA">
        <w:rPr>
          <w:rStyle w:val="c0"/>
          <w:rFonts w:ascii="Times New Roman" w:hAnsi="Times New Roman" w:cs="Times New Roman"/>
          <w:color w:val="000000"/>
          <w:sz w:val="28"/>
          <w:szCs w:val="28"/>
        </w:rPr>
        <w:t>– оплата лечения (варианты изображений на картинке: таблетка, уколы, бинты, мази, микстуры и т. д.);</w:t>
      </w:r>
      <w:proofErr w:type="gramEnd"/>
    </w:p>
    <w:p w:rsidR="00547780" w:rsidRPr="00B045AA" w:rsidRDefault="00547780" w:rsidP="009943DC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045AA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>– оплата обучения (варианты изображений на картинке: учебная ситуация в классе, индивидуальное занятие с педагогом и т. д.);</w:t>
      </w:r>
    </w:p>
    <w:p w:rsidR="00547780" w:rsidRPr="00B045AA" w:rsidRDefault="00547780" w:rsidP="009943DC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B045AA">
        <w:rPr>
          <w:rStyle w:val="c0"/>
          <w:rFonts w:ascii="Times New Roman" w:hAnsi="Times New Roman" w:cs="Times New Roman"/>
          <w:color w:val="000000"/>
          <w:sz w:val="28"/>
          <w:szCs w:val="28"/>
        </w:rPr>
        <w:t>– покупка игрушек (варианты изображений на картинке: мягкие игрушки, машинки, куклы, конструкторы и т. д.);</w:t>
      </w:r>
    </w:p>
    <w:p w:rsidR="00547780" w:rsidRPr="00B045AA" w:rsidRDefault="00547780" w:rsidP="009943DC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B045AA">
        <w:rPr>
          <w:rStyle w:val="c0"/>
          <w:rFonts w:ascii="Times New Roman" w:hAnsi="Times New Roman" w:cs="Times New Roman"/>
          <w:color w:val="000000"/>
          <w:sz w:val="28"/>
          <w:szCs w:val="28"/>
        </w:rPr>
        <w:t>– оплаты проезда в транспорте (варианты изображений на картинке: отрывные билеты, проездные билеты, жетоны и т. д.);</w:t>
      </w:r>
    </w:p>
    <w:p w:rsidR="00547780" w:rsidRPr="00B045AA" w:rsidRDefault="00547780" w:rsidP="009943DC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proofErr w:type="gramStart"/>
      <w:r w:rsidRPr="00B045AA">
        <w:rPr>
          <w:rStyle w:val="c0"/>
          <w:rFonts w:ascii="Times New Roman" w:hAnsi="Times New Roman" w:cs="Times New Roman"/>
          <w:color w:val="000000"/>
          <w:sz w:val="28"/>
          <w:szCs w:val="28"/>
        </w:rPr>
        <w:t>– покупка книг, газет, журналов (варианты изображений на картинке: книги, газеты, журналы);</w:t>
      </w:r>
      <w:proofErr w:type="gramEnd"/>
    </w:p>
    <w:p w:rsidR="00547780" w:rsidRPr="00B045AA" w:rsidRDefault="00547780" w:rsidP="009943DC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B045AA">
        <w:rPr>
          <w:rStyle w:val="c0"/>
          <w:rFonts w:ascii="Times New Roman" w:hAnsi="Times New Roman" w:cs="Times New Roman"/>
          <w:color w:val="000000"/>
          <w:sz w:val="28"/>
          <w:szCs w:val="28"/>
        </w:rPr>
        <w:t>– покупка подарков (варианты изображений на картинке: коробки в подарочной упаковке и т. д.).</w:t>
      </w:r>
    </w:p>
    <w:p w:rsidR="00547780" w:rsidRPr="00B045AA" w:rsidRDefault="00547780" w:rsidP="009943DC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045AA">
        <w:rPr>
          <w:rStyle w:val="c0"/>
          <w:rFonts w:ascii="Times New Roman" w:hAnsi="Times New Roman" w:cs="Times New Roman"/>
          <w:color w:val="000000"/>
          <w:sz w:val="28"/>
          <w:szCs w:val="28"/>
        </w:rPr>
        <w:t>Воспитатель организует обсуждение.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B045AA">
        <w:rPr>
          <w:rStyle w:val="c0"/>
          <w:rFonts w:ascii="Times New Roman" w:hAnsi="Times New Roman" w:cs="Times New Roman"/>
          <w:color w:val="000000"/>
          <w:sz w:val="28"/>
          <w:szCs w:val="28"/>
        </w:rPr>
        <w:t>– А теперь давайте попробуем определить важные и неважные покупки (без которых мы можем обойтись).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B045AA">
        <w:rPr>
          <w:rStyle w:val="c0"/>
          <w:rFonts w:ascii="Times New Roman" w:hAnsi="Times New Roman" w:cs="Times New Roman"/>
          <w:color w:val="000000"/>
          <w:sz w:val="28"/>
          <w:szCs w:val="28"/>
        </w:rPr>
        <w:t>– Одни расходы требуют больше денег, а другие – меньше. Например: покупка дома и покупка билета на транспорт.</w:t>
      </w:r>
    </w:p>
    <w:p w:rsidR="00547780" w:rsidRPr="00B045AA" w:rsidRDefault="00547780" w:rsidP="009943DC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045AA">
        <w:rPr>
          <w:rStyle w:val="c0"/>
          <w:rFonts w:ascii="Times New Roman" w:hAnsi="Times New Roman" w:cs="Times New Roman"/>
          <w:color w:val="000000"/>
          <w:sz w:val="28"/>
          <w:szCs w:val="28"/>
        </w:rPr>
        <w:t>– Одна семья тратит больше денег, а другая – меньше. На расходы влияет число членов семьи.</w:t>
      </w:r>
    </w:p>
    <w:p w:rsidR="00547780" w:rsidRPr="00B045AA" w:rsidRDefault="00547780" w:rsidP="009943DC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 xml:space="preserve">(Задание считается выполненным, если покупательное поведение ребенка адекватно предлагаемым условиям, он выбирает </w:t>
      </w:r>
      <w:r w:rsidRPr="00B045AA">
        <w:rPr>
          <w:rFonts w:ascii="Times New Roman" w:eastAsia="ヒラギノ角ゴ Pro W3" w:hAnsi="Times New Roman" w:cs="Times New Roman"/>
          <w:sz w:val="28"/>
          <w:szCs w:val="28"/>
        </w:rPr>
        <w:t>картинки с изображением предметов, относящихся к категории товаров первой необходимости</w:t>
      </w:r>
      <w:r w:rsidRPr="00B045AA">
        <w:rPr>
          <w:rFonts w:ascii="Times New Roman" w:hAnsi="Times New Roman" w:cs="Times New Roman"/>
          <w:sz w:val="28"/>
          <w:szCs w:val="28"/>
        </w:rPr>
        <w:t>, проявляет бережливость, рациональность, участвует в обсуждении, вместе с воспитателем делает выводы о необходимости рационального распределения семейного бюджета, бережливости).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B045AA">
        <w:rPr>
          <w:rStyle w:val="c0"/>
          <w:rFonts w:ascii="Times New Roman" w:hAnsi="Times New Roman" w:cs="Times New Roman"/>
          <w:color w:val="000000"/>
          <w:sz w:val="28"/>
          <w:szCs w:val="28"/>
        </w:rPr>
        <w:t>9.</w:t>
      </w:r>
      <w:r w:rsidRPr="00B045AA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«Какое слово лишнее?»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sz w:val="28"/>
          <w:szCs w:val="28"/>
        </w:rPr>
      </w:pPr>
      <w:proofErr w:type="gramStart"/>
      <w:r w:rsidRPr="00B045AA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Воспитатель</w:t>
      </w:r>
      <w:r w:rsidRPr="00B045AA">
        <w:rPr>
          <w:rFonts w:ascii="Times New Roman" w:eastAsia="ヒラギノ角ゴ Pro W3" w:hAnsi="Times New Roman" w:cs="Times New Roman"/>
          <w:sz w:val="28"/>
          <w:szCs w:val="28"/>
        </w:rPr>
        <w:t xml:space="preserve"> предлагает детям четыре картинки с изображенными на них определенными предметами: 1) 1 рубль, 5 рублей, 10 рублей (в монетах), доллар (банкнота); 2) кофта, машина, кольцо, солнце; 3) магазин, ларек, палатка (рыночная), жилой дом; 4) цена, товар, деньги, кот.</w:t>
      </w:r>
      <w:proofErr w:type="gramEnd"/>
      <w:r w:rsidRPr="00B045AA">
        <w:rPr>
          <w:rFonts w:ascii="Times New Roman" w:eastAsia="ヒラギノ角ゴ Pro W3" w:hAnsi="Times New Roman" w:cs="Times New Roman"/>
          <w:sz w:val="28"/>
          <w:szCs w:val="28"/>
        </w:rPr>
        <w:t xml:space="preserve"> Объясняет задание.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– Вам необходимо </w:t>
      </w:r>
      <w:r w:rsidRPr="00B045AA">
        <w:rPr>
          <w:rFonts w:ascii="Times New Roman" w:eastAsia="ヒラギノ角ゴ Pro W3" w:hAnsi="Times New Roman" w:cs="Times New Roman"/>
          <w:sz w:val="28"/>
          <w:szCs w:val="28"/>
        </w:rPr>
        <w:t>найти лишний предмет, для этого объедините три предмета по какому-либо признаку и, назвав лишний предмет, объясните свой выбор.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(Задание считается выполненным, если ребенок объединяет предметы по одному признаку и исключает лишний, обосновывает свой выбор).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45AA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10.Игра «Магазин игрушек».</w:t>
      </w:r>
    </w:p>
    <w:p w:rsidR="00547780" w:rsidRPr="00B045AA" w:rsidRDefault="00547780" w:rsidP="009943DC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045AA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Воспитатель предлагает поиграть в игру, знакомит их с правилами покупки игрушек и выдает игровые деньги. </w:t>
      </w:r>
    </w:p>
    <w:p w:rsidR="00547780" w:rsidRPr="00B045AA" w:rsidRDefault="00547780" w:rsidP="009943DC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045AA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B045AA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ежде чем купить понравившуюся игрушку, вам нужно будет называть материал, из которого она сделана (дерево, металл, пластмасса, ткань, бумага и т. д.); место производства (где сделан товар: завод, фабрика, гончарная мастерская, швейная мастерская, токарная мастерская и т. д.; кем сделан товар: рабочим, портным, гончаром, токарем, стеклодувом и т. д.); выяснить цену игрушки;</w:t>
      </w:r>
      <w:proofErr w:type="gramEnd"/>
      <w:r w:rsidRPr="00B045A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ыбрать монеты и купить игрушку. </w:t>
      </w:r>
    </w:p>
    <w:p w:rsidR="00547780" w:rsidRPr="00B045AA" w:rsidRDefault="00547780" w:rsidP="009943DC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045AA">
        <w:rPr>
          <w:rStyle w:val="c0"/>
          <w:rFonts w:ascii="Times New Roman" w:hAnsi="Times New Roman" w:cs="Times New Roman"/>
          <w:color w:val="000000"/>
          <w:sz w:val="28"/>
          <w:szCs w:val="28"/>
        </w:rPr>
        <w:t>По мере того как игрушки раскупаются, продавец добавляет новые.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Воспитатель предлагает детям выполнить занимательные задания.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eastAsia="ヒラギノ角ゴ Pro W3" w:hAnsi="Times New Roman" w:cs="Times New Roman"/>
          <w:sz w:val="28"/>
          <w:szCs w:val="28"/>
        </w:rPr>
        <w:lastRenderedPageBreak/>
        <w:t xml:space="preserve"> </w:t>
      </w:r>
      <w:r w:rsidRPr="00B045AA">
        <w:rPr>
          <w:rFonts w:ascii="Times New Roman" w:hAnsi="Times New Roman" w:cs="Times New Roman"/>
          <w:sz w:val="28"/>
          <w:szCs w:val="28"/>
        </w:rPr>
        <w:t>(Задание считается выполненным, если ребенок принимает правила игры, может определить материал, из которого сделана понравившаяся вещь, где и кем она изготовлена, выясняет цену товара и правильно выбирает монеты для покупки).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pacing w:val="-4"/>
          <w:sz w:val="28"/>
          <w:szCs w:val="28"/>
        </w:rPr>
      </w:pPr>
      <w:r w:rsidRPr="00B045AA">
        <w:rPr>
          <w:rFonts w:ascii="Times New Roman" w:hAnsi="Times New Roman" w:cs="Times New Roman"/>
          <w:spacing w:val="-4"/>
          <w:sz w:val="28"/>
          <w:szCs w:val="28"/>
        </w:rPr>
        <w:t>Результаты выполнения каждого задания фиксируются в протоколе (Приложение № 3).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pacing w:val="-4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Уровень экономических знаний определяется с учетом успешности выполнения всех заданий.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>После проведения занятия воспитатель анализирует полученные сведения и делает выводы об уровне финансовых представлений группы в соответствии со следующими показателями и критериями оценивания.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 xml:space="preserve">Высокий уровень (от 8 – до 10 правильно выполненных заданий): </w:t>
      </w: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дети могут объяснить элементарный смысл экономических понятий, </w:t>
      </w:r>
      <w:r w:rsidRPr="00B045AA">
        <w:rPr>
          <w:rFonts w:ascii="Times New Roman" w:eastAsia="ヒラギノ角ゴ Pro W3" w:hAnsi="Times New Roman" w:cs="Times New Roman"/>
          <w:sz w:val="28"/>
          <w:szCs w:val="28"/>
        </w:rPr>
        <w:t>проявляют ярко выраженный и устойчивый интерес к занятию,</w:t>
      </w: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свободно оперируют экономическими терминами; находятся в позиции активных участников событий, способны отразить полученные знания в играх и упражнениях; самостоятельно устанавливают взаимосвязи между экономическими категориями, готовы к общению </w:t>
      </w:r>
      <w:proofErr w:type="gramStart"/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о</w:t>
      </w:r>
      <w:proofErr w:type="gramEnd"/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взрослыми и сверстниками, активно участвуют в обсуждении, рассуждают, делают выводы, задают вопросы и самостоятельно пытаются найти ответы на них; своевременно выполняют поручения, способны контролировать свои действия, адекватно оценивать результаты деятельности; стремятся и умеют проявлять инициативу, доводят начатое дело до конца.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t xml:space="preserve">Средний уровень (от 4 – до 7 правильно выполненных заданий): </w:t>
      </w:r>
      <w:r w:rsidRPr="00B045AA">
        <w:rPr>
          <w:rFonts w:ascii="Times New Roman" w:eastAsia="ヒラギノ角ゴ Pro W3" w:hAnsi="Times New Roman" w:cs="Times New Roman"/>
          <w:sz w:val="28"/>
          <w:szCs w:val="28"/>
        </w:rPr>
        <w:t xml:space="preserve"> </w:t>
      </w: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ети имеют представление об экономических понятиях, но не всегда могут объяснить их; при этом проявляют интерес к занятию, употребляют в речи экономические слова и словосочетания, хотя и не всегда в нужном контексте, имеющиеся у них знания нечеткие; имеют достаточно представлений о мире экономики, но не умеют использовать имеющиеся знания в практической деятельности самостоятельно; с помощью взрослого умеют организовывать свою деятельность, способны установить взаимосвязь между экономическими категориями, своевременно выполняют поручения также только под руководством взрослого; не всегда активны, но способны проявлять упорство в достижении цели.</w:t>
      </w:r>
    </w:p>
    <w:p w:rsidR="00547780" w:rsidRPr="00B045AA" w:rsidRDefault="00547780" w:rsidP="009943D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proofErr w:type="gramStart"/>
      <w:r w:rsidRPr="00B045AA">
        <w:rPr>
          <w:rFonts w:ascii="Times New Roman" w:hAnsi="Times New Roman" w:cs="Times New Roman"/>
          <w:sz w:val="28"/>
          <w:szCs w:val="28"/>
        </w:rPr>
        <w:t>Низкий уровень (от 0 – до 3 правильно выполненных заданий):</w:t>
      </w:r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дети не могут объяснить смысла экономических понятий, практически не употребляют в речи экономические слова; не проявляют интереса к продуктивной деятельности, ведут себя как посторонние наблюдатели; не доводят начатое дело до конца, быстро теряют интерес к труду и оставляют работу, возвращаясь к игре;</w:t>
      </w:r>
      <w:proofErr w:type="gramEnd"/>
      <w:r w:rsidRPr="00B045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при выполнении работы не проявляют какой-либо заинтересованности в ее результате; безответственны, безынициативны, не проявляют упорства в достижении цели.</w:t>
      </w:r>
    </w:p>
    <w:p w:rsidR="00547780" w:rsidRPr="00B045AA" w:rsidRDefault="00547780" w:rsidP="0099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45AA">
        <w:rPr>
          <w:rFonts w:ascii="Times New Roman" w:hAnsi="Times New Roman" w:cs="Times New Roman"/>
          <w:sz w:val="28"/>
          <w:szCs w:val="28"/>
        </w:rPr>
        <w:br w:type="page"/>
      </w:r>
    </w:p>
    <w:p w:rsidR="00547780" w:rsidRPr="004421E0" w:rsidRDefault="00547780" w:rsidP="009943D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421E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421E0">
        <w:rPr>
          <w:rFonts w:ascii="Times New Roman" w:hAnsi="Times New Roman" w:cs="Times New Roman"/>
          <w:sz w:val="28"/>
          <w:szCs w:val="28"/>
        </w:rPr>
        <w:t>5</w:t>
      </w:r>
    </w:p>
    <w:p w:rsidR="00547780" w:rsidRPr="00547780" w:rsidRDefault="00547780" w:rsidP="009943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7780" w:rsidRPr="00182122" w:rsidRDefault="00547780" w:rsidP="009943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47780">
        <w:rPr>
          <w:rFonts w:ascii="Times New Roman" w:hAnsi="Times New Roman" w:cs="Times New Roman"/>
          <w:b/>
          <w:sz w:val="28"/>
          <w:szCs w:val="28"/>
        </w:rPr>
        <w:t>Протокол выходной диагностики по итогам изучения образовательного курса</w:t>
      </w:r>
      <w:r w:rsidRPr="00547780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5"/>
        <w:tblW w:w="10313" w:type="dxa"/>
        <w:jc w:val="center"/>
        <w:tblInd w:w="-459" w:type="dxa"/>
        <w:tblLook w:val="04A0"/>
      </w:tblPr>
      <w:tblGrid>
        <w:gridCol w:w="762"/>
        <w:gridCol w:w="1660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63"/>
        <w:gridCol w:w="1396"/>
      </w:tblGrid>
      <w:tr w:rsidR="00547780" w:rsidRPr="00C86DD7" w:rsidTr="009943DC">
        <w:trPr>
          <w:trHeight w:val="280"/>
          <w:jc w:val="center"/>
        </w:trPr>
        <w:tc>
          <w:tcPr>
            <w:tcW w:w="764" w:type="dxa"/>
            <w:vMerge w:val="restart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  <w:r w:rsidRPr="00B045A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045A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045AA">
              <w:rPr>
                <w:rFonts w:ascii="Times New Roman" w:hAnsi="Times New Roman" w:cs="Times New Roman"/>
              </w:rPr>
              <w:t>/</w:t>
            </w:r>
            <w:proofErr w:type="spellStart"/>
            <w:r w:rsidRPr="00B045A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64" w:type="dxa"/>
            <w:vMerge w:val="restart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  <w:r w:rsidRPr="00B045AA">
              <w:rPr>
                <w:rFonts w:ascii="Times New Roman" w:hAnsi="Times New Roman" w:cs="Times New Roman"/>
              </w:rPr>
              <w:t>Фамилия, имя ребенка</w:t>
            </w:r>
          </w:p>
        </w:tc>
        <w:tc>
          <w:tcPr>
            <w:tcW w:w="6514" w:type="dxa"/>
            <w:gridSpan w:val="10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  <w:r w:rsidRPr="00B045AA">
              <w:rPr>
                <w:rFonts w:ascii="Times New Roman" w:hAnsi="Times New Roman" w:cs="Times New Roman"/>
              </w:rPr>
              <w:t>Номер задания</w:t>
            </w:r>
          </w:p>
        </w:tc>
        <w:tc>
          <w:tcPr>
            <w:tcW w:w="1371" w:type="dxa"/>
            <w:vMerge w:val="restart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045AA">
              <w:rPr>
                <w:rFonts w:ascii="Times New Roman" w:hAnsi="Times New Roman" w:cs="Times New Roman"/>
              </w:rPr>
              <w:t xml:space="preserve">Итого (количество верно выполненных заданий, </w:t>
            </w:r>
            <w:proofErr w:type="gramEnd"/>
          </w:p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  <w:r w:rsidRPr="00B045AA">
              <w:rPr>
                <w:rFonts w:ascii="Times New Roman" w:hAnsi="Times New Roman" w:cs="Times New Roman"/>
              </w:rPr>
              <w:t>от 0-до 10)</w:t>
            </w:r>
          </w:p>
        </w:tc>
      </w:tr>
      <w:tr w:rsidR="00547780" w:rsidRPr="00C86DD7" w:rsidTr="009943DC">
        <w:trPr>
          <w:cantSplit/>
          <w:trHeight w:val="599"/>
          <w:jc w:val="center"/>
        </w:trPr>
        <w:tc>
          <w:tcPr>
            <w:tcW w:w="764" w:type="dxa"/>
            <w:vMerge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vAlign w:val="center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  <w:r w:rsidRPr="00B045A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0" w:type="dxa"/>
            <w:vAlign w:val="center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  <w:r w:rsidRPr="00B045A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0" w:type="dxa"/>
            <w:vAlign w:val="center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  <w:r w:rsidRPr="00B045A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0" w:type="dxa"/>
            <w:vAlign w:val="center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  <w:r w:rsidRPr="00B045A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0" w:type="dxa"/>
            <w:vAlign w:val="center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  <w:r w:rsidRPr="00B045A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0" w:type="dxa"/>
            <w:vAlign w:val="center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  <w:r w:rsidRPr="00B045A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50" w:type="dxa"/>
            <w:vAlign w:val="center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  <w:r w:rsidRPr="00B045A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50" w:type="dxa"/>
            <w:vAlign w:val="center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  <w:r w:rsidRPr="00B045A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50" w:type="dxa"/>
            <w:vAlign w:val="center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  <w:r w:rsidRPr="00B045A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4" w:type="dxa"/>
            <w:vAlign w:val="center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  <w:r w:rsidRPr="00B045A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371" w:type="dxa"/>
            <w:vMerge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780" w:rsidRPr="00C86DD7" w:rsidTr="009943DC">
        <w:trPr>
          <w:trHeight w:val="280"/>
          <w:jc w:val="center"/>
        </w:trPr>
        <w:tc>
          <w:tcPr>
            <w:tcW w:w="764" w:type="dxa"/>
            <w:vAlign w:val="center"/>
          </w:tcPr>
          <w:p w:rsidR="00547780" w:rsidRPr="00B045AA" w:rsidRDefault="00547780" w:rsidP="00547780">
            <w:pPr>
              <w:pStyle w:val="a4"/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780" w:rsidRPr="00C86DD7" w:rsidTr="009943DC">
        <w:trPr>
          <w:trHeight w:val="280"/>
          <w:jc w:val="center"/>
        </w:trPr>
        <w:tc>
          <w:tcPr>
            <w:tcW w:w="764" w:type="dxa"/>
            <w:vAlign w:val="center"/>
          </w:tcPr>
          <w:p w:rsidR="00547780" w:rsidRPr="00B045AA" w:rsidRDefault="00547780" w:rsidP="00547780">
            <w:pPr>
              <w:pStyle w:val="a4"/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780" w:rsidRPr="00C86DD7" w:rsidTr="009943DC">
        <w:trPr>
          <w:trHeight w:val="280"/>
          <w:jc w:val="center"/>
        </w:trPr>
        <w:tc>
          <w:tcPr>
            <w:tcW w:w="764" w:type="dxa"/>
            <w:vAlign w:val="center"/>
          </w:tcPr>
          <w:p w:rsidR="00547780" w:rsidRPr="00B045AA" w:rsidRDefault="00547780" w:rsidP="00547780">
            <w:pPr>
              <w:pStyle w:val="a4"/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780" w:rsidRPr="00C86DD7" w:rsidTr="009943DC">
        <w:trPr>
          <w:trHeight w:val="280"/>
          <w:jc w:val="center"/>
        </w:trPr>
        <w:tc>
          <w:tcPr>
            <w:tcW w:w="764" w:type="dxa"/>
            <w:vAlign w:val="center"/>
          </w:tcPr>
          <w:p w:rsidR="00547780" w:rsidRPr="00B045AA" w:rsidRDefault="00547780" w:rsidP="00547780">
            <w:pPr>
              <w:pStyle w:val="a4"/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780" w:rsidRPr="00C86DD7" w:rsidTr="009943DC">
        <w:trPr>
          <w:trHeight w:val="280"/>
          <w:jc w:val="center"/>
        </w:trPr>
        <w:tc>
          <w:tcPr>
            <w:tcW w:w="764" w:type="dxa"/>
            <w:vAlign w:val="center"/>
          </w:tcPr>
          <w:p w:rsidR="00547780" w:rsidRPr="00B045AA" w:rsidRDefault="00547780" w:rsidP="00547780">
            <w:pPr>
              <w:pStyle w:val="a4"/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780" w:rsidRPr="00C86DD7" w:rsidTr="009943DC">
        <w:trPr>
          <w:trHeight w:val="280"/>
          <w:jc w:val="center"/>
        </w:trPr>
        <w:tc>
          <w:tcPr>
            <w:tcW w:w="764" w:type="dxa"/>
            <w:vAlign w:val="center"/>
          </w:tcPr>
          <w:p w:rsidR="00547780" w:rsidRPr="00B045AA" w:rsidRDefault="00547780" w:rsidP="00547780">
            <w:pPr>
              <w:pStyle w:val="a4"/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780" w:rsidRPr="00C86DD7" w:rsidTr="009943DC">
        <w:trPr>
          <w:trHeight w:val="280"/>
          <w:jc w:val="center"/>
        </w:trPr>
        <w:tc>
          <w:tcPr>
            <w:tcW w:w="764" w:type="dxa"/>
            <w:vAlign w:val="center"/>
          </w:tcPr>
          <w:p w:rsidR="00547780" w:rsidRPr="00B045AA" w:rsidRDefault="00547780" w:rsidP="00547780">
            <w:pPr>
              <w:pStyle w:val="a4"/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780" w:rsidRPr="00C86DD7" w:rsidTr="009943DC">
        <w:trPr>
          <w:trHeight w:val="280"/>
          <w:jc w:val="center"/>
        </w:trPr>
        <w:tc>
          <w:tcPr>
            <w:tcW w:w="764" w:type="dxa"/>
            <w:vAlign w:val="center"/>
          </w:tcPr>
          <w:p w:rsidR="00547780" w:rsidRPr="00B045AA" w:rsidRDefault="00547780" w:rsidP="00547780">
            <w:pPr>
              <w:pStyle w:val="a4"/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780" w:rsidRPr="00C86DD7" w:rsidTr="009943DC">
        <w:trPr>
          <w:trHeight w:val="280"/>
          <w:jc w:val="center"/>
        </w:trPr>
        <w:tc>
          <w:tcPr>
            <w:tcW w:w="764" w:type="dxa"/>
            <w:vAlign w:val="center"/>
          </w:tcPr>
          <w:p w:rsidR="00547780" w:rsidRPr="00B045AA" w:rsidRDefault="00547780" w:rsidP="00547780">
            <w:pPr>
              <w:pStyle w:val="a4"/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780" w:rsidRPr="00C86DD7" w:rsidTr="009943DC">
        <w:trPr>
          <w:trHeight w:val="280"/>
          <w:jc w:val="center"/>
        </w:trPr>
        <w:tc>
          <w:tcPr>
            <w:tcW w:w="764" w:type="dxa"/>
            <w:vAlign w:val="center"/>
          </w:tcPr>
          <w:p w:rsidR="00547780" w:rsidRPr="00B045AA" w:rsidRDefault="00547780" w:rsidP="00547780">
            <w:pPr>
              <w:pStyle w:val="a4"/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780" w:rsidRPr="00C86DD7" w:rsidTr="009943DC">
        <w:trPr>
          <w:trHeight w:val="280"/>
          <w:jc w:val="center"/>
        </w:trPr>
        <w:tc>
          <w:tcPr>
            <w:tcW w:w="764" w:type="dxa"/>
            <w:vAlign w:val="center"/>
          </w:tcPr>
          <w:p w:rsidR="00547780" w:rsidRPr="00B045AA" w:rsidRDefault="00547780" w:rsidP="00547780">
            <w:pPr>
              <w:pStyle w:val="a4"/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780" w:rsidRPr="00C86DD7" w:rsidTr="009943DC">
        <w:trPr>
          <w:trHeight w:val="280"/>
          <w:jc w:val="center"/>
        </w:trPr>
        <w:tc>
          <w:tcPr>
            <w:tcW w:w="764" w:type="dxa"/>
            <w:vAlign w:val="center"/>
          </w:tcPr>
          <w:p w:rsidR="00547780" w:rsidRPr="00B045AA" w:rsidRDefault="00547780" w:rsidP="00547780">
            <w:pPr>
              <w:pStyle w:val="a4"/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780" w:rsidRPr="00C86DD7" w:rsidTr="009943DC">
        <w:trPr>
          <w:trHeight w:val="280"/>
          <w:jc w:val="center"/>
        </w:trPr>
        <w:tc>
          <w:tcPr>
            <w:tcW w:w="764" w:type="dxa"/>
            <w:vAlign w:val="center"/>
          </w:tcPr>
          <w:p w:rsidR="00547780" w:rsidRPr="00B045AA" w:rsidRDefault="00547780" w:rsidP="00547780">
            <w:pPr>
              <w:pStyle w:val="a4"/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780" w:rsidRPr="00C86DD7" w:rsidTr="009943DC">
        <w:trPr>
          <w:trHeight w:val="280"/>
          <w:jc w:val="center"/>
        </w:trPr>
        <w:tc>
          <w:tcPr>
            <w:tcW w:w="764" w:type="dxa"/>
            <w:vAlign w:val="center"/>
          </w:tcPr>
          <w:p w:rsidR="00547780" w:rsidRPr="00B045AA" w:rsidRDefault="00547780" w:rsidP="00547780">
            <w:pPr>
              <w:pStyle w:val="a4"/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780" w:rsidRPr="00C86DD7" w:rsidTr="009943DC">
        <w:trPr>
          <w:trHeight w:val="280"/>
          <w:jc w:val="center"/>
        </w:trPr>
        <w:tc>
          <w:tcPr>
            <w:tcW w:w="764" w:type="dxa"/>
            <w:vAlign w:val="center"/>
          </w:tcPr>
          <w:p w:rsidR="00547780" w:rsidRPr="00B045AA" w:rsidRDefault="00547780" w:rsidP="00547780">
            <w:pPr>
              <w:pStyle w:val="a4"/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780" w:rsidRPr="00C86DD7" w:rsidTr="009943DC">
        <w:trPr>
          <w:trHeight w:val="280"/>
          <w:jc w:val="center"/>
        </w:trPr>
        <w:tc>
          <w:tcPr>
            <w:tcW w:w="764" w:type="dxa"/>
            <w:vAlign w:val="center"/>
          </w:tcPr>
          <w:p w:rsidR="00547780" w:rsidRPr="00B045AA" w:rsidRDefault="00547780" w:rsidP="00547780">
            <w:pPr>
              <w:pStyle w:val="a4"/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780" w:rsidRPr="00C86DD7" w:rsidTr="009943DC">
        <w:trPr>
          <w:trHeight w:val="280"/>
          <w:jc w:val="center"/>
        </w:trPr>
        <w:tc>
          <w:tcPr>
            <w:tcW w:w="764" w:type="dxa"/>
            <w:vAlign w:val="center"/>
          </w:tcPr>
          <w:p w:rsidR="00547780" w:rsidRPr="00B045AA" w:rsidRDefault="00547780" w:rsidP="00547780">
            <w:pPr>
              <w:pStyle w:val="a4"/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780" w:rsidRPr="00C86DD7" w:rsidTr="009943DC">
        <w:trPr>
          <w:trHeight w:val="280"/>
          <w:jc w:val="center"/>
        </w:trPr>
        <w:tc>
          <w:tcPr>
            <w:tcW w:w="764" w:type="dxa"/>
            <w:vAlign w:val="center"/>
          </w:tcPr>
          <w:p w:rsidR="00547780" w:rsidRPr="00B045AA" w:rsidRDefault="00547780" w:rsidP="00547780">
            <w:pPr>
              <w:pStyle w:val="a4"/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780" w:rsidRPr="00C86DD7" w:rsidTr="009943DC">
        <w:trPr>
          <w:trHeight w:val="280"/>
          <w:jc w:val="center"/>
        </w:trPr>
        <w:tc>
          <w:tcPr>
            <w:tcW w:w="764" w:type="dxa"/>
            <w:vAlign w:val="center"/>
          </w:tcPr>
          <w:p w:rsidR="00547780" w:rsidRPr="00B045AA" w:rsidRDefault="00547780" w:rsidP="00547780">
            <w:pPr>
              <w:pStyle w:val="a4"/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780" w:rsidRPr="00C86DD7" w:rsidTr="009943DC">
        <w:trPr>
          <w:trHeight w:val="280"/>
          <w:jc w:val="center"/>
        </w:trPr>
        <w:tc>
          <w:tcPr>
            <w:tcW w:w="764" w:type="dxa"/>
            <w:vAlign w:val="center"/>
          </w:tcPr>
          <w:p w:rsidR="00547780" w:rsidRPr="00B045AA" w:rsidRDefault="00547780" w:rsidP="00547780">
            <w:pPr>
              <w:pStyle w:val="a4"/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547780" w:rsidRPr="00B045AA" w:rsidRDefault="00547780" w:rsidP="00547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780" w:rsidRPr="00C86DD7" w:rsidTr="009943DC">
        <w:trPr>
          <w:trHeight w:val="296"/>
          <w:jc w:val="center"/>
        </w:trPr>
        <w:tc>
          <w:tcPr>
            <w:tcW w:w="10313" w:type="dxa"/>
            <w:gridSpan w:val="13"/>
          </w:tcPr>
          <w:p w:rsidR="00547780" w:rsidRPr="00B045AA" w:rsidRDefault="00547780" w:rsidP="00547780">
            <w:pPr>
              <w:rPr>
                <w:rFonts w:ascii="Times New Roman" w:hAnsi="Times New Roman" w:cs="Times New Roman"/>
              </w:rPr>
            </w:pPr>
            <w:r w:rsidRPr="00B045AA">
              <w:rPr>
                <w:rFonts w:ascii="Times New Roman" w:hAnsi="Times New Roman" w:cs="Times New Roman"/>
              </w:rPr>
              <w:t>Всего детей с высоким уровнем (8-10 правильно выполненных заданий) –</w:t>
            </w:r>
          </w:p>
        </w:tc>
      </w:tr>
      <w:tr w:rsidR="00547780" w:rsidRPr="00C86DD7" w:rsidTr="009943DC">
        <w:trPr>
          <w:trHeight w:val="296"/>
          <w:jc w:val="center"/>
        </w:trPr>
        <w:tc>
          <w:tcPr>
            <w:tcW w:w="10313" w:type="dxa"/>
            <w:gridSpan w:val="13"/>
          </w:tcPr>
          <w:p w:rsidR="00547780" w:rsidRPr="00B045AA" w:rsidRDefault="00547780" w:rsidP="00547780">
            <w:pPr>
              <w:rPr>
                <w:rFonts w:ascii="Times New Roman" w:hAnsi="Times New Roman" w:cs="Times New Roman"/>
              </w:rPr>
            </w:pPr>
            <w:r w:rsidRPr="00B045AA">
              <w:rPr>
                <w:rFonts w:ascii="Times New Roman" w:hAnsi="Times New Roman" w:cs="Times New Roman"/>
              </w:rPr>
              <w:t xml:space="preserve">Всего детей со средним уровнем (4-7 правильно выполненных заданий) – </w:t>
            </w:r>
          </w:p>
        </w:tc>
      </w:tr>
      <w:tr w:rsidR="00547780" w:rsidRPr="00C86DD7" w:rsidTr="009943DC">
        <w:trPr>
          <w:trHeight w:val="296"/>
          <w:jc w:val="center"/>
        </w:trPr>
        <w:tc>
          <w:tcPr>
            <w:tcW w:w="10313" w:type="dxa"/>
            <w:gridSpan w:val="13"/>
          </w:tcPr>
          <w:p w:rsidR="00547780" w:rsidRPr="00B045AA" w:rsidRDefault="00547780" w:rsidP="00547780">
            <w:pPr>
              <w:rPr>
                <w:rFonts w:ascii="Times New Roman" w:hAnsi="Times New Roman" w:cs="Times New Roman"/>
              </w:rPr>
            </w:pPr>
            <w:r w:rsidRPr="00B045AA">
              <w:rPr>
                <w:rFonts w:ascii="Times New Roman" w:hAnsi="Times New Roman" w:cs="Times New Roman"/>
              </w:rPr>
              <w:t>Всего детей с низким уровнем (0-3 правильно выполненных заданий) –</w:t>
            </w:r>
          </w:p>
        </w:tc>
      </w:tr>
    </w:tbl>
    <w:p w:rsidR="00B045AA" w:rsidRDefault="00B045AA" w:rsidP="004421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45AA" w:rsidRDefault="00B045AA" w:rsidP="009943D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47780" w:rsidRPr="00B045AA" w:rsidRDefault="00182122" w:rsidP="009943D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045AA">
        <w:rPr>
          <w:rFonts w:ascii="Times New Roman" w:hAnsi="Times New Roman" w:cs="Times New Roman"/>
          <w:sz w:val="28"/>
          <w:szCs w:val="28"/>
        </w:rPr>
        <w:t>Приложение</w:t>
      </w:r>
      <w:r w:rsidR="004421E0">
        <w:rPr>
          <w:rFonts w:ascii="Times New Roman" w:hAnsi="Times New Roman" w:cs="Times New Roman"/>
          <w:sz w:val="28"/>
          <w:szCs w:val="28"/>
        </w:rPr>
        <w:t>№</w:t>
      </w:r>
      <w:proofErr w:type="spellEnd"/>
      <w:r w:rsidRPr="00B045AA">
        <w:rPr>
          <w:rFonts w:ascii="Times New Roman" w:hAnsi="Times New Roman" w:cs="Times New Roman"/>
          <w:sz w:val="28"/>
          <w:szCs w:val="28"/>
        </w:rPr>
        <w:t xml:space="preserve"> </w:t>
      </w:r>
      <w:r w:rsidR="004421E0">
        <w:rPr>
          <w:rFonts w:ascii="Times New Roman" w:hAnsi="Times New Roman" w:cs="Times New Roman"/>
          <w:sz w:val="28"/>
          <w:szCs w:val="28"/>
        </w:rPr>
        <w:t>6</w:t>
      </w:r>
    </w:p>
    <w:p w:rsidR="00182122" w:rsidRPr="00B045AA" w:rsidRDefault="00182122" w:rsidP="00B045AA">
      <w:pPr>
        <w:spacing w:after="0" w:line="288" w:lineRule="auto"/>
        <w:jc w:val="center"/>
        <w:rPr>
          <w:rFonts w:ascii="Times New Roman" w:eastAsia="ヒラギノ角ゴ Pro W3" w:hAnsi="Times New Roman" w:cs="Times New Roman"/>
          <w:sz w:val="24"/>
          <w:szCs w:val="24"/>
        </w:rPr>
      </w:pPr>
      <w:r w:rsidRPr="00B045AA">
        <w:rPr>
          <w:rFonts w:ascii="Times New Roman" w:eastAsia="ヒラギノ角ゴ Pro W3" w:hAnsi="Times New Roman" w:cs="Times New Roman"/>
          <w:sz w:val="24"/>
          <w:szCs w:val="24"/>
        </w:rPr>
        <w:t>Анализ результатов обследования, проведенного с детьми</w:t>
      </w:r>
      <w:r w:rsidRPr="00B045AA">
        <w:rPr>
          <w:rFonts w:ascii="Times New Roman" w:eastAsia="ヒラギノ角ゴ Pro W3" w:hAnsi="Times New Roman" w:cs="Times New Roman"/>
          <w:sz w:val="24"/>
          <w:szCs w:val="24"/>
        </w:rPr>
        <w:br/>
      </w:r>
    </w:p>
    <w:p w:rsidR="00182122" w:rsidRPr="00B045AA" w:rsidRDefault="00182122" w:rsidP="009943DC">
      <w:pPr>
        <w:spacing w:after="0" w:line="288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В диагностике приняли участие ___ детей. На основании полученных результатов можно сделать следующие выводы: </w:t>
      </w:r>
    </w:p>
    <w:p w:rsidR="00182122" w:rsidRPr="00B045AA" w:rsidRDefault="00182122" w:rsidP="009943DC">
      <w:pPr>
        <w:spacing w:after="0" w:line="288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proofErr w:type="gramStart"/>
      <w:r w:rsidRPr="00B045AA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___ детей ( ____ %) имеют высокий начальный уровень общих представлений о </w:t>
      </w:r>
      <w:r w:rsidRPr="00B045AA">
        <w:rPr>
          <w:rFonts w:ascii="Times New Roman" w:hAnsi="Times New Roman" w:cs="Times New Roman"/>
          <w:sz w:val="24"/>
          <w:szCs w:val="24"/>
        </w:rPr>
        <w:t>потребностях, труде, товаре, деньгах, семейном бюджете</w:t>
      </w:r>
      <w:r w:rsidRPr="00B045AA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. ___________________________________________________________________________________________________________________________________________________________________________________________________________________________________________ человек ( ____ %) имеют средний уровень общих представлений о </w:t>
      </w:r>
      <w:r w:rsidRPr="00B045AA">
        <w:rPr>
          <w:rFonts w:ascii="Times New Roman" w:hAnsi="Times New Roman" w:cs="Times New Roman"/>
          <w:sz w:val="24"/>
          <w:szCs w:val="24"/>
        </w:rPr>
        <w:t>потребностях, труде, товаре, деньгах, семейном бюджете</w:t>
      </w:r>
      <w:r w:rsidRPr="00B045AA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. ___________________________________________________________________________________________________________________________________________________________________________________________________________________________________________ человек ( ___ %) имеют низкий начальный уровень общих представлений о </w:t>
      </w:r>
      <w:r w:rsidRPr="00B045AA">
        <w:rPr>
          <w:rFonts w:ascii="Times New Roman" w:hAnsi="Times New Roman" w:cs="Times New Roman"/>
          <w:sz w:val="24"/>
          <w:szCs w:val="24"/>
        </w:rPr>
        <w:t>потребностях, труде, товаре, деньгах, семейном бюджете</w:t>
      </w:r>
      <w:r w:rsidRPr="00B045AA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. _______________________________________________________________________________________________________________________________________________________________________________________________________________________________________ </w:t>
      </w:r>
      <w:proofErr w:type="gramEnd"/>
    </w:p>
    <w:p w:rsidR="00182122" w:rsidRPr="00B045AA" w:rsidRDefault="00182122" w:rsidP="009943DC">
      <w:pPr>
        <w:spacing w:after="0" w:line="288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182122" w:rsidRPr="00B045AA" w:rsidRDefault="00182122" w:rsidP="009943DC">
      <w:pPr>
        <w:spacing w:after="0" w:line="288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59101D" w:rsidRPr="00B045AA" w:rsidRDefault="00182122" w:rsidP="00B045AA">
      <w:pPr>
        <w:pBdr>
          <w:bottom w:val="single" w:sz="12" w:space="1" w:color="auto"/>
        </w:pBd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5AA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Таким образом, можно сделать вывод о том, что у большинства детей </w:t>
      </w:r>
      <w:r w:rsidR="00B045AA" w:rsidRPr="00B045AA">
        <w:rPr>
          <w:rFonts w:ascii="Times New Roman" w:eastAsia="ヒラギノ角ゴ Pro W3" w:hAnsi="Times New Roman" w:cs="Times New Roman"/>
          <w:color w:val="BFBFBF" w:themeColor="background1" w:themeShade="BF"/>
          <w:sz w:val="24"/>
          <w:szCs w:val="24"/>
          <w:u w:val="single"/>
        </w:rPr>
        <w:t>____________</w:t>
      </w:r>
      <w:r w:rsidRPr="00B045AA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сформированы </w:t>
      </w:r>
      <w:r w:rsidRPr="00B045AA">
        <w:rPr>
          <w:rFonts w:ascii="Times New Roman" w:hAnsi="Times New Roman" w:cs="Times New Roman"/>
          <w:bCs/>
          <w:sz w:val="24"/>
          <w:szCs w:val="24"/>
        </w:rPr>
        <w:t xml:space="preserve">первичные представления </w:t>
      </w:r>
      <w:r w:rsidRPr="00B045AA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о </w:t>
      </w:r>
      <w:r w:rsidRPr="00B045AA">
        <w:rPr>
          <w:rFonts w:ascii="Times New Roman" w:hAnsi="Times New Roman" w:cs="Times New Roman"/>
          <w:sz w:val="24"/>
          <w:szCs w:val="24"/>
        </w:rPr>
        <w:t>потребностях, труде, товаре, деньгах, семейном бюджете.</w:t>
      </w:r>
      <w:r w:rsidRPr="00B045A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045AA" w:rsidRPr="00B045AA" w:rsidRDefault="00B045AA" w:rsidP="00B045AA">
      <w:pPr>
        <w:pBdr>
          <w:bottom w:val="single" w:sz="12" w:space="1" w:color="auto"/>
        </w:pBd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45AA" w:rsidRPr="00B045AA" w:rsidRDefault="00B045AA" w:rsidP="00B045AA">
      <w:pPr>
        <w:pBdr>
          <w:bottom w:val="single" w:sz="12" w:space="1" w:color="auto"/>
        </w:pBdr>
        <w:spacing w:after="0" w:line="288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9101D" w:rsidRPr="00B045AA" w:rsidRDefault="0059101D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59101D" w:rsidRDefault="0059101D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B045AA" w:rsidRDefault="00B045AA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B045AA" w:rsidRDefault="00B045AA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B045AA" w:rsidRDefault="00B045AA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B045AA" w:rsidRDefault="00B045AA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B045AA" w:rsidRDefault="00B045AA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B045AA" w:rsidRDefault="00B045AA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B045AA" w:rsidRDefault="00B045AA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B045AA" w:rsidRDefault="00B045AA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B045AA" w:rsidRDefault="00B045AA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4421E0" w:rsidRDefault="004421E0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4421E0" w:rsidRDefault="004421E0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4421E0" w:rsidRDefault="004421E0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4421E0" w:rsidRDefault="004421E0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B045AA" w:rsidRDefault="00B045AA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B045AA" w:rsidRDefault="00B045AA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B045AA" w:rsidRDefault="00B045AA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4421E0" w:rsidRDefault="004421E0" w:rsidP="004421E0">
      <w:pPr>
        <w:pStyle w:val="a3"/>
        <w:jc w:val="right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Приложение №7</w:t>
      </w:r>
    </w:p>
    <w:p w:rsidR="004421E0" w:rsidRDefault="004421E0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сихогимнастические</w:t>
      </w:r>
      <w:proofErr w:type="spellEnd"/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пражнения.</w:t>
      </w:r>
    </w:p>
    <w:p w:rsidR="004421E0" w:rsidRDefault="004421E0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Упражнение «Отражение в воде»</w:t>
      </w:r>
    </w:p>
    <w:p w:rsidR="004421E0" w:rsidRDefault="004421E0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Цель: снятие напряжения, эмоциональное оживление.</w:t>
      </w:r>
    </w:p>
    <w:p w:rsidR="004421E0" w:rsidRDefault="004421E0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абота в парах.</w:t>
      </w:r>
    </w:p>
    <w:p w:rsidR="004421E0" w:rsidRDefault="004421E0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Один ребенок исполняет роль того, кто стоит на берегу, а другой – того, кто живет в реке. </w:t>
      </w:r>
      <w:r w:rsidR="00AA790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Тот, кто </w:t>
      </w:r>
      <w:proofErr w:type="gramStart"/>
      <w:r w:rsidR="00AA790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живет</w:t>
      </w:r>
      <w:proofErr w:type="gramEnd"/>
      <w:r w:rsidR="00AA790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а реке, как зеркало отражает действия того, кто </w:t>
      </w:r>
      <w:proofErr w:type="spellStart"/>
      <w:r w:rsidR="00AA790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тоит</w:t>
      </w:r>
      <w:proofErr w:type="spellEnd"/>
      <w:r w:rsidR="00AA790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на берегу. Необходимо встать друг напротив друга и выполнять команды воспитателя.</w:t>
      </w:r>
    </w:p>
    <w:p w:rsidR="00AA7909" w:rsidRDefault="00AA7909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-скорчить страшную рожицу:</w:t>
      </w:r>
    </w:p>
    <w:p w:rsidR="00AA7909" w:rsidRDefault="00AA7909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-замахнуться палкой;</w:t>
      </w:r>
    </w:p>
    <w:p w:rsidR="00AA7909" w:rsidRDefault="00AA7909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-приветливо улыбнуться;</w:t>
      </w:r>
    </w:p>
    <w:p w:rsidR="00AA7909" w:rsidRDefault="00AA7909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Вопросы после выполнения упражнения</w:t>
      </w:r>
    </w:p>
    <w:p w:rsidR="00AA7909" w:rsidRDefault="00AA7909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- Что вы почувствовали?</w:t>
      </w:r>
    </w:p>
    <w:p w:rsidR="00AA7909" w:rsidRDefault="00AA7909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-Было ли вам приятно?</w:t>
      </w:r>
    </w:p>
    <w:p w:rsidR="00AA7909" w:rsidRDefault="00AA7909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Упражнения на имитацию.</w:t>
      </w:r>
    </w:p>
    <w:p w:rsidR="00AA7909" w:rsidRDefault="00AA7909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Цель: развитие произвольности, воображения, выразительности движений.</w:t>
      </w:r>
    </w:p>
    <w:p w:rsidR="00AA7909" w:rsidRDefault="00AA7909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1. Воспитатель произносит слова, а дети выполняют действия. Например:</w:t>
      </w:r>
    </w:p>
    <w:p w:rsidR="00AA7909" w:rsidRDefault="00AA7909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- кот играет, засыпает, пробуждается, потягивается, умывается;</w:t>
      </w:r>
    </w:p>
    <w:p w:rsidR="00AA7909" w:rsidRDefault="00AA7909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-лиса прислушивается, подкрадывается, пытается поймать мышонка;</w:t>
      </w:r>
    </w:p>
    <w:p w:rsidR="00AA7909" w:rsidRDefault="00AA7909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- медвежата играют, ссорятся, мирятся, успокаивают друг друга;</w:t>
      </w:r>
    </w:p>
    <w:p w:rsidR="00AA7909" w:rsidRDefault="00AA7909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- дети </w:t>
      </w:r>
      <w:proofErr w:type="gramStart"/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изображают</w:t>
      </w:r>
      <w:proofErr w:type="gramEnd"/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как кружатся листья, раскачиваются деревья;</w:t>
      </w:r>
    </w:p>
    <w:p w:rsidR="00AA7909" w:rsidRDefault="00AA7909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- солнышко встает, цветочек тянется к сол</w:t>
      </w:r>
      <w:r w:rsidR="00FB2E7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нышку, солнышко садится – цветочек засыпает и закрывает лепестки.</w:t>
      </w:r>
    </w:p>
    <w:p w:rsidR="00FB2E7B" w:rsidRDefault="00FB2E7B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. Воспитатель произносит фразу, а дети изображают предполагаемое эмоциональное состояние, например:</w:t>
      </w:r>
    </w:p>
    <w:p w:rsidR="00FB2E7B" w:rsidRDefault="00FB2E7B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- О горе, мне, горе…</w:t>
      </w:r>
    </w:p>
    <w:p w:rsidR="00FB2E7B" w:rsidRDefault="00FB2E7B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х</w:t>
      </w:r>
      <w:proofErr w:type="gramEnd"/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какой счастливый день…</w:t>
      </w:r>
    </w:p>
    <w:p w:rsidR="00FB2E7B" w:rsidRDefault="00FB2E7B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- Бедная я несчастная…</w:t>
      </w:r>
    </w:p>
    <w:p w:rsidR="00FB2E7B" w:rsidRDefault="00FB2E7B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- Ура! Я еду на море… </w:t>
      </w:r>
    </w:p>
    <w:p w:rsidR="00FB2E7B" w:rsidRDefault="00FB2E7B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левая гимнастика.</w:t>
      </w:r>
    </w:p>
    <w:p w:rsidR="00FB2E7B" w:rsidRDefault="00FB2E7B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Цель: снятие напряжения, эмоциональное оживление, расширение поведенческого репертуара:</w:t>
      </w:r>
    </w:p>
    <w:p w:rsidR="00FB2E7B" w:rsidRDefault="00FB2E7B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- попрыгать как кузнечик, кенгуру, козлик.</w:t>
      </w:r>
    </w:p>
    <w:p w:rsidR="00FB2E7B" w:rsidRDefault="00FB2E7B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- нахмуриться, как осенняя тучка, рассерженная мама, разъяренный лев.</w:t>
      </w:r>
    </w:p>
    <w:p w:rsidR="00FB2E7B" w:rsidRDefault="00FB2E7B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- походить как младенец, глубокий старик, лев.</w:t>
      </w:r>
    </w:p>
    <w:p w:rsidR="00FB2E7B" w:rsidRDefault="00FB2E7B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- посидеть, как пчелка на цветке, наездник на лошади.</w:t>
      </w:r>
    </w:p>
    <w:p w:rsidR="00FB2E7B" w:rsidRDefault="00FB2E7B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Упражнение «Волшебное озеро»</w:t>
      </w:r>
    </w:p>
    <w:p w:rsidR="00FB2E7B" w:rsidRDefault="00FB2E7B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Цель: снятие напряжения, эмоциональное оживление.</w:t>
      </w:r>
    </w:p>
    <w:p w:rsidR="00D646E4" w:rsidRDefault="00FB2E7B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Для выполнения понадобится шкатулка, в которую заранее помещается небольшое зеркало. Все дети садятся в круг и закрывают глаза. Шкатулка передается по кругу. Тот, кто получает шкатулку, должен заглянуть, там он увидит самого уникального, неповторимого, замечательного и т.д. человека на свете, необходимо </w:t>
      </w:r>
      <w:r w:rsidR="00D646E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улыбнуться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ему</w:t>
      </w:r>
      <w:r w:rsidR="00D646E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.</w:t>
      </w:r>
    </w:p>
    <w:p w:rsidR="00D646E4" w:rsidRDefault="00D646E4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D646E4" w:rsidRDefault="00D646E4" w:rsidP="00D646E4">
      <w:pPr>
        <w:pStyle w:val="a3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иложение №8</w:t>
      </w:r>
    </w:p>
    <w:p w:rsidR="00D646E4" w:rsidRDefault="00D646E4" w:rsidP="00D646E4">
      <w:pPr>
        <w:pStyle w:val="a3"/>
        <w:jc w:val="center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Экспресс-диагностика</w:t>
      </w:r>
    </w:p>
    <w:p w:rsidR="00D646E4" w:rsidRDefault="00D646E4" w:rsidP="00D646E4">
      <w:pPr>
        <w:pStyle w:val="a3"/>
        <w:jc w:val="center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ля оценки эмоционального состояния дошкольника</w:t>
      </w:r>
    </w:p>
    <w:p w:rsidR="00D646E4" w:rsidRDefault="00D646E4" w:rsidP="00D646E4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Цель: диагностика настроения как эмоционального состояния ребенка</w:t>
      </w:r>
    </w:p>
    <w:p w:rsidR="00D646E4" w:rsidRDefault="00D646E4" w:rsidP="00D646E4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атериал: карточки, с изображением трех пустых кружочков, цветные карандаши</w:t>
      </w:r>
    </w:p>
    <w:p w:rsidR="00D646E4" w:rsidRDefault="00D646E4" w:rsidP="00D646E4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еред началом работы детям предлагают закрасить первый кружок.</w:t>
      </w:r>
    </w:p>
    <w:p w:rsidR="00D646E4" w:rsidRDefault="00D646E4" w:rsidP="00D646E4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-Закрась первый кружок таким цветом, какого цвета твое настроение сейчас.</w:t>
      </w:r>
    </w:p>
    <w:p w:rsidR="00D646E4" w:rsidRDefault="00D646E4" w:rsidP="00D646E4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Затем карточки откладывают в сторону, и начинается занятие.</w:t>
      </w:r>
    </w:p>
    <w:p w:rsidR="00D646E4" w:rsidRDefault="00D646E4" w:rsidP="00D646E4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имерно в середине занятия </w:t>
      </w:r>
      <w:proofErr w:type="gramStart"/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до или после </w:t>
      </w:r>
      <w:proofErr w:type="spellStart"/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физминутки</w:t>
      </w:r>
      <w:proofErr w:type="spellEnd"/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) детям предлагают закрасить второй кружок.</w:t>
      </w:r>
    </w:p>
    <w:p w:rsidR="00D646E4" w:rsidRDefault="00D646E4" w:rsidP="00D646E4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арточки убирают в сторону и возвращаются к ним в конце</w:t>
      </w:r>
      <w:r w:rsidR="003136BC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занятия.</w:t>
      </w:r>
    </w:p>
    <w:p w:rsidR="00D646E4" w:rsidRDefault="003136BC" w:rsidP="00D646E4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-Закрась третий кружок таким цветом, какого цвета твое настроение сейчас</w:t>
      </w:r>
      <w:r w:rsidR="00D646E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, когда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наше</w:t>
      </w:r>
      <w:r w:rsidR="00D646E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заняти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е заканчивается</w:t>
      </w:r>
      <w:r w:rsidR="00D646E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.</w:t>
      </w:r>
    </w:p>
    <w:p w:rsidR="003136BC" w:rsidRDefault="003136BC" w:rsidP="00D646E4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Интерпретация результатов.</w:t>
      </w:r>
    </w:p>
    <w:p w:rsidR="003136BC" w:rsidRDefault="003136BC" w:rsidP="003136BC">
      <w:pPr>
        <w:pStyle w:val="a3"/>
        <w:jc w:val="center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бозначение цветов.</w:t>
      </w:r>
    </w:p>
    <w:p w:rsidR="003136BC" w:rsidRDefault="003136BC" w:rsidP="003136B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расный- энергичность, активность, возбуждение, восторженное настроение.</w:t>
      </w:r>
    </w:p>
    <w:p w:rsidR="003136BC" w:rsidRDefault="003136BC" w:rsidP="003136B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ранжевы</w:t>
      </w:r>
      <w:proofErr w:type="gramStart"/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й-</w:t>
      </w:r>
      <w:proofErr w:type="gramEnd"/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радость, веселое настроение.</w:t>
      </w:r>
    </w:p>
    <w:p w:rsidR="003136BC" w:rsidRDefault="003136BC" w:rsidP="003136B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Желты</w:t>
      </w:r>
      <w:proofErr w:type="gramStart"/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й-</w:t>
      </w:r>
      <w:proofErr w:type="gramEnd"/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теплое, доброжелательное настроение, стремление к общению.</w:t>
      </w:r>
    </w:p>
    <w:p w:rsidR="003136BC" w:rsidRDefault="003136BC" w:rsidP="003136B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Зелены</w:t>
      </w:r>
      <w:proofErr w:type="gramStart"/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й-</w:t>
      </w:r>
      <w:proofErr w:type="gramEnd"/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спокойное настроение.</w:t>
      </w:r>
    </w:p>
    <w:p w:rsidR="003136BC" w:rsidRDefault="003136BC" w:rsidP="003136B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иний</w:t>
      </w:r>
      <w:proofErr w:type="gramEnd"/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– спокойствие, удовлетворенность.</w:t>
      </w:r>
    </w:p>
    <w:p w:rsidR="003136BC" w:rsidRDefault="003136BC" w:rsidP="003136B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ерый</w:t>
      </w:r>
      <w:proofErr w:type="gramEnd"/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сталость, грустное, неудовлетворительное настроение.</w:t>
      </w:r>
    </w:p>
    <w:p w:rsidR="003136BC" w:rsidRDefault="003136BC" w:rsidP="003136B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Фиолетовый, коричневый – огорчение, стресс, тревожное настроение.</w:t>
      </w:r>
    </w:p>
    <w:p w:rsidR="003136BC" w:rsidRDefault="003136BC" w:rsidP="003136B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Черный</w:t>
      </w:r>
      <w:proofErr w:type="gramEnd"/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– печаль, уныние, напряженность.</w:t>
      </w:r>
    </w:p>
    <w:p w:rsidR="003136BC" w:rsidRDefault="003136BC" w:rsidP="003136BC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Если черным (синим, фиолетовым, коричневым</w:t>
      </w:r>
      <w:r w:rsidR="002152D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цветом постоянно закрашивается кружок, относящийся</w:t>
      </w:r>
      <w:r w:rsidR="002152D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 тому или ино</w:t>
      </w:r>
      <w:r w:rsidR="002152D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у этапу занятия, то воспитателю надо немедленно обратить внимание на это. Можно осторожно узнать у ребенка – почему он выбрал тот или иной цвет (отчего ему грустно, что его беспокоит). Такой анализ помогает разобраться в причинах переживания ребенка и по возможности помочь ему, а также является хорошим средством эмоционального самоконтроля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2152D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ребенка. Воспитатель же в свою очередь может скорректировать ход занятия, например, пересмотреть структуру, содержание, чтобы детям было интересно. Необходимо активнее чередовать различные виды деятельности, чаще использовать игровые приемы и </w:t>
      </w:r>
      <w:proofErr w:type="spellStart"/>
      <w:r w:rsidR="002152D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сихогимнастические</w:t>
      </w:r>
      <w:proofErr w:type="spellEnd"/>
      <w:r w:rsidR="002152D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паузы для снятия эмоционального напряжения.</w:t>
      </w:r>
    </w:p>
    <w:p w:rsidR="00D646E4" w:rsidRDefault="00D646E4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D646E4" w:rsidRDefault="00D646E4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D646E4" w:rsidRDefault="00D646E4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D646E4" w:rsidRDefault="00D646E4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D646E4" w:rsidRDefault="00D646E4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D646E4" w:rsidRDefault="00D646E4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D646E4" w:rsidRDefault="00D646E4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D646E4" w:rsidRDefault="00D646E4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D646E4" w:rsidRDefault="002152D8" w:rsidP="002152D8">
      <w:pPr>
        <w:pStyle w:val="a3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lastRenderedPageBreak/>
        <w:t>Приложение №9</w:t>
      </w:r>
    </w:p>
    <w:p w:rsidR="002152D8" w:rsidRDefault="002152D8" w:rsidP="002152D8">
      <w:pPr>
        <w:pStyle w:val="a3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ополнительные материалы, рекомендуемые для использования в работе.</w:t>
      </w:r>
    </w:p>
    <w:tbl>
      <w:tblPr>
        <w:tblStyle w:val="a5"/>
        <w:tblW w:w="0" w:type="auto"/>
        <w:tblLook w:val="04A0"/>
      </w:tblPr>
      <w:tblGrid>
        <w:gridCol w:w="1951"/>
        <w:gridCol w:w="4429"/>
        <w:gridCol w:w="3191"/>
      </w:tblGrid>
      <w:tr w:rsidR="002152D8" w:rsidTr="002A4E8C">
        <w:tc>
          <w:tcPr>
            <w:tcW w:w="1951" w:type="dxa"/>
          </w:tcPr>
          <w:p w:rsidR="002152D8" w:rsidRDefault="002152D8" w:rsidP="002152D8">
            <w:pPr>
              <w:pStyle w:val="a3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Изучаемые понятия (темы)</w:t>
            </w:r>
          </w:p>
        </w:tc>
        <w:tc>
          <w:tcPr>
            <w:tcW w:w="4429" w:type="dxa"/>
          </w:tcPr>
          <w:p w:rsidR="002152D8" w:rsidRDefault="002A4E8C" w:rsidP="002152D8">
            <w:pPr>
              <w:pStyle w:val="a3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Перечень произведений детской художественной литературы с экономическим содержанием</w:t>
            </w:r>
          </w:p>
        </w:tc>
        <w:tc>
          <w:tcPr>
            <w:tcW w:w="3191" w:type="dxa"/>
          </w:tcPr>
          <w:p w:rsidR="002152D8" w:rsidRDefault="002A4E8C" w:rsidP="002152D8">
            <w:pPr>
              <w:pStyle w:val="a3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Перечень мультфильмов</w:t>
            </w:r>
          </w:p>
        </w:tc>
      </w:tr>
      <w:tr w:rsidR="002152D8" w:rsidTr="002A4E8C">
        <w:tc>
          <w:tcPr>
            <w:tcW w:w="1951" w:type="dxa"/>
          </w:tcPr>
          <w:p w:rsidR="002152D8" w:rsidRDefault="002A4E8C" w:rsidP="002152D8">
            <w:pPr>
              <w:pStyle w:val="a3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Потребности</w:t>
            </w:r>
          </w:p>
        </w:tc>
        <w:tc>
          <w:tcPr>
            <w:tcW w:w="4429" w:type="dxa"/>
          </w:tcPr>
          <w:p w:rsidR="002152D8" w:rsidRDefault="00712C2F" w:rsidP="002152D8">
            <w:pPr>
              <w:pStyle w:val="a3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С.Я. Маршак «Кошкин дом</w:t>
            </w:r>
            <w:r w:rsidR="00D26DEA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», русские народные сказки: «Жадная старуха», «Как коза избушку построила; А.С. Пушкин «Сказка о рыбаке и рыбке»; К.И. Чуковский «Телефон»</w:t>
            </w:r>
          </w:p>
        </w:tc>
        <w:tc>
          <w:tcPr>
            <w:tcW w:w="3191" w:type="dxa"/>
          </w:tcPr>
          <w:p w:rsidR="002152D8" w:rsidRDefault="00D26DEA" w:rsidP="002152D8">
            <w:pPr>
              <w:pStyle w:val="a3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«Уроки тетушки Совы» 7-я серия «Потребности и возможности»</w:t>
            </w:r>
          </w:p>
        </w:tc>
      </w:tr>
      <w:tr w:rsidR="002152D8" w:rsidTr="002A4E8C">
        <w:tc>
          <w:tcPr>
            <w:tcW w:w="1951" w:type="dxa"/>
          </w:tcPr>
          <w:p w:rsidR="002152D8" w:rsidRDefault="002A4E8C" w:rsidP="002152D8">
            <w:pPr>
              <w:pStyle w:val="a3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Товар</w:t>
            </w:r>
          </w:p>
        </w:tc>
        <w:tc>
          <w:tcPr>
            <w:tcW w:w="4429" w:type="dxa"/>
          </w:tcPr>
          <w:p w:rsidR="002152D8" w:rsidRDefault="00D26DEA" w:rsidP="002152D8">
            <w:pPr>
              <w:pStyle w:val="a3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К.И. Чуковский «Муха-цокотуха», С.Т. Аксаков «Аленький цветочек», </w:t>
            </w:r>
            <w:proofErr w:type="spellStart"/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Ф.Хагер</w:t>
            </w:r>
            <w:proofErr w:type="spellEnd"/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 «Продавец и лось», русская народная сказка «Как барин овцу купил», г</w:t>
            </w:r>
            <w:proofErr w:type="gramStart"/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апгир «Как лягушку продавали», С.В. Михалков «Как старик корову продавал»</w:t>
            </w:r>
          </w:p>
        </w:tc>
        <w:tc>
          <w:tcPr>
            <w:tcW w:w="3191" w:type="dxa"/>
          </w:tcPr>
          <w:p w:rsidR="002152D8" w:rsidRDefault="00D26DEA" w:rsidP="00D26DEA">
            <w:pPr>
              <w:pStyle w:val="a3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«Уроки тетушки Совы» 2-я серия «Ценные вещи», «Муха-цокотуха», «Аленький цветочек», «Как старик корову продавал»</w:t>
            </w:r>
          </w:p>
        </w:tc>
      </w:tr>
      <w:tr w:rsidR="002152D8" w:rsidTr="002A4E8C">
        <w:tc>
          <w:tcPr>
            <w:tcW w:w="1951" w:type="dxa"/>
          </w:tcPr>
          <w:p w:rsidR="002152D8" w:rsidRDefault="002A4E8C" w:rsidP="002152D8">
            <w:pPr>
              <w:pStyle w:val="a3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Бартер, обмен</w:t>
            </w:r>
          </w:p>
        </w:tc>
        <w:tc>
          <w:tcPr>
            <w:tcW w:w="4429" w:type="dxa"/>
          </w:tcPr>
          <w:p w:rsidR="002152D8" w:rsidRDefault="00D26DEA" w:rsidP="002152D8">
            <w:pPr>
              <w:pStyle w:val="a3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Русская народная сказка «Лисичка со скалочкой», братья Гримм «Выгодное дело», В.П. Катаев «Дудочка и кувшинчик»</w:t>
            </w:r>
          </w:p>
        </w:tc>
        <w:tc>
          <w:tcPr>
            <w:tcW w:w="3191" w:type="dxa"/>
          </w:tcPr>
          <w:p w:rsidR="002152D8" w:rsidRDefault="00D26DEA" w:rsidP="002152D8">
            <w:pPr>
              <w:pStyle w:val="a3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«Петушок и бобовое зернышко»</w:t>
            </w:r>
          </w:p>
        </w:tc>
      </w:tr>
      <w:tr w:rsidR="002152D8" w:rsidTr="002A4E8C">
        <w:tc>
          <w:tcPr>
            <w:tcW w:w="1951" w:type="dxa"/>
          </w:tcPr>
          <w:p w:rsidR="002152D8" w:rsidRDefault="002A4E8C" w:rsidP="002152D8">
            <w:pPr>
              <w:pStyle w:val="a3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Деньги</w:t>
            </w:r>
          </w:p>
        </w:tc>
        <w:tc>
          <w:tcPr>
            <w:tcW w:w="4429" w:type="dxa"/>
          </w:tcPr>
          <w:p w:rsidR="002152D8" w:rsidRDefault="00D26DEA" w:rsidP="00D26DEA">
            <w:pPr>
              <w:pStyle w:val="a3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Э.Н.Успенский «Бизнес крокодила Гены», А.Н.Толстой «Приключение Буратино», Г-Х Андерсен «Огниво», «Серебряная монета»</w:t>
            </w:r>
          </w:p>
        </w:tc>
        <w:tc>
          <w:tcPr>
            <w:tcW w:w="3191" w:type="dxa"/>
          </w:tcPr>
          <w:p w:rsidR="002152D8" w:rsidRDefault="00D26DEA" w:rsidP="00C41D80">
            <w:pPr>
              <w:pStyle w:val="a3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«Уроки тетушки Совы» </w:t>
            </w:r>
            <w:r w:rsidR="00C41D80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-я серия «</w:t>
            </w:r>
            <w:r w:rsidR="00C41D80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Что такое деньги?», 10-я серия «О банке», 11-я серия «Кредиты и депозиты», 12-я серия «Безналичные деньги», «Приключения Буратино»</w:t>
            </w:r>
            <w:proofErr w:type="gramEnd"/>
          </w:p>
        </w:tc>
      </w:tr>
      <w:tr w:rsidR="002152D8" w:rsidTr="002A4E8C">
        <w:tc>
          <w:tcPr>
            <w:tcW w:w="1951" w:type="dxa"/>
          </w:tcPr>
          <w:p w:rsidR="002152D8" w:rsidRDefault="002A4E8C" w:rsidP="002152D8">
            <w:pPr>
              <w:pStyle w:val="a3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Труд</w:t>
            </w:r>
          </w:p>
        </w:tc>
        <w:tc>
          <w:tcPr>
            <w:tcW w:w="4429" w:type="dxa"/>
          </w:tcPr>
          <w:p w:rsidR="002152D8" w:rsidRDefault="00C41D80" w:rsidP="002152D8">
            <w:pPr>
              <w:pStyle w:val="a3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В.В.Маяковский «Кем быть?», </w:t>
            </w:r>
            <w:proofErr w:type="spellStart"/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Д.Родари</w:t>
            </w:r>
            <w:proofErr w:type="spellEnd"/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 «Чем пахнут ремесла», С.В. Михалков «А что у вас?», «Как печатали вашу книгу?»</w:t>
            </w:r>
          </w:p>
        </w:tc>
        <w:tc>
          <w:tcPr>
            <w:tcW w:w="3191" w:type="dxa"/>
          </w:tcPr>
          <w:p w:rsidR="002152D8" w:rsidRDefault="00C41D80" w:rsidP="00C41D80">
            <w:pPr>
              <w:pStyle w:val="a3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«Уроки тетушки Совы» 6-я серия «Работа и зарплата», «Доктор Айболит», «Самый главный», «Незнайка учится», «Рекс-спасатель», «</w:t>
            </w:r>
            <w:proofErr w:type="spellStart"/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Барбоскины</w:t>
            </w:r>
            <w:proofErr w:type="spellEnd"/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» («В эфир новости»), «Будни аэропорта»</w:t>
            </w:r>
          </w:p>
        </w:tc>
      </w:tr>
      <w:tr w:rsidR="002152D8" w:rsidTr="002A4E8C">
        <w:tc>
          <w:tcPr>
            <w:tcW w:w="1951" w:type="dxa"/>
          </w:tcPr>
          <w:p w:rsidR="002152D8" w:rsidRDefault="002A4E8C" w:rsidP="002152D8">
            <w:pPr>
              <w:pStyle w:val="a3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Банк</w:t>
            </w:r>
          </w:p>
        </w:tc>
        <w:tc>
          <w:tcPr>
            <w:tcW w:w="4429" w:type="dxa"/>
          </w:tcPr>
          <w:p w:rsidR="002152D8" w:rsidRDefault="00C41D80" w:rsidP="002152D8">
            <w:pPr>
              <w:pStyle w:val="a3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Э.Н.Успенский «Бизнес крокодила Гены»</w:t>
            </w:r>
          </w:p>
        </w:tc>
        <w:tc>
          <w:tcPr>
            <w:tcW w:w="3191" w:type="dxa"/>
          </w:tcPr>
          <w:p w:rsidR="002152D8" w:rsidRDefault="00C41D80" w:rsidP="00C41D80">
            <w:pPr>
              <w:pStyle w:val="a3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«Уроки тетушки Совы» 10-я серия «О банке»</w:t>
            </w:r>
          </w:p>
        </w:tc>
      </w:tr>
      <w:tr w:rsidR="002152D8" w:rsidTr="002A4E8C">
        <w:tc>
          <w:tcPr>
            <w:tcW w:w="1951" w:type="dxa"/>
          </w:tcPr>
          <w:p w:rsidR="002152D8" w:rsidRDefault="002A4E8C" w:rsidP="002152D8">
            <w:pPr>
              <w:pStyle w:val="a3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lastRenderedPageBreak/>
              <w:t>Реклама</w:t>
            </w:r>
          </w:p>
        </w:tc>
        <w:tc>
          <w:tcPr>
            <w:tcW w:w="4429" w:type="dxa"/>
          </w:tcPr>
          <w:p w:rsidR="002152D8" w:rsidRDefault="00C41D80" w:rsidP="002152D8">
            <w:pPr>
              <w:pStyle w:val="a3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Э.Н.Успенский «Бизнес крокодила Гены», С.В. Михалков «Как старик корову продавал», Ш.Перо «Кот в сапогах»,  братья Гримм «Три счастливца»</w:t>
            </w:r>
          </w:p>
        </w:tc>
        <w:tc>
          <w:tcPr>
            <w:tcW w:w="3191" w:type="dxa"/>
          </w:tcPr>
          <w:p w:rsidR="002152D8" w:rsidRDefault="00C41D80" w:rsidP="002152D8">
            <w:pPr>
              <w:pStyle w:val="a3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«Как старик корову продавал»</w:t>
            </w:r>
          </w:p>
        </w:tc>
      </w:tr>
      <w:tr w:rsidR="002152D8" w:rsidTr="002A4E8C">
        <w:tc>
          <w:tcPr>
            <w:tcW w:w="1951" w:type="dxa"/>
          </w:tcPr>
          <w:p w:rsidR="002152D8" w:rsidRDefault="002A4E8C" w:rsidP="002152D8">
            <w:pPr>
              <w:pStyle w:val="a3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Семейный бюджет</w:t>
            </w:r>
          </w:p>
          <w:p w:rsidR="00712C2F" w:rsidRDefault="00712C2F" w:rsidP="002152D8">
            <w:pPr>
              <w:pStyle w:val="a3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9" w:type="dxa"/>
          </w:tcPr>
          <w:p w:rsidR="002152D8" w:rsidRDefault="00C41D80" w:rsidP="00C41D80">
            <w:pPr>
              <w:pStyle w:val="a3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Э.Н. Успенский «Трое из </w:t>
            </w:r>
            <w:proofErr w:type="spellStart"/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Простоквашино</w:t>
            </w:r>
            <w:proofErr w:type="spellEnd"/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2152D8" w:rsidRDefault="00C41D80" w:rsidP="00AD6119">
            <w:pPr>
              <w:pStyle w:val="a3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«Каникулы </w:t>
            </w:r>
            <w:proofErr w:type="spellStart"/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Простоквашино</w:t>
            </w:r>
            <w:proofErr w:type="spellEnd"/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»</w:t>
            </w:r>
            <w:r w:rsidR="00AD6119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, «Уроки тетушки Совы» 3-я серия «Семейный бюджет», 4-я серия «Карманные деньги», 5-я серия «Умение экономить», «</w:t>
            </w:r>
            <w:proofErr w:type="spellStart"/>
            <w:r w:rsidR="00AD6119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Барбоскины</w:t>
            </w:r>
            <w:proofErr w:type="spellEnd"/>
            <w:r w:rsidR="00AD6119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» («Дедушка хочет на море»)</w:t>
            </w:r>
          </w:p>
        </w:tc>
      </w:tr>
    </w:tbl>
    <w:p w:rsidR="00D646E4" w:rsidRDefault="00D646E4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FB2E7B" w:rsidRDefault="00FB2E7B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</w:p>
    <w:p w:rsidR="0059101D" w:rsidRDefault="0059101D" w:rsidP="009943DC">
      <w:pPr>
        <w:pStyle w:val="a3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59101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писок литературы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.</w:t>
      </w:r>
    </w:p>
    <w:p w:rsidR="0059101D" w:rsidRDefault="0059101D" w:rsidP="00994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1B1B" w:rsidRPr="00BD1B1B" w:rsidRDefault="00BD1B1B" w:rsidP="00BD1B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1B1B">
        <w:rPr>
          <w:rFonts w:ascii="Times New Roman" w:hAnsi="Times New Roman" w:cs="Times New Roman"/>
          <w:sz w:val="28"/>
          <w:szCs w:val="28"/>
        </w:rPr>
        <w:t xml:space="preserve">Герасименко С.В., </w:t>
      </w:r>
      <w:proofErr w:type="spellStart"/>
      <w:r w:rsidRPr="00BD1B1B">
        <w:rPr>
          <w:rFonts w:ascii="Times New Roman" w:hAnsi="Times New Roman" w:cs="Times New Roman"/>
          <w:sz w:val="28"/>
          <w:szCs w:val="28"/>
        </w:rPr>
        <w:t>Маркушевская</w:t>
      </w:r>
      <w:proofErr w:type="spellEnd"/>
      <w:r w:rsidRPr="00BD1B1B"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 w:rsidRPr="00BD1B1B">
        <w:rPr>
          <w:rFonts w:ascii="Times New Roman" w:hAnsi="Times New Roman" w:cs="Times New Roman"/>
          <w:sz w:val="28"/>
          <w:szCs w:val="28"/>
        </w:rPr>
        <w:t>Шайкина</w:t>
      </w:r>
      <w:proofErr w:type="spellEnd"/>
      <w:r w:rsidRPr="00BD1B1B">
        <w:rPr>
          <w:rFonts w:ascii="Times New Roman" w:hAnsi="Times New Roman" w:cs="Times New Roman"/>
          <w:sz w:val="28"/>
          <w:szCs w:val="28"/>
        </w:rPr>
        <w:t xml:space="preserve"> И.П., Назарова И.В. и</w:t>
      </w:r>
    </w:p>
    <w:p w:rsidR="00BD1B1B" w:rsidRPr="00BD1B1B" w:rsidRDefault="00BD1B1B" w:rsidP="00BD1B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1B1B">
        <w:rPr>
          <w:rFonts w:ascii="Times New Roman" w:hAnsi="Times New Roman" w:cs="Times New Roman"/>
          <w:sz w:val="28"/>
          <w:szCs w:val="28"/>
        </w:rPr>
        <w:t>др. Программа образовательного курса «Приключения кота Белобока, или</w:t>
      </w:r>
    </w:p>
    <w:p w:rsidR="00BD1B1B" w:rsidRDefault="00BD1B1B" w:rsidP="00BD1B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1B1B">
        <w:rPr>
          <w:rFonts w:ascii="Times New Roman" w:hAnsi="Times New Roman" w:cs="Times New Roman"/>
          <w:sz w:val="28"/>
          <w:szCs w:val="28"/>
        </w:rPr>
        <w:t>экономика для малышей», Волгоград, 2015</w:t>
      </w:r>
    </w:p>
    <w:p w:rsidR="00BD1B1B" w:rsidRDefault="00BD1B1B" w:rsidP="00BD1B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1B1B">
        <w:rPr>
          <w:rFonts w:ascii="Times New Roman" w:hAnsi="Times New Roman" w:cs="Times New Roman"/>
          <w:sz w:val="28"/>
          <w:szCs w:val="28"/>
        </w:rPr>
        <w:t xml:space="preserve">Азбука бережливости для дошкольников / </w:t>
      </w:r>
      <w:proofErr w:type="spellStart"/>
      <w:r w:rsidRPr="00BD1B1B">
        <w:rPr>
          <w:rFonts w:ascii="Times New Roman" w:hAnsi="Times New Roman" w:cs="Times New Roman"/>
          <w:sz w:val="28"/>
          <w:szCs w:val="28"/>
        </w:rPr>
        <w:t>авт.-сост.И.П</w:t>
      </w:r>
      <w:proofErr w:type="spellEnd"/>
      <w:r w:rsidRPr="00BD1B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D1B1B">
        <w:rPr>
          <w:rFonts w:ascii="Times New Roman" w:hAnsi="Times New Roman" w:cs="Times New Roman"/>
          <w:sz w:val="28"/>
          <w:szCs w:val="28"/>
        </w:rPr>
        <w:t>Рословцева</w:t>
      </w:r>
      <w:proofErr w:type="spellEnd"/>
      <w:r w:rsidRPr="00BD1B1B">
        <w:rPr>
          <w:rFonts w:ascii="Times New Roman" w:hAnsi="Times New Roman" w:cs="Times New Roman"/>
          <w:sz w:val="28"/>
          <w:szCs w:val="28"/>
        </w:rPr>
        <w:t xml:space="preserve">. – Мозырь: Содействие, 2008. – 58 </w:t>
      </w:r>
      <w:proofErr w:type="gramStart"/>
      <w:r w:rsidRPr="00BD1B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D1B1B">
        <w:rPr>
          <w:rFonts w:ascii="Times New Roman" w:hAnsi="Times New Roman" w:cs="Times New Roman"/>
          <w:sz w:val="28"/>
          <w:szCs w:val="28"/>
        </w:rPr>
        <w:t>.</w:t>
      </w:r>
    </w:p>
    <w:p w:rsidR="00360994" w:rsidRPr="002D5622" w:rsidRDefault="00360994" w:rsidP="00360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622">
        <w:rPr>
          <w:rFonts w:ascii="Times New Roman" w:hAnsi="Times New Roman" w:cs="Times New Roman"/>
          <w:sz w:val="28"/>
          <w:szCs w:val="28"/>
        </w:rPr>
        <w:t>Еремина</w:t>
      </w:r>
      <w:r w:rsidRPr="00360994">
        <w:rPr>
          <w:rFonts w:ascii="Times New Roman" w:hAnsi="Times New Roman" w:cs="Times New Roman"/>
          <w:sz w:val="28"/>
          <w:szCs w:val="28"/>
        </w:rPr>
        <w:t xml:space="preserve"> </w:t>
      </w:r>
      <w:r w:rsidRPr="002D5622">
        <w:rPr>
          <w:rFonts w:ascii="Times New Roman" w:hAnsi="Times New Roman" w:cs="Times New Roman"/>
          <w:sz w:val="28"/>
          <w:szCs w:val="28"/>
        </w:rPr>
        <w:t>М.О., Козлова</w:t>
      </w:r>
      <w:r w:rsidRPr="00360994">
        <w:rPr>
          <w:rFonts w:ascii="Times New Roman" w:hAnsi="Times New Roman" w:cs="Times New Roman"/>
          <w:sz w:val="28"/>
          <w:szCs w:val="28"/>
        </w:rPr>
        <w:t xml:space="preserve"> </w:t>
      </w:r>
      <w:r w:rsidRPr="002D5622">
        <w:rPr>
          <w:rFonts w:ascii="Times New Roman" w:hAnsi="Times New Roman" w:cs="Times New Roman"/>
          <w:sz w:val="28"/>
          <w:szCs w:val="28"/>
        </w:rPr>
        <w:t xml:space="preserve">И.А., Мягкова С.В., </w:t>
      </w:r>
      <w:proofErr w:type="spellStart"/>
      <w:r w:rsidRPr="002D5622">
        <w:rPr>
          <w:rFonts w:ascii="Times New Roman" w:hAnsi="Times New Roman" w:cs="Times New Roman"/>
          <w:sz w:val="28"/>
          <w:szCs w:val="28"/>
        </w:rPr>
        <w:t>Палаткина</w:t>
      </w:r>
      <w:proofErr w:type="spellEnd"/>
      <w:r w:rsidRPr="00360994">
        <w:rPr>
          <w:rFonts w:ascii="Times New Roman" w:hAnsi="Times New Roman" w:cs="Times New Roman"/>
          <w:sz w:val="28"/>
          <w:szCs w:val="28"/>
        </w:rPr>
        <w:t xml:space="preserve"> </w:t>
      </w:r>
      <w:r w:rsidRPr="002D5622">
        <w:rPr>
          <w:rFonts w:ascii="Times New Roman" w:hAnsi="Times New Roman" w:cs="Times New Roman"/>
          <w:sz w:val="28"/>
          <w:szCs w:val="28"/>
        </w:rPr>
        <w:t>С.Ю.,</w:t>
      </w:r>
    </w:p>
    <w:p w:rsidR="002D5622" w:rsidRDefault="002D5622" w:rsidP="002D56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5622">
        <w:rPr>
          <w:rFonts w:ascii="Times New Roman" w:hAnsi="Times New Roman" w:cs="Times New Roman"/>
          <w:sz w:val="28"/>
          <w:szCs w:val="28"/>
        </w:rPr>
        <w:t>Драпей</w:t>
      </w:r>
      <w:proofErr w:type="spellEnd"/>
      <w:r w:rsidR="00360994">
        <w:rPr>
          <w:rFonts w:ascii="Times New Roman" w:hAnsi="Times New Roman" w:cs="Times New Roman"/>
          <w:sz w:val="28"/>
          <w:szCs w:val="28"/>
        </w:rPr>
        <w:t xml:space="preserve"> </w:t>
      </w:r>
      <w:r w:rsidR="00360994" w:rsidRPr="002D5622">
        <w:rPr>
          <w:rFonts w:ascii="Times New Roman" w:hAnsi="Times New Roman" w:cs="Times New Roman"/>
          <w:sz w:val="28"/>
          <w:szCs w:val="28"/>
        </w:rPr>
        <w:t>Ю.Н.</w:t>
      </w:r>
      <w:r w:rsidRPr="002D56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5622">
        <w:rPr>
          <w:rFonts w:ascii="Times New Roman" w:hAnsi="Times New Roman" w:cs="Times New Roman"/>
          <w:sz w:val="28"/>
          <w:szCs w:val="28"/>
        </w:rPr>
        <w:t>Дрозд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994" w:rsidRPr="002D5622">
        <w:rPr>
          <w:rFonts w:ascii="Times New Roman" w:hAnsi="Times New Roman" w:cs="Times New Roman"/>
          <w:sz w:val="28"/>
          <w:szCs w:val="28"/>
        </w:rPr>
        <w:t>Л.О</w:t>
      </w:r>
      <w:r w:rsidR="00360994">
        <w:rPr>
          <w:rFonts w:ascii="Times New Roman" w:hAnsi="Times New Roman" w:cs="Times New Roman"/>
          <w:sz w:val="28"/>
          <w:szCs w:val="28"/>
        </w:rPr>
        <w:t>.</w:t>
      </w:r>
      <w:r w:rsidR="00360994" w:rsidRPr="002D5622">
        <w:rPr>
          <w:rFonts w:ascii="Times New Roman" w:hAnsi="Times New Roman" w:cs="Times New Roman"/>
          <w:sz w:val="28"/>
          <w:szCs w:val="28"/>
        </w:rPr>
        <w:t xml:space="preserve"> «Финансовая грамотность для детей дошкольного и младшего школьного возраста и родителей»</w:t>
      </w:r>
      <w:r w:rsidR="00360994">
        <w:rPr>
          <w:rFonts w:ascii="Times New Roman" w:hAnsi="Times New Roman" w:cs="Times New Roman"/>
          <w:sz w:val="28"/>
          <w:szCs w:val="28"/>
        </w:rPr>
        <w:t xml:space="preserve"> </w:t>
      </w:r>
      <w:r w:rsidRPr="002D5622">
        <w:rPr>
          <w:rFonts w:ascii="Times New Roman" w:hAnsi="Times New Roman" w:cs="Times New Roman"/>
          <w:sz w:val="28"/>
          <w:szCs w:val="28"/>
        </w:rPr>
        <w:t>Учебно-методическое пособие</w:t>
      </w:r>
      <w:r>
        <w:rPr>
          <w:rFonts w:ascii="Times New Roman" w:hAnsi="Times New Roman" w:cs="Times New Roman"/>
          <w:sz w:val="28"/>
          <w:szCs w:val="28"/>
        </w:rPr>
        <w:t xml:space="preserve"> Калининград</w:t>
      </w:r>
      <w:r w:rsidRPr="002D5622">
        <w:rPr>
          <w:rFonts w:ascii="Times New Roman" w:hAnsi="Times New Roman" w:cs="Times New Roman"/>
          <w:sz w:val="28"/>
          <w:szCs w:val="28"/>
        </w:rPr>
        <w:t>, 2017</w:t>
      </w:r>
    </w:p>
    <w:p w:rsidR="00360994" w:rsidRDefault="00360994" w:rsidP="002D56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0994">
        <w:rPr>
          <w:rFonts w:ascii="Times New Roman" w:hAnsi="Times New Roman" w:cs="Times New Roman"/>
          <w:sz w:val="28"/>
          <w:szCs w:val="28"/>
        </w:rPr>
        <w:t xml:space="preserve">Киреева Л. Г. Играем в экономику. Комплексные занятия, </w:t>
      </w:r>
      <w:proofErr w:type="spellStart"/>
      <w:r w:rsidRPr="00360994">
        <w:rPr>
          <w:rFonts w:ascii="Times New Roman" w:hAnsi="Times New Roman" w:cs="Times New Roman"/>
          <w:sz w:val="28"/>
          <w:szCs w:val="28"/>
        </w:rPr>
        <w:t>сюжетноролевые</w:t>
      </w:r>
      <w:proofErr w:type="spellEnd"/>
      <w:r w:rsidRPr="00360994">
        <w:rPr>
          <w:rFonts w:ascii="Times New Roman" w:hAnsi="Times New Roman" w:cs="Times New Roman"/>
          <w:sz w:val="28"/>
          <w:szCs w:val="28"/>
        </w:rPr>
        <w:t xml:space="preserve"> и дидактические игры. – М., 2008. – 169 с</w:t>
      </w:r>
    </w:p>
    <w:p w:rsidR="00360994" w:rsidRPr="00360994" w:rsidRDefault="00360994" w:rsidP="00360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0994">
        <w:rPr>
          <w:rFonts w:ascii="Times New Roman" w:hAnsi="Times New Roman" w:cs="Times New Roman"/>
          <w:sz w:val="28"/>
          <w:szCs w:val="28"/>
        </w:rPr>
        <w:t>Кулакова М. В. Занимательная экономика в стихах, сказках, ребусах,</w:t>
      </w:r>
    </w:p>
    <w:p w:rsidR="00360994" w:rsidRDefault="00360994" w:rsidP="00360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994">
        <w:rPr>
          <w:rFonts w:ascii="Times New Roman" w:hAnsi="Times New Roman" w:cs="Times New Roman"/>
          <w:sz w:val="28"/>
          <w:szCs w:val="28"/>
        </w:rPr>
        <w:t>загадках</w:t>
      </w:r>
      <w:proofErr w:type="gramEnd"/>
      <w:r w:rsidRPr="00360994">
        <w:rPr>
          <w:rFonts w:ascii="Times New Roman" w:hAnsi="Times New Roman" w:cs="Times New Roman"/>
          <w:sz w:val="28"/>
          <w:szCs w:val="28"/>
        </w:rPr>
        <w:t>. Экономика от</w:t>
      </w:r>
      <w:proofErr w:type="gramStart"/>
      <w:r w:rsidRPr="0036099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60994">
        <w:rPr>
          <w:rFonts w:ascii="Times New Roman" w:hAnsi="Times New Roman" w:cs="Times New Roman"/>
          <w:sz w:val="28"/>
          <w:szCs w:val="28"/>
        </w:rPr>
        <w:t xml:space="preserve"> до Я. – Н. Новгород, 1997. – 125 с.</w:t>
      </w:r>
    </w:p>
    <w:p w:rsidR="00360994" w:rsidRPr="00360994" w:rsidRDefault="00360994" w:rsidP="00360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0994">
        <w:rPr>
          <w:rFonts w:ascii="Times New Roman" w:hAnsi="Times New Roman" w:cs="Times New Roman"/>
          <w:sz w:val="28"/>
          <w:szCs w:val="28"/>
        </w:rPr>
        <w:t>Семенкова</w:t>
      </w:r>
      <w:proofErr w:type="spellEnd"/>
      <w:r w:rsidRPr="00360994">
        <w:rPr>
          <w:rFonts w:ascii="Times New Roman" w:hAnsi="Times New Roman" w:cs="Times New Roman"/>
          <w:sz w:val="28"/>
          <w:szCs w:val="28"/>
        </w:rPr>
        <w:t xml:space="preserve"> Е.В., Стахович Л.В., </w:t>
      </w:r>
      <w:proofErr w:type="spellStart"/>
      <w:r w:rsidRPr="00360994">
        <w:rPr>
          <w:rFonts w:ascii="Times New Roman" w:hAnsi="Times New Roman" w:cs="Times New Roman"/>
          <w:sz w:val="28"/>
          <w:szCs w:val="28"/>
        </w:rPr>
        <w:t>Рыжановская</w:t>
      </w:r>
      <w:proofErr w:type="spellEnd"/>
      <w:r w:rsidRPr="00360994">
        <w:rPr>
          <w:rFonts w:ascii="Times New Roman" w:hAnsi="Times New Roman" w:cs="Times New Roman"/>
          <w:sz w:val="28"/>
          <w:szCs w:val="28"/>
        </w:rPr>
        <w:t xml:space="preserve"> Л.Ю. Образовательная</w:t>
      </w:r>
    </w:p>
    <w:p w:rsidR="00360994" w:rsidRPr="00360994" w:rsidRDefault="00360994" w:rsidP="00360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0994">
        <w:rPr>
          <w:rFonts w:ascii="Times New Roman" w:hAnsi="Times New Roman" w:cs="Times New Roman"/>
          <w:sz w:val="28"/>
          <w:szCs w:val="28"/>
        </w:rPr>
        <w:t>программа «Азы финансовой культуры для дошкольников», Вита-Пресс, 2019</w:t>
      </w:r>
      <w:r w:rsidRPr="00360994">
        <w:rPr>
          <w:rFonts w:ascii="Times New Roman" w:hAnsi="Times New Roman" w:cs="Times New Roman"/>
          <w:sz w:val="28"/>
          <w:szCs w:val="28"/>
        </w:rPr>
        <w:cr/>
      </w:r>
      <w:r w:rsidRPr="00360994">
        <w:t xml:space="preserve"> </w:t>
      </w:r>
      <w:proofErr w:type="spellStart"/>
      <w:r w:rsidRPr="00360994">
        <w:rPr>
          <w:rFonts w:ascii="Times New Roman" w:hAnsi="Times New Roman" w:cs="Times New Roman"/>
          <w:sz w:val="28"/>
          <w:szCs w:val="28"/>
        </w:rPr>
        <w:t>Семенкова</w:t>
      </w:r>
      <w:proofErr w:type="spellEnd"/>
      <w:r w:rsidRPr="00360994">
        <w:rPr>
          <w:rFonts w:ascii="Times New Roman" w:hAnsi="Times New Roman" w:cs="Times New Roman"/>
          <w:sz w:val="28"/>
          <w:szCs w:val="28"/>
        </w:rPr>
        <w:t xml:space="preserve"> Е.В., Стахович </w:t>
      </w:r>
      <w:proofErr w:type="spellStart"/>
      <w:r w:rsidRPr="00360994">
        <w:rPr>
          <w:rFonts w:ascii="Times New Roman" w:hAnsi="Times New Roman" w:cs="Times New Roman"/>
          <w:sz w:val="28"/>
          <w:szCs w:val="28"/>
        </w:rPr>
        <w:t>Л.В.,Рыжановская</w:t>
      </w:r>
      <w:proofErr w:type="spellEnd"/>
      <w:r w:rsidRPr="00360994">
        <w:rPr>
          <w:rFonts w:ascii="Times New Roman" w:hAnsi="Times New Roman" w:cs="Times New Roman"/>
          <w:sz w:val="28"/>
          <w:szCs w:val="28"/>
        </w:rPr>
        <w:t xml:space="preserve"> Л.Ю. Обучающие сказки.</w:t>
      </w:r>
    </w:p>
    <w:p w:rsidR="00360994" w:rsidRDefault="00360994" w:rsidP="00360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0994">
        <w:rPr>
          <w:rFonts w:ascii="Times New Roman" w:hAnsi="Times New Roman" w:cs="Times New Roman"/>
          <w:sz w:val="28"/>
          <w:szCs w:val="28"/>
        </w:rPr>
        <w:t>Знакомство с основами финансовой грамот</w:t>
      </w:r>
      <w:r>
        <w:rPr>
          <w:rFonts w:ascii="Times New Roman" w:hAnsi="Times New Roman" w:cs="Times New Roman"/>
          <w:sz w:val="28"/>
          <w:szCs w:val="28"/>
        </w:rPr>
        <w:t xml:space="preserve">ности и формирование финансовой </w:t>
      </w:r>
      <w:r w:rsidRPr="00360994">
        <w:rPr>
          <w:rFonts w:ascii="Times New Roman" w:hAnsi="Times New Roman" w:cs="Times New Roman"/>
          <w:sz w:val="28"/>
          <w:szCs w:val="28"/>
        </w:rPr>
        <w:t>культуры дошкольн</w:t>
      </w:r>
      <w:r>
        <w:rPr>
          <w:rFonts w:ascii="Times New Roman" w:hAnsi="Times New Roman" w:cs="Times New Roman"/>
          <w:sz w:val="28"/>
          <w:szCs w:val="28"/>
        </w:rPr>
        <w:t>иков, Издательство «ВАКО», 2019</w:t>
      </w:r>
    </w:p>
    <w:p w:rsidR="00360994" w:rsidRPr="00360994" w:rsidRDefault="00360994" w:rsidP="00360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0994">
        <w:rPr>
          <w:rFonts w:ascii="Times New Roman" w:hAnsi="Times New Roman" w:cs="Times New Roman"/>
          <w:sz w:val="28"/>
          <w:szCs w:val="28"/>
        </w:rPr>
        <w:t xml:space="preserve">Стахович Л.В., </w:t>
      </w:r>
      <w:proofErr w:type="spellStart"/>
      <w:r w:rsidRPr="00360994">
        <w:rPr>
          <w:rFonts w:ascii="Times New Roman" w:hAnsi="Times New Roman" w:cs="Times New Roman"/>
          <w:sz w:val="28"/>
          <w:szCs w:val="28"/>
        </w:rPr>
        <w:t>Семенкова</w:t>
      </w:r>
      <w:proofErr w:type="spellEnd"/>
      <w:r w:rsidRPr="00360994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Pr="00360994">
        <w:rPr>
          <w:rFonts w:ascii="Times New Roman" w:hAnsi="Times New Roman" w:cs="Times New Roman"/>
          <w:sz w:val="28"/>
          <w:szCs w:val="28"/>
        </w:rPr>
        <w:t>Рыжановская</w:t>
      </w:r>
      <w:proofErr w:type="spellEnd"/>
      <w:r w:rsidRPr="00360994">
        <w:rPr>
          <w:rFonts w:ascii="Times New Roman" w:hAnsi="Times New Roman" w:cs="Times New Roman"/>
          <w:sz w:val="28"/>
          <w:szCs w:val="28"/>
        </w:rPr>
        <w:t xml:space="preserve"> Л.Ю. Методические</w:t>
      </w:r>
    </w:p>
    <w:p w:rsidR="00360994" w:rsidRPr="00360994" w:rsidRDefault="00360994" w:rsidP="00360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0994">
        <w:rPr>
          <w:rFonts w:ascii="Times New Roman" w:hAnsi="Times New Roman" w:cs="Times New Roman"/>
          <w:sz w:val="28"/>
          <w:szCs w:val="28"/>
        </w:rPr>
        <w:t>рекомендации для воспитателя по финансовой грамотности для организации</w:t>
      </w:r>
    </w:p>
    <w:p w:rsidR="00360994" w:rsidRDefault="00360994" w:rsidP="00360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0994">
        <w:rPr>
          <w:rFonts w:ascii="Times New Roman" w:hAnsi="Times New Roman" w:cs="Times New Roman"/>
          <w:sz w:val="28"/>
          <w:szCs w:val="28"/>
        </w:rPr>
        <w:t>обучения и воспитания дошкольников – М.: ВИТА-ПРЕСС, 2019.</w:t>
      </w:r>
    </w:p>
    <w:p w:rsidR="00360994" w:rsidRPr="00360994" w:rsidRDefault="00360994" w:rsidP="00360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0994">
        <w:rPr>
          <w:rFonts w:ascii="Times New Roman" w:hAnsi="Times New Roman" w:cs="Times New Roman"/>
          <w:sz w:val="28"/>
          <w:szCs w:val="28"/>
        </w:rPr>
        <w:t xml:space="preserve">Стахович Л.В., </w:t>
      </w:r>
      <w:proofErr w:type="spellStart"/>
      <w:r w:rsidRPr="00360994">
        <w:rPr>
          <w:rFonts w:ascii="Times New Roman" w:hAnsi="Times New Roman" w:cs="Times New Roman"/>
          <w:sz w:val="28"/>
          <w:szCs w:val="28"/>
        </w:rPr>
        <w:t>Семенкова</w:t>
      </w:r>
      <w:proofErr w:type="spellEnd"/>
      <w:r w:rsidRPr="00360994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Pr="00360994">
        <w:rPr>
          <w:rFonts w:ascii="Times New Roman" w:hAnsi="Times New Roman" w:cs="Times New Roman"/>
          <w:sz w:val="28"/>
          <w:szCs w:val="28"/>
        </w:rPr>
        <w:t>Рыжановская</w:t>
      </w:r>
      <w:proofErr w:type="spellEnd"/>
      <w:r w:rsidRPr="00360994">
        <w:rPr>
          <w:rFonts w:ascii="Times New Roman" w:hAnsi="Times New Roman" w:cs="Times New Roman"/>
          <w:sz w:val="28"/>
          <w:szCs w:val="28"/>
        </w:rPr>
        <w:t xml:space="preserve"> Л.Ю. Сборник игр </w:t>
      </w:r>
      <w:proofErr w:type="gramStart"/>
      <w:r w:rsidRPr="00360994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360994" w:rsidRPr="00360994" w:rsidRDefault="00360994" w:rsidP="00360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0994">
        <w:rPr>
          <w:rFonts w:ascii="Times New Roman" w:hAnsi="Times New Roman" w:cs="Times New Roman"/>
          <w:sz w:val="28"/>
          <w:szCs w:val="28"/>
        </w:rPr>
        <w:t>организации занятий по финансовой грамотности в дошкольных учреждениях</w:t>
      </w:r>
    </w:p>
    <w:p w:rsidR="00360994" w:rsidRPr="002D5622" w:rsidRDefault="00360994" w:rsidP="00360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0994">
        <w:rPr>
          <w:rFonts w:ascii="Times New Roman" w:hAnsi="Times New Roman" w:cs="Times New Roman"/>
          <w:sz w:val="28"/>
          <w:szCs w:val="28"/>
        </w:rPr>
        <w:lastRenderedPageBreak/>
        <w:t>«Играем вместе» – М.: ВИТА-ПРЕСС, 2019</w:t>
      </w:r>
    </w:p>
    <w:p w:rsidR="005C06FA" w:rsidRDefault="005C06FA" w:rsidP="002D56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6FA" w:rsidRDefault="005C06FA" w:rsidP="002D56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исок литературы для родителей.</w:t>
      </w:r>
    </w:p>
    <w:p w:rsidR="00360994" w:rsidRPr="00360994" w:rsidRDefault="00360994" w:rsidP="00360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0994">
        <w:rPr>
          <w:rFonts w:ascii="Times New Roman" w:hAnsi="Times New Roman" w:cs="Times New Roman"/>
          <w:sz w:val="28"/>
          <w:szCs w:val="28"/>
        </w:rPr>
        <w:t>Годфри</w:t>
      </w:r>
      <w:proofErr w:type="spellEnd"/>
      <w:r w:rsidRPr="0036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0994">
        <w:rPr>
          <w:rFonts w:ascii="Times New Roman" w:hAnsi="Times New Roman" w:cs="Times New Roman"/>
          <w:sz w:val="28"/>
          <w:szCs w:val="28"/>
        </w:rPr>
        <w:t>Джолайн</w:t>
      </w:r>
      <w:proofErr w:type="spellEnd"/>
      <w:r w:rsidRPr="00360994">
        <w:rPr>
          <w:rFonts w:ascii="Times New Roman" w:hAnsi="Times New Roman" w:cs="Times New Roman"/>
          <w:sz w:val="28"/>
          <w:szCs w:val="28"/>
        </w:rPr>
        <w:t>. Как научить ребенка обращаться с деньгами/</w:t>
      </w:r>
    </w:p>
    <w:p w:rsidR="00360994" w:rsidRDefault="00360994" w:rsidP="00360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0994">
        <w:rPr>
          <w:rFonts w:ascii="Times New Roman" w:hAnsi="Times New Roman" w:cs="Times New Roman"/>
          <w:sz w:val="28"/>
          <w:szCs w:val="28"/>
        </w:rPr>
        <w:t xml:space="preserve">издательство «Добрая книга», 2006 – 224 </w:t>
      </w:r>
      <w:proofErr w:type="gramStart"/>
      <w:r w:rsidRPr="0036099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60994">
        <w:rPr>
          <w:rFonts w:ascii="Times New Roman" w:hAnsi="Times New Roman" w:cs="Times New Roman"/>
          <w:sz w:val="28"/>
          <w:szCs w:val="28"/>
        </w:rPr>
        <w:t>.</w:t>
      </w:r>
    </w:p>
    <w:p w:rsidR="00360994" w:rsidRPr="00360994" w:rsidRDefault="00360994" w:rsidP="00360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0994">
        <w:rPr>
          <w:rFonts w:ascii="Times New Roman" w:hAnsi="Times New Roman" w:cs="Times New Roman"/>
          <w:sz w:val="28"/>
          <w:szCs w:val="28"/>
        </w:rPr>
        <w:t xml:space="preserve">Денежные сказки: альбом для детского художественного творчества </w:t>
      </w:r>
      <w:proofErr w:type="gramStart"/>
      <w:r w:rsidRPr="00360994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360994" w:rsidRDefault="00360994" w:rsidP="00360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0994">
        <w:rPr>
          <w:rFonts w:ascii="Times New Roman" w:hAnsi="Times New Roman" w:cs="Times New Roman"/>
          <w:sz w:val="28"/>
          <w:szCs w:val="28"/>
        </w:rPr>
        <w:t xml:space="preserve">комплекта «ФИНАНСОВЫЙ </w:t>
      </w:r>
      <w:proofErr w:type="gramStart"/>
      <w:r w:rsidRPr="00360994">
        <w:rPr>
          <w:rFonts w:ascii="Times New Roman" w:hAnsi="Times New Roman" w:cs="Times New Roman"/>
          <w:sz w:val="28"/>
          <w:szCs w:val="28"/>
        </w:rPr>
        <w:t>ГРАМОТЕЙ</w:t>
      </w:r>
      <w:proofErr w:type="gramEnd"/>
      <w:r w:rsidRPr="00360994">
        <w:rPr>
          <w:rFonts w:ascii="Times New Roman" w:hAnsi="Times New Roman" w:cs="Times New Roman"/>
          <w:sz w:val="28"/>
          <w:szCs w:val="28"/>
        </w:rPr>
        <w:t>. Пособие для воспитания финансовой грамотности от 5 до 99» / Иркутск: ООО «</w:t>
      </w:r>
      <w:proofErr w:type="spellStart"/>
      <w:r w:rsidRPr="00360994">
        <w:rPr>
          <w:rFonts w:ascii="Times New Roman" w:hAnsi="Times New Roman" w:cs="Times New Roman"/>
          <w:sz w:val="28"/>
          <w:szCs w:val="28"/>
        </w:rPr>
        <w:t>Альмира</w:t>
      </w:r>
      <w:proofErr w:type="spellEnd"/>
      <w:r w:rsidRPr="00360994">
        <w:rPr>
          <w:rFonts w:ascii="Times New Roman" w:hAnsi="Times New Roman" w:cs="Times New Roman"/>
          <w:sz w:val="28"/>
          <w:szCs w:val="28"/>
        </w:rPr>
        <w:t>», 2012.— с. 28</w:t>
      </w:r>
    </w:p>
    <w:p w:rsidR="0045516B" w:rsidRDefault="0045516B" w:rsidP="00C4382C">
      <w:pPr>
        <w:pStyle w:val="a8"/>
        <w:shd w:val="clear" w:color="auto" w:fill="FFFFFF"/>
        <w:spacing w:before="0" w:beforeAutospacing="0" w:after="0" w:afterAutospacing="0" w:line="336" w:lineRule="atLeast"/>
      </w:pPr>
      <w:r>
        <w:t xml:space="preserve">Стахович Л.В., </w:t>
      </w:r>
      <w:proofErr w:type="spellStart"/>
      <w:r>
        <w:t>Семенкова</w:t>
      </w:r>
      <w:proofErr w:type="spellEnd"/>
      <w:r>
        <w:t xml:space="preserve"> Е.В., </w:t>
      </w:r>
      <w:proofErr w:type="spellStart"/>
      <w:r>
        <w:t>Рыжановская</w:t>
      </w:r>
      <w:proofErr w:type="spellEnd"/>
      <w:r>
        <w:t xml:space="preserve"> Л.Ю. Советы родителям: говорите с детьми о финансах – М.: ВИТА-ПРЕСС, 2019</w:t>
      </w:r>
    </w:p>
    <w:p w:rsidR="0045516B" w:rsidRDefault="0045516B" w:rsidP="00C4382C">
      <w:pPr>
        <w:pStyle w:val="a8"/>
        <w:shd w:val="clear" w:color="auto" w:fill="FFFFFF"/>
        <w:spacing w:before="0" w:beforeAutospacing="0" w:after="0" w:afterAutospacing="0" w:line="336" w:lineRule="atLeast"/>
      </w:pPr>
      <w:r>
        <w:t xml:space="preserve">Стахович Л.В., </w:t>
      </w:r>
      <w:proofErr w:type="spellStart"/>
      <w:r>
        <w:t>Семенкова</w:t>
      </w:r>
      <w:proofErr w:type="spellEnd"/>
      <w:r>
        <w:t xml:space="preserve"> Е.В., </w:t>
      </w:r>
      <w:proofErr w:type="spellStart"/>
      <w:r>
        <w:t>Рыжановская</w:t>
      </w:r>
      <w:proofErr w:type="spellEnd"/>
      <w:r>
        <w:t xml:space="preserve"> Л.Ю. Художественная литература для организации занятий по финансовой грамотности в дошкольных учреждениях «Читаем, обсуждаем» – М.: ВИТА-ПРЕСС, 2019.</w:t>
      </w:r>
    </w:p>
    <w:p w:rsidR="0045516B" w:rsidRDefault="0045516B" w:rsidP="00C4382C">
      <w:pPr>
        <w:pStyle w:val="a8"/>
        <w:shd w:val="clear" w:color="auto" w:fill="FFFFFF"/>
        <w:spacing w:before="0" w:beforeAutospacing="0" w:after="0" w:afterAutospacing="0" w:line="336" w:lineRule="atLeast"/>
      </w:pPr>
    </w:p>
    <w:p w:rsidR="00BD1B1B" w:rsidRDefault="00BD1B1B" w:rsidP="00C4382C">
      <w:pPr>
        <w:pStyle w:val="a8"/>
        <w:shd w:val="clear" w:color="auto" w:fill="FFFFFF"/>
        <w:spacing w:before="0" w:beforeAutospacing="0" w:after="0" w:afterAutospacing="0" w:line="336" w:lineRule="atLeast"/>
        <w:rPr>
          <w:color w:val="000000"/>
          <w:sz w:val="28"/>
          <w:szCs w:val="28"/>
        </w:rPr>
      </w:pPr>
      <w:r w:rsidRPr="00C4382C">
        <w:rPr>
          <w:color w:val="000000"/>
          <w:sz w:val="28"/>
          <w:szCs w:val="28"/>
        </w:rPr>
        <w:t>Интернет ресурсы</w:t>
      </w:r>
    </w:p>
    <w:p w:rsidR="00C4382C" w:rsidRPr="00454705" w:rsidRDefault="00C4382C" w:rsidP="00C4382C">
      <w:pPr>
        <w:pStyle w:val="a8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/>
          <w:sz w:val="28"/>
          <w:szCs w:val="28"/>
        </w:rPr>
      </w:pPr>
      <w:r w:rsidRPr="00C4382C">
        <w:rPr>
          <w:color w:val="000000"/>
          <w:sz w:val="28"/>
          <w:szCs w:val="28"/>
        </w:rPr>
        <w:t>https://</w:t>
      </w:r>
      <w:proofErr w:type="spellStart"/>
      <w:r>
        <w:rPr>
          <w:color w:val="000000"/>
          <w:sz w:val="28"/>
          <w:szCs w:val="28"/>
          <w:lang w:val="en-US"/>
        </w:rPr>
        <w:t>fincult</w:t>
      </w:r>
      <w:proofErr w:type="spellEnd"/>
      <w:r w:rsidRPr="0045470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info</w:t>
      </w:r>
    </w:p>
    <w:p w:rsidR="00BD1B1B" w:rsidRPr="00C4382C" w:rsidRDefault="00BD1B1B" w:rsidP="00C4382C">
      <w:pPr>
        <w:pStyle w:val="a8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/>
          <w:sz w:val="28"/>
          <w:szCs w:val="28"/>
        </w:rPr>
      </w:pPr>
      <w:r w:rsidRPr="00C4382C">
        <w:rPr>
          <w:color w:val="000000"/>
          <w:sz w:val="28"/>
          <w:szCs w:val="28"/>
        </w:rPr>
        <w:t>https://www.minfin.ru/ru/document</w:t>
      </w:r>
    </w:p>
    <w:p w:rsidR="00BD1B1B" w:rsidRPr="00C4382C" w:rsidRDefault="00BD1B1B" w:rsidP="00C4382C">
      <w:pPr>
        <w:pStyle w:val="a8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/>
          <w:sz w:val="28"/>
          <w:szCs w:val="28"/>
        </w:rPr>
      </w:pPr>
      <w:r w:rsidRPr="00C4382C">
        <w:rPr>
          <w:color w:val="000000"/>
          <w:sz w:val="28"/>
          <w:szCs w:val="28"/>
        </w:rPr>
        <w:t>https://dohcolonoc.ru/</w:t>
      </w:r>
    </w:p>
    <w:p w:rsidR="00BD1B1B" w:rsidRPr="00C4382C" w:rsidRDefault="007D5CBE" w:rsidP="00C4382C">
      <w:pPr>
        <w:pStyle w:val="a8"/>
        <w:shd w:val="clear" w:color="auto" w:fill="FFFFFF"/>
        <w:spacing w:before="0" w:beforeAutospacing="0" w:after="0" w:afterAutospacing="0" w:line="336" w:lineRule="atLeast"/>
        <w:rPr>
          <w:sz w:val="28"/>
          <w:szCs w:val="28"/>
        </w:rPr>
      </w:pPr>
      <w:hyperlink r:id="rId8" w:history="1">
        <w:r w:rsidR="00C4382C" w:rsidRPr="00C4382C">
          <w:rPr>
            <w:rStyle w:val="ad"/>
            <w:color w:val="auto"/>
            <w:sz w:val="28"/>
            <w:szCs w:val="28"/>
            <w:u w:val="none"/>
          </w:rPr>
          <w:t>http://e.stvospitatel.ru/</w:t>
        </w:r>
      </w:hyperlink>
    </w:p>
    <w:p w:rsidR="00C4382C" w:rsidRPr="00C4382C" w:rsidRDefault="00C4382C" w:rsidP="00C4382C">
      <w:pPr>
        <w:pStyle w:val="a8"/>
        <w:shd w:val="clear" w:color="auto" w:fill="FFFFFF"/>
        <w:spacing w:before="0" w:beforeAutospacing="0" w:after="0" w:afterAutospacing="0" w:line="336" w:lineRule="atLeast"/>
        <w:rPr>
          <w:color w:val="000000"/>
          <w:sz w:val="28"/>
          <w:szCs w:val="28"/>
        </w:rPr>
      </w:pPr>
      <w:r w:rsidRPr="00C4382C">
        <w:rPr>
          <w:color w:val="000000"/>
          <w:sz w:val="28"/>
          <w:szCs w:val="28"/>
        </w:rPr>
        <w:t>http://www.dni-fg.ru/</w:t>
      </w:r>
    </w:p>
    <w:p w:rsidR="00BD1B1B" w:rsidRDefault="00BD1B1B" w:rsidP="00BD1B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1B1B" w:rsidRDefault="00BD1B1B" w:rsidP="00BD1B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1B1B">
        <w:rPr>
          <w:rFonts w:ascii="Times New Roman" w:hAnsi="Times New Roman" w:cs="Times New Roman"/>
          <w:sz w:val="28"/>
          <w:szCs w:val="28"/>
        </w:rPr>
        <w:t xml:space="preserve">Обучающий </w:t>
      </w:r>
      <w:proofErr w:type="spellStart"/>
      <w:r w:rsidRPr="00BD1B1B">
        <w:rPr>
          <w:rFonts w:ascii="Times New Roman" w:hAnsi="Times New Roman" w:cs="Times New Roman"/>
          <w:sz w:val="28"/>
          <w:szCs w:val="28"/>
        </w:rPr>
        <w:t>видеоконтент</w:t>
      </w:r>
      <w:proofErr w:type="spellEnd"/>
    </w:p>
    <w:p w:rsidR="00BD1B1B" w:rsidRPr="00BD1B1B" w:rsidRDefault="00BD1B1B" w:rsidP="00BD1B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1B1B" w:rsidRPr="00BD1B1B" w:rsidRDefault="00BD1B1B" w:rsidP="00BD1B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1B1B">
        <w:rPr>
          <w:rFonts w:ascii="Times New Roman" w:hAnsi="Times New Roman" w:cs="Times New Roman"/>
          <w:sz w:val="28"/>
          <w:szCs w:val="28"/>
        </w:rPr>
        <w:t>Серия видео-мультфильмов «Уроки тетушки Совы»:</w:t>
      </w:r>
    </w:p>
    <w:p w:rsidR="00BD1B1B" w:rsidRPr="00BD1B1B" w:rsidRDefault="00BD1B1B" w:rsidP="00BD1B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1B1B">
        <w:rPr>
          <w:rFonts w:ascii="Times New Roman" w:hAnsi="Times New Roman" w:cs="Times New Roman"/>
          <w:sz w:val="28"/>
          <w:szCs w:val="28"/>
        </w:rPr>
        <w:t>Азбука денег тетушки Совы – Что такое деньги? -</w:t>
      </w:r>
    </w:p>
    <w:p w:rsidR="00BD1B1B" w:rsidRPr="00BD1B1B" w:rsidRDefault="00BD1B1B" w:rsidP="00BD1B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1B1B">
        <w:rPr>
          <w:rFonts w:ascii="Times New Roman" w:hAnsi="Times New Roman" w:cs="Times New Roman"/>
          <w:sz w:val="28"/>
          <w:szCs w:val="28"/>
        </w:rPr>
        <w:t>https://www.youtube.com/watch?v=hpm8_gq4O-0</w:t>
      </w:r>
    </w:p>
    <w:p w:rsidR="00BD1B1B" w:rsidRPr="00BD1B1B" w:rsidRDefault="00BD1B1B" w:rsidP="00BD1B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1B1B">
        <w:rPr>
          <w:rFonts w:ascii="Times New Roman" w:hAnsi="Times New Roman" w:cs="Times New Roman"/>
          <w:sz w:val="28"/>
          <w:szCs w:val="28"/>
        </w:rPr>
        <w:t>Азбука денег тетушки Совы – Умение экономить. -</w:t>
      </w:r>
    </w:p>
    <w:p w:rsidR="00BD1B1B" w:rsidRPr="00BD1B1B" w:rsidRDefault="00BD1B1B" w:rsidP="00BD1B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1B1B">
        <w:rPr>
          <w:rFonts w:ascii="Times New Roman" w:hAnsi="Times New Roman" w:cs="Times New Roman"/>
          <w:sz w:val="28"/>
          <w:szCs w:val="28"/>
        </w:rPr>
        <w:t>https://www.youtube.com/watch?v=oVPDDhFmYGE</w:t>
      </w:r>
    </w:p>
    <w:p w:rsidR="00BD1B1B" w:rsidRPr="00BD1B1B" w:rsidRDefault="00BD1B1B" w:rsidP="00BD1B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1B1B">
        <w:rPr>
          <w:rFonts w:ascii="Times New Roman" w:hAnsi="Times New Roman" w:cs="Times New Roman"/>
          <w:sz w:val="28"/>
          <w:szCs w:val="28"/>
        </w:rPr>
        <w:t>Азбука денег тетушки Совы – Семейный бюджет. -</w:t>
      </w:r>
    </w:p>
    <w:p w:rsidR="00BD1B1B" w:rsidRPr="00BD1B1B" w:rsidRDefault="00BD1B1B" w:rsidP="00BD1B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1B1B">
        <w:rPr>
          <w:rFonts w:ascii="Times New Roman" w:hAnsi="Times New Roman" w:cs="Times New Roman"/>
          <w:sz w:val="28"/>
          <w:szCs w:val="28"/>
        </w:rPr>
        <w:t>https://www.youtube.com/watch?v=F5n821NyBRM</w:t>
      </w:r>
    </w:p>
    <w:p w:rsidR="00BD1B1B" w:rsidRPr="00BD1B1B" w:rsidRDefault="00BD1B1B" w:rsidP="00BD1B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1B1B">
        <w:rPr>
          <w:rFonts w:ascii="Times New Roman" w:hAnsi="Times New Roman" w:cs="Times New Roman"/>
          <w:sz w:val="28"/>
          <w:szCs w:val="28"/>
        </w:rPr>
        <w:t>Азбука денег тетушки Совы – Карманные деньги. -</w:t>
      </w:r>
    </w:p>
    <w:p w:rsidR="00BD1B1B" w:rsidRPr="00BD1B1B" w:rsidRDefault="00BD1B1B" w:rsidP="00BD1B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1B1B">
        <w:rPr>
          <w:rFonts w:ascii="Times New Roman" w:hAnsi="Times New Roman" w:cs="Times New Roman"/>
          <w:sz w:val="28"/>
          <w:szCs w:val="28"/>
        </w:rPr>
        <w:t>https://www.youtube.com/watch?v=cYKxE2otjKc</w:t>
      </w:r>
    </w:p>
    <w:p w:rsidR="00BD1B1B" w:rsidRPr="00BD1B1B" w:rsidRDefault="00BD1B1B" w:rsidP="00BD1B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1B1B">
        <w:rPr>
          <w:rFonts w:ascii="Times New Roman" w:hAnsi="Times New Roman" w:cs="Times New Roman"/>
          <w:sz w:val="28"/>
          <w:szCs w:val="28"/>
        </w:rPr>
        <w:t>Азбука денег тетушки Совы – Потребности и возможности. -</w:t>
      </w:r>
    </w:p>
    <w:p w:rsidR="00BD1B1B" w:rsidRPr="00BD1B1B" w:rsidRDefault="00BD1B1B" w:rsidP="00BD1B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1B1B">
        <w:rPr>
          <w:rFonts w:ascii="Times New Roman" w:hAnsi="Times New Roman" w:cs="Times New Roman"/>
          <w:sz w:val="28"/>
          <w:szCs w:val="28"/>
        </w:rPr>
        <w:t>https://www.youtube.com/watch?v=lRoUskvn4E4</w:t>
      </w:r>
    </w:p>
    <w:p w:rsidR="00BD1B1B" w:rsidRPr="00BD1B1B" w:rsidRDefault="00BD1B1B" w:rsidP="00BD1B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1B1B">
        <w:rPr>
          <w:rFonts w:ascii="Times New Roman" w:hAnsi="Times New Roman" w:cs="Times New Roman"/>
          <w:sz w:val="28"/>
          <w:szCs w:val="28"/>
        </w:rPr>
        <w:t>Азбука денег тетушки Совы – Мои домашние питомцы. -</w:t>
      </w:r>
    </w:p>
    <w:p w:rsidR="00BD1B1B" w:rsidRPr="00BD1B1B" w:rsidRDefault="00BD1B1B" w:rsidP="00BD1B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1B1B">
        <w:rPr>
          <w:rFonts w:ascii="Times New Roman" w:hAnsi="Times New Roman" w:cs="Times New Roman"/>
          <w:sz w:val="28"/>
          <w:szCs w:val="28"/>
        </w:rPr>
        <w:t>https://www.youtube.com/watch?v=7xldlgLTykU</w:t>
      </w:r>
    </w:p>
    <w:p w:rsidR="00BD1B1B" w:rsidRPr="00BD1B1B" w:rsidRDefault="00BD1B1B" w:rsidP="00BD1B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1B1B">
        <w:rPr>
          <w:rFonts w:ascii="Times New Roman" w:hAnsi="Times New Roman" w:cs="Times New Roman"/>
          <w:sz w:val="28"/>
          <w:szCs w:val="28"/>
        </w:rPr>
        <w:t>Азбука денег тетушки Совы – Работа и зарплата -</w:t>
      </w:r>
    </w:p>
    <w:p w:rsidR="00BD1B1B" w:rsidRPr="00BD1B1B" w:rsidRDefault="00BD1B1B" w:rsidP="00BD1B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1B1B">
        <w:rPr>
          <w:rFonts w:ascii="Times New Roman" w:hAnsi="Times New Roman" w:cs="Times New Roman"/>
          <w:sz w:val="28"/>
          <w:szCs w:val="28"/>
        </w:rPr>
        <w:t>https://www.youtube.com/watch?v=-o9X6QZwEKs</w:t>
      </w:r>
    </w:p>
    <w:p w:rsidR="00BD1B1B" w:rsidRPr="00BD1B1B" w:rsidRDefault="00BD1B1B" w:rsidP="00BD1B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1B1B">
        <w:rPr>
          <w:rFonts w:ascii="Times New Roman" w:hAnsi="Times New Roman" w:cs="Times New Roman"/>
          <w:sz w:val="28"/>
          <w:szCs w:val="28"/>
        </w:rPr>
        <w:t xml:space="preserve">Мультфильм </w:t>
      </w:r>
      <w:proofErr w:type="spellStart"/>
      <w:r w:rsidRPr="00BD1B1B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Pr="00BD1B1B">
        <w:rPr>
          <w:rFonts w:ascii="Times New Roman" w:hAnsi="Times New Roman" w:cs="Times New Roman"/>
          <w:sz w:val="28"/>
          <w:szCs w:val="28"/>
        </w:rPr>
        <w:t xml:space="preserve"> – Деньги - https://www.youtube.com/watch?v=MvoUp2hUSQ</w:t>
      </w:r>
    </w:p>
    <w:p w:rsidR="00BD1B1B" w:rsidRPr="00BD1B1B" w:rsidRDefault="00BD1B1B" w:rsidP="00BD1B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1B1B">
        <w:rPr>
          <w:rFonts w:ascii="Times New Roman" w:hAnsi="Times New Roman" w:cs="Times New Roman"/>
          <w:sz w:val="28"/>
          <w:szCs w:val="28"/>
        </w:rPr>
        <w:t>Караваев В. «Зайчонок и муха», 1977</w:t>
      </w:r>
    </w:p>
    <w:p w:rsidR="00BD1B1B" w:rsidRPr="00BD1B1B" w:rsidRDefault="00BD1B1B" w:rsidP="00BD1B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1B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1B1B">
        <w:rPr>
          <w:rFonts w:ascii="Times New Roman" w:hAnsi="Times New Roman" w:cs="Times New Roman"/>
          <w:sz w:val="28"/>
          <w:szCs w:val="28"/>
        </w:rPr>
        <w:t>«Все профессии нужны, все профессии важны» (мультфильм-песенка</w:t>
      </w:r>
      <w:proofErr w:type="gramEnd"/>
    </w:p>
    <w:p w:rsidR="00BD1B1B" w:rsidRPr="00BD1B1B" w:rsidRDefault="00BD1B1B" w:rsidP="00BD1B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1B1B">
        <w:rPr>
          <w:rFonts w:ascii="Times New Roman" w:hAnsi="Times New Roman" w:cs="Times New Roman"/>
          <w:sz w:val="28"/>
          <w:szCs w:val="28"/>
        </w:rPr>
        <w:t>для малышей)</w:t>
      </w:r>
    </w:p>
    <w:p w:rsidR="00BD1B1B" w:rsidRPr="00BD1B1B" w:rsidRDefault="00BD1B1B" w:rsidP="00BD1B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1B1B">
        <w:rPr>
          <w:rFonts w:ascii="Times New Roman" w:hAnsi="Times New Roman" w:cs="Times New Roman"/>
          <w:sz w:val="28"/>
          <w:szCs w:val="28"/>
        </w:rPr>
        <w:lastRenderedPageBreak/>
        <w:t>Союзмультфильм</w:t>
      </w:r>
      <w:proofErr w:type="spellEnd"/>
      <w:r w:rsidRPr="00BD1B1B">
        <w:rPr>
          <w:rFonts w:ascii="Times New Roman" w:hAnsi="Times New Roman" w:cs="Times New Roman"/>
          <w:sz w:val="28"/>
          <w:szCs w:val="28"/>
        </w:rPr>
        <w:t xml:space="preserve"> «Так сойдет»</w:t>
      </w:r>
    </w:p>
    <w:p w:rsidR="00BD1B1B" w:rsidRPr="00BD1B1B" w:rsidRDefault="00BD1B1B" w:rsidP="00BD1B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1B1B">
        <w:rPr>
          <w:rFonts w:ascii="Times New Roman" w:hAnsi="Times New Roman" w:cs="Times New Roman"/>
          <w:sz w:val="28"/>
          <w:szCs w:val="28"/>
        </w:rPr>
        <w:t>Союзмультфильм</w:t>
      </w:r>
      <w:proofErr w:type="spellEnd"/>
      <w:r w:rsidRPr="00BD1B1B">
        <w:rPr>
          <w:rFonts w:ascii="Times New Roman" w:hAnsi="Times New Roman" w:cs="Times New Roman"/>
          <w:sz w:val="28"/>
          <w:szCs w:val="28"/>
        </w:rPr>
        <w:t xml:space="preserve"> «Пятачок»</w:t>
      </w:r>
    </w:p>
    <w:p w:rsidR="00BD1B1B" w:rsidRPr="00BD1B1B" w:rsidRDefault="00BD1B1B" w:rsidP="00BD1B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1B1B">
        <w:rPr>
          <w:rFonts w:ascii="Times New Roman" w:hAnsi="Times New Roman" w:cs="Times New Roman"/>
          <w:sz w:val="28"/>
          <w:szCs w:val="28"/>
        </w:rPr>
        <w:t xml:space="preserve"> «Вершки и корешки»</w:t>
      </w:r>
    </w:p>
    <w:p w:rsidR="00BD1B1B" w:rsidRPr="00BD1B1B" w:rsidRDefault="00BD1B1B" w:rsidP="00BD1B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1B1B">
        <w:rPr>
          <w:rFonts w:ascii="Times New Roman" w:hAnsi="Times New Roman" w:cs="Times New Roman"/>
          <w:sz w:val="28"/>
          <w:szCs w:val="28"/>
        </w:rPr>
        <w:t>Союзмультфильм</w:t>
      </w:r>
      <w:proofErr w:type="spellEnd"/>
      <w:r w:rsidRPr="00BD1B1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BD1B1B">
        <w:rPr>
          <w:rFonts w:ascii="Times New Roman" w:hAnsi="Times New Roman" w:cs="Times New Roman"/>
          <w:sz w:val="28"/>
          <w:szCs w:val="28"/>
        </w:rPr>
        <w:t>Сказка про лень</w:t>
      </w:r>
      <w:proofErr w:type="gramEnd"/>
      <w:r w:rsidRPr="00BD1B1B">
        <w:rPr>
          <w:rFonts w:ascii="Times New Roman" w:hAnsi="Times New Roman" w:cs="Times New Roman"/>
          <w:sz w:val="28"/>
          <w:szCs w:val="28"/>
        </w:rPr>
        <w:t>»</w:t>
      </w:r>
    </w:p>
    <w:p w:rsidR="00BD1B1B" w:rsidRPr="00BD1B1B" w:rsidRDefault="00BD1B1B" w:rsidP="00BD1B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1B1B">
        <w:rPr>
          <w:rFonts w:ascii="Times New Roman" w:hAnsi="Times New Roman" w:cs="Times New Roman"/>
          <w:sz w:val="28"/>
          <w:szCs w:val="28"/>
        </w:rPr>
        <w:t>Мультсериал «</w:t>
      </w:r>
      <w:proofErr w:type="spellStart"/>
      <w:r w:rsidRPr="00BD1B1B">
        <w:rPr>
          <w:rFonts w:ascii="Times New Roman" w:hAnsi="Times New Roman" w:cs="Times New Roman"/>
          <w:sz w:val="28"/>
          <w:szCs w:val="28"/>
        </w:rPr>
        <w:t>Навигатум</w:t>
      </w:r>
      <w:proofErr w:type="spellEnd"/>
      <w:r w:rsidRPr="00BD1B1B">
        <w:rPr>
          <w:rFonts w:ascii="Times New Roman" w:hAnsi="Times New Roman" w:cs="Times New Roman"/>
          <w:sz w:val="28"/>
          <w:szCs w:val="28"/>
        </w:rPr>
        <w:t>»: Профессия Ветеринар», «Детский</w:t>
      </w:r>
    </w:p>
    <w:p w:rsidR="00BD1B1B" w:rsidRPr="0059101D" w:rsidRDefault="00BD1B1B" w:rsidP="00BD1B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1B1B">
        <w:rPr>
          <w:rFonts w:ascii="Times New Roman" w:hAnsi="Times New Roman" w:cs="Times New Roman"/>
          <w:sz w:val="28"/>
          <w:szCs w:val="28"/>
        </w:rPr>
        <w:t>стоматолог»</w:t>
      </w:r>
    </w:p>
    <w:sectPr w:rsidR="00BD1B1B" w:rsidRPr="0059101D" w:rsidSect="00722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C442E"/>
    <w:multiLevelType w:val="hybridMultilevel"/>
    <w:tmpl w:val="47EA5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34333"/>
    <w:multiLevelType w:val="hybridMultilevel"/>
    <w:tmpl w:val="626C40E8"/>
    <w:lvl w:ilvl="0" w:tplc="5CC695B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A15A67"/>
    <w:multiLevelType w:val="hybridMultilevel"/>
    <w:tmpl w:val="2514FB64"/>
    <w:lvl w:ilvl="0" w:tplc="A29004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1B5376B"/>
    <w:multiLevelType w:val="hybridMultilevel"/>
    <w:tmpl w:val="6FE03D6A"/>
    <w:lvl w:ilvl="0" w:tplc="00000037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B80B37"/>
    <w:multiLevelType w:val="hybridMultilevel"/>
    <w:tmpl w:val="F0A6D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52663"/>
    <w:multiLevelType w:val="hybridMultilevel"/>
    <w:tmpl w:val="409E7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A1C06"/>
    <w:multiLevelType w:val="hybridMultilevel"/>
    <w:tmpl w:val="F0A6D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507DD"/>
    <w:multiLevelType w:val="hybridMultilevel"/>
    <w:tmpl w:val="D19284F2"/>
    <w:lvl w:ilvl="0" w:tplc="DB667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8316D0E"/>
    <w:multiLevelType w:val="hybridMultilevel"/>
    <w:tmpl w:val="2514FB64"/>
    <w:lvl w:ilvl="0" w:tplc="A29004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6A434F3D"/>
    <w:multiLevelType w:val="multilevel"/>
    <w:tmpl w:val="609808C4"/>
    <w:lvl w:ilvl="0">
      <w:start w:val="1"/>
      <w:numFmt w:val="decimal"/>
      <w:lvlText w:val="%1."/>
      <w:lvlJc w:val="left"/>
      <w:pPr>
        <w:ind w:left="525" w:hanging="525"/>
      </w:pPr>
      <w:rPr>
        <w:rFonts w:ascii="yandex-sans" w:eastAsia="yandex-sans" w:hAnsi="yandex-sans" w:cs="yandex-sans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yandex-sans" w:eastAsia="yandex-sans" w:hAnsi="yandex-sans" w:cs="yandex-sans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yandex-sans" w:eastAsia="yandex-sans" w:hAnsi="yandex-sans" w:cs="yandex-san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yandex-sans" w:eastAsia="yandex-sans" w:hAnsi="yandex-sans" w:cs="yandex-san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yandex-sans" w:eastAsia="yandex-sans" w:hAnsi="yandex-sans" w:cs="yandex-san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yandex-sans" w:eastAsia="yandex-sans" w:hAnsi="yandex-sans" w:cs="yandex-san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yandex-sans" w:eastAsia="yandex-sans" w:hAnsi="yandex-sans" w:cs="yandex-san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yandex-sans" w:eastAsia="yandex-sans" w:hAnsi="yandex-sans" w:cs="yandex-san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yandex-sans" w:eastAsia="yandex-sans" w:hAnsi="yandex-sans" w:cs="yandex-sans" w:hint="default"/>
        <w:color w:val="000000"/>
      </w:rPr>
    </w:lvl>
  </w:abstractNum>
  <w:abstractNum w:abstractNumId="10">
    <w:nsid w:val="6AF6311D"/>
    <w:multiLevelType w:val="hybridMultilevel"/>
    <w:tmpl w:val="8EF82458"/>
    <w:lvl w:ilvl="0" w:tplc="9DB6D086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C77AD"/>
    <w:multiLevelType w:val="hybridMultilevel"/>
    <w:tmpl w:val="FD22BF46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1">
      <w:start w:val="1"/>
      <w:numFmt w:val="decimal"/>
      <w:lvlText w:val="%2)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78BF778A"/>
    <w:multiLevelType w:val="hybridMultilevel"/>
    <w:tmpl w:val="2514FB64"/>
    <w:lvl w:ilvl="0" w:tplc="A29004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7BD43B26"/>
    <w:multiLevelType w:val="hybridMultilevel"/>
    <w:tmpl w:val="9DF6878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0"/>
  </w:num>
  <w:num w:numId="5">
    <w:abstractNumId w:val="0"/>
  </w:num>
  <w:num w:numId="6">
    <w:abstractNumId w:val="5"/>
  </w:num>
  <w:num w:numId="7">
    <w:abstractNumId w:val="7"/>
  </w:num>
  <w:num w:numId="8">
    <w:abstractNumId w:val="11"/>
  </w:num>
  <w:num w:numId="9">
    <w:abstractNumId w:val="13"/>
  </w:num>
  <w:num w:numId="10">
    <w:abstractNumId w:val="4"/>
  </w:num>
  <w:num w:numId="11">
    <w:abstractNumId w:val="6"/>
  </w:num>
  <w:num w:numId="12">
    <w:abstractNumId w:val="2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2400"/>
    <w:rsid w:val="00023A23"/>
    <w:rsid w:val="0002435A"/>
    <w:rsid w:val="0005164D"/>
    <w:rsid w:val="000837E4"/>
    <w:rsid w:val="00094CBC"/>
    <w:rsid w:val="000A10F5"/>
    <w:rsid w:val="000A6ACD"/>
    <w:rsid w:val="000B2915"/>
    <w:rsid w:val="000C1C60"/>
    <w:rsid w:val="00127782"/>
    <w:rsid w:val="001326E6"/>
    <w:rsid w:val="00145DA4"/>
    <w:rsid w:val="00157E26"/>
    <w:rsid w:val="00165F85"/>
    <w:rsid w:val="00182122"/>
    <w:rsid w:val="001E0E17"/>
    <w:rsid w:val="001E1D4D"/>
    <w:rsid w:val="001E574B"/>
    <w:rsid w:val="001E5B00"/>
    <w:rsid w:val="001F2CDB"/>
    <w:rsid w:val="001F769A"/>
    <w:rsid w:val="002152D8"/>
    <w:rsid w:val="00222D25"/>
    <w:rsid w:val="00234E4D"/>
    <w:rsid w:val="00260883"/>
    <w:rsid w:val="0028227E"/>
    <w:rsid w:val="002A4E8C"/>
    <w:rsid w:val="002D5622"/>
    <w:rsid w:val="002F234F"/>
    <w:rsid w:val="003136BC"/>
    <w:rsid w:val="0031600B"/>
    <w:rsid w:val="00360994"/>
    <w:rsid w:val="0036576F"/>
    <w:rsid w:val="00372F13"/>
    <w:rsid w:val="00375B20"/>
    <w:rsid w:val="0039218B"/>
    <w:rsid w:val="003950E3"/>
    <w:rsid w:val="003B720F"/>
    <w:rsid w:val="003D6F24"/>
    <w:rsid w:val="003E6B72"/>
    <w:rsid w:val="00413B82"/>
    <w:rsid w:val="004421E0"/>
    <w:rsid w:val="00446792"/>
    <w:rsid w:val="00454705"/>
    <w:rsid w:val="0045516B"/>
    <w:rsid w:val="00482E71"/>
    <w:rsid w:val="004C7661"/>
    <w:rsid w:val="004D6B41"/>
    <w:rsid w:val="004E7D27"/>
    <w:rsid w:val="00510DB1"/>
    <w:rsid w:val="00517F5E"/>
    <w:rsid w:val="0053224F"/>
    <w:rsid w:val="00547780"/>
    <w:rsid w:val="00590413"/>
    <w:rsid w:val="0059101D"/>
    <w:rsid w:val="005972EE"/>
    <w:rsid w:val="005A0101"/>
    <w:rsid w:val="005A3201"/>
    <w:rsid w:val="005C06FA"/>
    <w:rsid w:val="005D4CC1"/>
    <w:rsid w:val="005D60BD"/>
    <w:rsid w:val="005D6C22"/>
    <w:rsid w:val="00600EC3"/>
    <w:rsid w:val="00627021"/>
    <w:rsid w:val="00631A42"/>
    <w:rsid w:val="00657BFD"/>
    <w:rsid w:val="00662B22"/>
    <w:rsid w:val="00666DE5"/>
    <w:rsid w:val="006928AF"/>
    <w:rsid w:val="006A07E3"/>
    <w:rsid w:val="006D037F"/>
    <w:rsid w:val="006D68FD"/>
    <w:rsid w:val="006E7965"/>
    <w:rsid w:val="006F18D5"/>
    <w:rsid w:val="00712C2F"/>
    <w:rsid w:val="00722400"/>
    <w:rsid w:val="00727757"/>
    <w:rsid w:val="007314B9"/>
    <w:rsid w:val="007455FF"/>
    <w:rsid w:val="0075613D"/>
    <w:rsid w:val="00764712"/>
    <w:rsid w:val="007A7A73"/>
    <w:rsid w:val="007B6E51"/>
    <w:rsid w:val="007D5CBE"/>
    <w:rsid w:val="008035D4"/>
    <w:rsid w:val="008129C3"/>
    <w:rsid w:val="008448FE"/>
    <w:rsid w:val="008523DB"/>
    <w:rsid w:val="00862C37"/>
    <w:rsid w:val="00864CFC"/>
    <w:rsid w:val="00871DFA"/>
    <w:rsid w:val="00887DF4"/>
    <w:rsid w:val="008D4A5A"/>
    <w:rsid w:val="00902FC5"/>
    <w:rsid w:val="00913D67"/>
    <w:rsid w:val="009943DC"/>
    <w:rsid w:val="00996290"/>
    <w:rsid w:val="00996F85"/>
    <w:rsid w:val="009B63DB"/>
    <w:rsid w:val="009C176A"/>
    <w:rsid w:val="009C3681"/>
    <w:rsid w:val="009C6AD3"/>
    <w:rsid w:val="009D0AB9"/>
    <w:rsid w:val="009D52BB"/>
    <w:rsid w:val="009E2B86"/>
    <w:rsid w:val="00A004C5"/>
    <w:rsid w:val="00A11C05"/>
    <w:rsid w:val="00A56FA8"/>
    <w:rsid w:val="00A56FAB"/>
    <w:rsid w:val="00A62E5F"/>
    <w:rsid w:val="00A955A7"/>
    <w:rsid w:val="00AA5308"/>
    <w:rsid w:val="00AA7909"/>
    <w:rsid w:val="00AC7B0D"/>
    <w:rsid w:val="00AD157A"/>
    <w:rsid w:val="00AD6119"/>
    <w:rsid w:val="00AD6A24"/>
    <w:rsid w:val="00AF1B12"/>
    <w:rsid w:val="00AF34B7"/>
    <w:rsid w:val="00AF3F07"/>
    <w:rsid w:val="00B01484"/>
    <w:rsid w:val="00B045AA"/>
    <w:rsid w:val="00B3596B"/>
    <w:rsid w:val="00B403A9"/>
    <w:rsid w:val="00B419F5"/>
    <w:rsid w:val="00B530AC"/>
    <w:rsid w:val="00BA4BB1"/>
    <w:rsid w:val="00BB4B94"/>
    <w:rsid w:val="00BD1B1B"/>
    <w:rsid w:val="00C07D97"/>
    <w:rsid w:val="00C30A0B"/>
    <w:rsid w:val="00C41D80"/>
    <w:rsid w:val="00C4382C"/>
    <w:rsid w:val="00C64B40"/>
    <w:rsid w:val="00C82AAD"/>
    <w:rsid w:val="00C9088F"/>
    <w:rsid w:val="00C97F70"/>
    <w:rsid w:val="00CB0020"/>
    <w:rsid w:val="00D13DA7"/>
    <w:rsid w:val="00D2320B"/>
    <w:rsid w:val="00D26DEA"/>
    <w:rsid w:val="00D3249D"/>
    <w:rsid w:val="00D473EA"/>
    <w:rsid w:val="00D5157B"/>
    <w:rsid w:val="00D529C2"/>
    <w:rsid w:val="00D57DD4"/>
    <w:rsid w:val="00D63A29"/>
    <w:rsid w:val="00D646E4"/>
    <w:rsid w:val="00D7300E"/>
    <w:rsid w:val="00D832D1"/>
    <w:rsid w:val="00D943DC"/>
    <w:rsid w:val="00D955CE"/>
    <w:rsid w:val="00DC6FFB"/>
    <w:rsid w:val="00DD4FF9"/>
    <w:rsid w:val="00E026B3"/>
    <w:rsid w:val="00E105B9"/>
    <w:rsid w:val="00E265BC"/>
    <w:rsid w:val="00E27211"/>
    <w:rsid w:val="00E3072A"/>
    <w:rsid w:val="00E36DEA"/>
    <w:rsid w:val="00E36E0A"/>
    <w:rsid w:val="00E46010"/>
    <w:rsid w:val="00E46A9C"/>
    <w:rsid w:val="00E64577"/>
    <w:rsid w:val="00E81935"/>
    <w:rsid w:val="00EA20E2"/>
    <w:rsid w:val="00EC09D4"/>
    <w:rsid w:val="00F0310F"/>
    <w:rsid w:val="00F0453A"/>
    <w:rsid w:val="00F134A7"/>
    <w:rsid w:val="00F4215F"/>
    <w:rsid w:val="00F618AB"/>
    <w:rsid w:val="00F71E25"/>
    <w:rsid w:val="00F84FF5"/>
    <w:rsid w:val="00F94A69"/>
    <w:rsid w:val="00FB2E7B"/>
    <w:rsid w:val="00FD0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left="113" w:hanging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400"/>
    <w:pPr>
      <w:spacing w:after="200" w:line="276" w:lineRule="auto"/>
      <w:ind w:left="0" w:firstLine="0"/>
    </w:pPr>
  </w:style>
  <w:style w:type="paragraph" w:styleId="1">
    <w:name w:val="heading 1"/>
    <w:basedOn w:val="a"/>
    <w:next w:val="a"/>
    <w:link w:val="10"/>
    <w:qFormat/>
    <w:rsid w:val="0054778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4778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2400"/>
    <w:pPr>
      <w:spacing w:line="240" w:lineRule="auto"/>
      <w:ind w:left="0" w:firstLine="0"/>
    </w:pPr>
  </w:style>
  <w:style w:type="paragraph" w:styleId="a4">
    <w:name w:val="List Paragraph"/>
    <w:basedOn w:val="a"/>
    <w:uiPriority w:val="34"/>
    <w:qFormat/>
    <w:rsid w:val="00657BFD"/>
    <w:pPr>
      <w:ind w:left="720"/>
      <w:contextualSpacing/>
    </w:pPr>
    <w:rPr>
      <w:rFonts w:eastAsiaTheme="minorEastAsia"/>
      <w:lang w:eastAsia="ru-RU"/>
    </w:rPr>
  </w:style>
  <w:style w:type="paragraph" w:customStyle="1" w:styleId="21">
    <w:name w:val="Стиль2"/>
    <w:basedOn w:val="a"/>
    <w:uiPriority w:val="99"/>
    <w:qFormat/>
    <w:rsid w:val="00657BFD"/>
    <w:pPr>
      <w:suppressAutoHyphens/>
      <w:spacing w:after="50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ertext">
    <w:name w:val="headertext"/>
    <w:basedOn w:val="a"/>
    <w:uiPriority w:val="99"/>
    <w:rsid w:val="0065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0">
    <w:name w:val="CharAttribute0"/>
    <w:rsid w:val="00657BFD"/>
    <w:rPr>
      <w:rFonts w:ascii="Times New Roman" w:hAnsi="Times New Roman" w:cs="Times New Roman" w:hint="default"/>
      <w:sz w:val="28"/>
    </w:rPr>
  </w:style>
  <w:style w:type="character" w:customStyle="1" w:styleId="blk">
    <w:name w:val="blk"/>
    <w:rsid w:val="00657BFD"/>
  </w:style>
  <w:style w:type="character" w:customStyle="1" w:styleId="r">
    <w:name w:val="r"/>
    <w:rsid w:val="00657BFD"/>
  </w:style>
  <w:style w:type="character" w:customStyle="1" w:styleId="10">
    <w:name w:val="Заголовок 1 Знак"/>
    <w:basedOn w:val="a0"/>
    <w:link w:val="1"/>
    <w:rsid w:val="005477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7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ListParagraph1">
    <w:name w:val="List Paragraph1"/>
    <w:rsid w:val="00547780"/>
    <w:pPr>
      <w:spacing w:line="240" w:lineRule="auto"/>
      <w:ind w:left="720" w:firstLine="0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customStyle="1" w:styleId="c10">
    <w:name w:val="c10"/>
    <w:basedOn w:val="a"/>
    <w:rsid w:val="00547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7780"/>
    <w:pPr>
      <w:spacing w:line="240" w:lineRule="auto"/>
      <w:ind w:left="0" w:firstLine="0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547780"/>
  </w:style>
  <w:style w:type="character" w:customStyle="1" w:styleId="c11">
    <w:name w:val="c11"/>
    <w:basedOn w:val="a0"/>
    <w:rsid w:val="00547780"/>
  </w:style>
  <w:style w:type="paragraph" w:customStyle="1" w:styleId="c3">
    <w:name w:val="c3"/>
    <w:basedOn w:val="a"/>
    <w:rsid w:val="00547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47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477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54778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rsid w:val="00547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57E26"/>
    <w:pPr>
      <w:autoSpaceDE w:val="0"/>
      <w:autoSpaceDN w:val="0"/>
      <w:adjustRightInd w:val="0"/>
      <w:spacing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_"/>
    <w:basedOn w:val="a0"/>
    <w:link w:val="11"/>
    <w:rsid w:val="00C64B4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14pt">
    <w:name w:val="Основной текст + 14 pt;Не курсив"/>
    <w:basedOn w:val="a9"/>
    <w:rsid w:val="00C64B40"/>
    <w:rPr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5pt1pt150">
    <w:name w:val="Основной текст + 5 pt;Не полужирный;Не курсив;Интервал 1 pt;Масштаб 150%"/>
    <w:basedOn w:val="a9"/>
    <w:rsid w:val="00C64B40"/>
    <w:rPr>
      <w:color w:val="000000"/>
      <w:spacing w:val="20"/>
      <w:w w:val="150"/>
      <w:position w:val="0"/>
      <w:sz w:val="10"/>
      <w:szCs w:val="10"/>
      <w:lang w:val="ru-RU"/>
    </w:rPr>
  </w:style>
  <w:style w:type="character" w:customStyle="1" w:styleId="ArialNarrow15pt-1pt">
    <w:name w:val="Основной текст + Arial Narrow;15 pt;Не полужирный;Не курсив;Интервал -1 pt"/>
    <w:basedOn w:val="a9"/>
    <w:rsid w:val="00C64B40"/>
    <w:rPr>
      <w:rFonts w:ascii="Arial Narrow" w:eastAsia="Arial Narrow" w:hAnsi="Arial Narrow" w:cs="Arial Narrow"/>
      <w:color w:val="000000"/>
      <w:spacing w:val="-30"/>
      <w:w w:val="100"/>
      <w:position w:val="0"/>
      <w:sz w:val="30"/>
      <w:szCs w:val="30"/>
      <w:lang w:val="ru-RU"/>
    </w:rPr>
  </w:style>
  <w:style w:type="character" w:customStyle="1" w:styleId="aa">
    <w:name w:val="Основной текст + Не полужирный;Не курсив"/>
    <w:basedOn w:val="a9"/>
    <w:rsid w:val="00C64B40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Consolas10pt">
    <w:name w:val="Основной текст + Consolas;10 pt;Не полужирный;Не курсив"/>
    <w:basedOn w:val="a9"/>
    <w:rsid w:val="00C64B40"/>
    <w:rPr>
      <w:rFonts w:ascii="Consolas" w:eastAsia="Consolas" w:hAnsi="Consolas" w:cs="Consolas"/>
      <w:color w:val="000000"/>
      <w:spacing w:val="0"/>
      <w:w w:val="100"/>
      <w:position w:val="0"/>
      <w:sz w:val="20"/>
      <w:szCs w:val="20"/>
      <w:lang w:val="ru-RU"/>
    </w:rPr>
  </w:style>
  <w:style w:type="paragraph" w:customStyle="1" w:styleId="11">
    <w:name w:val="Основной текст1"/>
    <w:basedOn w:val="a"/>
    <w:link w:val="a9"/>
    <w:rsid w:val="00C64B40"/>
    <w:pPr>
      <w:widowControl w:val="0"/>
      <w:shd w:val="clear" w:color="auto" w:fill="FFFFFF"/>
      <w:spacing w:after="600" w:line="288" w:lineRule="exact"/>
      <w:ind w:hanging="720"/>
    </w:pPr>
    <w:rPr>
      <w:rFonts w:ascii="Times New Roman" w:eastAsia="Times New Roman" w:hAnsi="Times New Roman" w:cs="Times New Roman"/>
      <w:b/>
      <w:bCs/>
      <w:i/>
      <w:iCs/>
    </w:rPr>
  </w:style>
  <w:style w:type="paragraph" w:styleId="ab">
    <w:name w:val="header"/>
    <w:basedOn w:val="a"/>
    <w:link w:val="ac"/>
    <w:uiPriority w:val="99"/>
    <w:semiHidden/>
    <w:unhideWhenUsed/>
    <w:rsid w:val="00C908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C908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438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stvospitate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31BF-33C4-4A75-8EB8-04F81697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1</Pages>
  <Words>17628</Words>
  <Characters>100481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9</cp:revision>
  <dcterms:created xsi:type="dcterms:W3CDTF">2019-09-20T05:11:00Z</dcterms:created>
  <dcterms:modified xsi:type="dcterms:W3CDTF">2019-12-23T07:30:00Z</dcterms:modified>
</cp:coreProperties>
</file>